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5D0FD" w14:textId="4B5BCF21" w:rsidR="00FF1748" w:rsidRPr="005C460D" w:rsidRDefault="00FF1748" w:rsidP="00C437C2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5D88FCE1" w14:textId="77777777" w:rsidR="00A87491" w:rsidRPr="005C460D" w:rsidRDefault="00A87491" w:rsidP="00A87491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5C460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риложение к приказу</w:t>
      </w:r>
    </w:p>
    <w:p w14:paraId="6B5A2A17" w14:textId="60A27906" w:rsidR="00A87491" w:rsidRPr="005C460D" w:rsidRDefault="00C437C2" w:rsidP="00A87491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от 10.08.2020 </w:t>
      </w:r>
      <w:r w:rsidR="00A87491" w:rsidRPr="005C460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>№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10.08.2020-4</w:t>
      </w:r>
      <w:r w:rsidR="00A87491" w:rsidRPr="005C460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</w:p>
    <w:p w14:paraId="7D0D92D6" w14:textId="77777777" w:rsidR="00A87491" w:rsidRPr="005C460D" w:rsidRDefault="00A87491" w:rsidP="00A87491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0CC71DE5" w14:textId="77777777" w:rsidR="00A87491" w:rsidRPr="005C460D" w:rsidRDefault="00A87491" w:rsidP="00A87491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4DD2A14C" w14:textId="77777777" w:rsidR="00A87491" w:rsidRPr="005C460D" w:rsidRDefault="00A87491" w:rsidP="00A87491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5C460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УТВЕРЖДЕНО</w:t>
      </w:r>
    </w:p>
    <w:p w14:paraId="2482C8E9" w14:textId="77777777" w:rsidR="00A87491" w:rsidRPr="005C460D" w:rsidRDefault="00A87491" w:rsidP="00A87491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5C460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риказом</w:t>
      </w:r>
    </w:p>
    <w:p w14:paraId="4862667D" w14:textId="63021537" w:rsidR="00A87491" w:rsidRPr="005C460D" w:rsidRDefault="00C437C2" w:rsidP="00A87491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т 10.08.2020</w:t>
      </w:r>
    </w:p>
    <w:p w14:paraId="5FC8D6B5" w14:textId="058807C4" w:rsidR="00A27725" w:rsidRPr="005C460D" w:rsidRDefault="00A87491" w:rsidP="00A87491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5C460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№</w:t>
      </w:r>
      <w:r w:rsidR="00C437C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10.08.2020-4</w:t>
      </w:r>
    </w:p>
    <w:p w14:paraId="6A253859" w14:textId="36834D2C" w:rsidR="00A87491" w:rsidRPr="005C460D" w:rsidRDefault="00A87491" w:rsidP="00A87491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6634728A" w14:textId="77777777" w:rsidR="00A87491" w:rsidRPr="005C460D" w:rsidRDefault="00A87491" w:rsidP="00A87491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456F3463" w14:textId="2C4EA2D0" w:rsidR="00721743" w:rsidRPr="005C460D" w:rsidRDefault="004B3B11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повой регламент</w:t>
      </w:r>
      <w:r w:rsidRPr="005C460D">
        <w:rPr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гионального чемпионата «Молодые профессионалы» (</w:t>
      </w:r>
      <w:proofErr w:type="spellStart"/>
      <w:r w:rsidRPr="005C4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orldSkills</w:t>
      </w:r>
      <w:proofErr w:type="spellEnd"/>
      <w:r w:rsidRPr="005C4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C4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ussia</w:t>
      </w:r>
      <w:proofErr w:type="spellEnd"/>
      <w:r w:rsidRPr="005C4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</w:p>
    <w:p w14:paraId="798C1BA5" w14:textId="0C75CFF2" w:rsidR="00721743" w:rsidRPr="005C460D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71F9A" w14:textId="7244229F" w:rsidR="00721743" w:rsidRPr="005C460D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273D3" w14:textId="5916BCFE" w:rsidR="00721743" w:rsidRPr="005C460D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EAA1D6" w14:textId="02576F59" w:rsidR="00447A33" w:rsidRDefault="004D0DDA" w:rsidP="00447A33">
      <w:pPr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C460D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  <w:r w:rsidR="00514466" w:rsidRPr="005C460D">
        <w:rPr>
          <w:rFonts w:ascii="Times New Roman" w:hAnsi="Times New Roman" w:cs="Times New Roman"/>
          <w:b/>
          <w:sz w:val="28"/>
          <w:szCs w:val="28"/>
        </w:rPr>
        <w:br/>
      </w:r>
      <w:r w:rsidR="008226B7" w:rsidRPr="005C460D">
        <w:rPr>
          <w:rFonts w:ascii="Times New Roman" w:hAnsi="Times New Roman"/>
          <w:sz w:val="28"/>
          <w:szCs w:val="28"/>
        </w:rPr>
        <w:t>Регионального</w:t>
      </w:r>
      <w:r w:rsidR="00420AB4" w:rsidRPr="005C460D">
        <w:rPr>
          <w:rFonts w:ascii="Times New Roman" w:hAnsi="Times New Roman"/>
          <w:sz w:val="28"/>
          <w:szCs w:val="28"/>
        </w:rPr>
        <w:t xml:space="preserve"> </w:t>
      </w:r>
      <w:r w:rsidR="00420AB4" w:rsidRPr="00447A33">
        <w:rPr>
          <w:rFonts w:ascii="Times New Roman" w:hAnsi="Times New Roman"/>
          <w:color w:val="auto"/>
          <w:sz w:val="28"/>
          <w:szCs w:val="28"/>
        </w:rPr>
        <w:t xml:space="preserve">чемпионата </w:t>
      </w:r>
      <w:r w:rsidR="002667F3" w:rsidRPr="00447A33">
        <w:rPr>
          <w:rFonts w:ascii="Times New Roman" w:hAnsi="Times New Roman"/>
          <w:color w:val="auto"/>
          <w:sz w:val="28"/>
          <w:szCs w:val="28"/>
        </w:rPr>
        <w:t>«Молодые профессионалы» (</w:t>
      </w:r>
      <w:proofErr w:type="spellStart"/>
      <w:r w:rsidR="002667F3" w:rsidRPr="00447A33">
        <w:rPr>
          <w:rFonts w:ascii="Times New Roman" w:hAnsi="Times New Roman"/>
          <w:color w:val="auto"/>
          <w:sz w:val="28"/>
          <w:szCs w:val="28"/>
          <w:lang w:val="en-US"/>
        </w:rPr>
        <w:t>WorldSkills</w:t>
      </w:r>
      <w:proofErr w:type="spellEnd"/>
      <w:r w:rsidR="002667F3" w:rsidRPr="00447A3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667F3" w:rsidRPr="00447A33">
        <w:rPr>
          <w:rFonts w:ascii="Times New Roman" w:hAnsi="Times New Roman"/>
          <w:color w:val="auto"/>
          <w:sz w:val="28"/>
          <w:szCs w:val="28"/>
          <w:lang w:val="en-US"/>
        </w:rPr>
        <w:t>Russia</w:t>
      </w:r>
      <w:r w:rsidR="002667F3" w:rsidRPr="00447A33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447A33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447A33" w:rsidRPr="00447A33">
        <w:rPr>
          <w:rFonts w:ascii="Times New Roman" w:hAnsi="Times New Roman"/>
          <w:color w:val="auto"/>
          <w:sz w:val="28"/>
          <w:szCs w:val="28"/>
        </w:rPr>
        <w:t>Красноярско</w:t>
      </w:r>
      <w:r w:rsidR="00447A33">
        <w:rPr>
          <w:rFonts w:ascii="Times New Roman" w:hAnsi="Times New Roman"/>
          <w:color w:val="auto"/>
          <w:sz w:val="28"/>
          <w:szCs w:val="28"/>
        </w:rPr>
        <w:t>м</w:t>
      </w:r>
      <w:r w:rsidR="00447A33" w:rsidRPr="00447A33">
        <w:rPr>
          <w:rFonts w:ascii="Times New Roman" w:hAnsi="Times New Roman"/>
          <w:color w:val="auto"/>
          <w:sz w:val="28"/>
          <w:szCs w:val="28"/>
        </w:rPr>
        <w:t xml:space="preserve"> кра</w:t>
      </w:r>
      <w:r w:rsidR="00447A33">
        <w:rPr>
          <w:rFonts w:ascii="Times New Roman" w:hAnsi="Times New Roman"/>
          <w:color w:val="auto"/>
          <w:sz w:val="28"/>
          <w:szCs w:val="28"/>
        </w:rPr>
        <w:t>е</w:t>
      </w:r>
    </w:p>
    <w:p w14:paraId="767C8FFA" w14:textId="6B646103" w:rsidR="00025F3E" w:rsidRPr="005C460D" w:rsidRDefault="00AB1D28" w:rsidP="00447A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025F3E" w:rsidRPr="005C460D">
        <w:rPr>
          <w:rFonts w:ascii="Times New Roman" w:hAnsi="Times New Roman" w:cs="Times New Roman"/>
          <w:b/>
          <w:sz w:val="28"/>
          <w:szCs w:val="28"/>
        </w:rPr>
        <w:t>Том А</w:t>
      </w:r>
    </w:p>
    <w:p w14:paraId="0C0A9CFE" w14:textId="54DD8C8E" w:rsidR="00AB1D28" w:rsidRPr="005C460D" w:rsidRDefault="00AB1D28" w:rsidP="001C0A4B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по </w:t>
      </w:r>
      <w:r w:rsidR="00FC7FE9" w:rsidRPr="005C460D">
        <w:rPr>
          <w:rFonts w:ascii="Times New Roman" w:hAnsi="Times New Roman" w:cs="Times New Roman"/>
          <w:sz w:val="28"/>
          <w:szCs w:val="28"/>
        </w:rPr>
        <w:t>планированию, организации и операционной деятельности</w:t>
      </w:r>
    </w:p>
    <w:p w14:paraId="35EC8681" w14:textId="1B717759" w:rsidR="00025F3E" w:rsidRPr="005C460D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47B12D0" w14:textId="1DC6A88D" w:rsidR="00025F3E" w:rsidRPr="005C460D" w:rsidRDefault="00FF1748" w:rsidP="00736ED6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br w:type="page"/>
      </w:r>
    </w:p>
    <w:p w14:paraId="1B458293" w14:textId="77777777" w:rsidR="00A87491" w:rsidRPr="005C460D" w:rsidRDefault="00A87491" w:rsidP="00736ED6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  <w:sectPr w:rsidR="00A87491" w:rsidRPr="005C460D" w:rsidSect="00C437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993" w:right="1137" w:bottom="1134" w:left="917" w:header="391" w:footer="285" w:gutter="0"/>
          <w:cols w:space="720"/>
          <w:titlePg/>
          <w:docGrid w:linePitch="272"/>
        </w:sectPr>
      </w:pPr>
    </w:p>
    <w:p w14:paraId="16E2DD41" w14:textId="68F3281A" w:rsidR="00E95DB3" w:rsidRPr="005C460D" w:rsidRDefault="00E95DB3" w:rsidP="00E631DB">
      <w:pPr>
        <w:pStyle w:val="11"/>
        <w:rPr>
          <w:sz w:val="28"/>
          <w:szCs w:val="28"/>
        </w:rPr>
      </w:pPr>
      <w:bookmarkStart w:id="2" w:name="_Toc505265563"/>
      <w:bookmarkStart w:id="3" w:name="_Toc507571093"/>
      <w:r w:rsidRPr="005C460D">
        <w:rPr>
          <w:sz w:val="28"/>
          <w:szCs w:val="28"/>
        </w:rPr>
        <w:lastRenderedPageBreak/>
        <w:t>ОГЛАВЛЕНИЕ</w:t>
      </w:r>
    </w:p>
    <w:p w14:paraId="794BBE88" w14:textId="07F154FF" w:rsidR="00A848AC" w:rsidRPr="005C460D" w:rsidRDefault="00E95DB3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r w:rsidRPr="005C460D">
        <w:rPr>
          <w:bCs/>
          <w:sz w:val="28"/>
          <w:szCs w:val="28"/>
        </w:rPr>
        <w:fldChar w:fldCharType="begin"/>
      </w:r>
      <w:r w:rsidRPr="005C460D">
        <w:rPr>
          <w:bCs/>
          <w:sz w:val="28"/>
          <w:szCs w:val="28"/>
        </w:rPr>
        <w:instrText xml:space="preserve"> TOC \o "1-3" \h \z \u </w:instrText>
      </w:r>
      <w:r w:rsidRPr="005C460D">
        <w:rPr>
          <w:bCs/>
          <w:sz w:val="28"/>
          <w:szCs w:val="28"/>
        </w:rPr>
        <w:fldChar w:fldCharType="separate"/>
      </w:r>
      <w:hyperlink w:anchor="_Toc46932911" w:history="1">
        <w:r w:rsidR="00A848AC" w:rsidRPr="005C460D">
          <w:rPr>
            <w:rStyle w:val="a4"/>
            <w:noProof/>
            <w:sz w:val="28"/>
            <w:szCs w:val="28"/>
            <w:lang w:val="en-US"/>
          </w:rPr>
          <w:t>A</w:t>
        </w:r>
        <w:r w:rsidR="00A848AC" w:rsidRPr="005C460D">
          <w:rPr>
            <w:rStyle w:val="a4"/>
            <w:noProof/>
            <w:sz w:val="28"/>
            <w:szCs w:val="28"/>
          </w:rPr>
          <w:t>.1 О ПРАВИЛАХ ЧЕМПИОНАТА</w:t>
        </w:r>
        <w:r w:rsidR="00A848AC" w:rsidRPr="005C460D">
          <w:rPr>
            <w:noProof/>
            <w:webHidden/>
            <w:sz w:val="28"/>
            <w:szCs w:val="28"/>
          </w:rPr>
          <w:tab/>
        </w:r>
        <w:r w:rsidR="00A848AC" w:rsidRPr="005C460D">
          <w:rPr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noProof/>
            <w:webHidden/>
            <w:sz w:val="28"/>
            <w:szCs w:val="28"/>
          </w:rPr>
          <w:instrText xml:space="preserve"> PAGEREF _Toc46932911 \h </w:instrText>
        </w:r>
        <w:r w:rsidR="00A848AC" w:rsidRPr="005C460D">
          <w:rPr>
            <w:noProof/>
            <w:webHidden/>
            <w:sz w:val="28"/>
            <w:szCs w:val="28"/>
          </w:rPr>
        </w:r>
        <w:r w:rsidR="00A848AC" w:rsidRPr="005C460D">
          <w:rPr>
            <w:noProof/>
            <w:webHidden/>
            <w:sz w:val="28"/>
            <w:szCs w:val="28"/>
          </w:rPr>
          <w:fldChar w:fldCharType="separate"/>
        </w:r>
        <w:r w:rsidR="002C1A9D">
          <w:rPr>
            <w:noProof/>
            <w:webHidden/>
            <w:sz w:val="28"/>
            <w:szCs w:val="28"/>
          </w:rPr>
          <w:t>4</w:t>
        </w:r>
        <w:r w:rsidR="00A848AC" w:rsidRPr="005C460D">
          <w:rPr>
            <w:noProof/>
            <w:webHidden/>
            <w:sz w:val="28"/>
            <w:szCs w:val="28"/>
          </w:rPr>
          <w:fldChar w:fldCharType="end"/>
        </w:r>
      </w:hyperlink>
    </w:p>
    <w:p w14:paraId="69D96150" w14:textId="5E5C47CA" w:rsidR="00A848AC" w:rsidRPr="005C460D" w:rsidRDefault="008135D0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12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A</w:t>
        </w:r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.1.1 ПРЕДМЕТ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12 \h </w:instrTex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772848" w14:textId="5F13155F" w:rsidR="00A848AC" w:rsidRPr="005C460D" w:rsidRDefault="008135D0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13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1.2 ЦЕННОСТИ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13 \h </w:instrTex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51336A" w14:textId="48ED0750" w:rsidR="00A848AC" w:rsidRPr="005C460D" w:rsidRDefault="008135D0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14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1.3 РАЗЪЯСНЕНИЕ ТЕРМИНОВ (ГЛОССАРИЙ)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14 \h </w:instrTex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2E3A81" w14:textId="54F525FA" w:rsidR="00A848AC" w:rsidRPr="005C460D" w:rsidRDefault="008135D0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46932915" w:history="1">
        <w:r w:rsidR="00A848AC" w:rsidRPr="005C460D">
          <w:rPr>
            <w:rStyle w:val="a4"/>
            <w:noProof/>
            <w:sz w:val="28"/>
            <w:szCs w:val="28"/>
            <w:lang w:val="en-US"/>
          </w:rPr>
          <w:t>A</w:t>
        </w:r>
        <w:r w:rsidR="00A848AC" w:rsidRPr="005C460D">
          <w:rPr>
            <w:rStyle w:val="a4"/>
            <w:noProof/>
            <w:sz w:val="28"/>
            <w:szCs w:val="28"/>
          </w:rPr>
          <w:t>.2 ОРГАНИЗАЦИЯ ЧЕМПИОНАТА</w:t>
        </w:r>
        <w:r w:rsidR="00A848AC" w:rsidRPr="005C460D">
          <w:rPr>
            <w:noProof/>
            <w:webHidden/>
            <w:sz w:val="28"/>
            <w:szCs w:val="28"/>
          </w:rPr>
          <w:tab/>
        </w:r>
        <w:r w:rsidR="00A848AC" w:rsidRPr="005C460D">
          <w:rPr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noProof/>
            <w:webHidden/>
            <w:sz w:val="28"/>
            <w:szCs w:val="28"/>
          </w:rPr>
          <w:instrText xml:space="preserve"> PAGEREF _Toc46932915 \h </w:instrText>
        </w:r>
        <w:r w:rsidR="00A848AC" w:rsidRPr="005C460D">
          <w:rPr>
            <w:noProof/>
            <w:webHidden/>
            <w:sz w:val="28"/>
            <w:szCs w:val="28"/>
          </w:rPr>
        </w:r>
        <w:r w:rsidR="00A848AC" w:rsidRPr="005C460D">
          <w:rPr>
            <w:noProof/>
            <w:webHidden/>
            <w:sz w:val="28"/>
            <w:szCs w:val="28"/>
          </w:rPr>
          <w:fldChar w:fldCharType="separate"/>
        </w:r>
        <w:r w:rsidR="002C1A9D">
          <w:rPr>
            <w:noProof/>
            <w:webHidden/>
            <w:sz w:val="28"/>
            <w:szCs w:val="28"/>
          </w:rPr>
          <w:t>4</w:t>
        </w:r>
        <w:r w:rsidR="00A848AC" w:rsidRPr="005C460D">
          <w:rPr>
            <w:noProof/>
            <w:webHidden/>
            <w:sz w:val="28"/>
            <w:szCs w:val="28"/>
          </w:rPr>
          <w:fldChar w:fldCharType="end"/>
        </w:r>
      </w:hyperlink>
    </w:p>
    <w:p w14:paraId="3B874E44" w14:textId="1576F931" w:rsidR="00A848AC" w:rsidRPr="005C460D" w:rsidRDefault="008135D0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16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1 ОРГКОМИТЕТ ЧЕМПИОНАТА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16 \h </w:instrTex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D253A7" w14:textId="09E45AB3" w:rsidR="00A848AC" w:rsidRPr="005C460D" w:rsidRDefault="008135D0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17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2 ДИРЕКЦИЯ ЧЕМПИОНАТА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17 \h </w:instrTex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E01C6A" w14:textId="7F3B297F" w:rsidR="00A848AC" w:rsidRPr="005C460D" w:rsidRDefault="008135D0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18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3 ПРАВА И ОБЯЗАННОСТИ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18 \h </w:instrTex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AED3D1" w14:textId="0FAF979A" w:rsidR="00A848AC" w:rsidRPr="005C460D" w:rsidRDefault="008135D0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19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4 ПРЕДОСТАВЛЕНИЕ ИНФРАСТРУКТУРЫ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19 \h </w:instrTex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00D371" w14:textId="0D61C405" w:rsidR="00A848AC" w:rsidRPr="005C460D" w:rsidRDefault="008135D0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20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5 ПРОВЕДЕНИЕ ЧЕМПИОНАТА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20 \h </w:instrTex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BC59B6" w14:textId="2D22EE84" w:rsidR="00A848AC" w:rsidRPr="005C460D" w:rsidRDefault="008135D0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21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6 ПОДВЕДЕНИЕ ИТОГОВ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21 \h </w:instrTex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CA75C7" w14:textId="6C723065" w:rsidR="00A848AC" w:rsidRPr="005C460D" w:rsidRDefault="008135D0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22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7 ПРОГРАММА ЧЕМПИОНАТА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22 \h </w:instrTex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154B41" w14:textId="7FD1ED44" w:rsidR="00A848AC" w:rsidRPr="005C460D" w:rsidRDefault="008135D0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23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8 АККРЕДИТАЦИОННЫЕ ПАКЕТЫ (если применимо)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23 \h </w:instrTex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F4CF1D" w14:textId="55AA871B" w:rsidR="00A848AC" w:rsidRPr="005C460D" w:rsidRDefault="008135D0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24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9 РЕГИСТРАЦИЯ УЧАСТНИКОВ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24 \h </w:instrTex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BA3E7C" w14:textId="53570F8D" w:rsidR="00A848AC" w:rsidRPr="005C460D" w:rsidRDefault="008135D0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25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10 КВОТИРОВАНИЕ МЕСТ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25 \h </w:instrTex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FC08AB" w14:textId="38A67E1D" w:rsidR="00A848AC" w:rsidRPr="005C460D" w:rsidRDefault="008135D0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26" w:history="1">
        <w:r w:rsidR="00A848AC" w:rsidRPr="005C460D">
          <w:rPr>
            <w:rStyle w:val="a4"/>
            <w:sz w:val="28"/>
            <w:szCs w:val="28"/>
          </w:rPr>
          <w:t>A.2.10.1 ОБЩИЕ ПОЛОЖЕНИЯ</w:t>
        </w:r>
        <w:r w:rsidR="00A848AC" w:rsidRPr="005C460D">
          <w:rPr>
            <w:webHidden/>
            <w:sz w:val="28"/>
            <w:szCs w:val="28"/>
          </w:rPr>
          <w:tab/>
        </w:r>
        <w:r w:rsidR="00A848AC"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26 \h </w:instrText>
        </w:r>
        <w:r w:rsidR="00A848AC" w:rsidRPr="005C460D">
          <w:rPr>
            <w:webHidden/>
            <w:sz w:val="28"/>
            <w:szCs w:val="28"/>
          </w:rPr>
        </w:r>
        <w:r w:rsidR="00A848AC"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9</w:t>
        </w:r>
        <w:r w:rsidR="00A848AC" w:rsidRPr="005C460D">
          <w:rPr>
            <w:webHidden/>
            <w:sz w:val="28"/>
            <w:szCs w:val="28"/>
          </w:rPr>
          <w:fldChar w:fldCharType="end"/>
        </w:r>
      </w:hyperlink>
    </w:p>
    <w:p w14:paraId="10E56376" w14:textId="42851C8D" w:rsidR="00A848AC" w:rsidRPr="005C460D" w:rsidRDefault="008135D0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27" w:history="1">
        <w:r w:rsidR="00A848AC" w:rsidRPr="005C460D">
          <w:rPr>
            <w:rStyle w:val="a4"/>
            <w:sz w:val="28"/>
            <w:szCs w:val="28"/>
          </w:rPr>
          <w:t>A.2.10.2 УЧАСТИЕ В ЧЕМПИОНАТАХ ПОСЛЕДУЮЩИХ УРОВНЕЙ</w:t>
        </w:r>
        <w:r w:rsidR="00A848AC" w:rsidRPr="005C460D">
          <w:rPr>
            <w:webHidden/>
            <w:sz w:val="28"/>
            <w:szCs w:val="28"/>
          </w:rPr>
          <w:tab/>
        </w:r>
        <w:r w:rsidR="00A848AC"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27 \h </w:instrText>
        </w:r>
        <w:r w:rsidR="00A848AC" w:rsidRPr="005C460D">
          <w:rPr>
            <w:webHidden/>
            <w:sz w:val="28"/>
            <w:szCs w:val="28"/>
          </w:rPr>
        </w:r>
        <w:r w:rsidR="00A848AC"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10</w:t>
        </w:r>
        <w:r w:rsidR="00A848AC" w:rsidRPr="005C460D">
          <w:rPr>
            <w:webHidden/>
            <w:sz w:val="28"/>
            <w:szCs w:val="28"/>
          </w:rPr>
          <w:fldChar w:fldCharType="end"/>
        </w:r>
      </w:hyperlink>
    </w:p>
    <w:p w14:paraId="4B256974" w14:textId="0A89A0F2" w:rsidR="00A848AC" w:rsidRPr="005C460D" w:rsidRDefault="008135D0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46932928" w:history="1">
        <w:r w:rsidR="00A848AC" w:rsidRPr="005C460D">
          <w:rPr>
            <w:rStyle w:val="a4"/>
            <w:noProof/>
            <w:sz w:val="28"/>
            <w:szCs w:val="28"/>
            <w:lang w:val="en-US"/>
          </w:rPr>
          <w:t>A</w:t>
        </w:r>
        <w:r w:rsidR="00A848AC" w:rsidRPr="005C460D">
          <w:rPr>
            <w:rStyle w:val="a4"/>
            <w:noProof/>
            <w:sz w:val="28"/>
            <w:szCs w:val="28"/>
          </w:rPr>
          <w:t>.3 УПРАВЛЕНИЕ ЧЕМПИОНАТОМ</w:t>
        </w:r>
        <w:r w:rsidR="00A848AC" w:rsidRPr="005C460D">
          <w:rPr>
            <w:noProof/>
            <w:webHidden/>
            <w:sz w:val="28"/>
            <w:szCs w:val="28"/>
          </w:rPr>
          <w:tab/>
        </w:r>
        <w:r w:rsidR="00A848AC" w:rsidRPr="005C460D">
          <w:rPr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noProof/>
            <w:webHidden/>
            <w:sz w:val="28"/>
            <w:szCs w:val="28"/>
          </w:rPr>
          <w:instrText xml:space="preserve"> PAGEREF _Toc46932928 \h </w:instrText>
        </w:r>
        <w:r w:rsidR="00A848AC" w:rsidRPr="005C460D">
          <w:rPr>
            <w:noProof/>
            <w:webHidden/>
            <w:sz w:val="28"/>
            <w:szCs w:val="28"/>
          </w:rPr>
        </w:r>
        <w:r w:rsidR="00A848AC" w:rsidRPr="005C460D">
          <w:rPr>
            <w:noProof/>
            <w:webHidden/>
            <w:sz w:val="28"/>
            <w:szCs w:val="28"/>
          </w:rPr>
          <w:fldChar w:fldCharType="separate"/>
        </w:r>
        <w:r w:rsidR="002C1A9D">
          <w:rPr>
            <w:noProof/>
            <w:webHidden/>
            <w:sz w:val="28"/>
            <w:szCs w:val="28"/>
          </w:rPr>
          <w:t>11</w:t>
        </w:r>
        <w:r w:rsidR="00A848AC" w:rsidRPr="005C460D">
          <w:rPr>
            <w:noProof/>
            <w:webHidden/>
            <w:sz w:val="28"/>
            <w:szCs w:val="28"/>
          </w:rPr>
          <w:fldChar w:fldCharType="end"/>
        </w:r>
      </w:hyperlink>
    </w:p>
    <w:p w14:paraId="754B5AD5" w14:textId="6F5DF3EB" w:rsidR="00A848AC" w:rsidRPr="005C460D" w:rsidRDefault="008135D0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29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3.1 ОБЩЕЕ УПРАВЛЕНИЕ ЧЕМПИОНАТОМ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29 \h </w:instrTex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E89975" w14:textId="0EEA0FFB" w:rsidR="00A848AC" w:rsidRPr="005C460D" w:rsidRDefault="008135D0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30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3.2 УПРАВЛЕНИЕ СОРЕВНОВАНИЯМИ ПО КОМПЕТЕНЦИЯМ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30 \h </w:instrTex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5415EB" w14:textId="18A7D468" w:rsidR="00A848AC" w:rsidRPr="005C460D" w:rsidRDefault="008135D0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46932931" w:history="1">
        <w:r w:rsidR="00A848AC" w:rsidRPr="005C460D">
          <w:rPr>
            <w:rStyle w:val="a4"/>
            <w:noProof/>
            <w:sz w:val="28"/>
            <w:szCs w:val="28"/>
            <w:lang w:val="en-US"/>
          </w:rPr>
          <w:t>A</w:t>
        </w:r>
        <w:r w:rsidR="00A848AC" w:rsidRPr="005C460D">
          <w:rPr>
            <w:rStyle w:val="a4"/>
            <w:noProof/>
            <w:sz w:val="28"/>
            <w:szCs w:val="28"/>
          </w:rPr>
          <w:t>.4 КОНТРОЛЬ КАЧЕСТВА ПРОВЕДЕНИЯ ЧЕМПИОНАТА</w:t>
        </w:r>
        <w:r w:rsidR="00A848AC" w:rsidRPr="005C460D">
          <w:rPr>
            <w:noProof/>
            <w:webHidden/>
            <w:sz w:val="28"/>
            <w:szCs w:val="28"/>
          </w:rPr>
          <w:tab/>
        </w:r>
        <w:r w:rsidR="00A848AC" w:rsidRPr="005C460D">
          <w:rPr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noProof/>
            <w:webHidden/>
            <w:sz w:val="28"/>
            <w:szCs w:val="28"/>
          </w:rPr>
          <w:instrText xml:space="preserve"> PAGEREF _Toc46932931 \h </w:instrText>
        </w:r>
        <w:r w:rsidR="00A848AC" w:rsidRPr="005C460D">
          <w:rPr>
            <w:noProof/>
            <w:webHidden/>
            <w:sz w:val="28"/>
            <w:szCs w:val="28"/>
          </w:rPr>
        </w:r>
        <w:r w:rsidR="00A848AC" w:rsidRPr="005C460D">
          <w:rPr>
            <w:noProof/>
            <w:webHidden/>
            <w:sz w:val="28"/>
            <w:szCs w:val="28"/>
          </w:rPr>
          <w:fldChar w:fldCharType="separate"/>
        </w:r>
        <w:r w:rsidR="002C1A9D">
          <w:rPr>
            <w:noProof/>
            <w:webHidden/>
            <w:sz w:val="28"/>
            <w:szCs w:val="28"/>
          </w:rPr>
          <w:t>11</w:t>
        </w:r>
        <w:r w:rsidR="00A848AC" w:rsidRPr="005C460D">
          <w:rPr>
            <w:noProof/>
            <w:webHidden/>
            <w:sz w:val="28"/>
            <w:szCs w:val="28"/>
          </w:rPr>
          <w:fldChar w:fldCharType="end"/>
        </w:r>
      </w:hyperlink>
    </w:p>
    <w:p w14:paraId="28D987E1" w14:textId="3FEEB0CC" w:rsidR="00A848AC" w:rsidRPr="005C460D" w:rsidRDefault="008135D0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46932932" w:history="1">
        <w:r w:rsidR="00A848AC" w:rsidRPr="005C460D">
          <w:rPr>
            <w:rStyle w:val="a4"/>
            <w:noProof/>
            <w:sz w:val="28"/>
            <w:szCs w:val="28"/>
            <w:lang w:val="en-US"/>
          </w:rPr>
          <w:t>A</w:t>
        </w:r>
        <w:r w:rsidR="00A848AC" w:rsidRPr="005C460D">
          <w:rPr>
            <w:rStyle w:val="a4"/>
            <w:noProof/>
            <w:sz w:val="28"/>
            <w:szCs w:val="28"/>
          </w:rPr>
          <w:t>.5 ТЕХНИКА БЕЗОПАСНОСТИ И ОХРАНА ТРУДА</w:t>
        </w:r>
        <w:r w:rsidR="00A848AC" w:rsidRPr="005C460D">
          <w:rPr>
            <w:noProof/>
            <w:webHidden/>
            <w:sz w:val="28"/>
            <w:szCs w:val="28"/>
          </w:rPr>
          <w:tab/>
        </w:r>
        <w:r w:rsidR="00A848AC" w:rsidRPr="005C460D">
          <w:rPr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noProof/>
            <w:webHidden/>
            <w:sz w:val="28"/>
            <w:szCs w:val="28"/>
          </w:rPr>
          <w:instrText xml:space="preserve"> PAGEREF _Toc46932932 \h </w:instrText>
        </w:r>
        <w:r w:rsidR="00A848AC" w:rsidRPr="005C460D">
          <w:rPr>
            <w:noProof/>
            <w:webHidden/>
            <w:sz w:val="28"/>
            <w:szCs w:val="28"/>
          </w:rPr>
        </w:r>
        <w:r w:rsidR="00A848AC" w:rsidRPr="005C460D">
          <w:rPr>
            <w:noProof/>
            <w:webHidden/>
            <w:sz w:val="28"/>
            <w:szCs w:val="28"/>
          </w:rPr>
          <w:fldChar w:fldCharType="separate"/>
        </w:r>
        <w:r w:rsidR="002C1A9D">
          <w:rPr>
            <w:noProof/>
            <w:webHidden/>
            <w:sz w:val="28"/>
            <w:szCs w:val="28"/>
          </w:rPr>
          <w:t>12</w:t>
        </w:r>
        <w:r w:rsidR="00A848AC" w:rsidRPr="005C460D">
          <w:rPr>
            <w:noProof/>
            <w:webHidden/>
            <w:sz w:val="28"/>
            <w:szCs w:val="28"/>
          </w:rPr>
          <w:fldChar w:fldCharType="end"/>
        </w:r>
      </w:hyperlink>
    </w:p>
    <w:p w14:paraId="3C3E7C5C" w14:textId="441C3E17" w:rsidR="00A848AC" w:rsidRPr="005C460D" w:rsidRDefault="008135D0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46932933" w:history="1">
        <w:r w:rsidR="00A848AC" w:rsidRPr="005C460D">
          <w:rPr>
            <w:rStyle w:val="a4"/>
            <w:noProof/>
            <w:sz w:val="28"/>
            <w:szCs w:val="28"/>
          </w:rPr>
          <w:t>А.6 КОЛИЧЕСТВО КОМПЕТЕНЦИЙ ЧЕМПИОНАТА, ИХ ОТБОР И СТАТУС</w:t>
        </w:r>
        <w:r w:rsidR="00A848AC" w:rsidRPr="005C460D">
          <w:rPr>
            <w:noProof/>
            <w:webHidden/>
            <w:sz w:val="28"/>
            <w:szCs w:val="28"/>
          </w:rPr>
          <w:tab/>
        </w:r>
        <w:r w:rsidR="00A848AC" w:rsidRPr="005C460D">
          <w:rPr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noProof/>
            <w:webHidden/>
            <w:sz w:val="28"/>
            <w:szCs w:val="28"/>
          </w:rPr>
          <w:instrText xml:space="preserve"> PAGEREF _Toc46932933 \h </w:instrText>
        </w:r>
        <w:r w:rsidR="00A848AC" w:rsidRPr="005C460D">
          <w:rPr>
            <w:noProof/>
            <w:webHidden/>
            <w:sz w:val="28"/>
            <w:szCs w:val="28"/>
          </w:rPr>
        </w:r>
        <w:r w:rsidR="00A848AC" w:rsidRPr="005C460D">
          <w:rPr>
            <w:noProof/>
            <w:webHidden/>
            <w:sz w:val="28"/>
            <w:szCs w:val="28"/>
          </w:rPr>
          <w:fldChar w:fldCharType="separate"/>
        </w:r>
        <w:r w:rsidR="002C1A9D">
          <w:rPr>
            <w:noProof/>
            <w:webHidden/>
            <w:sz w:val="28"/>
            <w:szCs w:val="28"/>
          </w:rPr>
          <w:t>13</w:t>
        </w:r>
        <w:r w:rsidR="00A848AC" w:rsidRPr="005C460D">
          <w:rPr>
            <w:noProof/>
            <w:webHidden/>
            <w:sz w:val="28"/>
            <w:szCs w:val="28"/>
          </w:rPr>
          <w:fldChar w:fldCharType="end"/>
        </w:r>
      </w:hyperlink>
    </w:p>
    <w:p w14:paraId="4435A30C" w14:textId="03ADDD34" w:rsidR="00A848AC" w:rsidRPr="005C460D" w:rsidRDefault="008135D0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34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6.1 ОТБОР КОМПЕТЕНЦИЙ ДЛЯ ЧЕМПИОНАТА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34 \h </w:instrTex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BCE417" w14:textId="64BDD1D4" w:rsidR="00A848AC" w:rsidRPr="005C460D" w:rsidRDefault="008135D0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35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6.2 СТАТУС КОМПЕТЕНЦИЙ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35 \h </w:instrTex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87334D" w14:textId="3C412C8F" w:rsidR="00A848AC" w:rsidRPr="005C460D" w:rsidRDefault="008135D0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46932936" w:history="1">
        <w:r w:rsidR="00A848AC" w:rsidRPr="005C460D">
          <w:rPr>
            <w:rStyle w:val="a4"/>
            <w:noProof/>
            <w:sz w:val="28"/>
            <w:szCs w:val="28"/>
          </w:rPr>
          <w:t>А.7 АККРЕДИТОВАННЫЕ УЧАСТНИКИ</w:t>
        </w:r>
        <w:r w:rsidR="00A848AC" w:rsidRPr="005C460D">
          <w:rPr>
            <w:noProof/>
            <w:webHidden/>
            <w:sz w:val="28"/>
            <w:szCs w:val="28"/>
          </w:rPr>
          <w:tab/>
        </w:r>
        <w:r w:rsidR="00A848AC" w:rsidRPr="005C460D">
          <w:rPr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noProof/>
            <w:webHidden/>
            <w:sz w:val="28"/>
            <w:szCs w:val="28"/>
          </w:rPr>
          <w:instrText xml:space="preserve"> PAGEREF _Toc46932936 \h </w:instrText>
        </w:r>
        <w:r w:rsidR="00A848AC" w:rsidRPr="005C460D">
          <w:rPr>
            <w:noProof/>
            <w:webHidden/>
            <w:sz w:val="28"/>
            <w:szCs w:val="28"/>
          </w:rPr>
        </w:r>
        <w:r w:rsidR="00A848AC" w:rsidRPr="005C460D">
          <w:rPr>
            <w:noProof/>
            <w:webHidden/>
            <w:sz w:val="28"/>
            <w:szCs w:val="28"/>
          </w:rPr>
          <w:fldChar w:fldCharType="separate"/>
        </w:r>
        <w:r w:rsidR="002C1A9D">
          <w:rPr>
            <w:noProof/>
            <w:webHidden/>
            <w:sz w:val="28"/>
            <w:szCs w:val="28"/>
          </w:rPr>
          <w:t>14</w:t>
        </w:r>
        <w:r w:rsidR="00A848AC" w:rsidRPr="005C460D">
          <w:rPr>
            <w:noProof/>
            <w:webHidden/>
            <w:sz w:val="28"/>
            <w:szCs w:val="28"/>
          </w:rPr>
          <w:fldChar w:fldCharType="end"/>
        </w:r>
      </w:hyperlink>
    </w:p>
    <w:p w14:paraId="1AC7EEDC" w14:textId="0B1B741B" w:rsidR="00A848AC" w:rsidRPr="005C460D" w:rsidRDefault="008135D0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37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7.1 КОНКУРСАНТЫ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37 \h </w:instrTex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233841" w14:textId="40348345" w:rsidR="00A848AC" w:rsidRPr="005C460D" w:rsidRDefault="008135D0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38" w:history="1">
        <w:r w:rsidR="00A848AC" w:rsidRPr="005C460D">
          <w:rPr>
            <w:rStyle w:val="a4"/>
            <w:sz w:val="28"/>
            <w:szCs w:val="28"/>
          </w:rPr>
          <w:t>А.7.1.1 ВОЗРАСТНЫЕ ОГРАНИЧЕНИЯ</w:t>
        </w:r>
        <w:r w:rsidR="00A848AC" w:rsidRPr="005C460D">
          <w:rPr>
            <w:webHidden/>
            <w:sz w:val="28"/>
            <w:szCs w:val="28"/>
          </w:rPr>
          <w:tab/>
        </w:r>
        <w:r w:rsidR="00A848AC"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38 \h </w:instrText>
        </w:r>
        <w:r w:rsidR="00A848AC" w:rsidRPr="005C460D">
          <w:rPr>
            <w:webHidden/>
            <w:sz w:val="28"/>
            <w:szCs w:val="28"/>
          </w:rPr>
        </w:r>
        <w:r w:rsidR="00A848AC"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14</w:t>
        </w:r>
        <w:r w:rsidR="00A848AC" w:rsidRPr="005C460D">
          <w:rPr>
            <w:webHidden/>
            <w:sz w:val="28"/>
            <w:szCs w:val="28"/>
          </w:rPr>
          <w:fldChar w:fldCharType="end"/>
        </w:r>
      </w:hyperlink>
    </w:p>
    <w:p w14:paraId="7931D047" w14:textId="03699229" w:rsidR="00A848AC" w:rsidRPr="005C460D" w:rsidRDefault="008135D0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39" w:history="1">
        <w:r w:rsidR="00A848AC" w:rsidRPr="005C460D">
          <w:rPr>
            <w:rStyle w:val="a4"/>
            <w:sz w:val="28"/>
            <w:szCs w:val="28"/>
          </w:rPr>
          <w:t>А.7.1.2 ТРЕБОВАНИЯ К КОНКУРСАНТАМ</w:t>
        </w:r>
        <w:r w:rsidR="00A848AC" w:rsidRPr="005C460D">
          <w:rPr>
            <w:webHidden/>
            <w:sz w:val="28"/>
            <w:szCs w:val="28"/>
          </w:rPr>
          <w:tab/>
        </w:r>
        <w:r w:rsidR="00A848AC"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39 \h </w:instrText>
        </w:r>
        <w:r w:rsidR="00A848AC" w:rsidRPr="005C460D">
          <w:rPr>
            <w:webHidden/>
            <w:sz w:val="28"/>
            <w:szCs w:val="28"/>
          </w:rPr>
        </w:r>
        <w:r w:rsidR="00A848AC"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15</w:t>
        </w:r>
        <w:r w:rsidR="00A848AC" w:rsidRPr="005C460D">
          <w:rPr>
            <w:webHidden/>
            <w:sz w:val="28"/>
            <w:szCs w:val="28"/>
          </w:rPr>
          <w:fldChar w:fldCharType="end"/>
        </w:r>
      </w:hyperlink>
    </w:p>
    <w:p w14:paraId="07103C9E" w14:textId="7AC2380C" w:rsidR="00A848AC" w:rsidRPr="005C460D" w:rsidRDefault="008135D0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40" w:history="1">
        <w:r w:rsidR="00A848AC" w:rsidRPr="005C460D">
          <w:rPr>
            <w:rStyle w:val="a4"/>
            <w:sz w:val="28"/>
            <w:szCs w:val="28"/>
          </w:rPr>
          <w:t>А.7.1.3 ПРАВА И ОБЯЗАННОСТИ</w:t>
        </w:r>
        <w:r w:rsidR="00A848AC" w:rsidRPr="005C460D">
          <w:rPr>
            <w:webHidden/>
            <w:sz w:val="28"/>
            <w:szCs w:val="28"/>
          </w:rPr>
          <w:tab/>
        </w:r>
        <w:r w:rsidR="00A848AC"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40 \h </w:instrText>
        </w:r>
        <w:r w:rsidR="00A848AC" w:rsidRPr="005C460D">
          <w:rPr>
            <w:webHidden/>
            <w:sz w:val="28"/>
            <w:szCs w:val="28"/>
          </w:rPr>
        </w:r>
        <w:r w:rsidR="00A848AC"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16</w:t>
        </w:r>
        <w:r w:rsidR="00A848AC" w:rsidRPr="005C460D">
          <w:rPr>
            <w:webHidden/>
            <w:sz w:val="28"/>
            <w:szCs w:val="28"/>
          </w:rPr>
          <w:fldChar w:fldCharType="end"/>
        </w:r>
      </w:hyperlink>
    </w:p>
    <w:p w14:paraId="14F23784" w14:textId="641BBEA5" w:rsidR="00A848AC" w:rsidRPr="005C460D" w:rsidRDefault="008135D0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41" w:history="1">
        <w:r w:rsidR="00A848AC" w:rsidRPr="005C460D">
          <w:rPr>
            <w:rStyle w:val="a4"/>
            <w:sz w:val="28"/>
            <w:szCs w:val="28"/>
          </w:rPr>
          <w:t>А.7.1.4 ЗНАКОМСТВО С РАБОЧИМ МЕСТОМ</w:t>
        </w:r>
        <w:r w:rsidR="00A848AC" w:rsidRPr="005C460D">
          <w:rPr>
            <w:webHidden/>
            <w:sz w:val="28"/>
            <w:szCs w:val="28"/>
          </w:rPr>
          <w:tab/>
        </w:r>
        <w:r w:rsidR="00A848AC"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41 \h </w:instrText>
        </w:r>
        <w:r w:rsidR="00A848AC" w:rsidRPr="005C460D">
          <w:rPr>
            <w:webHidden/>
            <w:sz w:val="28"/>
            <w:szCs w:val="28"/>
          </w:rPr>
        </w:r>
        <w:r w:rsidR="00A848AC"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17</w:t>
        </w:r>
        <w:r w:rsidR="00A848AC" w:rsidRPr="005C460D">
          <w:rPr>
            <w:webHidden/>
            <w:sz w:val="28"/>
            <w:szCs w:val="28"/>
          </w:rPr>
          <w:fldChar w:fldCharType="end"/>
        </w:r>
      </w:hyperlink>
    </w:p>
    <w:p w14:paraId="2B488CAF" w14:textId="3DBD2618" w:rsidR="00A848AC" w:rsidRPr="005C460D" w:rsidRDefault="008135D0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42" w:history="1">
        <w:r w:rsidR="00A848AC" w:rsidRPr="005C460D">
          <w:rPr>
            <w:rStyle w:val="a4"/>
            <w:sz w:val="28"/>
            <w:szCs w:val="28"/>
          </w:rPr>
          <w:t>А.7.1.5 ПРОВЕРКА ИЗМЕРИТЕЛЬНЫХ ИНСТРУМЕНТОВ</w:t>
        </w:r>
        <w:r w:rsidR="00A848AC" w:rsidRPr="005C460D">
          <w:rPr>
            <w:webHidden/>
            <w:sz w:val="28"/>
            <w:szCs w:val="28"/>
          </w:rPr>
          <w:tab/>
        </w:r>
        <w:r w:rsidR="00A848AC"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42 \h </w:instrText>
        </w:r>
        <w:r w:rsidR="00A848AC" w:rsidRPr="005C460D">
          <w:rPr>
            <w:webHidden/>
            <w:sz w:val="28"/>
            <w:szCs w:val="28"/>
          </w:rPr>
        </w:r>
        <w:r w:rsidR="00A848AC"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17</w:t>
        </w:r>
        <w:r w:rsidR="00A848AC" w:rsidRPr="005C460D">
          <w:rPr>
            <w:webHidden/>
            <w:sz w:val="28"/>
            <w:szCs w:val="28"/>
          </w:rPr>
          <w:fldChar w:fldCharType="end"/>
        </w:r>
      </w:hyperlink>
    </w:p>
    <w:p w14:paraId="1949E53A" w14:textId="4A45B30B" w:rsidR="00A848AC" w:rsidRPr="005C460D" w:rsidRDefault="008135D0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43" w:history="1">
        <w:r w:rsidR="00A848AC" w:rsidRPr="005C460D">
          <w:rPr>
            <w:rStyle w:val="a4"/>
            <w:sz w:val="28"/>
            <w:szCs w:val="28"/>
          </w:rPr>
          <w:t>А.7.1.6 НАЧАЛО И КОНЕЦ РАБОТЫ</w:t>
        </w:r>
        <w:r w:rsidR="00A848AC" w:rsidRPr="005C460D">
          <w:rPr>
            <w:webHidden/>
            <w:sz w:val="28"/>
            <w:szCs w:val="28"/>
          </w:rPr>
          <w:tab/>
        </w:r>
        <w:r w:rsidR="00A848AC"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43 \h </w:instrText>
        </w:r>
        <w:r w:rsidR="00A848AC" w:rsidRPr="005C460D">
          <w:rPr>
            <w:webHidden/>
            <w:sz w:val="28"/>
            <w:szCs w:val="28"/>
          </w:rPr>
        </w:r>
        <w:r w:rsidR="00A848AC"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17</w:t>
        </w:r>
        <w:r w:rsidR="00A848AC" w:rsidRPr="005C460D">
          <w:rPr>
            <w:webHidden/>
            <w:sz w:val="28"/>
            <w:szCs w:val="28"/>
          </w:rPr>
          <w:fldChar w:fldCharType="end"/>
        </w:r>
      </w:hyperlink>
    </w:p>
    <w:p w14:paraId="42EB98C5" w14:textId="0238BA50" w:rsidR="00A848AC" w:rsidRPr="005C460D" w:rsidRDefault="008135D0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44" w:history="1">
        <w:r w:rsidR="00A848AC" w:rsidRPr="005C460D">
          <w:rPr>
            <w:rStyle w:val="a4"/>
            <w:sz w:val="28"/>
            <w:szCs w:val="28"/>
          </w:rPr>
          <w:t>А.7.1.7 КОНТАКТЫ И ПРАВИЛА ВЗАИМОДЕЙСТВИЯ</w:t>
        </w:r>
        <w:r w:rsidR="00A848AC" w:rsidRPr="005C460D">
          <w:rPr>
            <w:webHidden/>
            <w:sz w:val="28"/>
            <w:szCs w:val="28"/>
          </w:rPr>
          <w:tab/>
        </w:r>
        <w:r w:rsidR="00A848AC"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44 \h </w:instrText>
        </w:r>
        <w:r w:rsidR="00A848AC" w:rsidRPr="005C460D">
          <w:rPr>
            <w:webHidden/>
            <w:sz w:val="28"/>
            <w:szCs w:val="28"/>
          </w:rPr>
        </w:r>
        <w:r w:rsidR="00A848AC"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17</w:t>
        </w:r>
        <w:r w:rsidR="00A848AC" w:rsidRPr="005C460D">
          <w:rPr>
            <w:webHidden/>
            <w:sz w:val="28"/>
            <w:szCs w:val="28"/>
          </w:rPr>
          <w:fldChar w:fldCharType="end"/>
        </w:r>
      </w:hyperlink>
    </w:p>
    <w:p w14:paraId="635087F8" w14:textId="2C8AE01D" w:rsidR="00A848AC" w:rsidRPr="005C460D" w:rsidRDefault="008135D0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45" w:history="1">
        <w:r w:rsidR="00A848AC" w:rsidRPr="005C460D">
          <w:rPr>
            <w:rStyle w:val="a4"/>
            <w:sz w:val="28"/>
            <w:szCs w:val="28"/>
          </w:rPr>
          <w:t>А.7.1.8 БОЛЕЗНИ И НЕСЧАСТНЫЕ СЛУЧАИ</w:t>
        </w:r>
        <w:r w:rsidR="00A848AC" w:rsidRPr="005C460D">
          <w:rPr>
            <w:webHidden/>
            <w:sz w:val="28"/>
            <w:szCs w:val="28"/>
          </w:rPr>
          <w:tab/>
        </w:r>
        <w:r w:rsidR="00A848AC"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45 \h </w:instrText>
        </w:r>
        <w:r w:rsidR="00A848AC" w:rsidRPr="005C460D">
          <w:rPr>
            <w:webHidden/>
            <w:sz w:val="28"/>
            <w:szCs w:val="28"/>
          </w:rPr>
        </w:r>
        <w:r w:rsidR="00A848AC"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18</w:t>
        </w:r>
        <w:r w:rsidR="00A848AC" w:rsidRPr="005C460D">
          <w:rPr>
            <w:webHidden/>
            <w:sz w:val="28"/>
            <w:szCs w:val="28"/>
          </w:rPr>
          <w:fldChar w:fldCharType="end"/>
        </w:r>
      </w:hyperlink>
    </w:p>
    <w:p w14:paraId="237D1D19" w14:textId="0B572BCD" w:rsidR="00A848AC" w:rsidRPr="005C460D" w:rsidRDefault="008135D0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46" w:history="1">
        <w:r w:rsidR="00A848AC" w:rsidRPr="005C460D">
          <w:rPr>
            <w:rStyle w:val="a4"/>
            <w:sz w:val="28"/>
            <w:szCs w:val="28"/>
          </w:rPr>
          <w:t>А.7.1.9 ТЕХНИКА БЕЗОПАСНОСТИ И ОХРАНА ТРУДА</w:t>
        </w:r>
        <w:r w:rsidR="00A848AC" w:rsidRPr="005C460D">
          <w:rPr>
            <w:webHidden/>
            <w:sz w:val="28"/>
            <w:szCs w:val="28"/>
          </w:rPr>
          <w:tab/>
        </w:r>
        <w:r w:rsidR="00A848AC"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46 \h </w:instrText>
        </w:r>
        <w:r w:rsidR="00A848AC" w:rsidRPr="005C460D">
          <w:rPr>
            <w:webHidden/>
            <w:sz w:val="28"/>
            <w:szCs w:val="28"/>
          </w:rPr>
        </w:r>
        <w:r w:rsidR="00A848AC"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18</w:t>
        </w:r>
        <w:r w:rsidR="00A848AC" w:rsidRPr="005C460D">
          <w:rPr>
            <w:webHidden/>
            <w:sz w:val="28"/>
            <w:szCs w:val="28"/>
          </w:rPr>
          <w:fldChar w:fldCharType="end"/>
        </w:r>
      </w:hyperlink>
    </w:p>
    <w:p w14:paraId="11D2000E" w14:textId="424AA76F" w:rsidR="00A848AC" w:rsidRPr="005C460D" w:rsidRDefault="008135D0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47" w:history="1">
        <w:r w:rsidR="00A848AC" w:rsidRPr="005C460D">
          <w:rPr>
            <w:rStyle w:val="a4"/>
            <w:sz w:val="28"/>
            <w:szCs w:val="28"/>
          </w:rPr>
          <w:t>А.7.1.10 ЗАВЕРШЕНИЕ РАБОТЫ НА КОНКУРСНОЙ ПЛОЩАДКЕ</w:t>
        </w:r>
        <w:r w:rsidR="00A848AC" w:rsidRPr="005C460D">
          <w:rPr>
            <w:webHidden/>
            <w:sz w:val="28"/>
            <w:szCs w:val="28"/>
          </w:rPr>
          <w:tab/>
        </w:r>
        <w:r w:rsidR="00A848AC"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47 \h </w:instrText>
        </w:r>
        <w:r w:rsidR="00A848AC" w:rsidRPr="005C460D">
          <w:rPr>
            <w:webHidden/>
            <w:sz w:val="28"/>
            <w:szCs w:val="28"/>
          </w:rPr>
        </w:r>
        <w:r w:rsidR="00A848AC"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18</w:t>
        </w:r>
        <w:r w:rsidR="00A848AC" w:rsidRPr="005C460D">
          <w:rPr>
            <w:webHidden/>
            <w:sz w:val="28"/>
            <w:szCs w:val="28"/>
          </w:rPr>
          <w:fldChar w:fldCharType="end"/>
        </w:r>
      </w:hyperlink>
    </w:p>
    <w:p w14:paraId="4058E6DD" w14:textId="44A6B7A0" w:rsidR="00A848AC" w:rsidRPr="005C460D" w:rsidRDefault="008135D0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48" w:history="1">
        <w:r w:rsidR="00A848AC" w:rsidRPr="005C460D">
          <w:rPr>
            <w:rStyle w:val="a4"/>
            <w:sz w:val="28"/>
            <w:szCs w:val="28"/>
          </w:rPr>
          <w:t>А.7.1.11 ЧЕСТНОСТЬ, СПРАВЕДЛИВОСТЬ И ОТКРЫТОСТЬ</w:t>
        </w:r>
        <w:r w:rsidR="00A848AC" w:rsidRPr="005C460D">
          <w:rPr>
            <w:webHidden/>
            <w:sz w:val="28"/>
            <w:szCs w:val="28"/>
          </w:rPr>
          <w:tab/>
        </w:r>
        <w:r w:rsidR="00A848AC"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48 \h </w:instrText>
        </w:r>
        <w:r w:rsidR="00A848AC" w:rsidRPr="005C460D">
          <w:rPr>
            <w:webHidden/>
            <w:sz w:val="28"/>
            <w:szCs w:val="28"/>
          </w:rPr>
        </w:r>
        <w:r w:rsidR="00A848AC"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18</w:t>
        </w:r>
        <w:r w:rsidR="00A848AC" w:rsidRPr="005C460D">
          <w:rPr>
            <w:webHidden/>
            <w:sz w:val="28"/>
            <w:szCs w:val="28"/>
          </w:rPr>
          <w:fldChar w:fldCharType="end"/>
        </w:r>
      </w:hyperlink>
    </w:p>
    <w:p w14:paraId="2D9D7498" w14:textId="557766AA" w:rsidR="00A848AC" w:rsidRPr="005C460D" w:rsidRDefault="008135D0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49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7.2 ЭКСПЕРТ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49 \h </w:instrTex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8EA990" w14:textId="269C4841" w:rsidR="00A848AC" w:rsidRPr="005C460D" w:rsidRDefault="008135D0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50" w:history="1">
        <w:r w:rsidR="00A848AC" w:rsidRPr="005C460D">
          <w:rPr>
            <w:rStyle w:val="a4"/>
            <w:sz w:val="28"/>
            <w:szCs w:val="28"/>
          </w:rPr>
          <w:t>А.7.2.1 КВАЛИФИКАЦИЯ И ОПЫТ</w:t>
        </w:r>
        <w:r w:rsidR="00A848AC" w:rsidRPr="005C460D">
          <w:rPr>
            <w:webHidden/>
            <w:sz w:val="28"/>
            <w:szCs w:val="28"/>
          </w:rPr>
          <w:tab/>
        </w:r>
        <w:r w:rsidR="00A848AC"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50 \h </w:instrText>
        </w:r>
        <w:r w:rsidR="00A848AC" w:rsidRPr="005C460D">
          <w:rPr>
            <w:webHidden/>
            <w:sz w:val="28"/>
            <w:szCs w:val="28"/>
          </w:rPr>
        </w:r>
        <w:r w:rsidR="00A848AC"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19</w:t>
        </w:r>
        <w:r w:rsidR="00A848AC" w:rsidRPr="005C460D">
          <w:rPr>
            <w:webHidden/>
            <w:sz w:val="28"/>
            <w:szCs w:val="28"/>
          </w:rPr>
          <w:fldChar w:fldCharType="end"/>
        </w:r>
      </w:hyperlink>
    </w:p>
    <w:p w14:paraId="580BB195" w14:textId="1A089871" w:rsidR="00A848AC" w:rsidRPr="005C460D" w:rsidRDefault="008135D0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51" w:history="1">
        <w:r w:rsidR="00A848AC" w:rsidRPr="005C460D">
          <w:rPr>
            <w:rStyle w:val="a4"/>
            <w:sz w:val="28"/>
            <w:szCs w:val="28"/>
          </w:rPr>
          <w:t>А.7.2.2 ЛИЧНЫЕ КАЧЕСТВА И МОРАЛЬНЫЕ ПРИНЦИПЫ</w:t>
        </w:r>
        <w:r w:rsidR="00A848AC" w:rsidRPr="005C460D">
          <w:rPr>
            <w:webHidden/>
            <w:sz w:val="28"/>
            <w:szCs w:val="28"/>
          </w:rPr>
          <w:tab/>
        </w:r>
        <w:r w:rsidR="00A848AC"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51 \h </w:instrText>
        </w:r>
        <w:r w:rsidR="00A848AC" w:rsidRPr="005C460D">
          <w:rPr>
            <w:webHidden/>
            <w:sz w:val="28"/>
            <w:szCs w:val="28"/>
          </w:rPr>
        </w:r>
        <w:r w:rsidR="00A848AC"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19</w:t>
        </w:r>
        <w:r w:rsidR="00A848AC" w:rsidRPr="005C460D">
          <w:rPr>
            <w:webHidden/>
            <w:sz w:val="28"/>
            <w:szCs w:val="28"/>
          </w:rPr>
          <w:fldChar w:fldCharType="end"/>
        </w:r>
      </w:hyperlink>
    </w:p>
    <w:p w14:paraId="53A88AC7" w14:textId="52336DA2" w:rsidR="00A848AC" w:rsidRPr="005C460D" w:rsidRDefault="008135D0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52" w:history="1">
        <w:r w:rsidR="00A848AC" w:rsidRPr="005C460D">
          <w:rPr>
            <w:rStyle w:val="a4"/>
            <w:sz w:val="28"/>
            <w:szCs w:val="28"/>
          </w:rPr>
          <w:t>А.7.2.3 АККРЕДИТАЦИЯ</w:t>
        </w:r>
        <w:r w:rsidR="00A848AC" w:rsidRPr="005C460D">
          <w:rPr>
            <w:webHidden/>
            <w:sz w:val="28"/>
            <w:szCs w:val="28"/>
          </w:rPr>
          <w:tab/>
        </w:r>
        <w:r w:rsidR="00A848AC"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52 \h </w:instrText>
        </w:r>
        <w:r w:rsidR="00A848AC" w:rsidRPr="005C460D">
          <w:rPr>
            <w:webHidden/>
            <w:sz w:val="28"/>
            <w:szCs w:val="28"/>
          </w:rPr>
        </w:r>
        <w:r w:rsidR="00A848AC"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19</w:t>
        </w:r>
        <w:r w:rsidR="00A848AC" w:rsidRPr="005C460D">
          <w:rPr>
            <w:webHidden/>
            <w:sz w:val="28"/>
            <w:szCs w:val="28"/>
          </w:rPr>
          <w:fldChar w:fldCharType="end"/>
        </w:r>
      </w:hyperlink>
    </w:p>
    <w:p w14:paraId="03E0D27B" w14:textId="63E2D9A0" w:rsidR="00A848AC" w:rsidRPr="005C460D" w:rsidRDefault="008135D0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53" w:history="1">
        <w:r w:rsidR="00A848AC" w:rsidRPr="005C460D">
          <w:rPr>
            <w:rStyle w:val="a4"/>
            <w:sz w:val="28"/>
            <w:szCs w:val="28"/>
          </w:rPr>
          <w:t>А.7.2.4 ОБЯЗАННОСТИ</w:t>
        </w:r>
        <w:r w:rsidR="00A848AC" w:rsidRPr="005C460D">
          <w:rPr>
            <w:webHidden/>
            <w:sz w:val="28"/>
            <w:szCs w:val="28"/>
          </w:rPr>
          <w:tab/>
        </w:r>
        <w:r w:rsidR="00A848AC"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53 \h </w:instrText>
        </w:r>
        <w:r w:rsidR="00A848AC" w:rsidRPr="005C460D">
          <w:rPr>
            <w:webHidden/>
            <w:sz w:val="28"/>
            <w:szCs w:val="28"/>
          </w:rPr>
        </w:r>
        <w:r w:rsidR="00A848AC"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19</w:t>
        </w:r>
        <w:r w:rsidR="00A848AC" w:rsidRPr="005C460D">
          <w:rPr>
            <w:webHidden/>
            <w:sz w:val="28"/>
            <w:szCs w:val="28"/>
          </w:rPr>
          <w:fldChar w:fldCharType="end"/>
        </w:r>
      </w:hyperlink>
    </w:p>
    <w:p w14:paraId="62F77885" w14:textId="6D6D5FAE" w:rsidR="00A848AC" w:rsidRPr="005C460D" w:rsidRDefault="008135D0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54" w:history="1">
        <w:r w:rsidR="00A848AC" w:rsidRPr="005C460D">
          <w:rPr>
            <w:rStyle w:val="a4"/>
            <w:sz w:val="28"/>
            <w:szCs w:val="28"/>
          </w:rPr>
          <w:t>А.7.2.5 ПРОВЕРКА ТУЛБОКСА</w:t>
        </w:r>
        <w:r w:rsidR="00A848AC" w:rsidRPr="005C460D">
          <w:rPr>
            <w:webHidden/>
            <w:sz w:val="28"/>
            <w:szCs w:val="28"/>
          </w:rPr>
          <w:tab/>
        </w:r>
        <w:r w:rsidR="00A848AC"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54 \h </w:instrText>
        </w:r>
        <w:r w:rsidR="00A848AC" w:rsidRPr="005C460D">
          <w:rPr>
            <w:webHidden/>
            <w:sz w:val="28"/>
            <w:szCs w:val="28"/>
          </w:rPr>
        </w:r>
        <w:r w:rsidR="00A848AC"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21</w:t>
        </w:r>
        <w:r w:rsidR="00A848AC" w:rsidRPr="005C460D">
          <w:rPr>
            <w:webHidden/>
            <w:sz w:val="28"/>
            <w:szCs w:val="28"/>
          </w:rPr>
          <w:fldChar w:fldCharType="end"/>
        </w:r>
      </w:hyperlink>
    </w:p>
    <w:p w14:paraId="4AD77D3A" w14:textId="6C139034" w:rsidR="00A848AC" w:rsidRPr="005C460D" w:rsidRDefault="008135D0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55" w:history="1">
        <w:r w:rsidR="00A848AC" w:rsidRPr="005C460D">
          <w:rPr>
            <w:rStyle w:val="a4"/>
            <w:sz w:val="28"/>
            <w:szCs w:val="28"/>
          </w:rPr>
          <w:t>А.7.2.6 СЕКРЕТНОСТЬ</w:t>
        </w:r>
        <w:r w:rsidR="00A848AC" w:rsidRPr="005C460D">
          <w:rPr>
            <w:webHidden/>
            <w:sz w:val="28"/>
            <w:szCs w:val="28"/>
          </w:rPr>
          <w:tab/>
        </w:r>
        <w:r w:rsidR="00A848AC"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55 \h </w:instrText>
        </w:r>
        <w:r w:rsidR="00A848AC" w:rsidRPr="005C460D">
          <w:rPr>
            <w:webHidden/>
            <w:sz w:val="28"/>
            <w:szCs w:val="28"/>
          </w:rPr>
        </w:r>
        <w:r w:rsidR="00A848AC"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21</w:t>
        </w:r>
        <w:r w:rsidR="00A848AC" w:rsidRPr="005C460D">
          <w:rPr>
            <w:webHidden/>
            <w:sz w:val="28"/>
            <w:szCs w:val="28"/>
          </w:rPr>
          <w:fldChar w:fldCharType="end"/>
        </w:r>
      </w:hyperlink>
    </w:p>
    <w:p w14:paraId="47EBFE06" w14:textId="2A5896CF" w:rsidR="00A848AC" w:rsidRPr="005C460D" w:rsidRDefault="008135D0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56" w:history="1">
        <w:r w:rsidR="00A848AC" w:rsidRPr="005C460D">
          <w:rPr>
            <w:rStyle w:val="a4"/>
            <w:sz w:val="28"/>
            <w:szCs w:val="28"/>
          </w:rPr>
          <w:t>А.7.2.7 ВЗАИМОДЕЙСТВИЕ ЭКСПЕРТОВ-КОМПАТРИОТОВ С КОНКУРСАНТАМИ</w:t>
        </w:r>
        <w:r w:rsidR="00A848AC" w:rsidRPr="005C460D">
          <w:rPr>
            <w:webHidden/>
            <w:sz w:val="28"/>
            <w:szCs w:val="28"/>
          </w:rPr>
          <w:tab/>
        </w:r>
        <w:r w:rsidR="00A848AC"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56 \h </w:instrText>
        </w:r>
        <w:r w:rsidR="00A848AC" w:rsidRPr="005C460D">
          <w:rPr>
            <w:webHidden/>
            <w:sz w:val="28"/>
            <w:szCs w:val="28"/>
          </w:rPr>
        </w:r>
        <w:r w:rsidR="00A848AC"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21</w:t>
        </w:r>
        <w:r w:rsidR="00A848AC" w:rsidRPr="005C460D">
          <w:rPr>
            <w:webHidden/>
            <w:sz w:val="28"/>
            <w:szCs w:val="28"/>
          </w:rPr>
          <w:fldChar w:fldCharType="end"/>
        </w:r>
      </w:hyperlink>
    </w:p>
    <w:p w14:paraId="437D11DC" w14:textId="0FCEFBC8" w:rsidR="00A848AC" w:rsidRPr="005C460D" w:rsidRDefault="008135D0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57" w:history="1">
        <w:r w:rsidR="00A848AC" w:rsidRPr="005C460D">
          <w:rPr>
            <w:rStyle w:val="a4"/>
            <w:sz w:val="28"/>
            <w:szCs w:val="28"/>
          </w:rPr>
          <w:t>А.7.2.8 ДИСКУССИОННЫЙ ФОРУМ</w:t>
        </w:r>
        <w:r w:rsidR="00A848AC" w:rsidRPr="005C460D">
          <w:rPr>
            <w:webHidden/>
            <w:sz w:val="28"/>
            <w:szCs w:val="28"/>
          </w:rPr>
          <w:tab/>
        </w:r>
        <w:r w:rsidR="00A848AC"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57 \h </w:instrText>
        </w:r>
        <w:r w:rsidR="00A848AC" w:rsidRPr="005C460D">
          <w:rPr>
            <w:webHidden/>
            <w:sz w:val="28"/>
            <w:szCs w:val="28"/>
          </w:rPr>
        </w:r>
        <w:r w:rsidR="00A848AC"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21</w:t>
        </w:r>
        <w:r w:rsidR="00A848AC" w:rsidRPr="005C460D">
          <w:rPr>
            <w:webHidden/>
            <w:sz w:val="28"/>
            <w:szCs w:val="28"/>
          </w:rPr>
          <w:fldChar w:fldCharType="end"/>
        </w:r>
      </w:hyperlink>
    </w:p>
    <w:p w14:paraId="3022EB0E" w14:textId="3235EFD9" w:rsidR="00A848AC" w:rsidRPr="005C460D" w:rsidRDefault="008135D0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58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7.3 МЕНЕДЖЕР КОМПЕТЕНЦИИ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58 \h </w:instrTex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A05286" w14:textId="11C83C32" w:rsidR="00A848AC" w:rsidRPr="005C460D" w:rsidRDefault="008135D0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59" w:history="1">
        <w:r w:rsidR="00A848AC" w:rsidRPr="005C460D">
          <w:rPr>
            <w:rStyle w:val="a4"/>
            <w:sz w:val="28"/>
            <w:szCs w:val="28"/>
          </w:rPr>
          <w:t>А.7.3.1 ОБЯЗАННОСТИ</w:t>
        </w:r>
        <w:r w:rsidR="00A848AC" w:rsidRPr="005C460D">
          <w:rPr>
            <w:webHidden/>
            <w:sz w:val="28"/>
            <w:szCs w:val="28"/>
          </w:rPr>
          <w:tab/>
        </w:r>
        <w:r w:rsidR="00A848AC"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59 \h </w:instrText>
        </w:r>
        <w:r w:rsidR="00A848AC" w:rsidRPr="005C460D">
          <w:rPr>
            <w:webHidden/>
            <w:sz w:val="28"/>
            <w:szCs w:val="28"/>
          </w:rPr>
        </w:r>
        <w:r w:rsidR="00A848AC"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22</w:t>
        </w:r>
        <w:r w:rsidR="00A848AC" w:rsidRPr="005C460D">
          <w:rPr>
            <w:webHidden/>
            <w:sz w:val="28"/>
            <w:szCs w:val="28"/>
          </w:rPr>
          <w:fldChar w:fldCharType="end"/>
        </w:r>
      </w:hyperlink>
    </w:p>
    <w:p w14:paraId="0F8AC1BD" w14:textId="5F0081FF" w:rsidR="00A848AC" w:rsidRPr="005C460D" w:rsidRDefault="008135D0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60" w:history="1">
        <w:r w:rsidR="00A848AC" w:rsidRPr="005C460D">
          <w:rPr>
            <w:rStyle w:val="a4"/>
            <w:sz w:val="28"/>
            <w:szCs w:val="28"/>
          </w:rPr>
          <w:t>А.7.3.2 КОНТАКТЫ С КОНКУРСАНТАМИ</w:t>
        </w:r>
        <w:r w:rsidR="00A848AC" w:rsidRPr="005C460D">
          <w:rPr>
            <w:webHidden/>
            <w:sz w:val="28"/>
            <w:szCs w:val="28"/>
          </w:rPr>
          <w:tab/>
        </w:r>
        <w:r w:rsidR="00A848AC"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60 \h </w:instrText>
        </w:r>
        <w:r w:rsidR="00A848AC" w:rsidRPr="005C460D">
          <w:rPr>
            <w:webHidden/>
            <w:sz w:val="28"/>
            <w:szCs w:val="28"/>
          </w:rPr>
        </w:r>
        <w:r w:rsidR="00A848AC"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22</w:t>
        </w:r>
        <w:r w:rsidR="00A848AC" w:rsidRPr="005C460D">
          <w:rPr>
            <w:webHidden/>
            <w:sz w:val="28"/>
            <w:szCs w:val="28"/>
          </w:rPr>
          <w:fldChar w:fldCharType="end"/>
        </w:r>
      </w:hyperlink>
    </w:p>
    <w:p w14:paraId="59372814" w14:textId="62B5676A" w:rsidR="00A848AC" w:rsidRPr="005C460D" w:rsidRDefault="008135D0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61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7.4 ГЛАВНЫЙ ЭКСПЕРТ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61 \h </w:instrTex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097EDA" w14:textId="1A41AC79" w:rsidR="00A848AC" w:rsidRPr="005C460D" w:rsidRDefault="008135D0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62" w:history="1">
        <w:r w:rsidR="00A848AC" w:rsidRPr="005C460D">
          <w:rPr>
            <w:rStyle w:val="a4"/>
            <w:sz w:val="28"/>
            <w:szCs w:val="28"/>
          </w:rPr>
          <w:t>A.7.4.1 ОБЯЗАННОСТИ</w:t>
        </w:r>
        <w:r w:rsidR="00A848AC" w:rsidRPr="005C460D">
          <w:rPr>
            <w:webHidden/>
            <w:sz w:val="28"/>
            <w:szCs w:val="28"/>
          </w:rPr>
          <w:tab/>
        </w:r>
        <w:r w:rsidR="00A848AC"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62 \h </w:instrText>
        </w:r>
        <w:r w:rsidR="00A848AC" w:rsidRPr="005C460D">
          <w:rPr>
            <w:webHidden/>
            <w:sz w:val="28"/>
            <w:szCs w:val="28"/>
          </w:rPr>
        </w:r>
        <w:r w:rsidR="00A848AC"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22</w:t>
        </w:r>
        <w:r w:rsidR="00A848AC" w:rsidRPr="005C460D">
          <w:rPr>
            <w:webHidden/>
            <w:sz w:val="28"/>
            <w:szCs w:val="28"/>
          </w:rPr>
          <w:fldChar w:fldCharType="end"/>
        </w:r>
      </w:hyperlink>
    </w:p>
    <w:p w14:paraId="6B544723" w14:textId="42F49782" w:rsidR="00A848AC" w:rsidRPr="005C460D" w:rsidRDefault="008135D0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63" w:history="1">
        <w:r w:rsidR="00A848AC" w:rsidRPr="005C460D">
          <w:rPr>
            <w:rStyle w:val="a4"/>
            <w:sz w:val="28"/>
            <w:szCs w:val="28"/>
          </w:rPr>
          <w:t>А.7.4.2 ВЫДВИЖЕНИЕ КАНДИДАТОВ И АККРЕДИТАЦИЯ</w:t>
        </w:r>
        <w:r w:rsidR="00A848AC" w:rsidRPr="005C460D">
          <w:rPr>
            <w:webHidden/>
            <w:sz w:val="28"/>
            <w:szCs w:val="28"/>
          </w:rPr>
          <w:tab/>
        </w:r>
        <w:r w:rsidR="00A848AC"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63 \h </w:instrText>
        </w:r>
        <w:r w:rsidR="00A848AC" w:rsidRPr="005C460D">
          <w:rPr>
            <w:webHidden/>
            <w:sz w:val="28"/>
            <w:szCs w:val="28"/>
          </w:rPr>
        </w:r>
        <w:r w:rsidR="00A848AC"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22</w:t>
        </w:r>
        <w:r w:rsidR="00A848AC" w:rsidRPr="005C460D">
          <w:rPr>
            <w:webHidden/>
            <w:sz w:val="28"/>
            <w:szCs w:val="28"/>
          </w:rPr>
          <w:fldChar w:fldCharType="end"/>
        </w:r>
      </w:hyperlink>
    </w:p>
    <w:p w14:paraId="1B39F0AB" w14:textId="09F29169" w:rsidR="00A848AC" w:rsidRPr="005C460D" w:rsidRDefault="008135D0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64" w:history="1">
        <w:r w:rsidR="00A848AC" w:rsidRPr="005C460D">
          <w:rPr>
            <w:rStyle w:val="a4"/>
            <w:sz w:val="28"/>
            <w:szCs w:val="28"/>
          </w:rPr>
          <w:t>A.7.4.3 КРИТЕРИИ ВЫДВИЖЕНИЯ КАНДИДАТОВ</w:t>
        </w:r>
        <w:r w:rsidR="00A848AC" w:rsidRPr="005C460D">
          <w:rPr>
            <w:webHidden/>
            <w:sz w:val="28"/>
            <w:szCs w:val="28"/>
          </w:rPr>
          <w:tab/>
        </w:r>
        <w:r w:rsidR="00A848AC"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64 \h </w:instrText>
        </w:r>
        <w:r w:rsidR="00A848AC" w:rsidRPr="005C460D">
          <w:rPr>
            <w:webHidden/>
            <w:sz w:val="28"/>
            <w:szCs w:val="28"/>
          </w:rPr>
        </w:r>
        <w:r w:rsidR="00A848AC"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23</w:t>
        </w:r>
        <w:r w:rsidR="00A848AC" w:rsidRPr="005C460D">
          <w:rPr>
            <w:webHidden/>
            <w:sz w:val="28"/>
            <w:szCs w:val="28"/>
          </w:rPr>
          <w:fldChar w:fldCharType="end"/>
        </w:r>
      </w:hyperlink>
    </w:p>
    <w:p w14:paraId="18D299C7" w14:textId="6AE6B69D" w:rsidR="00A848AC" w:rsidRPr="005C460D" w:rsidRDefault="008135D0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65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7.5 ЗАМЕСТИТЕЛЬ ГЛАВНОГО ЭКСПЕРТА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65 \h </w:instrTex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622FF9" w14:textId="27E64308" w:rsidR="00A848AC" w:rsidRPr="005C460D" w:rsidRDefault="008135D0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66" w:history="1">
        <w:r w:rsidR="00A848AC" w:rsidRPr="005C460D">
          <w:rPr>
            <w:rStyle w:val="a4"/>
            <w:sz w:val="28"/>
            <w:szCs w:val="28"/>
          </w:rPr>
          <w:t>A.7.5.1 ОБЯЗАННОСТИ</w:t>
        </w:r>
        <w:r w:rsidR="00A848AC" w:rsidRPr="005C460D">
          <w:rPr>
            <w:webHidden/>
            <w:sz w:val="28"/>
            <w:szCs w:val="28"/>
          </w:rPr>
          <w:tab/>
        </w:r>
        <w:r w:rsidR="00A848AC"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66 \h </w:instrText>
        </w:r>
        <w:r w:rsidR="00A848AC" w:rsidRPr="005C460D">
          <w:rPr>
            <w:webHidden/>
            <w:sz w:val="28"/>
            <w:szCs w:val="28"/>
          </w:rPr>
        </w:r>
        <w:r w:rsidR="00A848AC"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24</w:t>
        </w:r>
        <w:r w:rsidR="00A848AC" w:rsidRPr="005C460D">
          <w:rPr>
            <w:webHidden/>
            <w:sz w:val="28"/>
            <w:szCs w:val="28"/>
          </w:rPr>
          <w:fldChar w:fldCharType="end"/>
        </w:r>
      </w:hyperlink>
    </w:p>
    <w:p w14:paraId="6BD744A3" w14:textId="60CE75D4" w:rsidR="00A848AC" w:rsidRPr="005C460D" w:rsidRDefault="008135D0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67" w:history="1">
        <w:r w:rsidR="00A848AC" w:rsidRPr="005C460D">
          <w:rPr>
            <w:rStyle w:val="a4"/>
            <w:sz w:val="28"/>
            <w:szCs w:val="28"/>
          </w:rPr>
          <w:t>A.7.5.2 ВЫДВИЖЕНИЕ КАНДИДАТОВ И АККРЕДИТАЦИЯ</w:t>
        </w:r>
        <w:r w:rsidR="00A848AC" w:rsidRPr="005C460D">
          <w:rPr>
            <w:webHidden/>
            <w:sz w:val="28"/>
            <w:szCs w:val="28"/>
          </w:rPr>
          <w:tab/>
        </w:r>
        <w:r w:rsidR="00A848AC"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67 \h </w:instrText>
        </w:r>
        <w:r w:rsidR="00A848AC" w:rsidRPr="005C460D">
          <w:rPr>
            <w:webHidden/>
            <w:sz w:val="28"/>
            <w:szCs w:val="28"/>
          </w:rPr>
        </w:r>
        <w:r w:rsidR="00A848AC"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24</w:t>
        </w:r>
        <w:r w:rsidR="00A848AC" w:rsidRPr="005C460D">
          <w:rPr>
            <w:webHidden/>
            <w:sz w:val="28"/>
            <w:szCs w:val="28"/>
          </w:rPr>
          <w:fldChar w:fldCharType="end"/>
        </w:r>
      </w:hyperlink>
    </w:p>
    <w:p w14:paraId="3C71119C" w14:textId="61C662DE" w:rsidR="00A848AC" w:rsidRPr="005C460D" w:rsidRDefault="008135D0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68" w:history="1">
        <w:r w:rsidR="00A848AC" w:rsidRPr="005C460D">
          <w:rPr>
            <w:rStyle w:val="a4"/>
            <w:sz w:val="28"/>
            <w:szCs w:val="28"/>
          </w:rPr>
          <w:t>A.7.5.3 КРИТЕРИИ ВЫДВИЖЕНИЯ КАНДИДАТОВ</w:t>
        </w:r>
        <w:r w:rsidR="00A848AC" w:rsidRPr="005C460D">
          <w:rPr>
            <w:webHidden/>
            <w:sz w:val="28"/>
            <w:szCs w:val="28"/>
          </w:rPr>
          <w:tab/>
        </w:r>
        <w:r w:rsidR="00A848AC"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68 \h </w:instrText>
        </w:r>
        <w:r w:rsidR="00A848AC" w:rsidRPr="005C460D">
          <w:rPr>
            <w:webHidden/>
            <w:sz w:val="28"/>
            <w:szCs w:val="28"/>
          </w:rPr>
        </w:r>
        <w:r w:rsidR="00A848AC"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24</w:t>
        </w:r>
        <w:r w:rsidR="00A848AC" w:rsidRPr="005C460D">
          <w:rPr>
            <w:webHidden/>
            <w:sz w:val="28"/>
            <w:szCs w:val="28"/>
          </w:rPr>
          <w:fldChar w:fldCharType="end"/>
        </w:r>
      </w:hyperlink>
    </w:p>
    <w:p w14:paraId="58BD52D4" w14:textId="6DDF9E90" w:rsidR="00A848AC" w:rsidRPr="005C460D" w:rsidRDefault="008135D0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69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7.6 ЭКСПЕРТЫ С ОСОБЫМИ ПОЛНОМОЧИЯМИ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69 \h </w:instrTex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1F81F4" w14:textId="176B1E12" w:rsidR="00A848AC" w:rsidRPr="005C460D" w:rsidRDefault="008135D0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70" w:history="1">
        <w:r w:rsidR="00A848AC" w:rsidRPr="005C460D">
          <w:rPr>
            <w:rStyle w:val="a4"/>
            <w:sz w:val="28"/>
            <w:szCs w:val="28"/>
          </w:rPr>
          <w:t>A.7.6.1 ОБЯЗАННОСТИ</w:t>
        </w:r>
        <w:r w:rsidR="00A848AC" w:rsidRPr="005C460D">
          <w:rPr>
            <w:webHidden/>
            <w:sz w:val="28"/>
            <w:szCs w:val="28"/>
          </w:rPr>
          <w:tab/>
        </w:r>
        <w:r w:rsidR="00A848AC"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70 \h </w:instrText>
        </w:r>
        <w:r w:rsidR="00A848AC" w:rsidRPr="005C460D">
          <w:rPr>
            <w:webHidden/>
            <w:sz w:val="28"/>
            <w:szCs w:val="28"/>
          </w:rPr>
        </w:r>
        <w:r w:rsidR="00A848AC"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24</w:t>
        </w:r>
        <w:r w:rsidR="00A848AC" w:rsidRPr="005C460D">
          <w:rPr>
            <w:webHidden/>
            <w:sz w:val="28"/>
            <w:szCs w:val="28"/>
          </w:rPr>
          <w:fldChar w:fldCharType="end"/>
        </w:r>
      </w:hyperlink>
    </w:p>
    <w:p w14:paraId="3DC95FE8" w14:textId="77189D6A" w:rsidR="00A848AC" w:rsidRPr="005C460D" w:rsidRDefault="008135D0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71" w:history="1">
        <w:r w:rsidR="00A848AC" w:rsidRPr="005C460D">
          <w:rPr>
            <w:rStyle w:val="a4"/>
            <w:sz w:val="28"/>
            <w:szCs w:val="28"/>
          </w:rPr>
          <w:t>A.7.6.2 ВЫДВИЖЕНИЕ КАНДИДАТОВ И АККРЕДИТАЦИЯ</w:t>
        </w:r>
        <w:r w:rsidR="00A848AC" w:rsidRPr="005C460D">
          <w:rPr>
            <w:webHidden/>
            <w:sz w:val="28"/>
            <w:szCs w:val="28"/>
          </w:rPr>
          <w:tab/>
        </w:r>
        <w:r w:rsidR="00A848AC"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71 \h </w:instrText>
        </w:r>
        <w:r w:rsidR="00A848AC" w:rsidRPr="005C460D">
          <w:rPr>
            <w:webHidden/>
            <w:sz w:val="28"/>
            <w:szCs w:val="28"/>
          </w:rPr>
        </w:r>
        <w:r w:rsidR="00A848AC"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25</w:t>
        </w:r>
        <w:r w:rsidR="00A848AC" w:rsidRPr="005C460D">
          <w:rPr>
            <w:webHidden/>
            <w:sz w:val="28"/>
            <w:szCs w:val="28"/>
          </w:rPr>
          <w:fldChar w:fldCharType="end"/>
        </w:r>
      </w:hyperlink>
    </w:p>
    <w:p w14:paraId="71712144" w14:textId="29C18A7F" w:rsidR="00A848AC" w:rsidRPr="005C460D" w:rsidRDefault="008135D0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72" w:history="1">
        <w:r w:rsidR="00A848AC" w:rsidRPr="005C460D">
          <w:rPr>
            <w:rStyle w:val="a4"/>
            <w:sz w:val="28"/>
            <w:szCs w:val="28"/>
          </w:rPr>
          <w:t>A.7.6.3 КРИТЕРИИ ВЫДВИЖЕНИЯ КАНДИДАТОВ</w:t>
        </w:r>
        <w:r w:rsidR="00A848AC" w:rsidRPr="005C460D">
          <w:rPr>
            <w:webHidden/>
            <w:sz w:val="28"/>
            <w:szCs w:val="28"/>
          </w:rPr>
          <w:tab/>
        </w:r>
        <w:r w:rsidR="00A848AC"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72 \h </w:instrText>
        </w:r>
        <w:r w:rsidR="00A848AC" w:rsidRPr="005C460D">
          <w:rPr>
            <w:webHidden/>
            <w:sz w:val="28"/>
            <w:szCs w:val="28"/>
          </w:rPr>
        </w:r>
        <w:r w:rsidR="00A848AC"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25</w:t>
        </w:r>
        <w:r w:rsidR="00A848AC" w:rsidRPr="005C460D">
          <w:rPr>
            <w:webHidden/>
            <w:sz w:val="28"/>
            <w:szCs w:val="28"/>
          </w:rPr>
          <w:fldChar w:fldCharType="end"/>
        </w:r>
      </w:hyperlink>
    </w:p>
    <w:p w14:paraId="1C1633AD" w14:textId="155B6F12" w:rsidR="00A848AC" w:rsidRPr="005C460D" w:rsidRDefault="008135D0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73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7.7 ЖЮРИ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73 \h </w:instrTex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C944FF" w14:textId="04B8ADEA" w:rsidR="00A848AC" w:rsidRPr="005C460D" w:rsidRDefault="008135D0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74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7.8 ТЕХНИЧЕСКИЙ АДМИНИСТРАТОР ПЛОЩАДКИ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74 \h </w:instrTex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68B99D" w14:textId="0601E59A" w:rsidR="00A848AC" w:rsidRPr="005C460D" w:rsidRDefault="008135D0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75" w:history="1">
        <w:r w:rsidR="00A848AC" w:rsidRPr="005C460D">
          <w:rPr>
            <w:rStyle w:val="a4"/>
            <w:sz w:val="28"/>
            <w:szCs w:val="28"/>
          </w:rPr>
          <w:t>A.7.8.1 ОБЯЗАННОСТИ</w:t>
        </w:r>
        <w:r w:rsidR="00A848AC" w:rsidRPr="005C460D">
          <w:rPr>
            <w:webHidden/>
            <w:sz w:val="28"/>
            <w:szCs w:val="28"/>
          </w:rPr>
          <w:tab/>
        </w:r>
        <w:r w:rsidR="00A848AC"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75 \h </w:instrText>
        </w:r>
        <w:r w:rsidR="00A848AC" w:rsidRPr="005C460D">
          <w:rPr>
            <w:webHidden/>
            <w:sz w:val="28"/>
            <w:szCs w:val="28"/>
          </w:rPr>
        </w:r>
        <w:r w:rsidR="00A848AC"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28</w:t>
        </w:r>
        <w:r w:rsidR="00A848AC" w:rsidRPr="005C460D">
          <w:rPr>
            <w:webHidden/>
            <w:sz w:val="28"/>
            <w:szCs w:val="28"/>
          </w:rPr>
          <w:fldChar w:fldCharType="end"/>
        </w:r>
      </w:hyperlink>
    </w:p>
    <w:p w14:paraId="6AA580BE" w14:textId="79E0306B" w:rsidR="00A848AC" w:rsidRPr="005C460D" w:rsidRDefault="008135D0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76" w:history="1">
        <w:r w:rsidR="00A848AC" w:rsidRPr="005C460D">
          <w:rPr>
            <w:rStyle w:val="a4"/>
            <w:sz w:val="28"/>
            <w:szCs w:val="28"/>
          </w:rPr>
          <w:t>А.7.8.2 КОНТАКТЫ С КОНКУРСАНТАМИ</w:t>
        </w:r>
        <w:r w:rsidR="00A848AC" w:rsidRPr="005C460D">
          <w:rPr>
            <w:webHidden/>
            <w:sz w:val="28"/>
            <w:szCs w:val="28"/>
          </w:rPr>
          <w:tab/>
        </w:r>
        <w:r w:rsidR="00A848AC"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76 \h </w:instrText>
        </w:r>
        <w:r w:rsidR="00A848AC" w:rsidRPr="005C460D">
          <w:rPr>
            <w:webHidden/>
            <w:sz w:val="28"/>
            <w:szCs w:val="28"/>
          </w:rPr>
        </w:r>
        <w:r w:rsidR="00A848AC"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28</w:t>
        </w:r>
        <w:r w:rsidR="00A848AC" w:rsidRPr="005C460D">
          <w:rPr>
            <w:webHidden/>
            <w:sz w:val="28"/>
            <w:szCs w:val="28"/>
          </w:rPr>
          <w:fldChar w:fldCharType="end"/>
        </w:r>
      </w:hyperlink>
    </w:p>
    <w:p w14:paraId="6A48E884" w14:textId="67C2CC7F" w:rsidR="00A848AC" w:rsidRPr="005C460D" w:rsidRDefault="008135D0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46932977" w:history="1">
        <w:r w:rsidR="00A848AC" w:rsidRPr="005C460D">
          <w:rPr>
            <w:rStyle w:val="a4"/>
            <w:noProof/>
            <w:sz w:val="28"/>
            <w:szCs w:val="28"/>
          </w:rPr>
          <w:t>А.8 ДОСТУП НА МЕСТО ПРОВЕДЕНИЯ ЧЕМПИОНАТА И АККРЕДИТАЦИЯ</w:t>
        </w:r>
        <w:r w:rsidR="00A848AC" w:rsidRPr="005C460D">
          <w:rPr>
            <w:noProof/>
            <w:webHidden/>
            <w:sz w:val="28"/>
            <w:szCs w:val="28"/>
          </w:rPr>
          <w:tab/>
        </w:r>
        <w:r w:rsidR="00A848AC" w:rsidRPr="005C460D">
          <w:rPr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noProof/>
            <w:webHidden/>
            <w:sz w:val="28"/>
            <w:szCs w:val="28"/>
          </w:rPr>
          <w:instrText xml:space="preserve"> PAGEREF _Toc46932977 \h </w:instrText>
        </w:r>
        <w:r w:rsidR="00A848AC" w:rsidRPr="005C460D">
          <w:rPr>
            <w:noProof/>
            <w:webHidden/>
            <w:sz w:val="28"/>
            <w:szCs w:val="28"/>
          </w:rPr>
        </w:r>
        <w:r w:rsidR="00A848AC" w:rsidRPr="005C460D">
          <w:rPr>
            <w:noProof/>
            <w:webHidden/>
            <w:sz w:val="28"/>
            <w:szCs w:val="28"/>
          </w:rPr>
          <w:fldChar w:fldCharType="separate"/>
        </w:r>
        <w:r w:rsidR="002C1A9D">
          <w:rPr>
            <w:noProof/>
            <w:webHidden/>
            <w:sz w:val="28"/>
            <w:szCs w:val="28"/>
          </w:rPr>
          <w:t>28</w:t>
        </w:r>
        <w:r w:rsidR="00A848AC" w:rsidRPr="005C460D">
          <w:rPr>
            <w:noProof/>
            <w:webHidden/>
            <w:sz w:val="28"/>
            <w:szCs w:val="28"/>
          </w:rPr>
          <w:fldChar w:fldCharType="end"/>
        </w:r>
      </w:hyperlink>
    </w:p>
    <w:p w14:paraId="0A0CF496" w14:textId="4FAA36A4" w:rsidR="00A848AC" w:rsidRPr="005C460D" w:rsidRDefault="008135D0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78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8.1 ДОСТУП НА КОНКУРСНЫЕ ПЛОЩАДКИ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78 \h </w:instrTex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0FCFCC" w14:textId="35603E31" w:rsidR="00A848AC" w:rsidRPr="005C460D" w:rsidRDefault="008135D0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79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8.2 ДОСТУП НА МЕСТО ПРОВЕДЕНИЯ ЧЕМПИОНАТА ДО ЕГО НАЧАЛА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79 \h </w:instrTex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A38C84" w14:textId="02E4CC12" w:rsidR="00A848AC" w:rsidRPr="005C460D" w:rsidRDefault="008135D0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46932980" w:history="1">
        <w:r w:rsidR="00A848AC" w:rsidRPr="005C460D">
          <w:rPr>
            <w:rStyle w:val="a4"/>
            <w:noProof/>
            <w:sz w:val="28"/>
            <w:szCs w:val="28"/>
          </w:rPr>
          <w:t>А. 9 НАРУШЕНИЕ РЕГЛАМЕНТА, ПРАВИЛ ЧЕМПИОНАТА, КОДЕКСА ЭТИКИ И НОРМ ПОВЕДЕНИЯ</w:t>
        </w:r>
        <w:r w:rsidR="00A848AC" w:rsidRPr="005C460D">
          <w:rPr>
            <w:noProof/>
            <w:webHidden/>
            <w:sz w:val="28"/>
            <w:szCs w:val="28"/>
          </w:rPr>
          <w:tab/>
        </w:r>
        <w:r w:rsidR="00A848AC" w:rsidRPr="005C460D">
          <w:rPr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noProof/>
            <w:webHidden/>
            <w:sz w:val="28"/>
            <w:szCs w:val="28"/>
          </w:rPr>
          <w:instrText xml:space="preserve"> PAGEREF _Toc46932980 \h </w:instrText>
        </w:r>
        <w:r w:rsidR="00A848AC" w:rsidRPr="005C460D">
          <w:rPr>
            <w:noProof/>
            <w:webHidden/>
            <w:sz w:val="28"/>
            <w:szCs w:val="28"/>
          </w:rPr>
        </w:r>
        <w:r w:rsidR="00A848AC" w:rsidRPr="005C460D">
          <w:rPr>
            <w:noProof/>
            <w:webHidden/>
            <w:sz w:val="28"/>
            <w:szCs w:val="28"/>
          </w:rPr>
          <w:fldChar w:fldCharType="separate"/>
        </w:r>
        <w:r w:rsidR="002C1A9D">
          <w:rPr>
            <w:noProof/>
            <w:webHidden/>
            <w:sz w:val="28"/>
            <w:szCs w:val="28"/>
          </w:rPr>
          <w:t>29</w:t>
        </w:r>
        <w:r w:rsidR="00A848AC" w:rsidRPr="005C460D">
          <w:rPr>
            <w:noProof/>
            <w:webHidden/>
            <w:sz w:val="28"/>
            <w:szCs w:val="28"/>
          </w:rPr>
          <w:fldChar w:fldCharType="end"/>
        </w:r>
      </w:hyperlink>
    </w:p>
    <w:p w14:paraId="733683E9" w14:textId="7FFF1EC1" w:rsidR="00E95DB3" w:rsidRPr="005C460D" w:rsidRDefault="00E95DB3" w:rsidP="006064C6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5C460D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5C460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B61C7C" w14:textId="2F8DEFD5" w:rsidR="00BF4F6B" w:rsidRPr="005C460D" w:rsidRDefault="00BF4F6B" w:rsidP="00736ED6">
      <w:pPr>
        <w:pStyle w:val="1"/>
        <w:spacing w:after="0" w:line="240" w:lineRule="auto"/>
        <w:rPr>
          <w:rFonts w:cs="Times New Roman"/>
          <w:sz w:val="28"/>
          <w:szCs w:val="28"/>
        </w:rPr>
      </w:pPr>
      <w:bookmarkStart w:id="4" w:name="_Toc46932911"/>
      <w:r w:rsidRPr="005C460D">
        <w:rPr>
          <w:rFonts w:cs="Times New Roman"/>
          <w:sz w:val="28"/>
          <w:szCs w:val="28"/>
          <w:lang w:val="en-US"/>
        </w:rPr>
        <w:lastRenderedPageBreak/>
        <w:t>A</w:t>
      </w:r>
      <w:r w:rsidRPr="005C460D">
        <w:rPr>
          <w:rFonts w:cs="Times New Roman"/>
          <w:sz w:val="28"/>
          <w:szCs w:val="28"/>
        </w:rPr>
        <w:t>.1 О ПРАВИЛАХ ЧЕМПИОНАТА</w:t>
      </w:r>
      <w:bookmarkEnd w:id="2"/>
      <w:bookmarkEnd w:id="3"/>
      <w:bookmarkEnd w:id="4"/>
    </w:p>
    <w:p w14:paraId="106F96B1" w14:textId="151D0D83" w:rsidR="00BF4F6B" w:rsidRPr="005C460D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5" w:name="_Toc469010813"/>
      <w:bookmarkStart w:id="6" w:name="_Toc505265564"/>
      <w:bookmarkStart w:id="7" w:name="_Toc507571094"/>
      <w:bookmarkStart w:id="8" w:name="_Toc46932912"/>
      <w:r w:rsidRPr="005C460D">
        <w:rPr>
          <w:rFonts w:cs="Times New Roman"/>
          <w:sz w:val="28"/>
          <w:szCs w:val="28"/>
          <w:lang w:val="en-US"/>
        </w:rPr>
        <w:t>A</w:t>
      </w:r>
      <w:r w:rsidRPr="005C460D">
        <w:rPr>
          <w:rFonts w:cs="Times New Roman"/>
          <w:sz w:val="28"/>
          <w:szCs w:val="28"/>
        </w:rPr>
        <w:t>.1.1 ПРЕДМЕТ</w:t>
      </w:r>
      <w:bookmarkEnd w:id="5"/>
      <w:bookmarkEnd w:id="6"/>
      <w:bookmarkEnd w:id="7"/>
      <w:bookmarkEnd w:id="8"/>
    </w:p>
    <w:p w14:paraId="23F4CF62" w14:textId="73FDBCF2" w:rsidR="00BF4F6B" w:rsidRPr="005C460D" w:rsidRDefault="00FC7FE9" w:rsidP="008D0F1F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C63464" w:rsidRPr="005C460D">
        <w:rPr>
          <w:rFonts w:ascii="Times New Roman" w:hAnsi="Times New Roman" w:cs="Times New Roman"/>
          <w:sz w:val="28"/>
          <w:szCs w:val="28"/>
        </w:rPr>
        <w:t>р</w:t>
      </w:r>
      <w:r w:rsidR="00AB1D28" w:rsidRPr="005C460D">
        <w:rPr>
          <w:rFonts w:ascii="Times New Roman" w:hAnsi="Times New Roman" w:cs="Times New Roman"/>
          <w:sz w:val="28"/>
          <w:szCs w:val="28"/>
        </w:rPr>
        <w:t>егламент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C63464" w:rsidRPr="005C460D">
        <w:rPr>
          <w:rFonts w:ascii="Times New Roman" w:hAnsi="Times New Roman" w:cs="Times New Roman"/>
          <w:sz w:val="28"/>
          <w:szCs w:val="28"/>
        </w:rPr>
        <w:t xml:space="preserve">(далее по тексту – Регламент) </w:t>
      </w:r>
      <w:r w:rsidR="00AB1D28" w:rsidRPr="005C460D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правила организации и проведения </w:t>
      </w:r>
      <w:r w:rsidR="002667F3" w:rsidRPr="005C460D">
        <w:rPr>
          <w:rFonts w:ascii="Times New Roman" w:hAnsi="Times New Roman" w:cs="Times New Roman"/>
          <w:sz w:val="28"/>
          <w:szCs w:val="28"/>
        </w:rPr>
        <w:t>Р</w:t>
      </w:r>
      <w:r w:rsidR="008226B7" w:rsidRPr="005C460D">
        <w:rPr>
          <w:rFonts w:ascii="Times New Roman" w:hAnsi="Times New Roman" w:cs="Times New Roman"/>
          <w:sz w:val="28"/>
          <w:szCs w:val="28"/>
        </w:rPr>
        <w:t>егиональн</w:t>
      </w:r>
      <w:r w:rsidR="002423F6" w:rsidRPr="005C460D">
        <w:rPr>
          <w:rFonts w:ascii="Times New Roman" w:hAnsi="Times New Roman" w:cs="Times New Roman"/>
          <w:sz w:val="28"/>
          <w:szCs w:val="28"/>
        </w:rPr>
        <w:t>ого чемпионата</w:t>
      </w:r>
      <w:r w:rsidR="002667F3" w:rsidRPr="005C460D">
        <w:rPr>
          <w:rFonts w:ascii="Times New Roman" w:hAnsi="Times New Roman" w:cs="Times New Roman"/>
          <w:sz w:val="28"/>
          <w:szCs w:val="28"/>
        </w:rPr>
        <w:t xml:space="preserve"> «Молодые профессионалы» (</w:t>
      </w:r>
      <w:proofErr w:type="spellStart"/>
      <w:r w:rsidR="002667F3" w:rsidRPr="005C460D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2667F3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2667F3" w:rsidRPr="005C460D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2667F3" w:rsidRPr="005C460D">
        <w:rPr>
          <w:rFonts w:ascii="Times New Roman" w:hAnsi="Times New Roman" w:cs="Times New Roman"/>
          <w:sz w:val="28"/>
          <w:szCs w:val="28"/>
        </w:rPr>
        <w:t>)</w:t>
      </w:r>
      <w:r w:rsidR="002423F6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447A33" w:rsidRPr="00447A33">
        <w:rPr>
          <w:rFonts w:ascii="Times New Roman" w:hAnsi="Times New Roman" w:cs="Times New Roman"/>
          <w:color w:val="auto"/>
          <w:sz w:val="28"/>
          <w:szCs w:val="28"/>
        </w:rPr>
        <w:t xml:space="preserve">в Красноярском крае </w:t>
      </w:r>
      <w:r w:rsidR="00AB1D28" w:rsidRPr="005C460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C2451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AB1D28" w:rsidRPr="005C460D">
        <w:rPr>
          <w:rFonts w:ascii="Times New Roman" w:hAnsi="Times New Roman" w:cs="Times New Roman"/>
          <w:sz w:val="28"/>
          <w:szCs w:val="28"/>
        </w:rPr>
        <w:t>– Чемпионат)</w:t>
      </w:r>
      <w:r w:rsidR="002667F3" w:rsidRPr="005C460D">
        <w:rPr>
          <w:rFonts w:ascii="Times New Roman" w:hAnsi="Times New Roman" w:cs="Times New Roman"/>
          <w:sz w:val="28"/>
          <w:szCs w:val="28"/>
        </w:rPr>
        <w:t>,</w:t>
      </w:r>
      <w:r w:rsidR="00AB1D28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включая все соревнования по компетенциям. </w:t>
      </w:r>
    </w:p>
    <w:p w14:paraId="01C4963B" w14:textId="43F97109" w:rsidR="00BF4F6B" w:rsidRPr="005C460D" w:rsidRDefault="00662CF0" w:rsidP="008D0F1F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Л</w:t>
      </w:r>
      <w:r w:rsidR="00FC7FE9" w:rsidRPr="005C460D">
        <w:rPr>
          <w:rFonts w:ascii="Times New Roman" w:hAnsi="Times New Roman" w:cs="Times New Roman"/>
          <w:sz w:val="28"/>
          <w:szCs w:val="28"/>
        </w:rPr>
        <w:t>ица</w:t>
      </w:r>
      <w:r w:rsidR="00C01134" w:rsidRPr="005C460D">
        <w:rPr>
          <w:rFonts w:ascii="Times New Roman" w:hAnsi="Times New Roman" w:cs="Times New Roman"/>
          <w:sz w:val="28"/>
          <w:szCs w:val="28"/>
        </w:rPr>
        <w:t>,</w:t>
      </w:r>
      <w:r w:rsidR="00826117" w:rsidRPr="005C460D">
        <w:rPr>
          <w:rFonts w:ascii="Times New Roman" w:hAnsi="Times New Roman" w:cs="Times New Roman"/>
          <w:sz w:val="28"/>
          <w:szCs w:val="28"/>
        </w:rPr>
        <w:t xml:space="preserve"> вовлеченные в организацию и участие в Чемпионате</w:t>
      </w:r>
      <w:r w:rsidR="00B40223" w:rsidRPr="005C460D">
        <w:rPr>
          <w:rFonts w:ascii="Times New Roman" w:hAnsi="Times New Roman" w:cs="Times New Roman"/>
          <w:sz w:val="28"/>
          <w:szCs w:val="28"/>
        </w:rPr>
        <w:t>,</w:t>
      </w:r>
      <w:r w:rsidR="002667F3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172594" w:rsidRPr="005C460D">
        <w:rPr>
          <w:rFonts w:ascii="Times New Roman" w:hAnsi="Times New Roman" w:cs="Times New Roman"/>
          <w:sz w:val="28"/>
          <w:szCs w:val="28"/>
        </w:rPr>
        <w:t>обязаны руководствоваться в своей деятельности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172594" w:rsidRPr="005C460D">
        <w:rPr>
          <w:rFonts w:ascii="Times New Roman" w:hAnsi="Times New Roman" w:cs="Times New Roman"/>
          <w:sz w:val="28"/>
          <w:szCs w:val="28"/>
        </w:rPr>
        <w:t>Регламентом</w:t>
      </w:r>
      <w:r w:rsidR="00BF4F6B" w:rsidRPr="005C460D">
        <w:rPr>
          <w:rFonts w:ascii="Times New Roman" w:hAnsi="Times New Roman" w:cs="Times New Roman"/>
          <w:sz w:val="28"/>
          <w:szCs w:val="28"/>
        </w:rPr>
        <w:t>.</w:t>
      </w:r>
    </w:p>
    <w:p w14:paraId="6DC40EAD" w14:textId="71492A22" w:rsidR="00BF4F6B" w:rsidRPr="005C460D" w:rsidRDefault="00826117" w:rsidP="008D0F1F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701F3A" w:rsidRPr="005C460D">
        <w:rPr>
          <w:rFonts w:ascii="Times New Roman" w:hAnsi="Times New Roman" w:cs="Times New Roman"/>
          <w:sz w:val="28"/>
          <w:szCs w:val="28"/>
        </w:rPr>
        <w:t>состоит из двух томов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573FA5D" w14:textId="5FD2AEFA" w:rsidR="00BF4F6B" w:rsidRPr="005C460D" w:rsidRDefault="007610E3" w:rsidP="008D0F1F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b/>
          <w:sz w:val="28"/>
          <w:szCs w:val="28"/>
        </w:rPr>
        <w:t>А.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826117" w:rsidRPr="005C460D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Чемпионата по </w:t>
      </w:r>
      <w:r w:rsidR="00172594" w:rsidRPr="005C460D">
        <w:rPr>
          <w:rFonts w:ascii="Times New Roman" w:hAnsi="Times New Roman" w:cs="Times New Roman"/>
          <w:sz w:val="28"/>
          <w:szCs w:val="28"/>
        </w:rPr>
        <w:t>планированию, организации и операционной деятельности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588167" w14:textId="5C54C0E0" w:rsidR="00BF4F6B" w:rsidRPr="005C460D" w:rsidRDefault="007610E3" w:rsidP="008D0F1F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b/>
          <w:sz w:val="28"/>
          <w:szCs w:val="28"/>
        </w:rPr>
        <w:t>Б.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826117" w:rsidRPr="005C460D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BF4F6B" w:rsidRPr="005C460D">
        <w:rPr>
          <w:rFonts w:ascii="Times New Roman" w:hAnsi="Times New Roman" w:cs="Times New Roman"/>
          <w:sz w:val="28"/>
          <w:szCs w:val="28"/>
        </w:rPr>
        <w:t>Чемпионата по проведению соревнований по компетенци</w:t>
      </w:r>
      <w:r w:rsidR="00830E86" w:rsidRPr="005C460D">
        <w:rPr>
          <w:rFonts w:ascii="Times New Roman" w:hAnsi="Times New Roman" w:cs="Times New Roman"/>
          <w:sz w:val="28"/>
          <w:szCs w:val="28"/>
        </w:rPr>
        <w:t>ям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92DD90" w14:textId="441CB95A" w:rsidR="007610E3" w:rsidRPr="005C460D" w:rsidRDefault="007610E3" w:rsidP="007610E3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9" w:name="_Toc469010820"/>
      <w:bookmarkStart w:id="10" w:name="_Toc505265568"/>
      <w:bookmarkStart w:id="11" w:name="_Toc507571098"/>
      <w:bookmarkStart w:id="12" w:name="_Toc46932913"/>
      <w:r w:rsidRPr="005C460D">
        <w:rPr>
          <w:rFonts w:cs="Times New Roman"/>
          <w:sz w:val="28"/>
          <w:szCs w:val="28"/>
        </w:rPr>
        <w:t>A.1.2 ЦЕННОСТИ</w:t>
      </w:r>
      <w:bookmarkEnd w:id="9"/>
      <w:bookmarkEnd w:id="10"/>
      <w:bookmarkEnd w:id="11"/>
      <w:bookmarkEnd w:id="12"/>
    </w:p>
    <w:p w14:paraId="1F4AC89D" w14:textId="77777777" w:rsidR="007610E3" w:rsidRPr="005C460D" w:rsidRDefault="007610E3" w:rsidP="008D0F1F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Ключевыми ценностями </w:t>
      </w:r>
      <w:r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Чемпионата являются: честность, </w:t>
      </w:r>
      <w:r w:rsidRPr="005C460D">
        <w:rPr>
          <w:rFonts w:ascii="Times New Roman" w:hAnsi="Times New Roman" w:cs="Times New Roman"/>
          <w:sz w:val="28"/>
          <w:szCs w:val="28"/>
        </w:rPr>
        <w:t>справедливость, прозрачность, информационная открытость, сотрудничество и инновации.</w:t>
      </w:r>
    </w:p>
    <w:p w14:paraId="521C8156" w14:textId="77777777" w:rsidR="007610E3" w:rsidRPr="005C460D" w:rsidRDefault="007610E3" w:rsidP="007610E3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13" w:name="_Toc469010822"/>
      <w:bookmarkStart w:id="14" w:name="_Toc505265570"/>
      <w:bookmarkStart w:id="15" w:name="_Toc507571100"/>
      <w:bookmarkStart w:id="16" w:name="_Toc46932914"/>
      <w:r w:rsidRPr="005C460D">
        <w:rPr>
          <w:rFonts w:cs="Times New Roman"/>
          <w:sz w:val="28"/>
          <w:szCs w:val="28"/>
        </w:rPr>
        <w:t>A.1.3 РАЗЪЯСНЕНИЕ ТЕРМИНОВ (ГЛОССАРИЙ)</w:t>
      </w:r>
      <w:bookmarkEnd w:id="13"/>
      <w:bookmarkEnd w:id="14"/>
      <w:bookmarkEnd w:id="15"/>
      <w:bookmarkEnd w:id="16"/>
      <w:r w:rsidRPr="005C460D">
        <w:rPr>
          <w:rFonts w:cs="Times New Roman"/>
          <w:sz w:val="28"/>
          <w:szCs w:val="28"/>
        </w:rPr>
        <w:t xml:space="preserve"> </w:t>
      </w:r>
    </w:p>
    <w:p w14:paraId="3A782778" w14:textId="2EF16AA2" w:rsidR="007610E3" w:rsidRPr="005C460D" w:rsidRDefault="0084017F" w:rsidP="008D0F1F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С глоссарием можно ознакомиться на сайте Союза «Агентство развития профессиональных сообществ и рабочих кадров «Молодые профессионалы (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 xml:space="preserve"> Россия)» (далее по тексту</w:t>
      </w:r>
      <w:r w:rsidR="00B221CA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 xml:space="preserve">– Союз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>) в разделе «О нас – Документы –</w:t>
      </w:r>
      <w:r w:rsidR="00D965FE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>Регламентирующие – Глоссарий».</w:t>
      </w:r>
    </w:p>
    <w:p w14:paraId="436717C4" w14:textId="3E69FA44" w:rsidR="00BF4F6B" w:rsidRPr="005C460D" w:rsidRDefault="00BF4F6B" w:rsidP="007610E3">
      <w:pPr>
        <w:pStyle w:val="1"/>
        <w:spacing w:after="0" w:line="240" w:lineRule="auto"/>
        <w:rPr>
          <w:rFonts w:cs="Times New Roman"/>
          <w:sz w:val="28"/>
          <w:szCs w:val="28"/>
        </w:rPr>
      </w:pPr>
      <w:bookmarkStart w:id="17" w:name="_Toc469010816"/>
      <w:bookmarkStart w:id="18" w:name="_Toc505265565"/>
      <w:bookmarkStart w:id="19" w:name="_Toc507571095"/>
      <w:bookmarkStart w:id="20" w:name="_Toc46932915"/>
      <w:r w:rsidRPr="005C460D">
        <w:rPr>
          <w:rFonts w:cs="Times New Roman"/>
          <w:sz w:val="28"/>
          <w:szCs w:val="28"/>
          <w:lang w:val="en-US"/>
        </w:rPr>
        <w:t>A</w:t>
      </w:r>
      <w:r w:rsidR="007610E3" w:rsidRPr="005C460D">
        <w:rPr>
          <w:rFonts w:cs="Times New Roman"/>
          <w:sz w:val="28"/>
          <w:szCs w:val="28"/>
        </w:rPr>
        <w:t>.</w:t>
      </w:r>
      <w:r w:rsidR="00FB188F" w:rsidRPr="005C460D">
        <w:rPr>
          <w:rFonts w:cs="Times New Roman"/>
          <w:sz w:val="28"/>
          <w:szCs w:val="28"/>
        </w:rPr>
        <w:t>2</w:t>
      </w:r>
      <w:r w:rsidRPr="005C460D">
        <w:rPr>
          <w:rFonts w:cs="Times New Roman"/>
          <w:sz w:val="28"/>
          <w:szCs w:val="28"/>
        </w:rPr>
        <w:t xml:space="preserve"> </w:t>
      </w:r>
      <w:bookmarkEnd w:id="17"/>
      <w:bookmarkEnd w:id="18"/>
      <w:bookmarkEnd w:id="19"/>
      <w:r w:rsidR="007610E3" w:rsidRPr="005C460D">
        <w:rPr>
          <w:rFonts w:cs="Times New Roman"/>
          <w:sz w:val="28"/>
          <w:szCs w:val="28"/>
        </w:rPr>
        <w:t>ОРГАНИЗАЦИЯ ЧЕМПИОНАТА</w:t>
      </w:r>
      <w:bookmarkEnd w:id="20"/>
    </w:p>
    <w:p w14:paraId="65079EC1" w14:textId="3AC289B8" w:rsidR="00BF4F6B" w:rsidRPr="005C460D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21" w:name="_Toc469010817"/>
      <w:bookmarkStart w:id="22" w:name="_Toc505265566"/>
      <w:bookmarkStart w:id="23" w:name="_Toc507571096"/>
      <w:bookmarkStart w:id="24" w:name="_Toc46932916"/>
      <w:r w:rsidRPr="005C460D">
        <w:rPr>
          <w:rFonts w:cs="Times New Roman"/>
          <w:sz w:val="28"/>
          <w:szCs w:val="28"/>
        </w:rPr>
        <w:t>A</w:t>
      </w:r>
      <w:r w:rsidR="007610E3" w:rsidRPr="005C460D">
        <w:rPr>
          <w:rFonts w:cs="Times New Roman"/>
          <w:sz w:val="28"/>
          <w:szCs w:val="28"/>
        </w:rPr>
        <w:t>.</w:t>
      </w:r>
      <w:r w:rsidR="00FB188F" w:rsidRPr="005C460D">
        <w:rPr>
          <w:rFonts w:cs="Times New Roman"/>
          <w:sz w:val="28"/>
          <w:szCs w:val="28"/>
        </w:rPr>
        <w:t>2</w:t>
      </w:r>
      <w:r w:rsidRPr="005C460D">
        <w:rPr>
          <w:rFonts w:cs="Times New Roman"/>
          <w:sz w:val="28"/>
          <w:szCs w:val="28"/>
        </w:rPr>
        <w:t xml:space="preserve">.1 </w:t>
      </w:r>
      <w:r w:rsidR="009A617C" w:rsidRPr="005C460D">
        <w:rPr>
          <w:rFonts w:cs="Times New Roman"/>
          <w:sz w:val="28"/>
          <w:szCs w:val="28"/>
        </w:rPr>
        <w:t>ОРГКОМИТЕТ</w:t>
      </w:r>
      <w:r w:rsidRPr="005C460D">
        <w:rPr>
          <w:rFonts w:cs="Times New Roman"/>
          <w:sz w:val="28"/>
          <w:szCs w:val="28"/>
        </w:rPr>
        <w:t xml:space="preserve"> ЧЕМПИОНАТА</w:t>
      </w:r>
      <w:bookmarkEnd w:id="21"/>
      <w:bookmarkEnd w:id="22"/>
      <w:bookmarkEnd w:id="23"/>
      <w:bookmarkEnd w:id="24"/>
      <w:r w:rsidRPr="005C460D">
        <w:rPr>
          <w:rFonts w:cs="Times New Roman"/>
          <w:sz w:val="28"/>
          <w:szCs w:val="28"/>
        </w:rPr>
        <w:t xml:space="preserve">  </w:t>
      </w:r>
    </w:p>
    <w:p w14:paraId="77E3AF3D" w14:textId="7E29BB92" w:rsidR="00E31487" w:rsidRPr="005C460D" w:rsidRDefault="00DF7F36" w:rsidP="008D0F1F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Для </w:t>
      </w:r>
      <w:r w:rsidR="001301E3" w:rsidRPr="005C460D">
        <w:rPr>
          <w:rFonts w:ascii="Times New Roman" w:hAnsi="Times New Roman" w:cs="Times New Roman"/>
          <w:sz w:val="28"/>
          <w:szCs w:val="28"/>
        </w:rPr>
        <w:t xml:space="preserve">проведения Чемпионата формируется </w:t>
      </w:r>
      <w:r w:rsidR="000B44D7" w:rsidRPr="005C460D">
        <w:rPr>
          <w:rFonts w:ascii="Times New Roman" w:hAnsi="Times New Roman" w:cs="Times New Roman"/>
          <w:sz w:val="28"/>
          <w:szCs w:val="28"/>
        </w:rPr>
        <w:t>о</w:t>
      </w:r>
      <w:r w:rsidR="00E31487" w:rsidRPr="005C460D">
        <w:rPr>
          <w:rFonts w:ascii="Times New Roman" w:hAnsi="Times New Roman" w:cs="Times New Roman"/>
          <w:sz w:val="28"/>
          <w:szCs w:val="28"/>
        </w:rPr>
        <w:t>рг</w:t>
      </w:r>
      <w:r w:rsidR="00172594" w:rsidRPr="005C460D">
        <w:rPr>
          <w:rFonts w:ascii="Times New Roman" w:hAnsi="Times New Roman" w:cs="Times New Roman"/>
          <w:sz w:val="28"/>
          <w:szCs w:val="28"/>
        </w:rPr>
        <w:t xml:space="preserve">анизационный комитет (далее </w:t>
      </w:r>
      <w:r w:rsidR="000B44D7" w:rsidRPr="005C460D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172594" w:rsidRPr="005C460D">
        <w:rPr>
          <w:rFonts w:ascii="Times New Roman" w:hAnsi="Times New Roman" w:cs="Times New Roman"/>
          <w:sz w:val="28"/>
          <w:szCs w:val="28"/>
        </w:rPr>
        <w:t>– Оргкомитет)</w:t>
      </w:r>
      <w:r w:rsidR="00E31487" w:rsidRPr="005C460D">
        <w:rPr>
          <w:rFonts w:ascii="Times New Roman" w:hAnsi="Times New Roman" w:cs="Times New Roman"/>
          <w:sz w:val="28"/>
          <w:szCs w:val="28"/>
        </w:rPr>
        <w:t xml:space="preserve">. </w:t>
      </w:r>
      <w:r w:rsidR="00480113" w:rsidRPr="005C460D">
        <w:rPr>
          <w:rFonts w:ascii="Times New Roman" w:hAnsi="Times New Roman" w:cs="Times New Roman"/>
          <w:sz w:val="28"/>
          <w:szCs w:val="28"/>
        </w:rPr>
        <w:t>Решение о п</w:t>
      </w:r>
      <w:r w:rsidR="00E31487" w:rsidRPr="005C460D">
        <w:rPr>
          <w:rFonts w:ascii="Times New Roman" w:hAnsi="Times New Roman" w:cs="Times New Roman"/>
          <w:sz w:val="28"/>
          <w:szCs w:val="28"/>
        </w:rPr>
        <w:t>ерсональн</w:t>
      </w:r>
      <w:r w:rsidR="00480113" w:rsidRPr="005C460D">
        <w:rPr>
          <w:rFonts w:ascii="Times New Roman" w:hAnsi="Times New Roman" w:cs="Times New Roman"/>
          <w:sz w:val="28"/>
          <w:szCs w:val="28"/>
        </w:rPr>
        <w:t>ом</w:t>
      </w:r>
      <w:r w:rsidR="00E31487" w:rsidRPr="005C460D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480113" w:rsidRPr="005C460D">
        <w:rPr>
          <w:rFonts w:ascii="Times New Roman" w:hAnsi="Times New Roman" w:cs="Times New Roman"/>
          <w:sz w:val="28"/>
          <w:szCs w:val="28"/>
        </w:rPr>
        <w:t>е</w:t>
      </w:r>
      <w:r w:rsidR="00E31487" w:rsidRPr="005C460D">
        <w:rPr>
          <w:rFonts w:ascii="Times New Roman" w:hAnsi="Times New Roman" w:cs="Times New Roman"/>
          <w:sz w:val="28"/>
          <w:szCs w:val="28"/>
        </w:rPr>
        <w:t xml:space="preserve"> Оргкомитета </w:t>
      </w:r>
      <w:r w:rsidR="00480113" w:rsidRPr="00447A33">
        <w:rPr>
          <w:rFonts w:ascii="Times New Roman" w:hAnsi="Times New Roman" w:cs="Times New Roman"/>
          <w:color w:val="auto"/>
          <w:sz w:val="28"/>
          <w:szCs w:val="28"/>
        </w:rPr>
        <w:t>принимается</w:t>
      </w:r>
      <w:r w:rsidR="008576CC" w:rsidRPr="00447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7A33" w:rsidRPr="00447A33">
        <w:rPr>
          <w:rFonts w:ascii="Times New Roman" w:hAnsi="Times New Roman" w:cs="Times New Roman"/>
          <w:color w:val="auto"/>
          <w:sz w:val="28"/>
          <w:szCs w:val="28"/>
        </w:rPr>
        <w:t xml:space="preserve">Губернатором Красноярского края. </w:t>
      </w:r>
    </w:p>
    <w:p w14:paraId="7062492C" w14:textId="687E8307" w:rsidR="00BF4F6B" w:rsidRPr="005C460D" w:rsidRDefault="00921C42" w:rsidP="008D0F1F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Руководит</w:t>
      </w:r>
      <w:r w:rsidR="00826117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 xml:space="preserve">работой </w:t>
      </w:r>
      <w:r w:rsidR="00826117" w:rsidRPr="005C460D">
        <w:rPr>
          <w:rFonts w:ascii="Times New Roman" w:hAnsi="Times New Roman" w:cs="Times New Roman"/>
          <w:sz w:val="28"/>
          <w:szCs w:val="28"/>
        </w:rPr>
        <w:t xml:space="preserve">Оргкомитета </w:t>
      </w:r>
      <w:r w:rsidRPr="005C460D">
        <w:rPr>
          <w:rFonts w:ascii="Times New Roman" w:hAnsi="Times New Roman" w:cs="Times New Roman"/>
          <w:sz w:val="28"/>
          <w:szCs w:val="28"/>
        </w:rPr>
        <w:t xml:space="preserve">его </w:t>
      </w:r>
      <w:r w:rsidR="005C460D">
        <w:rPr>
          <w:rFonts w:ascii="Times New Roman" w:hAnsi="Times New Roman" w:cs="Times New Roman"/>
          <w:sz w:val="28"/>
          <w:szCs w:val="28"/>
        </w:rPr>
        <w:t>п</w:t>
      </w:r>
      <w:r w:rsidR="00172594" w:rsidRPr="005C460D">
        <w:rPr>
          <w:rFonts w:ascii="Times New Roman" w:hAnsi="Times New Roman" w:cs="Times New Roman"/>
          <w:sz w:val="28"/>
          <w:szCs w:val="28"/>
        </w:rPr>
        <w:t>редседател</w:t>
      </w:r>
      <w:r w:rsidR="008D0F1F">
        <w:rPr>
          <w:rFonts w:ascii="Times New Roman" w:hAnsi="Times New Roman" w:cs="Times New Roman"/>
          <w:sz w:val="28"/>
          <w:szCs w:val="28"/>
        </w:rPr>
        <w:t>ь, который выбирается или назначается из числа членов Оргкомитета.</w:t>
      </w:r>
      <w:r w:rsidR="00CC3B23" w:rsidRPr="005C46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A8179" w14:textId="569EE054" w:rsidR="00CC3B23" w:rsidRPr="005C460D" w:rsidRDefault="00CC3B23" w:rsidP="008D0F1F">
      <w:pPr>
        <w:pStyle w:val="2"/>
        <w:spacing w:after="0" w:line="240" w:lineRule="auto"/>
        <w:ind w:left="0" w:firstLine="527"/>
        <w:rPr>
          <w:rFonts w:cs="Times New Roman"/>
          <w:sz w:val="28"/>
          <w:szCs w:val="28"/>
        </w:rPr>
      </w:pPr>
      <w:bookmarkStart w:id="25" w:name="_Toc46932917"/>
      <w:r w:rsidRPr="005C460D">
        <w:rPr>
          <w:rFonts w:cs="Times New Roman"/>
          <w:sz w:val="28"/>
          <w:szCs w:val="28"/>
        </w:rPr>
        <w:t>A</w:t>
      </w:r>
      <w:r w:rsidR="007610E3" w:rsidRPr="005C460D">
        <w:rPr>
          <w:rFonts w:cs="Times New Roman"/>
          <w:sz w:val="28"/>
          <w:szCs w:val="28"/>
        </w:rPr>
        <w:t>.</w:t>
      </w:r>
      <w:r w:rsidRPr="005C460D">
        <w:rPr>
          <w:rFonts w:cs="Times New Roman"/>
          <w:sz w:val="28"/>
          <w:szCs w:val="28"/>
        </w:rPr>
        <w:t>2.2 ДИРЕКЦИЯ ЧЕМПИОНАТА</w:t>
      </w:r>
      <w:bookmarkEnd w:id="25"/>
    </w:p>
    <w:p w14:paraId="117DEE95" w14:textId="639ABF3F" w:rsidR="00CC3B23" w:rsidRPr="005C460D" w:rsidRDefault="000C30C1" w:rsidP="008D0F1F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Для</w:t>
      </w:r>
      <w:r w:rsidR="00CC3B23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 xml:space="preserve">оперативного управления </w:t>
      </w:r>
      <w:r w:rsidR="00CC3B23" w:rsidRPr="005C460D">
        <w:rPr>
          <w:rFonts w:ascii="Times New Roman" w:hAnsi="Times New Roman" w:cs="Times New Roman"/>
          <w:sz w:val="28"/>
          <w:szCs w:val="28"/>
        </w:rPr>
        <w:t xml:space="preserve">и </w:t>
      </w:r>
      <w:r w:rsidRPr="005C460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C3B23" w:rsidRPr="005C460D">
        <w:rPr>
          <w:rFonts w:ascii="Times New Roman" w:hAnsi="Times New Roman" w:cs="Times New Roman"/>
          <w:sz w:val="28"/>
          <w:szCs w:val="28"/>
        </w:rPr>
        <w:t>Чемпионата</w:t>
      </w:r>
      <w:r w:rsidR="002C0109" w:rsidRPr="005C460D">
        <w:rPr>
          <w:rFonts w:ascii="Times New Roman" w:hAnsi="Times New Roman" w:cs="Times New Roman"/>
          <w:sz w:val="28"/>
          <w:szCs w:val="28"/>
        </w:rPr>
        <w:t xml:space="preserve"> формируется д</w:t>
      </w:r>
      <w:r w:rsidRPr="005C460D">
        <w:rPr>
          <w:rFonts w:ascii="Times New Roman" w:hAnsi="Times New Roman" w:cs="Times New Roman"/>
          <w:sz w:val="28"/>
          <w:szCs w:val="28"/>
        </w:rPr>
        <w:t>ирекция Чемпионата</w:t>
      </w:r>
      <w:r w:rsidR="000B44D7" w:rsidRPr="005C460D">
        <w:rPr>
          <w:rFonts w:ascii="Times New Roman" w:hAnsi="Times New Roman" w:cs="Times New Roman"/>
          <w:sz w:val="28"/>
          <w:szCs w:val="28"/>
        </w:rPr>
        <w:t xml:space="preserve"> (далее по тексту – Дирекция)</w:t>
      </w:r>
      <w:r w:rsidR="00CC3B23" w:rsidRPr="005C460D">
        <w:rPr>
          <w:rFonts w:ascii="Times New Roman" w:hAnsi="Times New Roman" w:cs="Times New Roman"/>
          <w:sz w:val="28"/>
          <w:szCs w:val="28"/>
        </w:rPr>
        <w:t xml:space="preserve">. </w:t>
      </w:r>
      <w:r w:rsidR="002C0109" w:rsidRPr="005C460D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921C42" w:rsidRPr="005C460D">
        <w:rPr>
          <w:rFonts w:ascii="Times New Roman" w:hAnsi="Times New Roman" w:cs="Times New Roman"/>
          <w:sz w:val="28"/>
          <w:szCs w:val="28"/>
        </w:rPr>
        <w:t>Дирекци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утверждается Оргкомитетом. Руковод</w:t>
      </w:r>
      <w:r w:rsidR="00172594" w:rsidRPr="005C460D">
        <w:rPr>
          <w:rFonts w:ascii="Times New Roman" w:hAnsi="Times New Roman" w:cs="Times New Roman"/>
          <w:sz w:val="28"/>
          <w:szCs w:val="28"/>
        </w:rPr>
        <w:t>ство</w:t>
      </w:r>
      <w:r w:rsidRPr="005C460D">
        <w:rPr>
          <w:rFonts w:ascii="Times New Roman" w:hAnsi="Times New Roman" w:cs="Times New Roman"/>
          <w:sz w:val="28"/>
          <w:szCs w:val="28"/>
        </w:rPr>
        <w:t xml:space="preserve"> работой Дирекции </w:t>
      </w:r>
      <w:r w:rsidR="00172594" w:rsidRPr="005C460D">
        <w:rPr>
          <w:rFonts w:ascii="Times New Roman" w:hAnsi="Times New Roman" w:cs="Times New Roman"/>
          <w:sz w:val="28"/>
          <w:szCs w:val="28"/>
        </w:rPr>
        <w:t>осуществляется руководителем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2667F3" w:rsidRPr="005C460D">
        <w:rPr>
          <w:rFonts w:ascii="Times New Roman" w:hAnsi="Times New Roman" w:cs="Times New Roman"/>
          <w:sz w:val="28"/>
          <w:szCs w:val="28"/>
        </w:rPr>
        <w:t>Р</w:t>
      </w:r>
      <w:r w:rsidRPr="005C460D">
        <w:rPr>
          <w:rFonts w:ascii="Times New Roman" w:hAnsi="Times New Roman" w:cs="Times New Roman"/>
          <w:sz w:val="28"/>
          <w:szCs w:val="28"/>
        </w:rPr>
        <w:t>егионального координационного центра</w:t>
      </w:r>
      <w:r w:rsidR="00172594" w:rsidRPr="005C460D">
        <w:rPr>
          <w:rFonts w:ascii="Times New Roman" w:hAnsi="Times New Roman" w:cs="Times New Roman"/>
          <w:sz w:val="28"/>
          <w:szCs w:val="28"/>
        </w:rPr>
        <w:t xml:space="preserve"> д</w:t>
      </w:r>
      <w:r w:rsidR="002667F3" w:rsidRPr="005C460D">
        <w:rPr>
          <w:rFonts w:ascii="Times New Roman" w:hAnsi="Times New Roman" w:cs="Times New Roman"/>
          <w:sz w:val="28"/>
          <w:szCs w:val="28"/>
        </w:rPr>
        <w:t>вижения «Молодые профессионалы» (</w:t>
      </w:r>
      <w:proofErr w:type="spellStart"/>
      <w:r w:rsidR="002667F3" w:rsidRPr="005C460D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2667F3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2667F3" w:rsidRPr="005C460D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2667F3" w:rsidRPr="005C460D">
        <w:rPr>
          <w:rFonts w:ascii="Times New Roman" w:hAnsi="Times New Roman" w:cs="Times New Roman"/>
          <w:sz w:val="28"/>
          <w:szCs w:val="28"/>
        </w:rPr>
        <w:t>)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2667F3" w:rsidRPr="005C460D">
        <w:rPr>
          <w:rFonts w:ascii="Times New Roman" w:hAnsi="Times New Roman" w:cs="Times New Roman"/>
          <w:sz w:val="28"/>
          <w:szCs w:val="28"/>
        </w:rPr>
        <w:t xml:space="preserve">в </w:t>
      </w:r>
      <w:r w:rsidR="00447A33" w:rsidRPr="00447A33">
        <w:rPr>
          <w:rFonts w:ascii="Times New Roman" w:hAnsi="Times New Roman" w:cs="Times New Roman"/>
          <w:color w:val="auto"/>
          <w:sz w:val="28"/>
          <w:szCs w:val="28"/>
        </w:rPr>
        <w:t>Красноярском крае</w:t>
      </w:r>
      <w:r w:rsidR="006D1B90" w:rsidRPr="00447A3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6D1B90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далее </w:t>
      </w:r>
      <w:r w:rsidR="007C2451">
        <w:rPr>
          <w:rFonts w:ascii="Times New Roman" w:hAnsi="Times New Roman" w:cs="Times New Roman"/>
          <w:color w:val="auto"/>
          <w:sz w:val="28"/>
          <w:szCs w:val="28"/>
        </w:rPr>
        <w:t xml:space="preserve">по тексту </w:t>
      </w:r>
      <w:r w:rsidR="006D1B90" w:rsidRPr="005C460D">
        <w:rPr>
          <w:rFonts w:ascii="Times New Roman" w:hAnsi="Times New Roman" w:cs="Times New Roman"/>
          <w:color w:val="auto"/>
          <w:sz w:val="28"/>
          <w:szCs w:val="28"/>
        </w:rPr>
        <w:t>– РКЦ)</w:t>
      </w:r>
      <w:r w:rsidR="002667F3" w:rsidRPr="005C46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59E0EE1" w14:textId="5EB5A4BD" w:rsidR="00BF4F6B" w:rsidRPr="005C460D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26" w:name="_Toc469010819"/>
      <w:bookmarkStart w:id="27" w:name="_Toc505265567"/>
      <w:bookmarkStart w:id="28" w:name="_Toc507571097"/>
      <w:bookmarkStart w:id="29" w:name="_Toc46932918"/>
      <w:r w:rsidRPr="005C460D">
        <w:rPr>
          <w:rFonts w:cs="Times New Roman"/>
          <w:sz w:val="28"/>
          <w:szCs w:val="28"/>
        </w:rPr>
        <w:t>A</w:t>
      </w:r>
      <w:r w:rsidR="007610E3" w:rsidRPr="005C460D">
        <w:rPr>
          <w:rFonts w:cs="Times New Roman"/>
          <w:sz w:val="28"/>
          <w:szCs w:val="28"/>
        </w:rPr>
        <w:t>.</w:t>
      </w:r>
      <w:r w:rsidR="00FB188F" w:rsidRPr="005C460D">
        <w:rPr>
          <w:rFonts w:cs="Times New Roman"/>
          <w:sz w:val="28"/>
          <w:szCs w:val="28"/>
        </w:rPr>
        <w:t>2</w:t>
      </w:r>
      <w:r w:rsidR="00401642" w:rsidRPr="005C460D">
        <w:rPr>
          <w:rFonts w:cs="Times New Roman"/>
          <w:sz w:val="28"/>
          <w:szCs w:val="28"/>
        </w:rPr>
        <w:t>.</w:t>
      </w:r>
      <w:r w:rsidR="00CC3B23" w:rsidRPr="005C460D">
        <w:rPr>
          <w:rFonts w:cs="Times New Roman"/>
          <w:sz w:val="28"/>
          <w:szCs w:val="28"/>
        </w:rPr>
        <w:t xml:space="preserve">3 </w:t>
      </w:r>
      <w:r w:rsidRPr="005C460D">
        <w:rPr>
          <w:rFonts w:cs="Times New Roman"/>
          <w:sz w:val="28"/>
          <w:szCs w:val="28"/>
        </w:rPr>
        <w:t>ПРАВА</w:t>
      </w:r>
      <w:bookmarkEnd w:id="26"/>
      <w:r w:rsidR="00830E86" w:rsidRPr="005C460D">
        <w:rPr>
          <w:rFonts w:cs="Times New Roman"/>
          <w:sz w:val="28"/>
          <w:szCs w:val="28"/>
        </w:rPr>
        <w:t xml:space="preserve"> И ОБЯЗАННОСТИ</w:t>
      </w:r>
      <w:bookmarkEnd w:id="27"/>
      <w:bookmarkEnd w:id="28"/>
      <w:bookmarkEnd w:id="29"/>
    </w:p>
    <w:p w14:paraId="7433AC05" w14:textId="77777777" w:rsidR="00A74BE6" w:rsidRPr="005C460D" w:rsidRDefault="00CC3B23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Дирекция </w:t>
      </w:r>
      <w:r w:rsidR="00BF4F6B" w:rsidRPr="005C460D">
        <w:rPr>
          <w:rFonts w:ascii="Times New Roman" w:hAnsi="Times New Roman" w:cs="Times New Roman"/>
          <w:color w:val="auto"/>
          <w:sz w:val="28"/>
          <w:szCs w:val="28"/>
        </w:rPr>
        <w:t>несет ответственность за организацию и проведение Ч</w:t>
      </w:r>
      <w:r w:rsidR="00FB0989" w:rsidRPr="005C460D">
        <w:rPr>
          <w:rFonts w:ascii="Times New Roman" w:hAnsi="Times New Roman" w:cs="Times New Roman"/>
          <w:color w:val="auto"/>
          <w:sz w:val="28"/>
          <w:szCs w:val="28"/>
        </w:rPr>
        <w:t>емпионата</w:t>
      </w:r>
      <w:r w:rsidR="00DF7F36" w:rsidRPr="005C460D">
        <w:rPr>
          <w:rFonts w:ascii="Times New Roman" w:hAnsi="Times New Roman" w:cs="Times New Roman"/>
          <w:color w:val="auto"/>
          <w:sz w:val="28"/>
          <w:szCs w:val="28"/>
        </w:rPr>
        <w:t>, осуществляет общее управление Чемпионатом</w:t>
      </w:r>
      <w:r w:rsidR="00662CF0" w:rsidRPr="005C46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01134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0E3" w:rsidRPr="005C460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DF7F36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ии с настоящим </w:t>
      </w:r>
      <w:r w:rsidR="000864AA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Регламентом </w:t>
      </w:r>
      <w:r w:rsidR="007610E3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Дирекция </w:t>
      </w:r>
      <w:r w:rsidR="00DF7F36" w:rsidRPr="005C460D">
        <w:rPr>
          <w:rFonts w:ascii="Times New Roman" w:hAnsi="Times New Roman" w:cs="Times New Roman"/>
          <w:color w:val="auto"/>
          <w:sz w:val="28"/>
          <w:szCs w:val="28"/>
        </w:rPr>
        <w:t>принимает решения по любым вопросам, относящимся к проведени</w:t>
      </w:r>
      <w:r w:rsidR="00A74BE6" w:rsidRPr="005C460D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DF7F36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Чемпионата, в том числе не определенным настоящим</w:t>
      </w:r>
      <w:r w:rsidR="00C01134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64AA" w:rsidRPr="005C460D">
        <w:rPr>
          <w:rFonts w:ascii="Times New Roman" w:hAnsi="Times New Roman" w:cs="Times New Roman"/>
          <w:color w:val="auto"/>
          <w:sz w:val="28"/>
          <w:szCs w:val="28"/>
        </w:rPr>
        <w:t>Регламентом</w:t>
      </w:r>
      <w:r w:rsidR="00830E86" w:rsidRPr="005C46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01134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FA482F1" w14:textId="13E15D6C" w:rsidR="00A74BE6" w:rsidRPr="005C460D" w:rsidRDefault="00CC3B23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lastRenderedPageBreak/>
        <w:t xml:space="preserve">Дирекция </w:t>
      </w:r>
      <w:r w:rsidR="00364DF4" w:rsidRPr="005C460D">
        <w:rPr>
          <w:rFonts w:ascii="Times New Roman" w:hAnsi="Times New Roman" w:cs="Times New Roman"/>
          <w:sz w:val="28"/>
          <w:szCs w:val="28"/>
        </w:rPr>
        <w:t>отвечает за соответствие инфраструктуры</w:t>
      </w:r>
      <w:r w:rsidR="008848E3" w:rsidRPr="005C460D">
        <w:rPr>
          <w:rFonts w:ascii="Times New Roman" w:hAnsi="Times New Roman" w:cs="Times New Roman"/>
          <w:sz w:val="28"/>
          <w:szCs w:val="28"/>
        </w:rPr>
        <w:t xml:space="preserve"> и о</w:t>
      </w:r>
      <w:r w:rsidR="00364DF4" w:rsidRPr="005C460D">
        <w:rPr>
          <w:rFonts w:ascii="Times New Roman" w:hAnsi="Times New Roman" w:cs="Times New Roman"/>
          <w:sz w:val="28"/>
          <w:szCs w:val="28"/>
        </w:rPr>
        <w:t xml:space="preserve">борудования правилам техники безопасности и </w:t>
      </w:r>
      <w:r w:rsidR="00502F3A" w:rsidRPr="005C460D">
        <w:rPr>
          <w:rFonts w:ascii="Times New Roman" w:hAnsi="Times New Roman" w:cs="Times New Roman"/>
          <w:sz w:val="28"/>
          <w:szCs w:val="28"/>
        </w:rPr>
        <w:t>охраны труда</w:t>
      </w:r>
      <w:r w:rsidR="00364DF4" w:rsidRPr="005C460D">
        <w:rPr>
          <w:rFonts w:ascii="Times New Roman" w:hAnsi="Times New Roman" w:cs="Times New Roman"/>
          <w:sz w:val="28"/>
          <w:szCs w:val="28"/>
        </w:rPr>
        <w:t xml:space="preserve">. Вся документация, содержащая правила техники безопасности и </w:t>
      </w:r>
      <w:r w:rsidR="00502F3A" w:rsidRPr="005C460D">
        <w:rPr>
          <w:rFonts w:ascii="Times New Roman" w:hAnsi="Times New Roman" w:cs="Times New Roman"/>
          <w:sz w:val="28"/>
          <w:szCs w:val="28"/>
        </w:rPr>
        <w:t>охраны труда</w:t>
      </w:r>
      <w:r w:rsidR="00364DF4" w:rsidRPr="005C460D">
        <w:rPr>
          <w:rFonts w:ascii="Times New Roman" w:hAnsi="Times New Roman" w:cs="Times New Roman"/>
          <w:sz w:val="28"/>
          <w:szCs w:val="28"/>
        </w:rPr>
        <w:t xml:space="preserve">, должна быть размещена на сайте Чемпионата за 2 месяца до его начала. </w:t>
      </w:r>
    </w:p>
    <w:p w14:paraId="1BEFE3AE" w14:textId="7EF76856" w:rsidR="00A74BE6" w:rsidRPr="005C460D" w:rsidRDefault="00CC3B23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Дирекция </w:t>
      </w:r>
      <w:r w:rsidR="00FB0989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также </w:t>
      </w:r>
      <w:r w:rsidR="00662CF0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отвечает </w:t>
      </w:r>
      <w:r w:rsidR="00BF4F6B" w:rsidRPr="005C460D">
        <w:rPr>
          <w:rFonts w:ascii="Times New Roman" w:hAnsi="Times New Roman" w:cs="Times New Roman"/>
          <w:color w:val="auto"/>
          <w:sz w:val="28"/>
          <w:szCs w:val="28"/>
        </w:rPr>
        <w:t>за связи с общественностью и рекламу мероприятия до начала</w:t>
      </w:r>
      <w:r w:rsidR="00C9094E" w:rsidRPr="005C460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F4F6B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C01134" w:rsidRPr="005C460D">
        <w:rPr>
          <w:rFonts w:ascii="Times New Roman" w:hAnsi="Times New Roman" w:cs="Times New Roman"/>
          <w:color w:val="auto"/>
          <w:sz w:val="28"/>
          <w:szCs w:val="28"/>
        </w:rPr>
        <w:t>во время</w:t>
      </w:r>
      <w:proofErr w:type="gramEnd"/>
      <w:r w:rsidR="00C9094E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и по итогам</w:t>
      </w:r>
      <w:r w:rsidR="00BF4F6B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Чемпионата.</w:t>
      </w:r>
      <w:r w:rsidR="00A74BE6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4BE6" w:rsidRPr="005C460D">
        <w:rPr>
          <w:rFonts w:ascii="Times New Roman" w:hAnsi="Times New Roman" w:cs="Times New Roman"/>
          <w:sz w:val="28"/>
          <w:szCs w:val="28"/>
        </w:rPr>
        <w:t>Дирекция должна проинформировать максимальное число заинтересованных лиц о предстоящем Чемпионат</w:t>
      </w:r>
      <w:r w:rsidR="000C3B0B" w:rsidRPr="005C460D">
        <w:rPr>
          <w:rFonts w:ascii="Times New Roman" w:hAnsi="Times New Roman" w:cs="Times New Roman"/>
          <w:sz w:val="28"/>
          <w:szCs w:val="28"/>
        </w:rPr>
        <w:t>е</w:t>
      </w:r>
      <w:r w:rsidR="00A74BE6" w:rsidRPr="005C460D">
        <w:rPr>
          <w:rFonts w:ascii="Times New Roman" w:hAnsi="Times New Roman" w:cs="Times New Roman"/>
          <w:sz w:val="28"/>
          <w:szCs w:val="28"/>
        </w:rPr>
        <w:t xml:space="preserve"> и несет ответственность за предоставление информации региональным и федеральным СМИ. Все документы, имеющие отношение к Чемпионату должны иметь ссылку на Дирекцию и стандарты </w:t>
      </w:r>
      <w:proofErr w:type="spellStart"/>
      <w:r w:rsidR="00A74BE6"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A74BE6" w:rsidRPr="005C460D">
        <w:rPr>
          <w:rFonts w:ascii="Times New Roman" w:hAnsi="Times New Roman" w:cs="Times New Roman"/>
          <w:sz w:val="28"/>
          <w:szCs w:val="28"/>
        </w:rPr>
        <w:t xml:space="preserve"> Россия. </w:t>
      </w:r>
    </w:p>
    <w:p w14:paraId="69FC3FC5" w14:textId="58DC9C06" w:rsidR="00A74BE6" w:rsidRPr="005C460D" w:rsidRDefault="001C4D79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Союз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BF4F6B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оставляет за собой все права в отношении Чемпионата, включая </w:t>
      </w:r>
      <w:r w:rsidR="00172594" w:rsidRPr="005C460D">
        <w:rPr>
          <w:rFonts w:ascii="Times New Roman" w:hAnsi="Times New Roman" w:cs="Times New Roman"/>
          <w:color w:val="auto"/>
          <w:sz w:val="28"/>
          <w:szCs w:val="28"/>
        </w:rPr>
        <w:t>согласование</w:t>
      </w:r>
      <w:r w:rsidR="00BF4F6B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всех аспектов связей с общественностью (СМИ, маркетинг и </w:t>
      </w:r>
      <w:r w:rsidR="00BF4F6B" w:rsidRPr="005C460D">
        <w:rPr>
          <w:rFonts w:ascii="Times New Roman" w:hAnsi="Times New Roman" w:cs="Times New Roman"/>
          <w:color w:val="auto"/>
          <w:sz w:val="28"/>
          <w:szCs w:val="28"/>
          <w:lang w:val="en-US"/>
        </w:rPr>
        <w:t>PR</w:t>
      </w:r>
      <w:r w:rsidR="00BF4F6B" w:rsidRPr="005C460D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="00830E86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0772B82" w14:textId="0D4DC297" w:rsidR="00BF4F6B" w:rsidRPr="005C460D" w:rsidRDefault="00BF4F6B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30" w:name="_Toc469010824"/>
      <w:bookmarkStart w:id="31" w:name="_Toc505265573"/>
      <w:bookmarkStart w:id="32" w:name="_Toc507571103"/>
      <w:bookmarkStart w:id="33" w:name="_Toc46932919"/>
      <w:r w:rsidRPr="005C460D">
        <w:rPr>
          <w:rFonts w:cs="Times New Roman"/>
          <w:sz w:val="28"/>
          <w:szCs w:val="28"/>
        </w:rPr>
        <w:t>A.2.</w:t>
      </w:r>
      <w:r w:rsidR="007610E3" w:rsidRPr="005C460D">
        <w:rPr>
          <w:rFonts w:cs="Times New Roman"/>
          <w:sz w:val="28"/>
          <w:szCs w:val="28"/>
        </w:rPr>
        <w:t>4</w:t>
      </w:r>
      <w:r w:rsidRPr="005C460D">
        <w:rPr>
          <w:rFonts w:cs="Times New Roman"/>
          <w:sz w:val="28"/>
          <w:szCs w:val="28"/>
        </w:rPr>
        <w:t xml:space="preserve"> ПРЕДОСТАВЛЕНИЕ ИНФРАСТРУКТУРЫ</w:t>
      </w:r>
      <w:bookmarkEnd w:id="30"/>
      <w:bookmarkEnd w:id="31"/>
      <w:bookmarkEnd w:id="32"/>
      <w:bookmarkEnd w:id="33"/>
      <w:r w:rsidRPr="005C460D">
        <w:rPr>
          <w:rFonts w:cs="Times New Roman"/>
          <w:sz w:val="28"/>
          <w:szCs w:val="28"/>
        </w:rPr>
        <w:t xml:space="preserve">  </w:t>
      </w:r>
    </w:p>
    <w:p w14:paraId="16CCDC9E" w14:textId="5877F36C" w:rsidR="00BF4F6B" w:rsidRPr="005C460D" w:rsidRDefault="00CC3B23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Дирекция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несет ответственность за обеспечение </w:t>
      </w:r>
      <w:r w:rsidR="002C0109" w:rsidRPr="005C460D">
        <w:rPr>
          <w:rFonts w:ascii="Times New Roman" w:hAnsi="Times New Roman" w:cs="Times New Roman"/>
          <w:sz w:val="28"/>
          <w:szCs w:val="28"/>
        </w:rPr>
        <w:t>к</w:t>
      </w:r>
      <w:r w:rsidR="009A617C" w:rsidRPr="005C460D">
        <w:rPr>
          <w:rFonts w:ascii="Times New Roman" w:hAnsi="Times New Roman" w:cs="Times New Roman"/>
          <w:sz w:val="28"/>
          <w:szCs w:val="28"/>
        </w:rPr>
        <w:t>онкурсных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площадок и оборудования для проведения соревнований по каждой компетенции в соответствии с </w:t>
      </w:r>
      <w:r w:rsidR="007610E3" w:rsidRPr="005C460D">
        <w:rPr>
          <w:rFonts w:ascii="Times New Roman" w:hAnsi="Times New Roman" w:cs="Times New Roman"/>
          <w:sz w:val="28"/>
          <w:szCs w:val="28"/>
        </w:rPr>
        <w:t xml:space="preserve">актуальным </w:t>
      </w:r>
      <w:r w:rsidR="002C0109" w:rsidRPr="005C460D">
        <w:rPr>
          <w:rFonts w:ascii="Times New Roman" w:hAnsi="Times New Roman" w:cs="Times New Roman"/>
          <w:sz w:val="28"/>
          <w:szCs w:val="28"/>
        </w:rPr>
        <w:t>т</w:t>
      </w:r>
      <w:r w:rsidR="00BF4F6B" w:rsidRPr="005C460D">
        <w:rPr>
          <w:rFonts w:ascii="Times New Roman" w:hAnsi="Times New Roman" w:cs="Times New Roman"/>
          <w:sz w:val="28"/>
          <w:szCs w:val="28"/>
        </w:rPr>
        <w:t>ехническим описанием</w:t>
      </w:r>
      <w:r w:rsidR="007610E3" w:rsidRPr="005C460D">
        <w:rPr>
          <w:rFonts w:ascii="Times New Roman" w:hAnsi="Times New Roman" w:cs="Times New Roman"/>
          <w:sz w:val="28"/>
          <w:szCs w:val="28"/>
        </w:rPr>
        <w:t>, а также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2C0109" w:rsidRPr="005C460D">
        <w:rPr>
          <w:rFonts w:ascii="Times New Roman" w:hAnsi="Times New Roman" w:cs="Times New Roman"/>
          <w:sz w:val="28"/>
          <w:szCs w:val="28"/>
        </w:rPr>
        <w:t>и</w:t>
      </w:r>
      <w:r w:rsidR="00926226" w:rsidRPr="005C460D">
        <w:rPr>
          <w:rFonts w:ascii="Times New Roman" w:hAnsi="Times New Roman" w:cs="Times New Roman"/>
          <w:sz w:val="28"/>
          <w:szCs w:val="28"/>
        </w:rPr>
        <w:t>нфраструктурным листом</w:t>
      </w:r>
      <w:r w:rsidR="007610E3" w:rsidRPr="005C460D">
        <w:rPr>
          <w:rFonts w:ascii="Times New Roman" w:hAnsi="Times New Roman" w:cs="Times New Roman"/>
          <w:sz w:val="28"/>
          <w:szCs w:val="28"/>
        </w:rPr>
        <w:t xml:space="preserve"> и планом застройки</w:t>
      </w:r>
      <w:r w:rsidR="00926226" w:rsidRPr="005C460D">
        <w:rPr>
          <w:rFonts w:ascii="Times New Roman" w:hAnsi="Times New Roman" w:cs="Times New Roman"/>
          <w:sz w:val="28"/>
          <w:szCs w:val="28"/>
        </w:rPr>
        <w:t>,</w:t>
      </w:r>
      <w:r w:rsidR="005D7D79" w:rsidRPr="005C460D">
        <w:rPr>
          <w:rFonts w:ascii="Times New Roman" w:hAnsi="Times New Roman" w:cs="Times New Roman"/>
          <w:sz w:val="28"/>
          <w:szCs w:val="28"/>
        </w:rPr>
        <w:t xml:space="preserve"> согласованным</w:t>
      </w:r>
      <w:r w:rsidR="007610E3" w:rsidRPr="005C460D">
        <w:rPr>
          <w:rFonts w:ascii="Times New Roman" w:hAnsi="Times New Roman" w:cs="Times New Roman"/>
          <w:sz w:val="28"/>
          <w:szCs w:val="28"/>
        </w:rPr>
        <w:t>и</w:t>
      </w:r>
      <w:r w:rsidR="002C0109" w:rsidRPr="005C460D">
        <w:rPr>
          <w:rFonts w:ascii="Times New Roman" w:hAnsi="Times New Roman" w:cs="Times New Roman"/>
          <w:sz w:val="28"/>
          <w:szCs w:val="28"/>
        </w:rPr>
        <w:t xml:space="preserve"> с м</w:t>
      </w:r>
      <w:r w:rsidR="005D7D79" w:rsidRPr="005C460D">
        <w:rPr>
          <w:rFonts w:ascii="Times New Roman" w:hAnsi="Times New Roman" w:cs="Times New Roman"/>
          <w:sz w:val="28"/>
          <w:szCs w:val="28"/>
        </w:rPr>
        <w:t>енеджер</w:t>
      </w:r>
      <w:r w:rsidR="00C63464" w:rsidRPr="005C460D">
        <w:rPr>
          <w:rFonts w:ascii="Times New Roman" w:hAnsi="Times New Roman" w:cs="Times New Roman"/>
          <w:sz w:val="28"/>
          <w:szCs w:val="28"/>
        </w:rPr>
        <w:t>а</w:t>
      </w:r>
      <w:r w:rsidR="005D7D79" w:rsidRPr="005C460D">
        <w:rPr>
          <w:rFonts w:ascii="Times New Roman" w:hAnsi="Times New Roman" w:cs="Times New Roman"/>
          <w:sz w:val="28"/>
          <w:szCs w:val="28"/>
        </w:rPr>
        <w:t>м</w:t>
      </w:r>
      <w:r w:rsidR="00C63464" w:rsidRPr="005C460D">
        <w:rPr>
          <w:rFonts w:ascii="Times New Roman" w:hAnsi="Times New Roman" w:cs="Times New Roman"/>
          <w:sz w:val="28"/>
          <w:szCs w:val="28"/>
        </w:rPr>
        <w:t>и компетенций</w:t>
      </w:r>
      <w:r w:rsidR="007610E3" w:rsidRPr="005C460D">
        <w:rPr>
          <w:rFonts w:ascii="Times New Roman" w:hAnsi="Times New Roman" w:cs="Times New Roman"/>
          <w:sz w:val="28"/>
          <w:szCs w:val="28"/>
        </w:rPr>
        <w:t>.</w:t>
      </w:r>
    </w:p>
    <w:p w14:paraId="26884372" w14:textId="022BE023" w:rsidR="00752DB0" w:rsidRPr="005C460D" w:rsidRDefault="007076D1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C01134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="009A3B72" w:rsidRPr="005C460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34473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5FD6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месяц </w:t>
      </w:r>
      <w:r w:rsidR="00BF4F6B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до начала Чемпионата </w:t>
      </w:r>
      <w:r w:rsidR="00CC3B23" w:rsidRPr="005C460D">
        <w:rPr>
          <w:rFonts w:ascii="Times New Roman" w:hAnsi="Times New Roman" w:cs="Times New Roman"/>
          <w:color w:val="auto"/>
          <w:sz w:val="28"/>
          <w:szCs w:val="28"/>
        </w:rPr>
        <w:t>Дирекци</w:t>
      </w:r>
      <w:r w:rsidR="00F00DE4" w:rsidRPr="005C460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CC3B23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0109" w:rsidRPr="005C460D">
        <w:rPr>
          <w:rFonts w:ascii="Times New Roman" w:hAnsi="Times New Roman" w:cs="Times New Roman"/>
          <w:color w:val="auto"/>
          <w:sz w:val="28"/>
          <w:szCs w:val="28"/>
        </w:rPr>
        <w:t>должна получить у г</w:t>
      </w:r>
      <w:r w:rsidR="00F00DE4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лавных экспертов </w:t>
      </w:r>
      <w:r w:rsidR="002C0109" w:rsidRPr="005C460D">
        <w:rPr>
          <w:rFonts w:ascii="Times New Roman" w:hAnsi="Times New Roman" w:cs="Times New Roman"/>
          <w:color w:val="auto"/>
          <w:sz w:val="28"/>
          <w:szCs w:val="28"/>
        </w:rPr>
        <w:t>актуальное т</w:t>
      </w:r>
      <w:r w:rsidR="001B6CD3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ехническое описание и </w:t>
      </w:r>
      <w:r w:rsidR="002C0109" w:rsidRPr="005C460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F4F6B" w:rsidRPr="005C460D">
        <w:rPr>
          <w:rFonts w:ascii="Times New Roman" w:hAnsi="Times New Roman" w:cs="Times New Roman"/>
          <w:color w:val="auto"/>
          <w:sz w:val="28"/>
          <w:szCs w:val="28"/>
        </w:rPr>
        <w:t>нфраструктурны</w:t>
      </w:r>
      <w:r w:rsidR="000E3ACC" w:rsidRPr="005C460D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BF4F6B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лист </w:t>
      </w:r>
      <w:r w:rsidR="001B6CD3" w:rsidRPr="005C460D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E3ACC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0109" w:rsidRPr="005C460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E3ACC" w:rsidRPr="005C460D">
        <w:rPr>
          <w:rFonts w:ascii="Times New Roman" w:hAnsi="Times New Roman" w:cs="Times New Roman"/>
          <w:color w:val="auto"/>
          <w:sz w:val="28"/>
          <w:szCs w:val="28"/>
        </w:rPr>
        <w:t>лан</w:t>
      </w:r>
      <w:r w:rsidR="001B6CD3" w:rsidRPr="005C460D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0E3ACC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застройки</w:t>
      </w:r>
      <w:r w:rsidR="003B3DF3" w:rsidRPr="005C460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E3ACC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0109" w:rsidRPr="005C460D">
        <w:rPr>
          <w:rFonts w:ascii="Times New Roman" w:hAnsi="Times New Roman" w:cs="Times New Roman"/>
          <w:color w:val="auto"/>
          <w:sz w:val="28"/>
          <w:szCs w:val="28"/>
        </w:rPr>
        <w:t>согласованные с м</w:t>
      </w:r>
      <w:r w:rsidR="009A3B72" w:rsidRPr="005C460D">
        <w:rPr>
          <w:rFonts w:ascii="Times New Roman" w:hAnsi="Times New Roman" w:cs="Times New Roman"/>
          <w:color w:val="auto"/>
          <w:sz w:val="28"/>
          <w:szCs w:val="28"/>
        </w:rPr>
        <w:t>енеджер</w:t>
      </w:r>
      <w:r w:rsidR="00D21A8A" w:rsidRPr="005C460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A3B72" w:rsidRPr="005C460D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D21A8A" w:rsidRPr="005C460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A3B72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компетенци</w:t>
      </w:r>
      <w:r w:rsidR="00D21A8A" w:rsidRPr="005C460D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3B3DF3" w:rsidRPr="005C460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A3B72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4F6B" w:rsidRPr="005C460D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A3B72" w:rsidRPr="005C460D">
        <w:rPr>
          <w:rFonts w:ascii="Times New Roman" w:hAnsi="Times New Roman" w:cs="Times New Roman"/>
          <w:color w:val="auto"/>
          <w:sz w:val="28"/>
          <w:szCs w:val="28"/>
        </w:rPr>
        <w:t>одержащие</w:t>
      </w:r>
      <w:r w:rsidR="00BF4F6B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подробн</w:t>
      </w:r>
      <w:r w:rsidR="009A3B72" w:rsidRPr="005C460D">
        <w:rPr>
          <w:rFonts w:ascii="Times New Roman" w:hAnsi="Times New Roman" w:cs="Times New Roman"/>
          <w:color w:val="auto"/>
          <w:sz w:val="28"/>
          <w:szCs w:val="28"/>
        </w:rPr>
        <w:t>ую</w:t>
      </w:r>
      <w:r w:rsidR="00BF4F6B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 w:rsidR="009A3B72" w:rsidRPr="005C460D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BF4F6B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831002" w:rsidRPr="005C460D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BF4F6B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6226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инфраструктуре, </w:t>
      </w:r>
      <w:r w:rsidR="00BF4F6B" w:rsidRPr="005C460D">
        <w:rPr>
          <w:rFonts w:ascii="Times New Roman" w:hAnsi="Times New Roman" w:cs="Times New Roman"/>
          <w:color w:val="auto"/>
          <w:sz w:val="28"/>
          <w:szCs w:val="28"/>
        </w:rPr>
        <w:t>оборудовани</w:t>
      </w:r>
      <w:r w:rsidR="009A3B72" w:rsidRPr="005C460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26226" w:rsidRPr="005C460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F4F6B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инструментах</w:t>
      </w:r>
      <w:r w:rsidR="00926226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и расходных материалах</w:t>
      </w:r>
      <w:r w:rsidR="003B3DF3" w:rsidRPr="005C460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E3ACC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ых для проведения соревнований</w:t>
      </w:r>
      <w:r w:rsidR="00BF4F6B" w:rsidRPr="005C46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31002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Дирекция</w:t>
      </w:r>
      <w:r w:rsidR="002C0109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после получения от г</w:t>
      </w:r>
      <w:r w:rsidR="00831002" w:rsidRPr="005C460D">
        <w:rPr>
          <w:rFonts w:ascii="Times New Roman" w:hAnsi="Times New Roman" w:cs="Times New Roman"/>
          <w:color w:val="auto"/>
          <w:sz w:val="28"/>
          <w:szCs w:val="28"/>
        </w:rPr>
        <w:t>лавн</w:t>
      </w:r>
      <w:r w:rsidR="002C0109" w:rsidRPr="005C460D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="00831002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эксперт</w:t>
      </w:r>
      <w:r w:rsidR="002C0109" w:rsidRPr="005C460D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831002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обозначенных документов должна в трехдневный срок </w:t>
      </w:r>
      <w:r w:rsidR="00752DB0" w:rsidRPr="005C460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831002" w:rsidRPr="005C460D">
        <w:rPr>
          <w:rFonts w:ascii="Times New Roman" w:hAnsi="Times New Roman" w:cs="Times New Roman"/>
          <w:sz w:val="28"/>
          <w:szCs w:val="28"/>
        </w:rPr>
        <w:t xml:space="preserve">ими </w:t>
      </w:r>
      <w:r w:rsidR="002C0109" w:rsidRPr="005C460D">
        <w:rPr>
          <w:rFonts w:ascii="Times New Roman" w:hAnsi="Times New Roman" w:cs="Times New Roman"/>
          <w:sz w:val="28"/>
          <w:szCs w:val="28"/>
        </w:rPr>
        <w:t>всех т</w:t>
      </w:r>
      <w:r w:rsidR="00752DB0" w:rsidRPr="005C460D">
        <w:rPr>
          <w:rFonts w:ascii="Times New Roman" w:hAnsi="Times New Roman" w:cs="Times New Roman"/>
          <w:sz w:val="28"/>
          <w:szCs w:val="28"/>
        </w:rPr>
        <w:t xml:space="preserve">ехнических </w:t>
      </w:r>
      <w:r w:rsidR="003B3DF3" w:rsidRPr="005C460D">
        <w:rPr>
          <w:rFonts w:ascii="Times New Roman" w:hAnsi="Times New Roman" w:cs="Times New Roman"/>
          <w:sz w:val="28"/>
          <w:szCs w:val="28"/>
        </w:rPr>
        <w:t>а</w:t>
      </w:r>
      <w:r w:rsidR="00752DB0" w:rsidRPr="005C460D">
        <w:rPr>
          <w:rFonts w:ascii="Times New Roman" w:hAnsi="Times New Roman" w:cs="Times New Roman"/>
          <w:sz w:val="28"/>
          <w:szCs w:val="28"/>
        </w:rPr>
        <w:t xml:space="preserve">дминистраторов </w:t>
      </w:r>
      <w:r w:rsidR="003B3DF3" w:rsidRPr="005C460D">
        <w:rPr>
          <w:rFonts w:ascii="Times New Roman" w:hAnsi="Times New Roman" w:cs="Times New Roman"/>
          <w:sz w:val="28"/>
          <w:szCs w:val="28"/>
        </w:rPr>
        <w:t>п</w:t>
      </w:r>
      <w:r w:rsidR="002C0109" w:rsidRPr="005C460D">
        <w:rPr>
          <w:rFonts w:ascii="Times New Roman" w:hAnsi="Times New Roman" w:cs="Times New Roman"/>
          <w:sz w:val="28"/>
          <w:szCs w:val="28"/>
        </w:rPr>
        <w:t>лощадок и э</w:t>
      </w:r>
      <w:r w:rsidR="00752DB0" w:rsidRPr="005C460D">
        <w:rPr>
          <w:rFonts w:ascii="Times New Roman" w:hAnsi="Times New Roman" w:cs="Times New Roman"/>
          <w:sz w:val="28"/>
          <w:szCs w:val="28"/>
        </w:rPr>
        <w:t>кспертов</w:t>
      </w:r>
      <w:r w:rsidR="00F75FD6" w:rsidRPr="005C460D">
        <w:rPr>
          <w:rFonts w:ascii="Times New Roman" w:hAnsi="Times New Roman" w:cs="Times New Roman"/>
          <w:sz w:val="28"/>
          <w:szCs w:val="28"/>
        </w:rPr>
        <w:t>.</w:t>
      </w:r>
    </w:p>
    <w:p w14:paraId="736704DE" w14:textId="235C06A8" w:rsidR="007076D1" w:rsidRPr="005C460D" w:rsidRDefault="002C0109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В соответствии с техническими описаниями, и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нфраструктурными листами и другими официальными документами </w:t>
      </w:r>
      <w:r w:rsidR="000B44D7" w:rsidRPr="005C460D">
        <w:rPr>
          <w:rFonts w:ascii="Times New Roman" w:hAnsi="Times New Roman" w:cs="Times New Roman"/>
          <w:sz w:val="28"/>
          <w:szCs w:val="28"/>
        </w:rPr>
        <w:t>Д</w:t>
      </w:r>
      <w:r w:rsidR="00CC3B23" w:rsidRPr="005C460D">
        <w:rPr>
          <w:rFonts w:ascii="Times New Roman" w:hAnsi="Times New Roman" w:cs="Times New Roman"/>
          <w:sz w:val="28"/>
          <w:szCs w:val="28"/>
        </w:rPr>
        <w:t xml:space="preserve">ирекция должна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обеспечить наличие оптимальных площадок и инфраструктуры для Чемпионата. </w:t>
      </w:r>
      <w:r w:rsidR="001B6CD3" w:rsidRPr="005C460D">
        <w:rPr>
          <w:rFonts w:ascii="Times New Roman" w:hAnsi="Times New Roman" w:cs="Times New Roman"/>
          <w:sz w:val="28"/>
          <w:szCs w:val="28"/>
        </w:rPr>
        <w:t>В дополнение к обеспечению места проведения Чемпионата, соревновательных площад</w:t>
      </w:r>
      <w:r w:rsidR="000B44D7" w:rsidRPr="005C460D">
        <w:rPr>
          <w:rFonts w:ascii="Times New Roman" w:hAnsi="Times New Roman" w:cs="Times New Roman"/>
          <w:sz w:val="28"/>
          <w:szCs w:val="28"/>
        </w:rPr>
        <w:t>ок и рабочих мест конкурсантов Д</w:t>
      </w:r>
      <w:r w:rsidR="001B6CD3" w:rsidRPr="005C460D">
        <w:rPr>
          <w:rFonts w:ascii="Times New Roman" w:hAnsi="Times New Roman" w:cs="Times New Roman"/>
          <w:sz w:val="28"/>
          <w:szCs w:val="28"/>
        </w:rPr>
        <w:t>ирекция должна обеспечить все необходимые помещения для организации и проведения деловой программы, организации работы штаба, а также любые другие помещения</w:t>
      </w:r>
      <w:r w:rsidRPr="005C460D">
        <w:rPr>
          <w:rFonts w:ascii="Times New Roman" w:hAnsi="Times New Roman" w:cs="Times New Roman"/>
          <w:sz w:val="28"/>
          <w:szCs w:val="28"/>
        </w:rPr>
        <w:t>,</w:t>
      </w:r>
      <w:r w:rsidR="001B6CD3" w:rsidRPr="005C460D">
        <w:rPr>
          <w:rFonts w:ascii="Times New Roman" w:hAnsi="Times New Roman" w:cs="Times New Roman"/>
          <w:sz w:val="28"/>
          <w:szCs w:val="28"/>
        </w:rPr>
        <w:t xml:space="preserve"> необходимые для организации и проведения Чемпионата.</w:t>
      </w:r>
    </w:p>
    <w:p w14:paraId="7A59D3E3" w14:textId="08ECAAEA" w:rsidR="00FF67C2" w:rsidRPr="005C460D" w:rsidRDefault="00CC3B23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Дирекция </w:t>
      </w:r>
      <w:r w:rsidR="00BB6192" w:rsidRPr="005C460D">
        <w:rPr>
          <w:rFonts w:ascii="Times New Roman" w:hAnsi="Times New Roman" w:cs="Times New Roman"/>
          <w:sz w:val="28"/>
          <w:szCs w:val="28"/>
        </w:rPr>
        <w:t xml:space="preserve">организует подбор и комплектование конкурсных площадок согласно требованиям конкурсной документации по компетенциям. Предпочтение отдается группированию соревновательных площадок по блокам </w:t>
      </w:r>
      <w:r w:rsidR="00BB6192" w:rsidRPr="005C460D">
        <w:rPr>
          <w:rFonts w:ascii="Times New Roman" w:hAnsi="Times New Roman" w:cs="Times New Roman"/>
          <w:color w:val="auto"/>
          <w:sz w:val="28"/>
          <w:szCs w:val="28"/>
        </w:rPr>
        <w:t>компетенций.</w:t>
      </w:r>
    </w:p>
    <w:p w14:paraId="5232A465" w14:textId="0BFE4D2F" w:rsidR="00F5601D" w:rsidRPr="005C460D" w:rsidRDefault="00CC3B23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Дирекция </w:t>
      </w:r>
      <w:r w:rsidR="00F5601D" w:rsidRPr="005C460D">
        <w:rPr>
          <w:rFonts w:ascii="Times New Roman" w:hAnsi="Times New Roman" w:cs="Times New Roman"/>
          <w:sz w:val="28"/>
          <w:szCs w:val="28"/>
        </w:rPr>
        <w:t>обязан</w:t>
      </w:r>
      <w:r w:rsidRPr="005C460D">
        <w:rPr>
          <w:rFonts w:ascii="Times New Roman" w:hAnsi="Times New Roman" w:cs="Times New Roman"/>
          <w:sz w:val="28"/>
          <w:szCs w:val="28"/>
        </w:rPr>
        <w:t>а</w:t>
      </w:r>
      <w:r w:rsidR="00F5601D" w:rsidRPr="005C460D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="00005498" w:rsidRPr="005C460D">
        <w:rPr>
          <w:rFonts w:ascii="Times New Roman" w:hAnsi="Times New Roman" w:cs="Times New Roman"/>
          <w:sz w:val="28"/>
          <w:szCs w:val="28"/>
        </w:rPr>
        <w:t>,</w:t>
      </w:r>
      <w:r w:rsidR="00F5601D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2B231B" w:rsidRPr="005C460D">
        <w:rPr>
          <w:rFonts w:ascii="Times New Roman" w:hAnsi="Times New Roman" w:cs="Times New Roman"/>
          <w:sz w:val="28"/>
          <w:szCs w:val="28"/>
        </w:rPr>
        <w:t>утвердить</w:t>
      </w:r>
      <w:r w:rsidR="00005498" w:rsidRPr="005C460D">
        <w:rPr>
          <w:rFonts w:ascii="Times New Roman" w:hAnsi="Times New Roman" w:cs="Times New Roman"/>
          <w:sz w:val="28"/>
          <w:szCs w:val="28"/>
        </w:rPr>
        <w:t xml:space="preserve"> и согласовать с Союзом </w:t>
      </w:r>
      <w:proofErr w:type="spellStart"/>
      <w:r w:rsidR="00005498"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2B231B" w:rsidRPr="005C460D">
        <w:rPr>
          <w:rFonts w:ascii="Times New Roman" w:hAnsi="Times New Roman" w:cs="Times New Roman"/>
          <w:sz w:val="28"/>
          <w:szCs w:val="28"/>
        </w:rPr>
        <w:t>:</w:t>
      </w:r>
    </w:p>
    <w:p w14:paraId="7BD99852" w14:textId="152480C2" w:rsidR="00F5601D" w:rsidRPr="005C460D" w:rsidRDefault="00F5601D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lastRenderedPageBreak/>
        <w:t>общее художественное решение по оформлению места проведения Чемпионата, включая предоставление макетов элементов оформления (баннеров, флагов, рекламн</w:t>
      </w:r>
      <w:r w:rsidR="000B44D7" w:rsidRPr="005C460D">
        <w:rPr>
          <w:rFonts w:ascii="Times New Roman" w:hAnsi="Times New Roman" w:cs="Times New Roman"/>
          <w:sz w:val="28"/>
          <w:szCs w:val="28"/>
        </w:rPr>
        <w:t>ой</w:t>
      </w:r>
      <w:r w:rsidRPr="005C460D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0B44D7" w:rsidRPr="005C460D">
        <w:rPr>
          <w:rFonts w:ascii="Times New Roman" w:hAnsi="Times New Roman" w:cs="Times New Roman"/>
          <w:sz w:val="28"/>
          <w:szCs w:val="28"/>
        </w:rPr>
        <w:t>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и раздаточны</w:t>
      </w:r>
      <w:r w:rsidR="000B44D7" w:rsidRPr="005C460D">
        <w:rPr>
          <w:rFonts w:ascii="Times New Roman" w:hAnsi="Times New Roman" w:cs="Times New Roman"/>
          <w:sz w:val="28"/>
          <w:szCs w:val="28"/>
        </w:rPr>
        <w:t>х</w:t>
      </w:r>
      <w:r w:rsidRPr="005C460D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0B44D7" w:rsidRPr="005C460D">
        <w:rPr>
          <w:rFonts w:ascii="Times New Roman" w:hAnsi="Times New Roman" w:cs="Times New Roman"/>
          <w:sz w:val="28"/>
          <w:szCs w:val="28"/>
        </w:rPr>
        <w:t xml:space="preserve">ов), которые </w:t>
      </w:r>
      <w:r w:rsidRPr="005C460D">
        <w:rPr>
          <w:rFonts w:ascii="Times New Roman" w:hAnsi="Times New Roman" w:cs="Times New Roman"/>
          <w:sz w:val="28"/>
          <w:szCs w:val="28"/>
        </w:rPr>
        <w:t xml:space="preserve">должны быть изготовлены не позднее </w:t>
      </w:r>
      <w:r w:rsidR="006A1665" w:rsidRPr="005C460D">
        <w:rPr>
          <w:rFonts w:ascii="Times New Roman" w:hAnsi="Times New Roman" w:cs="Times New Roman"/>
          <w:sz w:val="28"/>
          <w:szCs w:val="28"/>
        </w:rPr>
        <w:t>7</w:t>
      </w:r>
      <w:r w:rsidR="00C47192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 xml:space="preserve">дней до начала </w:t>
      </w:r>
      <w:r w:rsidR="00DC6FE6" w:rsidRPr="005C460D">
        <w:rPr>
          <w:rFonts w:ascii="Times New Roman" w:hAnsi="Times New Roman" w:cs="Times New Roman"/>
          <w:sz w:val="28"/>
          <w:szCs w:val="28"/>
        </w:rPr>
        <w:t>Чемпионата</w:t>
      </w:r>
      <w:r w:rsidRPr="005C460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5B575A0" w14:textId="3E4A21E6" w:rsidR="00F5601D" w:rsidRPr="005C460D" w:rsidRDefault="00F5601D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эскизный дизайн-проект площадок </w:t>
      </w:r>
      <w:r w:rsidR="00DC6FE6" w:rsidRPr="005C460D">
        <w:rPr>
          <w:rFonts w:ascii="Times New Roman" w:hAnsi="Times New Roman" w:cs="Times New Roman"/>
          <w:sz w:val="28"/>
          <w:szCs w:val="28"/>
        </w:rPr>
        <w:t>Чемпионата</w:t>
      </w:r>
      <w:r w:rsidRPr="005C460D">
        <w:rPr>
          <w:rFonts w:ascii="Times New Roman" w:hAnsi="Times New Roman" w:cs="Times New Roman"/>
          <w:sz w:val="28"/>
          <w:szCs w:val="28"/>
        </w:rPr>
        <w:t>, планировку площадок с обозначением всего оборудования, план размещения всех участников (включая презентационные компетенции и интерактивные стенды)</w:t>
      </w:r>
      <w:r w:rsidR="00BC3F52" w:rsidRPr="005C460D">
        <w:rPr>
          <w:rFonts w:ascii="Times New Roman" w:hAnsi="Times New Roman" w:cs="Times New Roman"/>
          <w:sz w:val="28"/>
          <w:szCs w:val="28"/>
        </w:rPr>
        <w:t>,</w:t>
      </w:r>
      <w:r w:rsidRPr="005C460D">
        <w:rPr>
          <w:rFonts w:ascii="Times New Roman" w:hAnsi="Times New Roman" w:cs="Times New Roman"/>
          <w:sz w:val="28"/>
          <w:szCs w:val="28"/>
        </w:rPr>
        <w:t xml:space="preserve"> план по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медиасопровождению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 xml:space="preserve"> Чемпионата</w:t>
      </w:r>
      <w:r w:rsidR="003B3DF3" w:rsidRPr="005C460D">
        <w:rPr>
          <w:rFonts w:ascii="Times New Roman" w:hAnsi="Times New Roman" w:cs="Times New Roman"/>
          <w:sz w:val="28"/>
          <w:szCs w:val="28"/>
        </w:rPr>
        <w:t xml:space="preserve"> не позднее 7 дней до начала Чемпионата</w:t>
      </w:r>
      <w:r w:rsidR="00AC0621" w:rsidRPr="005C460D">
        <w:rPr>
          <w:rFonts w:ascii="Times New Roman" w:hAnsi="Times New Roman" w:cs="Times New Roman"/>
          <w:sz w:val="28"/>
          <w:szCs w:val="28"/>
        </w:rPr>
        <w:t>;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6E746E" w14:textId="69A5FA59" w:rsidR="00F5601D" w:rsidRPr="005C460D" w:rsidRDefault="000C3B0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Регламент</w:t>
      </w:r>
      <w:r w:rsidR="00AF68BA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AC0621" w:rsidRPr="005C460D">
        <w:rPr>
          <w:rFonts w:ascii="Times New Roman" w:hAnsi="Times New Roman" w:cs="Times New Roman"/>
          <w:sz w:val="28"/>
          <w:szCs w:val="28"/>
        </w:rPr>
        <w:t>Том А (Том Б изменению не подлежит)</w:t>
      </w:r>
      <w:r w:rsidR="00AF68BA" w:rsidRPr="005C460D">
        <w:rPr>
          <w:rFonts w:ascii="Times New Roman" w:hAnsi="Times New Roman" w:cs="Times New Roman"/>
          <w:sz w:val="28"/>
          <w:szCs w:val="28"/>
        </w:rPr>
        <w:t xml:space="preserve">, </w:t>
      </w:r>
      <w:r w:rsidR="00AC0621" w:rsidRPr="005C460D">
        <w:rPr>
          <w:rFonts w:ascii="Times New Roman" w:hAnsi="Times New Roman" w:cs="Times New Roman"/>
          <w:sz w:val="28"/>
          <w:szCs w:val="28"/>
        </w:rPr>
        <w:t>в случае внесения изменений</w:t>
      </w:r>
      <w:r w:rsidR="00BC3F52" w:rsidRPr="005C460D">
        <w:rPr>
          <w:rFonts w:ascii="Times New Roman" w:hAnsi="Times New Roman" w:cs="Times New Roman"/>
          <w:sz w:val="28"/>
          <w:szCs w:val="28"/>
        </w:rPr>
        <w:t>,</w:t>
      </w:r>
      <w:r w:rsidR="00AC0621" w:rsidRPr="005C460D">
        <w:rPr>
          <w:rFonts w:ascii="Times New Roman" w:hAnsi="Times New Roman" w:cs="Times New Roman"/>
          <w:sz w:val="28"/>
          <w:szCs w:val="28"/>
        </w:rPr>
        <w:t xml:space="preserve"> не предусмотренных типовым регламентом Чемпионата</w:t>
      </w:r>
      <w:r w:rsidR="0057085E" w:rsidRPr="005C460D">
        <w:rPr>
          <w:rFonts w:ascii="Times New Roman" w:hAnsi="Times New Roman" w:cs="Times New Roman"/>
          <w:sz w:val="28"/>
          <w:szCs w:val="28"/>
        </w:rPr>
        <w:t>,</w:t>
      </w:r>
      <w:r w:rsidR="00266095" w:rsidRPr="005C460D">
        <w:rPr>
          <w:rFonts w:ascii="Times New Roman" w:hAnsi="Times New Roman" w:cs="Times New Roman"/>
          <w:sz w:val="28"/>
          <w:szCs w:val="28"/>
        </w:rPr>
        <w:t xml:space="preserve"> не позднее чем за 1 месяц</w:t>
      </w:r>
      <w:r w:rsidR="0057085E" w:rsidRPr="005C460D">
        <w:rPr>
          <w:rFonts w:ascii="Times New Roman" w:hAnsi="Times New Roman" w:cs="Times New Roman"/>
          <w:sz w:val="28"/>
          <w:szCs w:val="28"/>
        </w:rPr>
        <w:t xml:space="preserve"> до начала Чемпионата</w:t>
      </w:r>
      <w:r w:rsidR="00F5601D" w:rsidRPr="005C460D">
        <w:rPr>
          <w:rFonts w:ascii="Times New Roman" w:hAnsi="Times New Roman" w:cs="Times New Roman"/>
          <w:sz w:val="28"/>
          <w:szCs w:val="28"/>
        </w:rPr>
        <w:t>.</w:t>
      </w:r>
    </w:p>
    <w:p w14:paraId="68FE5809" w14:textId="55F27DB1" w:rsidR="00214343" w:rsidRPr="005C460D" w:rsidRDefault="00214343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34" w:name="_Toc505265574"/>
      <w:bookmarkStart w:id="35" w:name="_Toc507571104"/>
      <w:bookmarkStart w:id="36" w:name="_Toc46932920"/>
      <w:r w:rsidRPr="005C460D">
        <w:rPr>
          <w:rFonts w:cs="Times New Roman"/>
          <w:sz w:val="28"/>
          <w:szCs w:val="28"/>
        </w:rPr>
        <w:t>A.2.</w:t>
      </w:r>
      <w:r w:rsidR="00435CE1" w:rsidRPr="005C460D">
        <w:rPr>
          <w:rFonts w:cs="Times New Roman"/>
          <w:sz w:val="28"/>
          <w:szCs w:val="28"/>
        </w:rPr>
        <w:t>5</w:t>
      </w:r>
      <w:r w:rsidR="00924213" w:rsidRPr="005C460D">
        <w:rPr>
          <w:rFonts w:cs="Times New Roman"/>
          <w:sz w:val="28"/>
          <w:szCs w:val="28"/>
        </w:rPr>
        <w:t xml:space="preserve"> </w:t>
      </w:r>
      <w:r w:rsidRPr="005C460D">
        <w:rPr>
          <w:rFonts w:cs="Times New Roman"/>
          <w:sz w:val="28"/>
          <w:szCs w:val="28"/>
        </w:rPr>
        <w:t>ПРОВЕДЕНИЕ ЧЕМПИОНАТА</w:t>
      </w:r>
      <w:bookmarkEnd w:id="34"/>
      <w:bookmarkEnd w:id="35"/>
      <w:bookmarkEnd w:id="36"/>
    </w:p>
    <w:p w14:paraId="00843155" w14:textId="1259E092" w:rsidR="00F5601D" w:rsidRPr="005C460D" w:rsidRDefault="00F5601D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В рамках проведения Чемпионата </w:t>
      </w:r>
      <w:r w:rsidR="00CC3B23" w:rsidRPr="005C460D">
        <w:rPr>
          <w:rFonts w:ascii="Times New Roman" w:hAnsi="Times New Roman" w:cs="Times New Roman"/>
          <w:sz w:val="28"/>
          <w:szCs w:val="28"/>
        </w:rPr>
        <w:t xml:space="preserve">Дирекция </w:t>
      </w:r>
      <w:r w:rsidRPr="005C460D">
        <w:rPr>
          <w:rFonts w:ascii="Times New Roman" w:hAnsi="Times New Roman" w:cs="Times New Roman"/>
          <w:sz w:val="28"/>
          <w:szCs w:val="28"/>
        </w:rPr>
        <w:t>обязан</w:t>
      </w:r>
      <w:r w:rsidR="00CC3B23" w:rsidRPr="005C460D">
        <w:rPr>
          <w:rFonts w:ascii="Times New Roman" w:hAnsi="Times New Roman" w:cs="Times New Roman"/>
          <w:sz w:val="28"/>
          <w:szCs w:val="28"/>
        </w:rPr>
        <w:t>а</w:t>
      </w:r>
      <w:r w:rsidRPr="005C460D">
        <w:rPr>
          <w:rFonts w:ascii="Times New Roman" w:hAnsi="Times New Roman" w:cs="Times New Roman"/>
          <w:sz w:val="28"/>
          <w:szCs w:val="28"/>
        </w:rPr>
        <w:t>:</w:t>
      </w:r>
    </w:p>
    <w:p w14:paraId="6A65381B" w14:textId="37EEAB5D" w:rsidR="00F5601D" w:rsidRPr="005C460D" w:rsidRDefault="000C3B0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о</w:t>
      </w:r>
      <w:r w:rsidR="00F5601D" w:rsidRPr="005C460D">
        <w:rPr>
          <w:rFonts w:ascii="Times New Roman" w:hAnsi="Times New Roman" w:cs="Times New Roman"/>
          <w:sz w:val="28"/>
          <w:szCs w:val="28"/>
        </w:rPr>
        <w:t>рга</w:t>
      </w:r>
      <w:r w:rsidR="0057085E" w:rsidRPr="005C460D">
        <w:rPr>
          <w:rFonts w:ascii="Times New Roman" w:hAnsi="Times New Roman" w:cs="Times New Roman"/>
          <w:sz w:val="28"/>
          <w:szCs w:val="28"/>
        </w:rPr>
        <w:t>низовать встречу и регистрацию конкурсантов, э</w:t>
      </w:r>
      <w:r w:rsidR="00F5601D" w:rsidRPr="005C460D">
        <w:rPr>
          <w:rFonts w:ascii="Times New Roman" w:hAnsi="Times New Roman" w:cs="Times New Roman"/>
          <w:sz w:val="28"/>
          <w:szCs w:val="28"/>
        </w:rPr>
        <w:t xml:space="preserve">кспертов, членов </w:t>
      </w:r>
      <w:r w:rsidR="0057085E" w:rsidRPr="005C460D">
        <w:rPr>
          <w:rFonts w:ascii="Times New Roman" w:hAnsi="Times New Roman" w:cs="Times New Roman"/>
          <w:sz w:val="28"/>
          <w:szCs w:val="28"/>
        </w:rPr>
        <w:t>О</w:t>
      </w:r>
      <w:r w:rsidR="00E92A16" w:rsidRPr="005C460D">
        <w:rPr>
          <w:rFonts w:ascii="Times New Roman" w:hAnsi="Times New Roman" w:cs="Times New Roman"/>
          <w:sz w:val="28"/>
          <w:szCs w:val="28"/>
        </w:rPr>
        <w:t>ргкомитета</w:t>
      </w:r>
      <w:r w:rsidR="00F5601D" w:rsidRPr="005C460D">
        <w:rPr>
          <w:rFonts w:ascii="Times New Roman" w:hAnsi="Times New Roman" w:cs="Times New Roman"/>
          <w:sz w:val="28"/>
          <w:szCs w:val="28"/>
        </w:rPr>
        <w:t>, волонтеров, представителей Союза</w:t>
      </w:r>
      <w:r w:rsidR="00F0649F" w:rsidRPr="005C4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49F"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F0649F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F5601D" w:rsidRPr="005C460D">
        <w:rPr>
          <w:rFonts w:ascii="Times New Roman" w:hAnsi="Times New Roman" w:cs="Times New Roman"/>
          <w:sz w:val="28"/>
          <w:szCs w:val="28"/>
        </w:rPr>
        <w:t>и бизнес</w:t>
      </w:r>
      <w:r w:rsidR="00E92A16" w:rsidRPr="005C460D">
        <w:rPr>
          <w:rFonts w:ascii="Times New Roman" w:hAnsi="Times New Roman" w:cs="Times New Roman"/>
          <w:sz w:val="28"/>
          <w:szCs w:val="28"/>
        </w:rPr>
        <w:t>-</w:t>
      </w:r>
      <w:r w:rsidR="00F5601D" w:rsidRPr="005C460D">
        <w:rPr>
          <w:rFonts w:ascii="Times New Roman" w:hAnsi="Times New Roman" w:cs="Times New Roman"/>
          <w:sz w:val="28"/>
          <w:szCs w:val="28"/>
        </w:rPr>
        <w:t xml:space="preserve">партнеров. Списки регистрации в электронном виде необходимо сформировать не позднее чем за </w:t>
      </w:r>
      <w:r w:rsidR="00435CE1" w:rsidRPr="005C460D">
        <w:rPr>
          <w:rFonts w:ascii="Times New Roman" w:hAnsi="Times New Roman" w:cs="Times New Roman"/>
          <w:sz w:val="28"/>
          <w:szCs w:val="28"/>
        </w:rPr>
        <w:t>1</w:t>
      </w:r>
      <w:r w:rsidR="00662CF0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F5601D" w:rsidRPr="005C460D">
        <w:rPr>
          <w:rFonts w:ascii="Times New Roman" w:hAnsi="Times New Roman" w:cs="Times New Roman"/>
          <w:sz w:val="28"/>
          <w:szCs w:val="28"/>
        </w:rPr>
        <w:t>недел</w:t>
      </w:r>
      <w:r w:rsidR="00435CE1" w:rsidRPr="005C460D">
        <w:rPr>
          <w:rFonts w:ascii="Times New Roman" w:hAnsi="Times New Roman" w:cs="Times New Roman"/>
          <w:sz w:val="28"/>
          <w:szCs w:val="28"/>
        </w:rPr>
        <w:t>ю</w:t>
      </w:r>
      <w:r w:rsidR="00F5601D" w:rsidRPr="005C460D">
        <w:rPr>
          <w:rFonts w:ascii="Times New Roman" w:hAnsi="Times New Roman" w:cs="Times New Roman"/>
          <w:sz w:val="28"/>
          <w:szCs w:val="28"/>
        </w:rPr>
        <w:t xml:space="preserve"> до начала Чемпионата</w:t>
      </w:r>
      <w:r w:rsidRPr="005C460D">
        <w:rPr>
          <w:rFonts w:ascii="Times New Roman" w:hAnsi="Times New Roman" w:cs="Times New Roman"/>
          <w:sz w:val="28"/>
          <w:szCs w:val="28"/>
        </w:rPr>
        <w:t>;</w:t>
      </w:r>
    </w:p>
    <w:p w14:paraId="482666C9" w14:textId="431601E6" w:rsidR="00F5601D" w:rsidRDefault="000C3B0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о</w:t>
      </w:r>
      <w:r w:rsidR="00F5601D" w:rsidRPr="005C460D">
        <w:rPr>
          <w:rFonts w:ascii="Times New Roman" w:hAnsi="Times New Roman" w:cs="Times New Roman"/>
          <w:sz w:val="28"/>
          <w:szCs w:val="28"/>
        </w:rPr>
        <w:t>беспечить безоп</w:t>
      </w:r>
      <w:r w:rsidR="0057085E" w:rsidRPr="005C460D">
        <w:rPr>
          <w:rFonts w:ascii="Times New Roman" w:hAnsi="Times New Roman" w:cs="Times New Roman"/>
          <w:sz w:val="28"/>
          <w:szCs w:val="28"/>
        </w:rPr>
        <w:t>асность проведения мероприятий (</w:t>
      </w:r>
      <w:r w:rsidR="00F5601D" w:rsidRPr="005C460D">
        <w:rPr>
          <w:rFonts w:ascii="Times New Roman" w:hAnsi="Times New Roman" w:cs="Times New Roman"/>
          <w:sz w:val="28"/>
          <w:szCs w:val="28"/>
        </w:rPr>
        <w:t>дежурство полиции, медицинского персонала, пожарной службы, других необходимых служб</w:t>
      </w:r>
      <w:r w:rsidR="0057085E" w:rsidRPr="005C460D">
        <w:rPr>
          <w:rFonts w:ascii="Times New Roman" w:hAnsi="Times New Roman" w:cs="Times New Roman"/>
          <w:sz w:val="28"/>
          <w:szCs w:val="28"/>
        </w:rPr>
        <w:t>)</w:t>
      </w:r>
      <w:r w:rsidRPr="005C460D">
        <w:rPr>
          <w:rFonts w:ascii="Times New Roman" w:hAnsi="Times New Roman" w:cs="Times New Roman"/>
          <w:sz w:val="28"/>
          <w:szCs w:val="28"/>
        </w:rPr>
        <w:t>;</w:t>
      </w:r>
    </w:p>
    <w:p w14:paraId="4ECA7337" w14:textId="5C6AF919" w:rsidR="00457A39" w:rsidRPr="00457A39" w:rsidRDefault="00457A39" w:rsidP="00457A39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457A39">
        <w:rPr>
          <w:rFonts w:ascii="Times New Roman" w:hAnsi="Times New Roman" w:cs="Times New Roman"/>
          <w:sz w:val="28"/>
        </w:rPr>
        <w:t xml:space="preserve">обеспечить соблюдение всех рекомендаций по профилактике распространения новой </w:t>
      </w:r>
      <w:proofErr w:type="spellStart"/>
      <w:r w:rsidRPr="00457A39">
        <w:rPr>
          <w:rFonts w:ascii="Times New Roman" w:hAnsi="Times New Roman" w:cs="Times New Roman"/>
          <w:sz w:val="28"/>
        </w:rPr>
        <w:t>коронавирусной</w:t>
      </w:r>
      <w:proofErr w:type="spellEnd"/>
      <w:r w:rsidRPr="00457A39">
        <w:rPr>
          <w:rFonts w:ascii="Times New Roman" w:hAnsi="Times New Roman" w:cs="Times New Roman"/>
          <w:sz w:val="28"/>
        </w:rPr>
        <w:t xml:space="preserve"> инфекции (2019-</w:t>
      </w:r>
      <w:proofErr w:type="spellStart"/>
      <w:r w:rsidRPr="00457A39">
        <w:rPr>
          <w:rFonts w:ascii="Times New Roman" w:hAnsi="Times New Roman" w:cs="Times New Roman"/>
          <w:sz w:val="28"/>
          <w:lang w:val="en-US"/>
        </w:rPr>
        <w:t>nCoV</w:t>
      </w:r>
      <w:proofErr w:type="spellEnd"/>
      <w:r w:rsidRPr="00457A39">
        <w:rPr>
          <w:rFonts w:ascii="Times New Roman" w:hAnsi="Times New Roman" w:cs="Times New Roman"/>
          <w:sz w:val="28"/>
        </w:rPr>
        <w:t xml:space="preserve">) утвержденных Федеральной службой по надзору в сфере защиты прав потребителей и благополучия человека, федеральными и региональными органами исполнительной власти и Союзом </w:t>
      </w:r>
      <w:proofErr w:type="spellStart"/>
      <w:r w:rsidRPr="00457A39">
        <w:rPr>
          <w:rFonts w:ascii="Times New Roman" w:hAnsi="Times New Roman" w:cs="Times New Roman"/>
          <w:sz w:val="28"/>
        </w:rPr>
        <w:t>Ворлдскиллс</w:t>
      </w:r>
      <w:proofErr w:type="spellEnd"/>
      <w:r w:rsidRPr="00457A39">
        <w:rPr>
          <w:rFonts w:ascii="Times New Roman" w:hAnsi="Times New Roman" w:cs="Times New Roman"/>
          <w:sz w:val="28"/>
        </w:rPr>
        <w:t xml:space="preserve"> (при </w:t>
      </w:r>
      <w:proofErr w:type="gramStart"/>
      <w:r w:rsidRPr="00457A39">
        <w:rPr>
          <w:rFonts w:ascii="Times New Roman" w:hAnsi="Times New Roman" w:cs="Times New Roman"/>
          <w:sz w:val="28"/>
        </w:rPr>
        <w:t>наличии)*</w:t>
      </w:r>
      <w:proofErr w:type="gramEnd"/>
      <w:r w:rsidRPr="00457A39">
        <w:rPr>
          <w:rFonts w:ascii="Times New Roman" w:hAnsi="Times New Roman" w:cs="Times New Roman"/>
          <w:sz w:val="28"/>
        </w:rPr>
        <w:t>;</w:t>
      </w:r>
    </w:p>
    <w:p w14:paraId="0441FF72" w14:textId="0B5DE30F" w:rsidR="00DF251E" w:rsidRPr="005C460D" w:rsidRDefault="000C3B0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о</w:t>
      </w:r>
      <w:r w:rsidR="00F5601D" w:rsidRPr="005C460D">
        <w:rPr>
          <w:rFonts w:ascii="Times New Roman" w:hAnsi="Times New Roman" w:cs="Times New Roman"/>
          <w:sz w:val="28"/>
          <w:szCs w:val="28"/>
        </w:rPr>
        <w:t>беспечить дежурство технического персонала в местах проведения Чемпионата на весь период его проведения (</w:t>
      </w:r>
      <w:r w:rsidRPr="005C460D">
        <w:rPr>
          <w:rFonts w:ascii="Times New Roman" w:hAnsi="Times New Roman" w:cs="Times New Roman"/>
          <w:sz w:val="28"/>
          <w:szCs w:val="28"/>
        </w:rPr>
        <w:t>в</w:t>
      </w:r>
      <w:r w:rsidR="00F5601D" w:rsidRPr="005C460D">
        <w:rPr>
          <w:rFonts w:ascii="Times New Roman" w:hAnsi="Times New Roman" w:cs="Times New Roman"/>
          <w:sz w:val="28"/>
          <w:szCs w:val="28"/>
        </w:rPr>
        <w:t xml:space="preserve"> случа</w:t>
      </w:r>
      <w:r w:rsidRPr="005C460D">
        <w:rPr>
          <w:rFonts w:ascii="Times New Roman" w:hAnsi="Times New Roman" w:cs="Times New Roman"/>
          <w:sz w:val="28"/>
          <w:szCs w:val="28"/>
        </w:rPr>
        <w:t xml:space="preserve">е </w:t>
      </w:r>
      <w:r w:rsidR="00F5601D" w:rsidRPr="005C460D">
        <w:rPr>
          <w:rFonts w:ascii="Times New Roman" w:hAnsi="Times New Roman" w:cs="Times New Roman"/>
          <w:sz w:val="28"/>
          <w:szCs w:val="28"/>
        </w:rPr>
        <w:t xml:space="preserve">возникновения поломок и неисправностей); </w:t>
      </w:r>
    </w:p>
    <w:p w14:paraId="2C57E363" w14:textId="77777777" w:rsidR="000C3B0B" w:rsidRPr="005C460D" w:rsidRDefault="000C3B0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о</w:t>
      </w:r>
      <w:r w:rsidR="00662CF0" w:rsidRPr="005C460D">
        <w:rPr>
          <w:rFonts w:ascii="Times New Roman" w:hAnsi="Times New Roman" w:cs="Times New Roman"/>
          <w:sz w:val="28"/>
          <w:szCs w:val="28"/>
        </w:rPr>
        <w:t xml:space="preserve">существлять </w:t>
      </w:r>
      <w:r w:rsidR="00F5601D" w:rsidRPr="005C460D">
        <w:rPr>
          <w:rFonts w:ascii="Times New Roman" w:hAnsi="Times New Roman" w:cs="Times New Roman"/>
          <w:sz w:val="28"/>
          <w:szCs w:val="28"/>
        </w:rPr>
        <w:t xml:space="preserve">эксплуатационное и коммунальное обслуживание, уборку помещения; обеспечить работоспособность вентиляции, канализации, водоснабжения, отопления; </w:t>
      </w:r>
    </w:p>
    <w:p w14:paraId="72F16465" w14:textId="40B64A94" w:rsidR="00F5601D" w:rsidRPr="005C460D" w:rsidRDefault="00F5601D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организовать беспрепятственный вход и выход в помещениях для уч</w:t>
      </w:r>
      <w:r w:rsidR="00266095" w:rsidRPr="005C460D">
        <w:rPr>
          <w:rFonts w:ascii="Times New Roman" w:hAnsi="Times New Roman" w:cs="Times New Roman"/>
          <w:sz w:val="28"/>
          <w:szCs w:val="28"/>
        </w:rPr>
        <w:t>астников и зрителей Чемпионата;</w:t>
      </w:r>
    </w:p>
    <w:p w14:paraId="31A5686F" w14:textId="1F68E2CD" w:rsidR="00F5601D" w:rsidRPr="005C460D" w:rsidRDefault="000C3B0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о</w:t>
      </w:r>
      <w:r w:rsidR="00F5601D" w:rsidRPr="005C460D">
        <w:rPr>
          <w:rFonts w:ascii="Times New Roman" w:hAnsi="Times New Roman" w:cs="Times New Roman"/>
          <w:sz w:val="28"/>
          <w:szCs w:val="28"/>
        </w:rPr>
        <w:t>беспечить наличие закрытой</w:t>
      </w:r>
      <w:r w:rsidR="00272163" w:rsidRPr="005C460D">
        <w:rPr>
          <w:rFonts w:ascii="Times New Roman" w:hAnsi="Times New Roman" w:cs="Times New Roman"/>
          <w:sz w:val="28"/>
          <w:szCs w:val="28"/>
        </w:rPr>
        <w:t xml:space="preserve"> выделенной</w:t>
      </w:r>
      <w:r w:rsidR="00F5601D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272163" w:rsidRPr="005C460D">
        <w:rPr>
          <w:rFonts w:ascii="Times New Roman" w:hAnsi="Times New Roman" w:cs="Times New Roman"/>
          <w:sz w:val="28"/>
          <w:szCs w:val="28"/>
        </w:rPr>
        <w:t>LAN</w:t>
      </w:r>
      <w:r w:rsidR="0057085E" w:rsidRPr="005C460D">
        <w:rPr>
          <w:rFonts w:ascii="Times New Roman" w:hAnsi="Times New Roman" w:cs="Times New Roman"/>
          <w:sz w:val="28"/>
          <w:szCs w:val="28"/>
        </w:rPr>
        <w:t>-</w:t>
      </w:r>
      <w:r w:rsidR="00F5601D" w:rsidRPr="005C460D">
        <w:rPr>
          <w:rFonts w:ascii="Times New Roman" w:hAnsi="Times New Roman" w:cs="Times New Roman"/>
          <w:sz w:val="28"/>
          <w:szCs w:val="28"/>
        </w:rPr>
        <w:t xml:space="preserve">сети с </w:t>
      </w:r>
      <w:proofErr w:type="spellStart"/>
      <w:r w:rsidR="00F5601D" w:rsidRPr="005C460D">
        <w:rPr>
          <w:rFonts w:ascii="Times New Roman" w:hAnsi="Times New Roman" w:cs="Times New Roman"/>
          <w:sz w:val="28"/>
          <w:szCs w:val="28"/>
        </w:rPr>
        <w:t>интернет-соединением</w:t>
      </w:r>
      <w:proofErr w:type="spellEnd"/>
      <w:r w:rsidR="00F5601D" w:rsidRPr="005C460D">
        <w:rPr>
          <w:rFonts w:ascii="Times New Roman" w:hAnsi="Times New Roman" w:cs="Times New Roman"/>
          <w:sz w:val="28"/>
          <w:szCs w:val="28"/>
        </w:rPr>
        <w:t xml:space="preserve"> пропускной способностью не менее 1 мегабит</w:t>
      </w:r>
      <w:r w:rsidRPr="005C460D">
        <w:rPr>
          <w:rFonts w:ascii="Times New Roman" w:hAnsi="Times New Roman" w:cs="Times New Roman"/>
          <w:sz w:val="28"/>
          <w:szCs w:val="28"/>
        </w:rPr>
        <w:t>а</w:t>
      </w:r>
      <w:r w:rsidR="00F5601D" w:rsidRPr="005C460D">
        <w:rPr>
          <w:rFonts w:ascii="Times New Roman" w:hAnsi="Times New Roman" w:cs="Times New Roman"/>
          <w:sz w:val="28"/>
          <w:szCs w:val="28"/>
        </w:rPr>
        <w:t xml:space="preserve"> в секунду на каждой конкурсной площадке </w:t>
      </w:r>
      <w:r w:rsidR="00FE0D04" w:rsidRPr="005C460D">
        <w:rPr>
          <w:rFonts w:ascii="Times New Roman" w:hAnsi="Times New Roman" w:cs="Times New Roman"/>
          <w:sz w:val="28"/>
          <w:szCs w:val="28"/>
        </w:rPr>
        <w:t xml:space="preserve">для внесения результатов в </w:t>
      </w:r>
      <w:r w:rsidR="00266095" w:rsidRPr="005C460D">
        <w:rPr>
          <w:rFonts w:ascii="Times New Roman" w:hAnsi="Times New Roman" w:cs="Times New Roman"/>
          <w:sz w:val="28"/>
          <w:szCs w:val="28"/>
        </w:rPr>
        <w:t>CIS;</w:t>
      </w:r>
    </w:p>
    <w:p w14:paraId="31A439F9" w14:textId="351FD62B" w:rsidR="00F5601D" w:rsidRPr="005C460D" w:rsidRDefault="000C3B0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о</w:t>
      </w:r>
      <w:r w:rsidR="00F5601D" w:rsidRPr="005C460D">
        <w:rPr>
          <w:rFonts w:ascii="Times New Roman" w:hAnsi="Times New Roman" w:cs="Times New Roman"/>
          <w:sz w:val="28"/>
          <w:szCs w:val="28"/>
        </w:rPr>
        <w:t>рганизовать</w:t>
      </w:r>
      <w:r w:rsidR="00FE0D04" w:rsidRPr="005C460D">
        <w:rPr>
          <w:rFonts w:ascii="Times New Roman" w:hAnsi="Times New Roman" w:cs="Times New Roman"/>
          <w:sz w:val="28"/>
          <w:szCs w:val="28"/>
        </w:rPr>
        <w:t xml:space="preserve"> фото</w:t>
      </w:r>
      <w:r w:rsidRPr="005C460D">
        <w:rPr>
          <w:rFonts w:ascii="Times New Roman" w:hAnsi="Times New Roman" w:cs="Times New Roman"/>
          <w:sz w:val="28"/>
          <w:szCs w:val="28"/>
        </w:rPr>
        <w:t>-</w:t>
      </w:r>
      <w:r w:rsidR="00266095" w:rsidRPr="005C460D">
        <w:rPr>
          <w:rFonts w:ascii="Times New Roman" w:hAnsi="Times New Roman" w:cs="Times New Roman"/>
          <w:sz w:val="28"/>
          <w:szCs w:val="28"/>
        </w:rPr>
        <w:t xml:space="preserve"> и видеосъемку Чемпионата;</w:t>
      </w:r>
    </w:p>
    <w:p w14:paraId="5AD30655" w14:textId="68A81B80" w:rsidR="00FE0D04" w:rsidRPr="005C460D" w:rsidRDefault="000C3B0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о</w:t>
      </w:r>
      <w:r w:rsidR="00FE0D04" w:rsidRPr="005C460D">
        <w:rPr>
          <w:rFonts w:ascii="Times New Roman" w:hAnsi="Times New Roman" w:cs="Times New Roman"/>
          <w:sz w:val="28"/>
          <w:szCs w:val="28"/>
        </w:rPr>
        <w:t xml:space="preserve">формить награды и документы об участии в Чемпионате согласно </w:t>
      </w:r>
      <w:proofErr w:type="spellStart"/>
      <w:r w:rsidR="00FE0D04" w:rsidRPr="005C460D">
        <w:rPr>
          <w:rFonts w:ascii="Times New Roman" w:hAnsi="Times New Roman" w:cs="Times New Roman"/>
          <w:sz w:val="28"/>
          <w:szCs w:val="28"/>
        </w:rPr>
        <w:t>брендбуку</w:t>
      </w:r>
      <w:proofErr w:type="spellEnd"/>
      <w:r w:rsidR="00FE0D04" w:rsidRPr="005C460D">
        <w:rPr>
          <w:rFonts w:ascii="Times New Roman" w:hAnsi="Times New Roman" w:cs="Times New Roman"/>
          <w:sz w:val="28"/>
          <w:szCs w:val="28"/>
        </w:rPr>
        <w:t xml:space="preserve"> Союза </w:t>
      </w:r>
      <w:proofErr w:type="spellStart"/>
      <w:r w:rsidR="00FE0D04"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FE0D04" w:rsidRPr="005C460D">
        <w:rPr>
          <w:rFonts w:ascii="Times New Roman" w:hAnsi="Times New Roman" w:cs="Times New Roman"/>
          <w:sz w:val="28"/>
          <w:szCs w:val="28"/>
        </w:rPr>
        <w:t>;</w:t>
      </w:r>
    </w:p>
    <w:p w14:paraId="7252A532" w14:textId="52E74D61" w:rsidR="00266095" w:rsidRDefault="000C3B0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FE0D04" w:rsidRPr="005C460D">
        <w:rPr>
          <w:rFonts w:ascii="Times New Roman" w:hAnsi="Times New Roman" w:cs="Times New Roman"/>
          <w:sz w:val="28"/>
          <w:szCs w:val="28"/>
        </w:rPr>
        <w:t xml:space="preserve">аградить победителей Чемпионата в соответствии </w:t>
      </w:r>
      <w:r w:rsidR="00D640EA" w:rsidRPr="005C460D">
        <w:rPr>
          <w:rFonts w:ascii="Times New Roman" w:hAnsi="Times New Roman" w:cs="Times New Roman"/>
          <w:sz w:val="28"/>
          <w:szCs w:val="28"/>
        </w:rPr>
        <w:t xml:space="preserve">с </w:t>
      </w:r>
      <w:r w:rsidR="00266095" w:rsidRPr="005C460D">
        <w:rPr>
          <w:rFonts w:ascii="Times New Roman" w:hAnsi="Times New Roman" w:cs="Times New Roman"/>
          <w:sz w:val="28"/>
          <w:szCs w:val="28"/>
        </w:rPr>
        <w:t>пункт</w:t>
      </w:r>
      <w:r w:rsidR="00D640EA" w:rsidRPr="005C460D">
        <w:rPr>
          <w:rFonts w:ascii="Times New Roman" w:hAnsi="Times New Roman" w:cs="Times New Roman"/>
          <w:sz w:val="28"/>
          <w:szCs w:val="28"/>
        </w:rPr>
        <w:t>ом</w:t>
      </w:r>
      <w:r w:rsidR="00266095" w:rsidRPr="005C460D">
        <w:rPr>
          <w:rFonts w:ascii="Times New Roman" w:hAnsi="Times New Roman" w:cs="Times New Roman"/>
          <w:sz w:val="28"/>
          <w:szCs w:val="28"/>
        </w:rPr>
        <w:t xml:space="preserve"> Б.</w:t>
      </w:r>
      <w:r w:rsidR="00FF67C2" w:rsidRPr="005C460D">
        <w:rPr>
          <w:rFonts w:ascii="Times New Roman" w:hAnsi="Times New Roman" w:cs="Times New Roman"/>
          <w:sz w:val="28"/>
          <w:szCs w:val="28"/>
        </w:rPr>
        <w:t>9 Тома Б Регламента</w:t>
      </w:r>
      <w:r w:rsidR="00D640EA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FE0D04" w:rsidRPr="005C460D">
        <w:rPr>
          <w:rFonts w:ascii="Times New Roman" w:hAnsi="Times New Roman" w:cs="Times New Roman"/>
          <w:sz w:val="28"/>
          <w:szCs w:val="28"/>
        </w:rPr>
        <w:t>(</w:t>
      </w:r>
      <w:r w:rsidR="00D640EA" w:rsidRPr="005C460D">
        <w:rPr>
          <w:rFonts w:ascii="Times New Roman" w:hAnsi="Times New Roman" w:cs="Times New Roman"/>
          <w:sz w:val="28"/>
          <w:szCs w:val="28"/>
        </w:rPr>
        <w:t>Дирекция вправе разработать свою систему подведения итогов чемпионата</w:t>
      </w:r>
      <w:r w:rsidR="00832E1E" w:rsidRPr="005C460D">
        <w:rPr>
          <w:rFonts w:ascii="Times New Roman" w:hAnsi="Times New Roman" w:cs="Times New Roman"/>
          <w:sz w:val="28"/>
          <w:szCs w:val="28"/>
        </w:rPr>
        <w:t>,</w:t>
      </w:r>
      <w:r w:rsidR="00D640EA" w:rsidRPr="005C460D">
        <w:rPr>
          <w:rFonts w:ascii="Times New Roman" w:hAnsi="Times New Roman" w:cs="Times New Roman"/>
          <w:sz w:val="28"/>
          <w:szCs w:val="28"/>
        </w:rPr>
        <w:t xml:space="preserve"> основываясь на результатах, полученных в CIS</w:t>
      </w:r>
      <w:r w:rsidR="00832E1E" w:rsidRPr="005C460D">
        <w:rPr>
          <w:rFonts w:ascii="Times New Roman" w:hAnsi="Times New Roman" w:cs="Times New Roman"/>
          <w:sz w:val="28"/>
          <w:szCs w:val="28"/>
        </w:rPr>
        <w:t>.</w:t>
      </w:r>
      <w:r w:rsidR="00FF67C2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832E1E" w:rsidRPr="005C460D">
        <w:rPr>
          <w:rFonts w:ascii="Times New Roman" w:hAnsi="Times New Roman" w:cs="Times New Roman"/>
          <w:sz w:val="28"/>
          <w:szCs w:val="28"/>
        </w:rPr>
        <w:t>В</w:t>
      </w:r>
      <w:r w:rsidR="00D640EA" w:rsidRPr="005C460D">
        <w:rPr>
          <w:rFonts w:ascii="Times New Roman" w:hAnsi="Times New Roman" w:cs="Times New Roman"/>
          <w:sz w:val="28"/>
          <w:szCs w:val="28"/>
        </w:rPr>
        <w:t xml:space="preserve"> таком случае количество медалей и наград может отличаться от описанного в обозначенном пункте Регламента</w:t>
      </w:r>
      <w:r w:rsidR="00FF67C2" w:rsidRPr="005C460D">
        <w:rPr>
          <w:rFonts w:ascii="Times New Roman" w:hAnsi="Times New Roman" w:cs="Times New Roman"/>
          <w:sz w:val="28"/>
          <w:szCs w:val="28"/>
        </w:rPr>
        <w:t>).</w:t>
      </w:r>
    </w:p>
    <w:p w14:paraId="0E906991" w14:textId="4D37E7BE" w:rsidR="00457A39" w:rsidRPr="005C460D" w:rsidRDefault="00457A39" w:rsidP="00B221CA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7A39">
        <w:rPr>
          <w:rFonts w:ascii="Times New Roman" w:hAnsi="Times New Roman" w:cs="Times New Roman"/>
          <w:sz w:val="28"/>
          <w:szCs w:val="28"/>
        </w:rPr>
        <w:t xml:space="preserve">* при невозможности соблюдения ограничительных мер (в том числе при ужесточении ограничительных мер), введенных в связи с угрозой распространения новой </w:t>
      </w:r>
      <w:proofErr w:type="spellStart"/>
      <w:r w:rsidRPr="00457A3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57A39">
        <w:rPr>
          <w:rFonts w:ascii="Times New Roman" w:hAnsi="Times New Roman" w:cs="Times New Roman"/>
          <w:sz w:val="28"/>
          <w:szCs w:val="28"/>
        </w:rPr>
        <w:t xml:space="preserve"> инфекции (2019-nCoV) соревнования могут быть отменены или перенесены.</w:t>
      </w:r>
    </w:p>
    <w:p w14:paraId="0450E286" w14:textId="6EBDD58C" w:rsidR="00214343" w:rsidRPr="005C460D" w:rsidRDefault="00214343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37" w:name="_Toc505265575"/>
      <w:bookmarkStart w:id="38" w:name="_Toc507571105"/>
      <w:bookmarkStart w:id="39" w:name="_Toc46932921"/>
      <w:r w:rsidRPr="005C460D">
        <w:rPr>
          <w:rFonts w:cs="Times New Roman"/>
          <w:sz w:val="28"/>
          <w:szCs w:val="28"/>
        </w:rPr>
        <w:t>A.2.</w:t>
      </w:r>
      <w:r w:rsidR="00435CE1" w:rsidRPr="005C460D">
        <w:rPr>
          <w:rFonts w:cs="Times New Roman"/>
          <w:sz w:val="28"/>
          <w:szCs w:val="28"/>
        </w:rPr>
        <w:t>6</w:t>
      </w:r>
      <w:r w:rsidR="00924213" w:rsidRPr="005C460D">
        <w:rPr>
          <w:rFonts w:cs="Times New Roman"/>
          <w:sz w:val="28"/>
          <w:szCs w:val="28"/>
        </w:rPr>
        <w:t xml:space="preserve"> </w:t>
      </w:r>
      <w:r w:rsidRPr="005C460D">
        <w:rPr>
          <w:rFonts w:cs="Times New Roman"/>
          <w:sz w:val="28"/>
          <w:szCs w:val="28"/>
        </w:rPr>
        <w:t>ПОДВЕДЕНИЕ ИТОГОВ</w:t>
      </w:r>
      <w:bookmarkEnd w:id="37"/>
      <w:bookmarkEnd w:id="38"/>
      <w:bookmarkEnd w:id="39"/>
    </w:p>
    <w:p w14:paraId="2E0ED2B9" w14:textId="180DE8F5" w:rsidR="00F5601D" w:rsidRPr="005C460D" w:rsidRDefault="00F5601D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B3FE4" w:rsidRPr="005C460D">
        <w:rPr>
          <w:rFonts w:ascii="Times New Roman" w:hAnsi="Times New Roman" w:cs="Times New Roman"/>
          <w:sz w:val="28"/>
          <w:szCs w:val="28"/>
        </w:rPr>
        <w:t>подведения</w:t>
      </w:r>
      <w:r w:rsidRPr="005C460D">
        <w:rPr>
          <w:rFonts w:ascii="Times New Roman" w:hAnsi="Times New Roman" w:cs="Times New Roman"/>
          <w:sz w:val="28"/>
          <w:szCs w:val="28"/>
        </w:rPr>
        <w:t xml:space="preserve"> итогов Чемпионата </w:t>
      </w:r>
      <w:r w:rsidR="00CC3B23" w:rsidRPr="005C460D">
        <w:rPr>
          <w:rFonts w:ascii="Times New Roman" w:hAnsi="Times New Roman" w:cs="Times New Roman"/>
          <w:sz w:val="28"/>
          <w:szCs w:val="28"/>
        </w:rPr>
        <w:t xml:space="preserve">Дирекция </w:t>
      </w:r>
      <w:r w:rsidRPr="005C460D">
        <w:rPr>
          <w:rFonts w:ascii="Times New Roman" w:hAnsi="Times New Roman" w:cs="Times New Roman"/>
          <w:sz w:val="28"/>
          <w:szCs w:val="28"/>
        </w:rPr>
        <w:t>обязан</w:t>
      </w:r>
      <w:r w:rsidR="00CC3B23" w:rsidRPr="005C460D">
        <w:rPr>
          <w:rFonts w:ascii="Times New Roman" w:hAnsi="Times New Roman" w:cs="Times New Roman"/>
          <w:sz w:val="28"/>
          <w:szCs w:val="28"/>
        </w:rPr>
        <w:t>а</w:t>
      </w:r>
      <w:r w:rsidRPr="005C460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9B6C4D9" w14:textId="2B7F3475" w:rsidR="00F5601D" w:rsidRPr="005C460D" w:rsidRDefault="00832E1E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в</w:t>
      </w:r>
      <w:r w:rsidR="00F5601D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C47192" w:rsidRPr="005C460D">
        <w:rPr>
          <w:rFonts w:ascii="Times New Roman" w:hAnsi="Times New Roman" w:cs="Times New Roman"/>
          <w:sz w:val="28"/>
          <w:szCs w:val="28"/>
        </w:rPr>
        <w:t>течени</w:t>
      </w:r>
      <w:r w:rsidR="00BB3FE4" w:rsidRPr="005C460D">
        <w:rPr>
          <w:rFonts w:ascii="Times New Roman" w:hAnsi="Times New Roman" w:cs="Times New Roman"/>
          <w:sz w:val="28"/>
          <w:szCs w:val="28"/>
        </w:rPr>
        <w:t xml:space="preserve">е </w:t>
      </w:r>
      <w:r w:rsidR="00C47192" w:rsidRPr="005C460D">
        <w:rPr>
          <w:rFonts w:ascii="Times New Roman" w:hAnsi="Times New Roman" w:cs="Times New Roman"/>
          <w:sz w:val="28"/>
          <w:szCs w:val="28"/>
        </w:rPr>
        <w:t xml:space="preserve">10 </w:t>
      </w:r>
      <w:r w:rsidR="00F5601D" w:rsidRPr="005C460D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B865A6" w:rsidRPr="005C460D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F5601D" w:rsidRPr="005C460D">
        <w:rPr>
          <w:rFonts w:ascii="Times New Roman" w:hAnsi="Times New Roman" w:cs="Times New Roman"/>
          <w:sz w:val="28"/>
          <w:szCs w:val="28"/>
        </w:rPr>
        <w:t>отчет о проведении Чемпионата</w:t>
      </w:r>
      <w:r w:rsidR="00BB61E5" w:rsidRPr="005C460D">
        <w:rPr>
          <w:rFonts w:ascii="Times New Roman" w:hAnsi="Times New Roman" w:cs="Times New Roman"/>
          <w:sz w:val="28"/>
          <w:szCs w:val="28"/>
        </w:rPr>
        <w:t xml:space="preserve"> по форме, установленной в Рекомендациях по организации и проведению Регионального чемпионата «Молодые профессионалы» (</w:t>
      </w:r>
      <w:proofErr w:type="spellStart"/>
      <w:r w:rsidR="00BB61E5" w:rsidRPr="005C460D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BB61E5" w:rsidRPr="005C4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1E5" w:rsidRPr="005C460D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="00BB61E5" w:rsidRPr="005C460D">
        <w:rPr>
          <w:rFonts w:ascii="Times New Roman" w:hAnsi="Times New Roman" w:cs="Times New Roman"/>
          <w:sz w:val="28"/>
          <w:szCs w:val="28"/>
        </w:rPr>
        <w:t>)</w:t>
      </w:r>
      <w:r w:rsidR="000A4208" w:rsidRPr="005C460D">
        <w:rPr>
          <w:rFonts w:ascii="Times New Roman" w:hAnsi="Times New Roman" w:cs="Times New Roman"/>
          <w:sz w:val="28"/>
          <w:szCs w:val="28"/>
        </w:rPr>
        <w:t xml:space="preserve"> («О нас – Документы – Документы по проектам – Материалы для организаторов Региональных чемпионатов – Рекомендации»), с предоставлением следующих документов</w:t>
      </w:r>
      <w:r w:rsidR="00F5601D" w:rsidRPr="005C460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3AA70CE" w14:textId="3B4A18D9" w:rsidR="00F5601D" w:rsidRPr="005C460D" w:rsidRDefault="00F5601D" w:rsidP="00D965FE">
      <w:pPr>
        <w:pStyle w:val="a5"/>
        <w:numPr>
          <w:ilvl w:val="1"/>
          <w:numId w:val="2"/>
        </w:numPr>
        <w:spacing w:after="0" w:line="240" w:lineRule="auto"/>
        <w:ind w:left="170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электронные копии всех регистрационных ведомостей</w:t>
      </w:r>
      <w:r w:rsidR="00BB3FE4" w:rsidRPr="005C460D">
        <w:rPr>
          <w:rFonts w:ascii="Times New Roman" w:hAnsi="Times New Roman" w:cs="Times New Roman"/>
          <w:sz w:val="28"/>
          <w:szCs w:val="28"/>
        </w:rPr>
        <w:t xml:space="preserve"> с указанием общего количества к</w:t>
      </w:r>
      <w:r w:rsidRPr="005C460D">
        <w:rPr>
          <w:rFonts w:ascii="Times New Roman" w:hAnsi="Times New Roman" w:cs="Times New Roman"/>
          <w:sz w:val="28"/>
          <w:szCs w:val="28"/>
        </w:rPr>
        <w:t>онкурсантов;</w:t>
      </w:r>
    </w:p>
    <w:p w14:paraId="7CB65C9C" w14:textId="01D61375" w:rsidR="00E14A92" w:rsidRPr="005C460D" w:rsidRDefault="00F5601D" w:rsidP="00D965FE">
      <w:pPr>
        <w:pStyle w:val="a5"/>
        <w:numPr>
          <w:ilvl w:val="1"/>
          <w:numId w:val="2"/>
        </w:numPr>
        <w:spacing w:after="0" w:line="240" w:lineRule="auto"/>
        <w:ind w:left="170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электр</w:t>
      </w:r>
      <w:r w:rsidR="00BB3FE4" w:rsidRPr="005C460D">
        <w:rPr>
          <w:rFonts w:ascii="Times New Roman" w:hAnsi="Times New Roman" w:cs="Times New Roman"/>
          <w:sz w:val="28"/>
          <w:szCs w:val="28"/>
        </w:rPr>
        <w:t>онные копии листов прохождения к</w:t>
      </w:r>
      <w:r w:rsidRPr="005C460D">
        <w:rPr>
          <w:rFonts w:ascii="Times New Roman" w:hAnsi="Times New Roman" w:cs="Times New Roman"/>
          <w:sz w:val="28"/>
          <w:szCs w:val="28"/>
        </w:rPr>
        <w:t>онкурсантами инструктажа по</w:t>
      </w:r>
      <w:r w:rsidR="00E14A92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>охране труда</w:t>
      </w:r>
      <w:r w:rsidR="00324357" w:rsidRPr="005C460D">
        <w:rPr>
          <w:rFonts w:ascii="Times New Roman" w:hAnsi="Times New Roman" w:cs="Times New Roman"/>
          <w:sz w:val="28"/>
          <w:szCs w:val="28"/>
        </w:rPr>
        <w:t xml:space="preserve"> и технике безопасности</w:t>
      </w:r>
      <w:r w:rsidRPr="005C460D">
        <w:rPr>
          <w:rFonts w:ascii="Times New Roman" w:hAnsi="Times New Roman" w:cs="Times New Roman"/>
          <w:sz w:val="28"/>
          <w:szCs w:val="28"/>
        </w:rPr>
        <w:t>;</w:t>
      </w:r>
      <w:r w:rsidR="00E14A92" w:rsidRPr="005C46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0BBB56" w14:textId="3A5E27DE" w:rsidR="00E14A92" w:rsidRPr="005C460D" w:rsidRDefault="00435CE1" w:rsidP="00D965FE">
      <w:pPr>
        <w:pStyle w:val="a5"/>
        <w:numPr>
          <w:ilvl w:val="1"/>
          <w:numId w:val="2"/>
        </w:numPr>
        <w:spacing w:after="0" w:line="240" w:lineRule="auto"/>
        <w:ind w:left="170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электронные копии протоколов по компетенциям</w:t>
      </w:r>
      <w:r w:rsidR="00BB3FE4" w:rsidRPr="005C460D">
        <w:rPr>
          <w:rFonts w:ascii="Times New Roman" w:hAnsi="Times New Roman" w:cs="Times New Roman"/>
          <w:sz w:val="28"/>
          <w:szCs w:val="28"/>
        </w:rPr>
        <w:t>,</w:t>
      </w:r>
      <w:r w:rsidRPr="005C460D">
        <w:rPr>
          <w:rFonts w:ascii="Times New Roman" w:hAnsi="Times New Roman" w:cs="Times New Roman"/>
          <w:sz w:val="28"/>
          <w:szCs w:val="28"/>
        </w:rPr>
        <w:t xml:space="preserve"> в том числе копии рукописных оценочных ведомостей.</w:t>
      </w:r>
    </w:p>
    <w:p w14:paraId="492C4032" w14:textId="1DEF9382" w:rsidR="000A4208" w:rsidRPr="005C460D" w:rsidRDefault="00344DEC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направить подписанный скан отчета</w:t>
      </w:r>
      <w:r w:rsidR="000A4208" w:rsidRPr="005C460D">
        <w:rPr>
          <w:rFonts w:ascii="Times New Roman" w:hAnsi="Times New Roman" w:cs="Times New Roman"/>
          <w:sz w:val="28"/>
          <w:szCs w:val="28"/>
        </w:rPr>
        <w:t xml:space="preserve"> на электронную почту </w:t>
      </w:r>
      <w:r w:rsidRPr="005C460D">
        <w:rPr>
          <w:rFonts w:ascii="Times New Roman" w:hAnsi="Times New Roman" w:cs="Times New Roman"/>
          <w:sz w:val="28"/>
          <w:szCs w:val="28"/>
        </w:rPr>
        <w:t>info@worldskills.ru</w:t>
      </w:r>
      <w:r w:rsidR="000A4208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>(с</w:t>
      </w:r>
      <w:r w:rsidR="000A4208" w:rsidRPr="005C460D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5C460D">
        <w:rPr>
          <w:rFonts w:ascii="Times New Roman" w:hAnsi="Times New Roman" w:cs="Times New Roman"/>
          <w:sz w:val="28"/>
          <w:szCs w:val="28"/>
        </w:rPr>
        <w:t>ей на электронную почту</w:t>
      </w:r>
      <w:r w:rsidR="000A4208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>li@worldskills.ru)</w:t>
      </w:r>
      <w:r w:rsidR="000A4208" w:rsidRPr="005C460D">
        <w:rPr>
          <w:rFonts w:ascii="Times New Roman" w:hAnsi="Times New Roman" w:cs="Times New Roman"/>
          <w:sz w:val="28"/>
          <w:szCs w:val="28"/>
        </w:rPr>
        <w:t>,</w:t>
      </w:r>
      <w:r w:rsidRPr="005C460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0A4208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A4208" w:rsidRPr="005C460D">
        <w:rPr>
          <w:rFonts w:ascii="Times New Roman" w:hAnsi="Times New Roman" w:cs="Times New Roman"/>
          <w:sz w:val="28"/>
          <w:szCs w:val="28"/>
        </w:rPr>
        <w:t>в личном кабинете руководител</w:t>
      </w:r>
      <w:r w:rsidRPr="005C460D">
        <w:rPr>
          <w:rFonts w:ascii="Times New Roman" w:hAnsi="Times New Roman" w:cs="Times New Roman"/>
          <w:sz w:val="28"/>
          <w:szCs w:val="28"/>
        </w:rPr>
        <w:t>я</w:t>
      </w:r>
      <w:r w:rsidR="000A4208" w:rsidRPr="005C460D">
        <w:rPr>
          <w:rFonts w:ascii="Times New Roman" w:hAnsi="Times New Roman" w:cs="Times New Roman"/>
          <w:sz w:val="28"/>
          <w:szCs w:val="28"/>
        </w:rPr>
        <w:t xml:space="preserve"> РКЦ </w:t>
      </w:r>
      <w:r w:rsidRPr="005C460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C460D">
        <w:rPr>
          <w:rFonts w:ascii="Times New Roman" w:hAnsi="Times New Roman" w:cs="Times New Roman"/>
          <w:sz w:val="28"/>
          <w:szCs w:val="28"/>
          <w:lang w:val="en-US"/>
        </w:rPr>
        <w:t>eSim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 xml:space="preserve"> данные из отчета;</w:t>
      </w:r>
    </w:p>
    <w:p w14:paraId="0C1EDD63" w14:textId="59632C34" w:rsidR="00E14A92" w:rsidRPr="005C460D" w:rsidRDefault="00832E1E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о</w:t>
      </w:r>
      <w:r w:rsidR="00F5601D" w:rsidRPr="005C460D">
        <w:rPr>
          <w:rFonts w:ascii="Times New Roman" w:hAnsi="Times New Roman" w:cs="Times New Roman"/>
          <w:sz w:val="28"/>
          <w:szCs w:val="28"/>
        </w:rPr>
        <w:t xml:space="preserve">беспечить информационное освещение итогов </w:t>
      </w:r>
      <w:r w:rsidR="005B22B9" w:rsidRPr="005C460D">
        <w:rPr>
          <w:rFonts w:ascii="Times New Roman" w:hAnsi="Times New Roman" w:cs="Times New Roman"/>
          <w:sz w:val="28"/>
          <w:szCs w:val="28"/>
        </w:rPr>
        <w:t>Чемпионата</w:t>
      </w:r>
      <w:r w:rsidR="00AD75FC" w:rsidRPr="005C460D">
        <w:rPr>
          <w:rFonts w:ascii="Times New Roman" w:hAnsi="Times New Roman" w:cs="Times New Roman"/>
          <w:sz w:val="28"/>
          <w:szCs w:val="28"/>
        </w:rPr>
        <w:t>.</w:t>
      </w:r>
    </w:p>
    <w:p w14:paraId="42F28F52" w14:textId="6D08D478" w:rsidR="00BF4F6B" w:rsidRPr="005C460D" w:rsidRDefault="00BF4F6B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40" w:name="_Toc469010825"/>
      <w:bookmarkStart w:id="41" w:name="_Toc505265576"/>
      <w:bookmarkStart w:id="42" w:name="_Toc507571106"/>
      <w:bookmarkStart w:id="43" w:name="_Toc46932922"/>
      <w:r w:rsidRPr="005C460D">
        <w:rPr>
          <w:rFonts w:cs="Times New Roman"/>
          <w:sz w:val="28"/>
          <w:szCs w:val="28"/>
        </w:rPr>
        <w:t>A.2.</w:t>
      </w:r>
      <w:r w:rsidR="00435CE1" w:rsidRPr="005C460D">
        <w:rPr>
          <w:rFonts w:cs="Times New Roman"/>
          <w:sz w:val="28"/>
          <w:szCs w:val="28"/>
        </w:rPr>
        <w:t>7</w:t>
      </w:r>
      <w:r w:rsidR="00924213" w:rsidRPr="005C460D">
        <w:rPr>
          <w:rFonts w:cs="Times New Roman"/>
          <w:sz w:val="28"/>
          <w:szCs w:val="28"/>
        </w:rPr>
        <w:t xml:space="preserve"> </w:t>
      </w:r>
      <w:r w:rsidRPr="005C460D">
        <w:rPr>
          <w:rFonts w:cs="Times New Roman"/>
          <w:sz w:val="28"/>
          <w:szCs w:val="28"/>
        </w:rPr>
        <w:t>ПРОГРАММА ЧЕМПИОНАТА</w:t>
      </w:r>
      <w:bookmarkEnd w:id="40"/>
      <w:bookmarkEnd w:id="41"/>
      <w:bookmarkEnd w:id="42"/>
      <w:bookmarkEnd w:id="43"/>
      <w:r w:rsidRPr="005C460D">
        <w:rPr>
          <w:rFonts w:cs="Times New Roman"/>
          <w:sz w:val="28"/>
          <w:szCs w:val="28"/>
        </w:rPr>
        <w:t xml:space="preserve"> </w:t>
      </w:r>
    </w:p>
    <w:p w14:paraId="6E711FD7" w14:textId="144B2F8E" w:rsidR="00E14A92" w:rsidRPr="005C460D" w:rsidRDefault="00E14A92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Не менее чем за </w:t>
      </w:r>
      <w:r w:rsidR="00247233" w:rsidRPr="005C460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C0030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месяц </w:t>
      </w:r>
      <w:r w:rsidR="00832E1E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до </w:t>
      </w:r>
      <w:r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Чемпионата </w:t>
      </w:r>
      <w:r w:rsidR="00CC3B23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Дирекция должна </w:t>
      </w:r>
      <w:r w:rsidR="002B231B" w:rsidRPr="005C460D">
        <w:rPr>
          <w:rFonts w:ascii="Times New Roman" w:hAnsi="Times New Roman" w:cs="Times New Roman"/>
          <w:color w:val="auto"/>
          <w:sz w:val="28"/>
          <w:szCs w:val="28"/>
        </w:rPr>
        <w:t>утвердить</w:t>
      </w:r>
      <w:r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подробный план проведения соревнований</w:t>
      </w:r>
      <w:r w:rsidR="00457A39" w:rsidRPr="00457A39">
        <w:rPr>
          <w:rFonts w:ascii="Times New Roman" w:hAnsi="Times New Roman" w:cs="Times New Roman"/>
          <w:color w:val="auto"/>
          <w:sz w:val="28"/>
          <w:szCs w:val="28"/>
        </w:rPr>
        <w:t xml:space="preserve"> с соблюдением санитарно-эпидемиологических правил, рекомендаций по профилактике распространения новой </w:t>
      </w:r>
      <w:proofErr w:type="spellStart"/>
      <w:r w:rsidR="00457A39" w:rsidRPr="00457A39">
        <w:rPr>
          <w:rFonts w:ascii="Times New Roman" w:hAnsi="Times New Roman" w:cs="Times New Roman"/>
          <w:color w:val="auto"/>
          <w:sz w:val="28"/>
          <w:szCs w:val="28"/>
        </w:rPr>
        <w:t>коронавирусной</w:t>
      </w:r>
      <w:proofErr w:type="spellEnd"/>
      <w:r w:rsidR="00457A39" w:rsidRPr="00457A39">
        <w:rPr>
          <w:rFonts w:ascii="Times New Roman" w:hAnsi="Times New Roman" w:cs="Times New Roman"/>
          <w:color w:val="auto"/>
          <w:sz w:val="28"/>
          <w:szCs w:val="28"/>
        </w:rPr>
        <w:t xml:space="preserve"> инфекции (2019-nCoV) и иных рекомендаций федеральных и региональных органов исполнительной власти и Союза </w:t>
      </w:r>
      <w:proofErr w:type="spellStart"/>
      <w:r w:rsidR="00457A39" w:rsidRPr="00457A39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="00457A39" w:rsidRPr="00457A39">
        <w:rPr>
          <w:rFonts w:ascii="Times New Roman" w:hAnsi="Times New Roman" w:cs="Times New Roman"/>
          <w:color w:val="auto"/>
          <w:sz w:val="28"/>
          <w:szCs w:val="28"/>
        </w:rPr>
        <w:t xml:space="preserve"> (при наличии),</w:t>
      </w:r>
      <w:r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в который необходимо включить следующие позиции: </w:t>
      </w:r>
    </w:p>
    <w:p w14:paraId="04DF8042" w14:textId="55CB5136" w:rsidR="00E14A92" w:rsidRPr="005C460D" w:rsidRDefault="00E14A92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подробную программу проведения Чемпионата, которая включает меры по размещению и питанию всех участников;</w:t>
      </w:r>
    </w:p>
    <w:p w14:paraId="0D480EEA" w14:textId="666E028A" w:rsidR="00E14A92" w:rsidRPr="005C460D" w:rsidRDefault="00435CE1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порядок проведения ц</w:t>
      </w:r>
      <w:r w:rsidR="00E14A92" w:rsidRPr="005C460D">
        <w:rPr>
          <w:rFonts w:ascii="Times New Roman" w:hAnsi="Times New Roman" w:cs="Times New Roman"/>
          <w:sz w:val="28"/>
          <w:szCs w:val="28"/>
        </w:rPr>
        <w:t xml:space="preserve">еремоний </w:t>
      </w:r>
      <w:r w:rsidRPr="005C460D">
        <w:rPr>
          <w:rFonts w:ascii="Times New Roman" w:hAnsi="Times New Roman" w:cs="Times New Roman"/>
          <w:sz w:val="28"/>
          <w:szCs w:val="28"/>
        </w:rPr>
        <w:t>о</w:t>
      </w:r>
      <w:r w:rsidR="00E14A92" w:rsidRPr="005C460D">
        <w:rPr>
          <w:rFonts w:ascii="Times New Roman" w:hAnsi="Times New Roman" w:cs="Times New Roman"/>
          <w:sz w:val="28"/>
          <w:szCs w:val="28"/>
        </w:rPr>
        <w:t xml:space="preserve">ткрытия и </w:t>
      </w:r>
      <w:r w:rsidRPr="005C460D">
        <w:rPr>
          <w:rFonts w:ascii="Times New Roman" w:hAnsi="Times New Roman" w:cs="Times New Roman"/>
          <w:sz w:val="28"/>
          <w:szCs w:val="28"/>
        </w:rPr>
        <w:t>з</w:t>
      </w:r>
      <w:r w:rsidR="00E14A92" w:rsidRPr="005C460D">
        <w:rPr>
          <w:rFonts w:ascii="Times New Roman" w:hAnsi="Times New Roman" w:cs="Times New Roman"/>
          <w:sz w:val="28"/>
          <w:szCs w:val="28"/>
        </w:rPr>
        <w:t xml:space="preserve">акрытия; </w:t>
      </w:r>
    </w:p>
    <w:p w14:paraId="2070DD8F" w14:textId="77777777" w:rsidR="00E14A92" w:rsidRPr="005C460D" w:rsidRDefault="00E14A92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деловую программу;</w:t>
      </w:r>
    </w:p>
    <w:p w14:paraId="24F0736B" w14:textId="77777777" w:rsidR="00E14A92" w:rsidRPr="005C460D" w:rsidRDefault="00E14A92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программу дополнительных и внеконкурсных мероприятий.</w:t>
      </w:r>
    </w:p>
    <w:p w14:paraId="378899C0" w14:textId="7325357D" w:rsidR="00BF4F6B" w:rsidRPr="005C460D" w:rsidRDefault="00BF4F6B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44" w:name="_Toc469010826"/>
      <w:bookmarkStart w:id="45" w:name="_Toc505265577"/>
      <w:bookmarkStart w:id="46" w:name="_Toc507571107"/>
      <w:bookmarkStart w:id="47" w:name="_Toc46932923"/>
      <w:r w:rsidRPr="005C460D">
        <w:rPr>
          <w:rFonts w:cs="Times New Roman"/>
          <w:sz w:val="28"/>
          <w:szCs w:val="28"/>
        </w:rPr>
        <w:lastRenderedPageBreak/>
        <w:t>A.2.</w:t>
      </w:r>
      <w:r w:rsidR="00435CE1" w:rsidRPr="005C460D">
        <w:rPr>
          <w:rFonts w:cs="Times New Roman"/>
          <w:sz w:val="28"/>
          <w:szCs w:val="28"/>
        </w:rPr>
        <w:t>8</w:t>
      </w:r>
      <w:r w:rsidR="00924213" w:rsidRPr="005C460D">
        <w:rPr>
          <w:rFonts w:cs="Times New Roman"/>
          <w:sz w:val="28"/>
          <w:szCs w:val="28"/>
        </w:rPr>
        <w:t xml:space="preserve"> </w:t>
      </w:r>
      <w:r w:rsidRPr="005C460D">
        <w:rPr>
          <w:rFonts w:cs="Times New Roman"/>
          <w:sz w:val="28"/>
          <w:szCs w:val="28"/>
        </w:rPr>
        <w:t>АККРЕДИТАЦИОННЫЕ ПАКЕТЫ</w:t>
      </w:r>
      <w:bookmarkEnd w:id="44"/>
      <w:bookmarkEnd w:id="45"/>
      <w:bookmarkEnd w:id="46"/>
      <w:r w:rsidRPr="005C460D">
        <w:rPr>
          <w:rFonts w:cs="Times New Roman"/>
          <w:sz w:val="28"/>
          <w:szCs w:val="28"/>
        </w:rPr>
        <w:t xml:space="preserve"> </w:t>
      </w:r>
      <w:r w:rsidR="00324357" w:rsidRPr="005C460D">
        <w:rPr>
          <w:rFonts w:cs="Times New Roman"/>
          <w:sz w:val="28"/>
          <w:szCs w:val="28"/>
        </w:rPr>
        <w:t>(если применимо)</w:t>
      </w:r>
      <w:bookmarkEnd w:id="47"/>
    </w:p>
    <w:p w14:paraId="0E7F3857" w14:textId="7C68E349" w:rsidR="00435CE1" w:rsidRPr="005C460D" w:rsidRDefault="00BF4F6B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Как минимум за </w:t>
      </w:r>
      <w:r w:rsidR="00734473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1,5 </w:t>
      </w:r>
      <w:r w:rsidRPr="005C460D">
        <w:rPr>
          <w:rFonts w:ascii="Times New Roman" w:hAnsi="Times New Roman" w:cs="Times New Roman"/>
          <w:color w:val="auto"/>
          <w:sz w:val="28"/>
          <w:szCs w:val="28"/>
        </w:rPr>
        <w:t>месяц</w:t>
      </w:r>
      <w:r w:rsidR="006D1B90" w:rsidRPr="005C460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до Чемпионата </w:t>
      </w:r>
      <w:r w:rsidR="00CC3B23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Дирекция должна </w:t>
      </w:r>
      <w:r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проинформировать </w:t>
      </w:r>
      <w:r w:rsidR="00BB3FE4" w:rsidRPr="005C460D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A74C3" w:rsidRPr="005C460D">
        <w:rPr>
          <w:rFonts w:ascii="Times New Roman" w:hAnsi="Times New Roman" w:cs="Times New Roman"/>
          <w:color w:val="auto"/>
          <w:sz w:val="28"/>
          <w:szCs w:val="28"/>
        </w:rPr>
        <w:t>частников Чемпионата</w:t>
      </w:r>
      <w:r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о стоимости участия на человека, включая стоимость всех </w:t>
      </w:r>
      <w:r w:rsidR="00AA74C3" w:rsidRPr="005C460D">
        <w:rPr>
          <w:rFonts w:ascii="Times New Roman" w:hAnsi="Times New Roman" w:cs="Times New Roman"/>
          <w:color w:val="auto"/>
          <w:sz w:val="28"/>
          <w:szCs w:val="28"/>
        </w:rPr>
        <w:t>дополнительных расходов.</w:t>
      </w:r>
      <w:r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Подробная информация по </w:t>
      </w:r>
      <w:r w:rsidR="00435CE1" w:rsidRPr="005C460D">
        <w:rPr>
          <w:rFonts w:ascii="Times New Roman" w:hAnsi="Times New Roman" w:cs="Times New Roman"/>
          <w:color w:val="auto"/>
          <w:sz w:val="28"/>
          <w:szCs w:val="28"/>
        </w:rPr>
        <w:t>стоимости и составе п</w:t>
      </w:r>
      <w:r w:rsidR="0049793A" w:rsidRPr="005C460D">
        <w:rPr>
          <w:rFonts w:ascii="Times New Roman" w:hAnsi="Times New Roman" w:cs="Times New Roman"/>
          <w:color w:val="auto"/>
          <w:sz w:val="28"/>
          <w:szCs w:val="28"/>
        </w:rPr>
        <w:t>акет</w:t>
      </w:r>
      <w:r w:rsidR="00435CE1" w:rsidRPr="005C460D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49793A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участника</w:t>
      </w:r>
      <w:r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а </w:t>
      </w:r>
      <w:r w:rsidR="008965F9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на сайте </w:t>
      </w:r>
      <w:r w:rsidR="00447A33" w:rsidRPr="00447A33">
        <w:rPr>
          <w:rFonts w:ascii="Times New Roman" w:hAnsi="Times New Roman" w:cs="Times New Roman"/>
          <w:color w:val="auto"/>
          <w:sz w:val="28"/>
          <w:szCs w:val="28"/>
        </w:rPr>
        <w:t>www.center-rpo.ru</w:t>
      </w:r>
      <w:r w:rsidR="0049793A" w:rsidRPr="005C46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6210F6C" w14:textId="6D65F050" w:rsidR="00BF4F6B" w:rsidRPr="005C460D" w:rsidRDefault="00BF4F6B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48" w:name="_Toc469010827"/>
      <w:bookmarkStart w:id="49" w:name="_Toc505265578"/>
      <w:bookmarkStart w:id="50" w:name="_Toc507571108"/>
      <w:bookmarkStart w:id="51" w:name="_Toc46932924"/>
      <w:r w:rsidRPr="005C460D">
        <w:rPr>
          <w:rFonts w:cs="Times New Roman"/>
          <w:sz w:val="28"/>
          <w:szCs w:val="28"/>
        </w:rPr>
        <w:t>A.2.</w:t>
      </w:r>
      <w:r w:rsidR="00435CE1" w:rsidRPr="005C460D">
        <w:rPr>
          <w:rFonts w:cs="Times New Roman"/>
          <w:sz w:val="28"/>
          <w:szCs w:val="28"/>
        </w:rPr>
        <w:t>9</w:t>
      </w:r>
      <w:r w:rsidRPr="005C460D">
        <w:rPr>
          <w:rFonts w:cs="Times New Roman"/>
          <w:sz w:val="28"/>
          <w:szCs w:val="28"/>
        </w:rPr>
        <w:t xml:space="preserve"> </w:t>
      </w:r>
      <w:bookmarkStart w:id="52" w:name="_Toc469010828"/>
      <w:bookmarkEnd w:id="48"/>
      <w:r w:rsidRPr="005C460D">
        <w:rPr>
          <w:rFonts w:cs="Times New Roman"/>
          <w:sz w:val="28"/>
          <w:szCs w:val="28"/>
        </w:rPr>
        <w:t>РЕГИСТРАЦИЯ</w:t>
      </w:r>
      <w:bookmarkEnd w:id="52"/>
      <w:r w:rsidR="002C56E6" w:rsidRPr="005C460D">
        <w:rPr>
          <w:rFonts w:cs="Times New Roman"/>
          <w:sz w:val="28"/>
          <w:szCs w:val="28"/>
        </w:rPr>
        <w:t xml:space="preserve"> УЧАСТНИКОВ</w:t>
      </w:r>
      <w:bookmarkEnd w:id="49"/>
      <w:bookmarkEnd w:id="50"/>
      <w:bookmarkEnd w:id="51"/>
    </w:p>
    <w:p w14:paraId="4F7977BC" w14:textId="678CAF1A" w:rsidR="00F56D04" w:rsidRPr="005C460D" w:rsidRDefault="00CC3B23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Дирекция </w:t>
      </w:r>
      <w:r w:rsidR="002C56E6" w:rsidRPr="005C460D">
        <w:rPr>
          <w:rFonts w:ascii="Times New Roman" w:hAnsi="Times New Roman" w:cs="Times New Roman"/>
          <w:sz w:val="28"/>
          <w:szCs w:val="28"/>
        </w:rPr>
        <w:t xml:space="preserve">или уполномоченные </w:t>
      </w:r>
      <w:r w:rsidRPr="005C460D">
        <w:rPr>
          <w:rFonts w:ascii="Times New Roman" w:hAnsi="Times New Roman" w:cs="Times New Roman"/>
          <w:sz w:val="28"/>
          <w:szCs w:val="28"/>
        </w:rPr>
        <w:t xml:space="preserve">ей </w:t>
      </w:r>
      <w:r w:rsidR="002C56E6" w:rsidRPr="005C460D">
        <w:rPr>
          <w:rFonts w:ascii="Times New Roman" w:hAnsi="Times New Roman" w:cs="Times New Roman"/>
          <w:sz w:val="28"/>
          <w:szCs w:val="28"/>
        </w:rPr>
        <w:t>лица до</w:t>
      </w:r>
      <w:r w:rsidR="00BB3FE4" w:rsidRPr="005C460D">
        <w:rPr>
          <w:rFonts w:ascii="Times New Roman" w:hAnsi="Times New Roman" w:cs="Times New Roman"/>
          <w:sz w:val="28"/>
          <w:szCs w:val="28"/>
        </w:rPr>
        <w:t>лжны собирать поименные списки конкурсантов, э</w:t>
      </w:r>
      <w:r w:rsidR="002C56E6" w:rsidRPr="005C460D">
        <w:rPr>
          <w:rFonts w:ascii="Times New Roman" w:hAnsi="Times New Roman" w:cs="Times New Roman"/>
          <w:sz w:val="28"/>
          <w:szCs w:val="28"/>
        </w:rPr>
        <w:t xml:space="preserve">кспертов </w:t>
      </w:r>
      <w:r w:rsidR="00E67D08" w:rsidRPr="005C460D">
        <w:rPr>
          <w:rFonts w:ascii="Times New Roman" w:hAnsi="Times New Roman" w:cs="Times New Roman"/>
          <w:sz w:val="28"/>
          <w:szCs w:val="28"/>
        </w:rPr>
        <w:t>и</w:t>
      </w:r>
      <w:r w:rsidR="002C56E6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BB3FE4" w:rsidRPr="005C460D">
        <w:rPr>
          <w:rFonts w:ascii="Times New Roman" w:hAnsi="Times New Roman" w:cs="Times New Roman"/>
          <w:sz w:val="28"/>
          <w:szCs w:val="28"/>
        </w:rPr>
        <w:t>о</w:t>
      </w:r>
      <w:r w:rsidR="002C56E6" w:rsidRPr="005C460D">
        <w:rPr>
          <w:rFonts w:ascii="Times New Roman" w:hAnsi="Times New Roman" w:cs="Times New Roman"/>
          <w:sz w:val="28"/>
          <w:szCs w:val="28"/>
        </w:rPr>
        <w:t xml:space="preserve">фициальных </w:t>
      </w:r>
      <w:r w:rsidR="00E67D08" w:rsidRPr="005C460D">
        <w:rPr>
          <w:rFonts w:ascii="Times New Roman" w:hAnsi="Times New Roman" w:cs="Times New Roman"/>
          <w:sz w:val="28"/>
          <w:szCs w:val="28"/>
        </w:rPr>
        <w:t>лиц</w:t>
      </w:r>
      <w:r w:rsidR="002C56E6" w:rsidRPr="005C460D">
        <w:rPr>
          <w:rFonts w:ascii="Times New Roman" w:hAnsi="Times New Roman" w:cs="Times New Roman"/>
          <w:sz w:val="28"/>
          <w:szCs w:val="28"/>
        </w:rPr>
        <w:t xml:space="preserve"> от </w:t>
      </w:r>
      <w:r w:rsidR="00467C51" w:rsidRPr="005C460D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2C56E6" w:rsidRPr="005C460D">
        <w:rPr>
          <w:rFonts w:ascii="Times New Roman" w:hAnsi="Times New Roman" w:cs="Times New Roman"/>
          <w:sz w:val="28"/>
          <w:szCs w:val="28"/>
        </w:rPr>
        <w:t>, руководителей РКЦ, представителей</w:t>
      </w:r>
      <w:r w:rsidR="005C460D">
        <w:rPr>
          <w:rFonts w:ascii="Times New Roman" w:hAnsi="Times New Roman" w:cs="Times New Roman"/>
          <w:sz w:val="28"/>
          <w:szCs w:val="28"/>
        </w:rPr>
        <w:t xml:space="preserve"> вуз</w:t>
      </w:r>
      <w:r w:rsidR="005D7D79" w:rsidRPr="005C460D">
        <w:rPr>
          <w:rFonts w:ascii="Times New Roman" w:hAnsi="Times New Roman" w:cs="Times New Roman"/>
          <w:sz w:val="28"/>
          <w:szCs w:val="28"/>
        </w:rPr>
        <w:t>ов</w:t>
      </w:r>
      <w:r w:rsidR="001F66F0" w:rsidRPr="005C460D">
        <w:rPr>
          <w:rFonts w:ascii="Times New Roman" w:hAnsi="Times New Roman" w:cs="Times New Roman"/>
          <w:sz w:val="28"/>
          <w:szCs w:val="28"/>
        </w:rPr>
        <w:t xml:space="preserve"> и колледжей</w:t>
      </w:r>
      <w:r w:rsidR="00F56D04" w:rsidRPr="005C460D">
        <w:rPr>
          <w:rFonts w:ascii="Times New Roman" w:hAnsi="Times New Roman" w:cs="Times New Roman"/>
          <w:sz w:val="28"/>
          <w:szCs w:val="28"/>
        </w:rPr>
        <w:t>, представителей компаний и корпораций</w:t>
      </w:r>
      <w:r w:rsidR="002C56E6" w:rsidRPr="005C460D">
        <w:rPr>
          <w:rFonts w:ascii="Times New Roman" w:hAnsi="Times New Roman" w:cs="Times New Roman"/>
          <w:sz w:val="28"/>
          <w:szCs w:val="28"/>
        </w:rPr>
        <w:t>, болельщиков</w:t>
      </w:r>
      <w:r w:rsidR="00502F3A" w:rsidRPr="005C460D">
        <w:rPr>
          <w:rFonts w:ascii="Times New Roman" w:hAnsi="Times New Roman" w:cs="Times New Roman"/>
          <w:sz w:val="28"/>
          <w:szCs w:val="28"/>
        </w:rPr>
        <w:t>,</w:t>
      </w:r>
      <w:r w:rsidR="002C56E6" w:rsidRPr="005C460D">
        <w:rPr>
          <w:rFonts w:ascii="Times New Roman" w:hAnsi="Times New Roman" w:cs="Times New Roman"/>
          <w:sz w:val="28"/>
          <w:szCs w:val="28"/>
        </w:rPr>
        <w:t xml:space="preserve"> гостей </w:t>
      </w:r>
      <w:r w:rsidR="00846678" w:rsidRPr="005C460D">
        <w:rPr>
          <w:rFonts w:ascii="Times New Roman" w:hAnsi="Times New Roman" w:cs="Times New Roman"/>
          <w:sz w:val="28"/>
          <w:szCs w:val="28"/>
        </w:rPr>
        <w:t>Чемпионата</w:t>
      </w:r>
      <w:r w:rsidR="00502F3A" w:rsidRPr="005C460D">
        <w:rPr>
          <w:rFonts w:ascii="Times New Roman" w:hAnsi="Times New Roman" w:cs="Times New Roman"/>
          <w:sz w:val="28"/>
          <w:szCs w:val="28"/>
        </w:rPr>
        <w:t xml:space="preserve"> и др</w:t>
      </w:r>
      <w:r w:rsidR="002C56E6" w:rsidRPr="005C46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599A1E" w14:textId="0AA1ACE8" w:rsidR="002C56E6" w:rsidRPr="005C460D" w:rsidRDefault="001A650A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У</w:t>
      </w:r>
      <w:r w:rsidR="002C56E6" w:rsidRPr="005C460D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="00DC6FE6" w:rsidRPr="005C460D">
        <w:rPr>
          <w:rFonts w:ascii="Times New Roman" w:hAnsi="Times New Roman" w:cs="Times New Roman"/>
          <w:sz w:val="28"/>
          <w:szCs w:val="28"/>
        </w:rPr>
        <w:t>Чемпионата</w:t>
      </w:r>
      <w:r w:rsidR="001A641E" w:rsidRPr="005C460D">
        <w:rPr>
          <w:rFonts w:ascii="Times New Roman" w:hAnsi="Times New Roman" w:cs="Times New Roman"/>
          <w:sz w:val="28"/>
          <w:szCs w:val="28"/>
        </w:rPr>
        <w:t xml:space="preserve"> (конкурсанты </w:t>
      </w:r>
      <w:bookmarkStart w:id="53" w:name="_GoBack"/>
      <w:bookmarkEnd w:id="53"/>
      <w:r w:rsidR="001A641E" w:rsidRPr="005C460D">
        <w:rPr>
          <w:rFonts w:ascii="Times New Roman" w:hAnsi="Times New Roman" w:cs="Times New Roman"/>
          <w:sz w:val="28"/>
          <w:szCs w:val="28"/>
        </w:rPr>
        <w:t>и все эксперты)</w:t>
      </w:r>
      <w:r w:rsidR="00DC6FE6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2C56E6" w:rsidRPr="005C460D">
        <w:rPr>
          <w:rFonts w:ascii="Times New Roman" w:hAnsi="Times New Roman" w:cs="Times New Roman"/>
          <w:sz w:val="28"/>
          <w:szCs w:val="28"/>
        </w:rPr>
        <w:t xml:space="preserve">должны быть внесены в </w:t>
      </w:r>
      <w:proofErr w:type="spellStart"/>
      <w:r w:rsidR="002C56E6" w:rsidRPr="005C460D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="00E67D08" w:rsidRPr="005C460D">
        <w:rPr>
          <w:rFonts w:ascii="Times New Roman" w:hAnsi="Times New Roman" w:cs="Times New Roman"/>
          <w:sz w:val="28"/>
          <w:szCs w:val="28"/>
        </w:rPr>
        <w:t xml:space="preserve"> за </w:t>
      </w:r>
      <w:r w:rsidR="00734473" w:rsidRPr="005C460D">
        <w:rPr>
          <w:rFonts w:ascii="Times New Roman" w:hAnsi="Times New Roman" w:cs="Times New Roman"/>
          <w:sz w:val="28"/>
          <w:szCs w:val="28"/>
        </w:rPr>
        <w:t xml:space="preserve">10 </w:t>
      </w:r>
      <w:r w:rsidR="00E67D08" w:rsidRPr="005C460D">
        <w:rPr>
          <w:rFonts w:ascii="Times New Roman" w:hAnsi="Times New Roman" w:cs="Times New Roman"/>
          <w:sz w:val="28"/>
          <w:szCs w:val="28"/>
        </w:rPr>
        <w:t xml:space="preserve">дней до </w:t>
      </w:r>
      <w:r w:rsidR="00C01134" w:rsidRPr="005C460D">
        <w:rPr>
          <w:rFonts w:ascii="Times New Roman" w:hAnsi="Times New Roman" w:cs="Times New Roman"/>
          <w:sz w:val="28"/>
          <w:szCs w:val="28"/>
        </w:rPr>
        <w:t>Чемпионата</w:t>
      </w:r>
      <w:r w:rsidR="00E67D08" w:rsidRPr="005C460D">
        <w:rPr>
          <w:rFonts w:ascii="Times New Roman" w:hAnsi="Times New Roman" w:cs="Times New Roman"/>
          <w:sz w:val="28"/>
          <w:szCs w:val="28"/>
        </w:rPr>
        <w:t>.</w:t>
      </w:r>
      <w:r w:rsidR="002C56E6" w:rsidRPr="005C46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881E8" w14:textId="6F1188FE" w:rsidR="00435CE1" w:rsidRPr="005C460D" w:rsidRDefault="00435CE1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С заявкой </w:t>
      </w:r>
      <w:r w:rsidR="001E683F" w:rsidRPr="005C460D">
        <w:rPr>
          <w:rFonts w:ascii="Times New Roman" w:hAnsi="Times New Roman" w:cs="Times New Roman"/>
          <w:sz w:val="28"/>
          <w:szCs w:val="28"/>
        </w:rPr>
        <w:t xml:space="preserve">на участие в Чемпионате </w:t>
      </w:r>
      <w:r w:rsidRPr="005C460D">
        <w:rPr>
          <w:rFonts w:ascii="Times New Roman" w:hAnsi="Times New Roman" w:cs="Times New Roman"/>
          <w:sz w:val="28"/>
          <w:szCs w:val="28"/>
        </w:rPr>
        <w:t>должно быть подписано согласие на обработку персональных данных, в том числе с применением автоматизированных средств обработки, в целях сбора следующих персональных данных участников Чемпионата: фамилия, имя, отчество, гражданство, дата рождения, телефон, пол, паспортные данные (дата выдачи и кем выдан, код подразделения</w:t>
      </w:r>
      <w:r w:rsidR="006C01C1">
        <w:rPr>
          <w:rFonts w:ascii="Times New Roman" w:hAnsi="Times New Roman" w:cs="Times New Roman"/>
          <w:sz w:val="28"/>
          <w:szCs w:val="28"/>
        </w:rPr>
        <w:t>, адрес регистрации), субъект Российской Федерации</w:t>
      </w:r>
      <w:r w:rsidRPr="005C460D">
        <w:rPr>
          <w:rFonts w:ascii="Times New Roman" w:hAnsi="Times New Roman" w:cs="Times New Roman"/>
          <w:sz w:val="28"/>
          <w:szCs w:val="28"/>
        </w:rPr>
        <w:t>, адрес фактического проживания, ин</w:t>
      </w:r>
      <w:r w:rsidR="00BB3FE4" w:rsidRPr="005C460D">
        <w:rPr>
          <w:rFonts w:ascii="Times New Roman" w:hAnsi="Times New Roman" w:cs="Times New Roman"/>
          <w:sz w:val="28"/>
          <w:szCs w:val="28"/>
        </w:rPr>
        <w:t>декс, СНИЛС, ИНН, размер одежды,</w:t>
      </w:r>
      <w:r w:rsidRPr="005C460D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, специальность, курс обучения или организация и занимаемая должность. </w:t>
      </w:r>
    </w:p>
    <w:p w14:paraId="51FC4ADE" w14:textId="77777777" w:rsidR="00435CE1" w:rsidRPr="005C460D" w:rsidRDefault="00435CE1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конкурсантов в целях проведения Чемпионата. </w:t>
      </w:r>
    </w:p>
    <w:p w14:paraId="56D0F938" w14:textId="468C86F2" w:rsidR="00435CE1" w:rsidRPr="005C460D" w:rsidRDefault="00435CE1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Конкурсанты, эксперты, лидеры команд и сопровождающие должны предоставить </w:t>
      </w:r>
      <w:r w:rsidR="009356BD">
        <w:rPr>
          <w:rFonts w:ascii="Times New Roman" w:hAnsi="Times New Roman" w:cs="Times New Roman"/>
          <w:sz w:val="28"/>
          <w:szCs w:val="28"/>
        </w:rPr>
        <w:t>Д</w:t>
      </w:r>
      <w:r w:rsidRPr="005C460D">
        <w:rPr>
          <w:rFonts w:ascii="Times New Roman" w:hAnsi="Times New Roman" w:cs="Times New Roman"/>
          <w:sz w:val="28"/>
          <w:szCs w:val="28"/>
        </w:rPr>
        <w:t xml:space="preserve">ирекции Чемпионата следующие документы: </w:t>
      </w:r>
    </w:p>
    <w:p w14:paraId="29F5B9A1" w14:textId="5A132719" w:rsidR="00435CE1" w:rsidRPr="005C460D" w:rsidRDefault="00435CE1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паспорт (либо иной документ</w:t>
      </w:r>
      <w:r w:rsidR="005319C2" w:rsidRPr="005C460D">
        <w:rPr>
          <w:rFonts w:ascii="Times New Roman" w:hAnsi="Times New Roman" w:cs="Times New Roman"/>
          <w:sz w:val="28"/>
          <w:szCs w:val="28"/>
        </w:rPr>
        <w:t>,</w:t>
      </w:r>
      <w:r w:rsidRPr="005C460D">
        <w:rPr>
          <w:rFonts w:ascii="Times New Roman" w:hAnsi="Times New Roman" w:cs="Times New Roman"/>
          <w:sz w:val="28"/>
          <w:szCs w:val="28"/>
        </w:rPr>
        <w:t xml:space="preserve"> удостоверяющий личность); </w:t>
      </w:r>
    </w:p>
    <w:p w14:paraId="52DF18A0" w14:textId="77777777" w:rsidR="00435CE1" w:rsidRPr="005C460D" w:rsidRDefault="00435CE1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справка с места учебы/работы о том, что конкурсант действительно является учащимся/сотрудником; </w:t>
      </w:r>
    </w:p>
    <w:p w14:paraId="53C0825F" w14:textId="77777777" w:rsidR="00435CE1" w:rsidRPr="005C460D" w:rsidRDefault="00435CE1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полис ОМС; </w:t>
      </w:r>
    </w:p>
    <w:p w14:paraId="1B5664F5" w14:textId="77777777" w:rsidR="00435CE1" w:rsidRPr="005C460D" w:rsidRDefault="00435CE1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; </w:t>
      </w:r>
    </w:p>
    <w:p w14:paraId="5C6BDACD" w14:textId="4112EB41" w:rsidR="00435CE1" w:rsidRPr="005C460D" w:rsidRDefault="00435CE1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оригинал договора на приобрете</w:t>
      </w:r>
      <w:r w:rsidR="000B00E2" w:rsidRPr="005C460D">
        <w:rPr>
          <w:rFonts w:ascii="Times New Roman" w:hAnsi="Times New Roman" w:cs="Times New Roman"/>
          <w:sz w:val="28"/>
          <w:szCs w:val="28"/>
        </w:rPr>
        <w:t>ние пакета участника Чемпионата</w:t>
      </w:r>
      <w:r w:rsidRPr="005C460D">
        <w:rPr>
          <w:rFonts w:ascii="Times New Roman" w:hAnsi="Times New Roman" w:cs="Times New Roman"/>
          <w:sz w:val="28"/>
          <w:szCs w:val="28"/>
        </w:rPr>
        <w:t xml:space="preserve"> согласно категории (в случае заключения договора на приобретение пакета участника Чемпионата)</w:t>
      </w:r>
      <w:r w:rsidR="000B00E2" w:rsidRPr="005C460D">
        <w:rPr>
          <w:rFonts w:ascii="Times New Roman" w:hAnsi="Times New Roman" w:cs="Times New Roman"/>
          <w:sz w:val="28"/>
          <w:szCs w:val="28"/>
        </w:rPr>
        <w:t>;</w:t>
      </w:r>
    </w:p>
    <w:p w14:paraId="30B5D579" w14:textId="77777777" w:rsidR="00435CE1" w:rsidRPr="005C460D" w:rsidRDefault="00435CE1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lastRenderedPageBreak/>
        <w:t xml:space="preserve">согласие на участие несовершеннолетнего в Чемпионате и на сопровождение его доверенным лицом (данный документ для лиц младше 18 лет). </w:t>
      </w:r>
    </w:p>
    <w:p w14:paraId="4ACB451E" w14:textId="6BABEE09" w:rsidR="00435CE1" w:rsidRPr="005C460D" w:rsidRDefault="00435CE1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Все персональные данные, предоставленные конкурсантами, экспертами, лидерами команд и сопровождающими для участия в Чемпионате, будут храниться в соответствии с условиями действующего законодательства Российской Федерации. </w:t>
      </w:r>
    </w:p>
    <w:p w14:paraId="56ED3F30" w14:textId="2BCFCCB0" w:rsidR="002C56E6" w:rsidRPr="005C460D" w:rsidRDefault="00435CE1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Участник Чемпионата вправе отозвать свое согласие на обработку п</w:t>
      </w:r>
      <w:r w:rsidR="000B00E2" w:rsidRPr="005C460D">
        <w:rPr>
          <w:rFonts w:ascii="Times New Roman" w:hAnsi="Times New Roman" w:cs="Times New Roman"/>
          <w:sz w:val="28"/>
          <w:szCs w:val="28"/>
        </w:rPr>
        <w:t>ерсональных данных, направив в Д</w:t>
      </w:r>
      <w:r w:rsidRPr="005C460D">
        <w:rPr>
          <w:rFonts w:ascii="Times New Roman" w:hAnsi="Times New Roman" w:cs="Times New Roman"/>
          <w:sz w:val="28"/>
          <w:szCs w:val="28"/>
        </w:rPr>
        <w:t>ирекцию соответствующее уведомление заказным письмом с уведомлением о вручении. Если отзыв согласия на обработку персональных данных делает невозможным д</w:t>
      </w:r>
      <w:r w:rsidR="000B00E2" w:rsidRPr="005C460D">
        <w:rPr>
          <w:rFonts w:ascii="Times New Roman" w:hAnsi="Times New Roman" w:cs="Times New Roman"/>
          <w:sz w:val="28"/>
          <w:szCs w:val="28"/>
        </w:rPr>
        <w:t>альнейшее участие в Чемпионате</w:t>
      </w:r>
      <w:r w:rsidR="005319C2" w:rsidRPr="005C460D">
        <w:rPr>
          <w:rFonts w:ascii="Times New Roman" w:hAnsi="Times New Roman" w:cs="Times New Roman"/>
          <w:sz w:val="28"/>
          <w:szCs w:val="28"/>
        </w:rPr>
        <w:t>,</w:t>
      </w:r>
      <w:r w:rsidR="000B00E2" w:rsidRPr="005C460D">
        <w:rPr>
          <w:rFonts w:ascii="Times New Roman" w:hAnsi="Times New Roman" w:cs="Times New Roman"/>
          <w:sz w:val="28"/>
          <w:szCs w:val="28"/>
        </w:rPr>
        <w:t xml:space="preserve"> Д</w:t>
      </w:r>
      <w:r w:rsidRPr="005C460D">
        <w:rPr>
          <w:rFonts w:ascii="Times New Roman" w:hAnsi="Times New Roman" w:cs="Times New Roman"/>
          <w:sz w:val="28"/>
          <w:szCs w:val="28"/>
        </w:rPr>
        <w:t>ирекция вправе отказать участнику в предоставлении рабочего места.</w:t>
      </w:r>
    </w:p>
    <w:p w14:paraId="669DF970" w14:textId="3C446272" w:rsidR="003D4196" w:rsidRPr="005C460D" w:rsidRDefault="003D4196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54" w:name="_Toc505265579"/>
      <w:bookmarkStart w:id="55" w:name="_Toc507571109"/>
      <w:bookmarkStart w:id="56" w:name="_Toc46932925"/>
      <w:r w:rsidRPr="005C460D">
        <w:rPr>
          <w:rFonts w:cs="Times New Roman"/>
          <w:sz w:val="28"/>
          <w:szCs w:val="28"/>
        </w:rPr>
        <w:t>A.2.</w:t>
      </w:r>
      <w:r w:rsidR="00BE02F0" w:rsidRPr="005C460D">
        <w:rPr>
          <w:rFonts w:cs="Times New Roman"/>
          <w:sz w:val="28"/>
          <w:szCs w:val="28"/>
        </w:rPr>
        <w:t>10</w:t>
      </w:r>
      <w:r w:rsidRPr="005C460D">
        <w:rPr>
          <w:rFonts w:cs="Times New Roman"/>
          <w:sz w:val="28"/>
          <w:szCs w:val="28"/>
        </w:rPr>
        <w:t xml:space="preserve"> КВОТИРОВАНИЕ МЕСТ</w:t>
      </w:r>
      <w:bookmarkEnd w:id="54"/>
      <w:bookmarkEnd w:id="55"/>
      <w:bookmarkEnd w:id="56"/>
    </w:p>
    <w:p w14:paraId="50A92A78" w14:textId="43D1215F" w:rsidR="00766B1E" w:rsidRPr="005C460D" w:rsidRDefault="00766B1E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57" w:name="_Toc46932926"/>
      <w:r w:rsidRPr="005C460D">
        <w:rPr>
          <w:rFonts w:cs="Times New Roman"/>
          <w:szCs w:val="28"/>
        </w:rPr>
        <w:t>A.2.10.1 ОБЩИЕ ПОЛОЖЕНИЯ</w:t>
      </w:r>
      <w:bookmarkEnd w:id="57"/>
    </w:p>
    <w:p w14:paraId="763435A4" w14:textId="153D7A0E" w:rsidR="002F43D7" w:rsidRPr="005C460D" w:rsidRDefault="00766B1E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К участию в зачете допус</w:t>
      </w:r>
      <w:r w:rsidR="006C01C1">
        <w:rPr>
          <w:rFonts w:ascii="Times New Roman" w:hAnsi="Times New Roman" w:cs="Times New Roman"/>
          <w:sz w:val="28"/>
          <w:szCs w:val="28"/>
        </w:rPr>
        <w:t>каются представители субъекта Российской Федераци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места проведения Чемпионата, являющиеся ассоциированными партнерами Союза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2F43D7" w:rsidRPr="005C460D">
        <w:rPr>
          <w:rFonts w:ascii="Times New Roman" w:hAnsi="Times New Roman" w:cs="Times New Roman"/>
          <w:sz w:val="28"/>
          <w:szCs w:val="28"/>
        </w:rPr>
        <w:t xml:space="preserve"> (в том числе в рамках договора ассоциированного </w:t>
      </w:r>
      <w:r w:rsidR="006C01C1">
        <w:rPr>
          <w:rFonts w:ascii="Times New Roman" w:hAnsi="Times New Roman" w:cs="Times New Roman"/>
          <w:sz w:val="28"/>
          <w:szCs w:val="28"/>
        </w:rPr>
        <w:t>партнерства с РКЦ</w:t>
      </w:r>
      <w:r w:rsidR="002F43D7" w:rsidRPr="005C460D">
        <w:rPr>
          <w:rFonts w:ascii="Times New Roman" w:hAnsi="Times New Roman" w:cs="Times New Roman"/>
          <w:sz w:val="28"/>
          <w:szCs w:val="28"/>
        </w:rPr>
        <w:t>)</w:t>
      </w:r>
      <w:r w:rsidRPr="005C46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D9405B" w14:textId="61DAF8E7" w:rsidR="002F43D7" w:rsidRPr="005C460D" w:rsidRDefault="002F43D7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Дирекция обязана на официальном сайте </w:t>
      </w:r>
      <w:r w:rsidR="00D73A7F" w:rsidRPr="005C460D">
        <w:rPr>
          <w:rFonts w:ascii="Times New Roman" w:hAnsi="Times New Roman" w:cs="Times New Roman"/>
          <w:sz w:val="28"/>
          <w:szCs w:val="28"/>
        </w:rPr>
        <w:t>Чемпионата</w:t>
      </w:r>
      <w:r w:rsidRPr="005C460D">
        <w:rPr>
          <w:rFonts w:ascii="Times New Roman" w:hAnsi="Times New Roman" w:cs="Times New Roman"/>
          <w:sz w:val="28"/>
          <w:szCs w:val="28"/>
        </w:rPr>
        <w:t xml:space="preserve"> объявить сбор заявок на участие в Чемпионате.</w:t>
      </w:r>
    </w:p>
    <w:p w14:paraId="22CBBC0B" w14:textId="2993ECF0" w:rsidR="00D73A7F" w:rsidRPr="005C460D" w:rsidRDefault="002F43D7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На основании поданных заявок Д</w:t>
      </w:r>
      <w:r w:rsidR="00766B1E" w:rsidRPr="005C460D">
        <w:rPr>
          <w:rFonts w:ascii="Times New Roman" w:hAnsi="Times New Roman" w:cs="Times New Roman"/>
          <w:sz w:val="28"/>
          <w:szCs w:val="28"/>
        </w:rPr>
        <w:t xml:space="preserve">ирекция формирует списки участников Чемпионата. </w:t>
      </w:r>
      <w:r w:rsidRPr="005C460D">
        <w:rPr>
          <w:rFonts w:ascii="Times New Roman" w:hAnsi="Times New Roman" w:cs="Times New Roman"/>
          <w:sz w:val="28"/>
          <w:szCs w:val="28"/>
        </w:rPr>
        <w:t>В случае, если количество поданных заявок превышает количество конкурсных мест по компетенциям на Чемпионате, Дирекция обязана провести отбор</w:t>
      </w:r>
      <w:r w:rsidR="00D73A7F" w:rsidRPr="005C460D">
        <w:rPr>
          <w:rFonts w:ascii="Times New Roman" w:hAnsi="Times New Roman" w:cs="Times New Roman"/>
          <w:sz w:val="28"/>
          <w:szCs w:val="28"/>
        </w:rPr>
        <w:t xml:space="preserve"> конкурсантов для участия в Чемпионате, руководствуясь принципами </w:t>
      </w:r>
      <w:r w:rsidR="00D73A7F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честности, </w:t>
      </w:r>
      <w:r w:rsidR="00D73A7F" w:rsidRPr="005C460D">
        <w:rPr>
          <w:rFonts w:ascii="Times New Roman" w:hAnsi="Times New Roman" w:cs="Times New Roman"/>
          <w:sz w:val="28"/>
          <w:szCs w:val="28"/>
        </w:rPr>
        <w:t>справедливости и прозрачности. Правила и условия отбора должны быть опубликованы на официальном сайте Чемпионата не п</w:t>
      </w:r>
      <w:r w:rsidR="001C7837" w:rsidRPr="005C460D">
        <w:rPr>
          <w:rFonts w:ascii="Times New Roman" w:hAnsi="Times New Roman" w:cs="Times New Roman"/>
          <w:sz w:val="28"/>
          <w:szCs w:val="28"/>
        </w:rPr>
        <w:t>озднее чем за 10 дней до начала</w:t>
      </w:r>
      <w:r w:rsidR="00D73A7F" w:rsidRPr="005C460D">
        <w:rPr>
          <w:rFonts w:ascii="Times New Roman" w:hAnsi="Times New Roman" w:cs="Times New Roman"/>
          <w:sz w:val="28"/>
          <w:szCs w:val="28"/>
        </w:rPr>
        <w:t xml:space="preserve"> отбора.</w:t>
      </w:r>
    </w:p>
    <w:p w14:paraId="17CD158F" w14:textId="35C33C9B" w:rsidR="00766B1E" w:rsidRPr="005C460D" w:rsidRDefault="00766B1E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При наличии доступной технической возможности и конкурсных мест Дирекция имеет право объявить прием иностранных участников, участников из др</w:t>
      </w:r>
      <w:r w:rsidR="006C01C1">
        <w:rPr>
          <w:rFonts w:ascii="Times New Roman" w:hAnsi="Times New Roman" w:cs="Times New Roman"/>
          <w:sz w:val="28"/>
          <w:szCs w:val="28"/>
        </w:rPr>
        <w:t>угих субъектов Российской Федераци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или иных участников вне официального зачета.</w:t>
      </w:r>
    </w:p>
    <w:p w14:paraId="31C0D216" w14:textId="6BAED25C" w:rsidR="00766B1E" w:rsidRPr="005C460D" w:rsidRDefault="00766B1E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Количество конкурсных мест в каждой конкретной компетенции утверждается Дирекцией, но не может быть менее 5</w:t>
      </w:r>
      <w:r w:rsidR="001C7837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5319C2" w:rsidRPr="005C460D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5C460D">
        <w:rPr>
          <w:rFonts w:ascii="Times New Roman" w:hAnsi="Times New Roman" w:cs="Times New Roman"/>
          <w:sz w:val="28"/>
          <w:szCs w:val="28"/>
        </w:rPr>
        <w:t>в зачете. Конкурсные места в зачете в каждой конкретной компетенции должны быть распределены в равном соотношении между о</w:t>
      </w:r>
      <w:r w:rsidR="001C7837" w:rsidRPr="005C460D">
        <w:rPr>
          <w:rFonts w:ascii="Times New Roman" w:hAnsi="Times New Roman" w:cs="Times New Roman"/>
          <w:sz w:val="28"/>
          <w:szCs w:val="28"/>
        </w:rPr>
        <w:t>рганизациями, заявившими своих к</w:t>
      </w:r>
      <w:r w:rsidRPr="005C460D">
        <w:rPr>
          <w:rFonts w:ascii="Times New Roman" w:hAnsi="Times New Roman" w:cs="Times New Roman"/>
          <w:sz w:val="28"/>
          <w:szCs w:val="28"/>
        </w:rPr>
        <w:t xml:space="preserve">онкурсантов для участия в Чемпионате по компетенции. Таким образом, для выполнения условия на минимальное количество конкурсных мест </w:t>
      </w:r>
      <w:r w:rsidR="001C7837" w:rsidRPr="005C460D">
        <w:rPr>
          <w:rFonts w:ascii="Times New Roman" w:hAnsi="Times New Roman" w:cs="Times New Roman"/>
          <w:sz w:val="28"/>
          <w:szCs w:val="28"/>
        </w:rPr>
        <w:t>(пять) необходимо участие пяти конкурсантов/к</w:t>
      </w:r>
      <w:r w:rsidRPr="005C460D">
        <w:rPr>
          <w:rFonts w:ascii="Times New Roman" w:hAnsi="Times New Roman" w:cs="Times New Roman"/>
          <w:sz w:val="28"/>
          <w:szCs w:val="28"/>
        </w:rPr>
        <w:t>оман</w:t>
      </w:r>
      <w:r w:rsidR="001C7837" w:rsidRPr="005C460D">
        <w:rPr>
          <w:rFonts w:ascii="Times New Roman" w:hAnsi="Times New Roman" w:cs="Times New Roman"/>
          <w:sz w:val="28"/>
          <w:szCs w:val="28"/>
        </w:rPr>
        <w:t>д от пяти организаций или пять конкурсантов/к</w:t>
      </w:r>
      <w:r w:rsidRPr="005C460D">
        <w:rPr>
          <w:rFonts w:ascii="Times New Roman" w:hAnsi="Times New Roman" w:cs="Times New Roman"/>
          <w:sz w:val="28"/>
          <w:szCs w:val="28"/>
        </w:rPr>
        <w:t xml:space="preserve">оманд от одной организации по компетенции (в случае, если в </w:t>
      </w:r>
      <w:r w:rsidR="006C01C1">
        <w:rPr>
          <w:rFonts w:ascii="Times New Roman" w:hAnsi="Times New Roman" w:cs="Times New Roman"/>
          <w:sz w:val="28"/>
          <w:szCs w:val="28"/>
        </w:rPr>
        <w:t>субъекте Российской Федерации, где проводится Чемпионат,</w:t>
      </w:r>
      <w:r w:rsidRPr="005C460D">
        <w:rPr>
          <w:rFonts w:ascii="Times New Roman" w:hAnsi="Times New Roman" w:cs="Times New Roman"/>
          <w:sz w:val="28"/>
          <w:szCs w:val="28"/>
        </w:rPr>
        <w:t xml:space="preserve"> только одна организация занимается подготовкой специалистов по компетенции</w:t>
      </w:r>
      <w:r w:rsidR="00C760F2" w:rsidRPr="005C460D">
        <w:rPr>
          <w:rFonts w:ascii="Times New Roman" w:hAnsi="Times New Roman" w:cs="Times New Roman"/>
          <w:sz w:val="28"/>
          <w:szCs w:val="28"/>
        </w:rPr>
        <w:t>). Е</w:t>
      </w:r>
      <w:r w:rsidRPr="005C460D">
        <w:rPr>
          <w:rFonts w:ascii="Times New Roman" w:hAnsi="Times New Roman" w:cs="Times New Roman"/>
          <w:sz w:val="28"/>
          <w:szCs w:val="28"/>
        </w:rPr>
        <w:t xml:space="preserve">сли </w:t>
      </w:r>
      <w:r w:rsidRPr="005C460D">
        <w:rPr>
          <w:rFonts w:ascii="Times New Roman" w:hAnsi="Times New Roman" w:cs="Times New Roman"/>
          <w:sz w:val="28"/>
          <w:szCs w:val="28"/>
        </w:rPr>
        <w:lastRenderedPageBreak/>
        <w:t xml:space="preserve">таких организаций более одной, но не равно пяти, требуется увеличить количество конкурсных мест, чтобы места в зачете </w:t>
      </w:r>
      <w:r w:rsidR="005319C2" w:rsidRPr="005C460D">
        <w:rPr>
          <w:rFonts w:ascii="Times New Roman" w:hAnsi="Times New Roman" w:cs="Times New Roman"/>
          <w:sz w:val="28"/>
          <w:szCs w:val="28"/>
        </w:rPr>
        <w:t xml:space="preserve">в рамках одной компетенции </w:t>
      </w:r>
      <w:r w:rsidRPr="005C460D">
        <w:rPr>
          <w:rFonts w:ascii="Times New Roman" w:hAnsi="Times New Roman" w:cs="Times New Roman"/>
          <w:sz w:val="28"/>
          <w:szCs w:val="28"/>
        </w:rPr>
        <w:t>были распределены в равном соотношении между о</w:t>
      </w:r>
      <w:r w:rsidR="001C7837" w:rsidRPr="005C460D">
        <w:rPr>
          <w:rFonts w:ascii="Times New Roman" w:hAnsi="Times New Roman" w:cs="Times New Roman"/>
          <w:sz w:val="28"/>
          <w:szCs w:val="28"/>
        </w:rPr>
        <w:t>рганизациями, заявившими своих к</w:t>
      </w:r>
      <w:r w:rsidRPr="005C460D">
        <w:rPr>
          <w:rFonts w:ascii="Times New Roman" w:hAnsi="Times New Roman" w:cs="Times New Roman"/>
          <w:sz w:val="28"/>
          <w:szCs w:val="28"/>
        </w:rPr>
        <w:t xml:space="preserve">онкурсантов для участия в Чемпионате. </w:t>
      </w:r>
    </w:p>
    <w:p w14:paraId="08167BEA" w14:textId="1BE22D1D" w:rsidR="00766B1E" w:rsidRPr="005C460D" w:rsidRDefault="00766B1E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58" w:name="_Toc46932927"/>
      <w:r w:rsidRPr="005C460D">
        <w:rPr>
          <w:rFonts w:cs="Times New Roman"/>
          <w:szCs w:val="28"/>
        </w:rPr>
        <w:t>A.2.10.2 УЧАСТИЕ В ЧЕМПИОНАТАХ ПОСЛЕДУЮЩИХ УРОВНЕЙ</w:t>
      </w:r>
      <w:bookmarkEnd w:id="58"/>
    </w:p>
    <w:p w14:paraId="6AF8BEFF" w14:textId="7CE44776" w:rsidR="00C760F2" w:rsidRPr="005C460D" w:rsidRDefault="00241C6D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К участию в чемпионатах последующих уровней не допускаются к</w:t>
      </w:r>
      <w:r w:rsidR="006C01C1">
        <w:rPr>
          <w:rFonts w:ascii="Times New Roman" w:hAnsi="Times New Roman" w:cs="Times New Roman"/>
          <w:sz w:val="28"/>
          <w:szCs w:val="28"/>
        </w:rPr>
        <w:t>онкурсанты субъекта Российской Федерации</w:t>
      </w:r>
      <w:r w:rsidR="00C760F2" w:rsidRPr="005C460D">
        <w:rPr>
          <w:rFonts w:ascii="Times New Roman" w:hAnsi="Times New Roman" w:cs="Times New Roman"/>
          <w:sz w:val="28"/>
          <w:szCs w:val="28"/>
        </w:rPr>
        <w:t xml:space="preserve"> или организаций, имеющих задолженность по оплате труда приглашенных сертифицированных экспертов, </w:t>
      </w:r>
      <w:r w:rsidR="00344DEC" w:rsidRPr="005C460D">
        <w:rPr>
          <w:rFonts w:ascii="Times New Roman" w:hAnsi="Times New Roman" w:cs="Times New Roman"/>
          <w:sz w:val="28"/>
          <w:szCs w:val="28"/>
        </w:rPr>
        <w:t>а также задолженности Союзу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344DEC" w:rsidRPr="005C460D">
        <w:rPr>
          <w:rFonts w:ascii="Times New Roman" w:hAnsi="Times New Roman" w:cs="Times New Roman"/>
          <w:sz w:val="28"/>
          <w:szCs w:val="28"/>
        </w:rPr>
        <w:t xml:space="preserve">по </w:t>
      </w:r>
      <w:r w:rsidRPr="005C460D">
        <w:rPr>
          <w:rFonts w:ascii="Times New Roman" w:hAnsi="Times New Roman" w:cs="Times New Roman"/>
          <w:sz w:val="28"/>
          <w:szCs w:val="28"/>
        </w:rPr>
        <w:t>договору</w:t>
      </w:r>
      <w:r w:rsidR="00344DEC" w:rsidRPr="005C460D">
        <w:rPr>
          <w:rFonts w:ascii="Times New Roman" w:hAnsi="Times New Roman" w:cs="Times New Roman"/>
          <w:sz w:val="28"/>
          <w:szCs w:val="28"/>
        </w:rPr>
        <w:t xml:space="preserve"> об оплате организ</w:t>
      </w:r>
      <w:r w:rsidRPr="005C460D">
        <w:rPr>
          <w:rFonts w:ascii="Times New Roman" w:hAnsi="Times New Roman" w:cs="Times New Roman"/>
          <w:sz w:val="28"/>
          <w:szCs w:val="28"/>
        </w:rPr>
        <w:t>ационного взноса в текущем году</w:t>
      </w:r>
      <w:r w:rsidR="00C760F2" w:rsidRPr="005C460D">
        <w:rPr>
          <w:rFonts w:ascii="Times New Roman" w:hAnsi="Times New Roman" w:cs="Times New Roman"/>
          <w:sz w:val="28"/>
          <w:szCs w:val="28"/>
        </w:rPr>
        <w:t>.</w:t>
      </w:r>
    </w:p>
    <w:p w14:paraId="12AA7311" w14:textId="160EAC69" w:rsidR="00C760F2" w:rsidRPr="005C460D" w:rsidRDefault="00FF6009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Участие конкурсантов по конкре</w:t>
      </w:r>
      <w:r w:rsidR="006C01C1">
        <w:rPr>
          <w:rFonts w:ascii="Times New Roman" w:hAnsi="Times New Roman" w:cs="Times New Roman"/>
          <w:sz w:val="28"/>
          <w:szCs w:val="28"/>
        </w:rPr>
        <w:t>тным компетенциям от субъекта Российской Федераци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в чемпионатах последующих уровней возможно только в случае проведения официальных соревнований по данным компетенциям на Чемпионате.</w:t>
      </w:r>
    </w:p>
    <w:p w14:paraId="02FCAC28" w14:textId="157D5E6B" w:rsidR="00FF6009" w:rsidRPr="005C460D" w:rsidRDefault="00FF6009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Участие конкурсантов в чемпионатах последующих уровней осуществляется в сос</w:t>
      </w:r>
      <w:r w:rsidR="006C01C1">
        <w:rPr>
          <w:rFonts w:ascii="Times New Roman" w:hAnsi="Times New Roman" w:cs="Times New Roman"/>
          <w:sz w:val="28"/>
          <w:szCs w:val="28"/>
        </w:rPr>
        <w:t>таве сборной субъекта Российской Федерации</w:t>
      </w:r>
      <w:r w:rsidRPr="005C460D">
        <w:rPr>
          <w:rFonts w:ascii="Times New Roman" w:hAnsi="Times New Roman" w:cs="Times New Roman"/>
          <w:sz w:val="28"/>
          <w:szCs w:val="28"/>
        </w:rPr>
        <w:t>. Формиров</w:t>
      </w:r>
      <w:r w:rsidR="006C01C1">
        <w:rPr>
          <w:rFonts w:ascii="Times New Roman" w:hAnsi="Times New Roman" w:cs="Times New Roman"/>
          <w:sz w:val="28"/>
          <w:szCs w:val="28"/>
        </w:rPr>
        <w:t>ание сборной субъекта Российской Федераци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осуществляет РКЦ.</w:t>
      </w:r>
    </w:p>
    <w:p w14:paraId="2557CEB9" w14:textId="02C9EEAF" w:rsidR="00B0049A" w:rsidRPr="005C460D" w:rsidRDefault="006C01C1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борную субъекта Российской Федерации</w:t>
      </w:r>
      <w:r w:rsidR="00B0049A" w:rsidRPr="005C460D">
        <w:rPr>
          <w:rFonts w:ascii="Times New Roman" w:hAnsi="Times New Roman" w:cs="Times New Roman"/>
          <w:sz w:val="28"/>
          <w:szCs w:val="28"/>
        </w:rPr>
        <w:t xml:space="preserve"> могут быть включены исключительно конкурсанты, которые </w:t>
      </w:r>
      <w:r w:rsidR="008F1DD3" w:rsidRPr="005C460D">
        <w:rPr>
          <w:rFonts w:ascii="Times New Roman" w:hAnsi="Times New Roman" w:cs="Times New Roman"/>
          <w:sz w:val="28"/>
          <w:szCs w:val="28"/>
        </w:rPr>
        <w:t>принимали участие в официальном зачете на региональных</w:t>
      </w:r>
      <w:r w:rsidR="00B0049A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8F1DD3" w:rsidRPr="005C460D">
        <w:rPr>
          <w:rFonts w:ascii="Times New Roman" w:hAnsi="Times New Roman" w:cs="Times New Roman"/>
          <w:sz w:val="28"/>
          <w:szCs w:val="28"/>
        </w:rPr>
        <w:t>чемпионатах</w:t>
      </w:r>
      <w:r w:rsidR="00B0049A" w:rsidRPr="005C460D">
        <w:rPr>
          <w:rFonts w:ascii="Times New Roman" w:hAnsi="Times New Roman" w:cs="Times New Roman"/>
          <w:sz w:val="28"/>
          <w:szCs w:val="28"/>
        </w:rPr>
        <w:t>.</w:t>
      </w:r>
    </w:p>
    <w:p w14:paraId="2CB0787A" w14:textId="14B985D1" w:rsidR="008F1DD3" w:rsidRPr="005C460D" w:rsidRDefault="006C01C1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борной субъекта Российской Федерации</w:t>
      </w:r>
      <w:r w:rsidR="008F1DD3" w:rsidRPr="005C460D">
        <w:rPr>
          <w:rFonts w:ascii="Times New Roman" w:hAnsi="Times New Roman" w:cs="Times New Roman"/>
          <w:sz w:val="28"/>
          <w:szCs w:val="28"/>
        </w:rPr>
        <w:t xml:space="preserve"> может осуществляться как на основании результатов Чемпионата, так и на основании механизма дополнительного отбора конкурсантов.</w:t>
      </w:r>
    </w:p>
    <w:p w14:paraId="507BD7B1" w14:textId="5FC0FBA8" w:rsidR="002C0870" w:rsidRPr="005C460D" w:rsidRDefault="002C0870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Если РКЦ </w:t>
      </w:r>
      <w:r w:rsidR="006C01C1">
        <w:rPr>
          <w:rFonts w:ascii="Times New Roman" w:hAnsi="Times New Roman" w:cs="Times New Roman"/>
          <w:sz w:val="28"/>
          <w:szCs w:val="28"/>
        </w:rPr>
        <w:t>формирует сборную субъекта Российской Федерации</w:t>
      </w:r>
      <w:r w:rsidR="008F1DD3" w:rsidRPr="005C460D">
        <w:rPr>
          <w:rFonts w:ascii="Times New Roman" w:hAnsi="Times New Roman" w:cs="Times New Roman"/>
          <w:sz w:val="28"/>
          <w:szCs w:val="28"/>
        </w:rPr>
        <w:t xml:space="preserve"> на основании результатов Чемпионата</w:t>
      </w:r>
      <w:r w:rsidRPr="005C460D">
        <w:rPr>
          <w:rFonts w:ascii="Times New Roman" w:hAnsi="Times New Roman" w:cs="Times New Roman"/>
          <w:sz w:val="28"/>
          <w:szCs w:val="28"/>
        </w:rPr>
        <w:t>,</w:t>
      </w:r>
      <w:r w:rsidR="00EB7C8F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6C01C1">
        <w:rPr>
          <w:rFonts w:ascii="Times New Roman" w:hAnsi="Times New Roman" w:cs="Times New Roman"/>
          <w:sz w:val="28"/>
          <w:szCs w:val="28"/>
        </w:rPr>
        <w:t>то в сборную субъекта Российской Федерации</w:t>
      </w:r>
      <w:r w:rsidR="008F1DD3" w:rsidRPr="005C460D">
        <w:rPr>
          <w:rFonts w:ascii="Times New Roman" w:hAnsi="Times New Roman" w:cs="Times New Roman"/>
          <w:sz w:val="28"/>
          <w:szCs w:val="28"/>
        </w:rPr>
        <w:t xml:space="preserve"> должны быть включены </w:t>
      </w:r>
      <w:r w:rsidR="00EB7C8F" w:rsidRPr="005C460D">
        <w:rPr>
          <w:rFonts w:ascii="Times New Roman" w:hAnsi="Times New Roman" w:cs="Times New Roman"/>
          <w:sz w:val="28"/>
          <w:szCs w:val="28"/>
        </w:rPr>
        <w:t>к</w:t>
      </w:r>
      <w:r w:rsidR="00821A0D" w:rsidRPr="005C460D">
        <w:rPr>
          <w:rFonts w:ascii="Times New Roman" w:hAnsi="Times New Roman" w:cs="Times New Roman"/>
          <w:sz w:val="28"/>
          <w:szCs w:val="28"/>
        </w:rPr>
        <w:t>онкурсанты</w:t>
      </w:r>
      <w:r w:rsidRPr="005C460D">
        <w:rPr>
          <w:rFonts w:ascii="Times New Roman" w:hAnsi="Times New Roman" w:cs="Times New Roman"/>
          <w:sz w:val="28"/>
          <w:szCs w:val="28"/>
        </w:rPr>
        <w:t>,</w:t>
      </w:r>
      <w:r w:rsidR="00821A0D" w:rsidRPr="005C460D">
        <w:rPr>
          <w:rFonts w:ascii="Times New Roman" w:hAnsi="Times New Roman" w:cs="Times New Roman"/>
          <w:sz w:val="28"/>
          <w:szCs w:val="28"/>
        </w:rPr>
        <w:t xml:space="preserve"> набравшие максимальный бал</w:t>
      </w:r>
      <w:r w:rsidR="00DD14A6" w:rsidRPr="005C460D">
        <w:rPr>
          <w:rFonts w:ascii="Times New Roman" w:hAnsi="Times New Roman" w:cs="Times New Roman"/>
          <w:sz w:val="28"/>
          <w:szCs w:val="28"/>
        </w:rPr>
        <w:t>л</w:t>
      </w:r>
      <w:r w:rsidR="00821A0D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8A675D" w:rsidRPr="005C460D">
        <w:rPr>
          <w:rFonts w:ascii="Times New Roman" w:hAnsi="Times New Roman" w:cs="Times New Roman"/>
          <w:sz w:val="28"/>
          <w:szCs w:val="28"/>
        </w:rPr>
        <w:t xml:space="preserve">(по 100-балльной системе) </w:t>
      </w:r>
      <w:r w:rsidR="00821A0D" w:rsidRPr="005C460D">
        <w:rPr>
          <w:rFonts w:ascii="Times New Roman" w:hAnsi="Times New Roman" w:cs="Times New Roman"/>
          <w:sz w:val="28"/>
          <w:szCs w:val="28"/>
        </w:rPr>
        <w:t xml:space="preserve">по своим компетенциям. </w:t>
      </w:r>
    </w:p>
    <w:p w14:paraId="163EF3FF" w14:textId="232B66FF" w:rsidR="00821A0D" w:rsidRPr="005C460D" w:rsidRDefault="00766B1E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При равенстве</w:t>
      </w:r>
      <w:r w:rsidR="00821A0D" w:rsidRPr="005C460D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0930D1" w:rsidRPr="005C460D">
        <w:rPr>
          <w:rFonts w:ascii="Times New Roman" w:hAnsi="Times New Roman" w:cs="Times New Roman"/>
          <w:sz w:val="28"/>
          <w:szCs w:val="28"/>
        </w:rPr>
        <w:t xml:space="preserve"> (по 100</w:t>
      </w:r>
      <w:r w:rsidR="001E683F" w:rsidRPr="005C460D">
        <w:rPr>
          <w:rFonts w:ascii="Times New Roman" w:hAnsi="Times New Roman" w:cs="Times New Roman"/>
          <w:sz w:val="28"/>
          <w:szCs w:val="28"/>
        </w:rPr>
        <w:t>-</w:t>
      </w:r>
      <w:r w:rsidR="000930D1" w:rsidRPr="005C460D">
        <w:rPr>
          <w:rFonts w:ascii="Times New Roman" w:hAnsi="Times New Roman" w:cs="Times New Roman"/>
          <w:sz w:val="28"/>
          <w:szCs w:val="28"/>
        </w:rPr>
        <w:t>бал</w:t>
      </w:r>
      <w:r w:rsidR="001E683F" w:rsidRPr="005C460D">
        <w:rPr>
          <w:rFonts w:ascii="Times New Roman" w:hAnsi="Times New Roman" w:cs="Times New Roman"/>
          <w:sz w:val="28"/>
          <w:szCs w:val="28"/>
        </w:rPr>
        <w:t>л</w:t>
      </w:r>
      <w:r w:rsidR="000930D1" w:rsidRPr="005C460D">
        <w:rPr>
          <w:rFonts w:ascii="Times New Roman" w:hAnsi="Times New Roman" w:cs="Times New Roman"/>
          <w:sz w:val="28"/>
          <w:szCs w:val="28"/>
        </w:rPr>
        <w:t>ьной системе)</w:t>
      </w:r>
      <w:r w:rsidR="00821A0D" w:rsidRPr="005C460D">
        <w:rPr>
          <w:rFonts w:ascii="Times New Roman" w:hAnsi="Times New Roman" w:cs="Times New Roman"/>
          <w:sz w:val="28"/>
          <w:szCs w:val="28"/>
        </w:rPr>
        <w:t xml:space="preserve"> у конкурсантов</w:t>
      </w:r>
      <w:r w:rsidR="00EB7C8F" w:rsidRPr="005C460D">
        <w:rPr>
          <w:rFonts w:ascii="Times New Roman" w:hAnsi="Times New Roman" w:cs="Times New Roman"/>
          <w:sz w:val="28"/>
          <w:szCs w:val="28"/>
        </w:rPr>
        <w:t>,</w:t>
      </w:r>
      <w:r w:rsidR="00821A0D" w:rsidRPr="005C460D">
        <w:rPr>
          <w:rFonts w:ascii="Times New Roman" w:hAnsi="Times New Roman" w:cs="Times New Roman"/>
          <w:sz w:val="28"/>
          <w:szCs w:val="28"/>
        </w:rPr>
        <w:t xml:space="preserve"> показавших лучший результат</w:t>
      </w:r>
      <w:r w:rsidR="002C0870" w:rsidRPr="005C460D">
        <w:rPr>
          <w:rFonts w:ascii="Times New Roman" w:hAnsi="Times New Roman" w:cs="Times New Roman"/>
          <w:sz w:val="28"/>
          <w:szCs w:val="28"/>
        </w:rPr>
        <w:t xml:space="preserve"> в рамках одной компетенции</w:t>
      </w:r>
      <w:r w:rsidR="00DD14A6" w:rsidRPr="005C460D">
        <w:rPr>
          <w:rFonts w:ascii="Times New Roman" w:hAnsi="Times New Roman" w:cs="Times New Roman"/>
          <w:sz w:val="28"/>
          <w:szCs w:val="28"/>
        </w:rPr>
        <w:t>,</w:t>
      </w:r>
      <w:r w:rsidR="00821A0D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6C01C1">
        <w:rPr>
          <w:rFonts w:ascii="Times New Roman" w:hAnsi="Times New Roman" w:cs="Times New Roman"/>
          <w:sz w:val="28"/>
          <w:szCs w:val="28"/>
        </w:rPr>
        <w:t>в сборную субъекта Российской Федерации</w:t>
      </w:r>
      <w:r w:rsidR="00683B8F" w:rsidRPr="005C460D">
        <w:rPr>
          <w:rFonts w:ascii="Times New Roman" w:hAnsi="Times New Roman" w:cs="Times New Roman"/>
          <w:sz w:val="28"/>
          <w:szCs w:val="28"/>
        </w:rPr>
        <w:t xml:space="preserve"> включается участник</w:t>
      </w:r>
      <w:r w:rsidR="005319C2" w:rsidRPr="005C460D">
        <w:rPr>
          <w:rFonts w:ascii="Times New Roman" w:hAnsi="Times New Roman" w:cs="Times New Roman"/>
          <w:sz w:val="28"/>
          <w:szCs w:val="28"/>
        </w:rPr>
        <w:t>,</w:t>
      </w:r>
      <w:r w:rsidR="00683B8F" w:rsidRPr="005C460D">
        <w:rPr>
          <w:rFonts w:ascii="Times New Roman" w:hAnsi="Times New Roman" w:cs="Times New Roman"/>
          <w:sz w:val="28"/>
          <w:szCs w:val="28"/>
        </w:rPr>
        <w:t xml:space="preserve"> лучший по дополнительным показателям. Определение дополнительных показателей</w:t>
      </w:r>
      <w:r w:rsidR="00821A0D" w:rsidRPr="005C460D">
        <w:rPr>
          <w:rFonts w:ascii="Times New Roman" w:hAnsi="Times New Roman" w:cs="Times New Roman"/>
          <w:sz w:val="28"/>
          <w:szCs w:val="28"/>
        </w:rPr>
        <w:t xml:space="preserve"> осуществляет РКЦ.</w:t>
      </w:r>
    </w:p>
    <w:p w14:paraId="1244BE20" w14:textId="7119E50E" w:rsidR="003820F1" w:rsidRDefault="002B11C6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Для применения дополнительного механизма </w:t>
      </w:r>
      <w:r w:rsidR="006C01C1">
        <w:rPr>
          <w:rFonts w:ascii="Times New Roman" w:hAnsi="Times New Roman" w:cs="Times New Roman"/>
          <w:sz w:val="28"/>
          <w:szCs w:val="28"/>
        </w:rPr>
        <w:t>формирования сборной субъекта Российской Федерации</w:t>
      </w:r>
      <w:r w:rsidRPr="005C460D">
        <w:rPr>
          <w:rFonts w:ascii="Times New Roman" w:hAnsi="Times New Roman" w:cs="Times New Roman"/>
          <w:sz w:val="28"/>
          <w:szCs w:val="28"/>
        </w:rPr>
        <w:t xml:space="preserve">, РКЦ </w:t>
      </w:r>
      <w:r w:rsidR="00D965FE">
        <w:rPr>
          <w:rFonts w:ascii="Times New Roman" w:hAnsi="Times New Roman" w:cs="Times New Roman"/>
          <w:sz w:val="28"/>
          <w:szCs w:val="28"/>
        </w:rPr>
        <w:t>должен разработать П</w:t>
      </w:r>
      <w:r w:rsidRPr="005C460D">
        <w:rPr>
          <w:rFonts w:ascii="Times New Roman" w:hAnsi="Times New Roman" w:cs="Times New Roman"/>
          <w:sz w:val="28"/>
          <w:szCs w:val="28"/>
        </w:rPr>
        <w:t xml:space="preserve">оложение о региональной сборной, которое подлежит обязательному согласованию с Техническим департаментом Союза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>.</w:t>
      </w:r>
      <w:r w:rsidR="00A848AC" w:rsidRPr="005C46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67F87" w14:textId="01FCBA0D" w:rsidR="00237E30" w:rsidRPr="00EF2DCA" w:rsidRDefault="00A848AC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F2DCA">
        <w:rPr>
          <w:rFonts w:ascii="Times New Roman" w:hAnsi="Times New Roman" w:cs="Times New Roman"/>
          <w:sz w:val="28"/>
          <w:szCs w:val="28"/>
        </w:rPr>
        <w:t xml:space="preserve">Согласованное в </w:t>
      </w:r>
      <w:r w:rsidR="00C25ED3" w:rsidRPr="00EF2DCA">
        <w:rPr>
          <w:rFonts w:ascii="Times New Roman" w:hAnsi="Times New Roman" w:cs="Times New Roman"/>
          <w:sz w:val="28"/>
          <w:szCs w:val="28"/>
        </w:rPr>
        <w:t xml:space="preserve">чемпионатном цикле </w:t>
      </w:r>
      <w:r w:rsidR="00D965FE" w:rsidRPr="00EF2DCA">
        <w:rPr>
          <w:rFonts w:ascii="Times New Roman" w:hAnsi="Times New Roman" w:cs="Times New Roman"/>
          <w:sz w:val="28"/>
          <w:szCs w:val="28"/>
        </w:rPr>
        <w:t>2019 – 2020</w:t>
      </w:r>
      <w:r w:rsidR="00D965FE">
        <w:rPr>
          <w:rFonts w:ascii="Times New Roman" w:hAnsi="Times New Roman" w:cs="Times New Roman"/>
          <w:sz w:val="28"/>
          <w:szCs w:val="28"/>
        </w:rPr>
        <w:t xml:space="preserve"> </w:t>
      </w:r>
      <w:r w:rsidR="00C25ED3" w:rsidRPr="00EF2DCA">
        <w:rPr>
          <w:rFonts w:ascii="Times New Roman" w:hAnsi="Times New Roman" w:cs="Times New Roman"/>
          <w:sz w:val="28"/>
          <w:szCs w:val="28"/>
        </w:rPr>
        <w:t>годов</w:t>
      </w:r>
      <w:r w:rsidRPr="00EF2DCA">
        <w:rPr>
          <w:rFonts w:ascii="Times New Roman" w:hAnsi="Times New Roman" w:cs="Times New Roman"/>
          <w:sz w:val="28"/>
          <w:szCs w:val="28"/>
        </w:rPr>
        <w:t xml:space="preserve"> Положение о региональной сборной подлежит повторному согласованию в текущем чемпионатном цикле только в случае внесения в него изменений.</w:t>
      </w:r>
      <w:r w:rsidR="00C25ED3" w:rsidRPr="00EF2D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0FD21E" w14:textId="1460BFF8" w:rsidR="00A848AC" w:rsidRPr="005C460D" w:rsidRDefault="00C25ED3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F2DCA">
        <w:rPr>
          <w:rFonts w:ascii="Times New Roman" w:hAnsi="Times New Roman" w:cs="Times New Roman"/>
          <w:sz w:val="28"/>
          <w:szCs w:val="28"/>
        </w:rPr>
        <w:lastRenderedPageBreak/>
        <w:t xml:space="preserve">Если Положение о региональной сборной было согласовано с Техническим департаментом Союза </w:t>
      </w:r>
      <w:proofErr w:type="spellStart"/>
      <w:r w:rsidRPr="00EF2DCA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EF2DCA">
        <w:rPr>
          <w:rFonts w:ascii="Times New Roman" w:hAnsi="Times New Roman" w:cs="Times New Roman"/>
          <w:sz w:val="28"/>
          <w:szCs w:val="28"/>
        </w:rPr>
        <w:t xml:space="preserve"> ранее чемпионатного цикла 2019 – 2020</w:t>
      </w:r>
      <w:r w:rsidR="00D965F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F2DCA">
        <w:rPr>
          <w:rFonts w:ascii="Times New Roman" w:hAnsi="Times New Roman" w:cs="Times New Roman"/>
          <w:sz w:val="28"/>
          <w:szCs w:val="28"/>
        </w:rPr>
        <w:t>, требуется новое согласование.</w:t>
      </w:r>
      <w:r w:rsidR="00A848AC" w:rsidRPr="005C46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0073C" w14:textId="2D5798D6" w:rsidR="00B0049A" w:rsidRPr="005C460D" w:rsidRDefault="00766B1E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В случае применения механизма дополнительн</w:t>
      </w:r>
      <w:r w:rsidR="006C01C1">
        <w:rPr>
          <w:rFonts w:ascii="Times New Roman" w:hAnsi="Times New Roman" w:cs="Times New Roman"/>
          <w:sz w:val="28"/>
          <w:szCs w:val="28"/>
        </w:rPr>
        <w:t>ого отбора в сборную субъекта Российской Федераци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EB7C8F" w:rsidRPr="005C460D">
        <w:rPr>
          <w:rFonts w:ascii="Times New Roman" w:hAnsi="Times New Roman" w:cs="Times New Roman"/>
          <w:sz w:val="28"/>
          <w:szCs w:val="28"/>
        </w:rPr>
        <w:t>конкурсанты</w:t>
      </w:r>
      <w:r w:rsidR="00B0049A" w:rsidRPr="005C460D">
        <w:rPr>
          <w:rFonts w:ascii="Times New Roman" w:hAnsi="Times New Roman" w:cs="Times New Roman"/>
          <w:sz w:val="28"/>
          <w:szCs w:val="28"/>
        </w:rPr>
        <w:t>,</w:t>
      </w:r>
      <w:r w:rsidR="00EB7C8F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B0049A" w:rsidRPr="005C460D">
        <w:rPr>
          <w:rFonts w:ascii="Times New Roman" w:hAnsi="Times New Roman" w:cs="Times New Roman"/>
          <w:sz w:val="28"/>
          <w:szCs w:val="28"/>
        </w:rPr>
        <w:t>получившие золотые медали</w:t>
      </w:r>
      <w:r w:rsidR="00F74BFA" w:rsidRPr="005C460D">
        <w:rPr>
          <w:rFonts w:ascii="Times New Roman" w:hAnsi="Times New Roman" w:cs="Times New Roman"/>
          <w:sz w:val="28"/>
          <w:szCs w:val="28"/>
        </w:rPr>
        <w:t xml:space="preserve"> в данном чемпионатном цикле</w:t>
      </w:r>
      <w:r w:rsidR="00B0049A" w:rsidRPr="005C460D">
        <w:rPr>
          <w:rFonts w:ascii="Times New Roman" w:hAnsi="Times New Roman" w:cs="Times New Roman"/>
          <w:sz w:val="28"/>
          <w:szCs w:val="28"/>
        </w:rPr>
        <w:t>,</w:t>
      </w:r>
      <w:r w:rsidR="00EB7C8F" w:rsidRPr="005C460D">
        <w:rPr>
          <w:rFonts w:ascii="Times New Roman" w:hAnsi="Times New Roman" w:cs="Times New Roman"/>
          <w:sz w:val="28"/>
          <w:szCs w:val="28"/>
        </w:rPr>
        <w:t xml:space="preserve"> должны быть включены в </w:t>
      </w:r>
      <w:r w:rsidR="003978E6" w:rsidRPr="005C460D">
        <w:rPr>
          <w:rFonts w:ascii="Times New Roman" w:hAnsi="Times New Roman" w:cs="Times New Roman"/>
          <w:sz w:val="28"/>
          <w:szCs w:val="28"/>
        </w:rPr>
        <w:t xml:space="preserve">расширенный состав </w:t>
      </w:r>
      <w:r w:rsidR="00EB7C8F" w:rsidRPr="005C460D">
        <w:rPr>
          <w:rFonts w:ascii="Times New Roman" w:hAnsi="Times New Roman" w:cs="Times New Roman"/>
          <w:sz w:val="28"/>
          <w:szCs w:val="28"/>
        </w:rPr>
        <w:t>сборн</w:t>
      </w:r>
      <w:r w:rsidR="003978E6" w:rsidRPr="005C460D">
        <w:rPr>
          <w:rFonts w:ascii="Times New Roman" w:hAnsi="Times New Roman" w:cs="Times New Roman"/>
          <w:sz w:val="28"/>
          <w:szCs w:val="28"/>
        </w:rPr>
        <w:t>ой</w:t>
      </w:r>
      <w:r w:rsidR="006C01C1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EB7C8F" w:rsidRPr="005C460D">
        <w:rPr>
          <w:rFonts w:ascii="Times New Roman" w:hAnsi="Times New Roman" w:cs="Times New Roman"/>
          <w:sz w:val="28"/>
          <w:szCs w:val="28"/>
        </w:rPr>
        <w:t xml:space="preserve">. </w:t>
      </w:r>
      <w:r w:rsidR="002B11C6" w:rsidRPr="005C460D">
        <w:rPr>
          <w:rFonts w:ascii="Times New Roman" w:hAnsi="Times New Roman" w:cs="Times New Roman"/>
          <w:sz w:val="28"/>
          <w:szCs w:val="28"/>
        </w:rPr>
        <w:t>Включение дополнительных участников в расшир</w:t>
      </w:r>
      <w:r w:rsidR="006C01C1">
        <w:rPr>
          <w:rFonts w:ascii="Times New Roman" w:hAnsi="Times New Roman" w:cs="Times New Roman"/>
          <w:sz w:val="28"/>
          <w:szCs w:val="28"/>
        </w:rPr>
        <w:t>енный состав сборной субъекта Российской Федерации</w:t>
      </w:r>
      <w:r w:rsidR="002B11C6" w:rsidRPr="005C460D">
        <w:rPr>
          <w:rFonts w:ascii="Times New Roman" w:hAnsi="Times New Roman" w:cs="Times New Roman"/>
          <w:sz w:val="28"/>
          <w:szCs w:val="28"/>
        </w:rPr>
        <w:t xml:space="preserve"> производится на основании положения о региональной сборной и не может противоречить </w:t>
      </w:r>
      <w:r w:rsidR="00C63464" w:rsidRPr="005C460D">
        <w:rPr>
          <w:rFonts w:ascii="Times New Roman" w:hAnsi="Times New Roman" w:cs="Times New Roman"/>
          <w:sz w:val="28"/>
          <w:szCs w:val="28"/>
        </w:rPr>
        <w:t>Р</w:t>
      </w:r>
      <w:r w:rsidR="002B11C6" w:rsidRPr="005C460D">
        <w:rPr>
          <w:rFonts w:ascii="Times New Roman" w:hAnsi="Times New Roman" w:cs="Times New Roman"/>
          <w:sz w:val="28"/>
          <w:szCs w:val="28"/>
        </w:rPr>
        <w:t>егламен</w:t>
      </w:r>
      <w:r w:rsidR="00C63464" w:rsidRPr="005C460D">
        <w:rPr>
          <w:rFonts w:ascii="Times New Roman" w:hAnsi="Times New Roman" w:cs="Times New Roman"/>
          <w:sz w:val="28"/>
          <w:szCs w:val="28"/>
        </w:rPr>
        <w:t>т</w:t>
      </w:r>
      <w:r w:rsidR="002B11C6" w:rsidRPr="005C460D">
        <w:rPr>
          <w:rFonts w:ascii="Times New Roman" w:hAnsi="Times New Roman" w:cs="Times New Roman"/>
          <w:sz w:val="28"/>
          <w:szCs w:val="28"/>
        </w:rPr>
        <w:t xml:space="preserve">у. </w:t>
      </w:r>
      <w:r w:rsidR="00EB7C8F" w:rsidRPr="005C460D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B0049A" w:rsidRPr="005C460D">
        <w:rPr>
          <w:rFonts w:ascii="Times New Roman" w:hAnsi="Times New Roman" w:cs="Times New Roman"/>
          <w:sz w:val="28"/>
          <w:szCs w:val="28"/>
        </w:rPr>
        <w:t xml:space="preserve">расширенном </w:t>
      </w:r>
      <w:r w:rsidR="006C01C1">
        <w:rPr>
          <w:rFonts w:ascii="Times New Roman" w:hAnsi="Times New Roman" w:cs="Times New Roman"/>
          <w:sz w:val="28"/>
          <w:szCs w:val="28"/>
        </w:rPr>
        <w:t>составе сборной субъекта Российской Федерации</w:t>
      </w:r>
      <w:r w:rsidR="00EB7C8F" w:rsidRPr="005C460D">
        <w:rPr>
          <w:rFonts w:ascii="Times New Roman" w:hAnsi="Times New Roman" w:cs="Times New Roman"/>
          <w:sz w:val="28"/>
          <w:szCs w:val="28"/>
        </w:rPr>
        <w:t xml:space="preserve"> не гарантирует конкурсанту место в чемпионатах последующих уровней. Спис</w:t>
      </w:r>
      <w:r w:rsidR="003978E6" w:rsidRPr="005C460D">
        <w:rPr>
          <w:rFonts w:ascii="Times New Roman" w:hAnsi="Times New Roman" w:cs="Times New Roman"/>
          <w:sz w:val="28"/>
          <w:szCs w:val="28"/>
        </w:rPr>
        <w:t>ок компетенций, по которым будет использован дополнительный механизм отбора в сборную</w:t>
      </w:r>
      <w:r w:rsidR="009C3916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3978E6" w:rsidRPr="005C460D">
        <w:rPr>
          <w:rFonts w:ascii="Times New Roman" w:hAnsi="Times New Roman" w:cs="Times New Roman"/>
          <w:sz w:val="28"/>
          <w:szCs w:val="28"/>
        </w:rPr>
        <w:t xml:space="preserve">, должен быть определен за 1 месяц до </w:t>
      </w:r>
      <w:r w:rsidR="00B0049A" w:rsidRPr="005C460D">
        <w:rPr>
          <w:rFonts w:ascii="Times New Roman" w:hAnsi="Times New Roman" w:cs="Times New Roman"/>
          <w:sz w:val="28"/>
          <w:szCs w:val="28"/>
        </w:rPr>
        <w:t>Чемпионата</w:t>
      </w:r>
      <w:r w:rsidR="003978E6" w:rsidRPr="005C460D">
        <w:rPr>
          <w:rFonts w:ascii="Times New Roman" w:hAnsi="Times New Roman" w:cs="Times New Roman"/>
          <w:sz w:val="28"/>
          <w:szCs w:val="28"/>
        </w:rPr>
        <w:t xml:space="preserve"> и опубликован на сайте РКЦ. Дополнительный механизм отбора должен быть осуществлен в форме чемпионатного мероприятия с конкурсным</w:t>
      </w:r>
      <w:r w:rsidR="00B0049A" w:rsidRPr="005C460D">
        <w:rPr>
          <w:rFonts w:ascii="Times New Roman" w:hAnsi="Times New Roman" w:cs="Times New Roman"/>
          <w:sz w:val="28"/>
          <w:szCs w:val="28"/>
        </w:rPr>
        <w:t>и</w:t>
      </w:r>
      <w:r w:rsidR="003978E6" w:rsidRPr="005C460D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B0049A" w:rsidRPr="005C460D">
        <w:rPr>
          <w:rFonts w:ascii="Times New Roman" w:hAnsi="Times New Roman" w:cs="Times New Roman"/>
          <w:sz w:val="28"/>
          <w:szCs w:val="28"/>
        </w:rPr>
        <w:t>ями</w:t>
      </w:r>
      <w:r w:rsidR="003978E6" w:rsidRPr="005C460D">
        <w:rPr>
          <w:rFonts w:ascii="Times New Roman" w:hAnsi="Times New Roman" w:cs="Times New Roman"/>
          <w:sz w:val="28"/>
          <w:szCs w:val="28"/>
        </w:rPr>
        <w:t xml:space="preserve"> (</w:t>
      </w:r>
      <w:r w:rsidR="00B0049A" w:rsidRPr="005C460D">
        <w:rPr>
          <w:rFonts w:ascii="Times New Roman" w:hAnsi="Times New Roman" w:cs="Times New Roman"/>
          <w:sz w:val="28"/>
          <w:szCs w:val="28"/>
        </w:rPr>
        <w:t xml:space="preserve">или их частью), </w:t>
      </w:r>
      <w:r w:rsidR="003978E6" w:rsidRPr="005C460D">
        <w:rPr>
          <w:rFonts w:ascii="Times New Roman" w:hAnsi="Times New Roman" w:cs="Times New Roman"/>
          <w:sz w:val="28"/>
          <w:szCs w:val="28"/>
        </w:rPr>
        <w:t>разработанн</w:t>
      </w:r>
      <w:r w:rsidR="00B0049A" w:rsidRPr="005C460D">
        <w:rPr>
          <w:rFonts w:ascii="Times New Roman" w:hAnsi="Times New Roman" w:cs="Times New Roman"/>
          <w:sz w:val="28"/>
          <w:szCs w:val="28"/>
        </w:rPr>
        <w:t>ыми</w:t>
      </w:r>
      <w:r w:rsidR="003978E6" w:rsidRPr="005C460D">
        <w:rPr>
          <w:rFonts w:ascii="Times New Roman" w:hAnsi="Times New Roman" w:cs="Times New Roman"/>
          <w:sz w:val="28"/>
          <w:szCs w:val="28"/>
        </w:rPr>
        <w:t xml:space="preserve"> на основе техническ</w:t>
      </w:r>
      <w:r w:rsidR="00B0049A" w:rsidRPr="005C460D">
        <w:rPr>
          <w:rFonts w:ascii="Times New Roman" w:hAnsi="Times New Roman" w:cs="Times New Roman"/>
          <w:sz w:val="28"/>
          <w:szCs w:val="28"/>
        </w:rPr>
        <w:t>их описаний компетенций,</w:t>
      </w:r>
      <w:r w:rsidR="003978E6" w:rsidRPr="005C460D">
        <w:rPr>
          <w:rFonts w:ascii="Times New Roman" w:hAnsi="Times New Roman" w:cs="Times New Roman"/>
          <w:sz w:val="28"/>
          <w:szCs w:val="28"/>
        </w:rPr>
        <w:t xml:space="preserve"> с занесением в </w:t>
      </w:r>
      <w:r w:rsidR="003978E6" w:rsidRPr="005C460D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="003978E6" w:rsidRPr="005C460D">
        <w:rPr>
          <w:rFonts w:ascii="Times New Roman" w:hAnsi="Times New Roman" w:cs="Times New Roman"/>
          <w:sz w:val="28"/>
          <w:szCs w:val="28"/>
        </w:rPr>
        <w:t xml:space="preserve"> по дополнительной заявке от РКЦ. </w:t>
      </w:r>
    </w:p>
    <w:p w14:paraId="7754A1CB" w14:textId="06985E30" w:rsidR="00BF4F6B" w:rsidRPr="005C460D" w:rsidRDefault="00BF4F6B" w:rsidP="00D965FE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59" w:name="_Toc505265580"/>
      <w:bookmarkStart w:id="60" w:name="_Toc507571110"/>
      <w:bookmarkStart w:id="61" w:name="_Toc46932928"/>
      <w:r w:rsidRPr="005C460D">
        <w:rPr>
          <w:rFonts w:cs="Times New Roman"/>
          <w:sz w:val="28"/>
          <w:szCs w:val="28"/>
          <w:lang w:val="en-US"/>
        </w:rPr>
        <w:t>A</w:t>
      </w:r>
      <w:r w:rsidRPr="005C460D">
        <w:rPr>
          <w:rFonts w:cs="Times New Roman"/>
          <w:sz w:val="28"/>
          <w:szCs w:val="28"/>
        </w:rPr>
        <w:t>.3 УПРАВЛЕНИЕ ЧЕМПИОНАТОМ</w:t>
      </w:r>
      <w:bookmarkEnd w:id="59"/>
      <w:bookmarkEnd w:id="60"/>
      <w:bookmarkEnd w:id="61"/>
    </w:p>
    <w:p w14:paraId="04CFD432" w14:textId="7484B35F" w:rsidR="00BF4F6B" w:rsidRPr="005C460D" w:rsidRDefault="00BF4F6B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62" w:name="_Toc469010829"/>
      <w:bookmarkStart w:id="63" w:name="_Toc505265581"/>
      <w:bookmarkStart w:id="64" w:name="_Toc507571111"/>
      <w:bookmarkStart w:id="65" w:name="_Toc46932929"/>
      <w:r w:rsidRPr="005C460D">
        <w:rPr>
          <w:rFonts w:cs="Times New Roman"/>
          <w:sz w:val="28"/>
          <w:szCs w:val="28"/>
        </w:rPr>
        <w:t>A.3.1 ОБЩЕЕ УПРАВЛЕНИЕ ЧЕМПИОНАТОМ</w:t>
      </w:r>
      <w:bookmarkEnd w:id="62"/>
      <w:bookmarkEnd w:id="63"/>
      <w:bookmarkEnd w:id="64"/>
      <w:bookmarkEnd w:id="65"/>
    </w:p>
    <w:p w14:paraId="0C38E12D" w14:textId="0D652EC3" w:rsidR="00DF7F36" w:rsidRPr="005C460D" w:rsidRDefault="00CC3B23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Дирекция </w:t>
      </w:r>
      <w:r w:rsidR="004B16E3" w:rsidRPr="005C460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общее управление Чемпионатом. </w:t>
      </w:r>
      <w:r w:rsidR="006108B1" w:rsidRPr="005C460D">
        <w:rPr>
          <w:rFonts w:ascii="Times New Roman" w:hAnsi="Times New Roman" w:cs="Times New Roman"/>
          <w:sz w:val="28"/>
          <w:szCs w:val="28"/>
        </w:rPr>
        <w:t>Дирекция имеет право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4B16E3" w:rsidRPr="005C460D">
        <w:rPr>
          <w:rFonts w:ascii="Times New Roman" w:hAnsi="Times New Roman" w:cs="Times New Roman"/>
          <w:sz w:val="28"/>
          <w:szCs w:val="28"/>
        </w:rPr>
        <w:t>наделя</w:t>
      </w:r>
      <w:r w:rsidR="006108B1" w:rsidRPr="005C460D">
        <w:rPr>
          <w:rFonts w:ascii="Times New Roman" w:hAnsi="Times New Roman" w:cs="Times New Roman"/>
          <w:sz w:val="28"/>
          <w:szCs w:val="28"/>
        </w:rPr>
        <w:t>ть</w:t>
      </w:r>
      <w:r w:rsidR="004B16E3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определенными правами и обязанностями </w:t>
      </w:r>
      <w:r w:rsidR="00FB188F" w:rsidRPr="005C460D">
        <w:rPr>
          <w:rFonts w:ascii="Times New Roman" w:hAnsi="Times New Roman" w:cs="Times New Roman"/>
          <w:sz w:val="28"/>
          <w:szCs w:val="28"/>
        </w:rPr>
        <w:t>ответственных по направлениям.</w:t>
      </w:r>
    </w:p>
    <w:p w14:paraId="6F3AD947" w14:textId="3EF60A3D" w:rsidR="00BF4F6B" w:rsidRPr="005C460D" w:rsidRDefault="009D3F38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66" w:name="_Toc469010831"/>
      <w:bookmarkStart w:id="67" w:name="_Toc505265583"/>
      <w:bookmarkStart w:id="68" w:name="_Toc507571113"/>
      <w:bookmarkStart w:id="69" w:name="_Toc46932930"/>
      <w:r w:rsidRPr="005C460D">
        <w:rPr>
          <w:rFonts w:cs="Times New Roman"/>
          <w:sz w:val="28"/>
          <w:szCs w:val="28"/>
        </w:rPr>
        <w:t>A.3.</w:t>
      </w:r>
      <w:r w:rsidR="00CC3B23" w:rsidRPr="005C460D">
        <w:rPr>
          <w:rFonts w:cs="Times New Roman"/>
          <w:sz w:val="28"/>
          <w:szCs w:val="28"/>
        </w:rPr>
        <w:t xml:space="preserve">2 </w:t>
      </w:r>
      <w:r w:rsidRPr="005C460D">
        <w:rPr>
          <w:rFonts w:cs="Times New Roman"/>
          <w:sz w:val="28"/>
          <w:szCs w:val="28"/>
        </w:rPr>
        <w:t>УПРАВЛЕНИЕ</w:t>
      </w:r>
      <w:r w:rsidR="00BF4F6B" w:rsidRPr="005C460D">
        <w:rPr>
          <w:rFonts w:cs="Times New Roman"/>
          <w:sz w:val="28"/>
          <w:szCs w:val="28"/>
        </w:rPr>
        <w:t xml:space="preserve"> СОРЕВНОВАНИЯМИ ПО</w:t>
      </w:r>
      <w:r w:rsidR="006108B1" w:rsidRPr="005C460D">
        <w:rPr>
          <w:rFonts w:cs="Times New Roman"/>
          <w:sz w:val="28"/>
          <w:szCs w:val="28"/>
        </w:rPr>
        <w:t> </w:t>
      </w:r>
      <w:r w:rsidR="00BF4F6B" w:rsidRPr="005C460D">
        <w:rPr>
          <w:rFonts w:cs="Times New Roman"/>
          <w:sz w:val="28"/>
          <w:szCs w:val="28"/>
        </w:rPr>
        <w:t>КОМПЕТЕНЦИЯМ</w:t>
      </w:r>
      <w:bookmarkEnd w:id="66"/>
      <w:bookmarkEnd w:id="67"/>
      <w:bookmarkEnd w:id="68"/>
      <w:bookmarkEnd w:id="69"/>
      <w:r w:rsidR="00BF4F6B" w:rsidRPr="005C460D">
        <w:rPr>
          <w:rFonts w:cs="Times New Roman"/>
          <w:sz w:val="28"/>
          <w:szCs w:val="28"/>
        </w:rPr>
        <w:t xml:space="preserve"> </w:t>
      </w:r>
    </w:p>
    <w:p w14:paraId="23538494" w14:textId="68547DD0" w:rsidR="00E83D7E" w:rsidRPr="005C460D" w:rsidRDefault="00E83D7E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Общее управление </w:t>
      </w:r>
      <w:r w:rsidR="00305211" w:rsidRPr="005C460D">
        <w:rPr>
          <w:rFonts w:ascii="Times New Roman" w:hAnsi="Times New Roman" w:cs="Times New Roman"/>
          <w:sz w:val="28"/>
          <w:szCs w:val="28"/>
        </w:rPr>
        <w:t xml:space="preserve">отдельными </w:t>
      </w:r>
      <w:r w:rsidRPr="005C460D">
        <w:rPr>
          <w:rFonts w:ascii="Times New Roman" w:hAnsi="Times New Roman" w:cs="Times New Roman"/>
          <w:sz w:val="28"/>
          <w:szCs w:val="28"/>
        </w:rPr>
        <w:t>соревнованиями по компетенциям осуществляется главным эксперт</w:t>
      </w:r>
      <w:r w:rsidR="00305211" w:rsidRPr="005C460D">
        <w:rPr>
          <w:rFonts w:ascii="Times New Roman" w:hAnsi="Times New Roman" w:cs="Times New Roman"/>
          <w:sz w:val="28"/>
          <w:szCs w:val="28"/>
        </w:rPr>
        <w:t>ом</w:t>
      </w:r>
      <w:r w:rsidRPr="005C460D">
        <w:rPr>
          <w:rFonts w:ascii="Times New Roman" w:hAnsi="Times New Roman" w:cs="Times New Roman"/>
          <w:sz w:val="28"/>
          <w:szCs w:val="28"/>
        </w:rPr>
        <w:t xml:space="preserve">. </w:t>
      </w:r>
      <w:r w:rsidR="002E7749" w:rsidRPr="005C460D">
        <w:rPr>
          <w:rFonts w:ascii="Times New Roman" w:hAnsi="Times New Roman" w:cs="Times New Roman"/>
          <w:sz w:val="28"/>
          <w:szCs w:val="28"/>
        </w:rPr>
        <w:t>Вопросы</w:t>
      </w:r>
      <w:r w:rsidR="00305211" w:rsidRPr="005C460D">
        <w:rPr>
          <w:rFonts w:ascii="Times New Roman" w:hAnsi="Times New Roman" w:cs="Times New Roman"/>
          <w:sz w:val="28"/>
          <w:szCs w:val="28"/>
        </w:rPr>
        <w:t xml:space="preserve">, в которых главный эксперт не может самостоятельно принять решение, руководствуясь Регламентом, </w:t>
      </w:r>
      <w:r w:rsidR="002E7749" w:rsidRPr="005C460D">
        <w:rPr>
          <w:rFonts w:ascii="Times New Roman" w:hAnsi="Times New Roman" w:cs="Times New Roman"/>
          <w:sz w:val="28"/>
          <w:szCs w:val="28"/>
        </w:rPr>
        <w:t>выносятся на обсуждение команде по управлению компетенцией.</w:t>
      </w:r>
    </w:p>
    <w:p w14:paraId="1EFDD315" w14:textId="100D5C5E" w:rsidR="00BF4F6B" w:rsidRPr="005C460D" w:rsidRDefault="00BF4F6B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Команда по управлению компетенцией состоит из </w:t>
      </w:r>
      <w:r w:rsidR="0098079C" w:rsidRPr="005C460D">
        <w:rPr>
          <w:rFonts w:ascii="Times New Roman" w:hAnsi="Times New Roman" w:cs="Times New Roman"/>
          <w:sz w:val="28"/>
          <w:szCs w:val="28"/>
        </w:rPr>
        <w:t xml:space="preserve">менеджера </w:t>
      </w:r>
      <w:r w:rsidRPr="005C460D">
        <w:rPr>
          <w:rFonts w:ascii="Times New Roman" w:hAnsi="Times New Roman" w:cs="Times New Roman"/>
          <w:sz w:val="28"/>
          <w:szCs w:val="28"/>
        </w:rPr>
        <w:t>компетенци</w:t>
      </w:r>
      <w:r w:rsidR="002E4E8C" w:rsidRPr="005C460D">
        <w:rPr>
          <w:rFonts w:ascii="Times New Roman" w:hAnsi="Times New Roman" w:cs="Times New Roman"/>
          <w:sz w:val="28"/>
          <w:szCs w:val="28"/>
        </w:rPr>
        <w:t>и</w:t>
      </w:r>
      <w:r w:rsidRPr="005C460D">
        <w:rPr>
          <w:rFonts w:ascii="Times New Roman" w:hAnsi="Times New Roman" w:cs="Times New Roman"/>
          <w:sz w:val="28"/>
          <w:szCs w:val="28"/>
        </w:rPr>
        <w:t xml:space="preserve">, </w:t>
      </w:r>
      <w:r w:rsidR="0098079C" w:rsidRPr="005C460D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5C460D">
        <w:rPr>
          <w:rFonts w:ascii="Times New Roman" w:hAnsi="Times New Roman" w:cs="Times New Roman"/>
          <w:sz w:val="28"/>
          <w:szCs w:val="28"/>
        </w:rPr>
        <w:t xml:space="preserve">эксперта и </w:t>
      </w:r>
      <w:r w:rsidR="0098079C" w:rsidRPr="005C460D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5C460D">
        <w:rPr>
          <w:rFonts w:ascii="Times New Roman" w:hAnsi="Times New Roman" w:cs="Times New Roman"/>
          <w:sz w:val="28"/>
          <w:szCs w:val="28"/>
        </w:rPr>
        <w:t>главного эксперта</w:t>
      </w:r>
      <w:r w:rsidR="0072388E" w:rsidRPr="005C460D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5C46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620E93" w14:textId="15077887" w:rsidR="00BF4F6B" w:rsidRPr="005C460D" w:rsidRDefault="00BF4F6B" w:rsidP="00D965FE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70" w:name="_Toc505265590"/>
      <w:bookmarkStart w:id="71" w:name="_Toc507571120"/>
      <w:bookmarkStart w:id="72" w:name="_Toc46932931"/>
      <w:r w:rsidRPr="005C460D">
        <w:rPr>
          <w:rFonts w:cs="Times New Roman"/>
          <w:sz w:val="28"/>
          <w:szCs w:val="28"/>
          <w:lang w:val="en-US"/>
        </w:rPr>
        <w:t>A</w:t>
      </w:r>
      <w:r w:rsidRPr="005C460D">
        <w:rPr>
          <w:rFonts w:cs="Times New Roman"/>
          <w:sz w:val="28"/>
          <w:szCs w:val="28"/>
        </w:rPr>
        <w:t>.</w:t>
      </w:r>
      <w:r w:rsidR="00A74BE6" w:rsidRPr="005C460D">
        <w:rPr>
          <w:rFonts w:cs="Times New Roman"/>
          <w:sz w:val="28"/>
          <w:szCs w:val="28"/>
        </w:rPr>
        <w:t>4</w:t>
      </w:r>
      <w:r w:rsidRPr="005C460D">
        <w:rPr>
          <w:rFonts w:cs="Times New Roman"/>
          <w:sz w:val="28"/>
          <w:szCs w:val="28"/>
        </w:rPr>
        <w:t xml:space="preserve"> КОНТРОЛЬ КАЧЕСТВА</w:t>
      </w:r>
      <w:bookmarkEnd w:id="70"/>
      <w:bookmarkEnd w:id="71"/>
      <w:r w:rsidR="00A74BE6" w:rsidRPr="005C460D">
        <w:rPr>
          <w:rFonts w:cs="Times New Roman"/>
          <w:sz w:val="28"/>
          <w:szCs w:val="28"/>
        </w:rPr>
        <w:t xml:space="preserve"> ПРОВЕДЕНИЯ ЧЕМПИОН</w:t>
      </w:r>
      <w:r w:rsidR="006940C7" w:rsidRPr="005C460D">
        <w:rPr>
          <w:rFonts w:cs="Times New Roman"/>
          <w:sz w:val="28"/>
          <w:szCs w:val="28"/>
        </w:rPr>
        <w:t>АТА</w:t>
      </w:r>
      <w:bookmarkEnd w:id="72"/>
    </w:p>
    <w:p w14:paraId="03FB57E8" w14:textId="21D62411" w:rsidR="00B60F6E" w:rsidRPr="005C460D" w:rsidRDefault="005B5C50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К</w:t>
      </w:r>
      <w:r w:rsidR="00BF4F6B" w:rsidRPr="005C460D">
        <w:rPr>
          <w:rFonts w:ascii="Times New Roman" w:hAnsi="Times New Roman" w:cs="Times New Roman"/>
          <w:sz w:val="28"/>
          <w:szCs w:val="28"/>
        </w:rPr>
        <w:t>онтрол</w:t>
      </w:r>
      <w:r w:rsidRPr="005C460D">
        <w:rPr>
          <w:rFonts w:ascii="Times New Roman" w:hAnsi="Times New Roman" w:cs="Times New Roman"/>
          <w:sz w:val="28"/>
          <w:szCs w:val="28"/>
        </w:rPr>
        <w:t>ь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качества поручается</w:t>
      </w:r>
      <w:r w:rsidR="00824DE3" w:rsidRPr="005C460D">
        <w:rPr>
          <w:rFonts w:ascii="Times New Roman" w:hAnsi="Times New Roman" w:cs="Times New Roman"/>
          <w:sz w:val="28"/>
          <w:szCs w:val="28"/>
        </w:rPr>
        <w:t xml:space="preserve"> должностным лицам Союза </w:t>
      </w:r>
      <w:proofErr w:type="spellStart"/>
      <w:r w:rsidR="00824DE3"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824DE3" w:rsidRPr="005C460D">
        <w:rPr>
          <w:rFonts w:ascii="Times New Roman" w:hAnsi="Times New Roman" w:cs="Times New Roman"/>
          <w:sz w:val="28"/>
          <w:szCs w:val="28"/>
        </w:rPr>
        <w:t xml:space="preserve">, уполномоченным </w:t>
      </w:r>
      <w:r w:rsidRPr="005C460D">
        <w:rPr>
          <w:rFonts w:ascii="Times New Roman" w:hAnsi="Times New Roman" w:cs="Times New Roman"/>
          <w:sz w:val="28"/>
          <w:szCs w:val="28"/>
        </w:rPr>
        <w:t xml:space="preserve">на </w:t>
      </w:r>
      <w:r w:rsidR="00824DE3" w:rsidRPr="005C460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940C7" w:rsidRPr="005C460D">
        <w:rPr>
          <w:rFonts w:ascii="Times New Roman" w:hAnsi="Times New Roman" w:cs="Times New Roman"/>
          <w:sz w:val="28"/>
          <w:szCs w:val="28"/>
        </w:rPr>
        <w:t>проверки</w:t>
      </w:r>
      <w:r w:rsidR="00824DE3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7328B9" w:rsidRPr="005C460D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B60F6E" w:rsidRPr="005C460D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D753A2" w:rsidRPr="005C460D">
        <w:rPr>
          <w:rFonts w:ascii="Times New Roman" w:hAnsi="Times New Roman" w:cs="Times New Roman"/>
          <w:sz w:val="28"/>
          <w:szCs w:val="28"/>
        </w:rPr>
        <w:t xml:space="preserve">стандартов </w:t>
      </w:r>
      <w:proofErr w:type="spellStart"/>
      <w:r w:rsidR="00D753A2"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D753A2" w:rsidRPr="005C460D">
        <w:rPr>
          <w:rFonts w:ascii="Times New Roman" w:hAnsi="Times New Roman" w:cs="Times New Roman"/>
          <w:sz w:val="28"/>
          <w:szCs w:val="28"/>
        </w:rPr>
        <w:t xml:space="preserve"> Россия </w:t>
      </w:r>
      <w:r w:rsidR="00CF39C5" w:rsidRPr="005C460D">
        <w:rPr>
          <w:rFonts w:ascii="Times New Roman" w:hAnsi="Times New Roman" w:cs="Times New Roman"/>
          <w:sz w:val="28"/>
          <w:szCs w:val="28"/>
        </w:rPr>
        <w:t xml:space="preserve">или уполномоченным сертифицированным экспертам </w:t>
      </w:r>
      <w:r w:rsidR="00DD2630" w:rsidRPr="005C460D">
        <w:rPr>
          <w:rFonts w:ascii="Times New Roman" w:hAnsi="Times New Roman" w:cs="Times New Roman"/>
          <w:sz w:val="28"/>
          <w:szCs w:val="28"/>
        </w:rPr>
        <w:t>при проведении Че</w:t>
      </w:r>
      <w:r w:rsidR="00063F2F" w:rsidRPr="005C460D">
        <w:rPr>
          <w:rFonts w:ascii="Times New Roman" w:hAnsi="Times New Roman" w:cs="Times New Roman"/>
          <w:sz w:val="28"/>
          <w:szCs w:val="28"/>
        </w:rPr>
        <w:t xml:space="preserve">мпионата. В дополнение к этому </w:t>
      </w:r>
      <w:r w:rsidR="006940C7" w:rsidRPr="005C460D">
        <w:rPr>
          <w:rFonts w:ascii="Times New Roman" w:hAnsi="Times New Roman" w:cs="Times New Roman"/>
          <w:sz w:val="28"/>
          <w:szCs w:val="28"/>
        </w:rPr>
        <w:t>проводится</w:t>
      </w:r>
      <w:r w:rsidR="00DD2630" w:rsidRPr="005C460D">
        <w:rPr>
          <w:rFonts w:ascii="Times New Roman" w:hAnsi="Times New Roman" w:cs="Times New Roman"/>
          <w:sz w:val="28"/>
          <w:szCs w:val="28"/>
        </w:rPr>
        <w:t xml:space="preserve"> независим</w:t>
      </w:r>
      <w:r w:rsidR="006940C7" w:rsidRPr="005C460D">
        <w:rPr>
          <w:rFonts w:ascii="Times New Roman" w:hAnsi="Times New Roman" w:cs="Times New Roman"/>
          <w:sz w:val="28"/>
          <w:szCs w:val="28"/>
        </w:rPr>
        <w:t>ая</w:t>
      </w:r>
      <w:r w:rsidR="00DD2630" w:rsidRPr="005C460D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6940C7" w:rsidRPr="005C460D">
        <w:rPr>
          <w:rFonts w:ascii="Times New Roman" w:hAnsi="Times New Roman" w:cs="Times New Roman"/>
          <w:sz w:val="28"/>
          <w:szCs w:val="28"/>
        </w:rPr>
        <w:t>а</w:t>
      </w:r>
      <w:r w:rsidR="00DD2630" w:rsidRPr="005C460D">
        <w:rPr>
          <w:rFonts w:ascii="Times New Roman" w:hAnsi="Times New Roman" w:cs="Times New Roman"/>
          <w:sz w:val="28"/>
          <w:szCs w:val="28"/>
        </w:rPr>
        <w:t xml:space="preserve"> всего Чемпионата</w:t>
      </w:r>
      <w:r w:rsidR="006940C7" w:rsidRPr="005C460D">
        <w:rPr>
          <w:rFonts w:ascii="Times New Roman" w:hAnsi="Times New Roman" w:cs="Times New Roman"/>
          <w:sz w:val="28"/>
          <w:szCs w:val="28"/>
        </w:rPr>
        <w:t>, которая может включать проверку:</w:t>
      </w:r>
    </w:p>
    <w:p w14:paraId="20B70DE9" w14:textId="23CC873D" w:rsidR="007328B9" w:rsidRPr="005C460D" w:rsidRDefault="007328B9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качеств</w:t>
      </w:r>
      <w:r w:rsidR="006940C7" w:rsidRPr="005C460D">
        <w:rPr>
          <w:rFonts w:ascii="Times New Roman" w:hAnsi="Times New Roman" w:cs="Times New Roman"/>
          <w:sz w:val="28"/>
          <w:szCs w:val="28"/>
        </w:rPr>
        <w:t>а</w:t>
      </w:r>
      <w:r w:rsidRPr="005C460D">
        <w:rPr>
          <w:rFonts w:ascii="Times New Roman" w:hAnsi="Times New Roman" w:cs="Times New Roman"/>
          <w:sz w:val="28"/>
          <w:szCs w:val="28"/>
        </w:rPr>
        <w:t xml:space="preserve"> организации Чемпионата; </w:t>
      </w:r>
    </w:p>
    <w:p w14:paraId="152C860A" w14:textId="0561ABD4" w:rsidR="007328B9" w:rsidRPr="005C460D" w:rsidRDefault="007328B9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качеств</w:t>
      </w:r>
      <w:r w:rsidR="006940C7" w:rsidRPr="005C460D">
        <w:rPr>
          <w:rFonts w:ascii="Times New Roman" w:hAnsi="Times New Roman" w:cs="Times New Roman"/>
          <w:sz w:val="28"/>
          <w:szCs w:val="28"/>
        </w:rPr>
        <w:t>а</w:t>
      </w:r>
      <w:r w:rsidRPr="005C460D">
        <w:rPr>
          <w:rFonts w:ascii="Times New Roman" w:hAnsi="Times New Roman" w:cs="Times New Roman"/>
          <w:sz w:val="28"/>
          <w:szCs w:val="28"/>
        </w:rPr>
        <w:t xml:space="preserve"> застройки и оснащения конкурсных площадок; </w:t>
      </w:r>
    </w:p>
    <w:p w14:paraId="681EE527" w14:textId="7ED48521" w:rsidR="007328B9" w:rsidRPr="005C460D" w:rsidRDefault="007328B9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соответстви</w:t>
      </w:r>
      <w:r w:rsidR="006940C7" w:rsidRPr="005C460D">
        <w:rPr>
          <w:rFonts w:ascii="Times New Roman" w:hAnsi="Times New Roman" w:cs="Times New Roman"/>
          <w:sz w:val="28"/>
          <w:szCs w:val="28"/>
        </w:rPr>
        <w:t>я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1A650A" w:rsidRPr="005C460D">
        <w:rPr>
          <w:rFonts w:ascii="Times New Roman" w:hAnsi="Times New Roman" w:cs="Times New Roman"/>
          <w:sz w:val="28"/>
          <w:szCs w:val="28"/>
        </w:rPr>
        <w:t xml:space="preserve">Чемпионата </w:t>
      </w:r>
      <w:r w:rsidRPr="005C460D">
        <w:rPr>
          <w:rFonts w:ascii="Times New Roman" w:hAnsi="Times New Roman" w:cs="Times New Roman"/>
          <w:sz w:val="28"/>
          <w:szCs w:val="28"/>
        </w:rPr>
        <w:t xml:space="preserve">стандартам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 xml:space="preserve"> Россия;</w:t>
      </w:r>
    </w:p>
    <w:p w14:paraId="0AD26C1A" w14:textId="52082FBC" w:rsidR="007328B9" w:rsidRPr="005C460D" w:rsidRDefault="007328B9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качеств</w:t>
      </w:r>
      <w:r w:rsidR="006940C7" w:rsidRPr="005C460D">
        <w:rPr>
          <w:rFonts w:ascii="Times New Roman" w:hAnsi="Times New Roman" w:cs="Times New Roman"/>
          <w:sz w:val="28"/>
          <w:szCs w:val="28"/>
        </w:rPr>
        <w:t>а</w:t>
      </w:r>
      <w:r w:rsidRPr="005C460D">
        <w:rPr>
          <w:rFonts w:ascii="Times New Roman" w:hAnsi="Times New Roman" w:cs="Times New Roman"/>
          <w:sz w:val="28"/>
          <w:szCs w:val="28"/>
        </w:rPr>
        <w:t xml:space="preserve"> работы экспертов;</w:t>
      </w:r>
    </w:p>
    <w:p w14:paraId="4589C87C" w14:textId="593AF456" w:rsidR="007328B9" w:rsidRPr="005C460D" w:rsidRDefault="007328B9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lastRenderedPageBreak/>
        <w:t>основн</w:t>
      </w:r>
      <w:r w:rsidR="006940C7" w:rsidRPr="005C460D">
        <w:rPr>
          <w:rFonts w:ascii="Times New Roman" w:hAnsi="Times New Roman" w:cs="Times New Roman"/>
          <w:sz w:val="28"/>
          <w:szCs w:val="28"/>
        </w:rPr>
        <w:t>ой</w:t>
      </w:r>
      <w:r w:rsidRPr="005C460D">
        <w:rPr>
          <w:rFonts w:ascii="Times New Roman" w:hAnsi="Times New Roman" w:cs="Times New Roman"/>
          <w:sz w:val="28"/>
          <w:szCs w:val="28"/>
        </w:rPr>
        <w:t xml:space="preserve"> и сопроводительн</w:t>
      </w:r>
      <w:r w:rsidR="006940C7" w:rsidRPr="005C460D">
        <w:rPr>
          <w:rFonts w:ascii="Times New Roman" w:hAnsi="Times New Roman" w:cs="Times New Roman"/>
          <w:sz w:val="28"/>
          <w:szCs w:val="28"/>
        </w:rPr>
        <w:t>ой</w:t>
      </w:r>
      <w:r w:rsidRPr="005C460D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6940C7" w:rsidRPr="005C460D">
        <w:rPr>
          <w:rFonts w:ascii="Times New Roman" w:hAnsi="Times New Roman" w:cs="Times New Roman"/>
          <w:sz w:val="28"/>
          <w:szCs w:val="28"/>
        </w:rPr>
        <w:t>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Чемпионата;</w:t>
      </w:r>
    </w:p>
    <w:p w14:paraId="51DD08E0" w14:textId="094263BE" w:rsidR="007328B9" w:rsidRPr="005C460D" w:rsidRDefault="007328B9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знани</w:t>
      </w:r>
      <w:r w:rsidR="006940C7" w:rsidRPr="005C460D">
        <w:rPr>
          <w:rFonts w:ascii="Times New Roman" w:hAnsi="Times New Roman" w:cs="Times New Roman"/>
          <w:sz w:val="28"/>
          <w:szCs w:val="28"/>
        </w:rPr>
        <w:t>я</w:t>
      </w:r>
      <w:r w:rsidRPr="005C460D">
        <w:rPr>
          <w:rFonts w:ascii="Times New Roman" w:hAnsi="Times New Roman" w:cs="Times New Roman"/>
          <w:sz w:val="28"/>
          <w:szCs w:val="28"/>
        </w:rPr>
        <w:t xml:space="preserve"> и соблюдени</w:t>
      </w:r>
      <w:r w:rsidR="006940C7" w:rsidRPr="005C460D">
        <w:rPr>
          <w:rFonts w:ascii="Times New Roman" w:hAnsi="Times New Roman" w:cs="Times New Roman"/>
          <w:sz w:val="28"/>
          <w:szCs w:val="28"/>
        </w:rPr>
        <w:t>я</w:t>
      </w:r>
      <w:r w:rsidRPr="005C460D">
        <w:rPr>
          <w:rFonts w:ascii="Times New Roman" w:hAnsi="Times New Roman" w:cs="Times New Roman"/>
          <w:sz w:val="28"/>
          <w:szCs w:val="28"/>
        </w:rPr>
        <w:t xml:space="preserve"> стандартов </w:t>
      </w:r>
      <w:proofErr w:type="spellStart"/>
      <w:r w:rsidR="00D753A2"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D753A2" w:rsidRPr="005C460D">
        <w:rPr>
          <w:rFonts w:ascii="Times New Roman" w:hAnsi="Times New Roman" w:cs="Times New Roman"/>
          <w:sz w:val="28"/>
          <w:szCs w:val="28"/>
        </w:rPr>
        <w:t xml:space="preserve"> Россия </w:t>
      </w:r>
      <w:r w:rsidRPr="005C460D">
        <w:rPr>
          <w:rFonts w:ascii="Times New Roman" w:hAnsi="Times New Roman" w:cs="Times New Roman"/>
          <w:sz w:val="28"/>
          <w:szCs w:val="28"/>
        </w:rPr>
        <w:t>на конкурсной площадке.</w:t>
      </w:r>
    </w:p>
    <w:p w14:paraId="27AA4C53" w14:textId="5D19F60F" w:rsidR="007328B9" w:rsidRPr="005C460D" w:rsidRDefault="00AA1989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Дирекция </w:t>
      </w:r>
      <w:r w:rsidR="006940C7" w:rsidRPr="005C460D">
        <w:rPr>
          <w:rFonts w:ascii="Times New Roman" w:hAnsi="Times New Roman" w:cs="Times New Roman"/>
          <w:sz w:val="28"/>
          <w:szCs w:val="28"/>
        </w:rPr>
        <w:t xml:space="preserve">и </w:t>
      </w:r>
      <w:r w:rsidR="007328B9" w:rsidRPr="005C460D">
        <w:rPr>
          <w:rFonts w:ascii="Times New Roman" w:hAnsi="Times New Roman" w:cs="Times New Roman"/>
          <w:sz w:val="28"/>
          <w:szCs w:val="28"/>
        </w:rPr>
        <w:t xml:space="preserve">эксперты обязаны обеспечить беспрепятственный доступ к документам и информации, </w:t>
      </w:r>
      <w:r w:rsidR="006940C7" w:rsidRPr="005C460D">
        <w:rPr>
          <w:rFonts w:ascii="Times New Roman" w:hAnsi="Times New Roman" w:cs="Times New Roman"/>
          <w:sz w:val="28"/>
          <w:szCs w:val="28"/>
        </w:rPr>
        <w:t>подлежащим проверке</w:t>
      </w:r>
      <w:r w:rsidR="007328B9" w:rsidRPr="005C460D">
        <w:rPr>
          <w:rFonts w:ascii="Times New Roman" w:hAnsi="Times New Roman" w:cs="Times New Roman"/>
          <w:sz w:val="28"/>
          <w:szCs w:val="28"/>
        </w:rPr>
        <w:t>.</w:t>
      </w:r>
    </w:p>
    <w:p w14:paraId="4B3EC28D" w14:textId="5CCA7F6B" w:rsidR="007328B9" w:rsidRPr="005C460D" w:rsidRDefault="007328B9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запрошенной </w:t>
      </w:r>
      <w:r w:rsidR="006940C7" w:rsidRPr="005C460D">
        <w:rPr>
          <w:rFonts w:ascii="Times New Roman" w:hAnsi="Times New Roman" w:cs="Times New Roman"/>
          <w:sz w:val="28"/>
          <w:szCs w:val="28"/>
        </w:rPr>
        <w:t>для проверк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информации результаты </w:t>
      </w:r>
      <w:r w:rsidR="006940C7" w:rsidRPr="005C460D">
        <w:rPr>
          <w:rFonts w:ascii="Times New Roman" w:hAnsi="Times New Roman" w:cs="Times New Roman"/>
          <w:sz w:val="28"/>
          <w:szCs w:val="28"/>
        </w:rPr>
        <w:t>Чемпионата</w:t>
      </w:r>
      <w:r w:rsidRPr="005C460D">
        <w:rPr>
          <w:rFonts w:ascii="Times New Roman" w:hAnsi="Times New Roman" w:cs="Times New Roman"/>
          <w:sz w:val="28"/>
          <w:szCs w:val="28"/>
        </w:rPr>
        <w:t xml:space="preserve"> могут быть признаны недействительными.</w:t>
      </w:r>
    </w:p>
    <w:p w14:paraId="70C1A1C6" w14:textId="70C84953" w:rsidR="00E91282" w:rsidRPr="005C460D" w:rsidRDefault="00D022F5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К нарушениям, при выявлении которых </w:t>
      </w:r>
      <w:r w:rsidR="00E91282" w:rsidRPr="005C460D">
        <w:rPr>
          <w:rFonts w:ascii="Times New Roman" w:hAnsi="Times New Roman" w:cs="Times New Roman"/>
          <w:sz w:val="28"/>
          <w:szCs w:val="28"/>
        </w:rPr>
        <w:t xml:space="preserve">результаты Чемпионата по соответствующей компетенции могут быть признаны недействительными, а эксперты занесены в </w:t>
      </w:r>
      <w:r w:rsidR="002340A6" w:rsidRPr="005C460D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E91282" w:rsidRPr="005C460D">
        <w:rPr>
          <w:rFonts w:ascii="Times New Roman" w:hAnsi="Times New Roman" w:cs="Times New Roman"/>
          <w:sz w:val="28"/>
          <w:szCs w:val="28"/>
        </w:rPr>
        <w:t>недобросовестных экспертов</w:t>
      </w:r>
      <w:r w:rsidR="006108B1" w:rsidRPr="005C460D">
        <w:rPr>
          <w:rFonts w:ascii="Times New Roman" w:hAnsi="Times New Roman" w:cs="Times New Roman"/>
          <w:sz w:val="28"/>
          <w:szCs w:val="28"/>
        </w:rPr>
        <w:t>,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2340A6" w:rsidRPr="005C460D">
        <w:rPr>
          <w:rFonts w:ascii="Times New Roman" w:hAnsi="Times New Roman" w:cs="Times New Roman"/>
          <w:sz w:val="28"/>
          <w:szCs w:val="28"/>
        </w:rPr>
        <w:t>относятся:</w:t>
      </w:r>
    </w:p>
    <w:p w14:paraId="286C0106" w14:textId="063B2342" w:rsidR="007328B9" w:rsidRPr="005C460D" w:rsidRDefault="007328B9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несоблюдение Регламента;</w:t>
      </w:r>
    </w:p>
    <w:p w14:paraId="526FF9A7" w14:textId="5CB18F13" w:rsidR="007328B9" w:rsidRPr="005C460D" w:rsidRDefault="007328B9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несоблюдение Кодекса этики</w:t>
      </w:r>
      <w:r w:rsidR="00D21A8A" w:rsidRPr="005C460D">
        <w:rPr>
          <w:rFonts w:ascii="Times New Roman" w:hAnsi="Times New Roman" w:cs="Times New Roman"/>
          <w:sz w:val="28"/>
          <w:szCs w:val="28"/>
        </w:rPr>
        <w:t xml:space="preserve"> движения </w:t>
      </w:r>
      <w:proofErr w:type="spellStart"/>
      <w:r w:rsidR="00D21A8A" w:rsidRPr="005C460D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D21A8A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D21A8A" w:rsidRPr="005C460D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D21A8A" w:rsidRPr="005C460D">
        <w:rPr>
          <w:rFonts w:ascii="Times New Roman" w:hAnsi="Times New Roman" w:cs="Times New Roman"/>
          <w:sz w:val="28"/>
          <w:szCs w:val="28"/>
        </w:rPr>
        <w:t xml:space="preserve"> (далее по тексту – Кодекс этики)</w:t>
      </w:r>
      <w:r w:rsidRPr="005C460D">
        <w:rPr>
          <w:rFonts w:ascii="Times New Roman" w:hAnsi="Times New Roman" w:cs="Times New Roman"/>
          <w:sz w:val="28"/>
          <w:szCs w:val="28"/>
        </w:rPr>
        <w:t>;</w:t>
      </w:r>
    </w:p>
    <w:p w14:paraId="2CC95788" w14:textId="7478E70A" w:rsidR="007328B9" w:rsidRPr="005C460D" w:rsidRDefault="007328B9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нарушение процедуры оценивания;</w:t>
      </w:r>
    </w:p>
    <w:p w14:paraId="432FCA68" w14:textId="1784178E" w:rsidR="007328B9" w:rsidRPr="005C460D" w:rsidRDefault="007328B9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несоблюдение правил</w:t>
      </w:r>
      <w:r w:rsidR="00D022F5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2340A6" w:rsidRPr="005C460D">
        <w:rPr>
          <w:rFonts w:ascii="Times New Roman" w:hAnsi="Times New Roman" w:cs="Times New Roman"/>
          <w:sz w:val="28"/>
          <w:szCs w:val="28"/>
        </w:rPr>
        <w:t xml:space="preserve">техники </w:t>
      </w:r>
      <w:r w:rsidR="006D0874" w:rsidRPr="005C460D">
        <w:rPr>
          <w:rFonts w:ascii="Times New Roman" w:hAnsi="Times New Roman" w:cs="Times New Roman"/>
          <w:sz w:val="28"/>
          <w:szCs w:val="28"/>
        </w:rPr>
        <w:t>безопасност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и </w:t>
      </w:r>
      <w:r w:rsidR="002340A6" w:rsidRPr="005C460D">
        <w:rPr>
          <w:rFonts w:ascii="Times New Roman" w:hAnsi="Times New Roman" w:cs="Times New Roman"/>
          <w:sz w:val="28"/>
          <w:szCs w:val="28"/>
        </w:rPr>
        <w:t xml:space="preserve">охраны </w:t>
      </w:r>
      <w:r w:rsidR="006D0874" w:rsidRPr="005C460D">
        <w:rPr>
          <w:rFonts w:ascii="Times New Roman" w:hAnsi="Times New Roman" w:cs="Times New Roman"/>
          <w:sz w:val="28"/>
          <w:szCs w:val="28"/>
        </w:rPr>
        <w:t>труда</w:t>
      </w:r>
      <w:r w:rsidRPr="005C460D">
        <w:rPr>
          <w:rFonts w:ascii="Times New Roman" w:hAnsi="Times New Roman" w:cs="Times New Roman"/>
          <w:sz w:val="28"/>
          <w:szCs w:val="28"/>
        </w:rPr>
        <w:t>;</w:t>
      </w:r>
    </w:p>
    <w:p w14:paraId="08268C45" w14:textId="17BB02F4" w:rsidR="00D022F5" w:rsidRPr="005C460D" w:rsidRDefault="007328B9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отсутствие правильно оформленных </w:t>
      </w:r>
      <w:r w:rsidR="007B730C" w:rsidRPr="005C460D">
        <w:rPr>
          <w:rFonts w:ascii="Times New Roman" w:hAnsi="Times New Roman" w:cs="Times New Roman"/>
          <w:sz w:val="28"/>
          <w:szCs w:val="28"/>
        </w:rPr>
        <w:t>протоколов техники безопасности и охраны труда</w:t>
      </w:r>
      <w:r w:rsidRPr="005C460D">
        <w:rPr>
          <w:rFonts w:ascii="Times New Roman" w:hAnsi="Times New Roman" w:cs="Times New Roman"/>
          <w:sz w:val="28"/>
          <w:szCs w:val="28"/>
        </w:rPr>
        <w:t>, ознакомления с 30% изменениями</w:t>
      </w:r>
      <w:r w:rsidR="00387CB4" w:rsidRPr="005C460D">
        <w:rPr>
          <w:rFonts w:ascii="Times New Roman" w:hAnsi="Times New Roman" w:cs="Times New Roman"/>
          <w:sz w:val="28"/>
          <w:szCs w:val="28"/>
        </w:rPr>
        <w:t xml:space="preserve"> (если применимо)</w:t>
      </w:r>
      <w:r w:rsidRPr="005C460D">
        <w:rPr>
          <w:rFonts w:ascii="Times New Roman" w:hAnsi="Times New Roman" w:cs="Times New Roman"/>
          <w:sz w:val="28"/>
          <w:szCs w:val="28"/>
        </w:rPr>
        <w:t>, жеребьевки, ознакомления с рабочими местами, ознакомления с конкурсным заданием, блокировки критериев оценивания, блокировки введенных оценок,</w:t>
      </w:r>
      <w:r w:rsidR="00D022F5" w:rsidRPr="005C460D">
        <w:rPr>
          <w:rFonts w:ascii="Times New Roman" w:hAnsi="Times New Roman" w:cs="Times New Roman"/>
          <w:sz w:val="28"/>
          <w:szCs w:val="28"/>
        </w:rPr>
        <w:t xml:space="preserve"> регистрации экспертов и конкурсантов</w:t>
      </w:r>
      <w:r w:rsidR="00CF4D89" w:rsidRPr="005C460D">
        <w:rPr>
          <w:rFonts w:ascii="Times New Roman" w:hAnsi="Times New Roman" w:cs="Times New Roman"/>
          <w:sz w:val="28"/>
          <w:szCs w:val="28"/>
        </w:rPr>
        <w:t>;</w:t>
      </w:r>
    </w:p>
    <w:p w14:paraId="1B74D4FF" w14:textId="4DE120C5" w:rsidR="007328B9" w:rsidRPr="005C460D" w:rsidRDefault="00D022F5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отсутствие правильно оформленных </w:t>
      </w:r>
      <w:r w:rsidR="007328B9" w:rsidRPr="005C460D">
        <w:rPr>
          <w:rFonts w:ascii="Times New Roman" w:hAnsi="Times New Roman" w:cs="Times New Roman"/>
          <w:sz w:val="28"/>
          <w:szCs w:val="28"/>
        </w:rPr>
        <w:t>ведомостей оценок;</w:t>
      </w:r>
    </w:p>
    <w:p w14:paraId="6C1BEC9D" w14:textId="3AC9BF60" w:rsidR="007328B9" w:rsidRPr="005C460D" w:rsidRDefault="007328B9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CF4D89" w:rsidRPr="005C460D">
        <w:rPr>
          <w:rFonts w:ascii="Times New Roman" w:hAnsi="Times New Roman" w:cs="Times New Roman"/>
          <w:sz w:val="28"/>
          <w:szCs w:val="28"/>
        </w:rPr>
        <w:t xml:space="preserve">застройки и оснащения конкурсной площадки согласованному </w:t>
      </w:r>
      <w:r w:rsidR="00D022F5" w:rsidRPr="005C460D">
        <w:rPr>
          <w:rFonts w:ascii="Times New Roman" w:hAnsi="Times New Roman" w:cs="Times New Roman"/>
          <w:sz w:val="28"/>
          <w:szCs w:val="28"/>
        </w:rPr>
        <w:t>и</w:t>
      </w:r>
      <w:r w:rsidRPr="005C460D">
        <w:rPr>
          <w:rFonts w:ascii="Times New Roman" w:hAnsi="Times New Roman" w:cs="Times New Roman"/>
          <w:sz w:val="28"/>
          <w:szCs w:val="28"/>
        </w:rPr>
        <w:t>нфраструктурно</w:t>
      </w:r>
      <w:r w:rsidR="00CF4D89" w:rsidRPr="005C460D">
        <w:rPr>
          <w:rFonts w:ascii="Times New Roman" w:hAnsi="Times New Roman" w:cs="Times New Roman"/>
          <w:sz w:val="28"/>
          <w:szCs w:val="28"/>
        </w:rPr>
        <w:t>му</w:t>
      </w:r>
      <w:r w:rsidRPr="005C460D">
        <w:rPr>
          <w:rFonts w:ascii="Times New Roman" w:hAnsi="Times New Roman" w:cs="Times New Roman"/>
          <w:sz w:val="28"/>
          <w:szCs w:val="28"/>
        </w:rPr>
        <w:t xml:space="preserve"> лист</w:t>
      </w:r>
      <w:r w:rsidR="00CF4D89" w:rsidRPr="005C460D">
        <w:rPr>
          <w:rFonts w:ascii="Times New Roman" w:hAnsi="Times New Roman" w:cs="Times New Roman"/>
          <w:sz w:val="28"/>
          <w:szCs w:val="28"/>
        </w:rPr>
        <w:t>у</w:t>
      </w:r>
      <w:r w:rsidRPr="005C460D">
        <w:rPr>
          <w:rFonts w:ascii="Times New Roman" w:hAnsi="Times New Roman" w:cs="Times New Roman"/>
          <w:sz w:val="28"/>
          <w:szCs w:val="28"/>
        </w:rPr>
        <w:t xml:space="preserve"> и план</w:t>
      </w:r>
      <w:r w:rsidR="00CF4D89" w:rsidRPr="005C460D">
        <w:rPr>
          <w:rFonts w:ascii="Times New Roman" w:hAnsi="Times New Roman" w:cs="Times New Roman"/>
          <w:sz w:val="28"/>
          <w:szCs w:val="28"/>
        </w:rPr>
        <w:t>у</w:t>
      </w:r>
      <w:r w:rsidRPr="005C460D">
        <w:rPr>
          <w:rFonts w:ascii="Times New Roman" w:hAnsi="Times New Roman" w:cs="Times New Roman"/>
          <w:sz w:val="28"/>
          <w:szCs w:val="28"/>
        </w:rPr>
        <w:t xml:space="preserve"> застройки;</w:t>
      </w:r>
    </w:p>
    <w:p w14:paraId="065122CC" w14:textId="09071FC8" w:rsidR="007328B9" w:rsidRPr="005C460D" w:rsidRDefault="007328B9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использование несогласованной с </w:t>
      </w:r>
      <w:r w:rsidR="002340A6" w:rsidRPr="005C460D">
        <w:rPr>
          <w:rFonts w:ascii="Times New Roman" w:hAnsi="Times New Roman" w:cs="Times New Roman"/>
          <w:sz w:val="28"/>
          <w:szCs w:val="28"/>
        </w:rPr>
        <w:t xml:space="preserve">менеджером </w:t>
      </w:r>
      <w:r w:rsidRPr="005C460D">
        <w:rPr>
          <w:rFonts w:ascii="Times New Roman" w:hAnsi="Times New Roman" w:cs="Times New Roman"/>
          <w:sz w:val="28"/>
          <w:szCs w:val="28"/>
        </w:rPr>
        <w:t>компетенции конкурсной документации (план застройки, инфраструктурный лист, конкурсные задания</w:t>
      </w:r>
      <w:r w:rsidR="00387CB4" w:rsidRPr="005C460D">
        <w:rPr>
          <w:rFonts w:ascii="Times New Roman" w:hAnsi="Times New Roman" w:cs="Times New Roman"/>
          <w:sz w:val="28"/>
          <w:szCs w:val="28"/>
        </w:rPr>
        <w:t xml:space="preserve"> (в том числе внесение 30% изменений)</w:t>
      </w:r>
      <w:r w:rsidRPr="005C460D">
        <w:rPr>
          <w:rFonts w:ascii="Times New Roman" w:hAnsi="Times New Roman" w:cs="Times New Roman"/>
          <w:sz w:val="28"/>
          <w:szCs w:val="28"/>
        </w:rPr>
        <w:t>);</w:t>
      </w:r>
    </w:p>
    <w:p w14:paraId="71B0A4FA" w14:textId="180D778B" w:rsidR="007328B9" w:rsidRPr="005C460D" w:rsidRDefault="007328B9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предоставление заведомо ложной информации.</w:t>
      </w:r>
    </w:p>
    <w:p w14:paraId="096BD7E0" w14:textId="05798246" w:rsidR="007328B9" w:rsidRPr="005C460D" w:rsidRDefault="007328B9" w:rsidP="00D965FE">
      <w:pPr>
        <w:tabs>
          <w:tab w:val="left" w:pos="1134"/>
          <w:tab w:val="left" w:pos="1276"/>
        </w:tabs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="00387CB4" w:rsidRPr="005C460D">
        <w:rPr>
          <w:rFonts w:ascii="Times New Roman" w:hAnsi="Times New Roman" w:cs="Times New Roman"/>
          <w:sz w:val="28"/>
          <w:szCs w:val="28"/>
        </w:rPr>
        <w:t xml:space="preserve">нарушений Дирекция и </w:t>
      </w:r>
      <w:r w:rsidRPr="005C460D">
        <w:rPr>
          <w:rFonts w:ascii="Times New Roman" w:hAnsi="Times New Roman" w:cs="Times New Roman"/>
          <w:sz w:val="28"/>
          <w:szCs w:val="28"/>
        </w:rPr>
        <w:t xml:space="preserve">эксперты должны принять все возможные меры к устранению указанных </w:t>
      </w:r>
      <w:r w:rsidR="00387CB4" w:rsidRPr="005C460D">
        <w:rPr>
          <w:rFonts w:ascii="Times New Roman" w:hAnsi="Times New Roman" w:cs="Times New Roman"/>
          <w:sz w:val="28"/>
          <w:szCs w:val="28"/>
        </w:rPr>
        <w:t>нарушений</w:t>
      </w:r>
      <w:r w:rsidRPr="005C460D">
        <w:rPr>
          <w:rFonts w:ascii="Times New Roman" w:hAnsi="Times New Roman" w:cs="Times New Roman"/>
          <w:sz w:val="28"/>
          <w:szCs w:val="28"/>
        </w:rPr>
        <w:t>.</w:t>
      </w:r>
      <w:r w:rsidR="00B2571F" w:rsidRPr="005C460D">
        <w:rPr>
          <w:rFonts w:ascii="Times New Roman" w:hAnsi="Times New Roman" w:cs="Times New Roman"/>
          <w:sz w:val="28"/>
          <w:szCs w:val="28"/>
        </w:rPr>
        <w:t xml:space="preserve"> При </w:t>
      </w:r>
      <w:r w:rsidRPr="005C460D">
        <w:rPr>
          <w:rFonts w:ascii="Times New Roman" w:hAnsi="Times New Roman" w:cs="Times New Roman"/>
          <w:sz w:val="28"/>
          <w:szCs w:val="28"/>
        </w:rPr>
        <w:t>отказ</w:t>
      </w:r>
      <w:r w:rsidR="00B2571F" w:rsidRPr="005C460D">
        <w:rPr>
          <w:rFonts w:ascii="Times New Roman" w:hAnsi="Times New Roman" w:cs="Times New Roman"/>
          <w:sz w:val="28"/>
          <w:szCs w:val="28"/>
        </w:rPr>
        <w:t>е</w:t>
      </w:r>
      <w:r w:rsidRPr="005C460D">
        <w:rPr>
          <w:rFonts w:ascii="Times New Roman" w:hAnsi="Times New Roman" w:cs="Times New Roman"/>
          <w:sz w:val="28"/>
          <w:szCs w:val="28"/>
        </w:rPr>
        <w:t xml:space="preserve"> устран</w:t>
      </w:r>
      <w:r w:rsidR="00CF4D89" w:rsidRPr="005C460D">
        <w:rPr>
          <w:rFonts w:ascii="Times New Roman" w:hAnsi="Times New Roman" w:cs="Times New Roman"/>
          <w:sz w:val="28"/>
          <w:szCs w:val="28"/>
        </w:rPr>
        <w:t>ить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CF4D89" w:rsidRPr="005C460D">
        <w:rPr>
          <w:rFonts w:ascii="Times New Roman" w:hAnsi="Times New Roman" w:cs="Times New Roman"/>
          <w:sz w:val="28"/>
          <w:szCs w:val="28"/>
        </w:rPr>
        <w:t xml:space="preserve">выявленные </w:t>
      </w:r>
      <w:r w:rsidR="00387CB4" w:rsidRPr="005C460D">
        <w:rPr>
          <w:rFonts w:ascii="Times New Roman" w:hAnsi="Times New Roman" w:cs="Times New Roman"/>
          <w:sz w:val="28"/>
          <w:szCs w:val="28"/>
        </w:rPr>
        <w:t>нарушени</w:t>
      </w:r>
      <w:r w:rsidR="00CF4D89" w:rsidRPr="005C460D">
        <w:rPr>
          <w:rFonts w:ascii="Times New Roman" w:hAnsi="Times New Roman" w:cs="Times New Roman"/>
          <w:sz w:val="28"/>
          <w:szCs w:val="28"/>
        </w:rPr>
        <w:t>я</w:t>
      </w:r>
      <w:r w:rsidRPr="005C460D">
        <w:rPr>
          <w:rFonts w:ascii="Times New Roman" w:hAnsi="Times New Roman" w:cs="Times New Roman"/>
          <w:sz w:val="28"/>
          <w:szCs w:val="28"/>
        </w:rPr>
        <w:t xml:space="preserve"> и (или) невозможности их устранен</w:t>
      </w:r>
      <w:r w:rsidR="00CF4D89" w:rsidRPr="005C460D">
        <w:rPr>
          <w:rFonts w:ascii="Times New Roman" w:hAnsi="Times New Roman" w:cs="Times New Roman"/>
          <w:sz w:val="28"/>
          <w:szCs w:val="28"/>
        </w:rPr>
        <w:t>ия</w:t>
      </w:r>
      <w:r w:rsidRPr="005C460D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A8220F" w:rsidRPr="005C460D">
        <w:rPr>
          <w:rFonts w:ascii="Times New Roman" w:hAnsi="Times New Roman" w:cs="Times New Roman"/>
          <w:sz w:val="28"/>
          <w:szCs w:val="28"/>
        </w:rPr>
        <w:t xml:space="preserve">Чемпионата по соответствующей компетенции </w:t>
      </w:r>
      <w:r w:rsidRPr="005C460D">
        <w:rPr>
          <w:rFonts w:ascii="Times New Roman" w:hAnsi="Times New Roman" w:cs="Times New Roman"/>
          <w:sz w:val="28"/>
          <w:szCs w:val="28"/>
        </w:rPr>
        <w:t xml:space="preserve">могут быть признаны недействительными. </w:t>
      </w:r>
    </w:p>
    <w:p w14:paraId="67A6E3CF" w14:textId="5EB4997D" w:rsidR="007328B9" w:rsidRPr="005C460D" w:rsidRDefault="00A8220F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Все </w:t>
      </w:r>
      <w:r w:rsidR="007328B9" w:rsidRPr="005C460D">
        <w:rPr>
          <w:rFonts w:ascii="Times New Roman" w:hAnsi="Times New Roman" w:cs="Times New Roman"/>
          <w:sz w:val="28"/>
          <w:szCs w:val="28"/>
        </w:rPr>
        <w:t>случа</w:t>
      </w:r>
      <w:r w:rsidRPr="005C460D">
        <w:rPr>
          <w:rFonts w:ascii="Times New Roman" w:hAnsi="Times New Roman" w:cs="Times New Roman"/>
          <w:sz w:val="28"/>
          <w:szCs w:val="28"/>
        </w:rPr>
        <w:t>и</w:t>
      </w:r>
      <w:r w:rsidR="007328B9" w:rsidRPr="005C460D"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Pr="005C460D">
        <w:rPr>
          <w:rFonts w:ascii="Times New Roman" w:hAnsi="Times New Roman" w:cs="Times New Roman"/>
          <w:sz w:val="28"/>
          <w:szCs w:val="28"/>
        </w:rPr>
        <w:t xml:space="preserve">фиксируются в </w:t>
      </w:r>
      <w:r w:rsidR="0076462D" w:rsidRPr="005C460D">
        <w:rPr>
          <w:rFonts w:ascii="Times New Roman" w:hAnsi="Times New Roman" w:cs="Times New Roman"/>
          <w:sz w:val="28"/>
          <w:szCs w:val="28"/>
        </w:rPr>
        <w:t xml:space="preserve">отчете </w:t>
      </w:r>
      <w:r w:rsidR="00B2571F" w:rsidRPr="005C460D">
        <w:rPr>
          <w:rFonts w:ascii="Times New Roman" w:hAnsi="Times New Roman" w:cs="Times New Roman"/>
          <w:sz w:val="28"/>
          <w:szCs w:val="28"/>
        </w:rPr>
        <w:t>о проверке</w:t>
      </w:r>
      <w:r w:rsidRPr="005C460D">
        <w:rPr>
          <w:rFonts w:ascii="Times New Roman" w:hAnsi="Times New Roman" w:cs="Times New Roman"/>
          <w:sz w:val="28"/>
          <w:szCs w:val="28"/>
        </w:rPr>
        <w:t xml:space="preserve">. </w:t>
      </w:r>
      <w:r w:rsidR="00342CE2" w:rsidRPr="005C460D">
        <w:rPr>
          <w:rFonts w:ascii="Times New Roman" w:hAnsi="Times New Roman" w:cs="Times New Roman"/>
          <w:sz w:val="28"/>
          <w:szCs w:val="28"/>
        </w:rPr>
        <w:t xml:space="preserve">Выписка из отчета </w:t>
      </w:r>
      <w:r w:rsidR="00B2571F" w:rsidRPr="005C460D">
        <w:rPr>
          <w:rFonts w:ascii="Times New Roman" w:hAnsi="Times New Roman" w:cs="Times New Roman"/>
          <w:sz w:val="28"/>
          <w:szCs w:val="28"/>
        </w:rPr>
        <w:t>о проверке</w:t>
      </w:r>
      <w:r w:rsidR="00342CE2" w:rsidRPr="005C460D">
        <w:rPr>
          <w:rFonts w:ascii="Times New Roman" w:hAnsi="Times New Roman" w:cs="Times New Roman"/>
          <w:sz w:val="28"/>
          <w:szCs w:val="28"/>
        </w:rPr>
        <w:t xml:space="preserve"> может быть запрошена руководителем РКЦ в Техническом департаменте Союза </w:t>
      </w:r>
      <w:proofErr w:type="spellStart"/>
      <w:r w:rsidR="00342CE2"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B2571F" w:rsidRPr="005C460D">
        <w:rPr>
          <w:rFonts w:ascii="Times New Roman" w:hAnsi="Times New Roman" w:cs="Times New Roman"/>
          <w:sz w:val="28"/>
          <w:szCs w:val="28"/>
        </w:rPr>
        <w:t xml:space="preserve"> после окончания Чемпионата и предоставляется в течение 1 месяца после получения запроса</w:t>
      </w:r>
      <w:r w:rsidR="00342CE2" w:rsidRPr="005C46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AC0F37" w14:textId="02B172B9" w:rsidR="00BF4F6B" w:rsidRPr="005C460D" w:rsidRDefault="00BF4F6B" w:rsidP="00D965FE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73" w:name="_Toc469010843"/>
      <w:bookmarkStart w:id="74" w:name="_Toc505265592"/>
      <w:bookmarkStart w:id="75" w:name="_Toc507571122"/>
      <w:bookmarkStart w:id="76" w:name="_Toc46932932"/>
      <w:r w:rsidRPr="005C460D">
        <w:rPr>
          <w:rFonts w:cs="Times New Roman"/>
          <w:sz w:val="28"/>
          <w:szCs w:val="28"/>
          <w:lang w:val="en-US"/>
        </w:rPr>
        <w:t>A</w:t>
      </w:r>
      <w:r w:rsidRPr="005C460D">
        <w:rPr>
          <w:rFonts w:cs="Times New Roman"/>
          <w:sz w:val="28"/>
          <w:szCs w:val="28"/>
        </w:rPr>
        <w:t>.</w:t>
      </w:r>
      <w:r w:rsidR="005A20F0" w:rsidRPr="005C460D">
        <w:rPr>
          <w:rFonts w:cs="Times New Roman"/>
          <w:sz w:val="28"/>
          <w:szCs w:val="28"/>
        </w:rPr>
        <w:t>5</w:t>
      </w:r>
      <w:r w:rsidRPr="005C460D">
        <w:rPr>
          <w:rFonts w:cs="Times New Roman"/>
          <w:sz w:val="28"/>
          <w:szCs w:val="28"/>
        </w:rPr>
        <w:t xml:space="preserve"> ТЕХНИКА БЕЗОПАСНОСТИ</w:t>
      </w:r>
      <w:r w:rsidR="00B2571F" w:rsidRPr="005C460D">
        <w:rPr>
          <w:rFonts w:cs="Times New Roman"/>
          <w:sz w:val="28"/>
          <w:szCs w:val="28"/>
        </w:rPr>
        <w:t xml:space="preserve"> И</w:t>
      </w:r>
      <w:r w:rsidRPr="005C460D">
        <w:rPr>
          <w:rFonts w:cs="Times New Roman"/>
          <w:sz w:val="28"/>
          <w:szCs w:val="28"/>
        </w:rPr>
        <w:t xml:space="preserve"> ОХРАН</w:t>
      </w:r>
      <w:r w:rsidR="00A569B2" w:rsidRPr="005C460D">
        <w:rPr>
          <w:rFonts w:cs="Times New Roman"/>
          <w:sz w:val="28"/>
          <w:szCs w:val="28"/>
        </w:rPr>
        <w:t>А</w:t>
      </w:r>
      <w:r w:rsidRPr="005C460D">
        <w:rPr>
          <w:rFonts w:cs="Times New Roman"/>
          <w:sz w:val="28"/>
          <w:szCs w:val="28"/>
        </w:rPr>
        <w:t xml:space="preserve"> </w:t>
      </w:r>
      <w:bookmarkEnd w:id="73"/>
      <w:bookmarkEnd w:id="74"/>
      <w:bookmarkEnd w:id="75"/>
      <w:r w:rsidR="00B2571F" w:rsidRPr="005C460D">
        <w:rPr>
          <w:rFonts w:cs="Times New Roman"/>
          <w:sz w:val="28"/>
          <w:szCs w:val="28"/>
        </w:rPr>
        <w:t>ТРУДА</w:t>
      </w:r>
      <w:bookmarkEnd w:id="76"/>
    </w:p>
    <w:p w14:paraId="1272FD0D" w14:textId="5406204E" w:rsidR="009A60E4" w:rsidRPr="005C460D" w:rsidRDefault="00304128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Все посетители, гости и участники чемпионата обязаны соблюдать </w:t>
      </w:r>
      <w:r w:rsidR="001A650A" w:rsidRPr="005C460D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A569B2" w:rsidRPr="005C460D">
        <w:rPr>
          <w:rFonts w:ascii="Times New Roman" w:hAnsi="Times New Roman" w:cs="Times New Roman"/>
          <w:sz w:val="28"/>
          <w:szCs w:val="28"/>
        </w:rPr>
        <w:t xml:space="preserve">техники безопасности </w:t>
      </w:r>
      <w:r w:rsidR="00B2571F" w:rsidRPr="005C460D">
        <w:rPr>
          <w:rFonts w:ascii="Times New Roman" w:hAnsi="Times New Roman" w:cs="Times New Roman"/>
          <w:sz w:val="28"/>
          <w:szCs w:val="28"/>
        </w:rPr>
        <w:t xml:space="preserve">и </w:t>
      </w:r>
      <w:r w:rsidR="00A569B2" w:rsidRPr="005C460D">
        <w:rPr>
          <w:rFonts w:ascii="Times New Roman" w:hAnsi="Times New Roman" w:cs="Times New Roman"/>
          <w:sz w:val="28"/>
          <w:szCs w:val="28"/>
        </w:rPr>
        <w:t>охраны труда</w:t>
      </w:r>
      <w:r w:rsidR="001A650A" w:rsidRPr="005C460D">
        <w:rPr>
          <w:rFonts w:ascii="Times New Roman" w:hAnsi="Times New Roman" w:cs="Times New Roman"/>
          <w:sz w:val="28"/>
          <w:szCs w:val="28"/>
        </w:rPr>
        <w:t>.</w:t>
      </w:r>
    </w:p>
    <w:p w14:paraId="459CE80A" w14:textId="55CEF3AA" w:rsidR="00710774" w:rsidRPr="005C460D" w:rsidRDefault="009A60E4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lastRenderedPageBreak/>
        <w:t>Инспектор</w:t>
      </w:r>
      <w:r w:rsidR="00B2571F" w:rsidRPr="005C460D">
        <w:rPr>
          <w:rFonts w:ascii="Times New Roman" w:hAnsi="Times New Roman" w:cs="Times New Roman"/>
          <w:sz w:val="28"/>
          <w:szCs w:val="28"/>
        </w:rPr>
        <w:t>ы</w:t>
      </w:r>
      <w:r w:rsidRPr="005C460D">
        <w:rPr>
          <w:rFonts w:ascii="Times New Roman" w:hAnsi="Times New Roman" w:cs="Times New Roman"/>
          <w:sz w:val="28"/>
          <w:szCs w:val="28"/>
        </w:rPr>
        <w:t xml:space="preserve"> по технике безопасности</w:t>
      </w:r>
      <w:r w:rsidR="00B2571F" w:rsidRPr="005C460D">
        <w:rPr>
          <w:rFonts w:ascii="Times New Roman" w:hAnsi="Times New Roman" w:cs="Times New Roman"/>
          <w:sz w:val="28"/>
          <w:szCs w:val="28"/>
        </w:rPr>
        <w:t xml:space="preserve"> (по согласованию) </w:t>
      </w:r>
      <w:r w:rsidR="00A569B2" w:rsidRPr="005C460D">
        <w:rPr>
          <w:rFonts w:ascii="Times New Roman" w:hAnsi="Times New Roman" w:cs="Times New Roman"/>
          <w:sz w:val="28"/>
          <w:szCs w:val="28"/>
        </w:rPr>
        <w:t xml:space="preserve">осуществляют проверку соблюдения </w:t>
      </w:r>
      <w:r w:rsidR="001A650A" w:rsidRPr="005C460D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5A20F0" w:rsidRPr="005C460D">
        <w:rPr>
          <w:rFonts w:ascii="Times New Roman" w:hAnsi="Times New Roman" w:cs="Times New Roman"/>
          <w:sz w:val="28"/>
          <w:szCs w:val="28"/>
        </w:rPr>
        <w:t xml:space="preserve">охраны труда </w:t>
      </w:r>
      <w:r w:rsidR="00B2571F" w:rsidRPr="005C460D">
        <w:rPr>
          <w:rFonts w:ascii="Times New Roman" w:hAnsi="Times New Roman" w:cs="Times New Roman"/>
          <w:sz w:val="28"/>
          <w:szCs w:val="28"/>
        </w:rPr>
        <w:t>и</w:t>
      </w:r>
      <w:r w:rsidR="005A20F0" w:rsidRPr="005C460D">
        <w:rPr>
          <w:rFonts w:ascii="Times New Roman" w:hAnsi="Times New Roman" w:cs="Times New Roman"/>
          <w:sz w:val="28"/>
          <w:szCs w:val="28"/>
        </w:rPr>
        <w:t xml:space="preserve"> техники безопасности</w:t>
      </w:r>
      <w:r w:rsidR="00A569B2" w:rsidRPr="005C460D">
        <w:rPr>
          <w:rFonts w:ascii="Times New Roman" w:hAnsi="Times New Roman" w:cs="Times New Roman"/>
          <w:sz w:val="28"/>
          <w:szCs w:val="28"/>
        </w:rPr>
        <w:t>.</w:t>
      </w:r>
      <w:r w:rsidR="00CF0BC8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7B730C" w:rsidRPr="005C460D">
        <w:rPr>
          <w:rFonts w:ascii="Times New Roman" w:hAnsi="Times New Roman" w:cs="Times New Roman"/>
          <w:sz w:val="28"/>
          <w:szCs w:val="28"/>
        </w:rPr>
        <w:t xml:space="preserve">Инспекторы </w:t>
      </w:r>
      <w:r w:rsidR="00A569B2" w:rsidRPr="005C460D">
        <w:rPr>
          <w:rFonts w:ascii="Times New Roman" w:hAnsi="Times New Roman" w:cs="Times New Roman"/>
          <w:sz w:val="28"/>
          <w:szCs w:val="28"/>
        </w:rPr>
        <w:t>по технике безопасност</w:t>
      </w:r>
      <w:r w:rsidR="00E91282" w:rsidRPr="005C460D">
        <w:rPr>
          <w:rFonts w:ascii="Times New Roman" w:hAnsi="Times New Roman" w:cs="Times New Roman"/>
          <w:sz w:val="28"/>
          <w:szCs w:val="28"/>
        </w:rPr>
        <w:t>и</w:t>
      </w:r>
      <w:r w:rsidR="00A569B2" w:rsidRPr="005C460D">
        <w:rPr>
          <w:rFonts w:ascii="Times New Roman" w:hAnsi="Times New Roman" w:cs="Times New Roman"/>
          <w:sz w:val="28"/>
          <w:szCs w:val="28"/>
        </w:rPr>
        <w:t xml:space="preserve"> вправе временно или окончательно отстранить от участия в Чемпионате лицо, в отношении которого выявлены случаи нарушения </w:t>
      </w:r>
      <w:r w:rsidR="007B730C" w:rsidRPr="005C460D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A569B2" w:rsidRPr="005C460D">
        <w:rPr>
          <w:rFonts w:ascii="Times New Roman" w:hAnsi="Times New Roman" w:cs="Times New Roman"/>
          <w:sz w:val="28"/>
          <w:szCs w:val="28"/>
        </w:rPr>
        <w:t>техники безопасности</w:t>
      </w:r>
      <w:r w:rsidR="005A20F0" w:rsidRPr="005C460D">
        <w:rPr>
          <w:rFonts w:ascii="Times New Roman" w:hAnsi="Times New Roman" w:cs="Times New Roman"/>
          <w:sz w:val="28"/>
          <w:szCs w:val="28"/>
        </w:rPr>
        <w:t xml:space="preserve"> и</w:t>
      </w:r>
      <w:r w:rsidR="00A569B2" w:rsidRPr="005C460D">
        <w:rPr>
          <w:rFonts w:ascii="Times New Roman" w:hAnsi="Times New Roman" w:cs="Times New Roman"/>
          <w:sz w:val="28"/>
          <w:szCs w:val="28"/>
        </w:rPr>
        <w:t xml:space="preserve"> охраны </w:t>
      </w:r>
      <w:r w:rsidR="005A20F0" w:rsidRPr="005C460D">
        <w:rPr>
          <w:rFonts w:ascii="Times New Roman" w:hAnsi="Times New Roman" w:cs="Times New Roman"/>
          <w:sz w:val="28"/>
          <w:szCs w:val="28"/>
        </w:rPr>
        <w:t>труда</w:t>
      </w:r>
      <w:r w:rsidR="00A569B2" w:rsidRPr="005C460D">
        <w:rPr>
          <w:rFonts w:ascii="Times New Roman" w:hAnsi="Times New Roman" w:cs="Times New Roman"/>
          <w:sz w:val="28"/>
          <w:szCs w:val="28"/>
        </w:rPr>
        <w:t xml:space="preserve">. Окончательное отстранение от участия в </w:t>
      </w:r>
      <w:r w:rsidR="00BF4685" w:rsidRPr="005C460D">
        <w:rPr>
          <w:rFonts w:ascii="Times New Roman" w:hAnsi="Times New Roman" w:cs="Times New Roman"/>
          <w:sz w:val="28"/>
          <w:szCs w:val="28"/>
        </w:rPr>
        <w:t>Ч</w:t>
      </w:r>
      <w:r w:rsidR="00A569B2" w:rsidRPr="005C460D">
        <w:rPr>
          <w:rFonts w:ascii="Times New Roman" w:hAnsi="Times New Roman" w:cs="Times New Roman"/>
          <w:sz w:val="28"/>
          <w:szCs w:val="28"/>
        </w:rPr>
        <w:t xml:space="preserve">емпионате сопровождается </w:t>
      </w:r>
      <w:r w:rsidR="00710774" w:rsidRPr="005C460D">
        <w:rPr>
          <w:rFonts w:ascii="Times New Roman" w:hAnsi="Times New Roman" w:cs="Times New Roman"/>
          <w:sz w:val="28"/>
          <w:szCs w:val="28"/>
        </w:rPr>
        <w:t>лишением права доступа</w:t>
      </w:r>
      <w:r w:rsidR="00BF4685" w:rsidRPr="005C460D">
        <w:rPr>
          <w:rFonts w:ascii="Times New Roman" w:hAnsi="Times New Roman" w:cs="Times New Roman"/>
          <w:sz w:val="28"/>
          <w:szCs w:val="28"/>
        </w:rPr>
        <w:t xml:space="preserve"> на </w:t>
      </w:r>
      <w:r w:rsidR="007F552B" w:rsidRPr="005C460D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="00BF4685" w:rsidRPr="005C460D">
        <w:rPr>
          <w:rFonts w:ascii="Times New Roman" w:hAnsi="Times New Roman" w:cs="Times New Roman"/>
          <w:sz w:val="28"/>
          <w:szCs w:val="28"/>
        </w:rPr>
        <w:t>площадку</w:t>
      </w:r>
      <w:r w:rsidR="00710774" w:rsidRPr="005C460D">
        <w:rPr>
          <w:rFonts w:ascii="Times New Roman" w:hAnsi="Times New Roman" w:cs="Times New Roman"/>
          <w:sz w:val="28"/>
          <w:szCs w:val="28"/>
        </w:rPr>
        <w:t>.</w:t>
      </w:r>
    </w:p>
    <w:p w14:paraId="1B5D4AE0" w14:textId="0E830186" w:rsidR="00FB188F" w:rsidRPr="005C460D" w:rsidRDefault="00710774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Временное или окончательное отстранение от участия в Чемпионате</w:t>
      </w:r>
      <w:r w:rsidR="00BF4685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 xml:space="preserve">за нарушение </w:t>
      </w:r>
      <w:r w:rsidR="007F552B" w:rsidRPr="005C460D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5C460D">
        <w:rPr>
          <w:rFonts w:ascii="Times New Roman" w:hAnsi="Times New Roman" w:cs="Times New Roman"/>
          <w:sz w:val="28"/>
          <w:szCs w:val="28"/>
        </w:rPr>
        <w:t>техники безопасности</w:t>
      </w:r>
      <w:r w:rsidR="005A20F0" w:rsidRPr="005C460D">
        <w:rPr>
          <w:rFonts w:ascii="Times New Roman" w:hAnsi="Times New Roman" w:cs="Times New Roman"/>
          <w:sz w:val="28"/>
          <w:szCs w:val="28"/>
        </w:rPr>
        <w:t xml:space="preserve"> 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охраны </w:t>
      </w:r>
      <w:r w:rsidR="005A20F0" w:rsidRPr="005C460D">
        <w:rPr>
          <w:rFonts w:ascii="Times New Roman" w:hAnsi="Times New Roman" w:cs="Times New Roman"/>
          <w:sz w:val="28"/>
          <w:szCs w:val="28"/>
        </w:rPr>
        <w:t>труда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BF4685" w:rsidRPr="005C460D">
        <w:rPr>
          <w:rFonts w:ascii="Times New Roman" w:hAnsi="Times New Roman" w:cs="Times New Roman"/>
          <w:sz w:val="28"/>
          <w:szCs w:val="28"/>
        </w:rPr>
        <w:t xml:space="preserve">фиксируется протоколом </w:t>
      </w:r>
      <w:r w:rsidR="00FC5B74" w:rsidRPr="005C460D">
        <w:rPr>
          <w:rFonts w:ascii="Times New Roman" w:hAnsi="Times New Roman" w:cs="Times New Roman"/>
          <w:sz w:val="28"/>
          <w:szCs w:val="28"/>
        </w:rPr>
        <w:t xml:space="preserve">с </w:t>
      </w:r>
      <w:r w:rsidR="00BF4685" w:rsidRPr="005C460D">
        <w:rPr>
          <w:rFonts w:ascii="Times New Roman" w:hAnsi="Times New Roman" w:cs="Times New Roman"/>
          <w:sz w:val="28"/>
          <w:szCs w:val="28"/>
        </w:rPr>
        <w:t xml:space="preserve">подписью </w:t>
      </w:r>
      <w:r w:rsidR="007F552B" w:rsidRPr="005C460D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Pr="005C460D">
        <w:rPr>
          <w:rFonts w:ascii="Times New Roman" w:hAnsi="Times New Roman" w:cs="Times New Roman"/>
          <w:sz w:val="28"/>
          <w:szCs w:val="28"/>
        </w:rPr>
        <w:t xml:space="preserve">по технике безопасности и </w:t>
      </w:r>
      <w:r w:rsidR="007F552B" w:rsidRPr="005C460D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7B5D87" w:rsidRPr="005C460D">
        <w:rPr>
          <w:rFonts w:ascii="Times New Roman" w:hAnsi="Times New Roman" w:cs="Times New Roman"/>
          <w:sz w:val="28"/>
          <w:szCs w:val="28"/>
        </w:rPr>
        <w:t>эксперта</w:t>
      </w:r>
      <w:r w:rsidR="00BF4685" w:rsidRPr="005C460D">
        <w:rPr>
          <w:rFonts w:ascii="Times New Roman" w:hAnsi="Times New Roman" w:cs="Times New Roman"/>
          <w:sz w:val="28"/>
          <w:szCs w:val="28"/>
        </w:rPr>
        <w:t xml:space="preserve"> конкурсной площадки.</w:t>
      </w:r>
      <w:r w:rsidR="007B5D87" w:rsidRPr="005C460D">
        <w:rPr>
          <w:rFonts w:ascii="Times New Roman" w:hAnsi="Times New Roman" w:cs="Times New Roman"/>
          <w:sz w:val="28"/>
          <w:szCs w:val="28"/>
        </w:rPr>
        <w:t xml:space="preserve"> К протоколу должны быть приложены доказательства нарушения </w:t>
      </w:r>
      <w:r w:rsidR="007F552B" w:rsidRPr="005C460D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7B5D87" w:rsidRPr="005C460D">
        <w:rPr>
          <w:rFonts w:ascii="Times New Roman" w:hAnsi="Times New Roman" w:cs="Times New Roman"/>
          <w:sz w:val="28"/>
          <w:szCs w:val="28"/>
        </w:rPr>
        <w:t>техники безопасности</w:t>
      </w:r>
      <w:r w:rsidR="005A20F0" w:rsidRPr="005C460D">
        <w:rPr>
          <w:rFonts w:ascii="Times New Roman" w:hAnsi="Times New Roman" w:cs="Times New Roman"/>
          <w:sz w:val="28"/>
          <w:szCs w:val="28"/>
        </w:rPr>
        <w:t xml:space="preserve"> и</w:t>
      </w:r>
      <w:r w:rsidR="007B5D87" w:rsidRPr="005C460D">
        <w:rPr>
          <w:rFonts w:ascii="Times New Roman" w:hAnsi="Times New Roman" w:cs="Times New Roman"/>
          <w:sz w:val="28"/>
          <w:szCs w:val="28"/>
        </w:rPr>
        <w:t xml:space="preserve"> охраны </w:t>
      </w:r>
      <w:r w:rsidR="005A20F0" w:rsidRPr="005C460D">
        <w:rPr>
          <w:rFonts w:ascii="Times New Roman" w:hAnsi="Times New Roman" w:cs="Times New Roman"/>
          <w:sz w:val="28"/>
          <w:szCs w:val="28"/>
        </w:rPr>
        <w:t>труда</w:t>
      </w:r>
      <w:r w:rsidR="007B5D87" w:rsidRPr="005C460D">
        <w:rPr>
          <w:rFonts w:ascii="Times New Roman" w:hAnsi="Times New Roman" w:cs="Times New Roman"/>
          <w:sz w:val="28"/>
          <w:szCs w:val="28"/>
        </w:rPr>
        <w:t xml:space="preserve"> в виде фото</w:t>
      </w:r>
      <w:r w:rsidR="00A70F70" w:rsidRPr="005C460D">
        <w:rPr>
          <w:rFonts w:ascii="Times New Roman" w:hAnsi="Times New Roman" w:cs="Times New Roman"/>
          <w:sz w:val="28"/>
          <w:szCs w:val="28"/>
        </w:rPr>
        <w:t xml:space="preserve">- или </w:t>
      </w:r>
      <w:r w:rsidR="007B5D87" w:rsidRPr="005C460D">
        <w:rPr>
          <w:rFonts w:ascii="Times New Roman" w:hAnsi="Times New Roman" w:cs="Times New Roman"/>
          <w:sz w:val="28"/>
          <w:szCs w:val="28"/>
        </w:rPr>
        <w:t>видеоматериалов либо показаний свидетелей.</w:t>
      </w:r>
    </w:p>
    <w:p w14:paraId="308F7369" w14:textId="15558751" w:rsidR="00BF4F6B" w:rsidRPr="005C460D" w:rsidRDefault="00BF4F6B" w:rsidP="00D965FE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77" w:name="_Toc505265593"/>
      <w:bookmarkStart w:id="78" w:name="_Toc507571123"/>
      <w:bookmarkStart w:id="79" w:name="_Toc46932933"/>
      <w:r w:rsidRPr="005C460D">
        <w:rPr>
          <w:rFonts w:cs="Times New Roman"/>
          <w:sz w:val="28"/>
          <w:szCs w:val="28"/>
        </w:rPr>
        <w:t>А.</w:t>
      </w:r>
      <w:r w:rsidR="005A20F0" w:rsidRPr="005C460D">
        <w:rPr>
          <w:rFonts w:cs="Times New Roman"/>
          <w:sz w:val="28"/>
          <w:szCs w:val="28"/>
        </w:rPr>
        <w:t>6</w:t>
      </w:r>
      <w:r w:rsidR="007F552B" w:rsidRPr="005C460D">
        <w:rPr>
          <w:rFonts w:cs="Times New Roman"/>
          <w:sz w:val="28"/>
          <w:szCs w:val="28"/>
        </w:rPr>
        <w:t xml:space="preserve"> </w:t>
      </w:r>
      <w:bookmarkEnd w:id="77"/>
      <w:bookmarkEnd w:id="78"/>
      <w:r w:rsidR="00AB7B5F" w:rsidRPr="005C460D">
        <w:rPr>
          <w:rFonts w:cs="Times New Roman"/>
          <w:sz w:val="28"/>
          <w:szCs w:val="28"/>
        </w:rPr>
        <w:t>КОЛИЧЕСТВО КОМПЕТЕНЦИЙ ЧЕМПИОНАТА, ИХ ОТБОР И СТАТУС</w:t>
      </w:r>
      <w:bookmarkEnd w:id="79"/>
      <w:r w:rsidRPr="005C460D">
        <w:rPr>
          <w:rFonts w:cs="Times New Roman"/>
          <w:sz w:val="28"/>
          <w:szCs w:val="28"/>
        </w:rPr>
        <w:t xml:space="preserve"> </w:t>
      </w:r>
    </w:p>
    <w:p w14:paraId="0A4B56B1" w14:textId="41AD730E" w:rsidR="00BF4F6B" w:rsidRPr="005C460D" w:rsidRDefault="00BF4F6B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80" w:name="_Toc469010844"/>
      <w:bookmarkStart w:id="81" w:name="_Toc505265594"/>
      <w:bookmarkStart w:id="82" w:name="_Toc507571124"/>
      <w:bookmarkStart w:id="83" w:name="_Toc46932934"/>
      <w:r w:rsidRPr="005C460D">
        <w:rPr>
          <w:rFonts w:cs="Times New Roman"/>
          <w:sz w:val="28"/>
          <w:szCs w:val="28"/>
        </w:rPr>
        <w:t>А.</w:t>
      </w:r>
      <w:r w:rsidR="00B90BBE" w:rsidRPr="005C460D">
        <w:rPr>
          <w:rFonts w:cs="Times New Roman"/>
          <w:sz w:val="28"/>
          <w:szCs w:val="28"/>
        </w:rPr>
        <w:t>6</w:t>
      </w:r>
      <w:r w:rsidRPr="005C460D">
        <w:rPr>
          <w:rFonts w:cs="Times New Roman"/>
          <w:sz w:val="28"/>
          <w:szCs w:val="28"/>
        </w:rPr>
        <w:t>.1 ОТБОР КОМПЕТЕНЦИЙ ДЛЯ ЧЕМПИОНАТА</w:t>
      </w:r>
      <w:bookmarkEnd w:id="80"/>
      <w:bookmarkEnd w:id="81"/>
      <w:bookmarkEnd w:id="82"/>
      <w:bookmarkEnd w:id="83"/>
      <w:r w:rsidRPr="005C460D">
        <w:rPr>
          <w:rFonts w:cs="Times New Roman"/>
          <w:sz w:val="28"/>
          <w:szCs w:val="28"/>
        </w:rPr>
        <w:t xml:space="preserve"> </w:t>
      </w:r>
    </w:p>
    <w:p w14:paraId="07498C16" w14:textId="18012D40" w:rsidR="00BF4F6B" w:rsidRPr="005C460D" w:rsidRDefault="00F14B21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112A21" w:rsidRPr="005C460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компетенций, представленных на Чемпионате, </w:t>
      </w:r>
      <w:r w:rsidR="00112A21" w:rsidRPr="005C460D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AA1989" w:rsidRPr="005C460D">
        <w:rPr>
          <w:rFonts w:ascii="Times New Roman" w:hAnsi="Times New Roman" w:cs="Times New Roman"/>
          <w:sz w:val="28"/>
          <w:szCs w:val="28"/>
        </w:rPr>
        <w:t>Дирекцией</w:t>
      </w:r>
      <w:r w:rsidR="007F552B" w:rsidRPr="005C460D">
        <w:rPr>
          <w:rFonts w:ascii="Times New Roman" w:hAnsi="Times New Roman" w:cs="Times New Roman"/>
          <w:sz w:val="28"/>
          <w:szCs w:val="28"/>
        </w:rPr>
        <w:t>.</w:t>
      </w:r>
      <w:r w:rsidR="00AA1989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7F552B" w:rsidRPr="005C460D">
        <w:rPr>
          <w:rFonts w:ascii="Times New Roman" w:hAnsi="Times New Roman" w:cs="Times New Roman"/>
          <w:sz w:val="28"/>
          <w:szCs w:val="28"/>
        </w:rPr>
        <w:t xml:space="preserve">Перечень компетенций должен соответствовать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миссии </w:t>
      </w:r>
      <w:r w:rsidRPr="005C460D">
        <w:rPr>
          <w:rFonts w:ascii="Times New Roman" w:hAnsi="Times New Roman" w:cs="Times New Roman"/>
          <w:sz w:val="28"/>
          <w:szCs w:val="28"/>
        </w:rPr>
        <w:t xml:space="preserve">Союза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BF4F6B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B90BBE" w:rsidRPr="005C460D">
        <w:rPr>
          <w:rFonts w:ascii="Times New Roman" w:hAnsi="Times New Roman" w:cs="Times New Roman"/>
          <w:sz w:val="28"/>
          <w:szCs w:val="28"/>
        </w:rPr>
        <w:t>и</w:t>
      </w:r>
      <w:r w:rsidR="006E7831" w:rsidRPr="005C460D">
        <w:rPr>
          <w:rFonts w:ascii="Times New Roman" w:hAnsi="Times New Roman" w:cs="Times New Roman"/>
          <w:sz w:val="28"/>
          <w:szCs w:val="28"/>
        </w:rPr>
        <w:t xml:space="preserve"> потребностям экономики </w:t>
      </w:r>
      <w:r w:rsidR="006C01C1">
        <w:rPr>
          <w:rFonts w:ascii="Times New Roman" w:hAnsi="Times New Roman" w:cs="Times New Roman"/>
          <w:sz w:val="28"/>
          <w:szCs w:val="28"/>
        </w:rPr>
        <w:t>субъекта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и </w:t>
      </w:r>
      <w:r w:rsidR="00EE22A9" w:rsidRPr="005C460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0D346F" w14:textId="77777777" w:rsidR="004B5D62" w:rsidRPr="005C460D" w:rsidRDefault="007F552B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B90BBE" w:rsidRPr="005C460D">
        <w:rPr>
          <w:rFonts w:ascii="Times New Roman" w:hAnsi="Times New Roman" w:cs="Times New Roman"/>
          <w:sz w:val="28"/>
          <w:szCs w:val="28"/>
        </w:rPr>
        <w:t>компетенций, по которым проводятся соревнования на Чемпионате</w:t>
      </w:r>
      <w:r w:rsidR="004B5D62" w:rsidRPr="005C460D">
        <w:rPr>
          <w:rFonts w:ascii="Times New Roman" w:hAnsi="Times New Roman" w:cs="Times New Roman"/>
          <w:sz w:val="28"/>
          <w:szCs w:val="28"/>
        </w:rPr>
        <w:t>,</w:t>
      </w:r>
      <w:r w:rsidR="00B90BBE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F9246C" w:rsidRPr="005C460D">
        <w:rPr>
          <w:rFonts w:ascii="Times New Roman" w:hAnsi="Times New Roman" w:cs="Times New Roman"/>
          <w:sz w:val="28"/>
          <w:szCs w:val="28"/>
        </w:rPr>
        <w:t>не должно быть</w:t>
      </w:r>
      <w:r w:rsidR="00B90BBE" w:rsidRPr="005C460D">
        <w:rPr>
          <w:rFonts w:ascii="Times New Roman" w:hAnsi="Times New Roman" w:cs="Times New Roman"/>
          <w:sz w:val="28"/>
          <w:szCs w:val="28"/>
        </w:rPr>
        <w:t xml:space="preserve"> менее </w:t>
      </w:r>
      <w:r w:rsidR="00F9246C" w:rsidRPr="005C460D">
        <w:rPr>
          <w:rFonts w:ascii="Times New Roman" w:hAnsi="Times New Roman" w:cs="Times New Roman"/>
          <w:sz w:val="28"/>
          <w:szCs w:val="28"/>
        </w:rPr>
        <w:t>20</w:t>
      </w:r>
      <w:r w:rsidR="00B90BBE" w:rsidRPr="005C460D">
        <w:rPr>
          <w:rFonts w:ascii="Times New Roman" w:hAnsi="Times New Roman" w:cs="Times New Roman"/>
          <w:sz w:val="28"/>
          <w:szCs w:val="28"/>
        </w:rPr>
        <w:t>-ти</w:t>
      </w:r>
      <w:r w:rsidR="00F9246C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B90BBE" w:rsidRPr="005C460D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F9246C" w:rsidRPr="005C460D">
        <w:rPr>
          <w:rFonts w:ascii="Times New Roman" w:hAnsi="Times New Roman" w:cs="Times New Roman"/>
          <w:sz w:val="28"/>
          <w:szCs w:val="28"/>
        </w:rPr>
        <w:t>основны</w:t>
      </w:r>
      <w:r w:rsidR="00B90BBE" w:rsidRPr="005C460D">
        <w:rPr>
          <w:rFonts w:ascii="Times New Roman" w:hAnsi="Times New Roman" w:cs="Times New Roman"/>
          <w:sz w:val="28"/>
          <w:szCs w:val="28"/>
        </w:rPr>
        <w:t>х</w:t>
      </w:r>
      <w:r w:rsidR="00F9246C" w:rsidRPr="005C460D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B90BBE" w:rsidRPr="005C460D">
        <w:rPr>
          <w:rFonts w:ascii="Times New Roman" w:hAnsi="Times New Roman" w:cs="Times New Roman"/>
          <w:sz w:val="28"/>
          <w:szCs w:val="28"/>
        </w:rPr>
        <w:t>й</w:t>
      </w:r>
      <w:r w:rsidR="00F9246C" w:rsidRPr="005C460D">
        <w:rPr>
          <w:rFonts w:ascii="Times New Roman" w:hAnsi="Times New Roman" w:cs="Times New Roman"/>
          <w:sz w:val="28"/>
          <w:szCs w:val="28"/>
        </w:rPr>
        <w:t xml:space="preserve"> в возрастной категории от 16 до 22 лет</w:t>
      </w:r>
      <w:r w:rsidR="00F76F3C" w:rsidRPr="005C460D">
        <w:rPr>
          <w:rFonts w:ascii="Times New Roman" w:hAnsi="Times New Roman" w:cs="Times New Roman"/>
          <w:sz w:val="28"/>
          <w:szCs w:val="28"/>
        </w:rPr>
        <w:t xml:space="preserve"> и </w:t>
      </w:r>
      <w:r w:rsidR="00B90BBE" w:rsidRPr="005C460D">
        <w:rPr>
          <w:rFonts w:ascii="Times New Roman" w:hAnsi="Times New Roman" w:cs="Times New Roman"/>
          <w:sz w:val="28"/>
          <w:szCs w:val="28"/>
        </w:rPr>
        <w:t>не менее</w:t>
      </w:r>
      <w:r w:rsidR="00F76F3C" w:rsidRPr="005C460D">
        <w:rPr>
          <w:rFonts w:ascii="Times New Roman" w:hAnsi="Times New Roman" w:cs="Times New Roman"/>
          <w:sz w:val="28"/>
          <w:szCs w:val="28"/>
        </w:rPr>
        <w:t xml:space="preserve"> 5</w:t>
      </w:r>
      <w:r w:rsidR="00B90BBE" w:rsidRPr="005C460D">
        <w:rPr>
          <w:rFonts w:ascii="Times New Roman" w:hAnsi="Times New Roman" w:cs="Times New Roman"/>
          <w:sz w:val="28"/>
          <w:szCs w:val="28"/>
        </w:rPr>
        <w:t>-ти среди</w:t>
      </w:r>
      <w:r w:rsidR="00F9246C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F76F3C" w:rsidRPr="005C460D">
        <w:rPr>
          <w:rFonts w:ascii="Times New Roman" w:hAnsi="Times New Roman" w:cs="Times New Roman"/>
          <w:sz w:val="28"/>
          <w:szCs w:val="28"/>
        </w:rPr>
        <w:t>основны</w:t>
      </w:r>
      <w:r w:rsidR="00B90BBE" w:rsidRPr="005C460D">
        <w:rPr>
          <w:rFonts w:ascii="Times New Roman" w:hAnsi="Times New Roman" w:cs="Times New Roman"/>
          <w:sz w:val="28"/>
          <w:szCs w:val="28"/>
        </w:rPr>
        <w:t>х</w:t>
      </w:r>
      <w:r w:rsidR="00F76F3C" w:rsidRPr="005C460D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B90BBE" w:rsidRPr="005C460D">
        <w:rPr>
          <w:rFonts w:ascii="Times New Roman" w:hAnsi="Times New Roman" w:cs="Times New Roman"/>
          <w:sz w:val="28"/>
          <w:szCs w:val="28"/>
        </w:rPr>
        <w:t>й</w:t>
      </w:r>
      <w:r w:rsidR="00F76F3C" w:rsidRPr="005C460D">
        <w:rPr>
          <w:rFonts w:ascii="Times New Roman" w:hAnsi="Times New Roman" w:cs="Times New Roman"/>
          <w:sz w:val="28"/>
          <w:szCs w:val="28"/>
        </w:rPr>
        <w:t xml:space="preserve"> в возрастной категории</w:t>
      </w:r>
      <w:r w:rsidR="00E94E2F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F76F3C" w:rsidRPr="005C460D">
        <w:rPr>
          <w:rFonts w:ascii="Times New Roman" w:hAnsi="Times New Roman" w:cs="Times New Roman"/>
          <w:sz w:val="28"/>
          <w:szCs w:val="28"/>
        </w:rPr>
        <w:t xml:space="preserve">16 лет </w:t>
      </w:r>
      <w:r w:rsidR="00B90BBE" w:rsidRPr="005C460D">
        <w:rPr>
          <w:rFonts w:ascii="Times New Roman" w:hAnsi="Times New Roman" w:cs="Times New Roman"/>
          <w:sz w:val="28"/>
          <w:szCs w:val="28"/>
        </w:rPr>
        <w:t>и моложе</w:t>
      </w:r>
      <w:r w:rsidR="004B5D62" w:rsidRPr="005C460D">
        <w:rPr>
          <w:rFonts w:ascii="Times New Roman" w:hAnsi="Times New Roman" w:cs="Times New Roman"/>
          <w:sz w:val="28"/>
          <w:szCs w:val="28"/>
        </w:rPr>
        <w:t>. При этом общая численность конкурсантов Чемпионата должна составлять</w:t>
      </w:r>
      <w:r w:rsidR="00F9246C" w:rsidRPr="005C460D">
        <w:rPr>
          <w:rFonts w:ascii="Times New Roman" w:hAnsi="Times New Roman" w:cs="Times New Roman"/>
          <w:sz w:val="28"/>
          <w:szCs w:val="28"/>
        </w:rPr>
        <w:t xml:space="preserve"> не менее 200 человек</w:t>
      </w:r>
      <w:r w:rsidR="00E94E2F" w:rsidRPr="005C46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FA0078" w14:textId="77777777" w:rsidR="004B5D62" w:rsidRPr="005C460D" w:rsidRDefault="00AF54A1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84" w:name="_Toc505265595"/>
      <w:bookmarkStart w:id="85" w:name="_Toc507571125"/>
      <w:bookmarkStart w:id="86" w:name="_Toc46932935"/>
      <w:r w:rsidRPr="005C460D">
        <w:rPr>
          <w:rFonts w:cs="Times New Roman"/>
          <w:sz w:val="28"/>
          <w:szCs w:val="28"/>
        </w:rPr>
        <w:t>A.</w:t>
      </w:r>
      <w:r w:rsidR="004B5D62" w:rsidRPr="005C460D">
        <w:rPr>
          <w:rFonts w:cs="Times New Roman"/>
          <w:sz w:val="28"/>
          <w:szCs w:val="28"/>
        </w:rPr>
        <w:t>6</w:t>
      </w:r>
      <w:r w:rsidRPr="005C460D">
        <w:rPr>
          <w:rFonts w:cs="Times New Roman"/>
          <w:sz w:val="28"/>
          <w:szCs w:val="28"/>
        </w:rPr>
        <w:t>.</w:t>
      </w:r>
      <w:r w:rsidR="004B5D62" w:rsidRPr="005C460D">
        <w:rPr>
          <w:rFonts w:cs="Times New Roman"/>
          <w:sz w:val="28"/>
          <w:szCs w:val="28"/>
        </w:rPr>
        <w:t>2</w:t>
      </w:r>
      <w:r w:rsidR="00F206D5" w:rsidRPr="005C460D">
        <w:rPr>
          <w:rFonts w:cs="Times New Roman"/>
          <w:sz w:val="28"/>
          <w:szCs w:val="28"/>
        </w:rPr>
        <w:t xml:space="preserve"> СТАТУС</w:t>
      </w:r>
      <w:r w:rsidRPr="005C460D">
        <w:rPr>
          <w:rFonts w:cs="Times New Roman"/>
          <w:sz w:val="28"/>
          <w:szCs w:val="28"/>
        </w:rPr>
        <w:t xml:space="preserve"> КОМПЕТЕНЦИЙ</w:t>
      </w:r>
      <w:bookmarkEnd w:id="84"/>
      <w:bookmarkEnd w:id="85"/>
      <w:bookmarkEnd w:id="86"/>
    </w:p>
    <w:p w14:paraId="2072AABD" w14:textId="1CA94418" w:rsidR="004B5D62" w:rsidRPr="005C460D" w:rsidRDefault="004B5D62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Статус компетенции присваивается согласно Регламенту ввода новых компетенций и их развития</w:t>
      </w:r>
      <w:r w:rsidR="00A70F70" w:rsidRPr="005C460D">
        <w:rPr>
          <w:rFonts w:ascii="Times New Roman" w:hAnsi="Times New Roman" w:cs="Times New Roman"/>
          <w:sz w:val="28"/>
          <w:szCs w:val="28"/>
        </w:rPr>
        <w:t>,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84017F" w:rsidRPr="005C460D">
        <w:rPr>
          <w:rFonts w:ascii="Times New Roman" w:hAnsi="Times New Roman" w:cs="Times New Roman"/>
          <w:sz w:val="28"/>
          <w:szCs w:val="28"/>
        </w:rPr>
        <w:t xml:space="preserve">с которым можно ознакомиться на сайте Союза </w:t>
      </w:r>
      <w:proofErr w:type="spellStart"/>
      <w:r w:rsidR="0084017F"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84017F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276B73" w:rsidRPr="005C460D">
        <w:rPr>
          <w:rFonts w:ascii="Times New Roman" w:hAnsi="Times New Roman" w:cs="Times New Roman"/>
          <w:sz w:val="28"/>
          <w:szCs w:val="28"/>
        </w:rPr>
        <w:t>(</w:t>
      </w:r>
      <w:r w:rsidR="0084017F" w:rsidRPr="005C460D">
        <w:rPr>
          <w:rFonts w:ascii="Times New Roman" w:hAnsi="Times New Roman" w:cs="Times New Roman"/>
          <w:sz w:val="28"/>
          <w:szCs w:val="28"/>
        </w:rPr>
        <w:t>«О нас – Документы –</w:t>
      </w:r>
      <w:r w:rsidR="00B221CA">
        <w:rPr>
          <w:rFonts w:ascii="Times New Roman" w:hAnsi="Times New Roman" w:cs="Times New Roman"/>
          <w:sz w:val="28"/>
          <w:szCs w:val="28"/>
        </w:rPr>
        <w:t xml:space="preserve"> </w:t>
      </w:r>
      <w:r w:rsidR="0084017F" w:rsidRPr="005C460D">
        <w:rPr>
          <w:rFonts w:ascii="Times New Roman" w:hAnsi="Times New Roman" w:cs="Times New Roman"/>
          <w:sz w:val="28"/>
          <w:szCs w:val="28"/>
        </w:rPr>
        <w:t>Регламентирующие – Регламент ввода новых компетенций и их развития»</w:t>
      </w:r>
      <w:r w:rsidR="00276B73" w:rsidRPr="005C460D">
        <w:rPr>
          <w:rFonts w:ascii="Times New Roman" w:hAnsi="Times New Roman" w:cs="Times New Roman"/>
          <w:sz w:val="28"/>
          <w:szCs w:val="28"/>
        </w:rPr>
        <w:t>)</w:t>
      </w:r>
      <w:r w:rsidR="0084017F" w:rsidRPr="005C460D">
        <w:rPr>
          <w:rFonts w:ascii="Times New Roman" w:hAnsi="Times New Roman" w:cs="Times New Roman"/>
          <w:sz w:val="28"/>
          <w:szCs w:val="28"/>
        </w:rPr>
        <w:t>.</w:t>
      </w:r>
    </w:p>
    <w:p w14:paraId="0AD930B0" w14:textId="24FE7504" w:rsidR="004B5D62" w:rsidRPr="005C460D" w:rsidRDefault="004B5D62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Информация о действующем статусе компетенций доступна </w:t>
      </w:r>
      <w:r w:rsidR="0084017F" w:rsidRPr="005C460D">
        <w:rPr>
          <w:rFonts w:ascii="Times New Roman" w:hAnsi="Times New Roman" w:cs="Times New Roman"/>
          <w:sz w:val="28"/>
          <w:szCs w:val="28"/>
        </w:rPr>
        <w:t xml:space="preserve">на сайте Союза </w:t>
      </w:r>
      <w:proofErr w:type="spellStart"/>
      <w:r w:rsidR="0084017F"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84017F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276B73" w:rsidRPr="005C460D">
        <w:rPr>
          <w:rFonts w:ascii="Times New Roman" w:hAnsi="Times New Roman" w:cs="Times New Roman"/>
          <w:sz w:val="28"/>
          <w:szCs w:val="28"/>
        </w:rPr>
        <w:t>(</w:t>
      </w:r>
      <w:r w:rsidR="0084017F" w:rsidRPr="005C460D">
        <w:rPr>
          <w:rFonts w:ascii="Times New Roman" w:hAnsi="Times New Roman" w:cs="Times New Roman"/>
          <w:sz w:val="28"/>
          <w:szCs w:val="28"/>
        </w:rPr>
        <w:t>«О</w:t>
      </w:r>
      <w:r w:rsidR="00A70F70" w:rsidRPr="005C460D">
        <w:rPr>
          <w:rFonts w:ascii="Times New Roman" w:hAnsi="Times New Roman" w:cs="Times New Roman"/>
          <w:sz w:val="28"/>
          <w:szCs w:val="28"/>
        </w:rPr>
        <w:t> </w:t>
      </w:r>
      <w:r w:rsidR="0084017F" w:rsidRPr="005C460D">
        <w:rPr>
          <w:rFonts w:ascii="Times New Roman" w:hAnsi="Times New Roman" w:cs="Times New Roman"/>
          <w:sz w:val="28"/>
          <w:szCs w:val="28"/>
        </w:rPr>
        <w:t>нас – Документы –</w:t>
      </w:r>
      <w:r w:rsid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E718B7" w:rsidRPr="005C460D">
        <w:rPr>
          <w:rFonts w:ascii="Times New Roman" w:hAnsi="Times New Roman" w:cs="Times New Roman"/>
          <w:sz w:val="28"/>
          <w:szCs w:val="28"/>
        </w:rPr>
        <w:t xml:space="preserve">Общие – Перечень компетенций </w:t>
      </w:r>
      <w:proofErr w:type="spellStart"/>
      <w:r w:rsidR="00E718B7"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E718B7" w:rsidRPr="005C460D">
        <w:rPr>
          <w:rFonts w:ascii="Times New Roman" w:hAnsi="Times New Roman" w:cs="Times New Roman"/>
          <w:sz w:val="28"/>
          <w:szCs w:val="28"/>
        </w:rPr>
        <w:t xml:space="preserve"> Россия</w:t>
      </w:r>
      <w:r w:rsidR="0084017F" w:rsidRPr="005C460D">
        <w:rPr>
          <w:rFonts w:ascii="Times New Roman" w:hAnsi="Times New Roman" w:cs="Times New Roman"/>
          <w:sz w:val="28"/>
          <w:szCs w:val="28"/>
        </w:rPr>
        <w:t>»</w:t>
      </w:r>
      <w:r w:rsidR="00276B73" w:rsidRPr="005C460D">
        <w:rPr>
          <w:rFonts w:ascii="Times New Roman" w:hAnsi="Times New Roman" w:cs="Times New Roman"/>
          <w:sz w:val="28"/>
          <w:szCs w:val="28"/>
        </w:rPr>
        <w:t>)</w:t>
      </w:r>
      <w:r w:rsidR="00E718B7" w:rsidRPr="005C460D">
        <w:rPr>
          <w:rFonts w:ascii="Times New Roman" w:hAnsi="Times New Roman" w:cs="Times New Roman"/>
          <w:sz w:val="28"/>
          <w:szCs w:val="28"/>
        </w:rPr>
        <w:t>.</w:t>
      </w:r>
    </w:p>
    <w:p w14:paraId="2B972DD6" w14:textId="4528BD10" w:rsidR="004B5D62" w:rsidRPr="005C460D" w:rsidRDefault="004B5D62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Особенности проведения соревнований на Чемпионате в зависимости от статуса компетенций указан</w:t>
      </w:r>
      <w:r w:rsidR="0092084F" w:rsidRPr="005C460D">
        <w:rPr>
          <w:rFonts w:ascii="Times New Roman" w:hAnsi="Times New Roman" w:cs="Times New Roman"/>
          <w:sz w:val="28"/>
          <w:szCs w:val="28"/>
        </w:rPr>
        <w:t>ы</w:t>
      </w:r>
      <w:r w:rsidRPr="005C460D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92084F" w:rsidRPr="005C460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5000" w:type="pct"/>
        <w:tblInd w:w="0" w:type="dxa"/>
        <w:tblLayout w:type="fixed"/>
        <w:tblCellMar>
          <w:top w:w="80" w:type="dxa"/>
          <w:left w:w="142" w:type="dxa"/>
          <w:right w:w="31" w:type="dxa"/>
        </w:tblCellMar>
        <w:tblLook w:val="04A0" w:firstRow="1" w:lastRow="0" w:firstColumn="1" w:lastColumn="0" w:noHBand="0" w:noVBand="1"/>
      </w:tblPr>
      <w:tblGrid>
        <w:gridCol w:w="2122"/>
        <w:gridCol w:w="1559"/>
        <w:gridCol w:w="1486"/>
        <w:gridCol w:w="1557"/>
        <w:gridCol w:w="1559"/>
        <w:gridCol w:w="1559"/>
      </w:tblGrid>
      <w:tr w:rsidR="00AF54A1" w:rsidRPr="005C460D" w14:paraId="0085673D" w14:textId="77777777" w:rsidTr="00D965FE">
        <w:trPr>
          <w:trHeight w:val="869"/>
        </w:trPr>
        <w:tc>
          <w:tcPr>
            <w:tcW w:w="1078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7A190C8A" w14:textId="77777777" w:rsidR="00AF54A1" w:rsidRPr="00D965FE" w:rsidRDefault="00AF54A1" w:rsidP="00D965FE">
            <w:pPr>
              <w:spacing w:after="0" w:line="240" w:lineRule="auto"/>
              <w:ind w:left="-44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965FE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КОМПЕТЕНЦИЯ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2E03144D" w14:textId="77777777" w:rsidR="00AF54A1" w:rsidRPr="00D965FE" w:rsidRDefault="00AF54A1" w:rsidP="00D965FE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965FE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МИНИМУМ</w:t>
            </w:r>
          </w:p>
          <w:p w14:paraId="472EA5B7" w14:textId="7E2F89EB" w:rsidR="00AF54A1" w:rsidRPr="00D965FE" w:rsidRDefault="00AF54A1" w:rsidP="00D965FE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</w:pPr>
            <w:r w:rsidRPr="00D965FE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КОНКУРСАНТ</w:t>
            </w:r>
            <w:r w:rsidR="004B5D62" w:rsidRPr="00D965FE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ОВ</w:t>
            </w:r>
          </w:p>
          <w:p w14:paraId="63982BDB" w14:textId="66E93DF8" w:rsidR="00AF54A1" w:rsidRPr="00D965FE" w:rsidRDefault="00AF54A1" w:rsidP="00D965FE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965FE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/КОМАНД</w:t>
            </w:r>
            <w:r w:rsidR="004B5D62" w:rsidRPr="00D965FE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br/>
            </w:r>
            <w:r w:rsidR="002453F6" w:rsidRPr="00D965FE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 xml:space="preserve"> (в зачёте)</w:t>
            </w:r>
            <w:r w:rsidR="00F206D5" w:rsidRPr="00D965FE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 xml:space="preserve"> </w:t>
            </w:r>
          </w:p>
        </w:tc>
        <w:tc>
          <w:tcPr>
            <w:tcW w:w="755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5FD74A3F" w14:textId="77777777" w:rsidR="00AF54A1" w:rsidRPr="00D965FE" w:rsidRDefault="00AF54A1" w:rsidP="00D965FE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965FE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CIS</w:t>
            </w:r>
          </w:p>
        </w:tc>
        <w:tc>
          <w:tcPr>
            <w:tcW w:w="79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61483CFC" w14:textId="32BC978B" w:rsidR="00AF54A1" w:rsidRPr="00D965FE" w:rsidRDefault="00AF54A1" w:rsidP="00D965FE">
            <w:pPr>
              <w:spacing w:after="0" w:line="240" w:lineRule="auto"/>
              <w:ind w:left="1" w:hanging="103"/>
              <w:jc w:val="center"/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</w:pPr>
            <w:proofErr w:type="spellStart"/>
            <w:r w:rsidRPr="00D965FE">
              <w:rPr>
                <w:rFonts w:ascii="Times New Roman" w:hAnsi="Times New Roman" w:cs="Times New Roman"/>
                <w:b/>
                <w:color w:val="FFFFFF"/>
                <w:sz w:val="22"/>
                <w:szCs w:val="24"/>
                <w:lang w:val="en-US"/>
              </w:rPr>
              <w:t>eSim</w:t>
            </w:r>
            <w:proofErr w:type="spellEnd"/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2B58712E" w14:textId="77777777" w:rsidR="00AF54A1" w:rsidRPr="00D965FE" w:rsidRDefault="00AF54A1" w:rsidP="00D965FE">
            <w:pPr>
              <w:spacing w:after="0" w:line="240" w:lineRule="auto"/>
              <w:ind w:left="1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965FE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СТАНДАРТЫ ВОРЛДСКИЛЛС РОССИЯ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7AFABF2F" w14:textId="219AF469" w:rsidR="00AF54A1" w:rsidRPr="00D965FE" w:rsidRDefault="00F206D5" w:rsidP="00D965FE">
            <w:pPr>
              <w:spacing w:after="0" w:line="240" w:lineRule="auto"/>
              <w:ind w:left="2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965FE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ОФИЦИАЛЬНЫЙ ЗАЧЁТ</w:t>
            </w:r>
          </w:p>
        </w:tc>
      </w:tr>
      <w:tr w:rsidR="00AF54A1" w:rsidRPr="005C460D" w14:paraId="3E20FF0F" w14:textId="77777777" w:rsidTr="00D965FE">
        <w:trPr>
          <w:trHeight w:val="477"/>
        </w:trPr>
        <w:tc>
          <w:tcPr>
            <w:tcW w:w="1078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8D637B3" w14:textId="77777777" w:rsidR="00AF54A1" w:rsidRPr="005C460D" w:rsidRDefault="00AF54A1" w:rsidP="00D965FE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</w:t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6D238BC4" w14:textId="1F364C67" w:rsidR="00AF54A1" w:rsidRPr="005C460D" w:rsidRDefault="00AF54A1" w:rsidP="00D965FE">
            <w:pPr>
              <w:spacing w:after="0" w:line="240" w:lineRule="auto"/>
              <w:ind w:left="0"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07B5DD53" w14:textId="79EAD1AA" w:rsidR="00AF54A1" w:rsidRPr="005C460D" w:rsidRDefault="00AF54A1" w:rsidP="00D965FE">
            <w:pPr>
              <w:spacing w:after="0" w:line="240" w:lineRule="auto"/>
              <w:ind w:left="0" w:right="108"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D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66F85F70" w14:textId="77777777" w:rsidR="00AF54A1" w:rsidRPr="005C460D" w:rsidRDefault="00AF54A1" w:rsidP="00D965FE">
            <w:pPr>
              <w:spacing w:after="0" w:line="240" w:lineRule="auto"/>
              <w:ind w:left="0" w:right="108" w:firstLine="669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5C460D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617244EB" w14:textId="407A4E4F" w:rsidR="00AF54A1" w:rsidRPr="005C460D" w:rsidRDefault="00AF54A1" w:rsidP="00D965FE">
            <w:pPr>
              <w:spacing w:after="0" w:line="240" w:lineRule="auto"/>
              <w:ind w:left="0" w:right="108"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D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7CAE786" w14:textId="3B04ABBC" w:rsidR="00AF54A1" w:rsidRPr="005C460D" w:rsidRDefault="00AF54A1" w:rsidP="00D965FE">
            <w:pPr>
              <w:spacing w:after="0" w:line="240" w:lineRule="auto"/>
              <w:ind w:left="0" w:right="109"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D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AF54A1" w:rsidRPr="005C460D" w14:paraId="0AF25AAA" w14:textId="77777777" w:rsidTr="00D965FE">
        <w:trPr>
          <w:trHeight w:val="453"/>
        </w:trPr>
        <w:tc>
          <w:tcPr>
            <w:tcW w:w="1078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2E5B433" w14:textId="69B37BF3" w:rsidR="00AF54A1" w:rsidRPr="005C460D" w:rsidRDefault="00AF54A1" w:rsidP="00D965FE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онные </w:t>
            </w:r>
            <w:r w:rsidR="00791A28" w:rsidRPr="005C460D">
              <w:rPr>
                <w:rFonts w:ascii="Times New Roman" w:hAnsi="Times New Roman" w:cs="Times New Roman"/>
                <w:sz w:val="24"/>
                <w:szCs w:val="24"/>
              </w:rPr>
              <w:t>(кандидаты в презентационные)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13EC286" w14:textId="77777777" w:rsidR="00AF54A1" w:rsidRPr="005C460D" w:rsidRDefault="00AF54A1" w:rsidP="00D965FE">
            <w:pPr>
              <w:spacing w:after="0" w:line="240" w:lineRule="auto"/>
              <w:ind w:left="0"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2FB958C9" w14:textId="6F532F8A" w:rsidR="00AF54A1" w:rsidRPr="005C460D" w:rsidRDefault="00AF54A1" w:rsidP="00D965FE">
            <w:pPr>
              <w:spacing w:after="0" w:line="240" w:lineRule="auto"/>
              <w:ind w:left="0" w:right="55"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D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48FE325" w14:textId="77777777" w:rsidR="00AF54A1" w:rsidRPr="005C460D" w:rsidRDefault="00AF54A1" w:rsidP="00D965FE">
            <w:pPr>
              <w:spacing w:after="0" w:line="240" w:lineRule="auto"/>
              <w:ind w:left="0" w:right="108" w:firstLine="669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5C460D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F09F142" w14:textId="3D3D2F7A" w:rsidR="00AF54A1" w:rsidRPr="005C460D" w:rsidRDefault="00AF54A1" w:rsidP="00D965FE">
            <w:pPr>
              <w:spacing w:after="0" w:line="240" w:lineRule="auto"/>
              <w:ind w:left="0" w:right="56"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D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B7963B1" w14:textId="77777777" w:rsidR="00AF54A1" w:rsidRPr="005C460D" w:rsidRDefault="00AF54A1" w:rsidP="00D965FE">
            <w:pPr>
              <w:spacing w:after="0" w:line="240" w:lineRule="auto"/>
              <w:ind w:left="0" w:right="52"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54A1" w:rsidRPr="005C460D" w14:paraId="03230288" w14:textId="77777777" w:rsidTr="00D965FE">
        <w:trPr>
          <w:trHeight w:val="453"/>
        </w:trPr>
        <w:tc>
          <w:tcPr>
            <w:tcW w:w="1078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0E8CEBAD" w14:textId="35DBC3AD" w:rsidR="00AF54A1" w:rsidRPr="005C460D" w:rsidRDefault="00AF54A1" w:rsidP="00D965FE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D">
              <w:rPr>
                <w:rFonts w:ascii="Times New Roman" w:hAnsi="Times New Roman" w:cs="Times New Roman"/>
                <w:sz w:val="24"/>
                <w:szCs w:val="24"/>
              </w:rPr>
              <w:t>Выставочные</w:t>
            </w:r>
            <w:r w:rsidR="0087781B" w:rsidRPr="005C46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F39FD00" w14:textId="106D717E" w:rsidR="00AF54A1" w:rsidRPr="005C460D" w:rsidRDefault="0087781B" w:rsidP="00D965FE">
            <w:pPr>
              <w:spacing w:after="0" w:line="240" w:lineRule="auto"/>
              <w:ind w:left="0"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EABC8D4" w14:textId="77777777" w:rsidR="00AF54A1" w:rsidRPr="005C460D" w:rsidRDefault="00AF54A1" w:rsidP="00D965FE">
            <w:pPr>
              <w:spacing w:after="0" w:line="240" w:lineRule="auto"/>
              <w:ind w:left="0" w:right="55" w:firstLine="669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1F44796F" w14:textId="77777777" w:rsidR="00AF54A1" w:rsidRPr="005C460D" w:rsidRDefault="00AF54A1" w:rsidP="00D965FE">
            <w:pPr>
              <w:spacing w:after="0" w:line="240" w:lineRule="auto"/>
              <w:ind w:left="0" w:right="56" w:firstLine="669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20F35A16" w14:textId="77777777" w:rsidR="00AF54A1" w:rsidRPr="005C460D" w:rsidRDefault="00AF54A1" w:rsidP="00D965FE">
            <w:pPr>
              <w:spacing w:after="0" w:line="240" w:lineRule="auto"/>
              <w:ind w:left="0" w:right="56" w:firstLine="669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32D3D1C3" w14:textId="77777777" w:rsidR="00AF54A1" w:rsidRPr="005C460D" w:rsidRDefault="00AF54A1" w:rsidP="00D965FE">
            <w:pPr>
              <w:spacing w:after="0" w:line="240" w:lineRule="auto"/>
              <w:ind w:left="0" w:right="52"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902020" w14:textId="19FE6140" w:rsidR="00BF4F6B" w:rsidRPr="005C460D" w:rsidRDefault="0087781B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*компетенции, отсутствующие </w:t>
      </w:r>
      <w:r w:rsidR="00C810F9" w:rsidRPr="005C460D">
        <w:rPr>
          <w:rFonts w:ascii="Times New Roman" w:hAnsi="Times New Roman" w:cs="Times New Roman"/>
          <w:sz w:val="28"/>
          <w:szCs w:val="28"/>
        </w:rPr>
        <w:t xml:space="preserve">в </w:t>
      </w:r>
      <w:r w:rsidRPr="005C460D">
        <w:rPr>
          <w:rFonts w:ascii="Times New Roman" w:hAnsi="Times New Roman" w:cs="Times New Roman"/>
          <w:sz w:val="28"/>
          <w:szCs w:val="28"/>
        </w:rPr>
        <w:t xml:space="preserve">перечне Союза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 xml:space="preserve"> и одобренные </w:t>
      </w:r>
      <w:r w:rsidR="00AA1989" w:rsidRPr="005C460D">
        <w:rPr>
          <w:rFonts w:ascii="Times New Roman" w:hAnsi="Times New Roman" w:cs="Times New Roman"/>
          <w:sz w:val="28"/>
          <w:szCs w:val="28"/>
        </w:rPr>
        <w:t xml:space="preserve">Дирекцией </w:t>
      </w:r>
      <w:r w:rsidRPr="005C460D">
        <w:rPr>
          <w:rFonts w:ascii="Times New Roman" w:hAnsi="Times New Roman" w:cs="Times New Roman"/>
          <w:sz w:val="28"/>
          <w:szCs w:val="28"/>
        </w:rPr>
        <w:t>для демонстрационных целей</w:t>
      </w:r>
      <w:r w:rsidR="00C810F9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604A26" w:rsidRPr="005C460D">
        <w:rPr>
          <w:rFonts w:ascii="Times New Roman" w:hAnsi="Times New Roman" w:cs="Times New Roman"/>
          <w:sz w:val="28"/>
          <w:szCs w:val="28"/>
        </w:rPr>
        <w:t>(см. Ре</w:t>
      </w:r>
      <w:r w:rsidR="00C810F9" w:rsidRPr="005C460D">
        <w:rPr>
          <w:rFonts w:ascii="Times New Roman" w:hAnsi="Times New Roman" w:cs="Times New Roman"/>
          <w:sz w:val="28"/>
          <w:szCs w:val="28"/>
        </w:rPr>
        <w:t>гламент ввода новых компетенций и их развития</w:t>
      </w:r>
      <w:r w:rsidR="00A70F70" w:rsidRPr="005C460D">
        <w:rPr>
          <w:rFonts w:ascii="Times New Roman" w:hAnsi="Times New Roman" w:cs="Times New Roman"/>
          <w:sz w:val="28"/>
          <w:szCs w:val="28"/>
        </w:rPr>
        <w:t>: д</w:t>
      </w:r>
      <w:r w:rsidR="00604A26" w:rsidRPr="005C460D">
        <w:rPr>
          <w:rFonts w:ascii="Times New Roman" w:hAnsi="Times New Roman" w:cs="Times New Roman"/>
          <w:sz w:val="28"/>
          <w:szCs w:val="28"/>
        </w:rPr>
        <w:t>емонстрационные компетенции)</w:t>
      </w:r>
      <w:r w:rsidRPr="005C460D">
        <w:rPr>
          <w:rFonts w:ascii="Times New Roman" w:hAnsi="Times New Roman" w:cs="Times New Roman"/>
          <w:sz w:val="28"/>
          <w:szCs w:val="28"/>
        </w:rPr>
        <w:t>.</w:t>
      </w:r>
    </w:p>
    <w:p w14:paraId="5EC3B5B1" w14:textId="67C4437C" w:rsidR="00BF4F6B" w:rsidRPr="005C460D" w:rsidRDefault="00BF4F6B" w:rsidP="00D965FE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87" w:name="_Toc505265597"/>
      <w:bookmarkStart w:id="88" w:name="_Toc507571127"/>
      <w:bookmarkStart w:id="89" w:name="_Toc46932936"/>
      <w:r w:rsidRPr="005C460D">
        <w:rPr>
          <w:rFonts w:cs="Times New Roman"/>
          <w:sz w:val="28"/>
          <w:szCs w:val="28"/>
        </w:rPr>
        <w:t>А.</w:t>
      </w:r>
      <w:r w:rsidR="0092084F" w:rsidRPr="005C460D">
        <w:rPr>
          <w:rFonts w:cs="Times New Roman"/>
          <w:sz w:val="28"/>
          <w:szCs w:val="28"/>
        </w:rPr>
        <w:t xml:space="preserve">7 </w:t>
      </w:r>
      <w:r w:rsidRPr="005C460D">
        <w:rPr>
          <w:rFonts w:cs="Times New Roman"/>
          <w:sz w:val="28"/>
          <w:szCs w:val="28"/>
        </w:rPr>
        <w:t>АККРЕДИТОВАННЫЕ УЧАСТНИКИ</w:t>
      </w:r>
      <w:bookmarkEnd w:id="87"/>
      <w:bookmarkEnd w:id="88"/>
      <w:bookmarkEnd w:id="89"/>
      <w:r w:rsidRPr="005C460D">
        <w:rPr>
          <w:rFonts w:cs="Times New Roman"/>
          <w:sz w:val="28"/>
          <w:szCs w:val="28"/>
        </w:rPr>
        <w:t xml:space="preserve"> </w:t>
      </w:r>
    </w:p>
    <w:p w14:paraId="151E2198" w14:textId="78A84FD3" w:rsidR="00BF4F6B" w:rsidRPr="005C460D" w:rsidRDefault="00BF4F6B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90" w:name="_Toc469010859"/>
      <w:bookmarkStart w:id="91" w:name="_Toc505265598"/>
      <w:bookmarkStart w:id="92" w:name="_Toc507571128"/>
      <w:bookmarkStart w:id="93" w:name="_Toc46932937"/>
      <w:r w:rsidRPr="005C460D">
        <w:rPr>
          <w:rFonts w:cs="Times New Roman"/>
          <w:sz w:val="28"/>
          <w:szCs w:val="28"/>
        </w:rPr>
        <w:t>А.</w:t>
      </w:r>
      <w:r w:rsidR="00AB7B5F" w:rsidRPr="005C460D">
        <w:rPr>
          <w:rFonts w:cs="Times New Roman"/>
          <w:sz w:val="28"/>
          <w:szCs w:val="28"/>
        </w:rPr>
        <w:t>7</w:t>
      </w:r>
      <w:r w:rsidRPr="005C460D">
        <w:rPr>
          <w:rFonts w:cs="Times New Roman"/>
          <w:sz w:val="28"/>
          <w:szCs w:val="28"/>
        </w:rPr>
        <w:t>.1</w:t>
      </w:r>
      <w:r w:rsidR="00401642" w:rsidRPr="005C460D">
        <w:rPr>
          <w:rFonts w:cs="Times New Roman"/>
          <w:sz w:val="28"/>
          <w:szCs w:val="28"/>
        </w:rPr>
        <w:t xml:space="preserve"> </w:t>
      </w:r>
      <w:r w:rsidRPr="005C460D">
        <w:rPr>
          <w:rFonts w:cs="Times New Roman"/>
          <w:sz w:val="28"/>
          <w:szCs w:val="28"/>
        </w:rPr>
        <w:t>КОНКУРСАНТЫ</w:t>
      </w:r>
      <w:bookmarkEnd w:id="90"/>
      <w:bookmarkEnd w:id="91"/>
      <w:bookmarkEnd w:id="92"/>
      <w:bookmarkEnd w:id="93"/>
      <w:r w:rsidRPr="005C460D">
        <w:rPr>
          <w:rFonts w:cs="Times New Roman"/>
          <w:sz w:val="28"/>
          <w:szCs w:val="28"/>
        </w:rPr>
        <w:t xml:space="preserve"> </w:t>
      </w:r>
    </w:p>
    <w:p w14:paraId="5E1DE285" w14:textId="49D7001E" w:rsidR="00BF4F6B" w:rsidRPr="00D965FE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94" w:name="_Toc505265600"/>
      <w:bookmarkStart w:id="95" w:name="_Toc507571130"/>
      <w:bookmarkStart w:id="96" w:name="_Toc46932938"/>
      <w:r w:rsidRPr="005C460D">
        <w:rPr>
          <w:rFonts w:cs="Times New Roman"/>
          <w:szCs w:val="28"/>
        </w:rPr>
        <w:t>А.</w:t>
      </w:r>
      <w:r w:rsidR="00AB7B5F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</w:t>
      </w:r>
      <w:r w:rsidRPr="00D965FE">
        <w:rPr>
          <w:rFonts w:cs="Times New Roman"/>
          <w:szCs w:val="28"/>
        </w:rPr>
        <w:t>1.</w:t>
      </w:r>
      <w:r w:rsidR="00AB7B5F" w:rsidRPr="00D965FE">
        <w:rPr>
          <w:rFonts w:cs="Times New Roman"/>
          <w:szCs w:val="28"/>
        </w:rPr>
        <w:t>1</w:t>
      </w:r>
      <w:r w:rsidRPr="00D965FE">
        <w:rPr>
          <w:rFonts w:cs="Times New Roman"/>
          <w:szCs w:val="28"/>
        </w:rPr>
        <w:t xml:space="preserve"> ВОЗРАСТНЫЕ ОГРАНИЧЕНИЯ</w:t>
      </w:r>
      <w:bookmarkEnd w:id="94"/>
      <w:bookmarkEnd w:id="95"/>
      <w:bookmarkEnd w:id="96"/>
      <w:r w:rsidRPr="00D965FE">
        <w:rPr>
          <w:rFonts w:cs="Times New Roman"/>
          <w:szCs w:val="28"/>
        </w:rPr>
        <w:t xml:space="preserve"> </w:t>
      </w:r>
    </w:p>
    <w:p w14:paraId="7A45E29D" w14:textId="1C87629A" w:rsidR="008226B7" w:rsidRPr="005C460D" w:rsidRDefault="008226B7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D965FE">
        <w:rPr>
          <w:rFonts w:ascii="Times New Roman" w:hAnsi="Times New Roman" w:cs="Times New Roman"/>
          <w:color w:val="auto"/>
          <w:sz w:val="28"/>
          <w:szCs w:val="28"/>
        </w:rPr>
        <w:t xml:space="preserve">Для возрастной категории 16 лет и моложе возраст конкурсанта на </w:t>
      </w:r>
      <w:r w:rsidR="005A1B6C" w:rsidRPr="00D965FE">
        <w:rPr>
          <w:rFonts w:ascii="Times New Roman" w:hAnsi="Times New Roman" w:cs="Times New Roman"/>
          <w:color w:val="auto"/>
          <w:sz w:val="28"/>
          <w:szCs w:val="28"/>
        </w:rPr>
        <w:t xml:space="preserve">1 сентября года проведения </w:t>
      </w:r>
      <w:r w:rsidR="00507625" w:rsidRPr="00D965FE">
        <w:rPr>
          <w:rFonts w:ascii="Times New Roman" w:hAnsi="Times New Roman" w:cs="Times New Roman"/>
          <w:color w:val="auto"/>
          <w:sz w:val="28"/>
          <w:szCs w:val="28"/>
        </w:rPr>
        <w:t xml:space="preserve">Финала </w:t>
      </w:r>
      <w:r w:rsidR="00507625" w:rsidRPr="00D965FE">
        <w:rPr>
          <w:rFonts w:ascii="Times New Roman" w:hAnsi="Times New Roman" w:cs="Times New Roman"/>
          <w:sz w:val="28"/>
          <w:szCs w:val="28"/>
        </w:rPr>
        <w:t>Национального</w:t>
      </w:r>
      <w:r w:rsidR="00AB7B5F" w:rsidRPr="00D965FE">
        <w:rPr>
          <w:rFonts w:ascii="Times New Roman" w:hAnsi="Times New Roman" w:cs="Times New Roman"/>
          <w:sz w:val="28"/>
          <w:szCs w:val="28"/>
        </w:rPr>
        <w:t xml:space="preserve"> </w:t>
      </w:r>
      <w:r w:rsidR="00507625" w:rsidRPr="00D965FE">
        <w:rPr>
          <w:rFonts w:ascii="Times New Roman" w:hAnsi="Times New Roman" w:cs="Times New Roman"/>
          <w:sz w:val="28"/>
          <w:szCs w:val="28"/>
        </w:rPr>
        <w:t>чемпионата</w:t>
      </w:r>
      <w:r w:rsidR="00524BE4" w:rsidRPr="00D965FE">
        <w:rPr>
          <w:rFonts w:ascii="Times New Roman" w:hAnsi="Times New Roman" w:cs="Times New Roman"/>
          <w:sz w:val="28"/>
          <w:szCs w:val="28"/>
        </w:rPr>
        <w:t xml:space="preserve"> данного чемпионатного цикла</w:t>
      </w:r>
      <w:r w:rsidRPr="00D965FE">
        <w:rPr>
          <w:rFonts w:ascii="Times New Roman" w:hAnsi="Times New Roman" w:cs="Times New Roman"/>
          <w:sz w:val="28"/>
          <w:szCs w:val="28"/>
        </w:rPr>
        <w:t xml:space="preserve"> не должен </w:t>
      </w:r>
      <w:r w:rsidR="00AB7B5F" w:rsidRPr="00D965FE">
        <w:rPr>
          <w:rFonts w:ascii="Times New Roman" w:hAnsi="Times New Roman" w:cs="Times New Roman"/>
          <w:sz w:val="28"/>
          <w:szCs w:val="28"/>
        </w:rPr>
        <w:t>достигать 17</w:t>
      </w:r>
      <w:r w:rsidRPr="00D965FE">
        <w:rPr>
          <w:rFonts w:ascii="Times New Roman" w:hAnsi="Times New Roman" w:cs="Times New Roman"/>
          <w:sz w:val="28"/>
          <w:szCs w:val="28"/>
        </w:rPr>
        <w:t xml:space="preserve"> лет</w:t>
      </w:r>
      <w:r w:rsidR="003820F1" w:rsidRPr="00D965FE">
        <w:rPr>
          <w:rFonts w:ascii="Times New Roman" w:hAnsi="Times New Roman" w:cs="Times New Roman"/>
          <w:sz w:val="28"/>
          <w:szCs w:val="28"/>
        </w:rPr>
        <w:t xml:space="preserve"> </w:t>
      </w:r>
      <w:r w:rsidR="00524BE4" w:rsidRPr="00D965FE">
        <w:rPr>
          <w:rFonts w:ascii="Times New Roman" w:hAnsi="Times New Roman" w:cs="Times New Roman"/>
          <w:sz w:val="28"/>
          <w:szCs w:val="28"/>
        </w:rPr>
        <w:t xml:space="preserve">(к примеру, если конкурсант </w:t>
      </w:r>
      <w:r w:rsidR="00F90F53" w:rsidRPr="00D965FE">
        <w:rPr>
          <w:rFonts w:ascii="Times New Roman" w:hAnsi="Times New Roman" w:cs="Times New Roman"/>
          <w:sz w:val="28"/>
          <w:szCs w:val="28"/>
        </w:rPr>
        <w:t>хочет принять</w:t>
      </w:r>
      <w:r w:rsidR="00524BE4" w:rsidRPr="00D965FE">
        <w:rPr>
          <w:rFonts w:ascii="Times New Roman" w:hAnsi="Times New Roman" w:cs="Times New Roman"/>
          <w:sz w:val="28"/>
          <w:szCs w:val="28"/>
        </w:rPr>
        <w:t xml:space="preserve"> участие в региональном чемпионате в чемпионатном цикле 2020-2021 годов, то</w:t>
      </w:r>
      <w:r w:rsidR="00F90F53" w:rsidRPr="00D965FE">
        <w:rPr>
          <w:rFonts w:ascii="Times New Roman" w:hAnsi="Times New Roman" w:cs="Times New Roman"/>
          <w:sz w:val="28"/>
          <w:szCs w:val="28"/>
        </w:rPr>
        <w:t xml:space="preserve"> на 1 сентября 2021 года его возраст не должен достигать 17 лет)</w:t>
      </w:r>
      <w:r w:rsidRPr="00D965FE">
        <w:rPr>
          <w:rFonts w:ascii="Times New Roman" w:hAnsi="Times New Roman" w:cs="Times New Roman"/>
          <w:sz w:val="28"/>
          <w:szCs w:val="28"/>
        </w:rPr>
        <w:t>.</w:t>
      </w:r>
      <w:r w:rsidR="00D51B69" w:rsidRPr="00D965FE">
        <w:rPr>
          <w:rFonts w:ascii="Times New Roman" w:hAnsi="Times New Roman" w:cs="Times New Roman"/>
          <w:sz w:val="28"/>
          <w:szCs w:val="28"/>
        </w:rPr>
        <w:t xml:space="preserve"> Конкурсанты</w:t>
      </w:r>
      <w:r w:rsidR="00AB7B5F" w:rsidRPr="00D965FE">
        <w:rPr>
          <w:rFonts w:ascii="Times New Roman" w:hAnsi="Times New Roman" w:cs="Times New Roman"/>
          <w:sz w:val="28"/>
          <w:szCs w:val="28"/>
        </w:rPr>
        <w:t>,</w:t>
      </w:r>
      <w:r w:rsidR="00D51B69" w:rsidRPr="005C460D">
        <w:rPr>
          <w:rFonts w:ascii="Times New Roman" w:hAnsi="Times New Roman" w:cs="Times New Roman"/>
          <w:sz w:val="28"/>
          <w:szCs w:val="28"/>
        </w:rPr>
        <w:t xml:space="preserve"> проходящие обучени</w:t>
      </w:r>
      <w:r w:rsidR="00A70F70" w:rsidRPr="005C460D">
        <w:rPr>
          <w:rFonts w:ascii="Times New Roman" w:hAnsi="Times New Roman" w:cs="Times New Roman"/>
          <w:sz w:val="28"/>
          <w:szCs w:val="28"/>
        </w:rPr>
        <w:t>е</w:t>
      </w:r>
      <w:r w:rsidR="00D51B69" w:rsidRPr="005C460D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и подходящие под участие в возрастной категории от 16 до 22 лет</w:t>
      </w:r>
      <w:r w:rsidR="00333A57" w:rsidRPr="005C460D">
        <w:rPr>
          <w:rFonts w:ascii="Times New Roman" w:hAnsi="Times New Roman" w:cs="Times New Roman"/>
          <w:sz w:val="28"/>
          <w:szCs w:val="28"/>
        </w:rPr>
        <w:t>,</w:t>
      </w:r>
      <w:r w:rsidR="00A94936" w:rsidRPr="005C460D">
        <w:rPr>
          <w:rFonts w:ascii="Times New Roman" w:hAnsi="Times New Roman" w:cs="Times New Roman"/>
          <w:sz w:val="28"/>
          <w:szCs w:val="28"/>
        </w:rPr>
        <w:t xml:space="preserve"> не имеют прав</w:t>
      </w:r>
      <w:r w:rsidR="00D60A8B" w:rsidRPr="005C460D">
        <w:rPr>
          <w:rFonts w:ascii="Times New Roman" w:hAnsi="Times New Roman" w:cs="Times New Roman"/>
          <w:sz w:val="28"/>
          <w:szCs w:val="28"/>
        </w:rPr>
        <w:t>а</w:t>
      </w:r>
      <w:r w:rsidR="00A94936" w:rsidRPr="005C460D">
        <w:rPr>
          <w:rFonts w:ascii="Times New Roman" w:hAnsi="Times New Roman" w:cs="Times New Roman"/>
          <w:sz w:val="28"/>
          <w:szCs w:val="28"/>
        </w:rPr>
        <w:t xml:space="preserve"> принимать участие в соревнованиях возрастной категории 16 лет и моложе. В случае выявления таких случаев </w:t>
      </w:r>
      <w:r w:rsidR="006C01C1">
        <w:rPr>
          <w:rFonts w:ascii="Times New Roman" w:hAnsi="Times New Roman" w:cs="Times New Roman"/>
          <w:sz w:val="28"/>
          <w:szCs w:val="28"/>
        </w:rPr>
        <w:t>конкурсанты</w:t>
      </w:r>
      <w:r w:rsidR="00A94936" w:rsidRPr="005C460D">
        <w:rPr>
          <w:rFonts w:ascii="Times New Roman" w:hAnsi="Times New Roman" w:cs="Times New Roman"/>
          <w:sz w:val="28"/>
          <w:szCs w:val="28"/>
        </w:rPr>
        <w:t xml:space="preserve"> будут переведены </w:t>
      </w:r>
      <w:r w:rsidR="00AB7B5F" w:rsidRPr="005C460D">
        <w:rPr>
          <w:rFonts w:ascii="Times New Roman" w:hAnsi="Times New Roman" w:cs="Times New Roman"/>
          <w:sz w:val="28"/>
          <w:szCs w:val="28"/>
        </w:rPr>
        <w:t>в статус «вне зачета»</w:t>
      </w:r>
      <w:r w:rsidR="00A94936" w:rsidRPr="005C460D">
        <w:rPr>
          <w:rFonts w:ascii="Times New Roman" w:hAnsi="Times New Roman" w:cs="Times New Roman"/>
          <w:sz w:val="28"/>
          <w:szCs w:val="28"/>
        </w:rPr>
        <w:t xml:space="preserve"> и не будут допущены к чемпионатам последующих уровней.</w:t>
      </w:r>
    </w:p>
    <w:p w14:paraId="1B4585AA" w14:textId="3964E15B" w:rsidR="008226B7" w:rsidRPr="005C460D" w:rsidRDefault="008226B7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4E5EED">
        <w:rPr>
          <w:rFonts w:ascii="Times New Roman" w:hAnsi="Times New Roman" w:cs="Times New Roman"/>
          <w:sz w:val="28"/>
          <w:szCs w:val="28"/>
        </w:rPr>
        <w:t xml:space="preserve">Для </w:t>
      </w:r>
      <w:r w:rsidR="00D60A8B" w:rsidRPr="004E5EED">
        <w:rPr>
          <w:rFonts w:ascii="Times New Roman" w:hAnsi="Times New Roman" w:cs="Times New Roman"/>
          <w:sz w:val="28"/>
          <w:szCs w:val="28"/>
        </w:rPr>
        <w:t xml:space="preserve">возрастной </w:t>
      </w:r>
      <w:r w:rsidRPr="004E5EED">
        <w:rPr>
          <w:rFonts w:ascii="Times New Roman" w:hAnsi="Times New Roman" w:cs="Times New Roman"/>
          <w:sz w:val="28"/>
          <w:szCs w:val="28"/>
        </w:rPr>
        <w:t xml:space="preserve">категории от 16 до 22 лет </w:t>
      </w:r>
      <w:r w:rsidR="00D60A8B" w:rsidRPr="004E5EED">
        <w:rPr>
          <w:rFonts w:ascii="Times New Roman" w:hAnsi="Times New Roman" w:cs="Times New Roman"/>
          <w:sz w:val="28"/>
          <w:szCs w:val="28"/>
        </w:rPr>
        <w:t>возраст конкурсанта</w:t>
      </w:r>
      <w:r w:rsidRPr="004E5EED">
        <w:rPr>
          <w:rFonts w:ascii="Times New Roman" w:hAnsi="Times New Roman" w:cs="Times New Roman"/>
          <w:sz w:val="28"/>
          <w:szCs w:val="28"/>
        </w:rPr>
        <w:t xml:space="preserve"> </w:t>
      </w:r>
      <w:r w:rsidR="005A1B6C" w:rsidRPr="004E5EED">
        <w:rPr>
          <w:rFonts w:ascii="Times New Roman" w:hAnsi="Times New Roman" w:cs="Times New Roman"/>
          <w:sz w:val="28"/>
          <w:szCs w:val="28"/>
        </w:rPr>
        <w:t>на</w:t>
      </w:r>
      <w:r w:rsidRPr="004E5EED">
        <w:rPr>
          <w:rFonts w:ascii="Times New Roman" w:hAnsi="Times New Roman" w:cs="Times New Roman"/>
          <w:sz w:val="28"/>
          <w:szCs w:val="28"/>
        </w:rPr>
        <w:t xml:space="preserve"> </w:t>
      </w:r>
      <w:r w:rsidR="005A1B6C" w:rsidRPr="004E5EED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Pr="004E5EED">
        <w:rPr>
          <w:rFonts w:ascii="Times New Roman" w:hAnsi="Times New Roman" w:cs="Times New Roman"/>
          <w:sz w:val="28"/>
          <w:szCs w:val="28"/>
        </w:rPr>
        <w:t>год</w:t>
      </w:r>
      <w:r w:rsidR="005A1B6C" w:rsidRPr="004E5EED">
        <w:rPr>
          <w:rFonts w:ascii="Times New Roman" w:hAnsi="Times New Roman" w:cs="Times New Roman"/>
          <w:sz w:val="28"/>
          <w:szCs w:val="28"/>
        </w:rPr>
        <w:t>а</w:t>
      </w:r>
      <w:r w:rsidRPr="004E5EE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237EBE" w:rsidRPr="004E5EED">
        <w:rPr>
          <w:rFonts w:ascii="Times New Roman" w:hAnsi="Times New Roman" w:cs="Times New Roman"/>
          <w:sz w:val="28"/>
          <w:szCs w:val="28"/>
        </w:rPr>
        <w:t xml:space="preserve"> </w:t>
      </w:r>
      <w:r w:rsidRPr="004E5EED">
        <w:rPr>
          <w:rFonts w:ascii="Times New Roman" w:hAnsi="Times New Roman" w:cs="Times New Roman"/>
          <w:sz w:val="28"/>
          <w:szCs w:val="28"/>
        </w:rPr>
        <w:t xml:space="preserve">Финала Национального чемпионата </w:t>
      </w:r>
      <w:r w:rsidR="00524BE4" w:rsidRPr="004E5EED">
        <w:rPr>
          <w:rFonts w:ascii="Times New Roman" w:hAnsi="Times New Roman" w:cs="Times New Roman"/>
          <w:sz w:val="28"/>
          <w:szCs w:val="28"/>
        </w:rPr>
        <w:t xml:space="preserve">данного чемпионатного цикла </w:t>
      </w:r>
      <w:r w:rsidRPr="004E5EED">
        <w:rPr>
          <w:rFonts w:ascii="Times New Roman" w:hAnsi="Times New Roman" w:cs="Times New Roman"/>
          <w:sz w:val="28"/>
          <w:szCs w:val="28"/>
        </w:rPr>
        <w:t>не</w:t>
      </w:r>
      <w:r w:rsidR="00D60A8B" w:rsidRPr="004E5EED">
        <w:rPr>
          <w:rFonts w:ascii="Times New Roman" w:hAnsi="Times New Roman" w:cs="Times New Roman"/>
          <w:sz w:val="28"/>
          <w:szCs w:val="28"/>
        </w:rPr>
        <w:t xml:space="preserve"> должен достигать 23 лет</w:t>
      </w:r>
      <w:r w:rsidR="00F90F53" w:rsidRPr="004E5EED">
        <w:rPr>
          <w:rFonts w:ascii="Times New Roman" w:hAnsi="Times New Roman" w:cs="Times New Roman"/>
          <w:sz w:val="28"/>
          <w:szCs w:val="28"/>
        </w:rPr>
        <w:t xml:space="preserve"> (к примеру, если конкурсант </w:t>
      </w:r>
      <w:r w:rsidR="00540EE1" w:rsidRPr="004E5EED">
        <w:rPr>
          <w:rFonts w:ascii="Times New Roman" w:hAnsi="Times New Roman" w:cs="Times New Roman"/>
          <w:sz w:val="28"/>
          <w:szCs w:val="28"/>
        </w:rPr>
        <w:t>хочет принять</w:t>
      </w:r>
      <w:r w:rsidR="00F90F53" w:rsidRPr="004E5EED">
        <w:rPr>
          <w:rFonts w:ascii="Times New Roman" w:hAnsi="Times New Roman" w:cs="Times New Roman"/>
          <w:sz w:val="28"/>
          <w:szCs w:val="28"/>
        </w:rPr>
        <w:t xml:space="preserve"> участие в региональном чемпионате в чемпионатном цикле 2020-2021 годов, то на 1 сентября 2021 года его возраст не должен достигать 23 лет)</w:t>
      </w:r>
      <w:r w:rsidRPr="004E5EED">
        <w:rPr>
          <w:rFonts w:ascii="Times New Roman" w:hAnsi="Times New Roman" w:cs="Times New Roman"/>
          <w:sz w:val="28"/>
          <w:szCs w:val="28"/>
        </w:rPr>
        <w:t>.</w:t>
      </w:r>
    </w:p>
    <w:p w14:paraId="0BA9C3EA" w14:textId="4AD1DA1A" w:rsidR="008226B7" w:rsidRPr="005C460D" w:rsidRDefault="008226B7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Любые исключения, касающиеся конкретного соревнования по компетенции,</w:t>
      </w:r>
      <w:r w:rsidR="00237EBE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 xml:space="preserve">должны быть предложены </w:t>
      </w:r>
      <w:r w:rsidR="008B314B" w:rsidRPr="005C460D">
        <w:rPr>
          <w:rFonts w:ascii="Times New Roman" w:hAnsi="Times New Roman" w:cs="Times New Roman"/>
          <w:sz w:val="28"/>
          <w:szCs w:val="28"/>
        </w:rPr>
        <w:t>э</w:t>
      </w:r>
      <w:r w:rsidRPr="005C460D">
        <w:rPr>
          <w:rFonts w:ascii="Times New Roman" w:hAnsi="Times New Roman" w:cs="Times New Roman"/>
          <w:sz w:val="28"/>
          <w:szCs w:val="28"/>
        </w:rPr>
        <w:t>кспертами и одобрены Техническим департаментом</w:t>
      </w:r>
      <w:r w:rsidR="00237EBE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 xml:space="preserve">Союза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 xml:space="preserve"> за 1,5 месяца до начала Чемпионата.</w:t>
      </w:r>
    </w:p>
    <w:p w14:paraId="55464DCC" w14:textId="604AE4EB" w:rsidR="008226B7" w:rsidRPr="005C460D" w:rsidRDefault="00791E89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4E5EED">
        <w:rPr>
          <w:rFonts w:ascii="Times New Roman" w:hAnsi="Times New Roman" w:cs="Times New Roman"/>
          <w:sz w:val="28"/>
          <w:szCs w:val="28"/>
        </w:rPr>
        <w:t>И</w:t>
      </w:r>
      <w:r w:rsidR="008226B7" w:rsidRPr="004E5EED">
        <w:rPr>
          <w:rFonts w:ascii="Times New Roman" w:hAnsi="Times New Roman" w:cs="Times New Roman"/>
          <w:sz w:val="28"/>
          <w:szCs w:val="28"/>
        </w:rPr>
        <w:t>сключения</w:t>
      </w:r>
      <w:r w:rsidR="008B314B" w:rsidRPr="004E5EED">
        <w:rPr>
          <w:rFonts w:ascii="Times New Roman" w:hAnsi="Times New Roman" w:cs="Times New Roman"/>
          <w:sz w:val="28"/>
          <w:szCs w:val="28"/>
        </w:rPr>
        <w:t xml:space="preserve"> для возрастной категории от 16 до 22 лет</w:t>
      </w:r>
      <w:r w:rsidR="008226B7" w:rsidRPr="004E5EED">
        <w:rPr>
          <w:rFonts w:ascii="Times New Roman" w:hAnsi="Times New Roman" w:cs="Times New Roman"/>
          <w:sz w:val="28"/>
          <w:szCs w:val="28"/>
        </w:rPr>
        <w:t>, разрешающие</w:t>
      </w:r>
      <w:r w:rsidR="00237EBE" w:rsidRPr="004E5EED">
        <w:rPr>
          <w:rFonts w:ascii="Times New Roman" w:hAnsi="Times New Roman" w:cs="Times New Roman"/>
          <w:sz w:val="28"/>
          <w:szCs w:val="28"/>
        </w:rPr>
        <w:t xml:space="preserve"> </w:t>
      </w:r>
      <w:r w:rsidR="008226B7" w:rsidRPr="004E5EED">
        <w:rPr>
          <w:rFonts w:ascii="Times New Roman" w:hAnsi="Times New Roman" w:cs="Times New Roman"/>
          <w:sz w:val="28"/>
          <w:szCs w:val="28"/>
        </w:rPr>
        <w:t>участие в Чемпиона</w:t>
      </w:r>
      <w:r w:rsidR="008B314B" w:rsidRPr="004E5EED">
        <w:rPr>
          <w:rFonts w:ascii="Times New Roman" w:hAnsi="Times New Roman" w:cs="Times New Roman"/>
          <w:sz w:val="28"/>
          <w:szCs w:val="28"/>
        </w:rPr>
        <w:t>те конкурсантам, возраст котор</w:t>
      </w:r>
      <w:r w:rsidR="00A848AC" w:rsidRPr="004E5EED">
        <w:rPr>
          <w:rFonts w:ascii="Times New Roman" w:hAnsi="Times New Roman" w:cs="Times New Roman"/>
          <w:sz w:val="28"/>
          <w:szCs w:val="28"/>
        </w:rPr>
        <w:t xml:space="preserve">ых не должен достигать 26 лет на 1 сентября </w:t>
      </w:r>
      <w:r w:rsidR="008B314B" w:rsidRPr="004E5EED">
        <w:rPr>
          <w:rFonts w:ascii="Times New Roman" w:hAnsi="Times New Roman" w:cs="Times New Roman"/>
          <w:sz w:val="28"/>
          <w:szCs w:val="28"/>
        </w:rPr>
        <w:t>год</w:t>
      </w:r>
      <w:r w:rsidR="00A848AC" w:rsidRPr="004E5EED">
        <w:rPr>
          <w:rFonts w:ascii="Times New Roman" w:hAnsi="Times New Roman" w:cs="Times New Roman"/>
          <w:sz w:val="28"/>
          <w:szCs w:val="28"/>
        </w:rPr>
        <w:t>а</w:t>
      </w:r>
      <w:r w:rsidR="008B314B" w:rsidRPr="004E5EED">
        <w:rPr>
          <w:rFonts w:ascii="Times New Roman" w:hAnsi="Times New Roman" w:cs="Times New Roman"/>
          <w:sz w:val="28"/>
          <w:szCs w:val="28"/>
        </w:rPr>
        <w:t xml:space="preserve"> проведения Финала Национального чемпионата</w:t>
      </w:r>
      <w:r w:rsidR="00524BE4" w:rsidRPr="004E5EED">
        <w:rPr>
          <w:rFonts w:ascii="Times New Roman" w:hAnsi="Times New Roman" w:cs="Times New Roman"/>
          <w:sz w:val="28"/>
          <w:szCs w:val="28"/>
        </w:rPr>
        <w:t xml:space="preserve"> данного чемпионатного цикла</w:t>
      </w:r>
      <w:r w:rsidR="00C25ED3" w:rsidRPr="004E5EED">
        <w:rPr>
          <w:rFonts w:ascii="Times New Roman" w:hAnsi="Times New Roman" w:cs="Times New Roman"/>
          <w:sz w:val="28"/>
          <w:szCs w:val="28"/>
        </w:rPr>
        <w:t xml:space="preserve"> (к примеру, если конкурсант хочет принять участие в региональном чемпионате в чемпионатном цикле 2020-2021 годов, то на 1 сентября 2021 года его возраст не должен достигать 26 лет)</w:t>
      </w:r>
      <w:r w:rsidR="004E5EED" w:rsidRPr="004E5EED">
        <w:rPr>
          <w:rFonts w:ascii="Times New Roman" w:hAnsi="Times New Roman" w:cs="Times New Roman"/>
          <w:sz w:val="28"/>
          <w:szCs w:val="28"/>
        </w:rPr>
        <w:t>,</w:t>
      </w:r>
      <w:r w:rsidR="008226B7" w:rsidRPr="005C460D">
        <w:rPr>
          <w:rFonts w:ascii="Times New Roman" w:hAnsi="Times New Roman" w:cs="Times New Roman"/>
          <w:sz w:val="28"/>
          <w:szCs w:val="28"/>
        </w:rPr>
        <w:t xml:space="preserve"> касаются соревнований по следующим компетенциям:</w:t>
      </w:r>
    </w:p>
    <w:p w14:paraId="052372D0" w14:textId="4E5E22A5" w:rsidR="008226B7" w:rsidRPr="005C460D" w:rsidRDefault="008226B7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Информационные и кабельные сети;</w:t>
      </w:r>
    </w:p>
    <w:p w14:paraId="3BF85806" w14:textId="72CAEAA0" w:rsidR="008226B7" w:rsidRPr="005C460D" w:rsidRDefault="008226B7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460D">
        <w:rPr>
          <w:rFonts w:ascii="Times New Roman" w:hAnsi="Times New Roman" w:cs="Times New Roman"/>
          <w:sz w:val="28"/>
          <w:szCs w:val="28"/>
        </w:rPr>
        <w:t>Мехатроника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>;</w:t>
      </w:r>
    </w:p>
    <w:p w14:paraId="4155BC71" w14:textId="22BCC23D" w:rsidR="008226B7" w:rsidRPr="005C460D" w:rsidRDefault="008226B7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Командная работа на производстве;</w:t>
      </w:r>
    </w:p>
    <w:p w14:paraId="00E205B1" w14:textId="12C82539" w:rsidR="009053D2" w:rsidRPr="005C460D" w:rsidRDefault="008226B7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О</w:t>
      </w:r>
      <w:r w:rsidR="00543C80" w:rsidRPr="005C460D">
        <w:rPr>
          <w:rFonts w:ascii="Times New Roman" w:hAnsi="Times New Roman" w:cs="Times New Roman"/>
          <w:sz w:val="28"/>
          <w:szCs w:val="28"/>
        </w:rPr>
        <w:t>бслуживание авиационной техники;</w:t>
      </w:r>
    </w:p>
    <w:p w14:paraId="560DA642" w14:textId="35B4D869" w:rsidR="00A94936" w:rsidRPr="005C460D" w:rsidRDefault="00543C80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lastRenderedPageBreak/>
        <w:t>Сервис на воздушном транспорте</w:t>
      </w:r>
      <w:r w:rsidR="00A94936" w:rsidRPr="005C460D">
        <w:rPr>
          <w:rFonts w:ascii="Times New Roman" w:hAnsi="Times New Roman" w:cs="Times New Roman"/>
          <w:sz w:val="28"/>
          <w:szCs w:val="28"/>
        </w:rPr>
        <w:t>;</w:t>
      </w:r>
    </w:p>
    <w:p w14:paraId="38D11994" w14:textId="0A3961F0" w:rsidR="00543C80" w:rsidRPr="005C460D" w:rsidRDefault="00A94936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Кровельные работы по металлу</w:t>
      </w:r>
      <w:r w:rsidR="00543C80" w:rsidRPr="005C460D">
        <w:rPr>
          <w:rFonts w:ascii="Times New Roman" w:hAnsi="Times New Roman" w:cs="Times New Roman"/>
          <w:sz w:val="28"/>
          <w:szCs w:val="28"/>
        </w:rPr>
        <w:t>.</w:t>
      </w:r>
    </w:p>
    <w:p w14:paraId="0D95AE92" w14:textId="024954FD" w:rsidR="00734473" w:rsidRPr="005C460D" w:rsidRDefault="00734473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97" w:name="_Toc46932939"/>
      <w:bookmarkStart w:id="98" w:name="_Toc505265601"/>
      <w:bookmarkStart w:id="99" w:name="_Toc507571131"/>
      <w:r w:rsidRPr="005C460D">
        <w:rPr>
          <w:rFonts w:cs="Times New Roman"/>
          <w:szCs w:val="28"/>
        </w:rPr>
        <w:t>А.7.1.</w:t>
      </w:r>
      <w:r w:rsidR="008B314B" w:rsidRPr="005C460D">
        <w:rPr>
          <w:rFonts w:cs="Times New Roman"/>
          <w:szCs w:val="28"/>
        </w:rPr>
        <w:t>2</w:t>
      </w:r>
      <w:r w:rsidRPr="005C460D">
        <w:rPr>
          <w:rFonts w:cs="Times New Roman"/>
          <w:szCs w:val="28"/>
        </w:rPr>
        <w:t xml:space="preserve"> ТРЕБОВАНИЯ К КОНКУРСАНТАМ</w:t>
      </w:r>
      <w:bookmarkEnd w:id="97"/>
      <w:r w:rsidRPr="005C460D">
        <w:rPr>
          <w:rFonts w:cs="Times New Roman"/>
          <w:szCs w:val="28"/>
        </w:rPr>
        <w:t xml:space="preserve"> </w:t>
      </w:r>
    </w:p>
    <w:p w14:paraId="4256E112" w14:textId="4C8D8B90" w:rsidR="00734473" w:rsidRPr="005C460D" w:rsidRDefault="00734473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К участию в зачете на Чемпионате не допускаются</w:t>
      </w:r>
      <w:r w:rsidR="008B314B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613A1D" w:rsidRPr="005C460D">
        <w:rPr>
          <w:rFonts w:ascii="Times New Roman" w:hAnsi="Times New Roman" w:cs="Times New Roman"/>
          <w:sz w:val="28"/>
          <w:szCs w:val="28"/>
        </w:rPr>
        <w:t>участники</w:t>
      </w:r>
      <w:r w:rsidRPr="005C460D">
        <w:rPr>
          <w:rFonts w:ascii="Times New Roman" w:hAnsi="Times New Roman" w:cs="Times New Roman"/>
          <w:sz w:val="28"/>
          <w:szCs w:val="28"/>
        </w:rPr>
        <w:t>:</w:t>
      </w:r>
    </w:p>
    <w:p w14:paraId="16FE8605" w14:textId="2ACC7FEF" w:rsidR="000A3182" w:rsidRPr="005C460D" w:rsidRDefault="00791E89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0A3182" w:rsidRPr="005C460D">
        <w:rPr>
          <w:rFonts w:ascii="Times New Roman" w:hAnsi="Times New Roman" w:cs="Times New Roman"/>
          <w:sz w:val="28"/>
          <w:szCs w:val="28"/>
        </w:rPr>
        <w:t>других субъектов Российской Федерации;</w:t>
      </w:r>
    </w:p>
    <w:p w14:paraId="4E2DE4D2" w14:textId="6183E5A7" w:rsidR="000A3182" w:rsidRPr="005C460D" w:rsidRDefault="000A3182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не </w:t>
      </w:r>
      <w:r w:rsidR="00791E89" w:rsidRPr="005C460D">
        <w:rPr>
          <w:rFonts w:ascii="Times New Roman" w:hAnsi="Times New Roman" w:cs="Times New Roman"/>
          <w:sz w:val="28"/>
          <w:szCs w:val="28"/>
        </w:rPr>
        <w:t>имеющие гражданств</w:t>
      </w:r>
      <w:r w:rsidR="00C63464" w:rsidRPr="005C460D">
        <w:rPr>
          <w:rFonts w:ascii="Times New Roman" w:hAnsi="Times New Roman" w:cs="Times New Roman"/>
          <w:sz w:val="28"/>
          <w:szCs w:val="28"/>
        </w:rPr>
        <w:t>а</w:t>
      </w:r>
      <w:r w:rsidR="00791E89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14:paraId="1A0534B3" w14:textId="21F4B0F8" w:rsidR="00734473" w:rsidRPr="005C460D" w:rsidRDefault="000A3182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без эксперта-компатриота;</w:t>
      </w:r>
    </w:p>
    <w:p w14:paraId="54C3839A" w14:textId="2BDAE008" w:rsidR="00734473" w:rsidRPr="005C460D" w:rsidRDefault="000A3182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не зарегистрированные в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 xml:space="preserve"> за 10 дней до начала Чемпионата;</w:t>
      </w:r>
    </w:p>
    <w:p w14:paraId="7043E517" w14:textId="21971BC9" w:rsidR="00931794" w:rsidRPr="005C460D" w:rsidRDefault="00931794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действующие и бывшие члены основного состава Национальной сборной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 xml:space="preserve"> Россия (включенные в состав Национальной сборной</w:t>
      </w:r>
      <w:r w:rsidR="009C3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916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9C3916">
        <w:rPr>
          <w:rFonts w:ascii="Times New Roman" w:hAnsi="Times New Roman" w:cs="Times New Roman"/>
          <w:sz w:val="28"/>
          <w:szCs w:val="28"/>
        </w:rPr>
        <w:t xml:space="preserve"> Россия</w:t>
      </w:r>
      <w:r w:rsidRPr="005C460D">
        <w:rPr>
          <w:rFonts w:ascii="Times New Roman" w:hAnsi="Times New Roman" w:cs="Times New Roman"/>
          <w:sz w:val="28"/>
          <w:szCs w:val="28"/>
        </w:rPr>
        <w:t xml:space="preserve"> приказом Союза</w:t>
      </w:r>
      <w:proofErr w:type="gramStart"/>
      <w:r w:rsidRPr="005C460D">
        <w:rPr>
          <w:rFonts w:ascii="Times New Roman" w:hAnsi="Times New Roman" w:cs="Times New Roman"/>
          <w:sz w:val="28"/>
          <w:szCs w:val="28"/>
        </w:rPr>
        <w:t>);</w:t>
      </w:r>
      <w:r w:rsidR="007C01C9" w:rsidRPr="005C460D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proofErr w:type="gramEnd"/>
    </w:p>
    <w:p w14:paraId="77439EAF" w14:textId="63D5F34B" w:rsidR="00931794" w:rsidRPr="005C460D" w:rsidRDefault="00931794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действующие члены расширенного состава Национальной сборной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 xml:space="preserve"> Россия без письменного разрешения международного эксперта, оформленного в виде служебной записки в свободной форме и доведенного до сведения Дирекции и Техническ</w:t>
      </w:r>
      <w:r w:rsidR="004624BA" w:rsidRPr="005C460D">
        <w:rPr>
          <w:rFonts w:ascii="Times New Roman" w:hAnsi="Times New Roman" w:cs="Times New Roman"/>
          <w:sz w:val="28"/>
          <w:szCs w:val="28"/>
        </w:rPr>
        <w:t>ого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4624BA" w:rsidRPr="005C460D">
        <w:rPr>
          <w:rFonts w:ascii="Times New Roman" w:hAnsi="Times New Roman" w:cs="Times New Roman"/>
          <w:sz w:val="28"/>
          <w:szCs w:val="28"/>
        </w:rPr>
        <w:t>департамент</w:t>
      </w:r>
      <w:r w:rsidR="005C460D">
        <w:rPr>
          <w:rFonts w:ascii="Times New Roman" w:hAnsi="Times New Roman" w:cs="Times New Roman"/>
          <w:sz w:val="28"/>
          <w:szCs w:val="28"/>
        </w:rPr>
        <w:t>а</w:t>
      </w:r>
      <w:r w:rsidR="004624BA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 xml:space="preserve">Союза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 xml:space="preserve"> за 20 дней до проведения </w:t>
      </w:r>
      <w:proofErr w:type="gramStart"/>
      <w:r w:rsidR="006524DB" w:rsidRPr="005C460D">
        <w:rPr>
          <w:rFonts w:ascii="Times New Roman" w:hAnsi="Times New Roman" w:cs="Times New Roman"/>
          <w:sz w:val="28"/>
          <w:szCs w:val="28"/>
        </w:rPr>
        <w:t>Ч</w:t>
      </w:r>
      <w:r w:rsidRPr="005C460D">
        <w:rPr>
          <w:rFonts w:ascii="Times New Roman" w:hAnsi="Times New Roman" w:cs="Times New Roman"/>
          <w:sz w:val="28"/>
          <w:szCs w:val="28"/>
        </w:rPr>
        <w:t>емпионата;</w:t>
      </w:r>
      <w:r w:rsidR="007C01C9" w:rsidRPr="005C460D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proofErr w:type="gramEnd"/>
    </w:p>
    <w:p w14:paraId="6EA3A890" w14:textId="06D86590" w:rsidR="00613A1D" w:rsidRPr="005C460D" w:rsidRDefault="00613A1D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получившие золотые медали на региональных чемпионатах прошлых </w:t>
      </w:r>
      <w:proofErr w:type="gramStart"/>
      <w:r w:rsidRPr="005C460D">
        <w:rPr>
          <w:rFonts w:ascii="Times New Roman" w:hAnsi="Times New Roman" w:cs="Times New Roman"/>
          <w:sz w:val="28"/>
          <w:szCs w:val="28"/>
        </w:rPr>
        <w:t>лет;</w:t>
      </w:r>
      <w:r w:rsidR="007C01C9" w:rsidRPr="005C460D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proofErr w:type="gramEnd"/>
    </w:p>
    <w:p w14:paraId="222D008D" w14:textId="0275DA18" w:rsidR="00613A1D" w:rsidRPr="005C460D" w:rsidRDefault="00613A1D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получившие золотые, серебряные или бронзовые медали на Финалах Национального </w:t>
      </w:r>
      <w:r w:rsidR="006524DB" w:rsidRPr="005C460D">
        <w:rPr>
          <w:rFonts w:ascii="Times New Roman" w:hAnsi="Times New Roman" w:cs="Times New Roman"/>
          <w:sz w:val="28"/>
          <w:szCs w:val="28"/>
        </w:rPr>
        <w:t>Ч</w:t>
      </w:r>
      <w:r w:rsidRPr="005C460D">
        <w:rPr>
          <w:rFonts w:ascii="Times New Roman" w:hAnsi="Times New Roman" w:cs="Times New Roman"/>
          <w:sz w:val="28"/>
          <w:szCs w:val="28"/>
        </w:rPr>
        <w:t>емпионата</w:t>
      </w:r>
      <w:r w:rsidR="009C3916">
        <w:rPr>
          <w:rFonts w:ascii="Times New Roman" w:hAnsi="Times New Roman" w:cs="Times New Roman"/>
          <w:sz w:val="28"/>
          <w:szCs w:val="28"/>
        </w:rPr>
        <w:t xml:space="preserve"> </w:t>
      </w:r>
      <w:r w:rsidR="009C3916" w:rsidRPr="009C3916">
        <w:rPr>
          <w:rFonts w:ascii="Times New Roman" w:hAnsi="Times New Roman" w:cs="Times New Roman"/>
          <w:sz w:val="28"/>
          <w:szCs w:val="28"/>
        </w:rPr>
        <w:t>«Молодые профессионалы» (</w:t>
      </w:r>
      <w:proofErr w:type="spellStart"/>
      <w:r w:rsidR="009C3916" w:rsidRPr="009C3916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9C3916" w:rsidRPr="009C3916">
        <w:rPr>
          <w:rFonts w:ascii="Times New Roman" w:hAnsi="Times New Roman" w:cs="Times New Roman"/>
          <w:sz w:val="28"/>
          <w:szCs w:val="28"/>
        </w:rPr>
        <w:t xml:space="preserve"> </w:t>
      </w:r>
      <w:r w:rsidR="009C3916" w:rsidRPr="009C3916">
        <w:rPr>
          <w:rFonts w:ascii="Times New Roman" w:hAnsi="Times New Roman" w:cs="Times New Roman"/>
          <w:sz w:val="28"/>
          <w:szCs w:val="28"/>
          <w:lang w:val="en-US"/>
        </w:rPr>
        <w:t>Russia</w:t>
      </w:r>
      <w:proofErr w:type="gramStart"/>
      <w:r w:rsidR="009C3916" w:rsidRPr="009C3916">
        <w:rPr>
          <w:rFonts w:ascii="Times New Roman" w:hAnsi="Times New Roman" w:cs="Times New Roman"/>
          <w:sz w:val="28"/>
          <w:szCs w:val="28"/>
        </w:rPr>
        <w:t>)</w:t>
      </w:r>
      <w:r w:rsidRPr="009C3916">
        <w:rPr>
          <w:rFonts w:ascii="Times New Roman" w:hAnsi="Times New Roman" w:cs="Times New Roman"/>
          <w:sz w:val="28"/>
          <w:szCs w:val="28"/>
        </w:rPr>
        <w:t>;</w:t>
      </w:r>
      <w:r w:rsidR="007C01C9" w:rsidRPr="009C3916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proofErr w:type="gramEnd"/>
    </w:p>
    <w:p w14:paraId="4E630C0C" w14:textId="553FF6CA" w:rsidR="00734473" w:rsidRPr="005C460D" w:rsidRDefault="00734473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на момент </w:t>
      </w:r>
      <w:proofErr w:type="gramStart"/>
      <w:r w:rsidRPr="005C460D">
        <w:rPr>
          <w:rFonts w:ascii="Times New Roman" w:hAnsi="Times New Roman" w:cs="Times New Roman"/>
          <w:sz w:val="28"/>
          <w:szCs w:val="28"/>
        </w:rPr>
        <w:t>проведения Чемпионата</w:t>
      </w:r>
      <w:proofErr w:type="gramEnd"/>
      <w:r w:rsidRPr="005C460D">
        <w:rPr>
          <w:rFonts w:ascii="Times New Roman" w:hAnsi="Times New Roman" w:cs="Times New Roman"/>
          <w:sz w:val="28"/>
          <w:szCs w:val="28"/>
        </w:rPr>
        <w:t xml:space="preserve"> осваивающие </w:t>
      </w:r>
      <w:r w:rsidR="000A3182" w:rsidRPr="005C460D">
        <w:rPr>
          <w:rFonts w:ascii="Times New Roman" w:hAnsi="Times New Roman" w:cs="Times New Roman"/>
          <w:sz w:val="28"/>
          <w:szCs w:val="28"/>
        </w:rPr>
        <w:t xml:space="preserve">в очной форме </w:t>
      </w:r>
      <w:r w:rsidRPr="005C460D">
        <w:rPr>
          <w:rFonts w:ascii="Times New Roman" w:hAnsi="Times New Roman" w:cs="Times New Roman"/>
          <w:sz w:val="28"/>
          <w:szCs w:val="28"/>
        </w:rPr>
        <w:t xml:space="preserve">образовательные программы высшего образования </w:t>
      </w:r>
      <w:r w:rsidR="000A3182" w:rsidRPr="005C460D">
        <w:rPr>
          <w:rFonts w:ascii="Times New Roman" w:hAnsi="Times New Roman" w:cs="Times New Roman"/>
          <w:sz w:val="28"/>
          <w:szCs w:val="28"/>
        </w:rPr>
        <w:t>(</w:t>
      </w:r>
      <w:r w:rsidRPr="005C460D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 xml:space="preserve">, программы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 xml:space="preserve">, программы магистратуры, программы подготовки научно-педагогических кадров в аспирантуре (адъюнктуре), программы ординатуры, программы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>-стажировки</w:t>
      </w:r>
      <w:r w:rsidR="000A3182" w:rsidRPr="005C460D">
        <w:rPr>
          <w:rFonts w:ascii="Times New Roman" w:hAnsi="Times New Roman" w:cs="Times New Roman"/>
          <w:sz w:val="28"/>
          <w:szCs w:val="28"/>
        </w:rPr>
        <w:t>)</w:t>
      </w:r>
      <w:r w:rsidRPr="005C460D">
        <w:rPr>
          <w:rFonts w:ascii="Times New Roman" w:hAnsi="Times New Roman" w:cs="Times New Roman"/>
          <w:sz w:val="28"/>
          <w:szCs w:val="28"/>
        </w:rPr>
        <w:t xml:space="preserve"> по компетенциям, представ</w:t>
      </w:r>
      <w:r w:rsidR="009C3916">
        <w:rPr>
          <w:rFonts w:ascii="Times New Roman" w:hAnsi="Times New Roman" w:cs="Times New Roman"/>
          <w:sz w:val="28"/>
          <w:szCs w:val="28"/>
        </w:rPr>
        <w:t>ленным на Финале Национального М</w:t>
      </w:r>
      <w:r w:rsidRPr="005C460D">
        <w:rPr>
          <w:rFonts w:ascii="Times New Roman" w:hAnsi="Times New Roman" w:cs="Times New Roman"/>
          <w:sz w:val="28"/>
          <w:szCs w:val="28"/>
        </w:rPr>
        <w:t xml:space="preserve">ежвузовского чемпионата </w:t>
      </w:r>
      <w:r w:rsidR="000A3182" w:rsidRPr="005C460D">
        <w:rPr>
          <w:rFonts w:ascii="Times New Roman" w:hAnsi="Times New Roman" w:cs="Times New Roman"/>
          <w:sz w:val="28"/>
          <w:szCs w:val="28"/>
        </w:rPr>
        <w:t>«</w:t>
      </w:r>
      <w:r w:rsidRPr="005C460D">
        <w:rPr>
          <w:rFonts w:ascii="Times New Roman" w:hAnsi="Times New Roman" w:cs="Times New Roman"/>
          <w:sz w:val="28"/>
          <w:szCs w:val="28"/>
        </w:rPr>
        <w:t>Молодые профессионалы (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 xml:space="preserve"> Россия)</w:t>
      </w:r>
      <w:r w:rsidR="000A3182" w:rsidRPr="005C460D">
        <w:rPr>
          <w:rFonts w:ascii="Times New Roman" w:hAnsi="Times New Roman" w:cs="Times New Roman"/>
          <w:sz w:val="28"/>
          <w:szCs w:val="28"/>
        </w:rPr>
        <w:t>».</w:t>
      </w:r>
    </w:p>
    <w:p w14:paraId="70DF2C7C" w14:textId="6C155822" w:rsidR="00613A1D" w:rsidRPr="005C460D" w:rsidRDefault="00613A1D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Ни одно из упомянутых условий не предусматривает возможность их обхода путем смены компетенции для участия.</w:t>
      </w:r>
    </w:p>
    <w:p w14:paraId="46B20D08" w14:textId="5A61C078" w:rsidR="0049291E" w:rsidRPr="005C460D" w:rsidRDefault="00FD52AF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В случае установления факт</w:t>
      </w:r>
      <w:r w:rsidR="000A3182" w:rsidRPr="005C460D">
        <w:rPr>
          <w:rFonts w:ascii="Times New Roman" w:hAnsi="Times New Roman" w:cs="Times New Roman"/>
          <w:sz w:val="28"/>
          <w:szCs w:val="28"/>
        </w:rPr>
        <w:t>а</w:t>
      </w:r>
      <w:r w:rsidRPr="005C460D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="000A3182" w:rsidRPr="005C460D">
        <w:rPr>
          <w:rFonts w:ascii="Times New Roman" w:hAnsi="Times New Roman" w:cs="Times New Roman"/>
          <w:sz w:val="28"/>
          <w:szCs w:val="28"/>
        </w:rPr>
        <w:t>в очной форме к</w:t>
      </w:r>
      <w:r w:rsidRPr="005C460D">
        <w:rPr>
          <w:rFonts w:ascii="Times New Roman" w:hAnsi="Times New Roman" w:cs="Times New Roman"/>
          <w:sz w:val="28"/>
          <w:szCs w:val="28"/>
        </w:rPr>
        <w:t xml:space="preserve">онкурсантом образовательных программ высшего образования </w:t>
      </w:r>
      <w:r w:rsidR="000A3182" w:rsidRPr="005C460D">
        <w:rPr>
          <w:rFonts w:ascii="Times New Roman" w:hAnsi="Times New Roman" w:cs="Times New Roman"/>
          <w:sz w:val="28"/>
          <w:szCs w:val="28"/>
        </w:rPr>
        <w:t>(</w:t>
      </w:r>
      <w:r w:rsidRPr="005C460D">
        <w:rPr>
          <w:rFonts w:ascii="Times New Roman" w:hAnsi="Times New Roman" w:cs="Times New Roman"/>
          <w:sz w:val="28"/>
          <w:szCs w:val="28"/>
        </w:rPr>
        <w:t xml:space="preserve">программ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 xml:space="preserve">, программ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 xml:space="preserve">, программ магистратуры, программ подготовки научно-педагогических кадров в аспирантуре (адъюнктуре), программ ординатуры, программ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>-стажировки</w:t>
      </w:r>
      <w:r w:rsidR="000A3182" w:rsidRPr="005C460D">
        <w:rPr>
          <w:rFonts w:ascii="Times New Roman" w:hAnsi="Times New Roman" w:cs="Times New Roman"/>
          <w:sz w:val="28"/>
          <w:szCs w:val="28"/>
        </w:rPr>
        <w:t>)</w:t>
      </w:r>
      <w:r w:rsidRPr="005C460D">
        <w:rPr>
          <w:rFonts w:ascii="Times New Roman" w:hAnsi="Times New Roman" w:cs="Times New Roman"/>
          <w:sz w:val="28"/>
          <w:szCs w:val="28"/>
        </w:rPr>
        <w:t xml:space="preserve"> по компетенциям, представ</w:t>
      </w:r>
      <w:r w:rsidR="009C3916">
        <w:rPr>
          <w:rFonts w:ascii="Times New Roman" w:hAnsi="Times New Roman" w:cs="Times New Roman"/>
          <w:sz w:val="28"/>
          <w:szCs w:val="28"/>
        </w:rPr>
        <w:t>ленным на Финале Национального М</w:t>
      </w:r>
      <w:r w:rsidRPr="005C460D">
        <w:rPr>
          <w:rFonts w:ascii="Times New Roman" w:hAnsi="Times New Roman" w:cs="Times New Roman"/>
          <w:sz w:val="28"/>
          <w:szCs w:val="28"/>
        </w:rPr>
        <w:t xml:space="preserve">ежвузовского чемпионата </w:t>
      </w:r>
      <w:r w:rsidR="000A3182" w:rsidRPr="005C460D">
        <w:rPr>
          <w:rFonts w:ascii="Times New Roman" w:hAnsi="Times New Roman" w:cs="Times New Roman"/>
          <w:sz w:val="28"/>
          <w:szCs w:val="28"/>
        </w:rPr>
        <w:t>«</w:t>
      </w:r>
      <w:r w:rsidRPr="005C460D">
        <w:rPr>
          <w:rFonts w:ascii="Times New Roman" w:hAnsi="Times New Roman" w:cs="Times New Roman"/>
          <w:sz w:val="28"/>
          <w:szCs w:val="28"/>
        </w:rPr>
        <w:t>Молодые профессионалы (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 xml:space="preserve"> Россия)</w:t>
      </w:r>
      <w:r w:rsidR="000A3182" w:rsidRPr="005C460D">
        <w:rPr>
          <w:rFonts w:ascii="Times New Roman" w:hAnsi="Times New Roman" w:cs="Times New Roman"/>
          <w:sz w:val="28"/>
          <w:szCs w:val="28"/>
        </w:rPr>
        <w:t>»,</w:t>
      </w:r>
      <w:r w:rsidRPr="005C460D">
        <w:rPr>
          <w:rFonts w:ascii="Times New Roman" w:hAnsi="Times New Roman" w:cs="Times New Roman"/>
          <w:sz w:val="28"/>
          <w:szCs w:val="28"/>
        </w:rPr>
        <w:t xml:space="preserve"> участие такого </w:t>
      </w:r>
      <w:r w:rsidR="000A3182" w:rsidRPr="005C460D">
        <w:rPr>
          <w:rFonts w:ascii="Times New Roman" w:hAnsi="Times New Roman" w:cs="Times New Roman"/>
          <w:sz w:val="28"/>
          <w:szCs w:val="28"/>
        </w:rPr>
        <w:t>к</w:t>
      </w:r>
      <w:r w:rsidRPr="005C460D">
        <w:rPr>
          <w:rFonts w:ascii="Times New Roman" w:hAnsi="Times New Roman" w:cs="Times New Roman"/>
          <w:sz w:val="28"/>
          <w:szCs w:val="28"/>
        </w:rPr>
        <w:t>онкурсанта будет переведено в статус «вне зачета».</w:t>
      </w:r>
    </w:p>
    <w:p w14:paraId="48D1FDB4" w14:textId="1D89CF30" w:rsidR="00734473" w:rsidRPr="005C460D" w:rsidRDefault="00734473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Все остальные </w:t>
      </w:r>
      <w:r w:rsidR="000A3182" w:rsidRPr="005C460D">
        <w:rPr>
          <w:rFonts w:ascii="Times New Roman" w:hAnsi="Times New Roman" w:cs="Times New Roman"/>
          <w:sz w:val="28"/>
          <w:szCs w:val="28"/>
        </w:rPr>
        <w:t>к</w:t>
      </w:r>
      <w:r w:rsidRPr="005C460D">
        <w:rPr>
          <w:rFonts w:ascii="Times New Roman" w:hAnsi="Times New Roman" w:cs="Times New Roman"/>
          <w:sz w:val="28"/>
          <w:szCs w:val="28"/>
        </w:rPr>
        <w:t xml:space="preserve">онкурсанты имеют право участвовать в настоящем Чемпионате в статусе </w:t>
      </w:r>
      <w:r w:rsidR="000A3182" w:rsidRPr="005C460D">
        <w:rPr>
          <w:rFonts w:ascii="Times New Roman" w:hAnsi="Times New Roman" w:cs="Times New Roman"/>
          <w:sz w:val="28"/>
          <w:szCs w:val="28"/>
        </w:rPr>
        <w:t>«</w:t>
      </w:r>
      <w:r w:rsidRPr="005C460D">
        <w:rPr>
          <w:rFonts w:ascii="Times New Roman" w:hAnsi="Times New Roman" w:cs="Times New Roman"/>
          <w:sz w:val="28"/>
          <w:szCs w:val="28"/>
        </w:rPr>
        <w:t>в зачете</w:t>
      </w:r>
      <w:r w:rsidR="000A3182" w:rsidRPr="005C460D">
        <w:rPr>
          <w:rFonts w:ascii="Times New Roman" w:hAnsi="Times New Roman" w:cs="Times New Roman"/>
          <w:sz w:val="28"/>
          <w:szCs w:val="28"/>
        </w:rPr>
        <w:t>»</w:t>
      </w:r>
      <w:r w:rsidRPr="005C460D">
        <w:rPr>
          <w:rFonts w:ascii="Times New Roman" w:hAnsi="Times New Roman" w:cs="Times New Roman"/>
          <w:sz w:val="28"/>
          <w:szCs w:val="28"/>
        </w:rPr>
        <w:t>.</w:t>
      </w:r>
    </w:p>
    <w:p w14:paraId="2A0E1D96" w14:textId="311797C1" w:rsidR="000C749D" w:rsidRPr="005C460D" w:rsidRDefault="007C01C9" w:rsidP="00D965FE">
      <w:pPr>
        <w:spacing w:after="0" w:line="240" w:lineRule="auto"/>
        <w:ind w:left="851" w:right="4" w:firstLine="669"/>
        <w:jc w:val="both"/>
        <w:rPr>
          <w:rFonts w:cs="Times New Roman"/>
          <w:sz w:val="28"/>
          <w:szCs w:val="28"/>
        </w:rPr>
      </w:pPr>
      <w:r w:rsidRPr="005C460D">
        <w:rPr>
          <w:rFonts w:ascii="Times New Roman" w:hAnsi="Times New Roman" w:cs="Times New Roman"/>
          <w:color w:val="auto"/>
          <w:sz w:val="28"/>
          <w:szCs w:val="28"/>
        </w:rPr>
        <w:t>*</w:t>
      </w:r>
      <w:r w:rsidR="00734473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не распространяется на возрастную </w:t>
      </w:r>
      <w:r w:rsidR="00BE5431" w:rsidRPr="005C460D">
        <w:rPr>
          <w:rFonts w:ascii="Times New Roman" w:hAnsi="Times New Roman" w:cs="Times New Roman"/>
          <w:color w:val="auto"/>
          <w:sz w:val="28"/>
          <w:szCs w:val="28"/>
        </w:rPr>
        <w:t>категорию</w:t>
      </w:r>
      <w:r w:rsidR="00734473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16 лет и моложе.</w:t>
      </w:r>
      <w:bookmarkStart w:id="100" w:name="_Toc505265602"/>
      <w:bookmarkStart w:id="101" w:name="_Toc507571133"/>
      <w:bookmarkEnd w:id="98"/>
      <w:bookmarkEnd w:id="99"/>
    </w:p>
    <w:p w14:paraId="6D5ADD00" w14:textId="518B917C"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02" w:name="_Toc46932940"/>
      <w:r w:rsidRPr="005C460D">
        <w:rPr>
          <w:rFonts w:cs="Times New Roman"/>
          <w:szCs w:val="28"/>
        </w:rPr>
        <w:lastRenderedPageBreak/>
        <w:t>А.</w:t>
      </w:r>
      <w:r w:rsidR="005C3593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1.</w:t>
      </w:r>
      <w:r w:rsidR="007C01C9" w:rsidRPr="005C460D">
        <w:rPr>
          <w:rFonts w:cs="Times New Roman"/>
          <w:szCs w:val="28"/>
        </w:rPr>
        <w:t>3</w:t>
      </w:r>
      <w:r w:rsidR="00EF4C5E" w:rsidRPr="005C460D">
        <w:rPr>
          <w:rFonts w:cs="Times New Roman"/>
          <w:szCs w:val="28"/>
        </w:rPr>
        <w:t xml:space="preserve"> </w:t>
      </w:r>
      <w:r w:rsidRPr="005C460D">
        <w:rPr>
          <w:rFonts w:cs="Times New Roman"/>
          <w:szCs w:val="28"/>
        </w:rPr>
        <w:t>ПРАВА И ОБЯЗАННОСТИ</w:t>
      </w:r>
      <w:bookmarkEnd w:id="100"/>
      <w:bookmarkEnd w:id="101"/>
      <w:bookmarkEnd w:id="102"/>
      <w:r w:rsidRPr="005C460D">
        <w:rPr>
          <w:rFonts w:cs="Times New Roman"/>
          <w:szCs w:val="28"/>
        </w:rPr>
        <w:t xml:space="preserve"> </w:t>
      </w:r>
    </w:p>
    <w:p w14:paraId="2D998C51" w14:textId="6B0E0F20" w:rsidR="00D15C1B" w:rsidRPr="005C460D" w:rsidRDefault="006556D9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Д</w:t>
      </w:r>
      <w:r w:rsidR="00264DF9" w:rsidRPr="005C460D">
        <w:rPr>
          <w:rFonts w:ascii="Times New Roman" w:hAnsi="Times New Roman" w:cs="Times New Roman"/>
          <w:sz w:val="28"/>
          <w:szCs w:val="28"/>
        </w:rPr>
        <w:t xml:space="preserve">о прибытия на </w:t>
      </w:r>
      <w:r w:rsidR="00795FD4" w:rsidRPr="005C460D">
        <w:rPr>
          <w:rFonts w:ascii="Times New Roman" w:hAnsi="Times New Roman" w:cs="Times New Roman"/>
          <w:sz w:val="28"/>
          <w:szCs w:val="28"/>
        </w:rPr>
        <w:t>Ч</w:t>
      </w:r>
      <w:r w:rsidR="00264DF9" w:rsidRPr="005C460D">
        <w:rPr>
          <w:rFonts w:ascii="Times New Roman" w:hAnsi="Times New Roman" w:cs="Times New Roman"/>
          <w:sz w:val="28"/>
          <w:szCs w:val="28"/>
        </w:rPr>
        <w:t xml:space="preserve">емпионат </w:t>
      </w:r>
      <w:r w:rsidR="007C01C9" w:rsidRPr="005C460D">
        <w:rPr>
          <w:rFonts w:ascii="Times New Roman" w:hAnsi="Times New Roman" w:cs="Times New Roman"/>
          <w:sz w:val="28"/>
          <w:szCs w:val="28"/>
        </w:rPr>
        <w:t>к</w:t>
      </w:r>
      <w:r w:rsidR="00934B88" w:rsidRPr="005C460D">
        <w:rPr>
          <w:rFonts w:ascii="Times New Roman" w:hAnsi="Times New Roman" w:cs="Times New Roman"/>
          <w:sz w:val="28"/>
          <w:szCs w:val="28"/>
        </w:rPr>
        <w:t xml:space="preserve">онкурсант </w:t>
      </w:r>
      <w:r w:rsidR="00D15C1B" w:rsidRPr="005C460D">
        <w:rPr>
          <w:rFonts w:ascii="Times New Roman" w:hAnsi="Times New Roman" w:cs="Times New Roman"/>
          <w:sz w:val="28"/>
          <w:szCs w:val="28"/>
        </w:rPr>
        <w:t>должен</w:t>
      </w:r>
      <w:r w:rsidR="008E0418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262451" w:rsidRPr="005C460D">
        <w:rPr>
          <w:rFonts w:ascii="Times New Roman" w:hAnsi="Times New Roman" w:cs="Times New Roman"/>
          <w:sz w:val="28"/>
          <w:szCs w:val="28"/>
        </w:rPr>
        <w:t>изучить</w:t>
      </w:r>
      <w:r w:rsidR="008E0418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6524DB" w:rsidRPr="005C460D">
        <w:rPr>
          <w:rFonts w:ascii="Times New Roman" w:hAnsi="Times New Roman" w:cs="Times New Roman"/>
          <w:sz w:val="28"/>
          <w:szCs w:val="28"/>
        </w:rPr>
        <w:t>и знать</w:t>
      </w:r>
      <w:r w:rsidR="008E0418" w:rsidRPr="005C460D">
        <w:rPr>
          <w:rFonts w:ascii="Times New Roman" w:hAnsi="Times New Roman" w:cs="Times New Roman"/>
          <w:sz w:val="28"/>
          <w:szCs w:val="28"/>
        </w:rPr>
        <w:t>:</w:t>
      </w:r>
    </w:p>
    <w:p w14:paraId="76A8CAA7" w14:textId="59E7644B"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актуальн</w:t>
      </w:r>
      <w:r w:rsidR="006524DB" w:rsidRPr="005C460D">
        <w:rPr>
          <w:rFonts w:ascii="Times New Roman" w:hAnsi="Times New Roman" w:cs="Times New Roman"/>
          <w:sz w:val="28"/>
          <w:szCs w:val="28"/>
        </w:rPr>
        <w:t>ое</w:t>
      </w:r>
      <w:r w:rsidR="008E0418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7C01C9" w:rsidRPr="005C460D">
        <w:rPr>
          <w:rFonts w:ascii="Times New Roman" w:hAnsi="Times New Roman" w:cs="Times New Roman"/>
          <w:sz w:val="28"/>
          <w:szCs w:val="28"/>
        </w:rPr>
        <w:t>т</w:t>
      </w:r>
      <w:r w:rsidR="008E0418" w:rsidRPr="005C460D">
        <w:rPr>
          <w:rFonts w:ascii="Times New Roman" w:hAnsi="Times New Roman" w:cs="Times New Roman"/>
          <w:sz w:val="28"/>
          <w:szCs w:val="28"/>
        </w:rPr>
        <w:t>ехническ</w:t>
      </w:r>
      <w:r w:rsidR="006524DB" w:rsidRPr="005C460D">
        <w:rPr>
          <w:rFonts w:ascii="Times New Roman" w:hAnsi="Times New Roman" w:cs="Times New Roman"/>
          <w:sz w:val="28"/>
          <w:szCs w:val="28"/>
        </w:rPr>
        <w:t xml:space="preserve">ое </w:t>
      </w:r>
      <w:r w:rsidR="008E0418" w:rsidRPr="005C460D">
        <w:rPr>
          <w:rFonts w:ascii="Times New Roman" w:hAnsi="Times New Roman" w:cs="Times New Roman"/>
          <w:sz w:val="28"/>
          <w:szCs w:val="28"/>
        </w:rPr>
        <w:t>описание</w:t>
      </w:r>
      <w:r w:rsidRPr="005C460D">
        <w:rPr>
          <w:rFonts w:ascii="Times New Roman" w:hAnsi="Times New Roman" w:cs="Times New Roman"/>
          <w:sz w:val="28"/>
          <w:szCs w:val="28"/>
        </w:rPr>
        <w:t xml:space="preserve"> и </w:t>
      </w:r>
      <w:r w:rsidR="007C01C9" w:rsidRPr="005C460D">
        <w:rPr>
          <w:rFonts w:ascii="Times New Roman" w:hAnsi="Times New Roman" w:cs="Times New Roman"/>
          <w:sz w:val="28"/>
          <w:szCs w:val="28"/>
        </w:rPr>
        <w:t>и</w:t>
      </w:r>
      <w:r w:rsidRPr="005C460D">
        <w:rPr>
          <w:rFonts w:ascii="Times New Roman" w:hAnsi="Times New Roman" w:cs="Times New Roman"/>
          <w:sz w:val="28"/>
          <w:szCs w:val="28"/>
        </w:rPr>
        <w:t>нфраструктурны</w:t>
      </w:r>
      <w:r w:rsidR="006524DB" w:rsidRPr="005C460D">
        <w:rPr>
          <w:rFonts w:ascii="Times New Roman" w:hAnsi="Times New Roman" w:cs="Times New Roman"/>
          <w:sz w:val="28"/>
          <w:szCs w:val="28"/>
        </w:rPr>
        <w:t>й</w:t>
      </w:r>
      <w:r w:rsidRPr="005C460D">
        <w:rPr>
          <w:rFonts w:ascii="Times New Roman" w:hAnsi="Times New Roman" w:cs="Times New Roman"/>
          <w:sz w:val="28"/>
          <w:szCs w:val="28"/>
        </w:rPr>
        <w:t xml:space="preserve"> лист; </w:t>
      </w:r>
    </w:p>
    <w:p w14:paraId="44735098" w14:textId="381D4BAA" w:rsidR="00BF4F6B" w:rsidRPr="005C460D" w:rsidRDefault="00FB68D2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Регламент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Чемпионата; </w:t>
      </w:r>
    </w:p>
    <w:p w14:paraId="16E7AEAA" w14:textId="4FE8A9F3"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Кодекс этики; </w:t>
      </w:r>
    </w:p>
    <w:p w14:paraId="51246242" w14:textId="1F1AEEA8" w:rsidR="00BF4F6B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документ</w:t>
      </w:r>
      <w:r w:rsidR="006524DB" w:rsidRPr="005C460D">
        <w:rPr>
          <w:rFonts w:ascii="Times New Roman" w:hAnsi="Times New Roman" w:cs="Times New Roman"/>
          <w:sz w:val="28"/>
          <w:szCs w:val="28"/>
        </w:rPr>
        <w:t>ы</w:t>
      </w:r>
      <w:r w:rsidRPr="005C460D">
        <w:rPr>
          <w:rFonts w:ascii="Times New Roman" w:hAnsi="Times New Roman" w:cs="Times New Roman"/>
          <w:sz w:val="28"/>
          <w:szCs w:val="28"/>
        </w:rPr>
        <w:t>, содержащи</w:t>
      </w:r>
      <w:r w:rsidR="006524DB" w:rsidRPr="005C460D">
        <w:rPr>
          <w:rFonts w:ascii="Times New Roman" w:hAnsi="Times New Roman" w:cs="Times New Roman"/>
          <w:sz w:val="28"/>
          <w:szCs w:val="28"/>
        </w:rPr>
        <w:t>е</w:t>
      </w:r>
      <w:r w:rsidRPr="005C460D">
        <w:rPr>
          <w:rFonts w:ascii="Times New Roman" w:hAnsi="Times New Roman" w:cs="Times New Roman"/>
          <w:sz w:val="28"/>
          <w:szCs w:val="28"/>
        </w:rPr>
        <w:t xml:space="preserve"> нормы техники безопасности</w:t>
      </w:r>
      <w:r w:rsidR="007C01C9" w:rsidRPr="005C460D">
        <w:rPr>
          <w:rFonts w:ascii="Times New Roman" w:hAnsi="Times New Roman" w:cs="Times New Roman"/>
          <w:sz w:val="28"/>
          <w:szCs w:val="28"/>
        </w:rPr>
        <w:t xml:space="preserve"> 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охраны </w:t>
      </w:r>
      <w:r w:rsidR="007C01C9" w:rsidRPr="005C460D">
        <w:rPr>
          <w:rFonts w:ascii="Times New Roman" w:hAnsi="Times New Roman" w:cs="Times New Roman"/>
          <w:sz w:val="28"/>
          <w:szCs w:val="28"/>
        </w:rPr>
        <w:t>труда</w:t>
      </w:r>
      <w:r w:rsidRPr="005C460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C6DFD36" w14:textId="0460484F" w:rsidR="00457A39" w:rsidRPr="00457A39" w:rsidRDefault="00457A39" w:rsidP="00457A39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457A39">
        <w:rPr>
          <w:rFonts w:ascii="Times New Roman" w:hAnsi="Times New Roman" w:cs="Times New Roman"/>
          <w:sz w:val="28"/>
          <w:szCs w:val="28"/>
        </w:rPr>
        <w:t xml:space="preserve">документы по соблюдению санитарно-эпидемиологических правил, рекомендации по профилактике распространения новой </w:t>
      </w:r>
      <w:proofErr w:type="spellStart"/>
      <w:r w:rsidRPr="00457A3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57A39">
        <w:rPr>
          <w:rFonts w:ascii="Times New Roman" w:hAnsi="Times New Roman" w:cs="Times New Roman"/>
          <w:sz w:val="28"/>
          <w:szCs w:val="28"/>
        </w:rPr>
        <w:t xml:space="preserve"> инфекции (2019-nCoV) и иные рекомендации федеральных и региональных органов исполнительной власти и Союза </w:t>
      </w:r>
      <w:proofErr w:type="spellStart"/>
      <w:r w:rsidRPr="00457A39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457A39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14:paraId="7BDA6826" w14:textId="61C675B9" w:rsidR="00BF4F6B" w:rsidRPr="005C460D" w:rsidRDefault="007C01C9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к</w:t>
      </w:r>
      <w:r w:rsidR="00BF4F6B" w:rsidRPr="005C460D">
        <w:rPr>
          <w:rFonts w:ascii="Times New Roman" w:hAnsi="Times New Roman" w:cs="Times New Roman"/>
          <w:sz w:val="28"/>
          <w:szCs w:val="28"/>
        </w:rPr>
        <w:t>онкурсн</w:t>
      </w:r>
      <w:r w:rsidR="006524DB" w:rsidRPr="005C460D">
        <w:rPr>
          <w:rFonts w:ascii="Times New Roman" w:hAnsi="Times New Roman" w:cs="Times New Roman"/>
          <w:sz w:val="28"/>
          <w:szCs w:val="28"/>
        </w:rPr>
        <w:t>ое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задание, опубликованн</w:t>
      </w:r>
      <w:r w:rsidR="006524DB" w:rsidRPr="005C460D">
        <w:rPr>
          <w:rFonts w:ascii="Times New Roman" w:hAnsi="Times New Roman" w:cs="Times New Roman"/>
          <w:sz w:val="28"/>
          <w:szCs w:val="28"/>
        </w:rPr>
        <w:t>ое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до начала Чемпионата (</w:t>
      </w:r>
      <w:r w:rsidR="008E0418" w:rsidRPr="005C460D">
        <w:rPr>
          <w:rFonts w:ascii="Times New Roman" w:hAnsi="Times New Roman" w:cs="Times New Roman"/>
          <w:sz w:val="28"/>
          <w:szCs w:val="28"/>
        </w:rPr>
        <w:t>если применимо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04DA6269" w14:textId="6C07A91D" w:rsidR="00B22BD9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инструкци</w:t>
      </w:r>
      <w:r w:rsidR="006524DB" w:rsidRPr="005C460D">
        <w:rPr>
          <w:rFonts w:ascii="Times New Roman" w:hAnsi="Times New Roman" w:cs="Times New Roman"/>
          <w:sz w:val="28"/>
          <w:szCs w:val="28"/>
        </w:rPr>
        <w:t>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для дополнительных инструментов и</w:t>
      </w:r>
      <w:r w:rsidR="004430B9" w:rsidRPr="005C460D">
        <w:rPr>
          <w:rFonts w:ascii="Times New Roman" w:hAnsi="Times New Roman" w:cs="Times New Roman"/>
          <w:sz w:val="28"/>
          <w:szCs w:val="28"/>
        </w:rPr>
        <w:t xml:space="preserve"> (</w:t>
      </w:r>
      <w:r w:rsidRPr="005C460D">
        <w:rPr>
          <w:rFonts w:ascii="Times New Roman" w:hAnsi="Times New Roman" w:cs="Times New Roman"/>
          <w:sz w:val="28"/>
          <w:szCs w:val="28"/>
        </w:rPr>
        <w:t>или</w:t>
      </w:r>
      <w:r w:rsidR="004430B9" w:rsidRPr="005C460D">
        <w:rPr>
          <w:rFonts w:ascii="Times New Roman" w:hAnsi="Times New Roman" w:cs="Times New Roman"/>
          <w:sz w:val="28"/>
          <w:szCs w:val="28"/>
        </w:rPr>
        <w:t>)</w:t>
      </w:r>
      <w:r w:rsidRPr="005C460D">
        <w:rPr>
          <w:rFonts w:ascii="Times New Roman" w:hAnsi="Times New Roman" w:cs="Times New Roman"/>
          <w:sz w:val="28"/>
          <w:szCs w:val="28"/>
        </w:rPr>
        <w:t xml:space="preserve"> оборудования или материалов, которые могут быть </w:t>
      </w:r>
      <w:r w:rsidR="009D3F38" w:rsidRPr="005C460D">
        <w:rPr>
          <w:rFonts w:ascii="Times New Roman" w:hAnsi="Times New Roman" w:cs="Times New Roman"/>
          <w:sz w:val="28"/>
          <w:szCs w:val="28"/>
        </w:rPr>
        <w:t>необходимы</w:t>
      </w:r>
      <w:r w:rsidR="00262451" w:rsidRPr="005C460D">
        <w:rPr>
          <w:rFonts w:ascii="Times New Roman" w:hAnsi="Times New Roman" w:cs="Times New Roman"/>
          <w:sz w:val="28"/>
          <w:szCs w:val="28"/>
        </w:rPr>
        <w:t>.</w:t>
      </w:r>
    </w:p>
    <w:p w14:paraId="48FDF923" w14:textId="7ECC81C6" w:rsidR="008E0418" w:rsidRPr="005C460D" w:rsidRDefault="004843A6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Не позднее чем за</w:t>
      </w:r>
      <w:r w:rsidR="007C01C9" w:rsidRPr="005C460D">
        <w:rPr>
          <w:rFonts w:ascii="Times New Roman" w:hAnsi="Times New Roman" w:cs="Times New Roman"/>
          <w:sz w:val="28"/>
          <w:szCs w:val="28"/>
        </w:rPr>
        <w:t xml:space="preserve"> 10 дней до начала Чемпионата конкурсанты должны </w:t>
      </w:r>
      <w:r w:rsidR="00B22BD9" w:rsidRPr="005C460D">
        <w:rPr>
          <w:rFonts w:ascii="Times New Roman" w:hAnsi="Times New Roman" w:cs="Times New Roman"/>
          <w:sz w:val="28"/>
          <w:szCs w:val="28"/>
        </w:rPr>
        <w:t xml:space="preserve">заполнить свой профиль в </w:t>
      </w:r>
      <w:proofErr w:type="spellStart"/>
      <w:r w:rsidR="00B22BD9" w:rsidRPr="005C460D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="009D3F38" w:rsidRPr="005C460D">
        <w:rPr>
          <w:rFonts w:ascii="Times New Roman" w:hAnsi="Times New Roman" w:cs="Times New Roman"/>
          <w:sz w:val="28"/>
          <w:szCs w:val="28"/>
        </w:rPr>
        <w:t>.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19B6B" w14:textId="619642A6" w:rsidR="007C01C9" w:rsidRPr="005C460D" w:rsidRDefault="003C0428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20199D" w:rsidRPr="005C460D">
        <w:rPr>
          <w:rFonts w:ascii="Times New Roman" w:hAnsi="Times New Roman" w:cs="Times New Roman"/>
          <w:sz w:val="28"/>
          <w:szCs w:val="28"/>
        </w:rPr>
        <w:t xml:space="preserve">соревновательных дней Чемпионата </w:t>
      </w:r>
      <w:r w:rsidR="00934B88" w:rsidRPr="005C460D">
        <w:rPr>
          <w:rFonts w:ascii="Times New Roman" w:hAnsi="Times New Roman" w:cs="Times New Roman"/>
          <w:sz w:val="28"/>
          <w:szCs w:val="28"/>
        </w:rPr>
        <w:t xml:space="preserve">до начала официального соревновательного времени </w:t>
      </w:r>
      <w:r w:rsidR="009C3916">
        <w:rPr>
          <w:rFonts w:ascii="Times New Roman" w:hAnsi="Times New Roman" w:cs="Times New Roman"/>
          <w:sz w:val="28"/>
          <w:szCs w:val="28"/>
        </w:rPr>
        <w:t>к</w:t>
      </w:r>
      <w:r w:rsidR="00934B88" w:rsidRPr="005C460D">
        <w:rPr>
          <w:rFonts w:ascii="Times New Roman" w:hAnsi="Times New Roman" w:cs="Times New Roman"/>
          <w:sz w:val="28"/>
          <w:szCs w:val="28"/>
        </w:rPr>
        <w:t xml:space="preserve">онкурсанты </w:t>
      </w:r>
      <w:r w:rsidR="00BF4F6B" w:rsidRPr="005C460D">
        <w:rPr>
          <w:rFonts w:ascii="Times New Roman" w:hAnsi="Times New Roman" w:cs="Times New Roman"/>
          <w:sz w:val="28"/>
          <w:szCs w:val="28"/>
        </w:rPr>
        <w:t>должны получить по</w:t>
      </w:r>
      <w:r w:rsidR="00B072BA" w:rsidRPr="005C460D">
        <w:rPr>
          <w:rFonts w:ascii="Times New Roman" w:hAnsi="Times New Roman" w:cs="Times New Roman"/>
          <w:sz w:val="28"/>
          <w:szCs w:val="28"/>
        </w:rPr>
        <w:t>дробную информацию</w:t>
      </w:r>
      <w:r w:rsidR="007C01C9" w:rsidRPr="005C460D">
        <w:rPr>
          <w:rFonts w:ascii="Times New Roman" w:hAnsi="Times New Roman" w:cs="Times New Roman"/>
          <w:sz w:val="28"/>
          <w:szCs w:val="28"/>
        </w:rPr>
        <w:t>:</w:t>
      </w:r>
    </w:p>
    <w:p w14:paraId="471FB719" w14:textId="0BD93D8B" w:rsidR="00BF4F6B" w:rsidRPr="005C460D" w:rsidRDefault="00FB68D2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о </w:t>
      </w:r>
      <w:r w:rsidR="007C01C9" w:rsidRPr="005C460D">
        <w:rPr>
          <w:rFonts w:ascii="Times New Roman" w:hAnsi="Times New Roman" w:cs="Times New Roman"/>
          <w:sz w:val="28"/>
          <w:szCs w:val="28"/>
        </w:rPr>
        <w:t>к</w:t>
      </w:r>
      <w:r w:rsidR="00BF4F6B" w:rsidRPr="005C460D">
        <w:rPr>
          <w:rFonts w:ascii="Times New Roman" w:hAnsi="Times New Roman" w:cs="Times New Roman"/>
          <w:sz w:val="28"/>
          <w:szCs w:val="28"/>
        </w:rPr>
        <w:t>о</w:t>
      </w:r>
      <w:r w:rsidR="006441F6" w:rsidRPr="005C460D">
        <w:rPr>
          <w:rFonts w:ascii="Times New Roman" w:hAnsi="Times New Roman" w:cs="Times New Roman"/>
          <w:sz w:val="28"/>
          <w:szCs w:val="28"/>
        </w:rPr>
        <w:t>нкурсно</w:t>
      </w:r>
      <w:r w:rsidR="007C01C9" w:rsidRPr="005C460D">
        <w:rPr>
          <w:rFonts w:ascii="Times New Roman" w:hAnsi="Times New Roman" w:cs="Times New Roman"/>
          <w:sz w:val="28"/>
          <w:szCs w:val="28"/>
        </w:rPr>
        <w:t>м</w:t>
      </w:r>
      <w:r w:rsidR="006441F6" w:rsidRPr="005C460D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7C01C9" w:rsidRPr="005C460D">
        <w:rPr>
          <w:rFonts w:ascii="Times New Roman" w:hAnsi="Times New Roman" w:cs="Times New Roman"/>
          <w:sz w:val="28"/>
          <w:szCs w:val="28"/>
        </w:rPr>
        <w:t xml:space="preserve">и </w:t>
      </w:r>
      <w:r w:rsidRPr="005C460D">
        <w:rPr>
          <w:rFonts w:ascii="Times New Roman" w:hAnsi="Times New Roman" w:cs="Times New Roman"/>
          <w:sz w:val="28"/>
          <w:szCs w:val="28"/>
        </w:rPr>
        <w:t xml:space="preserve">и </w:t>
      </w:r>
      <w:r w:rsidR="00BF4F6B" w:rsidRPr="005C460D">
        <w:rPr>
          <w:rFonts w:ascii="Times New Roman" w:hAnsi="Times New Roman" w:cs="Times New Roman"/>
          <w:sz w:val="28"/>
          <w:szCs w:val="28"/>
        </w:rPr>
        <w:t>критериях оценки</w:t>
      </w:r>
      <w:r w:rsidR="006441F6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7C01C9" w:rsidRPr="005C460D">
        <w:rPr>
          <w:rFonts w:ascii="Times New Roman" w:hAnsi="Times New Roman" w:cs="Times New Roman"/>
          <w:sz w:val="28"/>
          <w:szCs w:val="28"/>
        </w:rPr>
        <w:t>к</w:t>
      </w:r>
      <w:r w:rsidR="006441F6" w:rsidRPr="005C460D">
        <w:rPr>
          <w:rFonts w:ascii="Times New Roman" w:hAnsi="Times New Roman" w:cs="Times New Roman"/>
          <w:sz w:val="28"/>
          <w:szCs w:val="28"/>
        </w:rPr>
        <w:t>онкурсного задания</w:t>
      </w:r>
      <w:r w:rsidR="0081061C" w:rsidRPr="005C460D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33144E" w:rsidRPr="005C460D">
        <w:rPr>
          <w:rFonts w:ascii="Times New Roman" w:hAnsi="Times New Roman" w:cs="Times New Roman"/>
          <w:sz w:val="28"/>
          <w:szCs w:val="28"/>
        </w:rPr>
        <w:t xml:space="preserve">обобщенной </w:t>
      </w:r>
      <w:r w:rsidR="00BF4F6B" w:rsidRPr="005C460D">
        <w:rPr>
          <w:rFonts w:ascii="Times New Roman" w:hAnsi="Times New Roman" w:cs="Times New Roman"/>
          <w:sz w:val="28"/>
          <w:szCs w:val="28"/>
        </w:rPr>
        <w:t>оценочн</w:t>
      </w:r>
      <w:r w:rsidR="0081061C" w:rsidRPr="005C460D">
        <w:rPr>
          <w:rFonts w:ascii="Times New Roman" w:hAnsi="Times New Roman" w:cs="Times New Roman"/>
          <w:sz w:val="28"/>
          <w:szCs w:val="28"/>
        </w:rPr>
        <w:t>ой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81061C" w:rsidRPr="005C460D">
        <w:rPr>
          <w:rFonts w:ascii="Times New Roman" w:hAnsi="Times New Roman" w:cs="Times New Roman"/>
          <w:sz w:val="28"/>
          <w:szCs w:val="28"/>
        </w:rPr>
        <w:t>и</w:t>
      </w:r>
      <w:r w:rsidR="00AD3696" w:rsidRPr="005C460D">
        <w:rPr>
          <w:rFonts w:ascii="Times New Roman" w:hAnsi="Times New Roman" w:cs="Times New Roman"/>
          <w:sz w:val="28"/>
          <w:szCs w:val="28"/>
        </w:rPr>
        <w:t xml:space="preserve"> (если применимо)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6C00D54" w14:textId="65C32309" w:rsidR="00BF4F6B" w:rsidRPr="005C460D" w:rsidRDefault="00262451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о</w:t>
      </w:r>
      <w:r w:rsidR="00FB68D2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BF4F6B" w:rsidRPr="005C460D">
        <w:rPr>
          <w:rFonts w:ascii="Times New Roman" w:hAnsi="Times New Roman" w:cs="Times New Roman"/>
          <w:sz w:val="28"/>
          <w:szCs w:val="28"/>
        </w:rPr>
        <w:t>допустимых вспомогательных материал</w:t>
      </w:r>
      <w:r w:rsidR="00E718B7" w:rsidRPr="005C460D">
        <w:rPr>
          <w:rFonts w:ascii="Times New Roman" w:hAnsi="Times New Roman" w:cs="Times New Roman"/>
          <w:sz w:val="28"/>
          <w:szCs w:val="28"/>
        </w:rPr>
        <w:t>ах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и средств (например, шаблонов, эскизов/печатных материалов, обра</w:t>
      </w:r>
      <w:r w:rsidR="003E708A" w:rsidRPr="005C460D">
        <w:rPr>
          <w:rFonts w:ascii="Times New Roman" w:hAnsi="Times New Roman" w:cs="Times New Roman"/>
          <w:sz w:val="28"/>
          <w:szCs w:val="28"/>
        </w:rPr>
        <w:t>зцов, измерительных шаблонов).</w:t>
      </w:r>
    </w:p>
    <w:p w14:paraId="30CC21CA" w14:textId="0124FB53" w:rsidR="00BF4F6B" w:rsidRPr="005C460D" w:rsidRDefault="00934B88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В момент появления на </w:t>
      </w:r>
      <w:r w:rsidR="00150F4E" w:rsidRPr="005C460D">
        <w:rPr>
          <w:rFonts w:ascii="Times New Roman" w:hAnsi="Times New Roman" w:cs="Times New Roman"/>
          <w:sz w:val="28"/>
          <w:szCs w:val="28"/>
        </w:rPr>
        <w:t>к</w:t>
      </w:r>
      <w:r w:rsidRPr="005C460D">
        <w:rPr>
          <w:rFonts w:ascii="Times New Roman" w:hAnsi="Times New Roman" w:cs="Times New Roman"/>
          <w:sz w:val="28"/>
          <w:szCs w:val="28"/>
        </w:rPr>
        <w:t xml:space="preserve">онкурсной площадке </w:t>
      </w:r>
      <w:r w:rsidR="00150F4E" w:rsidRPr="005C460D">
        <w:rPr>
          <w:rFonts w:ascii="Times New Roman" w:hAnsi="Times New Roman" w:cs="Times New Roman"/>
          <w:sz w:val="28"/>
          <w:szCs w:val="28"/>
        </w:rPr>
        <w:t>к</w:t>
      </w:r>
      <w:r w:rsidR="00BF4F6B" w:rsidRPr="005C460D">
        <w:rPr>
          <w:rFonts w:ascii="Times New Roman" w:hAnsi="Times New Roman" w:cs="Times New Roman"/>
          <w:sz w:val="28"/>
          <w:szCs w:val="28"/>
        </w:rPr>
        <w:t>онкурсанты должны получить подробную информацию о порядке организации Чемпионата, включая:</w:t>
      </w:r>
    </w:p>
    <w:p w14:paraId="223906CB" w14:textId="1D7770B4" w:rsidR="00BF4F6B" w:rsidRPr="005C460D" w:rsidRDefault="00035FD6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техник</w:t>
      </w:r>
      <w:r w:rsidR="00F61EB2" w:rsidRPr="005C460D">
        <w:rPr>
          <w:rFonts w:ascii="Times New Roman" w:hAnsi="Times New Roman" w:cs="Times New Roman"/>
          <w:sz w:val="28"/>
          <w:szCs w:val="28"/>
        </w:rPr>
        <w:t>у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безопасности и </w:t>
      </w:r>
      <w:r w:rsidR="00F61EB2" w:rsidRPr="005C460D">
        <w:rPr>
          <w:rFonts w:ascii="Times New Roman" w:hAnsi="Times New Roman" w:cs="Times New Roman"/>
          <w:sz w:val="28"/>
          <w:szCs w:val="28"/>
        </w:rPr>
        <w:t>охрану труда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, в том числе информацию о мерах, которые будут приняты в случае </w:t>
      </w:r>
      <w:r w:rsidR="00F61EB2" w:rsidRPr="005C460D">
        <w:rPr>
          <w:rFonts w:ascii="Times New Roman" w:hAnsi="Times New Roman" w:cs="Times New Roman"/>
          <w:sz w:val="28"/>
          <w:szCs w:val="28"/>
        </w:rPr>
        <w:t xml:space="preserve">их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несоблюдения; </w:t>
      </w:r>
    </w:p>
    <w:p w14:paraId="00C66D5F" w14:textId="2EC6D4C7" w:rsidR="00BF4F6B" w:rsidRPr="005C460D" w:rsidRDefault="003E708A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план проведения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Чемпионата</w:t>
      </w:r>
      <w:r w:rsidR="0048762E" w:rsidRPr="005C460D">
        <w:rPr>
          <w:rFonts w:ascii="Times New Roman" w:hAnsi="Times New Roman" w:cs="Times New Roman"/>
          <w:sz w:val="28"/>
          <w:szCs w:val="28"/>
        </w:rPr>
        <w:t>, а также расписание соревнований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6556D9" w:rsidRPr="005C460D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с указанием времени обеденных перерывов и сроков </w:t>
      </w:r>
      <w:r w:rsidR="00035FD6" w:rsidRPr="005C460D">
        <w:rPr>
          <w:rFonts w:ascii="Times New Roman" w:hAnsi="Times New Roman" w:cs="Times New Roman"/>
          <w:sz w:val="28"/>
          <w:szCs w:val="28"/>
        </w:rPr>
        <w:t>в</w:t>
      </w:r>
      <w:r w:rsidR="00FB68D2" w:rsidRPr="005C460D">
        <w:rPr>
          <w:rFonts w:ascii="Times New Roman" w:hAnsi="Times New Roman" w:cs="Times New Roman"/>
          <w:sz w:val="28"/>
          <w:szCs w:val="28"/>
        </w:rPr>
        <w:t>ыполнения к</w:t>
      </w:r>
      <w:r w:rsidR="00BF4F6B" w:rsidRPr="005C460D">
        <w:rPr>
          <w:rFonts w:ascii="Times New Roman" w:hAnsi="Times New Roman" w:cs="Times New Roman"/>
          <w:sz w:val="28"/>
          <w:szCs w:val="28"/>
        </w:rPr>
        <w:t>онкурсного задания/модулей</w:t>
      </w:r>
      <w:r w:rsidR="0048762E" w:rsidRPr="005C460D">
        <w:rPr>
          <w:rFonts w:ascii="Times New Roman" w:hAnsi="Times New Roman" w:cs="Times New Roman"/>
          <w:sz w:val="28"/>
          <w:szCs w:val="28"/>
        </w:rPr>
        <w:t xml:space="preserve"> (SMP)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75E7DE6" w14:textId="5F3056EA"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информацию, регламентирующую время пребывания на рабочей площадке и условия, при которых разрешается вход</w:t>
      </w:r>
      <w:r w:rsidR="003E708A" w:rsidRPr="005C460D">
        <w:rPr>
          <w:rFonts w:ascii="Times New Roman" w:hAnsi="Times New Roman" w:cs="Times New Roman"/>
          <w:sz w:val="28"/>
          <w:szCs w:val="28"/>
        </w:rPr>
        <w:t>ить на площадку и покидать ее;</w:t>
      </w:r>
    </w:p>
    <w:p w14:paraId="5F10B6B9" w14:textId="78B0D722"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информацию о времени и пор</w:t>
      </w:r>
      <w:r w:rsidR="003E708A" w:rsidRPr="005C460D">
        <w:rPr>
          <w:rFonts w:ascii="Times New Roman" w:hAnsi="Times New Roman" w:cs="Times New Roman"/>
          <w:sz w:val="28"/>
          <w:szCs w:val="28"/>
        </w:rPr>
        <w:t>ядке тестирования оборудования;</w:t>
      </w:r>
    </w:p>
    <w:p w14:paraId="1F3EB82B" w14:textId="0C87534E"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информацию о характере и объеме санкций за нарушение правил Чемпионата</w:t>
      </w:r>
      <w:r w:rsidR="00F61EB2" w:rsidRPr="005C460D">
        <w:rPr>
          <w:rFonts w:ascii="Times New Roman" w:hAnsi="Times New Roman" w:cs="Times New Roman"/>
          <w:sz w:val="28"/>
          <w:szCs w:val="28"/>
        </w:rPr>
        <w:t>,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3E708A" w:rsidRPr="005C460D">
        <w:rPr>
          <w:rFonts w:ascii="Times New Roman" w:hAnsi="Times New Roman" w:cs="Times New Roman"/>
          <w:sz w:val="28"/>
          <w:szCs w:val="28"/>
        </w:rPr>
        <w:t>Кодекса этики и норм поведения.</w:t>
      </w:r>
    </w:p>
    <w:p w14:paraId="22EDD419" w14:textId="11B5E896"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Конкурсанты должны зна</w:t>
      </w:r>
      <w:r w:rsidR="003E708A" w:rsidRPr="005C460D">
        <w:rPr>
          <w:rFonts w:ascii="Times New Roman" w:hAnsi="Times New Roman" w:cs="Times New Roman"/>
          <w:sz w:val="28"/>
          <w:szCs w:val="28"/>
        </w:rPr>
        <w:t>ть, что</w:t>
      </w:r>
      <w:r w:rsidR="006524DB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 xml:space="preserve">они несут ответственность за безопасное использование всех инструментов, оборудования и </w:t>
      </w:r>
      <w:r w:rsidRPr="005C460D">
        <w:rPr>
          <w:rFonts w:ascii="Times New Roman" w:hAnsi="Times New Roman" w:cs="Times New Roman"/>
          <w:sz w:val="28"/>
          <w:szCs w:val="28"/>
        </w:rPr>
        <w:lastRenderedPageBreak/>
        <w:t xml:space="preserve">вспомогательных материалов, которые они применяют, в соответствии с нормами </w:t>
      </w:r>
      <w:r w:rsidR="006524DB" w:rsidRPr="005C460D">
        <w:rPr>
          <w:rFonts w:ascii="Times New Roman" w:hAnsi="Times New Roman" w:cs="Times New Roman"/>
          <w:sz w:val="28"/>
          <w:szCs w:val="28"/>
        </w:rPr>
        <w:t>техники безопасности и охраны труда.</w:t>
      </w:r>
    </w:p>
    <w:p w14:paraId="18EE998D" w14:textId="56FE667B"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03" w:name="_Toc505265603"/>
      <w:bookmarkStart w:id="104" w:name="_Toc507571134"/>
      <w:bookmarkStart w:id="105" w:name="_Toc46932941"/>
      <w:r w:rsidRPr="005C460D">
        <w:rPr>
          <w:rFonts w:cs="Times New Roman"/>
          <w:szCs w:val="28"/>
        </w:rPr>
        <w:t>А.</w:t>
      </w:r>
      <w:r w:rsidR="005C3593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1.</w:t>
      </w:r>
      <w:r w:rsidR="00D0212C" w:rsidRPr="005C460D">
        <w:rPr>
          <w:rFonts w:cs="Times New Roman"/>
          <w:szCs w:val="28"/>
        </w:rPr>
        <w:t>4</w:t>
      </w:r>
      <w:r w:rsidR="00EF4C5E" w:rsidRPr="005C460D">
        <w:rPr>
          <w:rFonts w:cs="Times New Roman"/>
          <w:szCs w:val="28"/>
        </w:rPr>
        <w:t xml:space="preserve"> </w:t>
      </w:r>
      <w:r w:rsidRPr="005C460D">
        <w:rPr>
          <w:rFonts w:cs="Times New Roman"/>
          <w:szCs w:val="28"/>
        </w:rPr>
        <w:t>ЗНАКОМСТВО С РАБОЧИМ МЕСТОМ</w:t>
      </w:r>
      <w:bookmarkEnd w:id="103"/>
      <w:bookmarkEnd w:id="104"/>
      <w:bookmarkEnd w:id="105"/>
      <w:r w:rsidRPr="005C460D">
        <w:rPr>
          <w:rFonts w:cs="Times New Roman"/>
          <w:szCs w:val="28"/>
        </w:rPr>
        <w:t xml:space="preserve">  </w:t>
      </w:r>
    </w:p>
    <w:p w14:paraId="1485813B" w14:textId="29884109" w:rsidR="00BF4F6B" w:rsidRPr="005C460D" w:rsidRDefault="00FB68D2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До начала Чемпионата к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онкурсантам предоставляется от </w:t>
      </w:r>
      <w:r w:rsidR="00F11293" w:rsidRPr="005C460D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до </w:t>
      </w:r>
      <w:r w:rsidR="00B130C4" w:rsidRPr="005C460D">
        <w:rPr>
          <w:rFonts w:ascii="Times New Roman" w:hAnsi="Times New Roman" w:cs="Times New Roman"/>
          <w:sz w:val="28"/>
          <w:szCs w:val="28"/>
        </w:rPr>
        <w:t>восьми</w:t>
      </w:r>
      <w:r w:rsidR="00F11293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BF4F6B" w:rsidRPr="005C460D">
        <w:rPr>
          <w:rFonts w:ascii="Times New Roman" w:hAnsi="Times New Roman" w:cs="Times New Roman"/>
          <w:sz w:val="28"/>
          <w:szCs w:val="28"/>
        </w:rPr>
        <w:t>часов для подготовки их рабочих мест, проверки и подготовки инструментов и материалов</w:t>
      </w:r>
      <w:r w:rsidR="00262451" w:rsidRPr="005C460D">
        <w:rPr>
          <w:rFonts w:ascii="Times New Roman" w:hAnsi="Times New Roman" w:cs="Times New Roman"/>
          <w:sz w:val="28"/>
          <w:szCs w:val="28"/>
        </w:rPr>
        <w:t xml:space="preserve"> в соответствии с техническим описанием компетенций</w:t>
      </w:r>
      <w:r w:rsidR="00BF4F6B" w:rsidRPr="005C460D">
        <w:rPr>
          <w:rFonts w:ascii="Times New Roman" w:hAnsi="Times New Roman" w:cs="Times New Roman"/>
          <w:sz w:val="28"/>
          <w:szCs w:val="28"/>
        </w:rPr>
        <w:t>. Любые исключения из этого правила должн</w:t>
      </w:r>
      <w:r w:rsidR="00035FD6" w:rsidRPr="005C460D">
        <w:rPr>
          <w:rFonts w:ascii="Times New Roman" w:hAnsi="Times New Roman" w:cs="Times New Roman"/>
          <w:sz w:val="28"/>
          <w:szCs w:val="28"/>
        </w:rPr>
        <w:t xml:space="preserve">ы быть одобрены </w:t>
      </w:r>
      <w:r w:rsidR="00187838" w:rsidRPr="005C460D">
        <w:rPr>
          <w:rFonts w:ascii="Times New Roman" w:hAnsi="Times New Roman" w:cs="Times New Roman"/>
          <w:sz w:val="28"/>
          <w:szCs w:val="28"/>
        </w:rPr>
        <w:t>г</w:t>
      </w:r>
      <w:r w:rsidR="003E708A" w:rsidRPr="005C460D">
        <w:rPr>
          <w:rFonts w:ascii="Times New Roman" w:hAnsi="Times New Roman" w:cs="Times New Roman"/>
          <w:sz w:val="28"/>
          <w:szCs w:val="28"/>
        </w:rPr>
        <w:t>лавным экспертом</w:t>
      </w:r>
      <w:r w:rsidR="00035FD6" w:rsidRPr="005C460D">
        <w:rPr>
          <w:rFonts w:ascii="Times New Roman" w:hAnsi="Times New Roman" w:cs="Times New Roman"/>
          <w:sz w:val="28"/>
          <w:szCs w:val="28"/>
        </w:rPr>
        <w:t xml:space="preserve"> и оформле</w:t>
      </w:r>
      <w:r w:rsidR="00187838" w:rsidRPr="005C460D">
        <w:rPr>
          <w:rFonts w:ascii="Times New Roman" w:hAnsi="Times New Roman" w:cs="Times New Roman"/>
          <w:sz w:val="28"/>
          <w:szCs w:val="28"/>
        </w:rPr>
        <w:t>ны протоколом с подписями всех э</w:t>
      </w:r>
      <w:r w:rsidR="00035FD6" w:rsidRPr="005C460D">
        <w:rPr>
          <w:rFonts w:ascii="Times New Roman" w:hAnsi="Times New Roman" w:cs="Times New Roman"/>
          <w:sz w:val="28"/>
          <w:szCs w:val="28"/>
        </w:rPr>
        <w:t>кспертов по соответствующей компетенции.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BB6117" w14:textId="1EDE6A81" w:rsidR="00BF4F6B" w:rsidRPr="005C460D" w:rsidRDefault="00262451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В течение</w:t>
      </w:r>
      <w:r w:rsidR="00187838" w:rsidRPr="005C460D">
        <w:rPr>
          <w:rFonts w:ascii="Times New Roman" w:hAnsi="Times New Roman" w:cs="Times New Roman"/>
          <w:sz w:val="28"/>
          <w:szCs w:val="28"/>
        </w:rPr>
        <w:t xml:space="preserve"> предоставленно</w:t>
      </w:r>
      <w:r w:rsidRPr="005C460D">
        <w:rPr>
          <w:rFonts w:ascii="Times New Roman" w:hAnsi="Times New Roman" w:cs="Times New Roman"/>
          <w:sz w:val="28"/>
          <w:szCs w:val="28"/>
        </w:rPr>
        <w:t>го</w:t>
      </w:r>
      <w:r w:rsidR="00187838" w:rsidRPr="005C460D">
        <w:rPr>
          <w:rFonts w:ascii="Times New Roman" w:hAnsi="Times New Roman" w:cs="Times New Roman"/>
          <w:sz w:val="28"/>
          <w:szCs w:val="28"/>
        </w:rPr>
        <w:t xml:space="preserve"> времени к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онкурсанты </w:t>
      </w:r>
      <w:r w:rsidRPr="005C460D">
        <w:rPr>
          <w:rFonts w:ascii="Times New Roman" w:hAnsi="Times New Roman" w:cs="Times New Roman"/>
          <w:sz w:val="28"/>
          <w:szCs w:val="28"/>
        </w:rPr>
        <w:t xml:space="preserve">под руководством экспертов и технического администратора площадки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имеют возможность ознакомиться с оборудованием, инструментами, материалами, техническими процессами и </w:t>
      </w:r>
      <w:r w:rsidR="00BA283C" w:rsidRPr="005C460D">
        <w:rPr>
          <w:rFonts w:ascii="Times New Roman" w:hAnsi="Times New Roman" w:cs="Times New Roman"/>
          <w:sz w:val="28"/>
          <w:szCs w:val="28"/>
        </w:rPr>
        <w:t xml:space="preserve">опробовать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оборудование и материалы, предназначенные для Чемпионата.  </w:t>
      </w:r>
    </w:p>
    <w:p w14:paraId="268C8546" w14:textId="499A6AFE" w:rsidR="00BA283C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Если применяемые технические процессы являются очень сложными, то необходимо присутствие профильного специалиста </w:t>
      </w:r>
      <w:r w:rsidR="00BA283C" w:rsidRPr="005C460D">
        <w:rPr>
          <w:rFonts w:ascii="Times New Roman" w:hAnsi="Times New Roman" w:cs="Times New Roman"/>
          <w:sz w:val="28"/>
          <w:szCs w:val="28"/>
        </w:rPr>
        <w:t xml:space="preserve">в </w:t>
      </w:r>
      <w:r w:rsidRPr="005C460D">
        <w:rPr>
          <w:rFonts w:ascii="Times New Roman" w:hAnsi="Times New Roman" w:cs="Times New Roman"/>
          <w:sz w:val="28"/>
          <w:szCs w:val="28"/>
        </w:rPr>
        <w:t>данной области для дем</w:t>
      </w:r>
      <w:r w:rsidR="00187838" w:rsidRPr="005C460D">
        <w:rPr>
          <w:rFonts w:ascii="Times New Roman" w:hAnsi="Times New Roman" w:cs="Times New Roman"/>
          <w:sz w:val="28"/>
          <w:szCs w:val="28"/>
        </w:rPr>
        <w:t>онстрации процесса(</w:t>
      </w:r>
      <w:proofErr w:type="spellStart"/>
      <w:r w:rsidR="00187838" w:rsidRPr="005C460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87838" w:rsidRPr="005C460D">
        <w:rPr>
          <w:rFonts w:ascii="Times New Roman" w:hAnsi="Times New Roman" w:cs="Times New Roman"/>
          <w:sz w:val="28"/>
          <w:szCs w:val="28"/>
        </w:rPr>
        <w:t>), также к</w:t>
      </w:r>
      <w:r w:rsidRPr="005C460D">
        <w:rPr>
          <w:rFonts w:ascii="Times New Roman" w:hAnsi="Times New Roman" w:cs="Times New Roman"/>
          <w:sz w:val="28"/>
          <w:szCs w:val="28"/>
        </w:rPr>
        <w:t xml:space="preserve">онкурсанты должны иметь возможность </w:t>
      </w:r>
      <w:r w:rsidR="00BA283C" w:rsidRPr="005C460D">
        <w:rPr>
          <w:rFonts w:ascii="Times New Roman" w:hAnsi="Times New Roman" w:cs="Times New Roman"/>
          <w:sz w:val="28"/>
          <w:szCs w:val="28"/>
        </w:rPr>
        <w:t>осуществить их выполнение</w:t>
      </w:r>
      <w:r w:rsidR="003E708A" w:rsidRPr="005C460D">
        <w:rPr>
          <w:rFonts w:ascii="Times New Roman" w:hAnsi="Times New Roman" w:cs="Times New Roman"/>
          <w:sz w:val="28"/>
          <w:szCs w:val="28"/>
        </w:rPr>
        <w:t>.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889317" w14:textId="38DC2337"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По окончании перио</w:t>
      </w:r>
      <w:r w:rsidR="00187838" w:rsidRPr="005C460D">
        <w:rPr>
          <w:rFonts w:ascii="Times New Roman" w:hAnsi="Times New Roman" w:cs="Times New Roman"/>
          <w:sz w:val="28"/>
          <w:szCs w:val="28"/>
        </w:rPr>
        <w:t>да знакомства с рабочим местом к</w:t>
      </w:r>
      <w:r w:rsidRPr="005C460D">
        <w:rPr>
          <w:rFonts w:ascii="Times New Roman" w:hAnsi="Times New Roman" w:cs="Times New Roman"/>
          <w:sz w:val="28"/>
          <w:szCs w:val="28"/>
        </w:rPr>
        <w:t xml:space="preserve">онкурсанты должны подписать </w:t>
      </w:r>
      <w:r w:rsidR="00187838" w:rsidRPr="005C460D">
        <w:rPr>
          <w:rFonts w:ascii="Times New Roman" w:hAnsi="Times New Roman" w:cs="Times New Roman"/>
          <w:sz w:val="28"/>
          <w:szCs w:val="28"/>
        </w:rPr>
        <w:t>п</w:t>
      </w:r>
      <w:r w:rsidR="00FF0D7D" w:rsidRPr="005C460D">
        <w:rPr>
          <w:rFonts w:ascii="Times New Roman" w:hAnsi="Times New Roman" w:cs="Times New Roman"/>
          <w:sz w:val="28"/>
          <w:szCs w:val="28"/>
        </w:rPr>
        <w:t>ротокол</w:t>
      </w:r>
      <w:r w:rsidRPr="005C460D">
        <w:rPr>
          <w:rFonts w:ascii="Times New Roman" w:hAnsi="Times New Roman" w:cs="Times New Roman"/>
          <w:sz w:val="28"/>
          <w:szCs w:val="28"/>
        </w:rPr>
        <w:t xml:space="preserve"> об ознакомлении</w:t>
      </w:r>
      <w:r w:rsidR="00FF0D7D" w:rsidRPr="005C460D">
        <w:rPr>
          <w:rFonts w:ascii="Times New Roman" w:hAnsi="Times New Roman" w:cs="Times New Roman"/>
          <w:sz w:val="28"/>
          <w:szCs w:val="28"/>
        </w:rPr>
        <w:t xml:space="preserve"> с рабочим местом</w:t>
      </w:r>
      <w:r w:rsidR="00BA283C" w:rsidRPr="005C460D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7D51D3" w:rsidRPr="005C460D">
        <w:rPr>
          <w:rFonts w:ascii="Times New Roman" w:hAnsi="Times New Roman" w:cs="Times New Roman"/>
          <w:sz w:val="28"/>
          <w:szCs w:val="28"/>
        </w:rPr>
        <w:t>удостоверяет, что конкурсанту были предоставлены все необходимые разъяснения в соответствии с Регламентом и техническим описанием компетенции.</w:t>
      </w:r>
    </w:p>
    <w:p w14:paraId="057F83C5" w14:textId="5A98DB2E"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06" w:name="_Toc505265604"/>
      <w:bookmarkStart w:id="107" w:name="_Toc507571135"/>
      <w:bookmarkStart w:id="108" w:name="_Toc46932942"/>
      <w:r w:rsidRPr="005C460D">
        <w:rPr>
          <w:rFonts w:cs="Times New Roman"/>
          <w:szCs w:val="28"/>
        </w:rPr>
        <w:t>А.</w:t>
      </w:r>
      <w:r w:rsidR="005C3593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1.</w:t>
      </w:r>
      <w:r w:rsidR="00D0212C" w:rsidRPr="005C460D">
        <w:rPr>
          <w:rFonts w:cs="Times New Roman"/>
          <w:szCs w:val="28"/>
        </w:rPr>
        <w:t>5</w:t>
      </w:r>
      <w:r w:rsidR="00EF4C5E" w:rsidRPr="005C460D">
        <w:rPr>
          <w:rFonts w:cs="Times New Roman"/>
          <w:szCs w:val="28"/>
        </w:rPr>
        <w:t xml:space="preserve"> </w:t>
      </w:r>
      <w:r w:rsidRPr="005C460D">
        <w:rPr>
          <w:rFonts w:cs="Times New Roman"/>
          <w:szCs w:val="28"/>
        </w:rPr>
        <w:t>ПРОВЕРКА ИЗМЕРИТЕЛЬНЫХ ИНСТРУМЕНТОВ</w:t>
      </w:r>
      <w:bookmarkEnd w:id="106"/>
      <w:bookmarkEnd w:id="107"/>
      <w:bookmarkEnd w:id="108"/>
    </w:p>
    <w:p w14:paraId="07EEC8B4" w14:textId="14631AE1"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Во избежание ошибок измерительные инструменты должны быть </w:t>
      </w:r>
      <w:r w:rsidR="00FE2F7E" w:rsidRPr="005C460D">
        <w:rPr>
          <w:rFonts w:ascii="Times New Roman" w:hAnsi="Times New Roman" w:cs="Times New Roman"/>
          <w:sz w:val="28"/>
          <w:szCs w:val="28"/>
        </w:rPr>
        <w:t xml:space="preserve">сверены </w:t>
      </w:r>
      <w:r w:rsidRPr="005C460D">
        <w:rPr>
          <w:rFonts w:ascii="Times New Roman" w:hAnsi="Times New Roman" w:cs="Times New Roman"/>
          <w:sz w:val="28"/>
          <w:szCs w:val="28"/>
        </w:rPr>
        <w:t>с инструментами</w:t>
      </w:r>
      <w:r w:rsidR="00A62B93" w:rsidRPr="005C460D">
        <w:rPr>
          <w:rFonts w:ascii="Times New Roman" w:hAnsi="Times New Roman" w:cs="Times New Roman"/>
          <w:sz w:val="28"/>
          <w:szCs w:val="28"/>
        </w:rPr>
        <w:t>, которыми буд</w:t>
      </w:r>
      <w:r w:rsidR="004843A6" w:rsidRPr="005C460D">
        <w:rPr>
          <w:rFonts w:ascii="Times New Roman" w:hAnsi="Times New Roman" w:cs="Times New Roman"/>
          <w:sz w:val="28"/>
          <w:szCs w:val="28"/>
        </w:rPr>
        <w:t>е</w:t>
      </w:r>
      <w:r w:rsidR="00A62B93" w:rsidRPr="005C460D">
        <w:rPr>
          <w:rFonts w:ascii="Times New Roman" w:hAnsi="Times New Roman" w:cs="Times New Roman"/>
          <w:sz w:val="28"/>
          <w:szCs w:val="28"/>
        </w:rPr>
        <w:t>т оцениваться работ</w:t>
      </w:r>
      <w:r w:rsidR="004843A6" w:rsidRPr="005C460D">
        <w:rPr>
          <w:rFonts w:ascii="Times New Roman" w:hAnsi="Times New Roman" w:cs="Times New Roman"/>
          <w:sz w:val="28"/>
          <w:szCs w:val="28"/>
        </w:rPr>
        <w:t>а</w:t>
      </w:r>
      <w:r w:rsidRPr="005C460D">
        <w:rPr>
          <w:rFonts w:ascii="Times New Roman" w:hAnsi="Times New Roman" w:cs="Times New Roman"/>
          <w:sz w:val="28"/>
          <w:szCs w:val="28"/>
        </w:rPr>
        <w:t>.</w:t>
      </w:r>
    </w:p>
    <w:p w14:paraId="3A400A63" w14:textId="593653BF"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09" w:name="_Toc469010860"/>
      <w:bookmarkStart w:id="110" w:name="_Toc505265606"/>
      <w:bookmarkStart w:id="111" w:name="_Toc507571137"/>
      <w:bookmarkStart w:id="112" w:name="_Toc46932943"/>
      <w:r w:rsidRPr="005C460D">
        <w:rPr>
          <w:rFonts w:cs="Times New Roman"/>
          <w:szCs w:val="28"/>
        </w:rPr>
        <w:t>А.</w:t>
      </w:r>
      <w:r w:rsidR="005C3593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1.</w:t>
      </w:r>
      <w:r w:rsidR="007D51D3" w:rsidRPr="005C460D">
        <w:rPr>
          <w:rFonts w:cs="Times New Roman"/>
          <w:szCs w:val="28"/>
        </w:rPr>
        <w:t>6</w:t>
      </w:r>
      <w:r w:rsidR="00EF4C5E" w:rsidRPr="005C460D">
        <w:rPr>
          <w:rFonts w:cs="Times New Roman"/>
          <w:szCs w:val="28"/>
        </w:rPr>
        <w:t xml:space="preserve"> </w:t>
      </w:r>
      <w:r w:rsidRPr="005C460D">
        <w:rPr>
          <w:rFonts w:cs="Times New Roman"/>
          <w:szCs w:val="28"/>
        </w:rPr>
        <w:t>НАЧАЛО И КОНЕЦ РАБОТЫ</w:t>
      </w:r>
      <w:bookmarkEnd w:id="109"/>
      <w:bookmarkEnd w:id="110"/>
      <w:bookmarkEnd w:id="111"/>
      <w:bookmarkEnd w:id="112"/>
    </w:p>
    <w:p w14:paraId="45DB4837" w14:textId="3FE076A7"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36420E" w:rsidRPr="005C460D">
        <w:rPr>
          <w:rFonts w:ascii="Times New Roman" w:hAnsi="Times New Roman" w:cs="Times New Roman"/>
          <w:sz w:val="28"/>
          <w:szCs w:val="28"/>
        </w:rPr>
        <w:t xml:space="preserve">эксперт </w:t>
      </w:r>
      <w:r w:rsidR="007D51D3" w:rsidRPr="005C460D">
        <w:rPr>
          <w:rFonts w:ascii="Times New Roman" w:hAnsi="Times New Roman" w:cs="Times New Roman"/>
          <w:sz w:val="28"/>
          <w:szCs w:val="28"/>
        </w:rPr>
        <w:t xml:space="preserve">или эксперт с особыми полномочиями в области контроля времени </w:t>
      </w:r>
      <w:r w:rsidR="00D0212C" w:rsidRPr="005C460D">
        <w:rPr>
          <w:rFonts w:ascii="Times New Roman" w:hAnsi="Times New Roman" w:cs="Times New Roman"/>
          <w:sz w:val="28"/>
          <w:szCs w:val="28"/>
        </w:rPr>
        <w:t>дает указания к</w:t>
      </w:r>
      <w:r w:rsidRPr="005C460D">
        <w:rPr>
          <w:rFonts w:ascii="Times New Roman" w:hAnsi="Times New Roman" w:cs="Times New Roman"/>
          <w:sz w:val="28"/>
          <w:szCs w:val="28"/>
        </w:rPr>
        <w:t>онкурсантам начать и закончить работу</w:t>
      </w:r>
      <w:r w:rsidR="007D51D3" w:rsidRPr="005C460D">
        <w:rPr>
          <w:rFonts w:ascii="Times New Roman" w:hAnsi="Times New Roman" w:cs="Times New Roman"/>
          <w:sz w:val="28"/>
          <w:szCs w:val="28"/>
        </w:rPr>
        <w:t>.</w:t>
      </w:r>
    </w:p>
    <w:p w14:paraId="086E2E11" w14:textId="0CCCB964"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13" w:name="_Toc469010861"/>
      <w:bookmarkStart w:id="114" w:name="_Toc505265607"/>
      <w:bookmarkStart w:id="115" w:name="_Toc507571138"/>
      <w:bookmarkStart w:id="116" w:name="_Toc46932944"/>
      <w:r w:rsidRPr="005C460D">
        <w:rPr>
          <w:rFonts w:cs="Times New Roman"/>
          <w:szCs w:val="28"/>
        </w:rPr>
        <w:t>А.</w:t>
      </w:r>
      <w:r w:rsidR="005C3593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1.</w:t>
      </w:r>
      <w:r w:rsidR="007D51D3" w:rsidRPr="005C460D">
        <w:rPr>
          <w:rFonts w:cs="Times New Roman"/>
          <w:szCs w:val="28"/>
        </w:rPr>
        <w:t>7</w:t>
      </w:r>
      <w:r w:rsidR="00EF4C5E" w:rsidRPr="005C460D">
        <w:rPr>
          <w:rFonts w:cs="Times New Roman"/>
          <w:szCs w:val="28"/>
        </w:rPr>
        <w:t xml:space="preserve"> </w:t>
      </w:r>
      <w:r w:rsidRPr="005C460D">
        <w:rPr>
          <w:rFonts w:cs="Times New Roman"/>
          <w:szCs w:val="28"/>
        </w:rPr>
        <w:t>КОНТАКТЫ И ПРАВИЛА ВЗАИМОДЕЙСТВИЯ</w:t>
      </w:r>
      <w:bookmarkEnd w:id="113"/>
      <w:bookmarkEnd w:id="114"/>
      <w:bookmarkEnd w:id="115"/>
      <w:bookmarkEnd w:id="116"/>
    </w:p>
    <w:p w14:paraId="3FD3BBB1" w14:textId="77777777" w:rsidR="00D12B7F" w:rsidRPr="005C460D" w:rsidRDefault="00D0212C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Конкурсанты и их э</w:t>
      </w:r>
      <w:r w:rsidR="00BF4F6B" w:rsidRPr="005C460D">
        <w:rPr>
          <w:rFonts w:ascii="Times New Roman" w:hAnsi="Times New Roman" w:cs="Times New Roman"/>
          <w:sz w:val="28"/>
          <w:szCs w:val="28"/>
        </w:rPr>
        <w:t>ксперт</w:t>
      </w:r>
      <w:r w:rsidR="006F30AC" w:rsidRPr="005C460D">
        <w:rPr>
          <w:rFonts w:ascii="Times New Roman" w:hAnsi="Times New Roman" w:cs="Times New Roman"/>
          <w:sz w:val="28"/>
          <w:szCs w:val="28"/>
        </w:rPr>
        <w:t>ы</w:t>
      </w:r>
      <w:r w:rsidR="00BF4F6B" w:rsidRPr="005C460D">
        <w:rPr>
          <w:rFonts w:ascii="Times New Roman" w:hAnsi="Times New Roman" w:cs="Times New Roman"/>
          <w:sz w:val="28"/>
          <w:szCs w:val="28"/>
        </w:rPr>
        <w:t>-компатриот</w:t>
      </w:r>
      <w:r w:rsidR="006F30AC" w:rsidRPr="005C460D">
        <w:rPr>
          <w:rFonts w:ascii="Times New Roman" w:hAnsi="Times New Roman" w:cs="Times New Roman"/>
          <w:sz w:val="28"/>
          <w:szCs w:val="28"/>
        </w:rPr>
        <w:t>ы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могут контактировать в любое время, кроме официального </w:t>
      </w:r>
      <w:r w:rsidR="00EA5A56" w:rsidRPr="005C460D">
        <w:rPr>
          <w:rFonts w:ascii="Times New Roman" w:hAnsi="Times New Roman" w:cs="Times New Roman"/>
          <w:sz w:val="28"/>
          <w:szCs w:val="28"/>
        </w:rPr>
        <w:t xml:space="preserve">времени проведения </w:t>
      </w:r>
      <w:r w:rsidR="003E708A" w:rsidRPr="005C460D">
        <w:rPr>
          <w:rFonts w:ascii="Times New Roman" w:hAnsi="Times New Roman" w:cs="Times New Roman"/>
          <w:sz w:val="28"/>
          <w:szCs w:val="28"/>
        </w:rPr>
        <w:t>соревнования</w:t>
      </w:r>
      <w:r w:rsidR="00D12B7F" w:rsidRPr="005C460D">
        <w:rPr>
          <w:rFonts w:ascii="Times New Roman" w:hAnsi="Times New Roman" w:cs="Times New Roman"/>
          <w:sz w:val="28"/>
          <w:szCs w:val="28"/>
        </w:rPr>
        <w:t>, в которое конкурсанты могут контактировать с экспертом-компатриотом только в присутствии эксперта, не являющегося компатриотом по отношению к данному конкурсанту</w:t>
      </w:r>
      <w:r w:rsidR="003E708A" w:rsidRPr="005C460D">
        <w:rPr>
          <w:rFonts w:ascii="Times New Roman" w:hAnsi="Times New Roman" w:cs="Times New Roman"/>
          <w:sz w:val="28"/>
          <w:szCs w:val="28"/>
        </w:rPr>
        <w:t>.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00AAAB" w14:textId="33678A5D"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Свободное общение </w:t>
      </w:r>
      <w:r w:rsidR="00D12B7F" w:rsidRPr="005C460D">
        <w:rPr>
          <w:rFonts w:ascii="Times New Roman" w:hAnsi="Times New Roman" w:cs="Times New Roman"/>
          <w:sz w:val="28"/>
          <w:szCs w:val="28"/>
        </w:rPr>
        <w:t xml:space="preserve">с экспертом-компатриотом </w:t>
      </w:r>
      <w:r w:rsidRPr="005C460D">
        <w:rPr>
          <w:rFonts w:ascii="Times New Roman" w:hAnsi="Times New Roman" w:cs="Times New Roman"/>
          <w:sz w:val="28"/>
          <w:szCs w:val="28"/>
        </w:rPr>
        <w:t>допустимо во время обеденного перерыва</w:t>
      </w:r>
      <w:r w:rsidR="007D51D3" w:rsidRPr="005C460D">
        <w:rPr>
          <w:rFonts w:ascii="Times New Roman" w:hAnsi="Times New Roman" w:cs="Times New Roman"/>
          <w:sz w:val="28"/>
          <w:szCs w:val="28"/>
        </w:rPr>
        <w:t xml:space="preserve">, </w:t>
      </w:r>
      <w:r w:rsidR="00D12B7F" w:rsidRPr="005C460D">
        <w:rPr>
          <w:rFonts w:ascii="Times New Roman" w:hAnsi="Times New Roman" w:cs="Times New Roman"/>
          <w:sz w:val="28"/>
          <w:szCs w:val="28"/>
        </w:rPr>
        <w:t>кроме случаев выполнения конкурсантом задания,</w:t>
      </w:r>
      <w:r w:rsidRPr="005C460D">
        <w:rPr>
          <w:rFonts w:ascii="Times New Roman" w:hAnsi="Times New Roman" w:cs="Times New Roman"/>
          <w:sz w:val="28"/>
          <w:szCs w:val="28"/>
        </w:rPr>
        <w:t xml:space="preserve"> суть которых в поиске </w:t>
      </w:r>
      <w:r w:rsidR="00AE67B5" w:rsidRPr="005C460D">
        <w:rPr>
          <w:rFonts w:ascii="Times New Roman" w:hAnsi="Times New Roman" w:cs="Times New Roman"/>
          <w:sz w:val="28"/>
          <w:szCs w:val="28"/>
        </w:rPr>
        <w:t>неисправностей</w:t>
      </w:r>
      <w:r w:rsidR="00D12B7F" w:rsidRPr="005C460D">
        <w:rPr>
          <w:rFonts w:ascii="Times New Roman" w:hAnsi="Times New Roman" w:cs="Times New Roman"/>
          <w:sz w:val="28"/>
          <w:szCs w:val="28"/>
        </w:rPr>
        <w:t>.</w:t>
      </w:r>
    </w:p>
    <w:p w14:paraId="06A04AA6" w14:textId="38D44AA5"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Запр</w:t>
      </w:r>
      <w:r w:rsidR="00D0212C" w:rsidRPr="005C460D">
        <w:rPr>
          <w:rFonts w:ascii="Times New Roman" w:hAnsi="Times New Roman" w:cs="Times New Roman"/>
          <w:sz w:val="28"/>
          <w:szCs w:val="28"/>
        </w:rPr>
        <w:t>ещены любые контакты с другими к</w:t>
      </w:r>
      <w:r w:rsidRPr="005C460D">
        <w:rPr>
          <w:rFonts w:ascii="Times New Roman" w:hAnsi="Times New Roman" w:cs="Times New Roman"/>
          <w:sz w:val="28"/>
          <w:szCs w:val="28"/>
        </w:rPr>
        <w:t>онкурсантами или гостями во вре</w:t>
      </w:r>
      <w:r w:rsidR="00D0212C" w:rsidRPr="005C460D">
        <w:rPr>
          <w:rFonts w:ascii="Times New Roman" w:hAnsi="Times New Roman" w:cs="Times New Roman"/>
          <w:sz w:val="28"/>
          <w:szCs w:val="28"/>
        </w:rPr>
        <w:t>мя соревнования без разрешения главного э</w:t>
      </w:r>
      <w:r w:rsidRPr="005C460D">
        <w:rPr>
          <w:rFonts w:ascii="Times New Roman" w:hAnsi="Times New Roman" w:cs="Times New Roman"/>
          <w:sz w:val="28"/>
          <w:szCs w:val="28"/>
        </w:rPr>
        <w:t>ксперта.</w:t>
      </w:r>
    </w:p>
    <w:p w14:paraId="4E5C84C4" w14:textId="57A0EE43"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Каждый день</w:t>
      </w:r>
      <w:r w:rsidR="00863A8B" w:rsidRPr="005C460D">
        <w:rPr>
          <w:rFonts w:ascii="Times New Roman" w:hAnsi="Times New Roman" w:cs="Times New Roman"/>
          <w:sz w:val="28"/>
          <w:szCs w:val="28"/>
        </w:rPr>
        <w:t xml:space="preserve"> Чемпионата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863A8B" w:rsidRPr="005C460D">
        <w:rPr>
          <w:rFonts w:ascii="Times New Roman" w:hAnsi="Times New Roman" w:cs="Times New Roman"/>
          <w:sz w:val="28"/>
          <w:szCs w:val="28"/>
        </w:rPr>
        <w:t xml:space="preserve">до начала официального соревнования </w:t>
      </w:r>
      <w:r w:rsidR="00D0212C" w:rsidRPr="005C460D">
        <w:rPr>
          <w:rFonts w:ascii="Times New Roman" w:hAnsi="Times New Roman" w:cs="Times New Roman"/>
          <w:sz w:val="28"/>
          <w:szCs w:val="28"/>
        </w:rPr>
        <w:t>к</w:t>
      </w:r>
      <w:r w:rsidRPr="005C460D">
        <w:rPr>
          <w:rFonts w:ascii="Times New Roman" w:hAnsi="Times New Roman" w:cs="Times New Roman"/>
          <w:sz w:val="28"/>
          <w:szCs w:val="28"/>
        </w:rPr>
        <w:t xml:space="preserve">онкурсантам </w:t>
      </w:r>
      <w:r w:rsidR="00D0212C" w:rsidRPr="005C460D">
        <w:rPr>
          <w:rFonts w:ascii="Times New Roman" w:hAnsi="Times New Roman" w:cs="Times New Roman"/>
          <w:sz w:val="28"/>
          <w:szCs w:val="28"/>
        </w:rPr>
        <w:t>и э</w:t>
      </w:r>
      <w:r w:rsidR="009D3F38" w:rsidRPr="005C460D">
        <w:rPr>
          <w:rFonts w:ascii="Times New Roman" w:hAnsi="Times New Roman" w:cs="Times New Roman"/>
          <w:sz w:val="28"/>
          <w:szCs w:val="28"/>
        </w:rPr>
        <w:t>кспертам</w:t>
      </w:r>
      <w:r w:rsidRPr="005C460D">
        <w:rPr>
          <w:rFonts w:ascii="Times New Roman" w:hAnsi="Times New Roman" w:cs="Times New Roman"/>
          <w:sz w:val="28"/>
          <w:szCs w:val="28"/>
        </w:rPr>
        <w:t xml:space="preserve">-компатриотам предоставляется время (15–30 минут) для </w:t>
      </w:r>
      <w:r w:rsidR="00FE2F7E" w:rsidRPr="005C460D">
        <w:rPr>
          <w:rFonts w:ascii="Times New Roman" w:hAnsi="Times New Roman" w:cs="Times New Roman"/>
          <w:sz w:val="28"/>
          <w:szCs w:val="28"/>
        </w:rPr>
        <w:t>подготовки к соревновательному дню</w:t>
      </w:r>
      <w:r w:rsidR="007E43C6" w:rsidRPr="005C460D">
        <w:rPr>
          <w:rFonts w:ascii="Times New Roman" w:hAnsi="Times New Roman" w:cs="Times New Roman"/>
          <w:sz w:val="28"/>
          <w:szCs w:val="28"/>
        </w:rPr>
        <w:t>.</w:t>
      </w:r>
      <w:r w:rsidRPr="005C460D">
        <w:rPr>
          <w:rFonts w:ascii="Times New Roman" w:hAnsi="Times New Roman" w:cs="Times New Roman"/>
          <w:sz w:val="28"/>
          <w:szCs w:val="28"/>
        </w:rPr>
        <w:t xml:space="preserve"> Использование каких-</w:t>
      </w:r>
      <w:r w:rsidRPr="005C460D">
        <w:rPr>
          <w:rFonts w:ascii="Times New Roman" w:hAnsi="Times New Roman" w:cs="Times New Roman"/>
          <w:sz w:val="28"/>
          <w:szCs w:val="28"/>
        </w:rPr>
        <w:lastRenderedPageBreak/>
        <w:t xml:space="preserve">либо </w:t>
      </w:r>
      <w:r w:rsidR="00D12B7F" w:rsidRPr="005C460D">
        <w:rPr>
          <w:rFonts w:ascii="Times New Roman" w:hAnsi="Times New Roman" w:cs="Times New Roman"/>
          <w:sz w:val="28"/>
          <w:szCs w:val="28"/>
        </w:rPr>
        <w:t>средств</w:t>
      </w:r>
      <w:r w:rsidRPr="005C460D">
        <w:rPr>
          <w:rFonts w:ascii="Times New Roman" w:hAnsi="Times New Roman" w:cs="Times New Roman"/>
          <w:sz w:val="28"/>
          <w:szCs w:val="28"/>
        </w:rPr>
        <w:t xml:space="preserve"> для записи или обмена информацией, таких как ручки, бумага, мобильные телефоны и э</w:t>
      </w:r>
      <w:r w:rsidR="00974DC7" w:rsidRPr="005C460D">
        <w:rPr>
          <w:rFonts w:ascii="Times New Roman" w:hAnsi="Times New Roman" w:cs="Times New Roman"/>
          <w:sz w:val="28"/>
          <w:szCs w:val="28"/>
        </w:rPr>
        <w:t>лектронные приборы</w:t>
      </w:r>
      <w:r w:rsidR="00D12B7F" w:rsidRPr="005C460D">
        <w:rPr>
          <w:rFonts w:ascii="Times New Roman" w:hAnsi="Times New Roman" w:cs="Times New Roman"/>
          <w:sz w:val="28"/>
          <w:szCs w:val="28"/>
        </w:rPr>
        <w:t>,</w:t>
      </w:r>
      <w:r w:rsidR="00F37AC2" w:rsidRPr="005C460D">
        <w:rPr>
          <w:rFonts w:ascii="Times New Roman" w:hAnsi="Times New Roman" w:cs="Times New Roman"/>
          <w:sz w:val="28"/>
          <w:szCs w:val="28"/>
        </w:rPr>
        <w:t xml:space="preserve"> запрещено</w:t>
      </w:r>
      <w:r w:rsidR="00974DC7" w:rsidRPr="005C460D">
        <w:rPr>
          <w:rFonts w:ascii="Times New Roman" w:hAnsi="Times New Roman" w:cs="Times New Roman"/>
          <w:sz w:val="28"/>
          <w:szCs w:val="28"/>
        </w:rPr>
        <w:t xml:space="preserve">, если иное не регламентировано </w:t>
      </w:r>
      <w:r w:rsidR="00D12B7F" w:rsidRPr="005C460D">
        <w:rPr>
          <w:rFonts w:ascii="Times New Roman" w:hAnsi="Times New Roman" w:cs="Times New Roman"/>
          <w:sz w:val="28"/>
          <w:szCs w:val="28"/>
        </w:rPr>
        <w:t>техническим описанием</w:t>
      </w:r>
      <w:r w:rsidR="00974DC7" w:rsidRPr="005C460D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37AC2" w:rsidRPr="005C460D">
        <w:rPr>
          <w:rFonts w:ascii="Times New Roman" w:hAnsi="Times New Roman" w:cs="Times New Roman"/>
          <w:sz w:val="28"/>
          <w:szCs w:val="28"/>
        </w:rPr>
        <w:t>.</w:t>
      </w:r>
    </w:p>
    <w:p w14:paraId="4E5E3176" w14:textId="09C4A180"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17" w:name="_Toc469010862"/>
      <w:bookmarkStart w:id="118" w:name="_Toc505265608"/>
      <w:bookmarkStart w:id="119" w:name="_Toc507571139"/>
      <w:bookmarkStart w:id="120" w:name="_Toc46932945"/>
      <w:r w:rsidRPr="005C460D">
        <w:rPr>
          <w:rFonts w:cs="Times New Roman"/>
          <w:szCs w:val="28"/>
        </w:rPr>
        <w:t>А.</w:t>
      </w:r>
      <w:r w:rsidR="005C3593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1.</w:t>
      </w:r>
      <w:r w:rsidR="008F6173" w:rsidRPr="005C460D">
        <w:rPr>
          <w:rFonts w:cs="Times New Roman"/>
          <w:szCs w:val="28"/>
        </w:rPr>
        <w:t>8</w:t>
      </w:r>
      <w:r w:rsidR="00EF4C5E" w:rsidRPr="005C460D">
        <w:rPr>
          <w:rFonts w:cs="Times New Roman"/>
          <w:szCs w:val="28"/>
        </w:rPr>
        <w:t xml:space="preserve"> </w:t>
      </w:r>
      <w:r w:rsidRPr="005C460D">
        <w:rPr>
          <w:rFonts w:cs="Times New Roman"/>
          <w:szCs w:val="28"/>
        </w:rPr>
        <w:t>БОЛЕЗНИ И НЕСЧАСТНЫЕ СЛУЧАИ</w:t>
      </w:r>
      <w:bookmarkEnd w:id="117"/>
      <w:bookmarkEnd w:id="118"/>
      <w:bookmarkEnd w:id="119"/>
      <w:bookmarkEnd w:id="120"/>
    </w:p>
    <w:p w14:paraId="061F95F7" w14:textId="6C3B3FEF" w:rsidR="00D12B7F" w:rsidRPr="005C460D" w:rsidRDefault="00D0212C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В случае болезни к</w:t>
      </w:r>
      <w:r w:rsidR="00BF4F6B" w:rsidRPr="005C460D">
        <w:rPr>
          <w:rFonts w:ascii="Times New Roman" w:hAnsi="Times New Roman" w:cs="Times New Roman"/>
          <w:sz w:val="28"/>
          <w:szCs w:val="28"/>
        </w:rPr>
        <w:t>онк</w:t>
      </w:r>
      <w:r w:rsidRPr="005C460D">
        <w:rPr>
          <w:rFonts w:ascii="Times New Roman" w:hAnsi="Times New Roman" w:cs="Times New Roman"/>
          <w:sz w:val="28"/>
          <w:szCs w:val="28"/>
        </w:rPr>
        <w:t>урсанта или несчастного случая г</w:t>
      </w:r>
      <w:r w:rsidR="00BF4F6B" w:rsidRPr="005C460D">
        <w:rPr>
          <w:rFonts w:ascii="Times New Roman" w:hAnsi="Times New Roman" w:cs="Times New Roman"/>
          <w:sz w:val="28"/>
          <w:szCs w:val="28"/>
        </w:rPr>
        <w:t>лавный эксперт</w:t>
      </w:r>
      <w:r w:rsidR="0014787F" w:rsidRPr="005C460D">
        <w:rPr>
          <w:rFonts w:ascii="Times New Roman" w:hAnsi="Times New Roman" w:cs="Times New Roman"/>
          <w:sz w:val="28"/>
          <w:szCs w:val="28"/>
        </w:rPr>
        <w:t xml:space="preserve">, </w:t>
      </w:r>
      <w:r w:rsidRPr="005C460D">
        <w:rPr>
          <w:rFonts w:ascii="Times New Roman" w:hAnsi="Times New Roman" w:cs="Times New Roman"/>
          <w:sz w:val="28"/>
          <w:szCs w:val="28"/>
        </w:rPr>
        <w:t>э</w:t>
      </w:r>
      <w:r w:rsidR="00BF4F6B" w:rsidRPr="005C460D">
        <w:rPr>
          <w:rFonts w:ascii="Times New Roman" w:hAnsi="Times New Roman" w:cs="Times New Roman"/>
          <w:sz w:val="28"/>
          <w:szCs w:val="28"/>
        </w:rPr>
        <w:t>ксперт</w:t>
      </w:r>
      <w:r w:rsidR="00263C40" w:rsidRPr="005C460D">
        <w:rPr>
          <w:rFonts w:ascii="Times New Roman" w:hAnsi="Times New Roman" w:cs="Times New Roman"/>
          <w:sz w:val="28"/>
          <w:szCs w:val="28"/>
        </w:rPr>
        <w:t>-к</w:t>
      </w:r>
      <w:r w:rsidR="003C793F" w:rsidRPr="005C460D">
        <w:rPr>
          <w:rFonts w:ascii="Times New Roman" w:hAnsi="Times New Roman" w:cs="Times New Roman"/>
          <w:sz w:val="28"/>
          <w:szCs w:val="28"/>
        </w:rPr>
        <w:t xml:space="preserve">омпатриот </w:t>
      </w:r>
      <w:r w:rsidRPr="005C460D">
        <w:rPr>
          <w:rFonts w:ascii="Times New Roman" w:hAnsi="Times New Roman" w:cs="Times New Roman"/>
          <w:sz w:val="28"/>
          <w:szCs w:val="28"/>
        </w:rPr>
        <w:t>и с</w:t>
      </w:r>
      <w:r w:rsidR="0014787F" w:rsidRPr="005C460D">
        <w:rPr>
          <w:rFonts w:ascii="Times New Roman" w:hAnsi="Times New Roman" w:cs="Times New Roman"/>
          <w:sz w:val="28"/>
          <w:szCs w:val="28"/>
        </w:rPr>
        <w:t>опровождающий</w:t>
      </w:r>
      <w:r w:rsidRPr="005C460D">
        <w:rPr>
          <w:rFonts w:ascii="Times New Roman" w:hAnsi="Times New Roman" w:cs="Times New Roman"/>
          <w:sz w:val="28"/>
          <w:szCs w:val="28"/>
        </w:rPr>
        <w:t xml:space="preserve"> (при налич</w:t>
      </w:r>
      <w:r w:rsidR="008F6173" w:rsidRPr="005C460D">
        <w:rPr>
          <w:rFonts w:ascii="Times New Roman" w:hAnsi="Times New Roman" w:cs="Times New Roman"/>
          <w:sz w:val="28"/>
          <w:szCs w:val="28"/>
        </w:rPr>
        <w:t>ии</w:t>
      </w:r>
      <w:r w:rsidRPr="005C460D">
        <w:rPr>
          <w:rFonts w:ascii="Times New Roman" w:hAnsi="Times New Roman" w:cs="Times New Roman"/>
          <w:sz w:val="28"/>
          <w:szCs w:val="28"/>
        </w:rPr>
        <w:t>)</w:t>
      </w:r>
      <w:r w:rsidR="0014787F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BF4F6B" w:rsidRPr="005C460D">
        <w:rPr>
          <w:rFonts w:ascii="Times New Roman" w:hAnsi="Times New Roman" w:cs="Times New Roman"/>
          <w:sz w:val="28"/>
          <w:szCs w:val="28"/>
        </w:rPr>
        <w:t>должны быть немедл</w:t>
      </w:r>
      <w:r w:rsidR="00F37AC2" w:rsidRPr="005C460D">
        <w:rPr>
          <w:rFonts w:ascii="Times New Roman" w:hAnsi="Times New Roman" w:cs="Times New Roman"/>
          <w:sz w:val="28"/>
          <w:szCs w:val="28"/>
        </w:rPr>
        <w:t xml:space="preserve">енно поставлены в известность. </w:t>
      </w:r>
    </w:p>
    <w:p w14:paraId="29A50936" w14:textId="7C08AF29" w:rsidR="00D12B7F" w:rsidRPr="005C460D" w:rsidRDefault="00D12B7F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В случае выхода из соревнования по причине болезни или несчастного случая оценки будут выставлены за выполненную работу.</w:t>
      </w:r>
    </w:p>
    <w:p w14:paraId="4A88C86A" w14:textId="0046FA0D" w:rsidR="00D12B7F" w:rsidRPr="005C460D" w:rsidRDefault="007442E5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Если через некоторое время конкурсант будет готов приступить к выполнению конкурсного задания в официальное время проведения соревнований, г</w:t>
      </w:r>
      <w:r w:rsidR="00D12B7F" w:rsidRPr="005C460D">
        <w:rPr>
          <w:rFonts w:ascii="Times New Roman" w:hAnsi="Times New Roman" w:cs="Times New Roman"/>
          <w:sz w:val="28"/>
          <w:szCs w:val="28"/>
        </w:rPr>
        <w:t xml:space="preserve">лавный эксперт и </w:t>
      </w:r>
      <w:r w:rsidRPr="005C460D">
        <w:rPr>
          <w:rFonts w:ascii="Times New Roman" w:hAnsi="Times New Roman" w:cs="Times New Roman"/>
          <w:sz w:val="28"/>
          <w:szCs w:val="28"/>
        </w:rPr>
        <w:t>эксперты на площадке</w:t>
      </w:r>
      <w:r w:rsidR="00D12B7F" w:rsidRPr="005C460D">
        <w:rPr>
          <w:rFonts w:ascii="Times New Roman" w:hAnsi="Times New Roman" w:cs="Times New Roman"/>
          <w:sz w:val="28"/>
          <w:szCs w:val="28"/>
        </w:rPr>
        <w:t xml:space="preserve"> должн</w:t>
      </w:r>
      <w:r w:rsidRPr="005C460D">
        <w:rPr>
          <w:rFonts w:ascii="Times New Roman" w:hAnsi="Times New Roman" w:cs="Times New Roman"/>
          <w:sz w:val="28"/>
          <w:szCs w:val="28"/>
        </w:rPr>
        <w:t>ы</w:t>
      </w:r>
      <w:r w:rsidR="00D12B7F" w:rsidRPr="005C460D">
        <w:rPr>
          <w:rFonts w:ascii="Times New Roman" w:hAnsi="Times New Roman" w:cs="Times New Roman"/>
          <w:sz w:val="28"/>
          <w:szCs w:val="28"/>
        </w:rPr>
        <w:t xml:space="preserve"> приложить максимальные усилия, чтобы предоставить конкурсанту возможность вернуться к работе и наверстать упущенное время.</w:t>
      </w:r>
      <w:r w:rsidRPr="005C460D">
        <w:rPr>
          <w:rFonts w:ascii="Times New Roman" w:hAnsi="Times New Roman" w:cs="Times New Roman"/>
          <w:sz w:val="28"/>
          <w:szCs w:val="28"/>
        </w:rPr>
        <w:t xml:space="preserve"> Готовность конкурсанта к работе должна быть подтверждена письменно как самим конкурсантом, так и медицинским работником.</w:t>
      </w:r>
    </w:p>
    <w:p w14:paraId="0BAB8374" w14:textId="77777777" w:rsidR="008F6173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Команда по управлению компетенцией принимает решение</w:t>
      </w:r>
      <w:r w:rsidR="007442E5" w:rsidRPr="005C460D">
        <w:rPr>
          <w:rFonts w:ascii="Times New Roman" w:hAnsi="Times New Roman" w:cs="Times New Roman"/>
          <w:sz w:val="28"/>
          <w:szCs w:val="28"/>
        </w:rPr>
        <w:t xml:space="preserve"> о возможности предоставления конкурсанту дополнительного времени для выполнения конкурсного задания</w:t>
      </w:r>
      <w:r w:rsidR="00F37AC2" w:rsidRPr="005C460D">
        <w:rPr>
          <w:rFonts w:ascii="Times New Roman" w:hAnsi="Times New Roman" w:cs="Times New Roman"/>
          <w:sz w:val="28"/>
          <w:szCs w:val="28"/>
        </w:rPr>
        <w:t>.</w:t>
      </w:r>
      <w:r w:rsidR="007442E5" w:rsidRPr="005C46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9C690B" w14:textId="099121D6" w:rsidR="00BF4F6B" w:rsidRPr="005C460D" w:rsidRDefault="008F6173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Все решения по вышеизложенной ситуации </w:t>
      </w:r>
      <w:r w:rsidR="008C3D10" w:rsidRPr="005C460D">
        <w:rPr>
          <w:rFonts w:ascii="Times New Roman" w:hAnsi="Times New Roman" w:cs="Times New Roman"/>
          <w:sz w:val="28"/>
          <w:szCs w:val="28"/>
        </w:rPr>
        <w:t>долж</w:t>
      </w:r>
      <w:r w:rsidRPr="005C460D">
        <w:rPr>
          <w:rFonts w:ascii="Times New Roman" w:hAnsi="Times New Roman" w:cs="Times New Roman"/>
          <w:sz w:val="28"/>
          <w:szCs w:val="28"/>
        </w:rPr>
        <w:t>ны</w:t>
      </w:r>
      <w:r w:rsidR="008C3D10" w:rsidRPr="005C460D">
        <w:rPr>
          <w:rFonts w:ascii="Times New Roman" w:hAnsi="Times New Roman" w:cs="Times New Roman"/>
          <w:sz w:val="28"/>
          <w:szCs w:val="28"/>
        </w:rPr>
        <w:t xml:space="preserve"> быть оформлен</w:t>
      </w:r>
      <w:r w:rsidRPr="005C460D">
        <w:rPr>
          <w:rFonts w:ascii="Times New Roman" w:hAnsi="Times New Roman" w:cs="Times New Roman"/>
          <w:sz w:val="28"/>
          <w:szCs w:val="28"/>
        </w:rPr>
        <w:t>ы</w:t>
      </w:r>
      <w:r w:rsidR="008C3D10" w:rsidRPr="005C460D">
        <w:rPr>
          <w:rFonts w:ascii="Times New Roman" w:hAnsi="Times New Roman" w:cs="Times New Roman"/>
          <w:sz w:val="28"/>
          <w:szCs w:val="28"/>
        </w:rPr>
        <w:t xml:space="preserve"> соответствующим</w:t>
      </w:r>
      <w:r w:rsidRPr="005C460D">
        <w:rPr>
          <w:rFonts w:ascii="Times New Roman" w:hAnsi="Times New Roman" w:cs="Times New Roman"/>
          <w:sz w:val="28"/>
          <w:szCs w:val="28"/>
        </w:rPr>
        <w:t>и</w:t>
      </w:r>
      <w:r w:rsidR="008C3D10" w:rsidRPr="005C460D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Pr="005C460D">
        <w:rPr>
          <w:rFonts w:ascii="Times New Roman" w:hAnsi="Times New Roman" w:cs="Times New Roman"/>
          <w:sz w:val="28"/>
          <w:szCs w:val="28"/>
        </w:rPr>
        <w:t>ами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482473" w14:textId="08F1144F"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21" w:name="_Toc469010864"/>
      <w:bookmarkStart w:id="122" w:name="_Toc505265610"/>
      <w:bookmarkStart w:id="123" w:name="_Toc507571141"/>
      <w:bookmarkStart w:id="124" w:name="_Toc46932946"/>
      <w:r w:rsidRPr="005C460D">
        <w:rPr>
          <w:rFonts w:cs="Times New Roman"/>
          <w:szCs w:val="28"/>
        </w:rPr>
        <w:t>А.</w:t>
      </w:r>
      <w:r w:rsidR="005C3593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1.</w:t>
      </w:r>
      <w:r w:rsidR="004D0F5F" w:rsidRPr="005C460D">
        <w:rPr>
          <w:rFonts w:cs="Times New Roman"/>
          <w:szCs w:val="28"/>
        </w:rPr>
        <w:t>9</w:t>
      </w:r>
      <w:r w:rsidR="00EF4C5E" w:rsidRPr="005C460D">
        <w:rPr>
          <w:rFonts w:cs="Times New Roman"/>
          <w:szCs w:val="28"/>
        </w:rPr>
        <w:t xml:space="preserve"> </w:t>
      </w:r>
      <w:r w:rsidRPr="005C460D">
        <w:rPr>
          <w:rFonts w:cs="Times New Roman"/>
          <w:szCs w:val="28"/>
        </w:rPr>
        <w:t xml:space="preserve">ТЕХНИКА БЕЗОПАСНОСТИ И </w:t>
      </w:r>
      <w:bookmarkEnd w:id="121"/>
      <w:bookmarkEnd w:id="122"/>
      <w:bookmarkEnd w:id="123"/>
      <w:r w:rsidR="00D0212C" w:rsidRPr="005C460D">
        <w:rPr>
          <w:rFonts w:cs="Times New Roman"/>
          <w:szCs w:val="28"/>
        </w:rPr>
        <w:t>ОХРАНА ТРУДА</w:t>
      </w:r>
      <w:bookmarkEnd w:id="124"/>
      <w:r w:rsidRPr="005C460D">
        <w:rPr>
          <w:rFonts w:cs="Times New Roman"/>
          <w:szCs w:val="28"/>
        </w:rPr>
        <w:t xml:space="preserve"> </w:t>
      </w:r>
    </w:p>
    <w:p w14:paraId="2BAB27AB" w14:textId="27B44181"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Несоблюдение норм техники безопасности и соответствующих инструкций</w:t>
      </w:r>
      <w:r w:rsidR="00457A39">
        <w:rPr>
          <w:rFonts w:ascii="Times New Roman" w:hAnsi="Times New Roman" w:cs="Times New Roman"/>
          <w:sz w:val="28"/>
          <w:szCs w:val="28"/>
        </w:rPr>
        <w:t>,</w:t>
      </w:r>
      <w:r w:rsidR="00457A39" w:rsidRPr="00457A39">
        <w:rPr>
          <w:rFonts w:ascii="Times New Roman" w:hAnsi="Times New Roman" w:cs="Times New Roman"/>
          <w:sz w:val="28"/>
          <w:szCs w:val="28"/>
        </w:rPr>
        <w:t xml:space="preserve"> в том числе по соблюдению санитарно-эпидемиологических правил и профилактике распространения новой </w:t>
      </w:r>
      <w:proofErr w:type="spellStart"/>
      <w:r w:rsidR="00457A39" w:rsidRPr="00457A3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57A39" w:rsidRPr="00457A39">
        <w:rPr>
          <w:rFonts w:ascii="Times New Roman" w:hAnsi="Times New Roman" w:cs="Times New Roman"/>
          <w:sz w:val="28"/>
          <w:szCs w:val="28"/>
        </w:rPr>
        <w:t xml:space="preserve"> инфекции (2019-nCoV) и иных рекомендаций федеральных и региональных органов исполнительной власти и Союза </w:t>
      </w:r>
      <w:proofErr w:type="spellStart"/>
      <w:r w:rsidR="00457A39" w:rsidRPr="00457A39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457A39" w:rsidRPr="00457A39">
        <w:rPr>
          <w:rFonts w:ascii="Times New Roman" w:hAnsi="Times New Roman" w:cs="Times New Roman"/>
          <w:sz w:val="28"/>
          <w:szCs w:val="28"/>
        </w:rPr>
        <w:t xml:space="preserve"> (при наличии), </w:t>
      </w:r>
      <w:r w:rsidR="00457A39" w:rsidRPr="005C460D">
        <w:rPr>
          <w:rFonts w:ascii="Times New Roman" w:hAnsi="Times New Roman" w:cs="Times New Roman"/>
          <w:sz w:val="28"/>
          <w:szCs w:val="28"/>
        </w:rPr>
        <w:t>может</w:t>
      </w:r>
      <w:r w:rsidRPr="005C460D">
        <w:rPr>
          <w:rFonts w:ascii="Times New Roman" w:hAnsi="Times New Roman" w:cs="Times New Roman"/>
          <w:sz w:val="28"/>
          <w:szCs w:val="28"/>
        </w:rPr>
        <w:t xml:space="preserve"> привести к потере баллов</w:t>
      </w:r>
      <w:r w:rsidR="00D21A8A" w:rsidRPr="005C460D">
        <w:rPr>
          <w:rFonts w:ascii="Times New Roman" w:hAnsi="Times New Roman" w:cs="Times New Roman"/>
          <w:sz w:val="28"/>
          <w:szCs w:val="28"/>
        </w:rPr>
        <w:t xml:space="preserve"> в соответствии с техническим описанием компетенции</w:t>
      </w:r>
      <w:r w:rsidRPr="005C460D">
        <w:rPr>
          <w:rFonts w:ascii="Times New Roman" w:hAnsi="Times New Roman" w:cs="Times New Roman"/>
          <w:sz w:val="28"/>
          <w:szCs w:val="28"/>
        </w:rPr>
        <w:t xml:space="preserve">. Продолжительное или многократное нарушение норм техники безопасности может привести ко временному </w:t>
      </w:r>
      <w:r w:rsidR="00D0212C" w:rsidRPr="005C460D">
        <w:rPr>
          <w:rFonts w:ascii="Times New Roman" w:hAnsi="Times New Roman" w:cs="Times New Roman"/>
          <w:sz w:val="28"/>
          <w:szCs w:val="28"/>
        </w:rPr>
        <w:t>или окончательному отстранению к</w:t>
      </w:r>
      <w:r w:rsidRPr="005C460D">
        <w:rPr>
          <w:rFonts w:ascii="Times New Roman" w:hAnsi="Times New Roman" w:cs="Times New Roman"/>
          <w:sz w:val="28"/>
          <w:szCs w:val="28"/>
        </w:rPr>
        <w:t>онкур</w:t>
      </w:r>
      <w:r w:rsidR="00F37AC2" w:rsidRPr="005C460D">
        <w:rPr>
          <w:rFonts w:ascii="Times New Roman" w:hAnsi="Times New Roman" w:cs="Times New Roman"/>
          <w:sz w:val="28"/>
          <w:szCs w:val="28"/>
        </w:rPr>
        <w:t>сантов от участия в Чемпионате.</w:t>
      </w:r>
    </w:p>
    <w:p w14:paraId="102EBF60" w14:textId="05219F0A" w:rsidR="003C0428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25" w:name="_Toc469010867"/>
      <w:bookmarkStart w:id="126" w:name="_Toc505265613"/>
      <w:bookmarkStart w:id="127" w:name="_Toc507571144"/>
      <w:bookmarkStart w:id="128" w:name="_Toc46932947"/>
      <w:r w:rsidRPr="005C460D">
        <w:rPr>
          <w:rFonts w:cs="Times New Roman"/>
          <w:szCs w:val="28"/>
        </w:rPr>
        <w:t>А.</w:t>
      </w:r>
      <w:r w:rsidR="005C3593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1.</w:t>
      </w:r>
      <w:r w:rsidR="00EF4C5E" w:rsidRPr="005C460D">
        <w:rPr>
          <w:rFonts w:cs="Times New Roman"/>
          <w:szCs w:val="28"/>
        </w:rPr>
        <w:t>1</w:t>
      </w:r>
      <w:r w:rsidR="004D0F5F" w:rsidRPr="005C460D">
        <w:rPr>
          <w:rFonts w:cs="Times New Roman"/>
          <w:szCs w:val="28"/>
        </w:rPr>
        <w:t>0</w:t>
      </w:r>
      <w:r w:rsidR="00EF4C5E" w:rsidRPr="005C460D">
        <w:rPr>
          <w:rFonts w:cs="Times New Roman"/>
          <w:szCs w:val="28"/>
        </w:rPr>
        <w:t xml:space="preserve"> </w:t>
      </w:r>
      <w:bookmarkEnd w:id="125"/>
      <w:bookmarkEnd w:id="126"/>
      <w:bookmarkEnd w:id="127"/>
      <w:r w:rsidR="00173902" w:rsidRPr="005C460D">
        <w:rPr>
          <w:rFonts w:cs="Times New Roman"/>
          <w:szCs w:val="28"/>
        </w:rPr>
        <w:t>ЗАВЕРШЕНИЕ РАБОТЫ НА КОНКУРСНОЙ ПЛОЩАДКЕ</w:t>
      </w:r>
      <w:bookmarkEnd w:id="128"/>
    </w:p>
    <w:p w14:paraId="44CE6EC2" w14:textId="4DE2980E" w:rsidR="00264DF9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Главный эксперт </w:t>
      </w:r>
      <w:r w:rsidR="00173902" w:rsidRPr="005C460D">
        <w:rPr>
          <w:rFonts w:ascii="Times New Roman" w:hAnsi="Times New Roman" w:cs="Times New Roman"/>
          <w:sz w:val="28"/>
          <w:szCs w:val="28"/>
        </w:rPr>
        <w:t>устанавливает</w:t>
      </w:r>
      <w:r w:rsidRPr="005C460D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173902" w:rsidRPr="005C460D">
        <w:rPr>
          <w:rFonts w:ascii="Times New Roman" w:hAnsi="Times New Roman" w:cs="Times New Roman"/>
          <w:sz w:val="28"/>
          <w:szCs w:val="28"/>
        </w:rPr>
        <w:t>о</w:t>
      </w:r>
      <w:r w:rsidRPr="005C460D">
        <w:rPr>
          <w:rFonts w:ascii="Times New Roman" w:hAnsi="Times New Roman" w:cs="Times New Roman"/>
          <w:sz w:val="28"/>
          <w:szCs w:val="28"/>
        </w:rPr>
        <w:t>к сбор</w:t>
      </w:r>
      <w:r w:rsidR="00F37AC2" w:rsidRPr="005C460D">
        <w:rPr>
          <w:rFonts w:ascii="Times New Roman" w:hAnsi="Times New Roman" w:cs="Times New Roman"/>
          <w:sz w:val="28"/>
          <w:szCs w:val="28"/>
        </w:rPr>
        <w:t xml:space="preserve">а инструментов и оборудования. </w:t>
      </w:r>
      <w:r w:rsidR="00173902" w:rsidRPr="005C460D">
        <w:rPr>
          <w:rFonts w:ascii="Times New Roman" w:hAnsi="Times New Roman" w:cs="Times New Roman"/>
          <w:sz w:val="28"/>
          <w:szCs w:val="28"/>
        </w:rPr>
        <w:t>Конкурсная</w:t>
      </w:r>
      <w:r w:rsidRPr="005C460D">
        <w:rPr>
          <w:rFonts w:ascii="Times New Roman" w:hAnsi="Times New Roman" w:cs="Times New Roman"/>
          <w:sz w:val="28"/>
          <w:szCs w:val="28"/>
        </w:rPr>
        <w:t xml:space="preserve"> площадка, включая материалы, инструменты и оборудование, должна быть оставл</w:t>
      </w:r>
      <w:r w:rsidR="00F37AC2" w:rsidRPr="005C460D">
        <w:rPr>
          <w:rFonts w:ascii="Times New Roman" w:hAnsi="Times New Roman" w:cs="Times New Roman"/>
          <w:sz w:val="28"/>
          <w:szCs w:val="28"/>
        </w:rPr>
        <w:t xml:space="preserve">ена в чистом, аккуратном виде. </w:t>
      </w:r>
    </w:p>
    <w:p w14:paraId="44D369C6" w14:textId="2D148D7F" w:rsidR="00BF4F6B" w:rsidRPr="005C460D" w:rsidRDefault="003C793F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Без с</w:t>
      </w:r>
      <w:r w:rsidR="0041634A" w:rsidRPr="005C460D">
        <w:rPr>
          <w:rFonts w:ascii="Times New Roman" w:hAnsi="Times New Roman" w:cs="Times New Roman"/>
          <w:sz w:val="28"/>
          <w:szCs w:val="28"/>
        </w:rPr>
        <w:t>огласования с г</w:t>
      </w:r>
      <w:r w:rsidR="00F37AC2" w:rsidRPr="005C460D">
        <w:rPr>
          <w:rFonts w:ascii="Times New Roman" w:hAnsi="Times New Roman" w:cs="Times New Roman"/>
          <w:sz w:val="28"/>
          <w:szCs w:val="28"/>
        </w:rPr>
        <w:t xml:space="preserve">лавным экспертом </w:t>
      </w:r>
      <w:r w:rsidRPr="005C460D">
        <w:rPr>
          <w:rFonts w:ascii="Times New Roman" w:hAnsi="Times New Roman" w:cs="Times New Roman"/>
          <w:sz w:val="28"/>
          <w:szCs w:val="28"/>
        </w:rPr>
        <w:t xml:space="preserve">оборудование и инструменты не </w:t>
      </w:r>
      <w:r w:rsidR="0041634A" w:rsidRPr="005C460D">
        <w:rPr>
          <w:rFonts w:ascii="Times New Roman" w:hAnsi="Times New Roman" w:cs="Times New Roman"/>
          <w:sz w:val="28"/>
          <w:szCs w:val="28"/>
        </w:rPr>
        <w:t>могут быть вынесены за пределы к</w:t>
      </w:r>
      <w:r w:rsidRPr="005C460D">
        <w:rPr>
          <w:rFonts w:ascii="Times New Roman" w:hAnsi="Times New Roman" w:cs="Times New Roman"/>
          <w:sz w:val="28"/>
          <w:szCs w:val="28"/>
        </w:rPr>
        <w:t>онкурсной площадки.</w:t>
      </w:r>
    </w:p>
    <w:p w14:paraId="2F349786" w14:textId="06A8556F"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29" w:name="_Toc469010869"/>
      <w:bookmarkStart w:id="130" w:name="_Toc505265614"/>
      <w:bookmarkStart w:id="131" w:name="_Toc507571145"/>
      <w:bookmarkStart w:id="132" w:name="_Toc46932948"/>
      <w:r w:rsidRPr="005C460D">
        <w:rPr>
          <w:rFonts w:cs="Times New Roman"/>
          <w:szCs w:val="28"/>
        </w:rPr>
        <w:t>А.</w:t>
      </w:r>
      <w:r w:rsidR="005C3593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1.</w:t>
      </w:r>
      <w:r w:rsidR="00EF4C5E" w:rsidRPr="005C460D">
        <w:rPr>
          <w:rFonts w:cs="Times New Roman"/>
          <w:szCs w:val="28"/>
        </w:rPr>
        <w:t>1</w:t>
      </w:r>
      <w:r w:rsidR="004D0F5F" w:rsidRPr="005C460D">
        <w:rPr>
          <w:rFonts w:cs="Times New Roman"/>
          <w:szCs w:val="28"/>
        </w:rPr>
        <w:t>1</w:t>
      </w:r>
      <w:r w:rsidR="00EF4C5E" w:rsidRPr="005C460D">
        <w:rPr>
          <w:rFonts w:cs="Times New Roman"/>
          <w:szCs w:val="28"/>
        </w:rPr>
        <w:t xml:space="preserve"> </w:t>
      </w:r>
      <w:r w:rsidRPr="005C460D">
        <w:rPr>
          <w:rFonts w:cs="Times New Roman"/>
          <w:szCs w:val="28"/>
        </w:rPr>
        <w:t>ЧЕСТНОСТЬ, СПРАВЕДЛИВОСТЬ И ОТКРЫТОСТЬ</w:t>
      </w:r>
      <w:bookmarkEnd w:id="129"/>
      <w:bookmarkEnd w:id="130"/>
      <w:bookmarkEnd w:id="131"/>
      <w:bookmarkEnd w:id="132"/>
    </w:p>
    <w:p w14:paraId="0FA5ABDA" w14:textId="165A0787" w:rsidR="00BF4F6B" w:rsidRPr="005C460D" w:rsidRDefault="00E110F2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Все к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онкурсанты </w:t>
      </w:r>
      <w:r w:rsidRPr="005C460D">
        <w:rPr>
          <w:rFonts w:ascii="Times New Roman" w:hAnsi="Times New Roman" w:cs="Times New Roman"/>
          <w:sz w:val="28"/>
          <w:szCs w:val="28"/>
        </w:rPr>
        <w:t xml:space="preserve">должны получить равные условия на Чемпионате, основанные на </w:t>
      </w:r>
      <w:r w:rsidR="00BF4F6B" w:rsidRPr="005C460D">
        <w:rPr>
          <w:rFonts w:ascii="Times New Roman" w:hAnsi="Times New Roman" w:cs="Times New Roman"/>
          <w:sz w:val="28"/>
          <w:szCs w:val="28"/>
        </w:rPr>
        <w:t>принцип</w:t>
      </w:r>
      <w:r w:rsidRPr="005C460D">
        <w:rPr>
          <w:rFonts w:ascii="Times New Roman" w:hAnsi="Times New Roman" w:cs="Times New Roman"/>
          <w:sz w:val="28"/>
          <w:szCs w:val="28"/>
        </w:rPr>
        <w:t>ах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справедливости, честности и прозрачности</w:t>
      </w:r>
      <w:r w:rsidRPr="005C460D">
        <w:rPr>
          <w:rFonts w:ascii="Times New Roman" w:hAnsi="Times New Roman" w:cs="Times New Roman"/>
          <w:sz w:val="28"/>
          <w:szCs w:val="28"/>
        </w:rPr>
        <w:t>, в том числе: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E7833" w14:textId="77777777"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понятные и четкие письменные инструкции; </w:t>
      </w:r>
    </w:p>
    <w:p w14:paraId="6EBFD314" w14:textId="1696AD97" w:rsidR="00E110F2" w:rsidRPr="005C460D" w:rsidRDefault="00E110F2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lastRenderedPageBreak/>
        <w:t>отсутствие помощи и вмешательств со стороны третьих лиц, позволяющих получить преимущество кому-либо из конкурсантов;</w:t>
      </w:r>
    </w:p>
    <w:p w14:paraId="646D02E7" w14:textId="50E76875" w:rsidR="00BF4F6B" w:rsidRPr="005C460D" w:rsidRDefault="00E110F2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равные условия ознакомления с конкурсным заданием и обобщенной оценочной ведомостью</w:t>
      </w:r>
      <w:r w:rsidR="00E440A5" w:rsidRPr="005C460D">
        <w:rPr>
          <w:rFonts w:ascii="Times New Roman" w:hAnsi="Times New Roman" w:cs="Times New Roman"/>
          <w:sz w:val="28"/>
          <w:szCs w:val="28"/>
        </w:rPr>
        <w:t>;</w:t>
      </w:r>
    </w:p>
    <w:p w14:paraId="590BB22F" w14:textId="61079BF2"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все необходимое оборудование и материалы, указанные в </w:t>
      </w:r>
      <w:r w:rsidR="0041634A" w:rsidRPr="005C460D">
        <w:rPr>
          <w:rFonts w:ascii="Times New Roman" w:hAnsi="Times New Roman" w:cs="Times New Roman"/>
          <w:sz w:val="28"/>
          <w:szCs w:val="28"/>
        </w:rPr>
        <w:t>т</w:t>
      </w:r>
      <w:r w:rsidR="005D6740" w:rsidRPr="005C460D">
        <w:rPr>
          <w:rFonts w:ascii="Times New Roman" w:hAnsi="Times New Roman" w:cs="Times New Roman"/>
          <w:sz w:val="28"/>
          <w:szCs w:val="28"/>
        </w:rPr>
        <w:t xml:space="preserve">ехническом </w:t>
      </w:r>
      <w:r w:rsidRPr="005C460D">
        <w:rPr>
          <w:rFonts w:ascii="Times New Roman" w:hAnsi="Times New Roman" w:cs="Times New Roman"/>
          <w:sz w:val="28"/>
          <w:szCs w:val="28"/>
        </w:rPr>
        <w:t xml:space="preserve">описании и </w:t>
      </w:r>
      <w:r w:rsidR="0041634A" w:rsidRPr="005C460D">
        <w:rPr>
          <w:rFonts w:ascii="Times New Roman" w:hAnsi="Times New Roman" w:cs="Times New Roman"/>
          <w:sz w:val="28"/>
          <w:szCs w:val="28"/>
        </w:rPr>
        <w:t>и</w:t>
      </w:r>
      <w:r w:rsidR="005D6740" w:rsidRPr="005C460D">
        <w:rPr>
          <w:rFonts w:ascii="Times New Roman" w:hAnsi="Times New Roman" w:cs="Times New Roman"/>
          <w:sz w:val="28"/>
          <w:szCs w:val="28"/>
        </w:rPr>
        <w:t xml:space="preserve">нфраструктурном </w:t>
      </w:r>
      <w:r w:rsidRPr="005C460D">
        <w:rPr>
          <w:rFonts w:ascii="Times New Roman" w:hAnsi="Times New Roman" w:cs="Times New Roman"/>
          <w:sz w:val="28"/>
          <w:szCs w:val="28"/>
        </w:rPr>
        <w:t>листе</w:t>
      </w:r>
      <w:r w:rsidR="006F30AC" w:rsidRPr="005C460D">
        <w:rPr>
          <w:rFonts w:ascii="Times New Roman" w:hAnsi="Times New Roman" w:cs="Times New Roman"/>
          <w:sz w:val="28"/>
          <w:szCs w:val="28"/>
        </w:rPr>
        <w:t>,</w:t>
      </w:r>
      <w:r w:rsidR="005D6740" w:rsidRPr="005C460D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6F30AC" w:rsidRPr="005C460D">
        <w:rPr>
          <w:rFonts w:ascii="Times New Roman" w:hAnsi="Times New Roman" w:cs="Times New Roman"/>
          <w:sz w:val="28"/>
          <w:szCs w:val="28"/>
        </w:rPr>
        <w:t>ы</w:t>
      </w:r>
      <w:r w:rsidR="005D6740" w:rsidRPr="005C460D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 w:rsidR="006F30AC" w:rsidRPr="005C460D">
        <w:rPr>
          <w:rFonts w:ascii="Times New Roman" w:hAnsi="Times New Roman" w:cs="Times New Roman"/>
          <w:sz w:val="28"/>
          <w:szCs w:val="28"/>
        </w:rPr>
        <w:t>ы</w:t>
      </w:r>
      <w:r w:rsidR="005D6740" w:rsidRPr="005C460D">
        <w:rPr>
          <w:rFonts w:ascii="Times New Roman" w:hAnsi="Times New Roman" w:cs="Times New Roman"/>
          <w:sz w:val="28"/>
          <w:szCs w:val="28"/>
        </w:rPr>
        <w:t xml:space="preserve"> всем конкурсантам в одинаковом объеме</w:t>
      </w:r>
      <w:r w:rsidR="00E440A5" w:rsidRPr="005C460D">
        <w:rPr>
          <w:rFonts w:ascii="Times New Roman" w:hAnsi="Times New Roman" w:cs="Times New Roman"/>
          <w:sz w:val="28"/>
          <w:szCs w:val="28"/>
        </w:rPr>
        <w:t>;</w:t>
      </w:r>
    </w:p>
    <w:p w14:paraId="30BF8912" w14:textId="1FA86111"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необходимая для выполнения </w:t>
      </w:r>
      <w:r w:rsidR="0041634A" w:rsidRPr="005C460D">
        <w:rPr>
          <w:rFonts w:ascii="Times New Roman" w:hAnsi="Times New Roman" w:cs="Times New Roman"/>
          <w:sz w:val="28"/>
          <w:szCs w:val="28"/>
        </w:rPr>
        <w:t>к</w:t>
      </w:r>
      <w:r w:rsidR="005D6740" w:rsidRPr="005C460D">
        <w:rPr>
          <w:rFonts w:ascii="Times New Roman" w:hAnsi="Times New Roman" w:cs="Times New Roman"/>
          <w:sz w:val="28"/>
          <w:szCs w:val="28"/>
        </w:rPr>
        <w:t xml:space="preserve">онкурсного </w:t>
      </w:r>
      <w:r w:rsidRPr="005C460D">
        <w:rPr>
          <w:rFonts w:ascii="Times New Roman" w:hAnsi="Times New Roman" w:cs="Times New Roman"/>
          <w:sz w:val="28"/>
          <w:szCs w:val="28"/>
        </w:rPr>
        <w:t>з</w:t>
      </w:r>
      <w:r w:rsidR="0041634A" w:rsidRPr="005C460D">
        <w:rPr>
          <w:rFonts w:ascii="Times New Roman" w:hAnsi="Times New Roman" w:cs="Times New Roman"/>
          <w:sz w:val="28"/>
          <w:szCs w:val="28"/>
        </w:rPr>
        <w:t>адания помощь, предоставляемая э</w:t>
      </w:r>
      <w:r w:rsidRPr="005C460D">
        <w:rPr>
          <w:rFonts w:ascii="Times New Roman" w:hAnsi="Times New Roman" w:cs="Times New Roman"/>
          <w:sz w:val="28"/>
          <w:szCs w:val="28"/>
        </w:rPr>
        <w:t xml:space="preserve">кспертами и официальными лицами, </w:t>
      </w:r>
      <w:r w:rsidR="0041634A" w:rsidRPr="005C460D">
        <w:rPr>
          <w:rFonts w:ascii="Times New Roman" w:hAnsi="Times New Roman" w:cs="Times New Roman"/>
          <w:sz w:val="28"/>
          <w:szCs w:val="28"/>
        </w:rPr>
        <w:t>должна быть одинакова для всех к</w:t>
      </w:r>
      <w:r w:rsidRPr="005C460D">
        <w:rPr>
          <w:rFonts w:ascii="Times New Roman" w:hAnsi="Times New Roman" w:cs="Times New Roman"/>
          <w:sz w:val="28"/>
          <w:szCs w:val="28"/>
        </w:rPr>
        <w:t>онкурсантов и не должна предоставлять никаки</w:t>
      </w:r>
      <w:r w:rsidR="00E440A5" w:rsidRPr="005C460D">
        <w:rPr>
          <w:rFonts w:ascii="Times New Roman" w:hAnsi="Times New Roman" w:cs="Times New Roman"/>
          <w:sz w:val="28"/>
          <w:szCs w:val="28"/>
        </w:rPr>
        <w:t>х преимуществ ни одному из них</w:t>
      </w:r>
      <w:r w:rsidR="00AE54EF" w:rsidRPr="005C460D">
        <w:rPr>
          <w:rFonts w:ascii="Times New Roman" w:hAnsi="Times New Roman" w:cs="Times New Roman"/>
          <w:sz w:val="28"/>
          <w:szCs w:val="28"/>
        </w:rPr>
        <w:t>.</w:t>
      </w:r>
    </w:p>
    <w:p w14:paraId="21E04121" w14:textId="64642158" w:rsidR="00BF4F6B" w:rsidRPr="005C460D" w:rsidRDefault="00B36715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У</w:t>
      </w:r>
      <w:r w:rsidR="00E440A5" w:rsidRPr="005C460D">
        <w:rPr>
          <w:rFonts w:ascii="Times New Roman" w:hAnsi="Times New Roman" w:cs="Times New Roman"/>
          <w:sz w:val="28"/>
          <w:szCs w:val="28"/>
        </w:rPr>
        <w:t>частники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Чемпионата долж</w:t>
      </w:r>
      <w:r w:rsidR="00E440A5" w:rsidRPr="005C460D">
        <w:rPr>
          <w:rFonts w:ascii="Times New Roman" w:hAnsi="Times New Roman" w:cs="Times New Roman"/>
          <w:sz w:val="28"/>
          <w:szCs w:val="28"/>
        </w:rPr>
        <w:t>ны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постоянно следить за выполнением вышеперечисленных </w:t>
      </w:r>
      <w:r w:rsidRPr="005C460D">
        <w:rPr>
          <w:rFonts w:ascii="Times New Roman" w:hAnsi="Times New Roman" w:cs="Times New Roman"/>
          <w:sz w:val="28"/>
          <w:szCs w:val="28"/>
        </w:rPr>
        <w:t>пунктов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67BA85" w14:textId="00518661" w:rsidR="00BF4F6B" w:rsidRPr="005C460D" w:rsidRDefault="00BF4F6B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133" w:name="_Toc469010871"/>
      <w:bookmarkStart w:id="134" w:name="_Toc505265620"/>
      <w:bookmarkStart w:id="135" w:name="_Toc507571151"/>
      <w:bookmarkStart w:id="136" w:name="_Toc46932949"/>
      <w:r w:rsidRPr="005C460D">
        <w:rPr>
          <w:rFonts w:cs="Times New Roman"/>
          <w:sz w:val="28"/>
          <w:szCs w:val="28"/>
        </w:rPr>
        <w:t>А.</w:t>
      </w:r>
      <w:r w:rsidR="005C3593" w:rsidRPr="005C460D">
        <w:rPr>
          <w:rFonts w:cs="Times New Roman"/>
          <w:sz w:val="28"/>
          <w:szCs w:val="28"/>
        </w:rPr>
        <w:t>7</w:t>
      </w:r>
      <w:r w:rsidRPr="005C460D">
        <w:rPr>
          <w:rFonts w:cs="Times New Roman"/>
          <w:sz w:val="28"/>
          <w:szCs w:val="28"/>
        </w:rPr>
        <w:t>.</w:t>
      </w:r>
      <w:r w:rsidR="00B15792" w:rsidRPr="005C460D">
        <w:rPr>
          <w:rFonts w:cs="Times New Roman"/>
          <w:sz w:val="28"/>
          <w:szCs w:val="28"/>
        </w:rPr>
        <w:t xml:space="preserve">2 </w:t>
      </w:r>
      <w:r w:rsidRPr="005C460D">
        <w:rPr>
          <w:rFonts w:cs="Times New Roman"/>
          <w:sz w:val="28"/>
          <w:szCs w:val="28"/>
        </w:rPr>
        <w:t>ЭКСПЕРТ</w:t>
      </w:r>
      <w:bookmarkEnd w:id="133"/>
      <w:bookmarkEnd w:id="134"/>
      <w:bookmarkEnd w:id="135"/>
      <w:bookmarkEnd w:id="136"/>
    </w:p>
    <w:p w14:paraId="1A8FB0D7" w14:textId="3600C164"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37" w:name="_Toc505265622"/>
      <w:bookmarkStart w:id="138" w:name="_Toc507571153"/>
      <w:bookmarkStart w:id="139" w:name="_Toc46932950"/>
      <w:r w:rsidRPr="005C460D">
        <w:rPr>
          <w:rFonts w:cs="Times New Roman"/>
          <w:szCs w:val="28"/>
        </w:rPr>
        <w:t>А.</w:t>
      </w:r>
      <w:r w:rsidR="005C3593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</w:t>
      </w:r>
      <w:r w:rsidR="00B15792" w:rsidRPr="005C460D">
        <w:rPr>
          <w:rFonts w:cs="Times New Roman"/>
          <w:szCs w:val="28"/>
        </w:rPr>
        <w:t>2</w:t>
      </w:r>
      <w:r w:rsidRPr="005C460D">
        <w:rPr>
          <w:rFonts w:cs="Times New Roman"/>
          <w:szCs w:val="28"/>
        </w:rPr>
        <w:t>.</w:t>
      </w:r>
      <w:r w:rsidR="006B25A5" w:rsidRPr="005C460D">
        <w:rPr>
          <w:rFonts w:cs="Times New Roman"/>
          <w:szCs w:val="28"/>
        </w:rPr>
        <w:t>1</w:t>
      </w:r>
      <w:r w:rsidRPr="005C460D">
        <w:rPr>
          <w:rFonts w:cs="Times New Roman"/>
          <w:szCs w:val="28"/>
        </w:rPr>
        <w:t xml:space="preserve"> КВАЛИФИКАЦИЯ И ОПЫТ</w:t>
      </w:r>
      <w:bookmarkEnd w:id="137"/>
      <w:bookmarkEnd w:id="138"/>
      <w:bookmarkEnd w:id="139"/>
      <w:r w:rsidRPr="005C460D">
        <w:rPr>
          <w:rFonts w:cs="Times New Roman"/>
          <w:szCs w:val="28"/>
        </w:rPr>
        <w:t xml:space="preserve">  </w:t>
      </w:r>
    </w:p>
    <w:p w14:paraId="7A337540" w14:textId="16055BD3" w:rsidR="006B25A5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Эксперт должен</w:t>
      </w:r>
      <w:r w:rsidR="006B25A5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>иметь официальную и</w:t>
      </w:r>
      <w:r w:rsidR="006B25A5" w:rsidRPr="005C460D">
        <w:rPr>
          <w:rFonts w:ascii="Times New Roman" w:hAnsi="Times New Roman" w:cs="Times New Roman"/>
          <w:sz w:val="28"/>
          <w:szCs w:val="28"/>
        </w:rPr>
        <w:t xml:space="preserve"> (</w:t>
      </w:r>
      <w:r w:rsidRPr="005C460D">
        <w:rPr>
          <w:rFonts w:ascii="Times New Roman" w:hAnsi="Times New Roman" w:cs="Times New Roman"/>
          <w:sz w:val="28"/>
          <w:szCs w:val="28"/>
        </w:rPr>
        <w:t>или</w:t>
      </w:r>
      <w:r w:rsidR="006B25A5" w:rsidRPr="005C460D">
        <w:rPr>
          <w:rFonts w:ascii="Times New Roman" w:hAnsi="Times New Roman" w:cs="Times New Roman"/>
          <w:sz w:val="28"/>
          <w:szCs w:val="28"/>
        </w:rPr>
        <w:t>)</w:t>
      </w:r>
      <w:r w:rsidRPr="005C460D">
        <w:rPr>
          <w:rFonts w:ascii="Times New Roman" w:hAnsi="Times New Roman" w:cs="Times New Roman"/>
          <w:sz w:val="28"/>
          <w:szCs w:val="28"/>
        </w:rPr>
        <w:t xml:space="preserve"> признанную квалификацию наряду с производственным или практическим опытом в представляемой им области</w:t>
      </w:r>
      <w:r w:rsidR="006B25A5" w:rsidRPr="005C460D">
        <w:rPr>
          <w:rFonts w:ascii="Times New Roman" w:hAnsi="Times New Roman" w:cs="Times New Roman"/>
          <w:sz w:val="28"/>
          <w:szCs w:val="28"/>
        </w:rPr>
        <w:t>,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6B25A5" w:rsidRPr="005C460D">
        <w:rPr>
          <w:rFonts w:ascii="Times New Roman" w:hAnsi="Times New Roman" w:cs="Times New Roman"/>
          <w:sz w:val="28"/>
          <w:szCs w:val="28"/>
        </w:rPr>
        <w:t xml:space="preserve">обладать достаточным уровнем экспертных знаний, соответствующим стандартам </w:t>
      </w:r>
      <w:proofErr w:type="spellStart"/>
      <w:r w:rsidR="006B25A5"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6B25A5" w:rsidRPr="005C460D">
        <w:rPr>
          <w:rFonts w:ascii="Times New Roman" w:hAnsi="Times New Roman" w:cs="Times New Roman"/>
          <w:sz w:val="28"/>
          <w:szCs w:val="28"/>
        </w:rPr>
        <w:t xml:space="preserve"> Россия. </w:t>
      </w:r>
    </w:p>
    <w:p w14:paraId="4BEF7663" w14:textId="3E8834A9" w:rsidR="00BF4F6B" w:rsidRPr="005C460D" w:rsidRDefault="006B25A5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Эксперт должен </w:t>
      </w:r>
      <w:r w:rsidR="00BF4F6B" w:rsidRPr="005C460D">
        <w:rPr>
          <w:rFonts w:ascii="Times New Roman" w:hAnsi="Times New Roman" w:cs="Times New Roman"/>
          <w:sz w:val="28"/>
          <w:szCs w:val="28"/>
        </w:rPr>
        <w:t>знать и собл</w:t>
      </w:r>
      <w:r w:rsidR="00B17CBB" w:rsidRPr="005C460D">
        <w:rPr>
          <w:rFonts w:ascii="Times New Roman" w:hAnsi="Times New Roman" w:cs="Times New Roman"/>
          <w:sz w:val="28"/>
          <w:szCs w:val="28"/>
        </w:rPr>
        <w:t xml:space="preserve">юдать </w:t>
      </w:r>
      <w:r w:rsidR="007452A0" w:rsidRPr="005C460D">
        <w:rPr>
          <w:rFonts w:ascii="Times New Roman" w:hAnsi="Times New Roman" w:cs="Times New Roman"/>
          <w:sz w:val="28"/>
          <w:szCs w:val="28"/>
        </w:rPr>
        <w:t>правила</w:t>
      </w:r>
      <w:r w:rsidR="00B17CBB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7452A0" w:rsidRPr="005C460D">
        <w:rPr>
          <w:rFonts w:ascii="Times New Roman" w:hAnsi="Times New Roman" w:cs="Times New Roman"/>
          <w:sz w:val="28"/>
          <w:szCs w:val="28"/>
        </w:rPr>
        <w:t xml:space="preserve">и другие официальные документы Чемпионата, а также стандарты </w:t>
      </w:r>
      <w:proofErr w:type="spellStart"/>
      <w:r w:rsidR="007452A0"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736637" w:rsidRPr="005C460D">
        <w:rPr>
          <w:rFonts w:ascii="Times New Roman" w:hAnsi="Times New Roman" w:cs="Times New Roman"/>
          <w:sz w:val="28"/>
          <w:szCs w:val="28"/>
        </w:rPr>
        <w:t xml:space="preserve"> Россия</w:t>
      </w:r>
      <w:r w:rsidRPr="005C460D">
        <w:rPr>
          <w:rFonts w:ascii="Times New Roman" w:hAnsi="Times New Roman" w:cs="Times New Roman"/>
          <w:sz w:val="28"/>
          <w:szCs w:val="28"/>
        </w:rPr>
        <w:t>.</w:t>
      </w:r>
    </w:p>
    <w:p w14:paraId="025781CA" w14:textId="37404816"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40" w:name="_Toc505265623"/>
      <w:bookmarkStart w:id="141" w:name="_Toc507571154"/>
      <w:bookmarkStart w:id="142" w:name="_Toc46932951"/>
      <w:r w:rsidRPr="005C460D">
        <w:rPr>
          <w:rFonts w:cs="Times New Roman"/>
          <w:szCs w:val="28"/>
        </w:rPr>
        <w:t>А.</w:t>
      </w:r>
      <w:r w:rsidR="005C3593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</w:t>
      </w:r>
      <w:r w:rsidR="00B15792" w:rsidRPr="005C460D">
        <w:rPr>
          <w:rFonts w:cs="Times New Roman"/>
          <w:szCs w:val="28"/>
        </w:rPr>
        <w:t>2</w:t>
      </w:r>
      <w:r w:rsidRPr="005C460D">
        <w:rPr>
          <w:rFonts w:cs="Times New Roman"/>
          <w:szCs w:val="28"/>
        </w:rPr>
        <w:t>.</w:t>
      </w:r>
      <w:r w:rsidR="006B25A5" w:rsidRPr="005C460D">
        <w:rPr>
          <w:rFonts w:cs="Times New Roman"/>
          <w:szCs w:val="28"/>
        </w:rPr>
        <w:t>2</w:t>
      </w:r>
      <w:r w:rsidRPr="005C460D">
        <w:rPr>
          <w:rFonts w:cs="Times New Roman"/>
          <w:szCs w:val="28"/>
        </w:rPr>
        <w:t xml:space="preserve"> ЛИЧНЫЕ КАЧЕСТВА И МОРАЛЬНЫЕ ПРИНЦИПЫ</w:t>
      </w:r>
      <w:bookmarkEnd w:id="140"/>
      <w:bookmarkEnd w:id="141"/>
      <w:bookmarkEnd w:id="142"/>
      <w:r w:rsidRPr="005C460D">
        <w:rPr>
          <w:rFonts w:cs="Times New Roman"/>
          <w:szCs w:val="28"/>
        </w:rPr>
        <w:t xml:space="preserve"> </w:t>
      </w:r>
    </w:p>
    <w:p w14:paraId="721ACDC4" w14:textId="0538C9D9"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Эксперты должны </w:t>
      </w:r>
      <w:r w:rsidR="00B36715" w:rsidRPr="005C460D">
        <w:rPr>
          <w:rFonts w:ascii="Times New Roman" w:hAnsi="Times New Roman" w:cs="Times New Roman"/>
          <w:sz w:val="28"/>
          <w:szCs w:val="28"/>
        </w:rPr>
        <w:t xml:space="preserve">обладать </w:t>
      </w:r>
      <w:r w:rsidRPr="005C460D">
        <w:rPr>
          <w:rFonts w:ascii="Times New Roman" w:hAnsi="Times New Roman" w:cs="Times New Roman"/>
          <w:sz w:val="28"/>
          <w:szCs w:val="28"/>
        </w:rPr>
        <w:t>высокими нравственными качествами</w:t>
      </w:r>
      <w:r w:rsidR="006B25A5" w:rsidRPr="005C460D">
        <w:rPr>
          <w:rFonts w:ascii="Times New Roman" w:hAnsi="Times New Roman" w:cs="Times New Roman"/>
          <w:sz w:val="28"/>
          <w:szCs w:val="28"/>
        </w:rPr>
        <w:t xml:space="preserve">, </w:t>
      </w:r>
      <w:r w:rsidRPr="005C460D">
        <w:rPr>
          <w:rFonts w:ascii="Times New Roman" w:hAnsi="Times New Roman" w:cs="Times New Roman"/>
          <w:sz w:val="28"/>
          <w:szCs w:val="28"/>
        </w:rPr>
        <w:t>быть честными, объективными и справедливыми, а также быть гот</w:t>
      </w:r>
      <w:r w:rsidR="0041634A" w:rsidRPr="005C460D">
        <w:rPr>
          <w:rFonts w:ascii="Times New Roman" w:hAnsi="Times New Roman" w:cs="Times New Roman"/>
          <w:sz w:val="28"/>
          <w:szCs w:val="28"/>
        </w:rPr>
        <w:t>овы</w:t>
      </w:r>
      <w:r w:rsidR="006B25A5" w:rsidRPr="005C460D">
        <w:rPr>
          <w:rFonts w:ascii="Times New Roman" w:hAnsi="Times New Roman" w:cs="Times New Roman"/>
          <w:sz w:val="28"/>
          <w:szCs w:val="28"/>
        </w:rPr>
        <w:t>ми</w:t>
      </w:r>
      <w:r w:rsidR="0041634A" w:rsidRPr="005C460D">
        <w:rPr>
          <w:rFonts w:ascii="Times New Roman" w:hAnsi="Times New Roman" w:cs="Times New Roman"/>
          <w:sz w:val="28"/>
          <w:szCs w:val="28"/>
        </w:rPr>
        <w:t xml:space="preserve"> к </w:t>
      </w:r>
      <w:r w:rsidR="006B25A5" w:rsidRPr="005C460D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41634A" w:rsidRPr="005C460D">
        <w:rPr>
          <w:rFonts w:ascii="Times New Roman" w:hAnsi="Times New Roman" w:cs="Times New Roman"/>
          <w:sz w:val="28"/>
          <w:szCs w:val="28"/>
        </w:rPr>
        <w:t>с другими э</w:t>
      </w:r>
      <w:r w:rsidRPr="005C460D">
        <w:rPr>
          <w:rFonts w:ascii="Times New Roman" w:hAnsi="Times New Roman" w:cs="Times New Roman"/>
          <w:sz w:val="28"/>
          <w:szCs w:val="28"/>
        </w:rPr>
        <w:t>ксп</w:t>
      </w:r>
      <w:r w:rsidR="00736637" w:rsidRPr="005C460D">
        <w:rPr>
          <w:rFonts w:ascii="Times New Roman" w:hAnsi="Times New Roman" w:cs="Times New Roman"/>
          <w:sz w:val="28"/>
          <w:szCs w:val="28"/>
        </w:rPr>
        <w:t>ертами.</w:t>
      </w:r>
    </w:p>
    <w:p w14:paraId="0954CF90" w14:textId="2FA55C4B"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43" w:name="_Toc505265624"/>
      <w:bookmarkStart w:id="144" w:name="_Toc507571155"/>
      <w:bookmarkStart w:id="145" w:name="_Toc46932952"/>
      <w:r w:rsidRPr="005C460D">
        <w:rPr>
          <w:rFonts w:cs="Times New Roman"/>
          <w:szCs w:val="28"/>
        </w:rPr>
        <w:t>А.</w:t>
      </w:r>
      <w:r w:rsidR="005C3593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</w:t>
      </w:r>
      <w:r w:rsidR="00B15792" w:rsidRPr="005C460D">
        <w:rPr>
          <w:rFonts w:cs="Times New Roman"/>
          <w:szCs w:val="28"/>
        </w:rPr>
        <w:t>2</w:t>
      </w:r>
      <w:r w:rsidRPr="005C460D">
        <w:rPr>
          <w:rFonts w:cs="Times New Roman"/>
          <w:szCs w:val="28"/>
        </w:rPr>
        <w:t>.</w:t>
      </w:r>
      <w:r w:rsidR="006F2AAE" w:rsidRPr="005C460D">
        <w:rPr>
          <w:rFonts w:cs="Times New Roman"/>
          <w:szCs w:val="28"/>
        </w:rPr>
        <w:t>3</w:t>
      </w:r>
      <w:r w:rsidRPr="005C460D">
        <w:rPr>
          <w:rFonts w:cs="Times New Roman"/>
          <w:szCs w:val="28"/>
        </w:rPr>
        <w:t xml:space="preserve"> АККРЕДИТАЦИЯ</w:t>
      </w:r>
      <w:bookmarkEnd w:id="143"/>
      <w:bookmarkEnd w:id="144"/>
      <w:bookmarkEnd w:id="145"/>
      <w:r w:rsidRPr="005C460D">
        <w:rPr>
          <w:rFonts w:cs="Times New Roman"/>
          <w:szCs w:val="28"/>
        </w:rPr>
        <w:t xml:space="preserve"> </w:t>
      </w:r>
    </w:p>
    <w:p w14:paraId="7CE720CB" w14:textId="77666790" w:rsidR="001F595A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Кажд</w:t>
      </w:r>
      <w:r w:rsidR="0098654C" w:rsidRPr="005C460D">
        <w:rPr>
          <w:rFonts w:ascii="Times New Roman" w:hAnsi="Times New Roman" w:cs="Times New Roman"/>
          <w:sz w:val="28"/>
          <w:szCs w:val="28"/>
        </w:rPr>
        <w:t>ого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41634A" w:rsidRPr="005C460D">
        <w:rPr>
          <w:rFonts w:ascii="Times New Roman" w:hAnsi="Times New Roman" w:cs="Times New Roman"/>
          <w:sz w:val="28"/>
          <w:szCs w:val="28"/>
        </w:rPr>
        <w:t>к</w:t>
      </w:r>
      <w:r w:rsidR="00E34753" w:rsidRPr="005C460D">
        <w:rPr>
          <w:rFonts w:ascii="Times New Roman" w:hAnsi="Times New Roman" w:cs="Times New Roman"/>
          <w:sz w:val="28"/>
          <w:szCs w:val="28"/>
        </w:rPr>
        <w:t>онкурсанта/</w:t>
      </w:r>
      <w:r w:rsidR="0041634A" w:rsidRPr="005C460D">
        <w:rPr>
          <w:rFonts w:ascii="Times New Roman" w:hAnsi="Times New Roman" w:cs="Times New Roman"/>
          <w:sz w:val="28"/>
          <w:szCs w:val="28"/>
        </w:rPr>
        <w:t>к</w:t>
      </w:r>
      <w:r w:rsidR="00E34753" w:rsidRPr="005C460D">
        <w:rPr>
          <w:rFonts w:ascii="Times New Roman" w:hAnsi="Times New Roman" w:cs="Times New Roman"/>
          <w:sz w:val="28"/>
          <w:szCs w:val="28"/>
        </w:rPr>
        <w:t xml:space="preserve">оманду по </w:t>
      </w:r>
      <w:r w:rsidR="0041634A" w:rsidRPr="005C460D">
        <w:rPr>
          <w:rFonts w:ascii="Times New Roman" w:hAnsi="Times New Roman" w:cs="Times New Roman"/>
          <w:sz w:val="28"/>
          <w:szCs w:val="28"/>
        </w:rPr>
        <w:t>к</w:t>
      </w:r>
      <w:r w:rsidR="001F595A" w:rsidRPr="005C460D">
        <w:rPr>
          <w:rFonts w:ascii="Times New Roman" w:hAnsi="Times New Roman" w:cs="Times New Roman"/>
          <w:sz w:val="28"/>
          <w:szCs w:val="28"/>
        </w:rPr>
        <w:t xml:space="preserve">омпетенции </w:t>
      </w:r>
      <w:r w:rsidR="00F11293" w:rsidRPr="005C460D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6F2AAE" w:rsidRPr="005C460D">
        <w:rPr>
          <w:rFonts w:ascii="Times New Roman" w:hAnsi="Times New Roman" w:cs="Times New Roman"/>
          <w:sz w:val="28"/>
          <w:szCs w:val="28"/>
        </w:rPr>
        <w:t>представлять</w:t>
      </w:r>
      <w:r w:rsidR="0098654C" w:rsidRPr="005C460D">
        <w:rPr>
          <w:rFonts w:ascii="Times New Roman" w:hAnsi="Times New Roman" w:cs="Times New Roman"/>
          <w:sz w:val="28"/>
          <w:szCs w:val="28"/>
        </w:rPr>
        <w:t xml:space="preserve"> один</w:t>
      </w:r>
      <w:r w:rsidR="001F595A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41634A" w:rsidRPr="005C460D">
        <w:rPr>
          <w:rFonts w:ascii="Times New Roman" w:hAnsi="Times New Roman" w:cs="Times New Roman"/>
          <w:sz w:val="28"/>
          <w:szCs w:val="28"/>
        </w:rPr>
        <w:t>э</w:t>
      </w:r>
      <w:r w:rsidRPr="005C460D">
        <w:rPr>
          <w:rFonts w:ascii="Times New Roman" w:hAnsi="Times New Roman" w:cs="Times New Roman"/>
          <w:sz w:val="28"/>
          <w:szCs w:val="28"/>
        </w:rPr>
        <w:t>ксперт</w:t>
      </w:r>
      <w:r w:rsidR="006F2AAE" w:rsidRPr="005C460D">
        <w:rPr>
          <w:rFonts w:ascii="Times New Roman" w:hAnsi="Times New Roman" w:cs="Times New Roman"/>
          <w:sz w:val="28"/>
          <w:szCs w:val="28"/>
        </w:rPr>
        <w:t>-компатриот</w:t>
      </w:r>
      <w:r w:rsidR="00246C3F" w:rsidRPr="005C460D">
        <w:rPr>
          <w:rFonts w:ascii="Times New Roman" w:hAnsi="Times New Roman" w:cs="Times New Roman"/>
          <w:sz w:val="28"/>
          <w:szCs w:val="28"/>
        </w:rPr>
        <w:t xml:space="preserve"> (если иного не предусмотрено в техническом описании компетенции)</w:t>
      </w:r>
      <w:r w:rsidRPr="005C460D">
        <w:rPr>
          <w:rFonts w:ascii="Times New Roman" w:hAnsi="Times New Roman" w:cs="Times New Roman"/>
          <w:sz w:val="28"/>
          <w:szCs w:val="28"/>
        </w:rPr>
        <w:t xml:space="preserve">. </w:t>
      </w:r>
      <w:r w:rsidR="001F595A" w:rsidRPr="005C460D">
        <w:rPr>
          <w:rFonts w:ascii="Times New Roman" w:hAnsi="Times New Roman" w:cs="Times New Roman"/>
          <w:sz w:val="28"/>
          <w:szCs w:val="28"/>
        </w:rPr>
        <w:t xml:space="preserve">Ни </w:t>
      </w:r>
      <w:r w:rsidRPr="005C460D">
        <w:rPr>
          <w:rFonts w:ascii="Times New Roman" w:hAnsi="Times New Roman" w:cs="Times New Roman"/>
          <w:sz w:val="28"/>
          <w:szCs w:val="28"/>
        </w:rPr>
        <w:t xml:space="preserve">один </w:t>
      </w:r>
      <w:r w:rsidR="0041634A" w:rsidRPr="005C460D">
        <w:rPr>
          <w:rFonts w:ascii="Times New Roman" w:hAnsi="Times New Roman" w:cs="Times New Roman"/>
          <w:sz w:val="28"/>
          <w:szCs w:val="28"/>
        </w:rPr>
        <w:t>к</w:t>
      </w:r>
      <w:r w:rsidR="00793DA0" w:rsidRPr="005C460D">
        <w:rPr>
          <w:rFonts w:ascii="Times New Roman" w:hAnsi="Times New Roman" w:cs="Times New Roman"/>
          <w:sz w:val="28"/>
          <w:szCs w:val="28"/>
        </w:rPr>
        <w:t>онкурсант/</w:t>
      </w:r>
      <w:r w:rsidR="0041634A" w:rsidRPr="005C460D">
        <w:rPr>
          <w:rFonts w:ascii="Times New Roman" w:hAnsi="Times New Roman" w:cs="Times New Roman"/>
          <w:sz w:val="28"/>
          <w:szCs w:val="28"/>
        </w:rPr>
        <w:t>к</w:t>
      </w:r>
      <w:r w:rsidR="001F595A" w:rsidRPr="005C460D">
        <w:rPr>
          <w:rFonts w:ascii="Times New Roman" w:hAnsi="Times New Roman" w:cs="Times New Roman"/>
          <w:sz w:val="28"/>
          <w:szCs w:val="28"/>
        </w:rPr>
        <w:t xml:space="preserve">оманда </w:t>
      </w:r>
      <w:r w:rsidR="00793DA0" w:rsidRPr="005C460D">
        <w:rPr>
          <w:rFonts w:ascii="Times New Roman" w:hAnsi="Times New Roman" w:cs="Times New Roman"/>
          <w:sz w:val="28"/>
          <w:szCs w:val="28"/>
        </w:rPr>
        <w:t xml:space="preserve">по </w:t>
      </w:r>
      <w:r w:rsidR="0041634A" w:rsidRPr="005C460D">
        <w:rPr>
          <w:rFonts w:ascii="Times New Roman" w:hAnsi="Times New Roman" w:cs="Times New Roman"/>
          <w:sz w:val="28"/>
          <w:szCs w:val="28"/>
        </w:rPr>
        <w:t>к</w:t>
      </w:r>
      <w:r w:rsidR="00793DA0" w:rsidRPr="005C460D">
        <w:rPr>
          <w:rFonts w:ascii="Times New Roman" w:hAnsi="Times New Roman" w:cs="Times New Roman"/>
          <w:sz w:val="28"/>
          <w:szCs w:val="28"/>
        </w:rPr>
        <w:t xml:space="preserve">омпетенции </w:t>
      </w:r>
      <w:r w:rsidR="0041634A" w:rsidRPr="005C460D">
        <w:rPr>
          <w:rFonts w:ascii="Times New Roman" w:hAnsi="Times New Roman" w:cs="Times New Roman"/>
          <w:sz w:val="28"/>
          <w:szCs w:val="28"/>
        </w:rPr>
        <w:t>не может иметь второго э</w:t>
      </w:r>
      <w:r w:rsidRPr="005C460D">
        <w:rPr>
          <w:rFonts w:ascii="Times New Roman" w:hAnsi="Times New Roman" w:cs="Times New Roman"/>
          <w:sz w:val="28"/>
          <w:szCs w:val="28"/>
        </w:rPr>
        <w:t>ксперта</w:t>
      </w:r>
      <w:r w:rsidR="00793DA0" w:rsidRPr="005C460D">
        <w:rPr>
          <w:rFonts w:ascii="Times New Roman" w:hAnsi="Times New Roman" w:cs="Times New Roman"/>
          <w:sz w:val="28"/>
          <w:szCs w:val="28"/>
        </w:rPr>
        <w:t>-</w:t>
      </w:r>
      <w:r w:rsidR="0041634A" w:rsidRPr="005C460D">
        <w:rPr>
          <w:rFonts w:ascii="Times New Roman" w:hAnsi="Times New Roman" w:cs="Times New Roman"/>
          <w:sz w:val="28"/>
          <w:szCs w:val="28"/>
        </w:rPr>
        <w:t>к</w:t>
      </w:r>
      <w:r w:rsidR="00793DA0" w:rsidRPr="005C460D">
        <w:rPr>
          <w:rFonts w:ascii="Times New Roman" w:hAnsi="Times New Roman" w:cs="Times New Roman"/>
          <w:sz w:val="28"/>
          <w:szCs w:val="28"/>
        </w:rPr>
        <w:t>омпатриота</w:t>
      </w:r>
      <w:r w:rsidRPr="005C460D">
        <w:rPr>
          <w:rFonts w:ascii="Times New Roman" w:hAnsi="Times New Roman" w:cs="Times New Roman"/>
          <w:sz w:val="28"/>
          <w:szCs w:val="28"/>
        </w:rPr>
        <w:t xml:space="preserve"> на рабочей площадке</w:t>
      </w:r>
      <w:r w:rsidR="00246C3F" w:rsidRPr="005C460D">
        <w:rPr>
          <w:rFonts w:ascii="Times New Roman" w:hAnsi="Times New Roman" w:cs="Times New Roman"/>
          <w:sz w:val="28"/>
          <w:szCs w:val="28"/>
        </w:rPr>
        <w:t xml:space="preserve"> (если иного не предусмотрено в техническом описании компетенции)</w:t>
      </w:r>
      <w:r w:rsidRPr="005C460D">
        <w:rPr>
          <w:rFonts w:ascii="Times New Roman" w:hAnsi="Times New Roman" w:cs="Times New Roman"/>
          <w:sz w:val="28"/>
          <w:szCs w:val="28"/>
        </w:rPr>
        <w:t>. Эксперт</w:t>
      </w:r>
      <w:r w:rsidR="00793DA0" w:rsidRPr="005C460D">
        <w:rPr>
          <w:rFonts w:ascii="Times New Roman" w:hAnsi="Times New Roman" w:cs="Times New Roman"/>
          <w:sz w:val="28"/>
          <w:szCs w:val="28"/>
        </w:rPr>
        <w:t>-</w:t>
      </w:r>
      <w:r w:rsidR="001F595A" w:rsidRPr="005C460D">
        <w:rPr>
          <w:rFonts w:ascii="Times New Roman" w:hAnsi="Times New Roman" w:cs="Times New Roman"/>
          <w:sz w:val="28"/>
          <w:szCs w:val="28"/>
        </w:rPr>
        <w:t>к</w:t>
      </w:r>
      <w:r w:rsidR="00793DA0" w:rsidRPr="005C460D">
        <w:rPr>
          <w:rFonts w:ascii="Times New Roman" w:hAnsi="Times New Roman" w:cs="Times New Roman"/>
          <w:sz w:val="28"/>
          <w:szCs w:val="28"/>
        </w:rPr>
        <w:t>омпатриот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6F2AAE" w:rsidRPr="005C460D">
        <w:rPr>
          <w:rFonts w:ascii="Times New Roman" w:hAnsi="Times New Roman" w:cs="Times New Roman"/>
          <w:sz w:val="28"/>
          <w:szCs w:val="28"/>
        </w:rPr>
        <w:t xml:space="preserve">может представлять только одного </w:t>
      </w:r>
      <w:r w:rsidR="0041634A" w:rsidRPr="005C460D">
        <w:rPr>
          <w:rFonts w:ascii="Times New Roman" w:hAnsi="Times New Roman" w:cs="Times New Roman"/>
          <w:sz w:val="28"/>
          <w:szCs w:val="28"/>
        </w:rPr>
        <w:t>к</w:t>
      </w:r>
      <w:r w:rsidR="00793DA0" w:rsidRPr="005C460D">
        <w:rPr>
          <w:rFonts w:ascii="Times New Roman" w:hAnsi="Times New Roman" w:cs="Times New Roman"/>
          <w:sz w:val="28"/>
          <w:szCs w:val="28"/>
        </w:rPr>
        <w:t>онкурсант</w:t>
      </w:r>
      <w:r w:rsidR="006F2AAE" w:rsidRPr="005C460D">
        <w:rPr>
          <w:rFonts w:ascii="Times New Roman" w:hAnsi="Times New Roman" w:cs="Times New Roman"/>
          <w:sz w:val="28"/>
          <w:szCs w:val="28"/>
        </w:rPr>
        <w:t>а</w:t>
      </w:r>
      <w:r w:rsidR="00793DA0" w:rsidRPr="005C460D">
        <w:rPr>
          <w:rFonts w:ascii="Times New Roman" w:hAnsi="Times New Roman" w:cs="Times New Roman"/>
          <w:sz w:val="28"/>
          <w:szCs w:val="28"/>
        </w:rPr>
        <w:t>/</w:t>
      </w:r>
      <w:r w:rsidR="0041634A" w:rsidRPr="005C460D">
        <w:rPr>
          <w:rFonts w:ascii="Times New Roman" w:hAnsi="Times New Roman" w:cs="Times New Roman"/>
          <w:sz w:val="28"/>
          <w:szCs w:val="28"/>
        </w:rPr>
        <w:t>к</w:t>
      </w:r>
      <w:r w:rsidR="001F595A" w:rsidRPr="005C460D">
        <w:rPr>
          <w:rFonts w:ascii="Times New Roman" w:hAnsi="Times New Roman" w:cs="Times New Roman"/>
          <w:sz w:val="28"/>
          <w:szCs w:val="28"/>
        </w:rPr>
        <w:t>оманд</w:t>
      </w:r>
      <w:r w:rsidR="006F2AAE" w:rsidRPr="005C460D">
        <w:rPr>
          <w:rFonts w:ascii="Times New Roman" w:hAnsi="Times New Roman" w:cs="Times New Roman"/>
          <w:sz w:val="28"/>
          <w:szCs w:val="28"/>
        </w:rPr>
        <w:t>у</w:t>
      </w:r>
      <w:r w:rsidR="00736637" w:rsidRPr="005C460D">
        <w:rPr>
          <w:rFonts w:ascii="Times New Roman" w:hAnsi="Times New Roman" w:cs="Times New Roman"/>
          <w:sz w:val="28"/>
          <w:szCs w:val="28"/>
        </w:rPr>
        <w:t>.</w:t>
      </w:r>
    </w:p>
    <w:p w14:paraId="62997660" w14:textId="60035273" w:rsidR="00AF1FC9" w:rsidRPr="005C460D" w:rsidRDefault="00AF1FC9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Дирекци</w:t>
      </w:r>
      <w:r w:rsidR="006F2AAE" w:rsidRPr="005C460D">
        <w:rPr>
          <w:rFonts w:ascii="Times New Roman" w:hAnsi="Times New Roman" w:cs="Times New Roman"/>
          <w:sz w:val="28"/>
          <w:szCs w:val="28"/>
        </w:rPr>
        <w:t>я и главный эксперт могут привлекать к работе на Чемпионате</w:t>
      </w:r>
      <w:r w:rsidR="0041634A" w:rsidRPr="005C460D">
        <w:rPr>
          <w:rFonts w:ascii="Times New Roman" w:hAnsi="Times New Roman" w:cs="Times New Roman"/>
          <w:sz w:val="28"/>
          <w:szCs w:val="28"/>
        </w:rPr>
        <w:t xml:space="preserve"> н</w:t>
      </w:r>
      <w:r w:rsidRPr="005C460D">
        <w:rPr>
          <w:rFonts w:ascii="Times New Roman" w:hAnsi="Times New Roman" w:cs="Times New Roman"/>
          <w:sz w:val="28"/>
          <w:szCs w:val="28"/>
        </w:rPr>
        <w:t>езависимы</w:t>
      </w:r>
      <w:r w:rsidR="006F2AAE" w:rsidRPr="005C460D">
        <w:rPr>
          <w:rFonts w:ascii="Times New Roman" w:hAnsi="Times New Roman" w:cs="Times New Roman"/>
          <w:sz w:val="28"/>
          <w:szCs w:val="28"/>
        </w:rPr>
        <w:t>х</w:t>
      </w:r>
      <w:r w:rsidRPr="005C460D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6F2AAE" w:rsidRPr="005C460D">
        <w:rPr>
          <w:rFonts w:ascii="Times New Roman" w:hAnsi="Times New Roman" w:cs="Times New Roman"/>
          <w:sz w:val="28"/>
          <w:szCs w:val="28"/>
        </w:rPr>
        <w:t>ов</w:t>
      </w:r>
      <w:r w:rsidRPr="005C460D">
        <w:rPr>
          <w:rFonts w:ascii="Times New Roman" w:hAnsi="Times New Roman" w:cs="Times New Roman"/>
          <w:sz w:val="28"/>
          <w:szCs w:val="28"/>
        </w:rPr>
        <w:t>.</w:t>
      </w:r>
    </w:p>
    <w:p w14:paraId="6F785EB5" w14:textId="49520149" w:rsidR="00BF4F6B" w:rsidRPr="005C460D" w:rsidRDefault="0041634A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Имена</w:t>
      </w:r>
      <w:r w:rsidR="006F2AAE" w:rsidRPr="005C460D">
        <w:rPr>
          <w:rFonts w:ascii="Times New Roman" w:hAnsi="Times New Roman" w:cs="Times New Roman"/>
          <w:sz w:val="28"/>
          <w:szCs w:val="28"/>
        </w:rPr>
        <w:t xml:space="preserve"> всех</w:t>
      </w:r>
      <w:r w:rsidRPr="005C460D">
        <w:rPr>
          <w:rFonts w:ascii="Times New Roman" w:hAnsi="Times New Roman" w:cs="Times New Roman"/>
          <w:sz w:val="28"/>
          <w:szCs w:val="28"/>
        </w:rPr>
        <w:t xml:space="preserve"> э</w:t>
      </w:r>
      <w:r w:rsidR="007F0ED2" w:rsidRPr="005C460D">
        <w:rPr>
          <w:rFonts w:ascii="Times New Roman" w:hAnsi="Times New Roman" w:cs="Times New Roman"/>
          <w:sz w:val="28"/>
          <w:szCs w:val="28"/>
        </w:rPr>
        <w:t>кспертов</w:t>
      </w:r>
      <w:r w:rsidR="006F2AAE" w:rsidRPr="005C460D">
        <w:rPr>
          <w:rFonts w:ascii="Times New Roman" w:hAnsi="Times New Roman" w:cs="Times New Roman"/>
          <w:sz w:val="28"/>
          <w:szCs w:val="28"/>
        </w:rPr>
        <w:t>, участвующих</w:t>
      </w:r>
      <w:r w:rsidR="003E4B66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6F2AAE" w:rsidRPr="005C460D">
        <w:rPr>
          <w:rFonts w:ascii="Times New Roman" w:hAnsi="Times New Roman" w:cs="Times New Roman"/>
          <w:sz w:val="28"/>
          <w:szCs w:val="28"/>
        </w:rPr>
        <w:t>в Чемпионате,</w:t>
      </w:r>
      <w:r w:rsidR="007F0ED2" w:rsidRPr="005C460D">
        <w:rPr>
          <w:rFonts w:ascii="Times New Roman" w:hAnsi="Times New Roman" w:cs="Times New Roman"/>
          <w:sz w:val="28"/>
          <w:szCs w:val="28"/>
        </w:rPr>
        <w:t xml:space="preserve"> направляются в адрес </w:t>
      </w:r>
      <w:r w:rsidR="00AA1989" w:rsidRPr="005C460D">
        <w:rPr>
          <w:rFonts w:ascii="Times New Roman" w:hAnsi="Times New Roman" w:cs="Times New Roman"/>
          <w:sz w:val="28"/>
          <w:szCs w:val="28"/>
        </w:rPr>
        <w:t xml:space="preserve">Дирекции </w:t>
      </w:r>
      <w:r w:rsidR="007F0ED2" w:rsidRPr="005C460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3333C5" w:rsidRPr="005C460D">
        <w:rPr>
          <w:rFonts w:ascii="Times New Roman" w:hAnsi="Times New Roman" w:cs="Times New Roman"/>
          <w:sz w:val="28"/>
          <w:szCs w:val="28"/>
        </w:rPr>
        <w:t>1</w:t>
      </w:r>
      <w:r w:rsidR="003E4B66" w:rsidRPr="005C460D">
        <w:rPr>
          <w:rFonts w:ascii="Times New Roman" w:hAnsi="Times New Roman" w:cs="Times New Roman"/>
          <w:sz w:val="28"/>
          <w:szCs w:val="28"/>
        </w:rPr>
        <w:t> </w:t>
      </w:r>
      <w:r w:rsidR="003333C5" w:rsidRPr="005C460D">
        <w:rPr>
          <w:rFonts w:ascii="Times New Roman" w:hAnsi="Times New Roman" w:cs="Times New Roman"/>
          <w:sz w:val="28"/>
          <w:szCs w:val="28"/>
        </w:rPr>
        <w:t xml:space="preserve">месяца </w:t>
      </w:r>
      <w:r w:rsidR="007F0ED2" w:rsidRPr="005C460D">
        <w:rPr>
          <w:rFonts w:ascii="Times New Roman" w:hAnsi="Times New Roman" w:cs="Times New Roman"/>
          <w:sz w:val="28"/>
          <w:szCs w:val="28"/>
        </w:rPr>
        <w:t xml:space="preserve">до начала Чемпионата и регистрируются </w:t>
      </w:r>
      <w:r w:rsidR="00E02E87" w:rsidRPr="005C460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F0ED2" w:rsidRPr="005C460D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="007F0ED2" w:rsidRPr="005C460D">
        <w:rPr>
          <w:rFonts w:ascii="Times New Roman" w:hAnsi="Times New Roman" w:cs="Times New Roman"/>
          <w:sz w:val="28"/>
          <w:szCs w:val="28"/>
        </w:rPr>
        <w:t>.</w:t>
      </w:r>
    </w:p>
    <w:p w14:paraId="18DC8124" w14:textId="41591909" w:rsidR="001F595A" w:rsidRPr="005C460D" w:rsidRDefault="007F0ED2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Эксперт</w:t>
      </w:r>
      <w:r w:rsidR="00BF4F6B" w:rsidRPr="005C460D">
        <w:rPr>
          <w:rFonts w:ascii="Times New Roman" w:hAnsi="Times New Roman" w:cs="Times New Roman"/>
          <w:sz w:val="28"/>
          <w:szCs w:val="28"/>
        </w:rPr>
        <w:t>, не зарегистрированн</w:t>
      </w:r>
      <w:r w:rsidRPr="005C460D">
        <w:rPr>
          <w:rFonts w:ascii="Times New Roman" w:hAnsi="Times New Roman" w:cs="Times New Roman"/>
          <w:sz w:val="28"/>
          <w:szCs w:val="28"/>
        </w:rPr>
        <w:t>ый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A331C6" w:rsidRPr="005C460D">
        <w:rPr>
          <w:rFonts w:ascii="Times New Roman" w:hAnsi="Times New Roman" w:cs="Times New Roman"/>
          <w:sz w:val="28"/>
          <w:szCs w:val="28"/>
        </w:rPr>
        <w:t>в</w:t>
      </w:r>
      <w:r w:rsidR="009C3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1C6" w:rsidRPr="005C460D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="00A331C6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6D7A6C" w:rsidRPr="005C460D">
        <w:rPr>
          <w:rFonts w:ascii="Times New Roman" w:hAnsi="Times New Roman" w:cs="Times New Roman"/>
          <w:sz w:val="28"/>
          <w:szCs w:val="28"/>
        </w:rPr>
        <w:t xml:space="preserve">за </w:t>
      </w:r>
      <w:r w:rsidR="003333C5" w:rsidRPr="005C460D">
        <w:rPr>
          <w:rFonts w:ascii="Times New Roman" w:hAnsi="Times New Roman" w:cs="Times New Roman"/>
          <w:sz w:val="28"/>
          <w:szCs w:val="28"/>
        </w:rPr>
        <w:t xml:space="preserve">10 </w:t>
      </w:r>
      <w:r w:rsidR="006D7A6C" w:rsidRPr="005C460D">
        <w:rPr>
          <w:rFonts w:ascii="Times New Roman" w:hAnsi="Times New Roman" w:cs="Times New Roman"/>
          <w:sz w:val="28"/>
          <w:szCs w:val="28"/>
        </w:rPr>
        <w:t xml:space="preserve">дней </w:t>
      </w:r>
      <w:r w:rsidR="00BF4F6B" w:rsidRPr="005C460D">
        <w:rPr>
          <w:rFonts w:ascii="Times New Roman" w:hAnsi="Times New Roman" w:cs="Times New Roman"/>
          <w:sz w:val="28"/>
          <w:szCs w:val="28"/>
        </w:rPr>
        <w:t>до начала Чемпионата</w:t>
      </w:r>
      <w:r w:rsidRPr="005C460D">
        <w:rPr>
          <w:rFonts w:ascii="Times New Roman" w:hAnsi="Times New Roman" w:cs="Times New Roman"/>
          <w:sz w:val="28"/>
          <w:szCs w:val="28"/>
        </w:rPr>
        <w:t>, к участию в Чемпионате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>не допускается</w:t>
      </w:r>
      <w:r w:rsidR="001F595A" w:rsidRPr="005C460D">
        <w:rPr>
          <w:rFonts w:ascii="Times New Roman" w:hAnsi="Times New Roman" w:cs="Times New Roman"/>
          <w:sz w:val="28"/>
          <w:szCs w:val="28"/>
        </w:rPr>
        <w:t>.</w:t>
      </w:r>
    </w:p>
    <w:p w14:paraId="6ECB81D7" w14:textId="53F8132F"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46" w:name="_Toc505265625"/>
      <w:bookmarkStart w:id="147" w:name="_Toc507571156"/>
      <w:bookmarkStart w:id="148" w:name="_Toc46932953"/>
      <w:r w:rsidRPr="005C460D">
        <w:rPr>
          <w:rFonts w:cs="Times New Roman"/>
          <w:szCs w:val="28"/>
        </w:rPr>
        <w:t>А.</w:t>
      </w:r>
      <w:r w:rsidR="00183532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</w:t>
      </w:r>
      <w:r w:rsidR="00B15792" w:rsidRPr="005C460D">
        <w:rPr>
          <w:rFonts w:cs="Times New Roman"/>
          <w:szCs w:val="28"/>
        </w:rPr>
        <w:t>2</w:t>
      </w:r>
      <w:r w:rsidRPr="005C460D">
        <w:rPr>
          <w:rFonts w:cs="Times New Roman"/>
          <w:szCs w:val="28"/>
        </w:rPr>
        <w:t>.</w:t>
      </w:r>
      <w:r w:rsidR="003E4B66" w:rsidRPr="005C460D">
        <w:rPr>
          <w:rFonts w:cs="Times New Roman"/>
          <w:szCs w:val="28"/>
        </w:rPr>
        <w:t>4</w:t>
      </w:r>
      <w:r w:rsidR="00924213" w:rsidRPr="005C460D">
        <w:rPr>
          <w:rFonts w:cs="Times New Roman"/>
          <w:szCs w:val="28"/>
        </w:rPr>
        <w:t xml:space="preserve"> </w:t>
      </w:r>
      <w:r w:rsidRPr="005C460D">
        <w:rPr>
          <w:rFonts w:cs="Times New Roman"/>
          <w:szCs w:val="28"/>
        </w:rPr>
        <w:t>ОБЯЗАННОСТИ</w:t>
      </w:r>
      <w:bookmarkEnd w:id="146"/>
      <w:bookmarkEnd w:id="147"/>
      <w:bookmarkEnd w:id="148"/>
    </w:p>
    <w:p w14:paraId="36165562" w14:textId="381F16BC" w:rsidR="003E4B66" w:rsidRPr="005C460D" w:rsidRDefault="003E4B66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До </w:t>
      </w:r>
      <w:r w:rsidR="009C3916">
        <w:rPr>
          <w:rFonts w:ascii="Times New Roman" w:hAnsi="Times New Roman" w:cs="Times New Roman"/>
          <w:sz w:val="28"/>
          <w:szCs w:val="28"/>
        </w:rPr>
        <w:t>начала</w:t>
      </w:r>
      <w:r w:rsidRPr="005C460D">
        <w:rPr>
          <w:rFonts w:ascii="Times New Roman" w:hAnsi="Times New Roman" w:cs="Times New Roman"/>
          <w:sz w:val="28"/>
          <w:szCs w:val="28"/>
        </w:rPr>
        <w:t xml:space="preserve"> Чемпионат</w:t>
      </w:r>
      <w:r w:rsidR="009C3916">
        <w:rPr>
          <w:rFonts w:ascii="Times New Roman" w:hAnsi="Times New Roman" w:cs="Times New Roman"/>
          <w:sz w:val="28"/>
          <w:szCs w:val="28"/>
        </w:rPr>
        <w:t>а</w:t>
      </w:r>
      <w:r w:rsidRPr="005C460D">
        <w:rPr>
          <w:rFonts w:ascii="Times New Roman" w:hAnsi="Times New Roman" w:cs="Times New Roman"/>
          <w:sz w:val="28"/>
          <w:szCs w:val="28"/>
        </w:rPr>
        <w:t xml:space="preserve"> эксперт должен изучить и знать:</w:t>
      </w:r>
    </w:p>
    <w:p w14:paraId="11D653D1" w14:textId="2584D465" w:rsidR="003E4B66" w:rsidRPr="005C460D" w:rsidRDefault="003E4B66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актуальное техническое описание </w:t>
      </w:r>
      <w:r w:rsidR="00A45CA5" w:rsidRPr="005C460D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Pr="005C460D">
        <w:rPr>
          <w:rFonts w:ascii="Times New Roman" w:hAnsi="Times New Roman" w:cs="Times New Roman"/>
          <w:sz w:val="28"/>
          <w:szCs w:val="28"/>
        </w:rPr>
        <w:t xml:space="preserve">и инфраструктурный лист; </w:t>
      </w:r>
    </w:p>
    <w:p w14:paraId="665A29C7" w14:textId="1789B235" w:rsidR="003E4B66" w:rsidRPr="005C460D" w:rsidRDefault="003E4B66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; </w:t>
      </w:r>
    </w:p>
    <w:p w14:paraId="2C01A19E" w14:textId="73EB0AAC" w:rsidR="003E4B66" w:rsidRPr="005C460D" w:rsidRDefault="003E4B66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Кодекс этики; </w:t>
      </w:r>
    </w:p>
    <w:p w14:paraId="55A1FA92" w14:textId="4F279328" w:rsidR="003E4B66" w:rsidRDefault="003E4B66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документы, содержащие нормы техники безопасности и охраны труда; </w:t>
      </w:r>
    </w:p>
    <w:p w14:paraId="7DC8C165" w14:textId="68032BAA" w:rsidR="00457A39" w:rsidRPr="00457A39" w:rsidRDefault="00457A39" w:rsidP="00457A39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457A39">
        <w:rPr>
          <w:rFonts w:ascii="Times New Roman" w:hAnsi="Times New Roman" w:cs="Times New Roman"/>
          <w:sz w:val="28"/>
          <w:szCs w:val="28"/>
        </w:rPr>
        <w:t xml:space="preserve">документы по соблюдению санитарно-эпидемиологических правил, рекомендации по профилактике распространения новой </w:t>
      </w:r>
      <w:proofErr w:type="spellStart"/>
      <w:r w:rsidRPr="00457A3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57A39">
        <w:rPr>
          <w:rFonts w:ascii="Times New Roman" w:hAnsi="Times New Roman" w:cs="Times New Roman"/>
          <w:sz w:val="28"/>
          <w:szCs w:val="28"/>
        </w:rPr>
        <w:t xml:space="preserve"> инфекции (2019-nCoV) и иные рекомендации федеральных и региональных органов исполнительной власти и Союза </w:t>
      </w:r>
      <w:proofErr w:type="spellStart"/>
      <w:r w:rsidRPr="00457A39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457A39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14:paraId="42169A84" w14:textId="77777777" w:rsidR="003E4B66" w:rsidRPr="005C460D" w:rsidRDefault="003E4B66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конкурсное задание, опубликованное до начала Чемпионата (если применимо); </w:t>
      </w:r>
    </w:p>
    <w:p w14:paraId="78328DDF" w14:textId="67002A16" w:rsidR="003E4B66" w:rsidRPr="005C460D" w:rsidRDefault="003E4B66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инструкции для дополнительных инструментов и</w:t>
      </w:r>
      <w:r w:rsidR="001F743E" w:rsidRPr="005C460D">
        <w:rPr>
          <w:rFonts w:ascii="Times New Roman" w:hAnsi="Times New Roman" w:cs="Times New Roman"/>
          <w:sz w:val="28"/>
          <w:szCs w:val="28"/>
        </w:rPr>
        <w:t xml:space="preserve"> (</w:t>
      </w:r>
      <w:r w:rsidRPr="005C460D">
        <w:rPr>
          <w:rFonts w:ascii="Times New Roman" w:hAnsi="Times New Roman" w:cs="Times New Roman"/>
          <w:sz w:val="28"/>
          <w:szCs w:val="28"/>
        </w:rPr>
        <w:t>или</w:t>
      </w:r>
      <w:r w:rsidR="001F743E" w:rsidRPr="005C460D">
        <w:rPr>
          <w:rFonts w:ascii="Times New Roman" w:hAnsi="Times New Roman" w:cs="Times New Roman"/>
          <w:sz w:val="28"/>
          <w:szCs w:val="28"/>
        </w:rPr>
        <w:t>)</w:t>
      </w:r>
      <w:r w:rsidRPr="005C460D">
        <w:rPr>
          <w:rFonts w:ascii="Times New Roman" w:hAnsi="Times New Roman" w:cs="Times New Roman"/>
          <w:sz w:val="28"/>
          <w:szCs w:val="28"/>
        </w:rPr>
        <w:t xml:space="preserve"> оборудования или материалов, которые могут быть необходимы</w:t>
      </w:r>
      <w:r w:rsidR="001F743E" w:rsidRPr="005C460D">
        <w:rPr>
          <w:rFonts w:ascii="Times New Roman" w:hAnsi="Times New Roman" w:cs="Times New Roman"/>
          <w:sz w:val="28"/>
          <w:szCs w:val="28"/>
        </w:rPr>
        <w:t>.</w:t>
      </w:r>
    </w:p>
    <w:p w14:paraId="46798EA2" w14:textId="61B4C60B" w:rsidR="003E4B66" w:rsidRPr="005C460D" w:rsidRDefault="003E4B66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За 10 дней до начала Чемпионата эксперт должен заполнить или обновить свой профиль в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2AF20F" w14:textId="37B1D7D7" w:rsidR="00BF4F6B" w:rsidRPr="005C460D" w:rsidRDefault="001F743E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До и во время</w:t>
      </w:r>
      <w:r w:rsidR="0041634A" w:rsidRPr="005C460D">
        <w:rPr>
          <w:rFonts w:ascii="Times New Roman" w:hAnsi="Times New Roman" w:cs="Times New Roman"/>
          <w:sz w:val="28"/>
          <w:szCs w:val="28"/>
        </w:rPr>
        <w:t xml:space="preserve"> Чемпионат</w:t>
      </w:r>
      <w:r w:rsidRPr="005C460D">
        <w:rPr>
          <w:rFonts w:ascii="Times New Roman" w:hAnsi="Times New Roman" w:cs="Times New Roman"/>
          <w:sz w:val="28"/>
          <w:szCs w:val="28"/>
        </w:rPr>
        <w:t>а</w:t>
      </w:r>
      <w:r w:rsidR="0041634A" w:rsidRPr="005C460D">
        <w:rPr>
          <w:rFonts w:ascii="Times New Roman" w:hAnsi="Times New Roman" w:cs="Times New Roman"/>
          <w:sz w:val="28"/>
          <w:szCs w:val="28"/>
        </w:rPr>
        <w:t xml:space="preserve"> э</w:t>
      </w:r>
      <w:r w:rsidR="00BF4F6B" w:rsidRPr="005C460D">
        <w:rPr>
          <w:rFonts w:ascii="Times New Roman" w:hAnsi="Times New Roman" w:cs="Times New Roman"/>
          <w:sz w:val="28"/>
          <w:szCs w:val="28"/>
        </w:rPr>
        <w:t>ксперт долж</w:t>
      </w:r>
      <w:r w:rsidRPr="005C460D">
        <w:rPr>
          <w:rFonts w:ascii="Times New Roman" w:hAnsi="Times New Roman" w:cs="Times New Roman"/>
          <w:sz w:val="28"/>
          <w:szCs w:val="28"/>
        </w:rPr>
        <w:t>е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н: </w:t>
      </w:r>
    </w:p>
    <w:p w14:paraId="1C94EA1D" w14:textId="1AE14155" w:rsidR="00BF4F6B" w:rsidRPr="005C460D" w:rsidRDefault="00736637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41634A" w:rsidRPr="005C460D">
        <w:rPr>
          <w:rFonts w:ascii="Times New Roman" w:hAnsi="Times New Roman" w:cs="Times New Roman"/>
          <w:sz w:val="28"/>
          <w:szCs w:val="28"/>
        </w:rPr>
        <w:t xml:space="preserve">оказывать помощь главному эксперту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в </w:t>
      </w:r>
      <w:r w:rsidR="008208E8" w:rsidRPr="005C460D">
        <w:rPr>
          <w:rFonts w:ascii="Times New Roman" w:hAnsi="Times New Roman" w:cs="Times New Roman"/>
          <w:sz w:val="28"/>
          <w:szCs w:val="28"/>
        </w:rPr>
        <w:t>подготовке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41634A" w:rsidRPr="005C460D">
        <w:rPr>
          <w:rFonts w:ascii="Times New Roman" w:hAnsi="Times New Roman" w:cs="Times New Roman"/>
          <w:sz w:val="28"/>
          <w:szCs w:val="28"/>
        </w:rPr>
        <w:t>к</w:t>
      </w:r>
      <w:r w:rsidR="001A3976" w:rsidRPr="005C460D">
        <w:rPr>
          <w:rFonts w:ascii="Times New Roman" w:hAnsi="Times New Roman" w:cs="Times New Roman"/>
          <w:sz w:val="28"/>
          <w:szCs w:val="28"/>
        </w:rPr>
        <w:t xml:space="preserve">онкурсного </w:t>
      </w:r>
      <w:r w:rsidR="00BF4F6B" w:rsidRPr="005C460D">
        <w:rPr>
          <w:rFonts w:ascii="Times New Roman" w:hAnsi="Times New Roman" w:cs="Times New Roman"/>
          <w:sz w:val="28"/>
          <w:szCs w:val="28"/>
        </w:rPr>
        <w:t>задания, разработке аспектов</w:t>
      </w:r>
      <w:r w:rsidRPr="005C460D">
        <w:rPr>
          <w:rFonts w:ascii="Times New Roman" w:hAnsi="Times New Roman" w:cs="Times New Roman"/>
          <w:sz w:val="28"/>
          <w:szCs w:val="28"/>
        </w:rPr>
        <w:t>,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F6B" w:rsidRPr="005C460D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="00BF4F6B" w:rsidRPr="005C460D">
        <w:rPr>
          <w:rFonts w:ascii="Times New Roman" w:hAnsi="Times New Roman" w:cs="Times New Roman"/>
          <w:sz w:val="28"/>
          <w:szCs w:val="28"/>
        </w:rPr>
        <w:t xml:space="preserve">, которые будут использоваться при оценке задания; </w:t>
      </w:r>
    </w:p>
    <w:p w14:paraId="70F5CFC7" w14:textId="351392F3" w:rsidR="004D7E19" w:rsidRPr="005C460D" w:rsidRDefault="004D7E19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оказывать помощь главному эксперту в процессе подготовки и проведения соревнований;</w:t>
      </w:r>
    </w:p>
    <w:p w14:paraId="4AF938D6" w14:textId="1B3EDA0D" w:rsidR="004D7E19" w:rsidRPr="005C460D" w:rsidRDefault="00A45CA5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соблюдать</w:t>
      </w:r>
      <w:r w:rsidR="004D7E19" w:rsidRPr="005C460D">
        <w:rPr>
          <w:rFonts w:ascii="Times New Roman" w:hAnsi="Times New Roman" w:cs="Times New Roman"/>
          <w:sz w:val="28"/>
          <w:szCs w:val="28"/>
        </w:rPr>
        <w:t xml:space="preserve"> все правила, содержащиеся в актуальном техническом описании компетенции и требованиях к конкурсному заданию;</w:t>
      </w:r>
    </w:p>
    <w:p w14:paraId="6992CC8E" w14:textId="527363E0" w:rsidR="001F743E" w:rsidRPr="005C460D" w:rsidRDefault="001F743E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подготовить предложения по обновлению технического описания</w:t>
      </w:r>
      <w:r w:rsidR="00A45CA5" w:rsidRPr="005C460D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5C460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FBE42D2" w14:textId="47B148CC" w:rsidR="001F743E" w:rsidRPr="005C460D" w:rsidRDefault="001F743E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завершить все необходимые процедуры, предшествующие Чемпионату, согласно правилам Чемпионата, техническому описанию </w:t>
      </w:r>
      <w:r w:rsidR="00A45CA5" w:rsidRPr="005C460D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Pr="005C460D">
        <w:rPr>
          <w:rFonts w:ascii="Times New Roman" w:hAnsi="Times New Roman" w:cs="Times New Roman"/>
          <w:sz w:val="28"/>
          <w:szCs w:val="28"/>
        </w:rPr>
        <w:t>и другим официальным документам Чемпионата;</w:t>
      </w:r>
    </w:p>
    <w:p w14:paraId="740CC8B6" w14:textId="3971EA4F" w:rsidR="00BF4F6B" w:rsidRPr="005C460D" w:rsidRDefault="008D216C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разработать проект </w:t>
      </w:r>
      <w:r w:rsidR="0041634A" w:rsidRPr="005C460D">
        <w:rPr>
          <w:rFonts w:ascii="Times New Roman" w:hAnsi="Times New Roman" w:cs="Times New Roman"/>
          <w:sz w:val="28"/>
          <w:szCs w:val="28"/>
        </w:rPr>
        <w:t>к</w:t>
      </w:r>
      <w:r w:rsidR="00F7212D" w:rsidRPr="005C460D">
        <w:rPr>
          <w:rFonts w:ascii="Times New Roman" w:hAnsi="Times New Roman" w:cs="Times New Roman"/>
          <w:sz w:val="28"/>
          <w:szCs w:val="28"/>
        </w:rPr>
        <w:t xml:space="preserve">онкурсного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5C460D">
        <w:rPr>
          <w:rFonts w:ascii="Times New Roman" w:hAnsi="Times New Roman" w:cs="Times New Roman"/>
          <w:sz w:val="28"/>
          <w:szCs w:val="28"/>
        </w:rPr>
        <w:t>или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его модулей в соответствии с </w:t>
      </w:r>
      <w:r w:rsidR="0041634A" w:rsidRPr="005C460D">
        <w:rPr>
          <w:rFonts w:ascii="Times New Roman" w:hAnsi="Times New Roman" w:cs="Times New Roman"/>
          <w:sz w:val="28"/>
          <w:szCs w:val="28"/>
        </w:rPr>
        <w:t>т</w:t>
      </w:r>
      <w:r w:rsidR="00BF4F6B" w:rsidRPr="005C460D">
        <w:rPr>
          <w:rFonts w:ascii="Times New Roman" w:hAnsi="Times New Roman" w:cs="Times New Roman"/>
          <w:sz w:val="28"/>
          <w:szCs w:val="28"/>
        </w:rPr>
        <w:t>ехническим описанием</w:t>
      </w:r>
      <w:r w:rsidR="00A45CA5" w:rsidRPr="005C460D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97CD7EB" w14:textId="514DD228"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обеспечить секретность </w:t>
      </w:r>
      <w:r w:rsidR="0041634A" w:rsidRPr="005C460D">
        <w:rPr>
          <w:rFonts w:ascii="Times New Roman" w:hAnsi="Times New Roman" w:cs="Times New Roman"/>
          <w:sz w:val="28"/>
          <w:szCs w:val="28"/>
        </w:rPr>
        <w:t>к</w:t>
      </w:r>
      <w:r w:rsidRPr="005C460D">
        <w:rPr>
          <w:rFonts w:ascii="Times New Roman" w:hAnsi="Times New Roman" w:cs="Times New Roman"/>
          <w:sz w:val="28"/>
          <w:szCs w:val="28"/>
        </w:rPr>
        <w:t>онкурсного задания</w:t>
      </w:r>
      <w:r w:rsidR="00A45CA5" w:rsidRPr="005C460D">
        <w:rPr>
          <w:rFonts w:ascii="Times New Roman" w:hAnsi="Times New Roman" w:cs="Times New Roman"/>
          <w:sz w:val="28"/>
          <w:szCs w:val="28"/>
        </w:rPr>
        <w:t xml:space="preserve"> (если применимо)</w:t>
      </w:r>
      <w:r w:rsidRPr="005C460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5741821" w14:textId="6E064290"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при необходимости вносить </w:t>
      </w:r>
      <w:r w:rsidR="001F743E" w:rsidRPr="005C460D">
        <w:rPr>
          <w:rFonts w:ascii="Times New Roman" w:hAnsi="Times New Roman" w:cs="Times New Roman"/>
          <w:sz w:val="28"/>
          <w:szCs w:val="28"/>
        </w:rPr>
        <w:t>30-процентные</w:t>
      </w:r>
      <w:r w:rsidRPr="005C460D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1F743E" w:rsidRPr="005C460D">
        <w:rPr>
          <w:rFonts w:ascii="Times New Roman" w:hAnsi="Times New Roman" w:cs="Times New Roman"/>
          <w:sz w:val="28"/>
          <w:szCs w:val="28"/>
        </w:rPr>
        <w:t>я</w:t>
      </w:r>
      <w:r w:rsidRPr="005C460D">
        <w:rPr>
          <w:rFonts w:ascii="Times New Roman" w:hAnsi="Times New Roman" w:cs="Times New Roman"/>
          <w:sz w:val="28"/>
          <w:szCs w:val="28"/>
        </w:rPr>
        <w:t xml:space="preserve"> в обнародованн</w:t>
      </w:r>
      <w:r w:rsidR="0041634A" w:rsidRPr="005C460D">
        <w:rPr>
          <w:rFonts w:ascii="Times New Roman" w:hAnsi="Times New Roman" w:cs="Times New Roman"/>
          <w:sz w:val="28"/>
          <w:szCs w:val="28"/>
        </w:rPr>
        <w:t>ое к</w:t>
      </w:r>
      <w:r w:rsidR="008D216C" w:rsidRPr="005C460D">
        <w:rPr>
          <w:rFonts w:ascii="Times New Roman" w:hAnsi="Times New Roman" w:cs="Times New Roman"/>
          <w:sz w:val="28"/>
          <w:szCs w:val="28"/>
        </w:rPr>
        <w:t>онкурсное задание</w:t>
      </w:r>
      <w:r w:rsidRPr="005C460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1CE87F3" w14:textId="51251B00" w:rsidR="00BF4F6B" w:rsidRPr="005C460D" w:rsidRDefault="00A45CA5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736637" w:rsidRPr="005C460D">
        <w:rPr>
          <w:rFonts w:ascii="Times New Roman" w:hAnsi="Times New Roman" w:cs="Times New Roman"/>
          <w:sz w:val="28"/>
          <w:szCs w:val="28"/>
        </w:rPr>
        <w:t>Регламент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B424693" w14:textId="59D90BF3"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оценивать </w:t>
      </w:r>
      <w:r w:rsidR="0041634A" w:rsidRPr="005C460D">
        <w:rPr>
          <w:rFonts w:ascii="Times New Roman" w:hAnsi="Times New Roman" w:cs="Times New Roman"/>
          <w:sz w:val="28"/>
          <w:szCs w:val="28"/>
        </w:rPr>
        <w:t>к</w:t>
      </w:r>
      <w:r w:rsidRPr="005C460D">
        <w:rPr>
          <w:rFonts w:ascii="Times New Roman" w:hAnsi="Times New Roman" w:cs="Times New Roman"/>
          <w:sz w:val="28"/>
          <w:szCs w:val="28"/>
        </w:rPr>
        <w:t>онкурсное задание объективно, справедливо и</w:t>
      </w:r>
      <w:r w:rsidR="0041634A" w:rsidRPr="005C460D">
        <w:rPr>
          <w:rFonts w:ascii="Times New Roman" w:hAnsi="Times New Roman" w:cs="Times New Roman"/>
          <w:sz w:val="28"/>
          <w:szCs w:val="28"/>
        </w:rPr>
        <w:t xml:space="preserve"> в соответствии с инструкциями </w:t>
      </w:r>
      <w:r w:rsidR="001F743E" w:rsidRPr="005C460D">
        <w:rPr>
          <w:rFonts w:ascii="Times New Roman" w:hAnsi="Times New Roman" w:cs="Times New Roman"/>
          <w:sz w:val="28"/>
          <w:szCs w:val="28"/>
        </w:rPr>
        <w:t>главного эксперта</w:t>
      </w:r>
      <w:r w:rsidRPr="005C460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6AC5180" w14:textId="47C91FB5" w:rsidR="00573D88" w:rsidRPr="005C460D" w:rsidRDefault="00573D88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участвовать в процессе разработки рекомендаций для менеджера компетенции </w:t>
      </w:r>
      <w:r w:rsidR="00A45CA5" w:rsidRPr="005C460D">
        <w:rPr>
          <w:rFonts w:ascii="Times New Roman" w:hAnsi="Times New Roman" w:cs="Times New Roman"/>
          <w:sz w:val="28"/>
          <w:szCs w:val="28"/>
        </w:rPr>
        <w:t>по</w:t>
      </w:r>
      <w:r w:rsidRPr="005C460D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45CA5" w:rsidRPr="005C460D">
        <w:rPr>
          <w:rFonts w:ascii="Times New Roman" w:hAnsi="Times New Roman" w:cs="Times New Roman"/>
          <w:sz w:val="28"/>
          <w:szCs w:val="28"/>
        </w:rPr>
        <w:t>ю</w:t>
      </w:r>
      <w:r w:rsidRPr="005C460D">
        <w:rPr>
          <w:rFonts w:ascii="Times New Roman" w:hAnsi="Times New Roman" w:cs="Times New Roman"/>
          <w:sz w:val="28"/>
          <w:szCs w:val="28"/>
        </w:rPr>
        <w:t xml:space="preserve"> конкурсного задания для следующего Чемпионата и чемпионатов последующих уровней;</w:t>
      </w:r>
    </w:p>
    <w:p w14:paraId="2F793ACE" w14:textId="4C6CAEA0" w:rsidR="001F743E" w:rsidRPr="005C460D" w:rsidRDefault="0041634A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lastRenderedPageBreak/>
        <w:t>удостовериться, что к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онкурсанты знают </w:t>
      </w:r>
      <w:r w:rsidR="00736637" w:rsidRPr="005C460D">
        <w:rPr>
          <w:rFonts w:ascii="Times New Roman" w:hAnsi="Times New Roman" w:cs="Times New Roman"/>
          <w:sz w:val="28"/>
          <w:szCs w:val="28"/>
        </w:rPr>
        <w:t>т</w:t>
      </w:r>
      <w:r w:rsidR="00F7212D" w:rsidRPr="005C460D">
        <w:rPr>
          <w:rFonts w:ascii="Times New Roman" w:hAnsi="Times New Roman" w:cs="Times New Roman"/>
          <w:sz w:val="28"/>
          <w:szCs w:val="28"/>
        </w:rPr>
        <w:t>ехник</w:t>
      </w:r>
      <w:r w:rsidR="00736637" w:rsidRPr="005C460D">
        <w:rPr>
          <w:rFonts w:ascii="Times New Roman" w:hAnsi="Times New Roman" w:cs="Times New Roman"/>
          <w:sz w:val="28"/>
          <w:szCs w:val="28"/>
        </w:rPr>
        <w:t>у</w:t>
      </w:r>
      <w:r w:rsidR="00F7212D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BF4F6B" w:rsidRPr="005C460D">
        <w:rPr>
          <w:rFonts w:ascii="Times New Roman" w:hAnsi="Times New Roman" w:cs="Times New Roman"/>
          <w:sz w:val="28"/>
          <w:szCs w:val="28"/>
        </w:rPr>
        <w:t>безопасност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и охрану труда</w:t>
      </w:r>
      <w:r w:rsidR="00BF4F6B" w:rsidRPr="005C460D">
        <w:rPr>
          <w:rFonts w:ascii="Times New Roman" w:hAnsi="Times New Roman" w:cs="Times New Roman"/>
          <w:sz w:val="28"/>
          <w:szCs w:val="28"/>
        </w:rPr>
        <w:t>, а также прин</w:t>
      </w:r>
      <w:r w:rsidR="000A2658" w:rsidRPr="005C460D">
        <w:rPr>
          <w:rFonts w:ascii="Times New Roman" w:hAnsi="Times New Roman" w:cs="Times New Roman"/>
          <w:sz w:val="28"/>
          <w:szCs w:val="28"/>
        </w:rPr>
        <w:t>я</w:t>
      </w:r>
      <w:r w:rsidR="00BF4F6B" w:rsidRPr="005C460D">
        <w:rPr>
          <w:rFonts w:ascii="Times New Roman" w:hAnsi="Times New Roman" w:cs="Times New Roman"/>
          <w:sz w:val="28"/>
          <w:szCs w:val="28"/>
        </w:rPr>
        <w:t>ть необ</w:t>
      </w:r>
      <w:r w:rsidRPr="005C460D">
        <w:rPr>
          <w:rFonts w:ascii="Times New Roman" w:hAnsi="Times New Roman" w:cs="Times New Roman"/>
          <w:sz w:val="28"/>
          <w:szCs w:val="28"/>
        </w:rPr>
        <w:t>ходимые меры для их соблюдения к</w:t>
      </w:r>
      <w:r w:rsidR="00BF4F6B" w:rsidRPr="005C460D">
        <w:rPr>
          <w:rFonts w:ascii="Times New Roman" w:hAnsi="Times New Roman" w:cs="Times New Roman"/>
          <w:sz w:val="28"/>
          <w:szCs w:val="28"/>
        </w:rPr>
        <w:t>онкурсантами в течение всего Чемпионата</w:t>
      </w:r>
      <w:r w:rsidR="001F743E" w:rsidRPr="005C460D">
        <w:rPr>
          <w:rFonts w:ascii="Times New Roman" w:hAnsi="Times New Roman" w:cs="Times New Roman"/>
          <w:sz w:val="28"/>
          <w:szCs w:val="28"/>
        </w:rPr>
        <w:t>.</w:t>
      </w:r>
    </w:p>
    <w:p w14:paraId="4354A9E5" w14:textId="08F38250"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49" w:name="_Toc505265626"/>
      <w:bookmarkStart w:id="150" w:name="_Toc507571157"/>
      <w:bookmarkStart w:id="151" w:name="_Toc46932954"/>
      <w:r w:rsidRPr="005C460D">
        <w:rPr>
          <w:rFonts w:cs="Times New Roman"/>
          <w:szCs w:val="28"/>
        </w:rPr>
        <w:t>А.</w:t>
      </w:r>
      <w:r w:rsidR="00183532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</w:t>
      </w:r>
      <w:r w:rsidR="00B15792" w:rsidRPr="005C460D">
        <w:rPr>
          <w:rFonts w:cs="Times New Roman"/>
          <w:szCs w:val="28"/>
        </w:rPr>
        <w:t>2</w:t>
      </w:r>
      <w:r w:rsidRPr="005C460D">
        <w:rPr>
          <w:rFonts w:cs="Times New Roman"/>
          <w:szCs w:val="28"/>
        </w:rPr>
        <w:t>.</w:t>
      </w:r>
      <w:r w:rsidR="009F05CD" w:rsidRPr="005C460D">
        <w:rPr>
          <w:rFonts w:cs="Times New Roman"/>
          <w:szCs w:val="28"/>
        </w:rPr>
        <w:t>5</w:t>
      </w:r>
      <w:r w:rsidR="00924213" w:rsidRPr="005C460D">
        <w:rPr>
          <w:rFonts w:cs="Times New Roman"/>
          <w:szCs w:val="28"/>
        </w:rPr>
        <w:t xml:space="preserve"> </w:t>
      </w:r>
      <w:r w:rsidRPr="005C460D">
        <w:rPr>
          <w:rFonts w:cs="Times New Roman"/>
          <w:szCs w:val="28"/>
        </w:rPr>
        <w:t xml:space="preserve">ПРОВЕРКА </w:t>
      </w:r>
      <w:r w:rsidR="0072173B" w:rsidRPr="005C460D">
        <w:rPr>
          <w:rFonts w:cs="Times New Roman"/>
          <w:szCs w:val="28"/>
        </w:rPr>
        <w:t>ТУЛБОКСА</w:t>
      </w:r>
      <w:bookmarkEnd w:id="149"/>
      <w:bookmarkEnd w:id="150"/>
      <w:bookmarkEnd w:id="151"/>
    </w:p>
    <w:p w14:paraId="01F42DBF" w14:textId="4BD0122A" w:rsidR="00993B87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Каждый день (в период </w:t>
      </w:r>
      <w:r w:rsidR="00A45CA5" w:rsidRPr="005C460D">
        <w:rPr>
          <w:rFonts w:ascii="Times New Roman" w:hAnsi="Times New Roman" w:cs="Times New Roman"/>
          <w:sz w:val="28"/>
          <w:szCs w:val="28"/>
        </w:rPr>
        <w:t xml:space="preserve">нахождения </w:t>
      </w:r>
      <w:proofErr w:type="spellStart"/>
      <w:r w:rsidR="00A45CA5" w:rsidRPr="005C460D">
        <w:rPr>
          <w:rFonts w:ascii="Times New Roman" w:hAnsi="Times New Roman" w:cs="Times New Roman"/>
          <w:sz w:val="28"/>
          <w:szCs w:val="28"/>
        </w:rPr>
        <w:t>тулбокса</w:t>
      </w:r>
      <w:proofErr w:type="spellEnd"/>
      <w:r w:rsidR="00A45CA5" w:rsidRPr="005C460D">
        <w:rPr>
          <w:rFonts w:ascii="Times New Roman" w:hAnsi="Times New Roman" w:cs="Times New Roman"/>
          <w:sz w:val="28"/>
          <w:szCs w:val="28"/>
        </w:rPr>
        <w:t xml:space="preserve"> на конкурсной площадке до последнего дня соревнований)</w:t>
      </w:r>
      <w:r w:rsidR="0041634A" w:rsidRPr="005C460D">
        <w:rPr>
          <w:rFonts w:ascii="Times New Roman" w:hAnsi="Times New Roman" w:cs="Times New Roman"/>
          <w:sz w:val="28"/>
          <w:szCs w:val="28"/>
        </w:rPr>
        <w:t xml:space="preserve"> команда э</w:t>
      </w:r>
      <w:r w:rsidRPr="005C460D">
        <w:rPr>
          <w:rFonts w:ascii="Times New Roman" w:hAnsi="Times New Roman" w:cs="Times New Roman"/>
          <w:sz w:val="28"/>
          <w:szCs w:val="28"/>
        </w:rPr>
        <w:t xml:space="preserve">кспертов должна тщательно проверять содержимое </w:t>
      </w:r>
      <w:proofErr w:type="spellStart"/>
      <w:r w:rsidR="0041634A" w:rsidRPr="005C460D">
        <w:rPr>
          <w:rFonts w:ascii="Times New Roman" w:hAnsi="Times New Roman" w:cs="Times New Roman"/>
          <w:sz w:val="28"/>
          <w:szCs w:val="28"/>
        </w:rPr>
        <w:t>т</w:t>
      </w:r>
      <w:r w:rsidR="00FD4332" w:rsidRPr="005C460D">
        <w:rPr>
          <w:rFonts w:ascii="Times New Roman" w:hAnsi="Times New Roman" w:cs="Times New Roman"/>
          <w:sz w:val="28"/>
          <w:szCs w:val="28"/>
        </w:rPr>
        <w:t>улбоксов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>. Такая проверка должна гарантировать, что любые предметы, которые могу</w:t>
      </w:r>
      <w:r w:rsidR="0041634A" w:rsidRPr="005C460D">
        <w:rPr>
          <w:rFonts w:ascii="Times New Roman" w:hAnsi="Times New Roman" w:cs="Times New Roman"/>
          <w:sz w:val="28"/>
          <w:szCs w:val="28"/>
        </w:rPr>
        <w:t>т дать какое-либо преимущество к</w:t>
      </w:r>
      <w:r w:rsidRPr="005C460D">
        <w:rPr>
          <w:rFonts w:ascii="Times New Roman" w:hAnsi="Times New Roman" w:cs="Times New Roman"/>
          <w:sz w:val="28"/>
          <w:szCs w:val="28"/>
        </w:rPr>
        <w:t>онкурсанту, не будут при</w:t>
      </w:r>
      <w:r w:rsidR="00573D88" w:rsidRPr="005C460D">
        <w:rPr>
          <w:rFonts w:ascii="Times New Roman" w:hAnsi="Times New Roman" w:cs="Times New Roman"/>
          <w:sz w:val="28"/>
          <w:szCs w:val="28"/>
        </w:rPr>
        <w:t>меняться во время соревнования.</w:t>
      </w:r>
      <w:r w:rsidRPr="005C460D">
        <w:rPr>
          <w:rFonts w:ascii="Times New Roman" w:hAnsi="Times New Roman" w:cs="Times New Roman"/>
          <w:sz w:val="28"/>
          <w:szCs w:val="28"/>
        </w:rPr>
        <w:t xml:space="preserve"> Проверка </w:t>
      </w:r>
      <w:proofErr w:type="spellStart"/>
      <w:r w:rsidR="0041634A" w:rsidRPr="005C460D">
        <w:rPr>
          <w:rFonts w:ascii="Times New Roman" w:hAnsi="Times New Roman" w:cs="Times New Roman"/>
          <w:sz w:val="28"/>
          <w:szCs w:val="28"/>
        </w:rPr>
        <w:t>т</w:t>
      </w:r>
      <w:r w:rsidR="00FD4332" w:rsidRPr="005C460D">
        <w:rPr>
          <w:rFonts w:ascii="Times New Roman" w:hAnsi="Times New Roman" w:cs="Times New Roman"/>
          <w:sz w:val="28"/>
          <w:szCs w:val="28"/>
        </w:rPr>
        <w:t>улбоксов</w:t>
      </w:r>
      <w:proofErr w:type="spellEnd"/>
      <w:r w:rsidR="00FD4332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>до</w:t>
      </w:r>
      <w:r w:rsidR="0041634A" w:rsidRPr="005C460D">
        <w:rPr>
          <w:rFonts w:ascii="Times New Roman" w:hAnsi="Times New Roman" w:cs="Times New Roman"/>
          <w:sz w:val="28"/>
          <w:szCs w:val="28"/>
        </w:rPr>
        <w:t>лжна проводиться в присутствии конкурсанта. Главный эксперт и э</w:t>
      </w:r>
      <w:r w:rsidRPr="005C460D">
        <w:rPr>
          <w:rFonts w:ascii="Times New Roman" w:hAnsi="Times New Roman" w:cs="Times New Roman"/>
          <w:sz w:val="28"/>
          <w:szCs w:val="28"/>
        </w:rPr>
        <w:t>ксперт-компатриот должны быть немедленно уведомлены обо всех случаях обнаружения подозрительных или запрещенных ин</w:t>
      </w:r>
      <w:r w:rsidR="0041634A" w:rsidRPr="005C460D">
        <w:rPr>
          <w:rFonts w:ascii="Times New Roman" w:hAnsi="Times New Roman" w:cs="Times New Roman"/>
          <w:sz w:val="28"/>
          <w:szCs w:val="28"/>
        </w:rPr>
        <w:t>струментов</w:t>
      </w:r>
      <w:r w:rsidR="00993B87" w:rsidRPr="005C460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93B87" w:rsidRPr="005C460D">
        <w:rPr>
          <w:rFonts w:ascii="Times New Roman" w:hAnsi="Times New Roman" w:cs="Times New Roman"/>
          <w:sz w:val="28"/>
          <w:szCs w:val="28"/>
        </w:rPr>
        <w:t>тулбоксе</w:t>
      </w:r>
      <w:proofErr w:type="spellEnd"/>
      <w:r w:rsidR="0041634A" w:rsidRPr="005C460D">
        <w:rPr>
          <w:rFonts w:ascii="Times New Roman" w:hAnsi="Times New Roman" w:cs="Times New Roman"/>
          <w:sz w:val="28"/>
          <w:szCs w:val="28"/>
        </w:rPr>
        <w:t>. В подобных случаях эксперт-компатриот и к</w:t>
      </w:r>
      <w:r w:rsidRPr="005C460D">
        <w:rPr>
          <w:rFonts w:ascii="Times New Roman" w:hAnsi="Times New Roman" w:cs="Times New Roman"/>
          <w:sz w:val="28"/>
          <w:szCs w:val="28"/>
        </w:rPr>
        <w:t xml:space="preserve">онкурсант должны </w:t>
      </w:r>
      <w:r w:rsidR="00993B87" w:rsidRPr="005C460D">
        <w:rPr>
          <w:rFonts w:ascii="Times New Roman" w:hAnsi="Times New Roman" w:cs="Times New Roman"/>
          <w:sz w:val="28"/>
          <w:szCs w:val="28"/>
        </w:rPr>
        <w:t xml:space="preserve">объяснить присутствие обнаруженного предмета в </w:t>
      </w:r>
      <w:proofErr w:type="spellStart"/>
      <w:r w:rsidR="00993B87" w:rsidRPr="005C460D">
        <w:rPr>
          <w:rFonts w:ascii="Times New Roman" w:hAnsi="Times New Roman" w:cs="Times New Roman"/>
          <w:sz w:val="28"/>
          <w:szCs w:val="28"/>
        </w:rPr>
        <w:t>тулбоксе</w:t>
      </w:r>
      <w:proofErr w:type="spellEnd"/>
      <w:r w:rsidR="00993B87" w:rsidRPr="005C460D">
        <w:rPr>
          <w:rFonts w:ascii="Times New Roman" w:hAnsi="Times New Roman" w:cs="Times New Roman"/>
          <w:sz w:val="28"/>
          <w:szCs w:val="28"/>
        </w:rPr>
        <w:t>, а также разъяснить его назначение</w:t>
      </w:r>
      <w:r w:rsidR="00083054" w:rsidRPr="005C46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6FC9A1" w14:textId="48E0799A" w:rsidR="00993B87" w:rsidRPr="005C460D" w:rsidRDefault="00993B87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Допускается использование специальных инструментов, указанных в техническом описании. В случае нахождения запрещённых инструментов их необходимо удалить с конкурсной площадки. Санкции при этом на конкурсанта не налагаются. Если конкурсант воспользуется инструментом, не показанным во время проверки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тулбокса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>, то такой случай должен быть рассмотрен в соответствии с процедурами, указанными в техническом описании компетенции или Регламенте.</w:t>
      </w:r>
    </w:p>
    <w:p w14:paraId="433212A5" w14:textId="77777777" w:rsidR="00993B87" w:rsidRPr="005C460D" w:rsidRDefault="0041634A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Ни при каких обстоятельствах э</w:t>
      </w:r>
      <w:r w:rsidR="00BF4F6B" w:rsidRPr="005C460D">
        <w:rPr>
          <w:rFonts w:ascii="Times New Roman" w:hAnsi="Times New Roman" w:cs="Times New Roman"/>
          <w:sz w:val="28"/>
          <w:szCs w:val="28"/>
        </w:rPr>
        <w:t>ксперты не</w:t>
      </w:r>
      <w:r w:rsidRPr="005C460D">
        <w:rPr>
          <w:rFonts w:ascii="Times New Roman" w:hAnsi="Times New Roman" w:cs="Times New Roman"/>
          <w:sz w:val="28"/>
          <w:szCs w:val="28"/>
        </w:rPr>
        <w:t xml:space="preserve"> должны разбирать оборудование к</w:t>
      </w:r>
      <w:r w:rsidR="00BF4F6B" w:rsidRPr="005C460D">
        <w:rPr>
          <w:rFonts w:ascii="Times New Roman" w:hAnsi="Times New Roman" w:cs="Times New Roman"/>
          <w:sz w:val="28"/>
          <w:szCs w:val="28"/>
        </w:rPr>
        <w:t>онкурсанта или каким-либо образом нарушать его целостность</w:t>
      </w:r>
      <w:r w:rsidR="00993B87" w:rsidRPr="005C460D">
        <w:rPr>
          <w:rFonts w:ascii="Times New Roman" w:hAnsi="Times New Roman" w:cs="Times New Roman"/>
          <w:sz w:val="28"/>
          <w:szCs w:val="28"/>
        </w:rPr>
        <w:t>.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993B87" w:rsidRPr="005C460D">
        <w:rPr>
          <w:rFonts w:ascii="Times New Roman" w:hAnsi="Times New Roman" w:cs="Times New Roman"/>
          <w:sz w:val="28"/>
          <w:szCs w:val="28"/>
        </w:rPr>
        <w:t>П</w:t>
      </w:r>
      <w:r w:rsidR="00BF4F6B" w:rsidRPr="005C460D">
        <w:rPr>
          <w:rFonts w:ascii="Times New Roman" w:hAnsi="Times New Roman" w:cs="Times New Roman"/>
          <w:sz w:val="28"/>
          <w:szCs w:val="28"/>
        </w:rPr>
        <w:t>ри необходимост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это должно быть сделано самим конкурсантом в присутствии э</w:t>
      </w:r>
      <w:r w:rsidR="00BF4F6B" w:rsidRPr="005C460D">
        <w:rPr>
          <w:rFonts w:ascii="Times New Roman" w:hAnsi="Times New Roman" w:cs="Times New Roman"/>
          <w:sz w:val="28"/>
          <w:szCs w:val="28"/>
        </w:rPr>
        <w:t>ксперта</w:t>
      </w:r>
      <w:r w:rsidRPr="005C460D">
        <w:rPr>
          <w:rFonts w:ascii="Times New Roman" w:hAnsi="Times New Roman" w:cs="Times New Roman"/>
          <w:sz w:val="28"/>
          <w:szCs w:val="28"/>
        </w:rPr>
        <w:t>, не являющ</w:t>
      </w:r>
      <w:r w:rsidR="00993B87" w:rsidRPr="005C460D">
        <w:rPr>
          <w:rFonts w:ascii="Times New Roman" w:hAnsi="Times New Roman" w:cs="Times New Roman"/>
          <w:sz w:val="28"/>
          <w:szCs w:val="28"/>
        </w:rPr>
        <w:t>его</w:t>
      </w:r>
      <w:r w:rsidRPr="005C460D">
        <w:rPr>
          <w:rFonts w:ascii="Times New Roman" w:hAnsi="Times New Roman" w:cs="Times New Roman"/>
          <w:sz w:val="28"/>
          <w:szCs w:val="28"/>
        </w:rPr>
        <w:t>ся экспертом-</w:t>
      </w:r>
      <w:r w:rsidR="0098654C" w:rsidRPr="005C460D">
        <w:rPr>
          <w:rFonts w:ascii="Times New Roman" w:hAnsi="Times New Roman" w:cs="Times New Roman"/>
          <w:sz w:val="28"/>
          <w:szCs w:val="28"/>
        </w:rPr>
        <w:t>компатриотом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ED9090" w14:textId="679B765E"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52" w:name="_Toc505265628"/>
      <w:bookmarkStart w:id="153" w:name="_Toc507571159"/>
      <w:bookmarkStart w:id="154" w:name="_Toc46932955"/>
      <w:r w:rsidRPr="005C460D">
        <w:rPr>
          <w:rFonts w:cs="Times New Roman"/>
          <w:szCs w:val="28"/>
        </w:rPr>
        <w:t>А.</w:t>
      </w:r>
      <w:r w:rsidR="00183532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</w:t>
      </w:r>
      <w:r w:rsidR="00B15792" w:rsidRPr="005C460D">
        <w:rPr>
          <w:rFonts w:cs="Times New Roman"/>
          <w:szCs w:val="28"/>
        </w:rPr>
        <w:t>2</w:t>
      </w:r>
      <w:r w:rsidRPr="005C460D">
        <w:rPr>
          <w:rFonts w:cs="Times New Roman"/>
          <w:szCs w:val="28"/>
        </w:rPr>
        <w:t>.</w:t>
      </w:r>
      <w:r w:rsidR="009F05CD" w:rsidRPr="005C460D">
        <w:rPr>
          <w:rFonts w:cs="Times New Roman"/>
          <w:szCs w:val="28"/>
        </w:rPr>
        <w:t>6</w:t>
      </w:r>
      <w:r w:rsidRPr="005C460D">
        <w:rPr>
          <w:rFonts w:cs="Times New Roman"/>
          <w:szCs w:val="28"/>
        </w:rPr>
        <w:t xml:space="preserve"> СЕКРЕТНОСТЬ</w:t>
      </w:r>
      <w:bookmarkEnd w:id="152"/>
      <w:bookmarkEnd w:id="153"/>
      <w:bookmarkEnd w:id="154"/>
    </w:p>
    <w:p w14:paraId="4CCFEBA2" w14:textId="35745BF8"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Эксперты </w:t>
      </w:r>
      <w:r w:rsidR="000A2658" w:rsidRPr="005C460D">
        <w:rPr>
          <w:rFonts w:ascii="Times New Roman" w:hAnsi="Times New Roman" w:cs="Times New Roman"/>
          <w:sz w:val="28"/>
          <w:szCs w:val="28"/>
        </w:rPr>
        <w:t xml:space="preserve">во время Чемпионата </w:t>
      </w:r>
      <w:r w:rsidRPr="005C460D">
        <w:rPr>
          <w:rFonts w:ascii="Times New Roman" w:hAnsi="Times New Roman" w:cs="Times New Roman"/>
          <w:sz w:val="28"/>
          <w:szCs w:val="28"/>
        </w:rPr>
        <w:t xml:space="preserve">не должны раскрывать какую-либо информацию, касающуюся </w:t>
      </w:r>
      <w:r w:rsidR="0041634A" w:rsidRPr="005C460D">
        <w:rPr>
          <w:rFonts w:ascii="Times New Roman" w:hAnsi="Times New Roman" w:cs="Times New Roman"/>
          <w:sz w:val="28"/>
          <w:szCs w:val="28"/>
        </w:rPr>
        <w:t>конкурсного задания, к</w:t>
      </w:r>
      <w:r w:rsidRPr="005C460D">
        <w:rPr>
          <w:rFonts w:ascii="Times New Roman" w:hAnsi="Times New Roman" w:cs="Times New Roman"/>
          <w:sz w:val="28"/>
          <w:szCs w:val="28"/>
        </w:rPr>
        <w:t>онкурсантам или любым тр</w:t>
      </w:r>
      <w:r w:rsidR="0041634A" w:rsidRPr="005C460D">
        <w:rPr>
          <w:rFonts w:ascii="Times New Roman" w:hAnsi="Times New Roman" w:cs="Times New Roman"/>
          <w:sz w:val="28"/>
          <w:szCs w:val="28"/>
        </w:rPr>
        <w:t xml:space="preserve">етьим лицам без согласования с </w:t>
      </w:r>
      <w:r w:rsidR="000A2658" w:rsidRPr="005C460D">
        <w:rPr>
          <w:rFonts w:ascii="Times New Roman" w:hAnsi="Times New Roman" w:cs="Times New Roman"/>
          <w:sz w:val="28"/>
          <w:szCs w:val="28"/>
        </w:rPr>
        <w:t xml:space="preserve">главным экспертом и </w:t>
      </w:r>
      <w:r w:rsidR="0041634A" w:rsidRPr="005C460D">
        <w:rPr>
          <w:rFonts w:ascii="Times New Roman" w:hAnsi="Times New Roman" w:cs="Times New Roman"/>
          <w:sz w:val="28"/>
          <w:szCs w:val="28"/>
        </w:rPr>
        <w:t>ж</w:t>
      </w:r>
      <w:r w:rsidRPr="005C460D">
        <w:rPr>
          <w:rFonts w:ascii="Times New Roman" w:hAnsi="Times New Roman" w:cs="Times New Roman"/>
          <w:sz w:val="28"/>
          <w:szCs w:val="28"/>
        </w:rPr>
        <w:t>юри.</w:t>
      </w:r>
    </w:p>
    <w:p w14:paraId="5F8F817D" w14:textId="1D07DB86"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55" w:name="_Toc469010872"/>
      <w:bookmarkStart w:id="156" w:name="_Toc505265629"/>
      <w:bookmarkStart w:id="157" w:name="_Toc507571160"/>
      <w:bookmarkStart w:id="158" w:name="_Toc46932956"/>
      <w:r w:rsidRPr="005C460D">
        <w:rPr>
          <w:rFonts w:cs="Times New Roman"/>
          <w:szCs w:val="28"/>
        </w:rPr>
        <w:t>А.</w:t>
      </w:r>
      <w:r w:rsidR="00183532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</w:t>
      </w:r>
      <w:r w:rsidR="00B15792" w:rsidRPr="005C460D">
        <w:rPr>
          <w:rFonts w:cs="Times New Roman"/>
          <w:szCs w:val="28"/>
        </w:rPr>
        <w:t>2</w:t>
      </w:r>
      <w:r w:rsidRPr="005C460D">
        <w:rPr>
          <w:rFonts w:cs="Times New Roman"/>
          <w:szCs w:val="28"/>
        </w:rPr>
        <w:t>.</w:t>
      </w:r>
      <w:r w:rsidR="009F05CD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 xml:space="preserve"> ВЗАИМОДЕЙСТВИЕ </w:t>
      </w:r>
      <w:r w:rsidR="001A40B7" w:rsidRPr="005C460D">
        <w:rPr>
          <w:rFonts w:cs="Times New Roman"/>
          <w:szCs w:val="28"/>
        </w:rPr>
        <w:t>ЭКСПЕРТОВ</w:t>
      </w:r>
      <w:r w:rsidR="00383EAD" w:rsidRPr="005C460D">
        <w:rPr>
          <w:rFonts w:cs="Times New Roman"/>
          <w:szCs w:val="28"/>
        </w:rPr>
        <w:t>-КОМПАТРИОТОВ</w:t>
      </w:r>
      <w:r w:rsidR="001A40B7" w:rsidRPr="005C460D">
        <w:rPr>
          <w:rFonts w:cs="Times New Roman"/>
          <w:szCs w:val="28"/>
        </w:rPr>
        <w:t xml:space="preserve"> С</w:t>
      </w:r>
      <w:r w:rsidRPr="005C460D">
        <w:rPr>
          <w:rFonts w:cs="Times New Roman"/>
          <w:szCs w:val="28"/>
        </w:rPr>
        <w:t xml:space="preserve"> КОНКУРСАНТ</w:t>
      </w:r>
      <w:r w:rsidR="001A40B7" w:rsidRPr="005C460D">
        <w:rPr>
          <w:rFonts w:cs="Times New Roman"/>
          <w:szCs w:val="28"/>
        </w:rPr>
        <w:t>АМИ</w:t>
      </w:r>
      <w:bookmarkEnd w:id="155"/>
      <w:bookmarkEnd w:id="156"/>
      <w:bookmarkEnd w:id="157"/>
      <w:bookmarkEnd w:id="158"/>
    </w:p>
    <w:p w14:paraId="6A33132E" w14:textId="6C0A5645" w:rsidR="001A40B7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Эксперты не должны каким-либо образом разъяснять </w:t>
      </w:r>
      <w:r w:rsidR="00A235C8" w:rsidRPr="005C460D">
        <w:rPr>
          <w:rFonts w:ascii="Times New Roman" w:hAnsi="Times New Roman" w:cs="Times New Roman"/>
          <w:sz w:val="28"/>
          <w:szCs w:val="28"/>
        </w:rPr>
        <w:t xml:space="preserve">до начала соревнования измененное или секретное </w:t>
      </w:r>
      <w:r w:rsidR="0041634A" w:rsidRPr="005C460D">
        <w:rPr>
          <w:rFonts w:ascii="Times New Roman" w:hAnsi="Times New Roman" w:cs="Times New Roman"/>
          <w:sz w:val="28"/>
          <w:szCs w:val="28"/>
        </w:rPr>
        <w:t>к</w:t>
      </w:r>
      <w:r w:rsidRPr="005C460D">
        <w:rPr>
          <w:rFonts w:ascii="Times New Roman" w:hAnsi="Times New Roman" w:cs="Times New Roman"/>
          <w:sz w:val="28"/>
          <w:szCs w:val="28"/>
        </w:rPr>
        <w:t>онкурсное зада</w:t>
      </w:r>
      <w:r w:rsidR="0041634A" w:rsidRPr="005C460D">
        <w:rPr>
          <w:rFonts w:ascii="Times New Roman" w:hAnsi="Times New Roman" w:cs="Times New Roman"/>
          <w:sz w:val="28"/>
          <w:szCs w:val="28"/>
        </w:rPr>
        <w:t>ние, если это не согласовано с ж</w:t>
      </w:r>
      <w:r w:rsidRPr="005C460D">
        <w:rPr>
          <w:rFonts w:ascii="Times New Roman" w:hAnsi="Times New Roman" w:cs="Times New Roman"/>
          <w:sz w:val="28"/>
          <w:szCs w:val="28"/>
        </w:rPr>
        <w:t xml:space="preserve">юри </w:t>
      </w:r>
      <w:r w:rsidR="004D7E19" w:rsidRPr="005C460D">
        <w:rPr>
          <w:rFonts w:ascii="Times New Roman" w:hAnsi="Times New Roman" w:cs="Times New Roman"/>
          <w:sz w:val="28"/>
          <w:szCs w:val="28"/>
        </w:rPr>
        <w:t>и противоречит нормативной документации</w:t>
      </w:r>
      <w:r w:rsidR="00A235C8" w:rsidRPr="005C460D">
        <w:rPr>
          <w:rFonts w:ascii="Times New Roman" w:hAnsi="Times New Roman" w:cs="Times New Roman"/>
          <w:sz w:val="28"/>
          <w:szCs w:val="28"/>
        </w:rPr>
        <w:t xml:space="preserve"> (отдельно см. пункт А7.1.7)</w:t>
      </w:r>
      <w:r w:rsidRPr="005C46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9C0595" w14:textId="50A229E9"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59" w:name="_Toc469010875"/>
      <w:bookmarkStart w:id="160" w:name="_Toc505265630"/>
      <w:bookmarkStart w:id="161" w:name="_Toc507571161"/>
      <w:bookmarkStart w:id="162" w:name="_Toc46932957"/>
      <w:r w:rsidRPr="005C460D">
        <w:rPr>
          <w:rFonts w:cs="Times New Roman"/>
          <w:szCs w:val="28"/>
        </w:rPr>
        <w:t>А.</w:t>
      </w:r>
      <w:r w:rsidR="00183532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</w:t>
      </w:r>
      <w:r w:rsidR="00B15792" w:rsidRPr="005C460D">
        <w:rPr>
          <w:rFonts w:cs="Times New Roman"/>
          <w:szCs w:val="28"/>
        </w:rPr>
        <w:t>2</w:t>
      </w:r>
      <w:r w:rsidRPr="005C460D">
        <w:rPr>
          <w:rFonts w:cs="Times New Roman"/>
          <w:szCs w:val="28"/>
        </w:rPr>
        <w:t>.</w:t>
      </w:r>
      <w:r w:rsidR="009F05CD" w:rsidRPr="005C460D">
        <w:rPr>
          <w:rFonts w:cs="Times New Roman"/>
          <w:szCs w:val="28"/>
        </w:rPr>
        <w:t>8</w:t>
      </w:r>
      <w:r w:rsidRPr="005C460D">
        <w:rPr>
          <w:rFonts w:cs="Times New Roman"/>
          <w:szCs w:val="28"/>
        </w:rPr>
        <w:t xml:space="preserve"> ДИСКУССИОНН</w:t>
      </w:r>
      <w:r w:rsidR="00616371" w:rsidRPr="005C460D">
        <w:rPr>
          <w:rFonts w:cs="Times New Roman"/>
          <w:szCs w:val="28"/>
        </w:rPr>
        <w:t>ЫЙ</w:t>
      </w:r>
      <w:r w:rsidRPr="005C460D">
        <w:rPr>
          <w:rFonts w:cs="Times New Roman"/>
          <w:szCs w:val="28"/>
        </w:rPr>
        <w:t xml:space="preserve"> ФОРУМ</w:t>
      </w:r>
      <w:bookmarkEnd w:id="159"/>
      <w:bookmarkEnd w:id="160"/>
      <w:bookmarkEnd w:id="161"/>
      <w:bookmarkEnd w:id="162"/>
    </w:p>
    <w:p w14:paraId="018EFA8D" w14:textId="22700C98"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Дис</w:t>
      </w:r>
      <w:r w:rsidR="0041634A" w:rsidRPr="005C460D">
        <w:rPr>
          <w:rFonts w:ascii="Times New Roman" w:hAnsi="Times New Roman" w:cs="Times New Roman"/>
          <w:sz w:val="28"/>
          <w:szCs w:val="28"/>
        </w:rPr>
        <w:t>куссионный форум предоставляет э</w:t>
      </w:r>
      <w:r w:rsidRPr="005C460D">
        <w:rPr>
          <w:rFonts w:ascii="Times New Roman" w:hAnsi="Times New Roman" w:cs="Times New Roman"/>
          <w:sz w:val="28"/>
          <w:szCs w:val="28"/>
        </w:rPr>
        <w:t xml:space="preserve">кспертам и другим лицам, связанным с форумом </w:t>
      </w:r>
      <w:r w:rsidR="00210FB6" w:rsidRPr="005C460D">
        <w:rPr>
          <w:rFonts w:ascii="Times New Roman" w:hAnsi="Times New Roman" w:cs="Times New Roman"/>
          <w:sz w:val="28"/>
          <w:szCs w:val="28"/>
        </w:rPr>
        <w:t>или приглашенным</w:t>
      </w:r>
      <w:r w:rsidRPr="005C460D">
        <w:rPr>
          <w:rFonts w:ascii="Times New Roman" w:hAnsi="Times New Roman" w:cs="Times New Roman"/>
          <w:sz w:val="28"/>
          <w:szCs w:val="28"/>
        </w:rPr>
        <w:t xml:space="preserve"> для участия</w:t>
      </w:r>
      <w:r w:rsidR="000A2658" w:rsidRPr="005C460D">
        <w:rPr>
          <w:rFonts w:ascii="Times New Roman" w:hAnsi="Times New Roman" w:cs="Times New Roman"/>
          <w:sz w:val="28"/>
          <w:szCs w:val="28"/>
        </w:rPr>
        <w:t xml:space="preserve"> в нем</w:t>
      </w:r>
      <w:r w:rsidRPr="005C460D">
        <w:rPr>
          <w:rFonts w:ascii="Times New Roman" w:hAnsi="Times New Roman" w:cs="Times New Roman"/>
          <w:sz w:val="28"/>
          <w:szCs w:val="28"/>
        </w:rPr>
        <w:t>, возможность общаться, сотрудничать и согласовыва</w:t>
      </w:r>
      <w:r w:rsidR="00210FB6" w:rsidRPr="005C460D">
        <w:rPr>
          <w:rFonts w:ascii="Times New Roman" w:hAnsi="Times New Roman" w:cs="Times New Roman"/>
          <w:sz w:val="28"/>
          <w:szCs w:val="28"/>
        </w:rPr>
        <w:t xml:space="preserve">ть </w:t>
      </w:r>
      <w:r w:rsidR="00A235C8" w:rsidRPr="005C460D">
        <w:rPr>
          <w:rFonts w:ascii="Times New Roman" w:hAnsi="Times New Roman" w:cs="Times New Roman"/>
          <w:sz w:val="28"/>
          <w:szCs w:val="28"/>
        </w:rPr>
        <w:t>конкурсную документацию</w:t>
      </w:r>
      <w:r w:rsidR="00F81033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>и общий ход соревнования по компетенции. Ссылка на страниц</w:t>
      </w:r>
      <w:r w:rsidR="00F81033" w:rsidRPr="005C460D">
        <w:rPr>
          <w:rFonts w:ascii="Times New Roman" w:hAnsi="Times New Roman" w:cs="Times New Roman"/>
          <w:sz w:val="28"/>
          <w:szCs w:val="28"/>
        </w:rPr>
        <w:t>у дискуссионного форума в сети и</w:t>
      </w:r>
      <w:r w:rsidRPr="005C460D">
        <w:rPr>
          <w:rFonts w:ascii="Times New Roman" w:hAnsi="Times New Roman" w:cs="Times New Roman"/>
          <w:sz w:val="28"/>
          <w:szCs w:val="28"/>
        </w:rPr>
        <w:t>нтернет: http://forum.worldskills.</w:t>
      </w:r>
      <w:r w:rsidR="00210FB6" w:rsidRPr="005C460D">
        <w:rPr>
          <w:rFonts w:ascii="Times New Roman" w:hAnsi="Times New Roman" w:cs="Times New Roman"/>
          <w:sz w:val="28"/>
          <w:szCs w:val="28"/>
        </w:rPr>
        <w:t>ru</w:t>
      </w:r>
      <w:hyperlink r:id="rId13" w:history="1">
        <w:r w:rsidRPr="005C460D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210FB6" w:rsidRPr="005C460D">
        <w:rPr>
          <w:rFonts w:ascii="Times New Roman" w:hAnsi="Times New Roman" w:cs="Times New Roman"/>
          <w:sz w:val="28"/>
          <w:szCs w:val="28"/>
        </w:rPr>
        <w:lastRenderedPageBreak/>
        <w:t xml:space="preserve">Менеджер компетенции </w:t>
      </w:r>
      <w:r w:rsidR="00F81033" w:rsidRPr="005C460D">
        <w:rPr>
          <w:rFonts w:ascii="Times New Roman" w:hAnsi="Times New Roman" w:cs="Times New Roman"/>
          <w:sz w:val="28"/>
          <w:szCs w:val="28"/>
        </w:rPr>
        <w:t>или назначенный им э</w:t>
      </w:r>
      <w:r w:rsidRPr="005C460D">
        <w:rPr>
          <w:rFonts w:ascii="Times New Roman" w:hAnsi="Times New Roman" w:cs="Times New Roman"/>
          <w:sz w:val="28"/>
          <w:szCs w:val="28"/>
        </w:rPr>
        <w:t>ксперт выступа</w:t>
      </w:r>
      <w:r w:rsidR="00210FB6" w:rsidRPr="005C460D">
        <w:rPr>
          <w:rFonts w:ascii="Times New Roman" w:hAnsi="Times New Roman" w:cs="Times New Roman"/>
          <w:sz w:val="28"/>
          <w:szCs w:val="28"/>
        </w:rPr>
        <w:t>ю</w:t>
      </w:r>
      <w:r w:rsidRPr="005C460D">
        <w:rPr>
          <w:rFonts w:ascii="Times New Roman" w:hAnsi="Times New Roman" w:cs="Times New Roman"/>
          <w:sz w:val="28"/>
          <w:szCs w:val="28"/>
        </w:rPr>
        <w:t>т в роли мод</w:t>
      </w:r>
      <w:r w:rsidR="00083054" w:rsidRPr="005C460D">
        <w:rPr>
          <w:rFonts w:ascii="Times New Roman" w:hAnsi="Times New Roman" w:cs="Times New Roman"/>
          <w:sz w:val="28"/>
          <w:szCs w:val="28"/>
        </w:rPr>
        <w:t>ератора дискуссионного форума.</w:t>
      </w:r>
    </w:p>
    <w:p w14:paraId="78DD7CBD" w14:textId="789CD026" w:rsidR="00BF4F6B" w:rsidRPr="005C460D" w:rsidRDefault="00BF4F6B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163" w:name="_Toc469010878"/>
      <w:bookmarkStart w:id="164" w:name="_Toc505265632"/>
      <w:bookmarkStart w:id="165" w:name="_Toc507571163"/>
      <w:bookmarkStart w:id="166" w:name="_Toc46932958"/>
      <w:r w:rsidRPr="005C460D">
        <w:rPr>
          <w:rFonts w:cs="Times New Roman"/>
          <w:sz w:val="28"/>
          <w:szCs w:val="28"/>
        </w:rPr>
        <w:t>А.</w:t>
      </w:r>
      <w:r w:rsidR="00183532" w:rsidRPr="005C460D">
        <w:rPr>
          <w:rFonts w:cs="Times New Roman"/>
          <w:sz w:val="28"/>
          <w:szCs w:val="28"/>
        </w:rPr>
        <w:t>7</w:t>
      </w:r>
      <w:r w:rsidRPr="005C460D">
        <w:rPr>
          <w:rFonts w:cs="Times New Roman"/>
          <w:sz w:val="28"/>
          <w:szCs w:val="28"/>
        </w:rPr>
        <w:t>.</w:t>
      </w:r>
      <w:r w:rsidR="00B15792" w:rsidRPr="005C460D">
        <w:rPr>
          <w:rFonts w:cs="Times New Roman"/>
          <w:sz w:val="28"/>
          <w:szCs w:val="28"/>
        </w:rPr>
        <w:t xml:space="preserve">3 </w:t>
      </w:r>
      <w:r w:rsidRPr="005C460D">
        <w:rPr>
          <w:rFonts w:cs="Times New Roman"/>
          <w:sz w:val="28"/>
          <w:szCs w:val="28"/>
        </w:rPr>
        <w:t xml:space="preserve">МЕНЕДЖЕР </w:t>
      </w:r>
      <w:bookmarkEnd w:id="163"/>
      <w:r w:rsidR="002F7429" w:rsidRPr="005C460D">
        <w:rPr>
          <w:rFonts w:cs="Times New Roman"/>
          <w:sz w:val="28"/>
          <w:szCs w:val="28"/>
        </w:rPr>
        <w:t>КОМПЕТЕНЦИИ</w:t>
      </w:r>
      <w:bookmarkEnd w:id="164"/>
      <w:bookmarkEnd w:id="165"/>
      <w:bookmarkEnd w:id="166"/>
      <w:r w:rsidRPr="005C460D">
        <w:rPr>
          <w:rFonts w:cs="Times New Roman"/>
          <w:sz w:val="28"/>
          <w:szCs w:val="28"/>
        </w:rPr>
        <w:t xml:space="preserve"> </w:t>
      </w:r>
    </w:p>
    <w:p w14:paraId="6E2A912A" w14:textId="3BBFC733"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67" w:name="_Toc505265636"/>
      <w:bookmarkStart w:id="168" w:name="_Toc507571167"/>
      <w:bookmarkStart w:id="169" w:name="_Toc46932959"/>
      <w:r w:rsidRPr="005C460D">
        <w:rPr>
          <w:rFonts w:cs="Times New Roman"/>
          <w:szCs w:val="28"/>
        </w:rPr>
        <w:t>А.</w:t>
      </w:r>
      <w:r w:rsidR="00183532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</w:t>
      </w:r>
      <w:r w:rsidR="00B15792" w:rsidRPr="005C460D">
        <w:rPr>
          <w:rFonts w:cs="Times New Roman"/>
          <w:szCs w:val="28"/>
        </w:rPr>
        <w:t>3</w:t>
      </w:r>
      <w:r w:rsidRPr="005C460D">
        <w:rPr>
          <w:rFonts w:cs="Times New Roman"/>
          <w:szCs w:val="28"/>
        </w:rPr>
        <w:t>.</w:t>
      </w:r>
      <w:r w:rsidR="007621F2" w:rsidRPr="005C460D">
        <w:rPr>
          <w:rFonts w:cs="Times New Roman"/>
          <w:szCs w:val="28"/>
        </w:rPr>
        <w:t>1</w:t>
      </w:r>
      <w:r w:rsidRPr="005C460D">
        <w:rPr>
          <w:rFonts w:cs="Times New Roman"/>
          <w:szCs w:val="28"/>
        </w:rPr>
        <w:t xml:space="preserve"> ОБЯЗАННОСТИ</w:t>
      </w:r>
      <w:bookmarkEnd w:id="167"/>
      <w:bookmarkEnd w:id="168"/>
      <w:bookmarkEnd w:id="169"/>
      <w:r w:rsidRPr="005C460D">
        <w:rPr>
          <w:rFonts w:cs="Times New Roman"/>
          <w:szCs w:val="28"/>
        </w:rPr>
        <w:t xml:space="preserve"> </w:t>
      </w:r>
    </w:p>
    <w:p w14:paraId="63D7077C" w14:textId="6A36C932" w:rsidR="007621F2" w:rsidRPr="005C460D" w:rsidRDefault="007621F2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Деятельность менеджера компетенции предполагает совместную работу с главным экспертом, Дирекцией и Союзом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 xml:space="preserve"> во время подготовки </w:t>
      </w:r>
      <w:r w:rsidR="00A235C8" w:rsidRPr="005C460D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Pr="005C460D">
        <w:rPr>
          <w:rFonts w:ascii="Times New Roman" w:hAnsi="Times New Roman" w:cs="Times New Roman"/>
          <w:sz w:val="28"/>
          <w:szCs w:val="28"/>
        </w:rPr>
        <w:t>Чемпионат</w:t>
      </w:r>
      <w:r w:rsidR="00A235C8" w:rsidRPr="005C460D">
        <w:rPr>
          <w:rFonts w:ascii="Times New Roman" w:hAnsi="Times New Roman" w:cs="Times New Roman"/>
          <w:sz w:val="28"/>
          <w:szCs w:val="28"/>
        </w:rPr>
        <w:t>а</w:t>
      </w:r>
      <w:r w:rsidRPr="005C460D">
        <w:rPr>
          <w:rFonts w:ascii="Times New Roman" w:hAnsi="Times New Roman" w:cs="Times New Roman"/>
          <w:sz w:val="28"/>
          <w:szCs w:val="28"/>
        </w:rPr>
        <w:t>. Менеджер компетенции</w:t>
      </w:r>
      <w:r w:rsidR="00547F1D" w:rsidRPr="005C460D">
        <w:rPr>
          <w:rFonts w:ascii="Times New Roman" w:hAnsi="Times New Roman" w:cs="Times New Roman"/>
          <w:sz w:val="28"/>
          <w:szCs w:val="28"/>
        </w:rPr>
        <w:t xml:space="preserve"> (либо назначенный им сертифицированный эксперт)</w:t>
      </w:r>
      <w:r w:rsidRPr="005C460D">
        <w:rPr>
          <w:rFonts w:ascii="Times New Roman" w:hAnsi="Times New Roman" w:cs="Times New Roman"/>
          <w:sz w:val="28"/>
          <w:szCs w:val="28"/>
        </w:rPr>
        <w:t xml:space="preserve"> согласовывает всю конкурсную документацию по компетенции и имеет право запрашивать у главного эксперта отчеты о </w:t>
      </w:r>
      <w:r w:rsidR="000D59A6" w:rsidRPr="005C460D">
        <w:rPr>
          <w:rFonts w:ascii="Times New Roman" w:hAnsi="Times New Roman" w:cs="Times New Roman"/>
          <w:sz w:val="28"/>
          <w:szCs w:val="28"/>
        </w:rPr>
        <w:t>Ч</w:t>
      </w:r>
      <w:r w:rsidRPr="005C460D">
        <w:rPr>
          <w:rFonts w:ascii="Times New Roman" w:hAnsi="Times New Roman" w:cs="Times New Roman"/>
          <w:sz w:val="28"/>
          <w:szCs w:val="28"/>
        </w:rPr>
        <w:t xml:space="preserve">емпионате в любой форме. </w:t>
      </w:r>
      <w:r w:rsidR="000D59A6" w:rsidRPr="005C460D">
        <w:rPr>
          <w:rFonts w:ascii="Times New Roman" w:hAnsi="Times New Roman" w:cs="Times New Roman"/>
          <w:sz w:val="28"/>
          <w:szCs w:val="28"/>
        </w:rPr>
        <w:t>Менеджер компетенции у</w:t>
      </w:r>
      <w:r w:rsidRPr="005C460D">
        <w:rPr>
          <w:rFonts w:ascii="Times New Roman" w:hAnsi="Times New Roman" w:cs="Times New Roman"/>
          <w:sz w:val="28"/>
          <w:szCs w:val="28"/>
        </w:rPr>
        <w:t>тверждает главн</w:t>
      </w:r>
      <w:r w:rsidR="00A235C8" w:rsidRPr="005C460D">
        <w:rPr>
          <w:rFonts w:ascii="Times New Roman" w:hAnsi="Times New Roman" w:cs="Times New Roman"/>
          <w:sz w:val="28"/>
          <w:szCs w:val="28"/>
        </w:rPr>
        <w:t>ого</w:t>
      </w:r>
      <w:r w:rsidRPr="005C460D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A235C8" w:rsidRPr="005C460D">
        <w:rPr>
          <w:rFonts w:ascii="Times New Roman" w:hAnsi="Times New Roman" w:cs="Times New Roman"/>
          <w:sz w:val="28"/>
          <w:szCs w:val="28"/>
        </w:rPr>
        <w:t>а</w:t>
      </w:r>
      <w:r w:rsidR="006B1EAD" w:rsidRPr="005C460D">
        <w:rPr>
          <w:rFonts w:ascii="Times New Roman" w:hAnsi="Times New Roman" w:cs="Times New Roman"/>
          <w:sz w:val="28"/>
          <w:szCs w:val="28"/>
        </w:rPr>
        <w:t xml:space="preserve"> для Чемпионата</w:t>
      </w:r>
      <w:r w:rsidRPr="005C460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="006B1EAD" w:rsidRPr="005C460D">
        <w:rPr>
          <w:rFonts w:ascii="Times New Roman" w:hAnsi="Times New Roman" w:cs="Times New Roman"/>
          <w:sz w:val="28"/>
          <w:szCs w:val="28"/>
        </w:rPr>
        <w:t xml:space="preserve"> по своей компетенции</w:t>
      </w:r>
      <w:r w:rsidRPr="005C460D">
        <w:rPr>
          <w:rFonts w:ascii="Times New Roman" w:hAnsi="Times New Roman" w:cs="Times New Roman"/>
          <w:sz w:val="28"/>
          <w:szCs w:val="28"/>
        </w:rPr>
        <w:t>.</w:t>
      </w:r>
      <w:r w:rsidR="004735A7" w:rsidRPr="005C460D">
        <w:rPr>
          <w:rFonts w:ascii="Times New Roman" w:hAnsi="Times New Roman" w:cs="Times New Roman"/>
          <w:sz w:val="28"/>
          <w:szCs w:val="28"/>
        </w:rPr>
        <w:t xml:space="preserve"> Менеджер компетенции имеет право принимать участие в Чемпионате в роли главного эксперта.</w:t>
      </w:r>
    </w:p>
    <w:p w14:paraId="6800EC87" w14:textId="31BA32DB"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70" w:name="_Toc505265637"/>
      <w:bookmarkStart w:id="171" w:name="_Toc507571168"/>
      <w:bookmarkStart w:id="172" w:name="_Toc46932960"/>
      <w:r w:rsidRPr="005C460D">
        <w:rPr>
          <w:rFonts w:cs="Times New Roman"/>
          <w:szCs w:val="28"/>
        </w:rPr>
        <w:t>А.</w:t>
      </w:r>
      <w:r w:rsidR="00183532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</w:t>
      </w:r>
      <w:r w:rsidR="00B15792" w:rsidRPr="005C460D">
        <w:rPr>
          <w:rFonts w:cs="Times New Roman"/>
          <w:szCs w:val="28"/>
        </w:rPr>
        <w:t>3</w:t>
      </w:r>
      <w:r w:rsidRPr="005C460D">
        <w:rPr>
          <w:rFonts w:cs="Times New Roman"/>
          <w:szCs w:val="28"/>
        </w:rPr>
        <w:t>.</w:t>
      </w:r>
      <w:r w:rsidR="007621F2" w:rsidRPr="005C460D">
        <w:rPr>
          <w:rFonts w:cs="Times New Roman"/>
          <w:szCs w:val="28"/>
        </w:rPr>
        <w:t>2</w:t>
      </w:r>
      <w:r w:rsidRPr="005C460D">
        <w:rPr>
          <w:rFonts w:cs="Times New Roman"/>
          <w:szCs w:val="28"/>
        </w:rPr>
        <w:t xml:space="preserve"> КОНТАКТЫ </w:t>
      </w:r>
      <w:r w:rsidR="003C3B42" w:rsidRPr="005C460D">
        <w:rPr>
          <w:rFonts w:cs="Times New Roman"/>
          <w:szCs w:val="28"/>
        </w:rPr>
        <w:t>С КОНКУРСАНТАМИ</w:t>
      </w:r>
      <w:bookmarkEnd w:id="170"/>
      <w:bookmarkEnd w:id="171"/>
      <w:bookmarkEnd w:id="172"/>
    </w:p>
    <w:p w14:paraId="067EEC4F" w14:textId="7BC572DF"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="00290D2E" w:rsidRPr="005C460D">
        <w:rPr>
          <w:rFonts w:ascii="Times New Roman" w:hAnsi="Times New Roman" w:cs="Times New Roman"/>
          <w:sz w:val="28"/>
          <w:szCs w:val="28"/>
        </w:rPr>
        <w:t>компетенци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290D2E" w:rsidRPr="005C460D">
        <w:rPr>
          <w:rFonts w:ascii="Times New Roman" w:hAnsi="Times New Roman" w:cs="Times New Roman"/>
          <w:sz w:val="28"/>
          <w:szCs w:val="28"/>
        </w:rPr>
        <w:t xml:space="preserve">за </w:t>
      </w:r>
      <w:r w:rsidR="00240788" w:rsidRPr="005C460D">
        <w:rPr>
          <w:rFonts w:ascii="Times New Roman" w:hAnsi="Times New Roman" w:cs="Times New Roman"/>
          <w:sz w:val="28"/>
          <w:szCs w:val="28"/>
        </w:rPr>
        <w:t>2</w:t>
      </w:r>
      <w:r w:rsidR="00EC2ACC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290D2E" w:rsidRPr="005C460D">
        <w:rPr>
          <w:rFonts w:ascii="Times New Roman" w:hAnsi="Times New Roman" w:cs="Times New Roman"/>
          <w:sz w:val="28"/>
          <w:szCs w:val="28"/>
        </w:rPr>
        <w:t>месяц</w:t>
      </w:r>
      <w:r w:rsidR="000D5D48" w:rsidRPr="005C460D">
        <w:rPr>
          <w:rFonts w:ascii="Times New Roman" w:hAnsi="Times New Roman" w:cs="Times New Roman"/>
          <w:sz w:val="28"/>
          <w:szCs w:val="28"/>
        </w:rPr>
        <w:t>а</w:t>
      </w:r>
      <w:r w:rsidR="00290D2E" w:rsidRPr="005C460D">
        <w:rPr>
          <w:rFonts w:ascii="Times New Roman" w:hAnsi="Times New Roman" w:cs="Times New Roman"/>
          <w:sz w:val="28"/>
          <w:szCs w:val="28"/>
        </w:rPr>
        <w:t xml:space="preserve"> до </w:t>
      </w:r>
      <w:r w:rsidR="00604A26" w:rsidRPr="005C460D">
        <w:rPr>
          <w:rFonts w:ascii="Times New Roman" w:hAnsi="Times New Roman" w:cs="Times New Roman"/>
          <w:sz w:val="28"/>
          <w:szCs w:val="28"/>
        </w:rPr>
        <w:t xml:space="preserve">проведения любого чемпионата Союза </w:t>
      </w:r>
      <w:proofErr w:type="spellStart"/>
      <w:r w:rsidR="00604A26"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290D2E" w:rsidRPr="005C460D">
        <w:rPr>
          <w:rFonts w:ascii="Times New Roman" w:hAnsi="Times New Roman" w:cs="Times New Roman"/>
          <w:sz w:val="28"/>
          <w:szCs w:val="28"/>
        </w:rPr>
        <w:t xml:space="preserve"> обязан</w:t>
      </w:r>
      <w:r w:rsidRPr="005C460D">
        <w:rPr>
          <w:rFonts w:ascii="Times New Roman" w:hAnsi="Times New Roman" w:cs="Times New Roman"/>
          <w:sz w:val="28"/>
          <w:szCs w:val="28"/>
        </w:rPr>
        <w:t xml:space="preserve"> пр</w:t>
      </w:r>
      <w:r w:rsidR="00F81033" w:rsidRPr="005C460D">
        <w:rPr>
          <w:rFonts w:ascii="Times New Roman" w:hAnsi="Times New Roman" w:cs="Times New Roman"/>
          <w:sz w:val="28"/>
          <w:szCs w:val="28"/>
        </w:rPr>
        <w:t>екратить профильную подготовку конкурсантов или к</w:t>
      </w:r>
      <w:r w:rsidRPr="005C460D">
        <w:rPr>
          <w:rFonts w:ascii="Times New Roman" w:hAnsi="Times New Roman" w:cs="Times New Roman"/>
          <w:sz w:val="28"/>
          <w:szCs w:val="28"/>
        </w:rPr>
        <w:t>оманды</w:t>
      </w:r>
      <w:r w:rsidR="00290D2E" w:rsidRPr="005C460D">
        <w:rPr>
          <w:rFonts w:ascii="Times New Roman" w:hAnsi="Times New Roman" w:cs="Times New Roman"/>
          <w:sz w:val="28"/>
          <w:szCs w:val="28"/>
        </w:rPr>
        <w:t xml:space="preserve"> конкурсантов</w:t>
      </w:r>
      <w:r w:rsidR="00604A26" w:rsidRPr="005C460D">
        <w:rPr>
          <w:rFonts w:ascii="Times New Roman" w:hAnsi="Times New Roman" w:cs="Times New Roman"/>
          <w:sz w:val="28"/>
          <w:szCs w:val="28"/>
        </w:rPr>
        <w:t xml:space="preserve"> по своей компетенции вне зависимости от места проведения и уровня чемпионата</w:t>
      </w:r>
      <w:r w:rsidR="00290D2E" w:rsidRPr="005C460D">
        <w:rPr>
          <w:rFonts w:ascii="Times New Roman" w:hAnsi="Times New Roman" w:cs="Times New Roman"/>
          <w:sz w:val="28"/>
          <w:szCs w:val="28"/>
        </w:rPr>
        <w:t>.</w:t>
      </w:r>
    </w:p>
    <w:p w14:paraId="03388A3B" w14:textId="6DD37164" w:rsidR="00BF4F6B" w:rsidRPr="005C460D" w:rsidRDefault="00BF4F6B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173" w:name="_Toc469010879"/>
      <w:bookmarkStart w:id="174" w:name="_Toc505265639"/>
      <w:bookmarkStart w:id="175" w:name="_Toc507571170"/>
      <w:bookmarkStart w:id="176" w:name="_Toc46932961"/>
      <w:r w:rsidRPr="005C460D">
        <w:rPr>
          <w:rFonts w:cs="Times New Roman"/>
          <w:sz w:val="28"/>
          <w:szCs w:val="28"/>
        </w:rPr>
        <w:t>А.</w:t>
      </w:r>
      <w:r w:rsidR="00183532" w:rsidRPr="005C460D">
        <w:rPr>
          <w:rFonts w:cs="Times New Roman"/>
          <w:sz w:val="28"/>
          <w:szCs w:val="28"/>
        </w:rPr>
        <w:t>7</w:t>
      </w:r>
      <w:r w:rsidRPr="005C460D">
        <w:rPr>
          <w:rFonts w:cs="Times New Roman"/>
          <w:sz w:val="28"/>
          <w:szCs w:val="28"/>
        </w:rPr>
        <w:t>.</w:t>
      </w:r>
      <w:r w:rsidR="00B15792" w:rsidRPr="005C460D">
        <w:rPr>
          <w:rFonts w:cs="Times New Roman"/>
          <w:sz w:val="28"/>
          <w:szCs w:val="28"/>
        </w:rPr>
        <w:t xml:space="preserve">4 </w:t>
      </w:r>
      <w:r w:rsidRPr="005C460D">
        <w:rPr>
          <w:rFonts w:cs="Times New Roman"/>
          <w:sz w:val="28"/>
          <w:szCs w:val="28"/>
        </w:rPr>
        <w:t>ГЛАВНЫЙ ЭКСПЕРТ</w:t>
      </w:r>
      <w:bookmarkEnd w:id="173"/>
      <w:bookmarkEnd w:id="174"/>
      <w:bookmarkEnd w:id="175"/>
      <w:bookmarkEnd w:id="176"/>
      <w:r w:rsidRPr="005C460D">
        <w:rPr>
          <w:rFonts w:cs="Times New Roman"/>
          <w:sz w:val="28"/>
          <w:szCs w:val="28"/>
        </w:rPr>
        <w:t xml:space="preserve"> </w:t>
      </w:r>
    </w:p>
    <w:p w14:paraId="64758F69" w14:textId="342AA131" w:rsidR="006B1EAD" w:rsidRPr="005C460D" w:rsidRDefault="006B1EAD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77" w:name="_Toc505265643"/>
      <w:bookmarkStart w:id="178" w:name="_Toc507571174"/>
      <w:bookmarkStart w:id="179" w:name="_Toc46932962"/>
      <w:bookmarkStart w:id="180" w:name="_Toc505265640"/>
      <w:bookmarkStart w:id="181" w:name="_Toc507571171"/>
      <w:r w:rsidRPr="005C460D">
        <w:rPr>
          <w:rFonts w:cs="Times New Roman"/>
          <w:szCs w:val="28"/>
        </w:rPr>
        <w:t>A.7.4.</w:t>
      </w:r>
      <w:r w:rsidR="004735A7" w:rsidRPr="005C460D">
        <w:rPr>
          <w:rFonts w:cs="Times New Roman"/>
          <w:szCs w:val="28"/>
        </w:rPr>
        <w:t>1</w:t>
      </w:r>
      <w:r w:rsidRPr="005C460D">
        <w:rPr>
          <w:rFonts w:cs="Times New Roman"/>
          <w:szCs w:val="28"/>
        </w:rPr>
        <w:t xml:space="preserve"> ОБЯЗАННОСТИ</w:t>
      </w:r>
      <w:bookmarkEnd w:id="177"/>
      <w:bookmarkEnd w:id="178"/>
      <w:bookmarkEnd w:id="179"/>
    </w:p>
    <w:p w14:paraId="34549098" w14:textId="34A7328F" w:rsidR="0017721F" w:rsidRPr="005C460D" w:rsidRDefault="0017721F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Главный эксперт отвечает за разработку и согласование необходимой документации по компетенции, а также за организацию и руководство соревнованием по компетенции на Чемпионате.</w:t>
      </w:r>
    </w:p>
    <w:p w14:paraId="0D0B8D1C" w14:textId="67F81BEF" w:rsidR="006B1EAD" w:rsidRPr="005C460D" w:rsidRDefault="006B1EAD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Главный эксперт </w:t>
      </w:r>
      <w:r w:rsidR="004735A7" w:rsidRPr="005C460D">
        <w:rPr>
          <w:rFonts w:ascii="Times New Roman" w:hAnsi="Times New Roman" w:cs="Times New Roman"/>
          <w:sz w:val="28"/>
          <w:szCs w:val="28"/>
        </w:rPr>
        <w:t xml:space="preserve">управляет </w:t>
      </w:r>
      <w:r w:rsidRPr="005C460D">
        <w:rPr>
          <w:rFonts w:ascii="Times New Roman" w:hAnsi="Times New Roman" w:cs="Times New Roman"/>
          <w:sz w:val="28"/>
          <w:szCs w:val="28"/>
        </w:rPr>
        <w:t xml:space="preserve">работой экспертов, контролирует соблюдение правил, процедур, регламентов, имеет возможность распределения </w:t>
      </w:r>
      <w:r w:rsidR="004735A7" w:rsidRPr="005C460D">
        <w:rPr>
          <w:rFonts w:ascii="Times New Roman" w:hAnsi="Times New Roman" w:cs="Times New Roman"/>
          <w:sz w:val="28"/>
          <w:szCs w:val="28"/>
        </w:rPr>
        <w:t>о</w:t>
      </w:r>
      <w:r w:rsidRPr="005C460D">
        <w:rPr>
          <w:rFonts w:ascii="Times New Roman" w:hAnsi="Times New Roman" w:cs="Times New Roman"/>
          <w:sz w:val="28"/>
          <w:szCs w:val="28"/>
        </w:rPr>
        <w:t>собых полномочий между аккредитованными экспертами компетенции.</w:t>
      </w:r>
    </w:p>
    <w:p w14:paraId="0F31161C" w14:textId="45C988A4" w:rsidR="006B1EAD" w:rsidRPr="005C460D" w:rsidRDefault="006B1EAD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Главный эксперт напрямую взаимодействует с менеджером компетенции</w:t>
      </w:r>
      <w:r w:rsidR="004735A7" w:rsidRPr="005C460D">
        <w:rPr>
          <w:rFonts w:ascii="Times New Roman" w:hAnsi="Times New Roman" w:cs="Times New Roman"/>
          <w:sz w:val="28"/>
          <w:szCs w:val="28"/>
        </w:rPr>
        <w:t xml:space="preserve">, техническим администратором площадки и Дирекцией </w:t>
      </w:r>
      <w:r w:rsidRPr="005C460D">
        <w:rPr>
          <w:rFonts w:ascii="Times New Roman" w:hAnsi="Times New Roman" w:cs="Times New Roman"/>
          <w:sz w:val="28"/>
          <w:szCs w:val="28"/>
        </w:rPr>
        <w:t>по вопросам подготовки и организации соревнования по компетенции.</w:t>
      </w:r>
    </w:p>
    <w:bookmarkEnd w:id="180"/>
    <w:bookmarkEnd w:id="181"/>
    <w:p w14:paraId="4B59BBBC" w14:textId="0E2FEC06" w:rsidR="00AD75FC" w:rsidRPr="005C460D" w:rsidRDefault="00AD75FC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Главный эксперт </w:t>
      </w:r>
      <w:r w:rsidR="004735A7" w:rsidRPr="005C460D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17721F" w:rsidRPr="005C460D">
        <w:rPr>
          <w:rFonts w:ascii="Times New Roman" w:hAnsi="Times New Roman" w:cs="Times New Roman"/>
          <w:sz w:val="28"/>
          <w:szCs w:val="28"/>
        </w:rPr>
        <w:t>обеспечить</w:t>
      </w:r>
      <w:r w:rsidR="004735A7" w:rsidRPr="005C460D">
        <w:rPr>
          <w:rFonts w:ascii="Times New Roman" w:hAnsi="Times New Roman" w:cs="Times New Roman"/>
          <w:sz w:val="28"/>
          <w:szCs w:val="28"/>
        </w:rPr>
        <w:t xml:space="preserve"> равны</w:t>
      </w:r>
      <w:r w:rsidR="0017721F" w:rsidRPr="005C460D">
        <w:rPr>
          <w:rFonts w:ascii="Times New Roman" w:hAnsi="Times New Roman" w:cs="Times New Roman"/>
          <w:sz w:val="28"/>
          <w:szCs w:val="28"/>
        </w:rPr>
        <w:t>е</w:t>
      </w:r>
      <w:r w:rsidR="004735A7" w:rsidRPr="005C460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17721F" w:rsidRPr="005C460D">
        <w:rPr>
          <w:rFonts w:ascii="Times New Roman" w:hAnsi="Times New Roman" w:cs="Times New Roman"/>
          <w:sz w:val="28"/>
          <w:szCs w:val="28"/>
        </w:rPr>
        <w:t>я</w:t>
      </w:r>
      <w:r w:rsidR="004735A7" w:rsidRPr="005C460D">
        <w:rPr>
          <w:rFonts w:ascii="Times New Roman" w:hAnsi="Times New Roman" w:cs="Times New Roman"/>
          <w:sz w:val="28"/>
          <w:szCs w:val="28"/>
        </w:rPr>
        <w:t xml:space="preserve"> для конкурсантов во время соревнований.</w:t>
      </w:r>
    </w:p>
    <w:p w14:paraId="5F7E62B1" w14:textId="2591DA2F" w:rsidR="00B84D1F" w:rsidRPr="005C460D" w:rsidRDefault="00B84D1F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Главный эксперт непосредственно отвечает за работу в CIS.</w:t>
      </w:r>
    </w:p>
    <w:p w14:paraId="676BFE8F" w14:textId="3511AAB6" w:rsidR="00981999" w:rsidRPr="005C460D" w:rsidRDefault="00981999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Главный эксперт должен присутствовать на всем протяжении Чемпионата. В ином случае результаты соревнования могут быть аннулированы. Соревнования без главного эксперта не проводятся.</w:t>
      </w:r>
    </w:p>
    <w:p w14:paraId="444A3DFF" w14:textId="4BE4958F" w:rsidR="009F05CD" w:rsidRPr="005C460D" w:rsidRDefault="009F05CD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Также главный эксперт должен соблюдать обязанности, указанные в п. А.7.2.4.</w:t>
      </w:r>
    </w:p>
    <w:p w14:paraId="62243A3C" w14:textId="2040C19F"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82" w:name="_Toc505265642"/>
      <w:bookmarkStart w:id="183" w:name="_Toc507571173"/>
      <w:bookmarkStart w:id="184" w:name="_Toc46932963"/>
      <w:r w:rsidRPr="005C460D">
        <w:rPr>
          <w:rFonts w:cs="Times New Roman"/>
          <w:szCs w:val="28"/>
        </w:rPr>
        <w:t>А.</w:t>
      </w:r>
      <w:r w:rsidR="00306ACE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</w:t>
      </w:r>
      <w:r w:rsidR="00B15792" w:rsidRPr="005C460D">
        <w:rPr>
          <w:rFonts w:cs="Times New Roman"/>
          <w:szCs w:val="28"/>
        </w:rPr>
        <w:t>4</w:t>
      </w:r>
      <w:r w:rsidRPr="005C460D">
        <w:rPr>
          <w:rFonts w:cs="Times New Roman"/>
          <w:szCs w:val="28"/>
        </w:rPr>
        <w:t>.</w:t>
      </w:r>
      <w:r w:rsidR="009F05CD" w:rsidRPr="005C460D">
        <w:rPr>
          <w:rFonts w:cs="Times New Roman"/>
          <w:szCs w:val="28"/>
        </w:rPr>
        <w:t>2</w:t>
      </w:r>
      <w:r w:rsidRPr="005C460D">
        <w:rPr>
          <w:rFonts w:cs="Times New Roman"/>
          <w:szCs w:val="28"/>
        </w:rPr>
        <w:t xml:space="preserve"> ВЫДВИЖЕНИЕ КАНДИДАТОВ И АККРЕДИТАЦИЯ</w:t>
      </w:r>
      <w:bookmarkEnd w:id="182"/>
      <w:bookmarkEnd w:id="183"/>
      <w:bookmarkEnd w:id="184"/>
      <w:r w:rsidRPr="005C460D">
        <w:rPr>
          <w:rFonts w:cs="Times New Roman"/>
          <w:szCs w:val="28"/>
        </w:rPr>
        <w:t xml:space="preserve"> </w:t>
      </w:r>
    </w:p>
    <w:p w14:paraId="7F47A972" w14:textId="41C2836A" w:rsidR="00D3374D" w:rsidRPr="005C460D" w:rsidRDefault="00D3374D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bookmarkStart w:id="185" w:name="_Toc469010959"/>
      <w:r w:rsidRPr="005C460D">
        <w:rPr>
          <w:rFonts w:ascii="Times New Roman" w:hAnsi="Times New Roman" w:cs="Times New Roman"/>
          <w:sz w:val="28"/>
          <w:szCs w:val="28"/>
        </w:rPr>
        <w:t xml:space="preserve">Определение кандидатов на роль главного эксперта </w:t>
      </w:r>
      <w:r w:rsidR="00A9399E" w:rsidRPr="005C460D">
        <w:rPr>
          <w:rFonts w:ascii="Times New Roman" w:hAnsi="Times New Roman" w:cs="Times New Roman"/>
          <w:sz w:val="28"/>
          <w:szCs w:val="28"/>
        </w:rPr>
        <w:t xml:space="preserve">(см. пункт А.7.4.3) </w:t>
      </w:r>
      <w:r w:rsidRPr="005C460D">
        <w:rPr>
          <w:rFonts w:ascii="Times New Roman" w:hAnsi="Times New Roman" w:cs="Times New Roman"/>
          <w:sz w:val="28"/>
          <w:szCs w:val="28"/>
        </w:rPr>
        <w:t>о</w:t>
      </w:r>
      <w:r w:rsidR="006C01C1">
        <w:rPr>
          <w:rFonts w:ascii="Times New Roman" w:hAnsi="Times New Roman" w:cs="Times New Roman"/>
          <w:sz w:val="28"/>
          <w:szCs w:val="28"/>
        </w:rPr>
        <w:t>существляется руководителем РКЦ</w:t>
      </w:r>
      <w:r w:rsidRPr="005C460D">
        <w:rPr>
          <w:rFonts w:ascii="Times New Roman" w:hAnsi="Times New Roman" w:cs="Times New Roman"/>
          <w:sz w:val="28"/>
          <w:szCs w:val="28"/>
        </w:rPr>
        <w:t xml:space="preserve"> из числа сертифицированных экспертов и экспертов со свидетельством на право проведения чемпионатов по стандартам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5433CA" w:rsidRPr="005C460D">
        <w:rPr>
          <w:rFonts w:ascii="Times New Roman" w:hAnsi="Times New Roman" w:cs="Times New Roman"/>
          <w:sz w:val="28"/>
          <w:szCs w:val="28"/>
        </w:rPr>
        <w:t>.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032C1D" w:rsidRPr="005C460D">
        <w:rPr>
          <w:rFonts w:ascii="Times New Roman" w:hAnsi="Times New Roman" w:cs="Times New Roman"/>
          <w:sz w:val="28"/>
          <w:szCs w:val="28"/>
        </w:rPr>
        <w:t xml:space="preserve">Менеджер компетенции утверждает главного </w:t>
      </w:r>
      <w:r w:rsidR="00032C1D" w:rsidRPr="005C460D">
        <w:rPr>
          <w:rFonts w:ascii="Times New Roman" w:hAnsi="Times New Roman" w:cs="Times New Roman"/>
          <w:sz w:val="28"/>
          <w:szCs w:val="28"/>
        </w:rPr>
        <w:lastRenderedPageBreak/>
        <w:t>эксперта из числа кандидатов, определенных руководителем РКЦ</w:t>
      </w:r>
      <w:r w:rsidR="005433CA" w:rsidRPr="005C460D">
        <w:rPr>
          <w:rFonts w:ascii="Times New Roman" w:hAnsi="Times New Roman" w:cs="Times New Roman"/>
          <w:sz w:val="28"/>
          <w:szCs w:val="28"/>
        </w:rPr>
        <w:t>.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5433CA" w:rsidRPr="005C460D">
        <w:rPr>
          <w:rFonts w:ascii="Times New Roman" w:hAnsi="Times New Roman" w:cs="Times New Roman"/>
          <w:sz w:val="28"/>
          <w:szCs w:val="28"/>
        </w:rPr>
        <w:t>М</w:t>
      </w:r>
      <w:r w:rsidRPr="005C460D">
        <w:rPr>
          <w:rFonts w:ascii="Times New Roman" w:hAnsi="Times New Roman" w:cs="Times New Roman"/>
          <w:sz w:val="28"/>
          <w:szCs w:val="28"/>
        </w:rPr>
        <w:t>енеджер компетенции имеет право отклонять кандидатов по объективным причинам.</w:t>
      </w:r>
    </w:p>
    <w:p w14:paraId="2534C734" w14:textId="5B048874" w:rsidR="00B84D1F" w:rsidRPr="005C460D" w:rsidRDefault="00D3374D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bookmarkStart w:id="186" w:name="_Toc505265676"/>
      <w:bookmarkStart w:id="187" w:name="_Toc507571207"/>
      <w:r w:rsidRPr="005C460D">
        <w:rPr>
          <w:rFonts w:ascii="Times New Roman" w:hAnsi="Times New Roman" w:cs="Times New Roman"/>
          <w:sz w:val="28"/>
          <w:szCs w:val="28"/>
        </w:rPr>
        <w:t xml:space="preserve">Дирекция имеет право пригласить сертифицированного эксперта по любой компетенции для участия в Чемпионате с целью составления </w:t>
      </w:r>
      <w:r w:rsidR="00665E29" w:rsidRPr="005C460D">
        <w:rPr>
          <w:rFonts w:ascii="Times New Roman" w:hAnsi="Times New Roman" w:cs="Times New Roman"/>
          <w:sz w:val="28"/>
          <w:szCs w:val="28"/>
        </w:rPr>
        <w:t>отзыва (</w:t>
      </w:r>
      <w:r w:rsidRPr="005C460D">
        <w:rPr>
          <w:rFonts w:ascii="Times New Roman" w:hAnsi="Times New Roman" w:cs="Times New Roman"/>
          <w:sz w:val="28"/>
          <w:szCs w:val="28"/>
        </w:rPr>
        <w:t>рекомендации</w:t>
      </w:r>
      <w:r w:rsidR="00665E29" w:rsidRPr="005C460D">
        <w:rPr>
          <w:rFonts w:ascii="Times New Roman" w:hAnsi="Times New Roman" w:cs="Times New Roman"/>
          <w:sz w:val="28"/>
          <w:szCs w:val="28"/>
        </w:rPr>
        <w:t>)</w:t>
      </w:r>
      <w:r w:rsidRPr="005C460D">
        <w:rPr>
          <w:rFonts w:ascii="Times New Roman" w:hAnsi="Times New Roman" w:cs="Times New Roman"/>
          <w:sz w:val="28"/>
          <w:szCs w:val="28"/>
        </w:rPr>
        <w:t xml:space="preserve"> по результатам работы главного эксперта на Чемпионате</w:t>
      </w:r>
      <w:r w:rsidR="004E5EED">
        <w:rPr>
          <w:rFonts w:ascii="Times New Roman" w:hAnsi="Times New Roman" w:cs="Times New Roman"/>
          <w:sz w:val="28"/>
          <w:szCs w:val="28"/>
        </w:rPr>
        <w:t>.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4E5EED">
        <w:rPr>
          <w:rFonts w:ascii="Times New Roman" w:hAnsi="Times New Roman" w:cs="Times New Roman"/>
          <w:sz w:val="28"/>
          <w:szCs w:val="28"/>
        </w:rPr>
        <w:t>О</w:t>
      </w:r>
      <w:r w:rsidR="00665E29" w:rsidRPr="005C460D">
        <w:rPr>
          <w:rFonts w:ascii="Times New Roman" w:hAnsi="Times New Roman" w:cs="Times New Roman"/>
          <w:sz w:val="28"/>
          <w:szCs w:val="28"/>
        </w:rPr>
        <w:t xml:space="preserve">тзыв (рекомендация) </w:t>
      </w:r>
      <w:r w:rsidRPr="005C460D">
        <w:rPr>
          <w:rFonts w:ascii="Times New Roman" w:hAnsi="Times New Roman" w:cs="Times New Roman"/>
          <w:sz w:val="28"/>
          <w:szCs w:val="28"/>
        </w:rPr>
        <w:t xml:space="preserve">сертифицированного эксперта о работе главного эксперта может быть использован последним для сертификации согласно Положению о сертификации экспертов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665E29" w:rsidRPr="005C460D">
        <w:rPr>
          <w:rFonts w:ascii="Times New Roman" w:hAnsi="Times New Roman" w:cs="Times New Roman"/>
          <w:sz w:val="28"/>
          <w:szCs w:val="28"/>
        </w:rPr>
        <w:t>,</w:t>
      </w:r>
      <w:r w:rsidRPr="005C460D">
        <w:rPr>
          <w:rFonts w:ascii="Times New Roman" w:hAnsi="Times New Roman" w:cs="Times New Roman"/>
          <w:sz w:val="28"/>
          <w:szCs w:val="28"/>
        </w:rPr>
        <w:t xml:space="preserve"> размещенном на сайте </w:t>
      </w:r>
      <w:r w:rsidR="005433CA" w:rsidRPr="005C460D">
        <w:rPr>
          <w:rFonts w:ascii="Times New Roman" w:hAnsi="Times New Roman" w:cs="Times New Roman"/>
          <w:sz w:val="28"/>
          <w:szCs w:val="28"/>
        </w:rPr>
        <w:t xml:space="preserve">Союза </w:t>
      </w:r>
      <w:proofErr w:type="spellStart"/>
      <w:r w:rsidR="005433CA"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5433CA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0D59A6" w:rsidRPr="005C460D">
        <w:rPr>
          <w:rFonts w:ascii="Times New Roman" w:hAnsi="Times New Roman" w:cs="Times New Roman"/>
          <w:sz w:val="28"/>
          <w:szCs w:val="28"/>
        </w:rPr>
        <w:t>(</w:t>
      </w:r>
      <w:r w:rsidR="005433CA" w:rsidRPr="005C460D">
        <w:rPr>
          <w:rFonts w:ascii="Times New Roman" w:hAnsi="Times New Roman" w:cs="Times New Roman"/>
          <w:sz w:val="28"/>
          <w:szCs w:val="28"/>
        </w:rPr>
        <w:t>«О нас – Документы – Регламентирующие –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5433CA" w:rsidRPr="005C460D">
        <w:rPr>
          <w:rFonts w:ascii="Times New Roman" w:hAnsi="Times New Roman" w:cs="Times New Roman"/>
          <w:sz w:val="28"/>
          <w:szCs w:val="28"/>
        </w:rPr>
        <w:t xml:space="preserve">Положение о сертификации экспертов </w:t>
      </w:r>
      <w:proofErr w:type="spellStart"/>
      <w:r w:rsidR="005433CA"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>)</w:t>
      </w:r>
      <w:r w:rsidR="005433CA" w:rsidRPr="005C460D">
        <w:rPr>
          <w:rFonts w:ascii="Times New Roman" w:hAnsi="Times New Roman" w:cs="Times New Roman"/>
          <w:sz w:val="28"/>
          <w:szCs w:val="28"/>
        </w:rPr>
        <w:t>.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B84D1F" w:rsidRPr="005C460D">
        <w:rPr>
          <w:rFonts w:ascii="Times New Roman" w:hAnsi="Times New Roman" w:cs="Times New Roman"/>
          <w:sz w:val="28"/>
          <w:szCs w:val="28"/>
        </w:rPr>
        <w:t>П</w:t>
      </w:r>
      <w:r w:rsidRPr="005C460D">
        <w:rPr>
          <w:rFonts w:ascii="Times New Roman" w:hAnsi="Times New Roman" w:cs="Times New Roman"/>
          <w:sz w:val="28"/>
          <w:szCs w:val="28"/>
        </w:rPr>
        <w:t xml:space="preserve">о завершению Чемпионата </w:t>
      </w:r>
      <w:r w:rsidR="00B84D1F" w:rsidRPr="005C460D">
        <w:rPr>
          <w:rFonts w:ascii="Times New Roman" w:hAnsi="Times New Roman" w:cs="Times New Roman"/>
          <w:sz w:val="28"/>
          <w:szCs w:val="28"/>
        </w:rPr>
        <w:t xml:space="preserve">приглашенный </w:t>
      </w:r>
      <w:r w:rsidRPr="005C460D">
        <w:rPr>
          <w:rFonts w:ascii="Times New Roman" w:hAnsi="Times New Roman" w:cs="Times New Roman"/>
          <w:sz w:val="28"/>
          <w:szCs w:val="28"/>
        </w:rPr>
        <w:t xml:space="preserve">сертифицированный эксперт обязан предоставить </w:t>
      </w:r>
      <w:r w:rsidR="00B84D1F" w:rsidRPr="005C460D">
        <w:rPr>
          <w:rFonts w:ascii="Times New Roman" w:hAnsi="Times New Roman" w:cs="Times New Roman"/>
          <w:sz w:val="28"/>
          <w:szCs w:val="28"/>
        </w:rPr>
        <w:t>отзыв (</w:t>
      </w:r>
      <w:r w:rsidRPr="005C460D">
        <w:rPr>
          <w:rFonts w:ascii="Times New Roman" w:hAnsi="Times New Roman" w:cs="Times New Roman"/>
          <w:sz w:val="28"/>
          <w:szCs w:val="28"/>
        </w:rPr>
        <w:t>рекомендацию</w:t>
      </w:r>
      <w:r w:rsidR="00B84D1F" w:rsidRPr="005C460D">
        <w:rPr>
          <w:rFonts w:ascii="Times New Roman" w:hAnsi="Times New Roman" w:cs="Times New Roman"/>
          <w:sz w:val="28"/>
          <w:szCs w:val="28"/>
        </w:rPr>
        <w:t>)</w:t>
      </w:r>
      <w:r w:rsidRPr="005C460D">
        <w:rPr>
          <w:rFonts w:ascii="Times New Roman" w:hAnsi="Times New Roman" w:cs="Times New Roman"/>
          <w:sz w:val="28"/>
          <w:szCs w:val="28"/>
        </w:rPr>
        <w:t xml:space="preserve"> о работе главного эксперта</w:t>
      </w:r>
      <w:r w:rsidR="005433CA" w:rsidRPr="005C460D">
        <w:rPr>
          <w:rFonts w:ascii="Times New Roman" w:hAnsi="Times New Roman" w:cs="Times New Roman"/>
          <w:sz w:val="28"/>
          <w:szCs w:val="28"/>
        </w:rPr>
        <w:t>.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B84D1F" w:rsidRPr="005C460D">
        <w:rPr>
          <w:rFonts w:ascii="Times New Roman" w:hAnsi="Times New Roman" w:cs="Times New Roman"/>
          <w:sz w:val="28"/>
          <w:szCs w:val="28"/>
        </w:rPr>
        <w:t>Отзыв (рекомендация)</w:t>
      </w:r>
      <w:r w:rsidRPr="005C460D">
        <w:rPr>
          <w:rFonts w:ascii="Times New Roman" w:hAnsi="Times New Roman" w:cs="Times New Roman"/>
          <w:sz w:val="28"/>
          <w:szCs w:val="28"/>
        </w:rPr>
        <w:t xml:space="preserve"> составляется в трех экземплярах (по одному экземпляру для главного эксперта, Дирекции и менеджера компетенции). </w:t>
      </w:r>
    </w:p>
    <w:p w14:paraId="134600A1" w14:textId="77777777" w:rsidR="00871349" w:rsidRPr="005C460D" w:rsidRDefault="00B84D1F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П</w:t>
      </w:r>
      <w:r w:rsidR="00D3374D" w:rsidRPr="005C460D">
        <w:rPr>
          <w:rFonts w:ascii="Times New Roman" w:hAnsi="Times New Roman" w:cs="Times New Roman"/>
          <w:sz w:val="28"/>
          <w:szCs w:val="28"/>
        </w:rPr>
        <w:t>риглашенный сертифицированный эксперт обязан исполнять иную роль, закрепленную за ним в протоколе распределения ролей</w:t>
      </w:r>
      <w:r w:rsidR="005433CA" w:rsidRPr="005C460D">
        <w:rPr>
          <w:rFonts w:ascii="Times New Roman" w:hAnsi="Times New Roman" w:cs="Times New Roman"/>
          <w:sz w:val="28"/>
          <w:szCs w:val="28"/>
        </w:rPr>
        <w:t>,</w:t>
      </w:r>
      <w:r w:rsidR="00D3374D" w:rsidRPr="005C460D">
        <w:rPr>
          <w:rFonts w:ascii="Times New Roman" w:hAnsi="Times New Roman" w:cs="Times New Roman"/>
          <w:sz w:val="28"/>
          <w:szCs w:val="28"/>
        </w:rPr>
        <w:t xml:space="preserve"> кроме роли заместителя главного эксперта, имеет право доступа к любой документации</w:t>
      </w:r>
      <w:r w:rsidR="005433CA" w:rsidRPr="005C460D">
        <w:rPr>
          <w:rFonts w:ascii="Times New Roman" w:hAnsi="Times New Roman" w:cs="Times New Roman"/>
          <w:sz w:val="28"/>
          <w:szCs w:val="28"/>
        </w:rPr>
        <w:t>,</w:t>
      </w:r>
      <w:r w:rsidR="00D3374D" w:rsidRPr="005C460D">
        <w:rPr>
          <w:rFonts w:ascii="Times New Roman" w:hAnsi="Times New Roman" w:cs="Times New Roman"/>
          <w:sz w:val="28"/>
          <w:szCs w:val="28"/>
        </w:rPr>
        <w:t xml:space="preserve"> оформляемой в рамках проведения соревнований по компетенции, а также присутствовать при оценке и наблюдать за действиями, совершаемыми в CIS. </w:t>
      </w:r>
    </w:p>
    <w:p w14:paraId="7B3C718C" w14:textId="48DD0A24" w:rsidR="00D3374D" w:rsidRPr="005C460D" w:rsidRDefault="00D3374D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При установлении фактов нарушения нормативной документации Союза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 xml:space="preserve"> при проведении соревнований по компетенции приглашенный сертифицированный эксперт обязан вмешаться с целью устранения или недопущения таких нарушений</w:t>
      </w:r>
      <w:r w:rsidR="005433CA" w:rsidRPr="005C460D">
        <w:rPr>
          <w:rFonts w:ascii="Times New Roman" w:hAnsi="Times New Roman" w:cs="Times New Roman"/>
          <w:sz w:val="28"/>
          <w:szCs w:val="28"/>
        </w:rPr>
        <w:t>.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5433CA" w:rsidRPr="005C460D">
        <w:rPr>
          <w:rFonts w:ascii="Times New Roman" w:hAnsi="Times New Roman" w:cs="Times New Roman"/>
          <w:sz w:val="28"/>
          <w:szCs w:val="28"/>
        </w:rPr>
        <w:t>Д</w:t>
      </w:r>
      <w:r w:rsidRPr="005C460D">
        <w:rPr>
          <w:rFonts w:ascii="Times New Roman" w:hAnsi="Times New Roman" w:cs="Times New Roman"/>
          <w:sz w:val="28"/>
          <w:szCs w:val="28"/>
        </w:rPr>
        <w:t xml:space="preserve">анные факты должны быть отражены в отзыве </w:t>
      </w:r>
      <w:r w:rsidR="00871349" w:rsidRPr="005C460D">
        <w:rPr>
          <w:rFonts w:ascii="Times New Roman" w:hAnsi="Times New Roman" w:cs="Times New Roman"/>
          <w:sz w:val="28"/>
          <w:szCs w:val="28"/>
        </w:rPr>
        <w:t xml:space="preserve">(рекомендации) </w:t>
      </w:r>
      <w:r w:rsidRPr="005C460D">
        <w:rPr>
          <w:rFonts w:ascii="Times New Roman" w:hAnsi="Times New Roman" w:cs="Times New Roman"/>
          <w:sz w:val="28"/>
          <w:szCs w:val="28"/>
        </w:rPr>
        <w:t>о работе главного эксперта.</w:t>
      </w:r>
    </w:p>
    <w:p w14:paraId="58DD00DE" w14:textId="2F645485" w:rsidR="00D3374D" w:rsidRPr="005C460D" w:rsidRDefault="00D3374D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88" w:name="_Toc46932964"/>
      <w:r w:rsidRPr="005C460D">
        <w:rPr>
          <w:rFonts w:cs="Times New Roman"/>
          <w:szCs w:val="28"/>
        </w:rPr>
        <w:t>A.</w:t>
      </w:r>
      <w:r w:rsidR="00A9399E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</w:t>
      </w:r>
      <w:r w:rsidR="00A9399E" w:rsidRPr="005C460D">
        <w:rPr>
          <w:rFonts w:cs="Times New Roman"/>
          <w:szCs w:val="28"/>
        </w:rPr>
        <w:t>4.3</w:t>
      </w:r>
      <w:r w:rsidRPr="005C460D">
        <w:rPr>
          <w:rFonts w:cs="Times New Roman"/>
          <w:szCs w:val="28"/>
        </w:rPr>
        <w:t xml:space="preserve"> КРИТЕРИИ ВЫДВИЖЕНИЯ КАНДИДАТОВ</w:t>
      </w:r>
      <w:bookmarkEnd w:id="185"/>
      <w:bookmarkEnd w:id="186"/>
      <w:bookmarkEnd w:id="187"/>
      <w:bookmarkEnd w:id="188"/>
    </w:p>
    <w:p w14:paraId="370B3B99" w14:textId="497C2B5A" w:rsidR="00A9399E" w:rsidRPr="005C460D" w:rsidRDefault="00A9399E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Кандидат на роль главного эксперта должен:</w:t>
      </w:r>
    </w:p>
    <w:p w14:paraId="7F34EB26" w14:textId="76F281D9" w:rsidR="009F05CD" w:rsidRPr="005C460D" w:rsidRDefault="009F05CD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быть сертифицированным экспертом Союза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 xml:space="preserve"> или экспертом со свидетельством </w:t>
      </w:r>
      <w:r w:rsidR="004D0F5F" w:rsidRPr="005C460D">
        <w:rPr>
          <w:rFonts w:ascii="Times New Roman" w:hAnsi="Times New Roman" w:cs="Times New Roman"/>
          <w:sz w:val="28"/>
          <w:szCs w:val="28"/>
        </w:rPr>
        <w:t xml:space="preserve">на право проведения чемпионатов по стандартам </w:t>
      </w:r>
      <w:proofErr w:type="spellStart"/>
      <w:r w:rsidR="004D0F5F"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4D0F5F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 xml:space="preserve">(свидетельство дает право проведения Чемпионата в качестве главного эксперта только в своем </w:t>
      </w:r>
      <w:r w:rsidR="006C01C1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4D0F5F" w:rsidRPr="005C460D">
        <w:rPr>
          <w:rFonts w:ascii="Times New Roman" w:hAnsi="Times New Roman" w:cs="Times New Roman"/>
          <w:sz w:val="28"/>
          <w:szCs w:val="28"/>
        </w:rPr>
        <w:t>;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4D0F5F" w:rsidRPr="005C460D">
        <w:rPr>
          <w:rFonts w:ascii="Times New Roman" w:hAnsi="Times New Roman" w:cs="Times New Roman"/>
          <w:sz w:val="28"/>
          <w:szCs w:val="28"/>
        </w:rPr>
        <w:t>есл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на роль главного эксперта </w:t>
      </w:r>
      <w:r w:rsidR="004D0F5F" w:rsidRPr="005C460D">
        <w:rPr>
          <w:rFonts w:ascii="Times New Roman" w:hAnsi="Times New Roman" w:cs="Times New Roman"/>
          <w:sz w:val="28"/>
          <w:szCs w:val="28"/>
        </w:rPr>
        <w:t>привлекается эксперт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4D0F5F" w:rsidRPr="005C460D">
        <w:rPr>
          <w:rFonts w:ascii="Times New Roman" w:hAnsi="Times New Roman" w:cs="Times New Roman"/>
          <w:sz w:val="28"/>
          <w:szCs w:val="28"/>
        </w:rPr>
        <w:t xml:space="preserve">из другого </w:t>
      </w:r>
      <w:r w:rsidR="006C01C1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4D0F5F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 xml:space="preserve">со свидетельством на право проведения </w:t>
      </w:r>
      <w:r w:rsidR="004D0F5F" w:rsidRPr="005C460D">
        <w:rPr>
          <w:rFonts w:ascii="Times New Roman" w:hAnsi="Times New Roman" w:cs="Times New Roman"/>
          <w:sz w:val="28"/>
          <w:szCs w:val="28"/>
        </w:rPr>
        <w:t>чемпионат</w:t>
      </w:r>
      <w:r w:rsidR="00981999" w:rsidRPr="005C460D">
        <w:rPr>
          <w:rFonts w:ascii="Times New Roman" w:hAnsi="Times New Roman" w:cs="Times New Roman"/>
          <w:sz w:val="28"/>
          <w:szCs w:val="28"/>
        </w:rPr>
        <w:t>ов</w:t>
      </w:r>
      <w:r w:rsidRPr="005C460D">
        <w:rPr>
          <w:rFonts w:ascii="Times New Roman" w:hAnsi="Times New Roman" w:cs="Times New Roman"/>
          <w:sz w:val="28"/>
          <w:szCs w:val="28"/>
        </w:rPr>
        <w:t xml:space="preserve">, необходимо получить согласование Технического департамента Союза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2C2E0206" w14:textId="77777777" w:rsidR="009F05CD" w:rsidRPr="005C460D" w:rsidRDefault="009F05CD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обладать высоким уровнем профессиональной честности; </w:t>
      </w:r>
    </w:p>
    <w:p w14:paraId="7C106556" w14:textId="77777777" w:rsidR="009F05CD" w:rsidRPr="005C460D" w:rsidRDefault="009F05CD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обладать высоким уровнем квалификации; </w:t>
      </w:r>
    </w:p>
    <w:p w14:paraId="1C0C872F" w14:textId="77777777" w:rsidR="009F05CD" w:rsidRPr="005C460D" w:rsidRDefault="009F05CD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иметь организаторские и управленческие способности; </w:t>
      </w:r>
    </w:p>
    <w:p w14:paraId="27AAE221" w14:textId="2BF8F70A" w:rsidR="009F05CD" w:rsidRPr="005C460D" w:rsidRDefault="009F05CD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обладать навыками межличностного</w:t>
      </w:r>
      <w:r w:rsidR="00A9399E" w:rsidRPr="005C460D">
        <w:rPr>
          <w:rFonts w:ascii="Times New Roman" w:hAnsi="Times New Roman" w:cs="Times New Roman"/>
          <w:sz w:val="28"/>
          <w:szCs w:val="28"/>
        </w:rPr>
        <w:t>,</w:t>
      </w:r>
      <w:r w:rsidRPr="005C460D">
        <w:rPr>
          <w:rFonts w:ascii="Times New Roman" w:hAnsi="Times New Roman" w:cs="Times New Roman"/>
          <w:sz w:val="28"/>
          <w:szCs w:val="28"/>
        </w:rPr>
        <w:t xml:space="preserve"> устного и письменного общения; </w:t>
      </w:r>
    </w:p>
    <w:p w14:paraId="61B1CD79" w14:textId="3CA5D4AA" w:rsidR="009F05CD" w:rsidRPr="005C460D" w:rsidRDefault="009F05CD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осуществлять работу на дискуссионном форуме</w:t>
      </w:r>
      <w:r w:rsidR="00A9399E" w:rsidRPr="005C460D">
        <w:rPr>
          <w:rFonts w:ascii="Times New Roman" w:hAnsi="Times New Roman" w:cs="Times New Roman"/>
          <w:sz w:val="28"/>
          <w:szCs w:val="28"/>
        </w:rPr>
        <w:t>;</w:t>
      </w:r>
    </w:p>
    <w:p w14:paraId="57A33A56" w14:textId="124AFBDA" w:rsidR="00D3374D" w:rsidRPr="005C460D" w:rsidRDefault="00D3374D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lastRenderedPageBreak/>
        <w:t>иметь опыт участия в чемпионатах в роли эксперта</w:t>
      </w:r>
      <w:r w:rsidR="00981999" w:rsidRPr="005C460D">
        <w:rPr>
          <w:rFonts w:ascii="Times New Roman" w:hAnsi="Times New Roman" w:cs="Times New Roman"/>
          <w:sz w:val="28"/>
          <w:szCs w:val="28"/>
        </w:rPr>
        <w:t>,</w:t>
      </w:r>
      <w:r w:rsidRPr="005C460D">
        <w:rPr>
          <w:rFonts w:ascii="Times New Roman" w:hAnsi="Times New Roman" w:cs="Times New Roman"/>
          <w:sz w:val="28"/>
          <w:szCs w:val="28"/>
        </w:rPr>
        <w:t xml:space="preserve"> входящего в жюри</w:t>
      </w:r>
      <w:r w:rsidR="00A9399E" w:rsidRPr="005C460D">
        <w:rPr>
          <w:rFonts w:ascii="Times New Roman" w:hAnsi="Times New Roman" w:cs="Times New Roman"/>
          <w:sz w:val="28"/>
          <w:szCs w:val="28"/>
        </w:rPr>
        <w:t>.</w:t>
      </w:r>
    </w:p>
    <w:p w14:paraId="44D319B6" w14:textId="71BF6137" w:rsidR="00BF4F6B" w:rsidRPr="005C460D" w:rsidRDefault="00BF4F6B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189" w:name="_Toc469010880"/>
      <w:bookmarkStart w:id="190" w:name="_Toc505265645"/>
      <w:bookmarkStart w:id="191" w:name="_Toc507571176"/>
      <w:bookmarkStart w:id="192" w:name="_Toc46932965"/>
      <w:r w:rsidRPr="005C460D">
        <w:rPr>
          <w:rFonts w:cs="Times New Roman"/>
          <w:sz w:val="28"/>
          <w:szCs w:val="28"/>
        </w:rPr>
        <w:t>A.</w:t>
      </w:r>
      <w:r w:rsidR="00306ACE" w:rsidRPr="005C460D">
        <w:rPr>
          <w:rFonts w:cs="Times New Roman"/>
          <w:sz w:val="28"/>
          <w:szCs w:val="28"/>
        </w:rPr>
        <w:t>7</w:t>
      </w:r>
      <w:r w:rsidRPr="005C460D">
        <w:rPr>
          <w:rFonts w:cs="Times New Roman"/>
          <w:sz w:val="28"/>
          <w:szCs w:val="28"/>
        </w:rPr>
        <w:t>.</w:t>
      </w:r>
      <w:r w:rsidR="007B4822" w:rsidRPr="005C460D">
        <w:rPr>
          <w:rFonts w:cs="Times New Roman"/>
          <w:sz w:val="28"/>
          <w:szCs w:val="28"/>
        </w:rPr>
        <w:t xml:space="preserve">5 </w:t>
      </w:r>
      <w:r w:rsidRPr="005C460D">
        <w:rPr>
          <w:rFonts w:cs="Times New Roman"/>
          <w:sz w:val="28"/>
          <w:szCs w:val="28"/>
        </w:rPr>
        <w:t>ЗАМЕСТИТЕЛЬ ГЛАВНОГО ЭКСПЕРТА</w:t>
      </w:r>
      <w:bookmarkEnd w:id="189"/>
      <w:bookmarkEnd w:id="190"/>
      <w:bookmarkEnd w:id="191"/>
      <w:bookmarkEnd w:id="192"/>
      <w:r w:rsidRPr="005C460D">
        <w:rPr>
          <w:rFonts w:cs="Times New Roman"/>
          <w:sz w:val="28"/>
          <w:szCs w:val="28"/>
        </w:rPr>
        <w:t xml:space="preserve"> </w:t>
      </w:r>
    </w:p>
    <w:p w14:paraId="5376B33B" w14:textId="0E2CBB79" w:rsidR="00D3374D" w:rsidRPr="005C460D" w:rsidRDefault="00D3374D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93" w:name="_Toc505265649"/>
      <w:bookmarkStart w:id="194" w:name="_Toc507571180"/>
      <w:bookmarkStart w:id="195" w:name="_Toc46932966"/>
      <w:r w:rsidRPr="005C460D">
        <w:rPr>
          <w:rFonts w:cs="Times New Roman"/>
          <w:szCs w:val="28"/>
        </w:rPr>
        <w:t>A.7.5.</w:t>
      </w:r>
      <w:r w:rsidR="00542F9C" w:rsidRPr="005C460D">
        <w:rPr>
          <w:rFonts w:cs="Times New Roman"/>
          <w:szCs w:val="28"/>
        </w:rPr>
        <w:t>1</w:t>
      </w:r>
      <w:r w:rsidRPr="005C460D">
        <w:rPr>
          <w:rFonts w:cs="Times New Roman"/>
          <w:szCs w:val="28"/>
        </w:rPr>
        <w:t xml:space="preserve"> ОБЯЗАННОСТИ</w:t>
      </w:r>
      <w:bookmarkEnd w:id="193"/>
      <w:bookmarkEnd w:id="194"/>
      <w:bookmarkEnd w:id="195"/>
    </w:p>
    <w:p w14:paraId="0BC6B44E" w14:textId="5ECBE5D2" w:rsidR="00D3374D" w:rsidRPr="005C460D" w:rsidRDefault="00D3374D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Главный эксперт определяет круг обязанностей заместителя главного эксперта. </w:t>
      </w:r>
    </w:p>
    <w:p w14:paraId="7FADA1B5" w14:textId="028BC8DF" w:rsidR="00AD75FC" w:rsidRPr="005C460D" w:rsidRDefault="00AD75FC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Заместитель главного эксперта оказывает поддержку главному эксперту и выполняет поручения главного эксперта по вопросам, связанным с проведением соревнований по компетенции, также отдельный</w:t>
      </w:r>
      <w:r w:rsidR="00E06DE5" w:rsidRPr="005C460D">
        <w:rPr>
          <w:rFonts w:ascii="Times New Roman" w:hAnsi="Times New Roman" w:cs="Times New Roman"/>
          <w:sz w:val="28"/>
          <w:szCs w:val="28"/>
        </w:rPr>
        <w:t>(</w:t>
      </w:r>
      <w:r w:rsidRPr="005C460D">
        <w:rPr>
          <w:rFonts w:ascii="Times New Roman" w:hAnsi="Times New Roman" w:cs="Times New Roman"/>
          <w:sz w:val="28"/>
          <w:szCs w:val="28"/>
        </w:rPr>
        <w:t>е</w:t>
      </w:r>
      <w:r w:rsidR="00E06DE5" w:rsidRPr="005C460D">
        <w:rPr>
          <w:rFonts w:ascii="Times New Roman" w:hAnsi="Times New Roman" w:cs="Times New Roman"/>
          <w:sz w:val="28"/>
          <w:szCs w:val="28"/>
        </w:rPr>
        <w:t>)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F81033" w:rsidRPr="005C460D">
        <w:rPr>
          <w:rFonts w:ascii="Times New Roman" w:hAnsi="Times New Roman" w:cs="Times New Roman"/>
          <w:sz w:val="28"/>
          <w:szCs w:val="28"/>
        </w:rPr>
        <w:t>з</w:t>
      </w:r>
      <w:r w:rsidRPr="005C460D">
        <w:rPr>
          <w:rFonts w:ascii="Times New Roman" w:hAnsi="Times New Roman" w:cs="Times New Roman"/>
          <w:sz w:val="28"/>
          <w:szCs w:val="28"/>
        </w:rPr>
        <w:t>аместитель</w:t>
      </w:r>
      <w:r w:rsidR="00E06DE5" w:rsidRPr="005C460D">
        <w:rPr>
          <w:rFonts w:ascii="Times New Roman" w:hAnsi="Times New Roman" w:cs="Times New Roman"/>
          <w:sz w:val="28"/>
          <w:szCs w:val="28"/>
        </w:rPr>
        <w:t>(</w:t>
      </w:r>
      <w:r w:rsidRPr="005C460D">
        <w:rPr>
          <w:rFonts w:ascii="Times New Roman" w:hAnsi="Times New Roman" w:cs="Times New Roman"/>
          <w:sz w:val="28"/>
          <w:szCs w:val="28"/>
        </w:rPr>
        <w:t>и</w:t>
      </w:r>
      <w:r w:rsidR="00E06DE5" w:rsidRPr="005C460D">
        <w:rPr>
          <w:rFonts w:ascii="Times New Roman" w:hAnsi="Times New Roman" w:cs="Times New Roman"/>
          <w:sz w:val="28"/>
          <w:szCs w:val="28"/>
        </w:rPr>
        <w:t>)</w:t>
      </w:r>
      <w:r w:rsidRPr="005C460D">
        <w:rPr>
          <w:rFonts w:ascii="Times New Roman" w:hAnsi="Times New Roman" w:cs="Times New Roman"/>
          <w:sz w:val="28"/>
          <w:szCs w:val="28"/>
        </w:rPr>
        <w:t xml:space="preserve"> главного эксперта ответственен</w:t>
      </w:r>
      <w:r w:rsidR="00E06DE5" w:rsidRPr="005C460D">
        <w:rPr>
          <w:rFonts w:ascii="Times New Roman" w:hAnsi="Times New Roman" w:cs="Times New Roman"/>
          <w:sz w:val="28"/>
          <w:szCs w:val="28"/>
        </w:rPr>
        <w:t>(</w:t>
      </w:r>
      <w:r w:rsidRPr="005C460D">
        <w:rPr>
          <w:rFonts w:ascii="Times New Roman" w:hAnsi="Times New Roman" w:cs="Times New Roman"/>
          <w:sz w:val="28"/>
          <w:szCs w:val="28"/>
        </w:rPr>
        <w:t>ы</w:t>
      </w:r>
      <w:r w:rsidR="00E06DE5" w:rsidRPr="005C460D">
        <w:rPr>
          <w:rFonts w:ascii="Times New Roman" w:hAnsi="Times New Roman" w:cs="Times New Roman"/>
          <w:sz w:val="28"/>
          <w:szCs w:val="28"/>
        </w:rPr>
        <w:t>)</w:t>
      </w:r>
      <w:r w:rsidRPr="005C460D">
        <w:rPr>
          <w:rFonts w:ascii="Times New Roman" w:hAnsi="Times New Roman" w:cs="Times New Roman"/>
          <w:sz w:val="28"/>
          <w:szCs w:val="28"/>
        </w:rPr>
        <w:t xml:space="preserve"> за проведение соревнований в рамках возрастной категории 16 лет и моложе.</w:t>
      </w:r>
    </w:p>
    <w:p w14:paraId="7833656E" w14:textId="2357DC40" w:rsidR="00BF4F6B" w:rsidRPr="005C460D" w:rsidRDefault="008856E5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Заместитель главного эксперта и</w:t>
      </w:r>
      <w:r w:rsidR="009E2E42" w:rsidRPr="005C460D">
        <w:rPr>
          <w:rFonts w:ascii="Times New Roman" w:hAnsi="Times New Roman" w:cs="Times New Roman"/>
          <w:sz w:val="28"/>
          <w:szCs w:val="28"/>
        </w:rPr>
        <w:t>сполня</w:t>
      </w:r>
      <w:r w:rsidR="00E06DE5" w:rsidRPr="005C460D">
        <w:rPr>
          <w:rFonts w:ascii="Times New Roman" w:hAnsi="Times New Roman" w:cs="Times New Roman"/>
          <w:sz w:val="28"/>
          <w:szCs w:val="28"/>
        </w:rPr>
        <w:t>ет</w:t>
      </w:r>
      <w:r w:rsidR="00F81033" w:rsidRPr="005C460D"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9E2E42" w:rsidRPr="005C460D">
        <w:rPr>
          <w:rFonts w:ascii="Times New Roman" w:hAnsi="Times New Roman" w:cs="Times New Roman"/>
          <w:sz w:val="28"/>
          <w:szCs w:val="28"/>
        </w:rPr>
        <w:t xml:space="preserve">лавного эксперта во время </w:t>
      </w:r>
      <w:r w:rsidR="00E06DE5" w:rsidRPr="005C460D">
        <w:rPr>
          <w:rFonts w:ascii="Times New Roman" w:hAnsi="Times New Roman" w:cs="Times New Roman"/>
          <w:sz w:val="28"/>
          <w:szCs w:val="28"/>
        </w:rPr>
        <w:t xml:space="preserve">его </w:t>
      </w:r>
      <w:r w:rsidR="009E2E42" w:rsidRPr="005C460D">
        <w:rPr>
          <w:rFonts w:ascii="Times New Roman" w:hAnsi="Times New Roman" w:cs="Times New Roman"/>
          <w:sz w:val="28"/>
          <w:szCs w:val="28"/>
        </w:rPr>
        <w:t>отсутствия на площадке проведения соревновани</w:t>
      </w:r>
      <w:r w:rsidR="00A47505" w:rsidRPr="005C460D">
        <w:rPr>
          <w:rFonts w:ascii="Times New Roman" w:hAnsi="Times New Roman" w:cs="Times New Roman"/>
          <w:sz w:val="28"/>
          <w:szCs w:val="28"/>
        </w:rPr>
        <w:t>я по компетенции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627DFC" w14:textId="17D1FC30" w:rsidR="00F30AB9" w:rsidRPr="005C460D" w:rsidRDefault="00E06DE5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856E5" w:rsidRPr="005C460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5C460D">
        <w:rPr>
          <w:rFonts w:ascii="Times New Roman" w:hAnsi="Times New Roman" w:cs="Times New Roman"/>
          <w:sz w:val="28"/>
          <w:szCs w:val="28"/>
        </w:rPr>
        <w:t>главн</w:t>
      </w:r>
      <w:r w:rsidR="008856E5" w:rsidRPr="005C460D">
        <w:rPr>
          <w:rFonts w:ascii="Times New Roman" w:hAnsi="Times New Roman" w:cs="Times New Roman"/>
          <w:sz w:val="28"/>
          <w:szCs w:val="28"/>
        </w:rPr>
        <w:t>ого</w:t>
      </w:r>
      <w:r w:rsidRPr="005C460D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8856E5" w:rsidRPr="005C460D">
        <w:rPr>
          <w:rFonts w:ascii="Times New Roman" w:hAnsi="Times New Roman" w:cs="Times New Roman"/>
          <w:sz w:val="28"/>
          <w:szCs w:val="28"/>
        </w:rPr>
        <w:t>а</w:t>
      </w:r>
      <w:r w:rsidRPr="005C460D">
        <w:rPr>
          <w:rFonts w:ascii="Times New Roman" w:hAnsi="Times New Roman" w:cs="Times New Roman"/>
          <w:sz w:val="28"/>
          <w:szCs w:val="28"/>
        </w:rPr>
        <w:t xml:space="preserve"> должен соблюдать обязанности, указанные в п. А.7.2.4.</w:t>
      </w:r>
    </w:p>
    <w:p w14:paraId="1AE001CB" w14:textId="74B93838"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96" w:name="_Toc505265648"/>
      <w:bookmarkStart w:id="197" w:name="_Toc507571179"/>
      <w:bookmarkStart w:id="198" w:name="_Toc46932967"/>
      <w:r w:rsidRPr="005C460D">
        <w:rPr>
          <w:rFonts w:cs="Times New Roman"/>
          <w:szCs w:val="28"/>
        </w:rPr>
        <w:t>A.</w:t>
      </w:r>
      <w:r w:rsidR="00306ACE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</w:t>
      </w:r>
      <w:r w:rsidR="007B4822" w:rsidRPr="005C460D">
        <w:rPr>
          <w:rFonts w:cs="Times New Roman"/>
          <w:szCs w:val="28"/>
        </w:rPr>
        <w:t>5</w:t>
      </w:r>
      <w:r w:rsidRPr="005C460D">
        <w:rPr>
          <w:rFonts w:cs="Times New Roman"/>
          <w:szCs w:val="28"/>
        </w:rPr>
        <w:t>.</w:t>
      </w:r>
      <w:r w:rsidR="00542F9C" w:rsidRPr="005C460D">
        <w:rPr>
          <w:rFonts w:cs="Times New Roman"/>
          <w:szCs w:val="28"/>
        </w:rPr>
        <w:t>2</w:t>
      </w:r>
      <w:r w:rsidRPr="005C460D">
        <w:rPr>
          <w:rFonts w:cs="Times New Roman"/>
          <w:szCs w:val="28"/>
        </w:rPr>
        <w:t xml:space="preserve"> ВЫДВИЖЕНИЕ КАНДИДАТОВ И АККРЕДИТАЦИЯ</w:t>
      </w:r>
      <w:bookmarkEnd w:id="196"/>
      <w:bookmarkEnd w:id="197"/>
      <w:bookmarkEnd w:id="198"/>
      <w:r w:rsidRPr="005C460D">
        <w:rPr>
          <w:rFonts w:cs="Times New Roman"/>
          <w:szCs w:val="28"/>
        </w:rPr>
        <w:t xml:space="preserve"> </w:t>
      </w:r>
    </w:p>
    <w:p w14:paraId="1EB1812B" w14:textId="0809112B" w:rsidR="00BF4F6B" w:rsidRPr="005C460D" w:rsidRDefault="00794C10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Заместитель главного э</w:t>
      </w:r>
      <w:r w:rsidR="00F81033" w:rsidRPr="005C460D">
        <w:rPr>
          <w:rFonts w:ascii="Times New Roman" w:hAnsi="Times New Roman" w:cs="Times New Roman"/>
          <w:sz w:val="28"/>
          <w:szCs w:val="28"/>
        </w:rPr>
        <w:t>ксперта назначается г</w:t>
      </w:r>
      <w:r w:rsidRPr="005C460D">
        <w:rPr>
          <w:rFonts w:ascii="Times New Roman" w:hAnsi="Times New Roman" w:cs="Times New Roman"/>
          <w:sz w:val="28"/>
          <w:szCs w:val="28"/>
        </w:rPr>
        <w:t>лавным экспертом на Чемпионате из числа экспертов</w:t>
      </w:r>
      <w:r w:rsidR="00B36715" w:rsidRPr="005C460D">
        <w:rPr>
          <w:rFonts w:ascii="Times New Roman" w:hAnsi="Times New Roman" w:cs="Times New Roman"/>
          <w:sz w:val="28"/>
          <w:szCs w:val="28"/>
        </w:rPr>
        <w:t>,</w:t>
      </w:r>
      <w:r w:rsidRPr="005C460D">
        <w:rPr>
          <w:rFonts w:ascii="Times New Roman" w:hAnsi="Times New Roman" w:cs="Times New Roman"/>
          <w:sz w:val="28"/>
          <w:szCs w:val="28"/>
        </w:rPr>
        <w:t xml:space="preserve"> аккредитованных на площадке.</w:t>
      </w:r>
      <w:r w:rsidR="00E12CCE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8B7893" w:rsidRPr="005C460D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8856E5" w:rsidRPr="005C460D">
        <w:rPr>
          <w:rFonts w:ascii="Times New Roman" w:hAnsi="Times New Roman" w:cs="Times New Roman"/>
          <w:sz w:val="28"/>
          <w:szCs w:val="28"/>
        </w:rPr>
        <w:t>з</w:t>
      </w:r>
      <w:r w:rsidR="00E12CCE" w:rsidRPr="005C460D">
        <w:rPr>
          <w:rFonts w:ascii="Times New Roman" w:hAnsi="Times New Roman" w:cs="Times New Roman"/>
          <w:sz w:val="28"/>
          <w:szCs w:val="28"/>
        </w:rPr>
        <w:t>аместител</w:t>
      </w:r>
      <w:r w:rsidR="008B7893" w:rsidRPr="005C460D">
        <w:rPr>
          <w:rFonts w:ascii="Times New Roman" w:hAnsi="Times New Roman" w:cs="Times New Roman"/>
          <w:sz w:val="28"/>
          <w:szCs w:val="28"/>
        </w:rPr>
        <w:t>я</w:t>
      </w:r>
      <w:r w:rsidR="00E12CCE" w:rsidRPr="005C460D">
        <w:rPr>
          <w:rFonts w:ascii="Times New Roman" w:hAnsi="Times New Roman" w:cs="Times New Roman"/>
          <w:sz w:val="28"/>
          <w:szCs w:val="28"/>
        </w:rPr>
        <w:t xml:space="preserve"> главного эксперта</w:t>
      </w:r>
      <w:r w:rsidR="00774741" w:rsidRPr="005C460D">
        <w:rPr>
          <w:rFonts w:ascii="Times New Roman" w:hAnsi="Times New Roman" w:cs="Times New Roman"/>
          <w:sz w:val="28"/>
          <w:szCs w:val="28"/>
        </w:rPr>
        <w:t>,</w:t>
      </w:r>
      <w:r w:rsidR="00E12CCE" w:rsidRPr="005C460D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8B7893" w:rsidRPr="005C460D">
        <w:rPr>
          <w:rFonts w:ascii="Times New Roman" w:hAnsi="Times New Roman" w:cs="Times New Roman"/>
          <w:sz w:val="28"/>
          <w:szCs w:val="28"/>
        </w:rPr>
        <w:t>ого</w:t>
      </w:r>
      <w:r w:rsidR="00E12CCE" w:rsidRPr="005C460D">
        <w:rPr>
          <w:rFonts w:ascii="Times New Roman" w:hAnsi="Times New Roman" w:cs="Times New Roman"/>
          <w:sz w:val="28"/>
          <w:szCs w:val="28"/>
        </w:rPr>
        <w:t xml:space="preserve"> за проведение соревнований в рамках возрастной категории 16 лет и моложе</w:t>
      </w:r>
      <w:r w:rsidR="00774741" w:rsidRPr="005C460D">
        <w:rPr>
          <w:rFonts w:ascii="Times New Roman" w:hAnsi="Times New Roman" w:cs="Times New Roman"/>
          <w:sz w:val="28"/>
          <w:szCs w:val="28"/>
        </w:rPr>
        <w:t>,</w:t>
      </w:r>
      <w:r w:rsidR="008B7893" w:rsidRPr="005C460D">
        <w:rPr>
          <w:rFonts w:ascii="Times New Roman" w:hAnsi="Times New Roman" w:cs="Times New Roman"/>
          <w:sz w:val="28"/>
          <w:szCs w:val="28"/>
        </w:rPr>
        <w:t xml:space="preserve"> происходит согласно первому абзацу пункта А.</w:t>
      </w:r>
      <w:r w:rsidR="00E06DE5" w:rsidRPr="005C460D">
        <w:rPr>
          <w:rFonts w:ascii="Times New Roman" w:hAnsi="Times New Roman" w:cs="Times New Roman"/>
          <w:sz w:val="28"/>
          <w:szCs w:val="28"/>
        </w:rPr>
        <w:t>7</w:t>
      </w:r>
      <w:r w:rsidR="008B7893" w:rsidRPr="005C460D">
        <w:rPr>
          <w:rFonts w:ascii="Times New Roman" w:hAnsi="Times New Roman" w:cs="Times New Roman"/>
          <w:sz w:val="28"/>
          <w:szCs w:val="28"/>
        </w:rPr>
        <w:t>.</w:t>
      </w:r>
      <w:r w:rsidR="00E06DE5" w:rsidRPr="005C460D">
        <w:rPr>
          <w:rFonts w:ascii="Times New Roman" w:hAnsi="Times New Roman" w:cs="Times New Roman"/>
          <w:sz w:val="28"/>
          <w:szCs w:val="28"/>
        </w:rPr>
        <w:t>4</w:t>
      </w:r>
      <w:r w:rsidR="008B7893" w:rsidRPr="005C460D">
        <w:rPr>
          <w:rFonts w:ascii="Times New Roman" w:hAnsi="Times New Roman" w:cs="Times New Roman"/>
          <w:sz w:val="28"/>
          <w:szCs w:val="28"/>
        </w:rPr>
        <w:t>.</w:t>
      </w:r>
      <w:r w:rsidR="00E06DE5" w:rsidRPr="005C460D">
        <w:rPr>
          <w:rFonts w:ascii="Times New Roman" w:hAnsi="Times New Roman" w:cs="Times New Roman"/>
          <w:sz w:val="28"/>
          <w:szCs w:val="28"/>
        </w:rPr>
        <w:t>2.</w:t>
      </w:r>
    </w:p>
    <w:p w14:paraId="37BD3A5F" w14:textId="4725BF67" w:rsidR="00E06DE5" w:rsidRPr="005C460D" w:rsidRDefault="00E06DE5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99" w:name="_Toc46932968"/>
      <w:r w:rsidRPr="005C460D">
        <w:rPr>
          <w:rFonts w:cs="Times New Roman"/>
          <w:szCs w:val="28"/>
        </w:rPr>
        <w:t>A.7.</w:t>
      </w:r>
      <w:r w:rsidR="00542F9C" w:rsidRPr="005C460D">
        <w:rPr>
          <w:rFonts w:cs="Times New Roman"/>
          <w:szCs w:val="28"/>
        </w:rPr>
        <w:t>5</w:t>
      </w:r>
      <w:r w:rsidRPr="005C460D">
        <w:rPr>
          <w:rFonts w:cs="Times New Roman"/>
          <w:szCs w:val="28"/>
        </w:rPr>
        <w:t>.3 КРИТЕРИИ ВЫДВИЖЕНИЯ КАНДИДАТОВ</w:t>
      </w:r>
      <w:bookmarkEnd w:id="199"/>
    </w:p>
    <w:p w14:paraId="69DFF18F" w14:textId="2FAA5A40" w:rsidR="00E06DE5" w:rsidRPr="005C460D" w:rsidRDefault="00E06DE5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Кандидат на роль заместителя главного эксперта должен:</w:t>
      </w:r>
    </w:p>
    <w:p w14:paraId="039224C9" w14:textId="77777777" w:rsidR="00E06DE5" w:rsidRPr="005C460D" w:rsidRDefault="00E06DE5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обладать высоким уровнем профессиональной честности; </w:t>
      </w:r>
    </w:p>
    <w:p w14:paraId="1899E7C6" w14:textId="77777777" w:rsidR="00E06DE5" w:rsidRPr="005C460D" w:rsidRDefault="00E06DE5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обладать высоким уровнем квалификации; </w:t>
      </w:r>
    </w:p>
    <w:p w14:paraId="635D459C" w14:textId="77777777" w:rsidR="00E06DE5" w:rsidRPr="005C460D" w:rsidRDefault="00E06DE5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иметь организаторские и управленческие способности; </w:t>
      </w:r>
    </w:p>
    <w:p w14:paraId="0C4451BC" w14:textId="0C574F89" w:rsidR="00E06DE5" w:rsidRPr="005C460D" w:rsidRDefault="00E06DE5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обладать навыками межличностного, устного и письменного общения; </w:t>
      </w:r>
    </w:p>
    <w:p w14:paraId="68B85B44" w14:textId="7EEF9458" w:rsidR="00E06DE5" w:rsidRPr="005C460D" w:rsidRDefault="00E06DE5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осуществлять работу на дискуссионном форуме;</w:t>
      </w:r>
    </w:p>
    <w:p w14:paraId="4851A16A" w14:textId="58C38F82" w:rsidR="00D3374D" w:rsidRPr="005C460D" w:rsidRDefault="00D3374D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иметь опыт участия в чемпионатах в роли </w:t>
      </w:r>
      <w:r w:rsidR="00F84011" w:rsidRPr="005C460D">
        <w:rPr>
          <w:rFonts w:ascii="Times New Roman" w:hAnsi="Times New Roman" w:cs="Times New Roman"/>
          <w:sz w:val="28"/>
          <w:szCs w:val="28"/>
        </w:rPr>
        <w:t>эксперта,</w:t>
      </w:r>
      <w:r w:rsidRPr="005C460D">
        <w:rPr>
          <w:rFonts w:ascii="Times New Roman" w:hAnsi="Times New Roman" w:cs="Times New Roman"/>
          <w:sz w:val="28"/>
          <w:szCs w:val="28"/>
        </w:rPr>
        <w:t xml:space="preserve"> входящего в жюри (только для заместителя главного эксперта</w:t>
      </w:r>
      <w:r w:rsidR="00774741" w:rsidRPr="005C460D">
        <w:rPr>
          <w:rFonts w:ascii="Times New Roman" w:hAnsi="Times New Roman" w:cs="Times New Roman"/>
          <w:sz w:val="28"/>
          <w:szCs w:val="28"/>
        </w:rPr>
        <w:t>,</w:t>
      </w:r>
      <w:r w:rsidRPr="005C460D">
        <w:rPr>
          <w:rFonts w:ascii="Times New Roman" w:hAnsi="Times New Roman" w:cs="Times New Roman"/>
          <w:sz w:val="28"/>
          <w:szCs w:val="28"/>
        </w:rPr>
        <w:t xml:space="preserve"> ответственного за проведение соревнований в рамках возрастной категории 16</w:t>
      </w:r>
      <w:r w:rsidR="00774741" w:rsidRPr="005C460D">
        <w:rPr>
          <w:rFonts w:ascii="Times New Roman" w:hAnsi="Times New Roman" w:cs="Times New Roman"/>
          <w:sz w:val="28"/>
          <w:szCs w:val="28"/>
        </w:rPr>
        <w:t> </w:t>
      </w:r>
      <w:r w:rsidRPr="005C460D">
        <w:rPr>
          <w:rFonts w:ascii="Times New Roman" w:hAnsi="Times New Roman" w:cs="Times New Roman"/>
          <w:sz w:val="28"/>
          <w:szCs w:val="28"/>
        </w:rPr>
        <w:t>лет и моложе);</w:t>
      </w:r>
    </w:p>
    <w:p w14:paraId="7EAA3F6A" w14:textId="2956F71C" w:rsidR="00D3374D" w:rsidRPr="005C460D" w:rsidRDefault="00D3374D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быть сертифицированным экспертом Союза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 xml:space="preserve"> или экспертом со свидетельством на право проведения чемпионатов по стандартам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 xml:space="preserve"> (только для заместителя главного эксперта</w:t>
      </w:r>
      <w:r w:rsidR="00774741" w:rsidRPr="005C460D">
        <w:rPr>
          <w:rFonts w:ascii="Times New Roman" w:hAnsi="Times New Roman" w:cs="Times New Roman"/>
          <w:sz w:val="28"/>
          <w:szCs w:val="28"/>
        </w:rPr>
        <w:t>,</w:t>
      </w:r>
      <w:r w:rsidRPr="005C460D">
        <w:rPr>
          <w:rFonts w:ascii="Times New Roman" w:hAnsi="Times New Roman" w:cs="Times New Roman"/>
          <w:sz w:val="28"/>
          <w:szCs w:val="28"/>
        </w:rPr>
        <w:t xml:space="preserve"> ответственного за проведение соревнований в рамках возрастной категории 16 лет и</w:t>
      </w:r>
      <w:r w:rsidR="00774741" w:rsidRPr="005C460D">
        <w:rPr>
          <w:rFonts w:ascii="Times New Roman" w:hAnsi="Times New Roman" w:cs="Times New Roman"/>
          <w:sz w:val="28"/>
          <w:szCs w:val="28"/>
        </w:rPr>
        <w:t> </w:t>
      </w:r>
      <w:r w:rsidRPr="005C460D">
        <w:rPr>
          <w:rFonts w:ascii="Times New Roman" w:hAnsi="Times New Roman" w:cs="Times New Roman"/>
          <w:sz w:val="28"/>
          <w:szCs w:val="28"/>
        </w:rPr>
        <w:t>моложе)</w:t>
      </w:r>
      <w:r w:rsidR="00B30ED5" w:rsidRPr="005C460D">
        <w:rPr>
          <w:rFonts w:ascii="Times New Roman" w:hAnsi="Times New Roman" w:cs="Times New Roman"/>
          <w:sz w:val="28"/>
          <w:szCs w:val="28"/>
        </w:rPr>
        <w:t>.</w:t>
      </w:r>
    </w:p>
    <w:p w14:paraId="3101119A" w14:textId="61EF6B32" w:rsidR="00BF4F6B" w:rsidRPr="005C460D" w:rsidRDefault="00BF4F6B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200" w:name="_Toc469010881"/>
      <w:bookmarkStart w:id="201" w:name="_Toc505265651"/>
      <w:bookmarkStart w:id="202" w:name="_Toc507571182"/>
      <w:bookmarkStart w:id="203" w:name="_Toc46932969"/>
      <w:r w:rsidRPr="005C460D">
        <w:rPr>
          <w:rFonts w:cs="Times New Roman"/>
          <w:sz w:val="28"/>
          <w:szCs w:val="28"/>
        </w:rPr>
        <w:t>A.</w:t>
      </w:r>
      <w:r w:rsidR="00306ACE" w:rsidRPr="005C460D">
        <w:rPr>
          <w:rFonts w:cs="Times New Roman"/>
          <w:sz w:val="28"/>
          <w:szCs w:val="28"/>
        </w:rPr>
        <w:t>7</w:t>
      </w:r>
      <w:r w:rsidRPr="005C460D">
        <w:rPr>
          <w:rFonts w:cs="Times New Roman"/>
          <w:sz w:val="28"/>
          <w:szCs w:val="28"/>
        </w:rPr>
        <w:t>.</w:t>
      </w:r>
      <w:r w:rsidR="007B4822" w:rsidRPr="005C460D">
        <w:rPr>
          <w:rFonts w:cs="Times New Roman"/>
          <w:sz w:val="28"/>
          <w:szCs w:val="28"/>
        </w:rPr>
        <w:t xml:space="preserve">6 </w:t>
      </w:r>
      <w:r w:rsidRPr="005C460D">
        <w:rPr>
          <w:rFonts w:cs="Times New Roman"/>
          <w:sz w:val="28"/>
          <w:szCs w:val="28"/>
        </w:rPr>
        <w:t>ЭКСПЕРТЫ С ОСОБЫМИ ПОЛНОМОЧИЯМИ</w:t>
      </w:r>
      <w:bookmarkEnd w:id="200"/>
      <w:bookmarkEnd w:id="201"/>
      <w:bookmarkEnd w:id="202"/>
      <w:bookmarkEnd w:id="203"/>
    </w:p>
    <w:p w14:paraId="014BAB93" w14:textId="1497A3D9" w:rsidR="00542F9C" w:rsidRPr="005C460D" w:rsidRDefault="00542F9C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204" w:name="_Toc46932970"/>
      <w:r w:rsidRPr="005C460D">
        <w:rPr>
          <w:rFonts w:cs="Times New Roman"/>
          <w:szCs w:val="28"/>
        </w:rPr>
        <w:t>A.7.6.1 ОБЯЗАННОСТИ</w:t>
      </w:r>
      <w:bookmarkEnd w:id="204"/>
    </w:p>
    <w:p w14:paraId="110D0F79" w14:textId="386F1398" w:rsidR="0051336A" w:rsidRPr="005C460D" w:rsidRDefault="00646479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В обязанности эксперта с особыми полномочиями могут входить</w:t>
      </w:r>
      <w:r w:rsidR="0051336A" w:rsidRPr="005C460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D175638" w14:textId="77777777" w:rsidR="0051336A" w:rsidRPr="005C460D" w:rsidRDefault="0051336A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оценка; </w:t>
      </w:r>
    </w:p>
    <w:p w14:paraId="43538433" w14:textId="3A3E367A" w:rsidR="001C37C5" w:rsidRPr="005C460D" w:rsidRDefault="00A34F29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lastRenderedPageBreak/>
        <w:t xml:space="preserve">контроль </w:t>
      </w:r>
      <w:r w:rsidR="001C37C5" w:rsidRPr="005C460D">
        <w:rPr>
          <w:rFonts w:ascii="Times New Roman" w:hAnsi="Times New Roman" w:cs="Times New Roman"/>
          <w:sz w:val="28"/>
          <w:szCs w:val="28"/>
        </w:rPr>
        <w:t>времени;</w:t>
      </w:r>
    </w:p>
    <w:p w14:paraId="76037AE8" w14:textId="1726D178" w:rsidR="001C37C5" w:rsidRPr="005C460D" w:rsidRDefault="00F81033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наблюдение за к</w:t>
      </w:r>
      <w:r w:rsidR="008342EC" w:rsidRPr="005C460D">
        <w:rPr>
          <w:rFonts w:ascii="Times New Roman" w:hAnsi="Times New Roman" w:cs="Times New Roman"/>
          <w:sz w:val="28"/>
          <w:szCs w:val="28"/>
        </w:rPr>
        <w:t>онкурсной площадкой</w:t>
      </w:r>
      <w:r w:rsidR="001C37C5" w:rsidRPr="005C460D">
        <w:rPr>
          <w:rFonts w:ascii="Times New Roman" w:hAnsi="Times New Roman" w:cs="Times New Roman"/>
          <w:sz w:val="28"/>
          <w:szCs w:val="28"/>
        </w:rPr>
        <w:t>;</w:t>
      </w:r>
    </w:p>
    <w:p w14:paraId="7E8F0313" w14:textId="0DD9ABB0" w:rsidR="0051336A" w:rsidRPr="005C460D" w:rsidRDefault="008342EC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контроль соблюдения </w:t>
      </w:r>
      <w:r w:rsidR="0051336A" w:rsidRPr="005C460D">
        <w:rPr>
          <w:rFonts w:ascii="Times New Roman" w:hAnsi="Times New Roman" w:cs="Times New Roman"/>
          <w:sz w:val="28"/>
          <w:szCs w:val="28"/>
        </w:rPr>
        <w:t xml:space="preserve">техники безопасности и </w:t>
      </w:r>
      <w:r w:rsidR="00B30ED5" w:rsidRPr="005C460D">
        <w:rPr>
          <w:rFonts w:ascii="Times New Roman" w:hAnsi="Times New Roman" w:cs="Times New Roman"/>
          <w:sz w:val="28"/>
          <w:szCs w:val="28"/>
        </w:rPr>
        <w:t>охраны труда</w:t>
      </w:r>
      <w:r w:rsidR="0051336A" w:rsidRPr="005C460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919F86E" w14:textId="0E5E8515" w:rsidR="00D268FC" w:rsidRPr="005C460D" w:rsidRDefault="001C37C5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работа со СМИ</w:t>
      </w:r>
      <w:r w:rsidR="008856E5" w:rsidRPr="005C460D">
        <w:rPr>
          <w:rFonts w:ascii="Times New Roman" w:hAnsi="Times New Roman" w:cs="Times New Roman"/>
          <w:sz w:val="28"/>
          <w:szCs w:val="28"/>
        </w:rPr>
        <w:t>.</w:t>
      </w:r>
    </w:p>
    <w:p w14:paraId="5B2437BE" w14:textId="5D6EA884" w:rsidR="008856E5" w:rsidRPr="005C460D" w:rsidRDefault="003317E1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В обязанности эксперта с особыми полномочиями могут входить </w:t>
      </w:r>
      <w:r w:rsidR="00547F1D" w:rsidRPr="005C460D">
        <w:rPr>
          <w:rFonts w:ascii="Times New Roman" w:hAnsi="Times New Roman" w:cs="Times New Roman"/>
          <w:sz w:val="28"/>
          <w:szCs w:val="28"/>
        </w:rPr>
        <w:t xml:space="preserve">и </w:t>
      </w:r>
      <w:r w:rsidRPr="005C460D">
        <w:rPr>
          <w:rFonts w:ascii="Times New Roman" w:hAnsi="Times New Roman" w:cs="Times New Roman"/>
          <w:sz w:val="28"/>
          <w:szCs w:val="28"/>
        </w:rPr>
        <w:t>иные обязанности, возложенные главным экспертом.</w:t>
      </w:r>
    </w:p>
    <w:p w14:paraId="49BA84EC" w14:textId="30ECF98F" w:rsidR="00542F9C" w:rsidRPr="005C460D" w:rsidRDefault="00542F9C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Также эксперты с особыми полномочиями должны соблюдать обязанности, указанные в п. А.7.2.4.</w:t>
      </w:r>
    </w:p>
    <w:p w14:paraId="6621A457" w14:textId="678A852E" w:rsidR="00646479" w:rsidRPr="005C460D" w:rsidRDefault="00646479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205" w:name="_Toc46932971"/>
      <w:bookmarkStart w:id="206" w:name="_Toc505265652"/>
      <w:bookmarkStart w:id="207" w:name="_Toc507571183"/>
      <w:r w:rsidRPr="005C460D">
        <w:rPr>
          <w:rFonts w:cs="Times New Roman"/>
          <w:szCs w:val="28"/>
        </w:rPr>
        <w:t>A.7.6.2 ВЫДВИЖЕНИЕ КАНДИДАТОВ И АККРЕДИТАЦИЯ</w:t>
      </w:r>
      <w:bookmarkEnd w:id="205"/>
    </w:p>
    <w:p w14:paraId="1CC5CB53" w14:textId="4F9F5928" w:rsidR="00646479" w:rsidRPr="005C460D" w:rsidRDefault="00646479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Эксперты с особыми полномочиями назначаются главным экспертом во время подготовительных дней Чемпионата</w:t>
      </w:r>
      <w:r w:rsidR="008856E5" w:rsidRPr="005C460D">
        <w:rPr>
          <w:rFonts w:ascii="Times New Roman" w:hAnsi="Times New Roman" w:cs="Times New Roman"/>
          <w:sz w:val="28"/>
          <w:szCs w:val="28"/>
        </w:rPr>
        <w:t>;</w:t>
      </w:r>
      <w:r w:rsidRPr="005C460D">
        <w:rPr>
          <w:rFonts w:ascii="Times New Roman" w:hAnsi="Times New Roman" w:cs="Times New Roman"/>
          <w:sz w:val="28"/>
          <w:szCs w:val="28"/>
        </w:rPr>
        <w:t xml:space="preserve"> указанные назначения должны быть оформлены протоколом. Главный эксперт и его заместитель не могут быть экспертами с особыми полномочиями, кроме экспертов с особыми полномочиями по контролю соблюдения техники безопасности и охраны труда.</w:t>
      </w:r>
    </w:p>
    <w:p w14:paraId="2C44B076" w14:textId="59B173A5" w:rsidR="00646479" w:rsidRPr="005C460D" w:rsidRDefault="00646479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208" w:name="_Toc46932972"/>
      <w:r w:rsidRPr="005C460D">
        <w:rPr>
          <w:rFonts w:cs="Times New Roman"/>
          <w:szCs w:val="28"/>
        </w:rPr>
        <w:t>A.7.6.3 КРИТЕРИИ ВЫДВИЖЕНИЯ КАНДИДАТОВ</w:t>
      </w:r>
      <w:bookmarkEnd w:id="208"/>
    </w:p>
    <w:bookmarkEnd w:id="206"/>
    <w:bookmarkEnd w:id="207"/>
    <w:p w14:paraId="247B34FB" w14:textId="7E0D5676"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Эксперт с особыми полномочиями в области оценки</w:t>
      </w:r>
      <w:r w:rsidR="00646479" w:rsidRPr="005C460D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5C460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5AC3DA7" w14:textId="60BAEE7E"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быть знаком с последней версией CIS</w:t>
      </w:r>
      <w:r w:rsidR="00DB472D" w:rsidRPr="005C460D">
        <w:rPr>
          <w:rFonts w:ascii="Times New Roman" w:hAnsi="Times New Roman" w:cs="Times New Roman"/>
          <w:sz w:val="28"/>
          <w:szCs w:val="28"/>
        </w:rPr>
        <w:t>;</w:t>
      </w:r>
    </w:p>
    <w:p w14:paraId="5BC5F98C" w14:textId="7E5C3AE6"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знать и понимать принципы работы с последними версиями стандартных электронных таблиц; </w:t>
      </w:r>
    </w:p>
    <w:p w14:paraId="55034D72" w14:textId="334C95AC"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уметь дифференцировать судейскую оценку и оценку по измеримым параметрам; </w:t>
      </w:r>
    </w:p>
    <w:p w14:paraId="7ABEE33B" w14:textId="1C16B4BD"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осознавать необходимость четкого и лаконичного определения всех аспектов оценки и распределения оценок; </w:t>
      </w:r>
    </w:p>
    <w:p w14:paraId="08203FF4" w14:textId="2E20748D"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быть знаком с различными формами оценки, способами осуществления расчетов, требуемыми критериями и и</w:t>
      </w:r>
      <w:r w:rsidR="00611F53" w:rsidRPr="005C460D">
        <w:rPr>
          <w:rFonts w:ascii="Times New Roman" w:hAnsi="Times New Roman" w:cs="Times New Roman"/>
          <w:sz w:val="28"/>
          <w:szCs w:val="28"/>
        </w:rPr>
        <w:t>х потенциальным использованием;</w:t>
      </w:r>
    </w:p>
    <w:p w14:paraId="58422E4F" w14:textId="79033277" w:rsidR="00BF4F6B" w:rsidRPr="005C460D" w:rsidRDefault="00F81033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работа</w:t>
      </w:r>
      <w:r w:rsidR="00646479" w:rsidRPr="005C460D">
        <w:rPr>
          <w:rFonts w:ascii="Times New Roman" w:hAnsi="Times New Roman" w:cs="Times New Roman"/>
          <w:sz w:val="28"/>
          <w:szCs w:val="28"/>
        </w:rPr>
        <w:t>ть</w:t>
      </w:r>
      <w:r w:rsidRPr="005C460D">
        <w:rPr>
          <w:rFonts w:ascii="Times New Roman" w:hAnsi="Times New Roman" w:cs="Times New Roman"/>
          <w:sz w:val="28"/>
          <w:szCs w:val="28"/>
        </w:rPr>
        <w:t xml:space="preserve"> совместно с г</w:t>
      </w:r>
      <w:r w:rsidR="00BF4F6B" w:rsidRPr="005C460D">
        <w:rPr>
          <w:rFonts w:ascii="Times New Roman" w:hAnsi="Times New Roman" w:cs="Times New Roman"/>
          <w:sz w:val="28"/>
          <w:szCs w:val="28"/>
        </w:rPr>
        <w:t>лавным экспертом над планированием дня оценки и внесением его показателей в CIS</w:t>
      </w:r>
      <w:r w:rsidR="00611F53" w:rsidRPr="005C460D">
        <w:rPr>
          <w:rFonts w:ascii="Times New Roman" w:hAnsi="Times New Roman" w:cs="Times New Roman"/>
          <w:sz w:val="28"/>
          <w:szCs w:val="28"/>
        </w:rPr>
        <w:t>;</w:t>
      </w:r>
    </w:p>
    <w:p w14:paraId="7DF76F27" w14:textId="3FC50C74" w:rsidR="00BF4F6B" w:rsidRPr="005C460D" w:rsidRDefault="00F81033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взаимодейств</w:t>
      </w:r>
      <w:r w:rsidR="00646479" w:rsidRPr="005C460D">
        <w:rPr>
          <w:rFonts w:ascii="Times New Roman" w:hAnsi="Times New Roman" w:cs="Times New Roman"/>
          <w:sz w:val="28"/>
          <w:szCs w:val="28"/>
        </w:rPr>
        <w:t>овать</w:t>
      </w:r>
      <w:r w:rsidRPr="005C460D">
        <w:rPr>
          <w:rFonts w:ascii="Times New Roman" w:hAnsi="Times New Roman" w:cs="Times New Roman"/>
          <w:sz w:val="28"/>
          <w:szCs w:val="28"/>
        </w:rPr>
        <w:t xml:space="preserve"> с </w:t>
      </w:r>
      <w:r w:rsidR="008856E5" w:rsidRPr="005C460D">
        <w:rPr>
          <w:rFonts w:ascii="Times New Roman" w:hAnsi="Times New Roman" w:cs="Times New Roman"/>
          <w:sz w:val="28"/>
          <w:szCs w:val="28"/>
        </w:rPr>
        <w:t>главным экспертом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по вопросам поддержания оценочной докум</w:t>
      </w:r>
      <w:r w:rsidR="00611F53" w:rsidRPr="005C460D">
        <w:rPr>
          <w:rFonts w:ascii="Times New Roman" w:hAnsi="Times New Roman" w:cs="Times New Roman"/>
          <w:sz w:val="28"/>
          <w:szCs w:val="28"/>
        </w:rPr>
        <w:t>ентации в</w:t>
      </w:r>
      <w:r w:rsidR="008856E5" w:rsidRPr="005C460D">
        <w:rPr>
          <w:rFonts w:ascii="Times New Roman" w:hAnsi="Times New Roman" w:cs="Times New Roman"/>
          <w:sz w:val="28"/>
          <w:szCs w:val="28"/>
        </w:rPr>
        <w:t> </w:t>
      </w:r>
      <w:r w:rsidR="00611F53" w:rsidRPr="005C460D">
        <w:rPr>
          <w:rFonts w:ascii="Times New Roman" w:hAnsi="Times New Roman" w:cs="Times New Roman"/>
          <w:sz w:val="28"/>
          <w:szCs w:val="28"/>
        </w:rPr>
        <w:t>актуальном состоянии;</w:t>
      </w:r>
    </w:p>
    <w:p w14:paraId="18701EEF" w14:textId="7023E5DB" w:rsidR="00BF4F6B" w:rsidRPr="005C460D" w:rsidRDefault="00611F53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быть </w:t>
      </w:r>
      <w:r w:rsidR="00BF4F6B" w:rsidRPr="005C460D">
        <w:rPr>
          <w:rFonts w:ascii="Times New Roman" w:hAnsi="Times New Roman" w:cs="Times New Roman"/>
          <w:sz w:val="28"/>
          <w:szCs w:val="28"/>
        </w:rPr>
        <w:t>знаком с оценочными процедур</w:t>
      </w:r>
      <w:r w:rsidR="00D40B22" w:rsidRPr="005C460D">
        <w:rPr>
          <w:rFonts w:ascii="Times New Roman" w:hAnsi="Times New Roman" w:cs="Times New Roman"/>
          <w:sz w:val="28"/>
          <w:szCs w:val="28"/>
        </w:rPr>
        <w:t>ами, применяемыми на Чемпионате;</w:t>
      </w:r>
    </w:p>
    <w:p w14:paraId="205F82BB" w14:textId="1E466A08"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обеспечив</w:t>
      </w:r>
      <w:r w:rsidR="00646479" w:rsidRPr="005C460D">
        <w:rPr>
          <w:rFonts w:ascii="Times New Roman" w:hAnsi="Times New Roman" w:cs="Times New Roman"/>
          <w:sz w:val="28"/>
          <w:szCs w:val="28"/>
        </w:rPr>
        <w:t>ать</w:t>
      </w:r>
      <w:r w:rsidRPr="005C460D">
        <w:rPr>
          <w:rFonts w:ascii="Times New Roman" w:hAnsi="Times New Roman" w:cs="Times New Roman"/>
          <w:sz w:val="28"/>
          <w:szCs w:val="28"/>
        </w:rPr>
        <w:t xml:space="preserve"> подписание всех необходимых оценочных фор</w:t>
      </w:r>
      <w:r w:rsidR="00850935" w:rsidRPr="005C460D">
        <w:rPr>
          <w:rFonts w:ascii="Times New Roman" w:hAnsi="Times New Roman" w:cs="Times New Roman"/>
          <w:sz w:val="28"/>
          <w:szCs w:val="28"/>
        </w:rPr>
        <w:t>м уполномоченными на то лицами</w:t>
      </w:r>
      <w:r w:rsidR="008856E5" w:rsidRPr="005C460D">
        <w:rPr>
          <w:rFonts w:ascii="Times New Roman" w:hAnsi="Times New Roman" w:cs="Times New Roman"/>
          <w:sz w:val="28"/>
          <w:szCs w:val="28"/>
        </w:rPr>
        <w:t>.</w:t>
      </w:r>
    </w:p>
    <w:p w14:paraId="51B6DCC5" w14:textId="77777777" w:rsidR="003317E1" w:rsidRPr="005C460D" w:rsidRDefault="003317E1" w:rsidP="00D965FE">
      <w:pPr>
        <w:spacing w:after="0" w:line="240" w:lineRule="auto"/>
        <w:ind w:left="1053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54DC8828" w14:textId="5EB49B4E" w:rsidR="00A34F29" w:rsidRPr="005C460D" w:rsidRDefault="00A34F29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Эксперт с особыми полномочиями в области контроля времени</w:t>
      </w:r>
      <w:r w:rsidR="00646479" w:rsidRPr="005C460D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5C460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B604B76" w14:textId="7E1A2B03" w:rsidR="00A34F29" w:rsidRPr="005C460D" w:rsidRDefault="00A34F29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максимально точно осуществлять хронометраж времени с помощью современных электронных средств;</w:t>
      </w:r>
    </w:p>
    <w:p w14:paraId="71C54D44" w14:textId="4ADF9CE7" w:rsidR="00A34F29" w:rsidRPr="005C460D" w:rsidRDefault="00F81033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взаимодейств</w:t>
      </w:r>
      <w:r w:rsidR="00646479" w:rsidRPr="005C460D">
        <w:rPr>
          <w:rFonts w:ascii="Times New Roman" w:hAnsi="Times New Roman" w:cs="Times New Roman"/>
          <w:sz w:val="28"/>
          <w:szCs w:val="28"/>
        </w:rPr>
        <w:t>овать</w:t>
      </w:r>
      <w:r w:rsidRPr="005C460D">
        <w:rPr>
          <w:rFonts w:ascii="Times New Roman" w:hAnsi="Times New Roman" w:cs="Times New Roman"/>
          <w:sz w:val="28"/>
          <w:szCs w:val="28"/>
        </w:rPr>
        <w:t xml:space="preserve"> с </w:t>
      </w:r>
      <w:r w:rsidR="003317E1" w:rsidRPr="005C460D">
        <w:rPr>
          <w:rFonts w:ascii="Times New Roman" w:hAnsi="Times New Roman" w:cs="Times New Roman"/>
          <w:sz w:val="28"/>
          <w:szCs w:val="28"/>
        </w:rPr>
        <w:t>главным экспертом</w:t>
      </w:r>
      <w:r w:rsidR="00A34F29" w:rsidRPr="005C460D">
        <w:rPr>
          <w:rFonts w:ascii="Times New Roman" w:hAnsi="Times New Roman" w:cs="Times New Roman"/>
          <w:sz w:val="28"/>
          <w:szCs w:val="28"/>
        </w:rPr>
        <w:t xml:space="preserve"> по вопросам осуществления хронометр</w:t>
      </w:r>
      <w:r w:rsidR="005D0154" w:rsidRPr="005C460D">
        <w:rPr>
          <w:rFonts w:ascii="Times New Roman" w:hAnsi="Times New Roman" w:cs="Times New Roman"/>
          <w:sz w:val="28"/>
          <w:szCs w:val="28"/>
        </w:rPr>
        <w:t>а</w:t>
      </w:r>
      <w:r w:rsidR="00A34F29" w:rsidRPr="005C460D">
        <w:rPr>
          <w:rFonts w:ascii="Times New Roman" w:hAnsi="Times New Roman" w:cs="Times New Roman"/>
          <w:sz w:val="28"/>
          <w:szCs w:val="28"/>
        </w:rPr>
        <w:t>жа времени.</w:t>
      </w:r>
    </w:p>
    <w:p w14:paraId="138224F6" w14:textId="77777777" w:rsidR="003317E1" w:rsidRPr="005C460D" w:rsidRDefault="003317E1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6A141F6B" w14:textId="1BC54406" w:rsidR="00A34F29" w:rsidRPr="005C460D" w:rsidRDefault="00A34F29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Эксперт с особыми полномочиями в области наблюдения за конкурсной площадкой</w:t>
      </w:r>
      <w:r w:rsidR="00646479" w:rsidRPr="005C460D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5C460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4B2726C" w14:textId="499D845D" w:rsidR="00B00F47" w:rsidRPr="005C460D" w:rsidRDefault="00F81033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постоянно наблюдает за экспертами и к</w:t>
      </w:r>
      <w:r w:rsidR="00B00F47" w:rsidRPr="005C460D">
        <w:rPr>
          <w:rFonts w:ascii="Times New Roman" w:hAnsi="Times New Roman" w:cs="Times New Roman"/>
          <w:sz w:val="28"/>
          <w:szCs w:val="28"/>
        </w:rPr>
        <w:t xml:space="preserve">онкурсантами и следит за соблюдением </w:t>
      </w:r>
      <w:r w:rsidR="00EC2ACC" w:rsidRPr="005C460D">
        <w:rPr>
          <w:rFonts w:ascii="Times New Roman" w:hAnsi="Times New Roman" w:cs="Times New Roman"/>
          <w:sz w:val="28"/>
          <w:szCs w:val="28"/>
        </w:rPr>
        <w:t>Регламента</w:t>
      </w:r>
      <w:r w:rsidRPr="005C460D">
        <w:rPr>
          <w:rFonts w:ascii="Times New Roman" w:hAnsi="Times New Roman" w:cs="Times New Roman"/>
          <w:sz w:val="28"/>
          <w:szCs w:val="28"/>
        </w:rPr>
        <w:t>, требований т</w:t>
      </w:r>
      <w:r w:rsidR="00B00F47" w:rsidRPr="005C460D">
        <w:rPr>
          <w:rFonts w:ascii="Times New Roman" w:hAnsi="Times New Roman" w:cs="Times New Roman"/>
          <w:sz w:val="28"/>
          <w:szCs w:val="28"/>
        </w:rPr>
        <w:t>ехниче</w:t>
      </w:r>
      <w:r w:rsidRPr="005C460D">
        <w:rPr>
          <w:rFonts w:ascii="Times New Roman" w:hAnsi="Times New Roman" w:cs="Times New Roman"/>
          <w:sz w:val="28"/>
          <w:szCs w:val="28"/>
        </w:rPr>
        <w:t>ского описания соответствующей к</w:t>
      </w:r>
      <w:r w:rsidR="00B00F47" w:rsidRPr="005C460D">
        <w:rPr>
          <w:rFonts w:ascii="Times New Roman" w:hAnsi="Times New Roman" w:cs="Times New Roman"/>
          <w:sz w:val="28"/>
          <w:szCs w:val="28"/>
        </w:rPr>
        <w:t>омпетенции, а также Кодекса этики и норм поведения;</w:t>
      </w:r>
    </w:p>
    <w:p w14:paraId="22E010D4" w14:textId="362495CA" w:rsidR="00114A10" w:rsidRPr="005C460D" w:rsidRDefault="00B00F47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обращать внимание на все, в том числе мелкие инциденты, проводить </w:t>
      </w:r>
      <w:r w:rsidR="00B8196D" w:rsidRPr="005C460D">
        <w:rPr>
          <w:rFonts w:ascii="Times New Roman" w:hAnsi="Times New Roman" w:cs="Times New Roman"/>
          <w:sz w:val="28"/>
          <w:szCs w:val="28"/>
        </w:rPr>
        <w:t>соответствующее расследование.</w:t>
      </w:r>
    </w:p>
    <w:p w14:paraId="34934039" w14:textId="77777777" w:rsidR="003317E1" w:rsidRPr="005C460D" w:rsidRDefault="003317E1" w:rsidP="00D965FE">
      <w:pPr>
        <w:spacing w:after="0" w:line="240" w:lineRule="auto"/>
        <w:ind w:left="1334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7057B4AF" w14:textId="0870B258"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Эксперт с особыми полномочиями, ответственны</w:t>
      </w:r>
      <w:r w:rsidR="00646479" w:rsidRPr="005C460D">
        <w:rPr>
          <w:rFonts w:ascii="Times New Roman" w:hAnsi="Times New Roman" w:cs="Times New Roman"/>
          <w:sz w:val="28"/>
          <w:szCs w:val="28"/>
        </w:rPr>
        <w:t>й</w:t>
      </w:r>
      <w:r w:rsidRPr="005C460D">
        <w:rPr>
          <w:rFonts w:ascii="Times New Roman" w:hAnsi="Times New Roman" w:cs="Times New Roman"/>
          <w:sz w:val="28"/>
          <w:szCs w:val="28"/>
        </w:rPr>
        <w:t xml:space="preserve"> за технику безопасности</w:t>
      </w:r>
      <w:r w:rsidR="00F81033" w:rsidRPr="005C460D">
        <w:rPr>
          <w:rFonts w:ascii="Times New Roman" w:hAnsi="Times New Roman" w:cs="Times New Roman"/>
          <w:sz w:val="28"/>
          <w:szCs w:val="28"/>
        </w:rPr>
        <w:t xml:space="preserve"> и охрану труда</w:t>
      </w:r>
      <w:r w:rsidR="00646479" w:rsidRPr="005C460D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5C460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FBB9934" w14:textId="1748CC85"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понима</w:t>
      </w:r>
      <w:r w:rsidR="00646479" w:rsidRPr="005C460D">
        <w:rPr>
          <w:rFonts w:ascii="Times New Roman" w:hAnsi="Times New Roman" w:cs="Times New Roman"/>
          <w:sz w:val="28"/>
          <w:szCs w:val="28"/>
        </w:rPr>
        <w:t>ть</w:t>
      </w:r>
      <w:r w:rsidRPr="005C460D">
        <w:rPr>
          <w:rFonts w:ascii="Times New Roman" w:hAnsi="Times New Roman" w:cs="Times New Roman"/>
          <w:sz w:val="28"/>
          <w:szCs w:val="28"/>
        </w:rPr>
        <w:t xml:space="preserve"> документацию по технике безопасности и </w:t>
      </w:r>
      <w:r w:rsidR="00646479" w:rsidRPr="005C460D">
        <w:rPr>
          <w:rFonts w:ascii="Times New Roman" w:hAnsi="Times New Roman" w:cs="Times New Roman"/>
          <w:sz w:val="28"/>
          <w:szCs w:val="28"/>
        </w:rPr>
        <w:t>охраны труда</w:t>
      </w:r>
      <w:r w:rsidRPr="005C460D">
        <w:rPr>
          <w:rFonts w:ascii="Times New Roman" w:hAnsi="Times New Roman" w:cs="Times New Roman"/>
          <w:sz w:val="28"/>
          <w:szCs w:val="28"/>
        </w:rPr>
        <w:t xml:space="preserve"> и обеспечива</w:t>
      </w:r>
      <w:r w:rsidR="00646479" w:rsidRPr="005C460D">
        <w:rPr>
          <w:rFonts w:ascii="Times New Roman" w:hAnsi="Times New Roman" w:cs="Times New Roman"/>
          <w:sz w:val="28"/>
          <w:szCs w:val="28"/>
        </w:rPr>
        <w:t>ть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646479" w:rsidRPr="005C460D">
        <w:rPr>
          <w:rFonts w:ascii="Times New Roman" w:hAnsi="Times New Roman" w:cs="Times New Roman"/>
          <w:sz w:val="28"/>
          <w:szCs w:val="28"/>
        </w:rPr>
        <w:t>ее</w:t>
      </w:r>
      <w:r w:rsidRPr="005C460D">
        <w:rPr>
          <w:rFonts w:ascii="Times New Roman" w:hAnsi="Times New Roman" w:cs="Times New Roman"/>
          <w:sz w:val="28"/>
          <w:szCs w:val="28"/>
        </w:rPr>
        <w:t xml:space="preserve"> соблюдение всеми участниками по соответствующей компетенции; </w:t>
      </w:r>
    </w:p>
    <w:p w14:paraId="0AF15502" w14:textId="28568A7E" w:rsidR="00FD2604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при необходимости взаимодейств</w:t>
      </w:r>
      <w:r w:rsidR="00774741" w:rsidRPr="005C460D">
        <w:rPr>
          <w:rFonts w:ascii="Times New Roman" w:hAnsi="Times New Roman" w:cs="Times New Roman"/>
          <w:sz w:val="28"/>
          <w:szCs w:val="28"/>
        </w:rPr>
        <w:t>овать</w:t>
      </w:r>
      <w:r w:rsidRPr="005C460D">
        <w:rPr>
          <w:rFonts w:ascii="Times New Roman" w:hAnsi="Times New Roman" w:cs="Times New Roman"/>
          <w:sz w:val="28"/>
          <w:szCs w:val="28"/>
        </w:rPr>
        <w:t xml:space="preserve"> с </w:t>
      </w:r>
      <w:r w:rsidR="00F81033" w:rsidRPr="005C460D">
        <w:rPr>
          <w:rFonts w:ascii="Times New Roman" w:hAnsi="Times New Roman" w:cs="Times New Roman"/>
          <w:sz w:val="28"/>
          <w:szCs w:val="28"/>
        </w:rPr>
        <w:t>т</w:t>
      </w:r>
      <w:r w:rsidR="008342EC" w:rsidRPr="005C460D">
        <w:rPr>
          <w:rFonts w:ascii="Times New Roman" w:hAnsi="Times New Roman" w:cs="Times New Roman"/>
          <w:sz w:val="28"/>
          <w:szCs w:val="28"/>
        </w:rPr>
        <w:t>ехническим администратором площадки п</w:t>
      </w:r>
      <w:r w:rsidRPr="005C460D">
        <w:rPr>
          <w:rFonts w:ascii="Times New Roman" w:hAnsi="Times New Roman" w:cs="Times New Roman"/>
          <w:sz w:val="28"/>
          <w:szCs w:val="28"/>
        </w:rPr>
        <w:t xml:space="preserve">о вопросам безопасности; </w:t>
      </w:r>
    </w:p>
    <w:p w14:paraId="6756DD9B" w14:textId="3FFFDA40" w:rsidR="00BF4F6B" w:rsidRPr="005C460D" w:rsidRDefault="00F81033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постоянно наблюда</w:t>
      </w:r>
      <w:r w:rsidR="00774741" w:rsidRPr="005C460D">
        <w:rPr>
          <w:rFonts w:ascii="Times New Roman" w:hAnsi="Times New Roman" w:cs="Times New Roman"/>
          <w:sz w:val="28"/>
          <w:szCs w:val="28"/>
        </w:rPr>
        <w:t>ть</w:t>
      </w:r>
      <w:r w:rsidRPr="005C460D">
        <w:rPr>
          <w:rFonts w:ascii="Times New Roman" w:hAnsi="Times New Roman" w:cs="Times New Roman"/>
          <w:sz w:val="28"/>
          <w:szCs w:val="28"/>
        </w:rPr>
        <w:t xml:space="preserve"> за экспертами и к</w:t>
      </w:r>
      <w:r w:rsidR="00BF4F6B" w:rsidRPr="005C460D">
        <w:rPr>
          <w:rFonts w:ascii="Times New Roman" w:hAnsi="Times New Roman" w:cs="Times New Roman"/>
          <w:sz w:val="28"/>
          <w:szCs w:val="28"/>
        </w:rPr>
        <w:t>онкурсантами и следит</w:t>
      </w:r>
      <w:r w:rsidR="00774741" w:rsidRPr="005C460D">
        <w:rPr>
          <w:rFonts w:ascii="Times New Roman" w:hAnsi="Times New Roman" w:cs="Times New Roman"/>
          <w:sz w:val="28"/>
          <w:szCs w:val="28"/>
        </w:rPr>
        <w:t>ь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за использованием ими средств индивидуальной защиты и соблюдением норм </w:t>
      </w:r>
      <w:r w:rsidR="003317E1" w:rsidRPr="005C460D">
        <w:rPr>
          <w:rFonts w:ascii="Times New Roman" w:hAnsi="Times New Roman" w:cs="Times New Roman"/>
          <w:sz w:val="28"/>
          <w:szCs w:val="28"/>
        </w:rPr>
        <w:t xml:space="preserve">техники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безопасности и охраны </w:t>
      </w:r>
      <w:r w:rsidR="003317E1" w:rsidRPr="005C460D">
        <w:rPr>
          <w:rFonts w:ascii="Times New Roman" w:hAnsi="Times New Roman" w:cs="Times New Roman"/>
          <w:sz w:val="28"/>
          <w:szCs w:val="28"/>
        </w:rPr>
        <w:t>труда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A805FC6" w14:textId="7824300B"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зна</w:t>
      </w:r>
      <w:r w:rsidR="00774741" w:rsidRPr="005C460D">
        <w:rPr>
          <w:rFonts w:ascii="Times New Roman" w:hAnsi="Times New Roman" w:cs="Times New Roman"/>
          <w:sz w:val="28"/>
          <w:szCs w:val="28"/>
        </w:rPr>
        <w:t>ть</w:t>
      </w:r>
      <w:r w:rsidRPr="005C460D">
        <w:rPr>
          <w:rFonts w:ascii="Times New Roman" w:hAnsi="Times New Roman" w:cs="Times New Roman"/>
          <w:sz w:val="28"/>
          <w:szCs w:val="28"/>
        </w:rPr>
        <w:t xml:space="preserve"> порядок действий в чрезвычайных ситуациях: при эвакуации, пожаре</w:t>
      </w:r>
      <w:r w:rsidR="003317E1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 xml:space="preserve">и медицинских несчастных случаях; </w:t>
      </w:r>
    </w:p>
    <w:p w14:paraId="79E6E7F2" w14:textId="7DE05C62" w:rsidR="00FD2604" w:rsidRPr="005C460D" w:rsidRDefault="009D2CF5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совместно с т</w:t>
      </w:r>
      <w:r w:rsidR="00BF4F6B" w:rsidRPr="005C460D">
        <w:rPr>
          <w:rFonts w:ascii="Times New Roman" w:hAnsi="Times New Roman" w:cs="Times New Roman"/>
          <w:sz w:val="28"/>
          <w:szCs w:val="28"/>
        </w:rPr>
        <w:t>ехническим экспертом пров</w:t>
      </w:r>
      <w:r w:rsidR="00B30ED5" w:rsidRPr="005C460D">
        <w:rPr>
          <w:rFonts w:ascii="Times New Roman" w:hAnsi="Times New Roman" w:cs="Times New Roman"/>
          <w:sz w:val="28"/>
          <w:szCs w:val="28"/>
        </w:rPr>
        <w:t>одить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инструктаж по соблюдению техники безопасности и </w:t>
      </w:r>
      <w:r w:rsidR="00774741" w:rsidRPr="005C460D">
        <w:rPr>
          <w:rFonts w:ascii="Times New Roman" w:hAnsi="Times New Roman" w:cs="Times New Roman"/>
          <w:sz w:val="28"/>
          <w:szCs w:val="28"/>
        </w:rPr>
        <w:t>охраны труда</w:t>
      </w:r>
      <w:r w:rsidRPr="005C460D">
        <w:rPr>
          <w:rFonts w:ascii="Times New Roman" w:hAnsi="Times New Roman" w:cs="Times New Roman"/>
          <w:sz w:val="28"/>
          <w:szCs w:val="28"/>
        </w:rPr>
        <w:t xml:space="preserve"> со всеми экспертами и к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онкурсантами, когда они впервые попадают на </w:t>
      </w:r>
      <w:r w:rsidRPr="005C460D">
        <w:rPr>
          <w:rFonts w:ascii="Times New Roman" w:hAnsi="Times New Roman" w:cs="Times New Roman"/>
          <w:sz w:val="28"/>
          <w:szCs w:val="28"/>
        </w:rPr>
        <w:t>к</w:t>
      </w:r>
      <w:r w:rsidR="008342EC" w:rsidRPr="005C460D">
        <w:rPr>
          <w:rFonts w:ascii="Times New Roman" w:hAnsi="Times New Roman" w:cs="Times New Roman"/>
          <w:sz w:val="28"/>
          <w:szCs w:val="28"/>
        </w:rPr>
        <w:t xml:space="preserve">онкурсную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площадку; </w:t>
      </w:r>
    </w:p>
    <w:p w14:paraId="2A5D37E2" w14:textId="5AB89D7E"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удостовериться, что все посетители </w:t>
      </w:r>
      <w:r w:rsidR="009D2CF5" w:rsidRPr="005C460D">
        <w:rPr>
          <w:rFonts w:ascii="Times New Roman" w:hAnsi="Times New Roman" w:cs="Times New Roman"/>
          <w:sz w:val="28"/>
          <w:szCs w:val="28"/>
        </w:rPr>
        <w:t>к</w:t>
      </w:r>
      <w:r w:rsidR="008342EC" w:rsidRPr="005C460D">
        <w:rPr>
          <w:rFonts w:ascii="Times New Roman" w:hAnsi="Times New Roman" w:cs="Times New Roman"/>
          <w:sz w:val="28"/>
          <w:szCs w:val="28"/>
        </w:rPr>
        <w:t xml:space="preserve">онкурсной </w:t>
      </w:r>
      <w:r w:rsidRPr="005C460D">
        <w:rPr>
          <w:rFonts w:ascii="Times New Roman" w:hAnsi="Times New Roman" w:cs="Times New Roman"/>
          <w:sz w:val="28"/>
          <w:szCs w:val="28"/>
        </w:rPr>
        <w:t xml:space="preserve">площадки знакомы с соответствующими правилами техники безопасности и </w:t>
      </w:r>
      <w:r w:rsidR="00774741" w:rsidRPr="005C460D">
        <w:rPr>
          <w:rFonts w:ascii="Times New Roman" w:hAnsi="Times New Roman" w:cs="Times New Roman"/>
          <w:sz w:val="28"/>
          <w:szCs w:val="28"/>
        </w:rPr>
        <w:t>охраны труда</w:t>
      </w:r>
      <w:r w:rsidRPr="005C460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535B470" w14:textId="4E60569C"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координир</w:t>
      </w:r>
      <w:r w:rsidR="00774741" w:rsidRPr="005C460D">
        <w:rPr>
          <w:rFonts w:ascii="Times New Roman" w:hAnsi="Times New Roman" w:cs="Times New Roman"/>
          <w:sz w:val="28"/>
          <w:szCs w:val="28"/>
        </w:rPr>
        <w:t>овать</w:t>
      </w:r>
      <w:r w:rsidRPr="005C460D">
        <w:rPr>
          <w:rFonts w:ascii="Times New Roman" w:hAnsi="Times New Roman" w:cs="Times New Roman"/>
          <w:sz w:val="28"/>
          <w:szCs w:val="28"/>
        </w:rPr>
        <w:t xml:space="preserve"> процесс оценки опасности и рисков на </w:t>
      </w:r>
      <w:r w:rsidR="009D2CF5" w:rsidRPr="005C460D">
        <w:rPr>
          <w:rFonts w:ascii="Times New Roman" w:hAnsi="Times New Roman" w:cs="Times New Roman"/>
          <w:sz w:val="28"/>
          <w:szCs w:val="28"/>
        </w:rPr>
        <w:t>к</w:t>
      </w:r>
      <w:r w:rsidR="001A2B70" w:rsidRPr="005C460D">
        <w:rPr>
          <w:rFonts w:ascii="Times New Roman" w:hAnsi="Times New Roman" w:cs="Times New Roman"/>
          <w:sz w:val="28"/>
          <w:szCs w:val="28"/>
        </w:rPr>
        <w:t>онкурсной площадке</w:t>
      </w:r>
      <w:r w:rsidRPr="005C460D">
        <w:rPr>
          <w:rFonts w:ascii="Times New Roman" w:hAnsi="Times New Roman" w:cs="Times New Roman"/>
          <w:sz w:val="28"/>
          <w:szCs w:val="28"/>
        </w:rPr>
        <w:t xml:space="preserve"> в целях разработки дополнительных требований техники безопасности и </w:t>
      </w:r>
      <w:r w:rsidR="00774741" w:rsidRPr="005C460D">
        <w:rPr>
          <w:rFonts w:ascii="Times New Roman" w:hAnsi="Times New Roman" w:cs="Times New Roman"/>
          <w:sz w:val="28"/>
          <w:szCs w:val="28"/>
        </w:rPr>
        <w:t>охраны труда</w:t>
      </w:r>
      <w:r w:rsidRPr="005C460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85816A4" w14:textId="0D9EF115" w:rsidR="00BF4F6B" w:rsidRPr="005C460D" w:rsidRDefault="009D2CF5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взаимодействовать с т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ехническим </w:t>
      </w:r>
      <w:r w:rsidR="00FD2604" w:rsidRPr="005C460D">
        <w:rPr>
          <w:rFonts w:ascii="Times New Roman" w:hAnsi="Times New Roman" w:cs="Times New Roman"/>
          <w:sz w:val="28"/>
          <w:szCs w:val="28"/>
        </w:rPr>
        <w:t>администратором площадки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по вопросам разработки документа для подписи по технике безопасности и </w:t>
      </w:r>
      <w:r w:rsidR="00774741" w:rsidRPr="005C460D">
        <w:rPr>
          <w:rFonts w:ascii="Times New Roman" w:hAnsi="Times New Roman" w:cs="Times New Roman"/>
          <w:sz w:val="28"/>
          <w:szCs w:val="28"/>
        </w:rPr>
        <w:t>охраны труда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, регулирующего обучение по работе с машинами/оборудованием, ознакомление с существующими путями эвакуации и дополнительные вопросы в сфере безопасности, которые не закреплены в документах, регулирующих политику в сфере соблюдения техники безопасности и </w:t>
      </w:r>
      <w:r w:rsidR="00774741" w:rsidRPr="005C460D">
        <w:rPr>
          <w:rFonts w:ascii="Times New Roman" w:hAnsi="Times New Roman" w:cs="Times New Roman"/>
          <w:sz w:val="28"/>
          <w:szCs w:val="28"/>
        </w:rPr>
        <w:t>охраны труда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6693EE9" w14:textId="04EA5990" w:rsidR="00BF4F6B" w:rsidRPr="005C460D" w:rsidRDefault="009D2CF5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взаимодействовать с и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нспекторами </w:t>
      </w:r>
      <w:r w:rsidR="003317E1" w:rsidRPr="005C460D">
        <w:rPr>
          <w:rFonts w:ascii="Times New Roman" w:hAnsi="Times New Roman" w:cs="Times New Roman"/>
          <w:sz w:val="28"/>
          <w:szCs w:val="28"/>
        </w:rPr>
        <w:t xml:space="preserve">по </w:t>
      </w:r>
      <w:r w:rsidR="00BF4F6B" w:rsidRPr="005C460D">
        <w:rPr>
          <w:rFonts w:ascii="Times New Roman" w:hAnsi="Times New Roman" w:cs="Times New Roman"/>
          <w:sz w:val="28"/>
          <w:szCs w:val="28"/>
        </w:rPr>
        <w:t>техник</w:t>
      </w:r>
      <w:r w:rsidR="003317E1" w:rsidRPr="005C460D">
        <w:rPr>
          <w:rFonts w:ascii="Times New Roman" w:hAnsi="Times New Roman" w:cs="Times New Roman"/>
          <w:sz w:val="28"/>
          <w:szCs w:val="28"/>
        </w:rPr>
        <w:t>е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безопасности и </w:t>
      </w:r>
      <w:r w:rsidR="00774741" w:rsidRPr="005C460D">
        <w:rPr>
          <w:rFonts w:ascii="Times New Roman" w:hAnsi="Times New Roman" w:cs="Times New Roman"/>
          <w:sz w:val="28"/>
          <w:szCs w:val="28"/>
        </w:rPr>
        <w:t>охраны труда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во время их посещений </w:t>
      </w:r>
      <w:r w:rsidRPr="005C460D">
        <w:rPr>
          <w:rFonts w:ascii="Times New Roman" w:hAnsi="Times New Roman" w:cs="Times New Roman"/>
          <w:sz w:val="28"/>
          <w:szCs w:val="28"/>
        </w:rPr>
        <w:t>к</w:t>
      </w:r>
      <w:r w:rsidR="001A2B70" w:rsidRPr="005C460D">
        <w:rPr>
          <w:rFonts w:ascii="Times New Roman" w:hAnsi="Times New Roman" w:cs="Times New Roman"/>
          <w:sz w:val="28"/>
          <w:szCs w:val="28"/>
        </w:rPr>
        <w:t>онкурсной площадки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E9F465C" w14:textId="42A3F41A"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ежедневно проводить инструктаж по технике безопасности и </w:t>
      </w:r>
      <w:r w:rsidR="00774741" w:rsidRPr="005C460D">
        <w:rPr>
          <w:rFonts w:ascii="Times New Roman" w:hAnsi="Times New Roman" w:cs="Times New Roman"/>
          <w:sz w:val="28"/>
          <w:szCs w:val="28"/>
        </w:rPr>
        <w:t>охране труда</w:t>
      </w:r>
      <w:r w:rsidRPr="005C460D">
        <w:rPr>
          <w:rFonts w:ascii="Times New Roman" w:hAnsi="Times New Roman" w:cs="Times New Roman"/>
          <w:sz w:val="28"/>
          <w:szCs w:val="28"/>
        </w:rPr>
        <w:t xml:space="preserve">, чтобы поддерживать уровень их осведомленности о </w:t>
      </w:r>
      <w:r w:rsidRPr="005C460D">
        <w:rPr>
          <w:rFonts w:ascii="Times New Roman" w:hAnsi="Times New Roman" w:cs="Times New Roman"/>
          <w:sz w:val="28"/>
          <w:szCs w:val="28"/>
        </w:rPr>
        <w:lastRenderedPageBreak/>
        <w:t xml:space="preserve">возможных рисках на предстоящий день и о нарушениях, допущенных накануне; </w:t>
      </w:r>
    </w:p>
    <w:p w14:paraId="3F5B2FD5" w14:textId="54A9D9DF"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обращать внимание на все, в том числе мелкие инциденты, проводить соответствующее расследование.</w:t>
      </w:r>
    </w:p>
    <w:p w14:paraId="131827B7" w14:textId="77777777" w:rsidR="003317E1" w:rsidRPr="005C460D" w:rsidRDefault="003317E1" w:rsidP="00D965FE">
      <w:pPr>
        <w:spacing w:after="0" w:line="240" w:lineRule="auto"/>
        <w:ind w:left="1334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404C34BE" w14:textId="054DD150"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Эксперт с особыми полномочиями, ответственный за </w:t>
      </w:r>
      <w:r w:rsidR="003317E1" w:rsidRPr="005C460D">
        <w:rPr>
          <w:rFonts w:ascii="Times New Roman" w:hAnsi="Times New Roman" w:cs="Times New Roman"/>
          <w:sz w:val="28"/>
          <w:szCs w:val="28"/>
        </w:rPr>
        <w:t>работу со СМИ</w:t>
      </w:r>
      <w:r w:rsidR="00B8196D" w:rsidRPr="005C460D">
        <w:rPr>
          <w:rFonts w:ascii="Times New Roman" w:hAnsi="Times New Roman" w:cs="Times New Roman"/>
          <w:sz w:val="28"/>
          <w:szCs w:val="28"/>
        </w:rPr>
        <w:t>, должен:</w:t>
      </w:r>
    </w:p>
    <w:p w14:paraId="46902687" w14:textId="6382DBA9"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свободно чувствовать себя перед камерой и передавать представляющую интерес информацию должны</w:t>
      </w:r>
      <w:r w:rsidR="00B8196D" w:rsidRPr="005C460D">
        <w:rPr>
          <w:rFonts w:ascii="Times New Roman" w:hAnsi="Times New Roman" w:cs="Times New Roman"/>
          <w:sz w:val="28"/>
          <w:szCs w:val="28"/>
        </w:rPr>
        <w:t>м образом;</w:t>
      </w:r>
    </w:p>
    <w:p w14:paraId="0D7D9D3B" w14:textId="4B4257ED"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быть первым контактным лицом для СМИ на </w:t>
      </w:r>
      <w:r w:rsidR="009D2CF5" w:rsidRPr="005C460D">
        <w:rPr>
          <w:rFonts w:ascii="Times New Roman" w:hAnsi="Times New Roman" w:cs="Times New Roman"/>
          <w:sz w:val="28"/>
          <w:szCs w:val="28"/>
        </w:rPr>
        <w:t>к</w:t>
      </w:r>
      <w:r w:rsidR="001A2B70" w:rsidRPr="005C460D">
        <w:rPr>
          <w:rFonts w:ascii="Times New Roman" w:hAnsi="Times New Roman" w:cs="Times New Roman"/>
          <w:sz w:val="28"/>
          <w:szCs w:val="28"/>
        </w:rPr>
        <w:t xml:space="preserve">онкурсной </w:t>
      </w:r>
      <w:r w:rsidRPr="005C460D">
        <w:rPr>
          <w:rFonts w:ascii="Times New Roman" w:hAnsi="Times New Roman" w:cs="Times New Roman"/>
          <w:sz w:val="28"/>
          <w:szCs w:val="28"/>
        </w:rPr>
        <w:t>площадке, следить за тем, что</w:t>
      </w:r>
      <w:r w:rsidR="009D2CF5" w:rsidRPr="005C460D">
        <w:rPr>
          <w:rFonts w:ascii="Times New Roman" w:hAnsi="Times New Roman" w:cs="Times New Roman"/>
          <w:sz w:val="28"/>
          <w:szCs w:val="28"/>
        </w:rPr>
        <w:t>бы представители СМИ не мешали к</w:t>
      </w:r>
      <w:r w:rsidRPr="005C460D">
        <w:rPr>
          <w:rFonts w:ascii="Times New Roman" w:hAnsi="Times New Roman" w:cs="Times New Roman"/>
          <w:sz w:val="28"/>
          <w:szCs w:val="28"/>
        </w:rPr>
        <w:t>онкурсантам во время их работы, но в то же время получали вес</w:t>
      </w:r>
      <w:r w:rsidR="00B8196D" w:rsidRPr="005C460D">
        <w:rPr>
          <w:rFonts w:ascii="Times New Roman" w:hAnsi="Times New Roman" w:cs="Times New Roman"/>
          <w:sz w:val="28"/>
          <w:szCs w:val="28"/>
        </w:rPr>
        <w:t>ь необходимый объем информации;</w:t>
      </w:r>
    </w:p>
    <w:p w14:paraId="2705A9B7" w14:textId="175D45C2"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быть легко идентифи</w:t>
      </w:r>
      <w:r w:rsidR="00B8196D" w:rsidRPr="005C460D">
        <w:rPr>
          <w:rFonts w:ascii="Times New Roman" w:hAnsi="Times New Roman" w:cs="Times New Roman"/>
          <w:sz w:val="28"/>
          <w:szCs w:val="28"/>
        </w:rPr>
        <w:t>цируемым для посетителей и СМИ;</w:t>
      </w:r>
    </w:p>
    <w:p w14:paraId="1F4C9DAF" w14:textId="377511DC"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по возможности запраши</w:t>
      </w:r>
      <w:r w:rsidR="009D2CF5" w:rsidRPr="005C460D">
        <w:rPr>
          <w:rFonts w:ascii="Times New Roman" w:hAnsi="Times New Roman" w:cs="Times New Roman"/>
          <w:sz w:val="28"/>
          <w:szCs w:val="28"/>
        </w:rPr>
        <w:t>вать фотографии, сделанные э</w:t>
      </w:r>
      <w:r w:rsidRPr="005C460D">
        <w:rPr>
          <w:rFonts w:ascii="Times New Roman" w:hAnsi="Times New Roman" w:cs="Times New Roman"/>
          <w:sz w:val="28"/>
          <w:szCs w:val="28"/>
        </w:rPr>
        <w:t xml:space="preserve">кспертами на </w:t>
      </w:r>
      <w:r w:rsidR="00B8196D" w:rsidRPr="005C460D">
        <w:rPr>
          <w:rFonts w:ascii="Times New Roman" w:hAnsi="Times New Roman" w:cs="Times New Roman"/>
          <w:sz w:val="28"/>
          <w:szCs w:val="28"/>
        </w:rPr>
        <w:t>Чемпионате</w:t>
      </w:r>
      <w:r w:rsidR="00FD2604" w:rsidRPr="005C460D">
        <w:rPr>
          <w:rFonts w:ascii="Times New Roman" w:hAnsi="Times New Roman" w:cs="Times New Roman"/>
          <w:sz w:val="28"/>
          <w:szCs w:val="28"/>
        </w:rPr>
        <w:t xml:space="preserve">, и передавать их </w:t>
      </w:r>
      <w:r w:rsidR="009D2CF5" w:rsidRPr="005C460D">
        <w:rPr>
          <w:rFonts w:ascii="Times New Roman" w:hAnsi="Times New Roman" w:cs="Times New Roman"/>
          <w:sz w:val="28"/>
          <w:szCs w:val="28"/>
        </w:rPr>
        <w:t>Дирекци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для даль</w:t>
      </w:r>
      <w:r w:rsidR="00B8196D" w:rsidRPr="005C460D">
        <w:rPr>
          <w:rFonts w:ascii="Times New Roman" w:hAnsi="Times New Roman" w:cs="Times New Roman"/>
          <w:sz w:val="28"/>
          <w:szCs w:val="28"/>
        </w:rPr>
        <w:t xml:space="preserve">нейшего размещения в </w:t>
      </w:r>
      <w:r w:rsidR="00F1023A" w:rsidRPr="005C460D">
        <w:rPr>
          <w:rFonts w:ascii="Times New Roman" w:hAnsi="Times New Roman" w:cs="Times New Roman"/>
          <w:sz w:val="28"/>
          <w:szCs w:val="28"/>
        </w:rPr>
        <w:t>и</w:t>
      </w:r>
      <w:r w:rsidR="00B8196D" w:rsidRPr="005C460D">
        <w:rPr>
          <w:rFonts w:ascii="Times New Roman" w:hAnsi="Times New Roman" w:cs="Times New Roman"/>
          <w:sz w:val="28"/>
          <w:szCs w:val="28"/>
        </w:rPr>
        <w:t>нтернете;</w:t>
      </w:r>
    </w:p>
    <w:p w14:paraId="594A11FF" w14:textId="213AEF67"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заботиться о том, чтобы чертежи конкурсного задания, соответствующая документация и выполняемые на практике работы были понятны для посетителей и пред</w:t>
      </w:r>
      <w:r w:rsidR="00B8196D" w:rsidRPr="005C460D">
        <w:rPr>
          <w:rFonts w:ascii="Times New Roman" w:hAnsi="Times New Roman" w:cs="Times New Roman"/>
          <w:sz w:val="28"/>
          <w:szCs w:val="28"/>
        </w:rPr>
        <w:t>ставителей СМИ.</w:t>
      </w:r>
    </w:p>
    <w:p w14:paraId="01F39935" w14:textId="02774961" w:rsidR="00BF4F6B" w:rsidRPr="005C460D" w:rsidRDefault="00BF4F6B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209" w:name="_Toc469010883"/>
      <w:bookmarkStart w:id="210" w:name="_Toc505265657"/>
      <w:bookmarkStart w:id="211" w:name="_Toc507571188"/>
      <w:bookmarkStart w:id="212" w:name="_Toc46932973"/>
      <w:r w:rsidRPr="005C460D">
        <w:rPr>
          <w:rFonts w:cs="Times New Roman"/>
          <w:sz w:val="28"/>
          <w:szCs w:val="28"/>
        </w:rPr>
        <w:t>A.</w:t>
      </w:r>
      <w:r w:rsidR="00306ACE" w:rsidRPr="005C460D">
        <w:rPr>
          <w:rFonts w:cs="Times New Roman"/>
          <w:sz w:val="28"/>
          <w:szCs w:val="28"/>
        </w:rPr>
        <w:t>7</w:t>
      </w:r>
      <w:r w:rsidRPr="005C460D">
        <w:rPr>
          <w:rFonts w:cs="Times New Roman"/>
          <w:sz w:val="28"/>
          <w:szCs w:val="28"/>
        </w:rPr>
        <w:t>.</w:t>
      </w:r>
      <w:r w:rsidR="007B4822" w:rsidRPr="005C460D">
        <w:rPr>
          <w:rFonts w:cs="Times New Roman"/>
          <w:sz w:val="28"/>
          <w:szCs w:val="28"/>
        </w:rPr>
        <w:t xml:space="preserve">7 </w:t>
      </w:r>
      <w:r w:rsidRPr="005C460D">
        <w:rPr>
          <w:rFonts w:cs="Times New Roman"/>
          <w:sz w:val="28"/>
          <w:szCs w:val="28"/>
        </w:rPr>
        <w:t>ЖЮРИ</w:t>
      </w:r>
      <w:bookmarkEnd w:id="209"/>
      <w:bookmarkEnd w:id="210"/>
      <w:bookmarkEnd w:id="211"/>
      <w:bookmarkEnd w:id="212"/>
    </w:p>
    <w:p w14:paraId="084FB716" w14:textId="0DF953D8" w:rsidR="00BF4F6B" w:rsidRPr="005C460D" w:rsidRDefault="00246C3F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Жюри состоит из всех экспертов на площадке</w:t>
      </w:r>
      <w:r w:rsidR="00F1023A" w:rsidRPr="005C460D">
        <w:rPr>
          <w:rFonts w:ascii="Times New Roman" w:hAnsi="Times New Roman" w:cs="Times New Roman"/>
          <w:sz w:val="28"/>
          <w:szCs w:val="28"/>
        </w:rPr>
        <w:t>,</w:t>
      </w:r>
      <w:r w:rsidRPr="005C460D">
        <w:rPr>
          <w:rFonts w:ascii="Times New Roman" w:hAnsi="Times New Roman" w:cs="Times New Roman"/>
          <w:sz w:val="28"/>
          <w:szCs w:val="28"/>
        </w:rPr>
        <w:t xml:space="preserve"> непосредственно задействованных в оценке, делится на гр</w:t>
      </w:r>
      <w:r w:rsidR="009D2CF5" w:rsidRPr="005C460D">
        <w:rPr>
          <w:rFonts w:ascii="Times New Roman" w:hAnsi="Times New Roman" w:cs="Times New Roman"/>
          <w:sz w:val="28"/>
          <w:szCs w:val="28"/>
        </w:rPr>
        <w:t>уппы э</w:t>
      </w:r>
      <w:r w:rsidRPr="005C460D">
        <w:rPr>
          <w:rFonts w:ascii="Times New Roman" w:hAnsi="Times New Roman" w:cs="Times New Roman"/>
          <w:sz w:val="28"/>
          <w:szCs w:val="28"/>
        </w:rPr>
        <w:t xml:space="preserve">кспертов и несет ответственность за оценку </w:t>
      </w:r>
      <w:r w:rsidR="00F1023A" w:rsidRPr="005C460D">
        <w:rPr>
          <w:rFonts w:ascii="Times New Roman" w:hAnsi="Times New Roman" w:cs="Times New Roman"/>
          <w:sz w:val="28"/>
          <w:szCs w:val="28"/>
        </w:rPr>
        <w:t>к</w:t>
      </w:r>
      <w:r w:rsidRPr="005C460D">
        <w:rPr>
          <w:rFonts w:ascii="Times New Roman" w:hAnsi="Times New Roman" w:cs="Times New Roman"/>
          <w:sz w:val="28"/>
          <w:szCs w:val="28"/>
        </w:rPr>
        <w:t>онкурсного задания согласно утвержденным критериям оценки в рамках соревнования по комп</w:t>
      </w:r>
      <w:r w:rsidR="009D2CF5" w:rsidRPr="005C460D">
        <w:rPr>
          <w:rFonts w:ascii="Times New Roman" w:hAnsi="Times New Roman" w:cs="Times New Roman"/>
          <w:sz w:val="28"/>
          <w:szCs w:val="28"/>
        </w:rPr>
        <w:t>етенции. Главный эксперт и его з</w:t>
      </w:r>
      <w:r w:rsidRPr="005C460D">
        <w:rPr>
          <w:rFonts w:ascii="Times New Roman" w:hAnsi="Times New Roman" w:cs="Times New Roman"/>
          <w:sz w:val="28"/>
          <w:szCs w:val="28"/>
        </w:rPr>
        <w:t>аместитель ос</w:t>
      </w:r>
      <w:r w:rsidR="009D2CF5" w:rsidRPr="005C460D">
        <w:rPr>
          <w:rFonts w:ascii="Times New Roman" w:hAnsi="Times New Roman" w:cs="Times New Roman"/>
          <w:sz w:val="28"/>
          <w:szCs w:val="28"/>
        </w:rPr>
        <w:t>уществляют контроль за работой ж</w:t>
      </w:r>
      <w:r w:rsidRPr="005C460D">
        <w:rPr>
          <w:rFonts w:ascii="Times New Roman" w:hAnsi="Times New Roman" w:cs="Times New Roman"/>
          <w:sz w:val="28"/>
          <w:szCs w:val="28"/>
        </w:rPr>
        <w:t>юри и не могут являться его членами. Формирование</w:t>
      </w:r>
      <w:r w:rsidR="009D2CF5" w:rsidRPr="005C460D">
        <w:rPr>
          <w:rFonts w:ascii="Times New Roman" w:hAnsi="Times New Roman" w:cs="Times New Roman"/>
          <w:sz w:val="28"/>
          <w:szCs w:val="28"/>
        </w:rPr>
        <w:t xml:space="preserve"> жюри входит в ответственность г</w:t>
      </w:r>
      <w:r w:rsidRPr="005C460D">
        <w:rPr>
          <w:rFonts w:ascii="Times New Roman" w:hAnsi="Times New Roman" w:cs="Times New Roman"/>
          <w:sz w:val="28"/>
          <w:szCs w:val="28"/>
        </w:rPr>
        <w:t>лавного эксперта. В жюри может входить только один независимый эксперт.</w:t>
      </w:r>
    </w:p>
    <w:p w14:paraId="30D47DB2" w14:textId="7EA10EDF" w:rsidR="00BF4F6B" w:rsidRPr="005C460D" w:rsidRDefault="009D2CF5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Если ж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юри не может принять единогласного решения в разумный срок, </w:t>
      </w:r>
      <w:r w:rsidR="00F1023A" w:rsidRPr="005C460D">
        <w:rPr>
          <w:rFonts w:ascii="Times New Roman" w:hAnsi="Times New Roman" w:cs="Times New Roman"/>
          <w:sz w:val="28"/>
          <w:szCs w:val="28"/>
        </w:rPr>
        <w:t>г</w:t>
      </w:r>
      <w:r w:rsidR="00BF4F6B" w:rsidRPr="005C460D">
        <w:rPr>
          <w:rFonts w:ascii="Times New Roman" w:hAnsi="Times New Roman" w:cs="Times New Roman"/>
          <w:sz w:val="28"/>
          <w:szCs w:val="28"/>
        </w:rPr>
        <w:t>лавный эксперт должен вынести</w:t>
      </w:r>
      <w:r w:rsidR="00B8196D" w:rsidRPr="005C460D">
        <w:rPr>
          <w:rFonts w:ascii="Times New Roman" w:hAnsi="Times New Roman" w:cs="Times New Roman"/>
          <w:sz w:val="28"/>
          <w:szCs w:val="28"/>
        </w:rPr>
        <w:t xml:space="preserve"> данный вопрос на </w:t>
      </w:r>
      <w:r w:rsidR="001435E9" w:rsidRPr="005C460D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B8196D" w:rsidRPr="005C460D">
        <w:rPr>
          <w:rFonts w:ascii="Times New Roman" w:hAnsi="Times New Roman" w:cs="Times New Roman"/>
          <w:sz w:val="28"/>
          <w:szCs w:val="28"/>
        </w:rPr>
        <w:t>голосование</w:t>
      </w:r>
      <w:r w:rsidR="001435E9" w:rsidRPr="005C460D">
        <w:rPr>
          <w:rFonts w:ascii="Times New Roman" w:hAnsi="Times New Roman" w:cs="Times New Roman"/>
          <w:sz w:val="28"/>
          <w:szCs w:val="28"/>
        </w:rPr>
        <w:t xml:space="preserve"> всем экспертам, аккредитованным на площадке</w:t>
      </w:r>
      <w:r w:rsidR="00B8196D" w:rsidRPr="005C460D">
        <w:rPr>
          <w:rFonts w:ascii="Times New Roman" w:hAnsi="Times New Roman" w:cs="Times New Roman"/>
          <w:sz w:val="28"/>
          <w:szCs w:val="28"/>
        </w:rPr>
        <w:t xml:space="preserve">.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Простое большинство (50 % </w:t>
      </w:r>
      <w:r w:rsidR="003861D5" w:rsidRPr="005C460D">
        <w:rPr>
          <w:rFonts w:ascii="Times New Roman" w:hAnsi="Times New Roman" w:cs="Times New Roman"/>
          <w:sz w:val="28"/>
          <w:szCs w:val="28"/>
        </w:rPr>
        <w:t>э</w:t>
      </w:r>
      <w:r w:rsidR="00BF4F6B" w:rsidRPr="005C460D">
        <w:rPr>
          <w:rFonts w:ascii="Times New Roman" w:hAnsi="Times New Roman" w:cs="Times New Roman"/>
          <w:sz w:val="28"/>
          <w:szCs w:val="28"/>
        </w:rPr>
        <w:t>кспертов + 1 голос) определя</w:t>
      </w:r>
      <w:r w:rsidR="001435E9" w:rsidRPr="005C460D">
        <w:rPr>
          <w:rFonts w:ascii="Times New Roman" w:hAnsi="Times New Roman" w:cs="Times New Roman"/>
          <w:sz w:val="28"/>
          <w:szCs w:val="28"/>
        </w:rPr>
        <w:t>ет решение по данному вопросу.</w:t>
      </w:r>
    </w:p>
    <w:p w14:paraId="4F87C4A8" w14:textId="44203FFB" w:rsidR="00BF4F6B" w:rsidRPr="005C460D" w:rsidRDefault="00BF4F6B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213" w:name="_Toc469010926"/>
      <w:bookmarkStart w:id="214" w:name="_Toc505265661"/>
      <w:bookmarkStart w:id="215" w:name="_Toc507571192"/>
      <w:bookmarkStart w:id="216" w:name="_Toc46932974"/>
      <w:r w:rsidRPr="005C460D">
        <w:rPr>
          <w:rFonts w:cs="Times New Roman"/>
          <w:sz w:val="28"/>
          <w:szCs w:val="28"/>
        </w:rPr>
        <w:t>A.</w:t>
      </w:r>
      <w:r w:rsidR="00306ACE" w:rsidRPr="005C460D">
        <w:rPr>
          <w:rFonts w:cs="Times New Roman"/>
          <w:sz w:val="28"/>
          <w:szCs w:val="28"/>
        </w:rPr>
        <w:t>7</w:t>
      </w:r>
      <w:r w:rsidRPr="005C460D">
        <w:rPr>
          <w:rFonts w:cs="Times New Roman"/>
          <w:sz w:val="28"/>
          <w:szCs w:val="28"/>
        </w:rPr>
        <w:t>.</w:t>
      </w:r>
      <w:r w:rsidR="007B4822" w:rsidRPr="005C460D">
        <w:rPr>
          <w:rFonts w:cs="Times New Roman"/>
          <w:sz w:val="28"/>
          <w:szCs w:val="28"/>
        </w:rPr>
        <w:t xml:space="preserve">8 </w:t>
      </w:r>
      <w:r w:rsidRPr="005C460D">
        <w:rPr>
          <w:rFonts w:cs="Times New Roman"/>
          <w:sz w:val="28"/>
          <w:szCs w:val="28"/>
        </w:rPr>
        <w:t xml:space="preserve">ТЕХНИЧЕСКИЙ </w:t>
      </w:r>
      <w:bookmarkEnd w:id="213"/>
      <w:r w:rsidR="00412358" w:rsidRPr="005C460D">
        <w:rPr>
          <w:rFonts w:cs="Times New Roman"/>
          <w:sz w:val="28"/>
          <w:szCs w:val="28"/>
        </w:rPr>
        <w:t>АДМИНИСТРАТОР ПЛОЩАДКИ</w:t>
      </w:r>
      <w:bookmarkEnd w:id="214"/>
      <w:bookmarkEnd w:id="215"/>
      <w:bookmarkEnd w:id="216"/>
    </w:p>
    <w:p w14:paraId="077CBFAF" w14:textId="2595219B"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412358" w:rsidRPr="005C460D">
        <w:rPr>
          <w:rFonts w:ascii="Times New Roman" w:hAnsi="Times New Roman" w:cs="Times New Roman"/>
          <w:sz w:val="28"/>
          <w:szCs w:val="28"/>
        </w:rPr>
        <w:t>администратор площадк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– это лицо, обладающее квалификациями и опытом в </w:t>
      </w:r>
      <w:r w:rsidR="009D2CF5" w:rsidRPr="005C460D">
        <w:rPr>
          <w:rFonts w:ascii="Times New Roman" w:hAnsi="Times New Roman" w:cs="Times New Roman"/>
          <w:sz w:val="28"/>
          <w:szCs w:val="28"/>
        </w:rPr>
        <w:t>к</w:t>
      </w:r>
      <w:r w:rsidR="00502EA1" w:rsidRPr="005C460D">
        <w:rPr>
          <w:rFonts w:ascii="Times New Roman" w:hAnsi="Times New Roman" w:cs="Times New Roman"/>
          <w:sz w:val="28"/>
          <w:szCs w:val="28"/>
        </w:rPr>
        <w:t>омпетенции, на которую он</w:t>
      </w:r>
      <w:r w:rsidR="00B36715" w:rsidRPr="005C460D">
        <w:rPr>
          <w:rFonts w:ascii="Times New Roman" w:hAnsi="Times New Roman" w:cs="Times New Roman"/>
          <w:sz w:val="28"/>
          <w:szCs w:val="28"/>
        </w:rPr>
        <w:t>о</w:t>
      </w:r>
      <w:r w:rsidR="00502EA1" w:rsidRPr="005C460D">
        <w:rPr>
          <w:rFonts w:ascii="Times New Roman" w:hAnsi="Times New Roman" w:cs="Times New Roman"/>
          <w:sz w:val="28"/>
          <w:szCs w:val="28"/>
        </w:rPr>
        <w:t xml:space="preserve"> аккредитовано</w:t>
      </w:r>
      <w:r w:rsidR="00B36715" w:rsidRPr="005C460D">
        <w:rPr>
          <w:rFonts w:ascii="Times New Roman" w:hAnsi="Times New Roman" w:cs="Times New Roman"/>
          <w:sz w:val="28"/>
          <w:szCs w:val="28"/>
        </w:rPr>
        <w:t>,</w:t>
      </w:r>
      <w:r w:rsidR="00502EA1" w:rsidRPr="005C460D">
        <w:rPr>
          <w:rFonts w:ascii="Times New Roman" w:hAnsi="Times New Roman" w:cs="Times New Roman"/>
          <w:sz w:val="28"/>
          <w:szCs w:val="28"/>
        </w:rPr>
        <w:t xml:space="preserve"> 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которое обес</w:t>
      </w:r>
      <w:r w:rsidR="001435E9" w:rsidRPr="005C460D">
        <w:rPr>
          <w:rFonts w:ascii="Times New Roman" w:hAnsi="Times New Roman" w:cs="Times New Roman"/>
          <w:sz w:val="28"/>
          <w:szCs w:val="28"/>
        </w:rPr>
        <w:t xml:space="preserve">печивает содействие </w:t>
      </w:r>
      <w:r w:rsidR="003861D5" w:rsidRPr="005C460D">
        <w:rPr>
          <w:rFonts w:ascii="Times New Roman" w:hAnsi="Times New Roman" w:cs="Times New Roman"/>
          <w:sz w:val="28"/>
          <w:szCs w:val="28"/>
        </w:rPr>
        <w:t>э</w:t>
      </w:r>
      <w:r w:rsidR="001435E9" w:rsidRPr="005C460D">
        <w:rPr>
          <w:rFonts w:ascii="Times New Roman" w:hAnsi="Times New Roman" w:cs="Times New Roman"/>
          <w:sz w:val="28"/>
          <w:szCs w:val="28"/>
        </w:rPr>
        <w:t>кспертам.</w:t>
      </w:r>
    </w:p>
    <w:p w14:paraId="3D5DF17A" w14:textId="6E3710B5" w:rsidR="00BF4F6B" w:rsidRPr="005C460D" w:rsidRDefault="00AA1989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Дирекция должна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9D2CF5" w:rsidRPr="005C460D">
        <w:rPr>
          <w:rFonts w:ascii="Times New Roman" w:hAnsi="Times New Roman" w:cs="Times New Roman"/>
          <w:sz w:val="28"/>
          <w:szCs w:val="28"/>
        </w:rPr>
        <w:t>т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ехнического </w:t>
      </w:r>
      <w:r w:rsidR="00AB53B1" w:rsidRPr="005C460D">
        <w:rPr>
          <w:rFonts w:ascii="Times New Roman" w:hAnsi="Times New Roman" w:cs="Times New Roman"/>
          <w:sz w:val="28"/>
          <w:szCs w:val="28"/>
        </w:rPr>
        <w:t>администратора площадки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для каждой компетенции. </w:t>
      </w:r>
    </w:p>
    <w:p w14:paraId="6D068A99" w14:textId="3F6AEAC6"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AB53B1" w:rsidRPr="005C460D">
        <w:rPr>
          <w:rFonts w:ascii="Times New Roman" w:hAnsi="Times New Roman" w:cs="Times New Roman"/>
          <w:sz w:val="28"/>
          <w:szCs w:val="28"/>
        </w:rPr>
        <w:t>администратор площадк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подотчетен </w:t>
      </w:r>
      <w:r w:rsidR="00364DF4" w:rsidRPr="005C460D">
        <w:rPr>
          <w:rFonts w:ascii="Times New Roman" w:hAnsi="Times New Roman" w:cs="Times New Roman"/>
          <w:sz w:val="28"/>
          <w:szCs w:val="28"/>
        </w:rPr>
        <w:t>Д</w:t>
      </w:r>
      <w:r w:rsidR="00DD2799" w:rsidRPr="005C460D">
        <w:rPr>
          <w:rFonts w:ascii="Times New Roman" w:hAnsi="Times New Roman" w:cs="Times New Roman"/>
          <w:sz w:val="28"/>
          <w:szCs w:val="28"/>
        </w:rPr>
        <w:t>ирекции</w:t>
      </w:r>
      <w:r w:rsidRPr="005C460D">
        <w:rPr>
          <w:rFonts w:ascii="Times New Roman" w:hAnsi="Times New Roman" w:cs="Times New Roman"/>
          <w:sz w:val="28"/>
          <w:szCs w:val="28"/>
        </w:rPr>
        <w:t xml:space="preserve">. По техническим вопросам </w:t>
      </w:r>
      <w:r w:rsidR="009D2CF5" w:rsidRPr="005C460D">
        <w:rPr>
          <w:rFonts w:ascii="Times New Roman" w:hAnsi="Times New Roman" w:cs="Times New Roman"/>
          <w:sz w:val="28"/>
          <w:szCs w:val="28"/>
        </w:rPr>
        <w:t>т</w:t>
      </w:r>
      <w:r w:rsidRPr="005C460D">
        <w:rPr>
          <w:rFonts w:ascii="Times New Roman" w:hAnsi="Times New Roman" w:cs="Times New Roman"/>
          <w:sz w:val="28"/>
          <w:szCs w:val="28"/>
        </w:rPr>
        <w:t xml:space="preserve">ехнический </w:t>
      </w:r>
      <w:r w:rsidR="00AB53B1" w:rsidRPr="005C460D">
        <w:rPr>
          <w:rFonts w:ascii="Times New Roman" w:hAnsi="Times New Roman" w:cs="Times New Roman"/>
          <w:sz w:val="28"/>
          <w:szCs w:val="28"/>
        </w:rPr>
        <w:t>администратор площадк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также подотчетен </w:t>
      </w:r>
      <w:r w:rsidR="009D2CF5" w:rsidRPr="005C460D">
        <w:rPr>
          <w:rFonts w:ascii="Times New Roman" w:hAnsi="Times New Roman" w:cs="Times New Roman"/>
          <w:sz w:val="28"/>
          <w:szCs w:val="28"/>
        </w:rPr>
        <w:t>г</w:t>
      </w:r>
      <w:r w:rsidRPr="005C460D">
        <w:rPr>
          <w:rFonts w:ascii="Times New Roman" w:hAnsi="Times New Roman" w:cs="Times New Roman"/>
          <w:sz w:val="28"/>
          <w:szCs w:val="28"/>
        </w:rPr>
        <w:t xml:space="preserve">лавному эксперту.  </w:t>
      </w:r>
    </w:p>
    <w:p w14:paraId="29338C9A" w14:textId="750DE677"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lastRenderedPageBreak/>
        <w:t>Технически</w:t>
      </w:r>
      <w:r w:rsidR="003861D5" w:rsidRPr="005C460D">
        <w:rPr>
          <w:rFonts w:ascii="Times New Roman" w:hAnsi="Times New Roman" w:cs="Times New Roman"/>
          <w:sz w:val="28"/>
          <w:szCs w:val="28"/>
        </w:rPr>
        <w:t>й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E41D72" w:rsidRPr="005C460D">
        <w:rPr>
          <w:rFonts w:ascii="Times New Roman" w:hAnsi="Times New Roman" w:cs="Times New Roman"/>
          <w:sz w:val="28"/>
          <w:szCs w:val="28"/>
        </w:rPr>
        <w:t>администратор площадк</w:t>
      </w:r>
      <w:r w:rsidR="003861D5" w:rsidRPr="005C460D">
        <w:rPr>
          <w:rFonts w:ascii="Times New Roman" w:hAnsi="Times New Roman" w:cs="Times New Roman"/>
          <w:sz w:val="28"/>
          <w:szCs w:val="28"/>
        </w:rPr>
        <w:t>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не мо</w:t>
      </w:r>
      <w:r w:rsidR="003861D5" w:rsidRPr="005C460D">
        <w:rPr>
          <w:rFonts w:ascii="Times New Roman" w:hAnsi="Times New Roman" w:cs="Times New Roman"/>
          <w:sz w:val="28"/>
          <w:szCs w:val="28"/>
        </w:rPr>
        <w:t>же</w:t>
      </w:r>
      <w:r w:rsidRPr="005C460D">
        <w:rPr>
          <w:rFonts w:ascii="Times New Roman" w:hAnsi="Times New Roman" w:cs="Times New Roman"/>
          <w:sz w:val="28"/>
          <w:szCs w:val="28"/>
        </w:rPr>
        <w:t xml:space="preserve">т участвовать в процессе обсуждения </w:t>
      </w:r>
      <w:r w:rsidR="009D2CF5" w:rsidRPr="005C460D">
        <w:rPr>
          <w:rFonts w:ascii="Times New Roman" w:hAnsi="Times New Roman" w:cs="Times New Roman"/>
          <w:sz w:val="28"/>
          <w:szCs w:val="28"/>
        </w:rPr>
        <w:t>к</w:t>
      </w:r>
      <w:r w:rsidR="007659B7" w:rsidRPr="005C460D">
        <w:rPr>
          <w:rFonts w:ascii="Times New Roman" w:hAnsi="Times New Roman" w:cs="Times New Roman"/>
          <w:sz w:val="28"/>
          <w:szCs w:val="28"/>
        </w:rPr>
        <w:t xml:space="preserve">онкурсного </w:t>
      </w:r>
      <w:r w:rsidRPr="005C460D">
        <w:rPr>
          <w:rFonts w:ascii="Times New Roman" w:hAnsi="Times New Roman" w:cs="Times New Roman"/>
          <w:sz w:val="28"/>
          <w:szCs w:val="28"/>
        </w:rPr>
        <w:t>задания и его оценки</w:t>
      </w:r>
      <w:r w:rsidR="009D2CF5" w:rsidRPr="005C460D">
        <w:rPr>
          <w:rFonts w:ascii="Times New Roman" w:hAnsi="Times New Roman" w:cs="Times New Roman"/>
          <w:sz w:val="28"/>
          <w:szCs w:val="28"/>
        </w:rPr>
        <w:t xml:space="preserve">. </w:t>
      </w:r>
      <w:r w:rsidR="00B73F4E" w:rsidRPr="005C460D">
        <w:rPr>
          <w:rFonts w:ascii="Times New Roman" w:hAnsi="Times New Roman" w:cs="Times New Roman"/>
          <w:sz w:val="28"/>
          <w:szCs w:val="28"/>
        </w:rPr>
        <w:t>Ж</w:t>
      </w:r>
      <w:r w:rsidRPr="005C460D">
        <w:rPr>
          <w:rFonts w:ascii="Times New Roman" w:hAnsi="Times New Roman" w:cs="Times New Roman"/>
          <w:sz w:val="28"/>
          <w:szCs w:val="28"/>
        </w:rPr>
        <w:t xml:space="preserve">юри может </w:t>
      </w:r>
      <w:r w:rsidR="009D2CF5" w:rsidRPr="005C460D">
        <w:rPr>
          <w:rFonts w:ascii="Times New Roman" w:hAnsi="Times New Roman" w:cs="Times New Roman"/>
          <w:sz w:val="28"/>
          <w:szCs w:val="28"/>
        </w:rPr>
        <w:t>консультироваться с т</w:t>
      </w:r>
      <w:r w:rsidRPr="005C460D">
        <w:rPr>
          <w:rFonts w:ascii="Times New Roman" w:hAnsi="Times New Roman" w:cs="Times New Roman"/>
          <w:sz w:val="28"/>
          <w:szCs w:val="28"/>
        </w:rPr>
        <w:t xml:space="preserve">ехническими </w:t>
      </w:r>
      <w:r w:rsidR="00E41D72" w:rsidRPr="005C460D">
        <w:rPr>
          <w:rFonts w:ascii="Times New Roman" w:hAnsi="Times New Roman" w:cs="Times New Roman"/>
          <w:sz w:val="28"/>
          <w:szCs w:val="28"/>
        </w:rPr>
        <w:t>администраторами площад</w:t>
      </w:r>
      <w:r w:rsidR="00B73F4E" w:rsidRPr="005C460D">
        <w:rPr>
          <w:rFonts w:ascii="Times New Roman" w:hAnsi="Times New Roman" w:cs="Times New Roman"/>
          <w:sz w:val="28"/>
          <w:szCs w:val="28"/>
        </w:rPr>
        <w:t>ки при необходимости</w:t>
      </w:r>
      <w:r w:rsidR="001435E9" w:rsidRPr="005C460D">
        <w:rPr>
          <w:rFonts w:ascii="Times New Roman" w:hAnsi="Times New Roman" w:cs="Times New Roman"/>
          <w:sz w:val="28"/>
          <w:szCs w:val="28"/>
        </w:rPr>
        <w:t>.</w:t>
      </w:r>
      <w:r w:rsidR="003F0621" w:rsidRPr="005C460D">
        <w:rPr>
          <w:rFonts w:ascii="Times New Roman" w:hAnsi="Times New Roman" w:cs="Times New Roman"/>
          <w:sz w:val="28"/>
          <w:szCs w:val="28"/>
        </w:rPr>
        <w:t xml:space="preserve"> Технический администратор площадки не имеет права участвовать в оценке</w:t>
      </w:r>
      <w:r w:rsidR="009D2CF5" w:rsidRPr="005C460D">
        <w:rPr>
          <w:rFonts w:ascii="Times New Roman" w:hAnsi="Times New Roman" w:cs="Times New Roman"/>
          <w:sz w:val="28"/>
          <w:szCs w:val="28"/>
        </w:rPr>
        <w:t xml:space="preserve"> к</w:t>
      </w:r>
      <w:r w:rsidR="003F0621" w:rsidRPr="005C460D">
        <w:rPr>
          <w:rFonts w:ascii="Times New Roman" w:hAnsi="Times New Roman" w:cs="Times New Roman"/>
          <w:sz w:val="28"/>
          <w:szCs w:val="28"/>
        </w:rPr>
        <w:t>онкурсантов.</w:t>
      </w:r>
    </w:p>
    <w:p w14:paraId="05B10B6A" w14:textId="4C635C29" w:rsidR="003861D5" w:rsidRPr="005C460D" w:rsidRDefault="003861D5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217" w:name="_Toc469010934"/>
      <w:bookmarkStart w:id="218" w:name="_Toc505265668"/>
      <w:bookmarkStart w:id="219" w:name="_Toc507571199"/>
      <w:bookmarkStart w:id="220" w:name="_Toc46932975"/>
      <w:bookmarkStart w:id="221" w:name="_Toc469010933"/>
      <w:bookmarkStart w:id="222" w:name="_Toc505265667"/>
      <w:bookmarkStart w:id="223" w:name="_Toc507571198"/>
      <w:r w:rsidRPr="005C460D">
        <w:rPr>
          <w:rFonts w:cs="Times New Roman"/>
          <w:szCs w:val="28"/>
        </w:rPr>
        <w:t>A.7.8.1 ОБЯЗАННОСТИ</w:t>
      </w:r>
      <w:bookmarkEnd w:id="217"/>
      <w:bookmarkEnd w:id="218"/>
      <w:bookmarkEnd w:id="219"/>
      <w:bookmarkEnd w:id="220"/>
      <w:r w:rsidRPr="005C460D">
        <w:rPr>
          <w:rFonts w:cs="Times New Roman"/>
          <w:szCs w:val="28"/>
        </w:rPr>
        <w:t xml:space="preserve"> </w:t>
      </w:r>
    </w:p>
    <w:p w14:paraId="48195094" w14:textId="28B64729" w:rsidR="003861D5" w:rsidRPr="005C460D" w:rsidRDefault="003861D5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Технический администратор площадки отвечает за </w:t>
      </w:r>
      <w:r w:rsidR="00B73F4E" w:rsidRPr="005C460D">
        <w:rPr>
          <w:rFonts w:ascii="Times New Roman" w:hAnsi="Times New Roman" w:cs="Times New Roman"/>
          <w:sz w:val="28"/>
          <w:szCs w:val="28"/>
        </w:rPr>
        <w:t xml:space="preserve">застройку </w:t>
      </w:r>
      <w:r w:rsidRPr="005C460D">
        <w:rPr>
          <w:rFonts w:ascii="Times New Roman" w:hAnsi="Times New Roman" w:cs="Times New Roman"/>
          <w:sz w:val="28"/>
          <w:szCs w:val="28"/>
        </w:rPr>
        <w:t xml:space="preserve">и организацию работы </w:t>
      </w:r>
      <w:r w:rsidR="00042F89" w:rsidRPr="005C460D">
        <w:rPr>
          <w:rFonts w:ascii="Times New Roman" w:hAnsi="Times New Roman" w:cs="Times New Roman"/>
          <w:sz w:val="28"/>
          <w:szCs w:val="28"/>
        </w:rPr>
        <w:t xml:space="preserve">на </w:t>
      </w:r>
      <w:r w:rsidR="00B73F4E" w:rsidRPr="005C460D">
        <w:rPr>
          <w:rFonts w:ascii="Times New Roman" w:hAnsi="Times New Roman" w:cs="Times New Roman"/>
          <w:sz w:val="28"/>
          <w:szCs w:val="28"/>
        </w:rPr>
        <w:t xml:space="preserve">соревновательной </w:t>
      </w:r>
      <w:r w:rsidRPr="005C460D">
        <w:rPr>
          <w:rFonts w:ascii="Times New Roman" w:hAnsi="Times New Roman" w:cs="Times New Roman"/>
          <w:sz w:val="28"/>
          <w:szCs w:val="28"/>
        </w:rPr>
        <w:t>площадк</w:t>
      </w:r>
      <w:r w:rsidR="00042F89" w:rsidRPr="005C460D">
        <w:rPr>
          <w:rFonts w:ascii="Times New Roman" w:hAnsi="Times New Roman" w:cs="Times New Roman"/>
          <w:sz w:val="28"/>
          <w:szCs w:val="28"/>
        </w:rPr>
        <w:t>е</w:t>
      </w:r>
      <w:r w:rsidRPr="005C460D">
        <w:rPr>
          <w:rFonts w:ascii="Times New Roman" w:hAnsi="Times New Roman" w:cs="Times New Roman"/>
          <w:sz w:val="28"/>
          <w:szCs w:val="28"/>
        </w:rPr>
        <w:t xml:space="preserve"> в соответствии с инфраструктурным листом</w:t>
      </w:r>
      <w:r w:rsidR="00B73F4E" w:rsidRPr="005C460D">
        <w:rPr>
          <w:rFonts w:ascii="Times New Roman" w:hAnsi="Times New Roman" w:cs="Times New Roman"/>
          <w:sz w:val="28"/>
          <w:szCs w:val="28"/>
        </w:rPr>
        <w:t xml:space="preserve"> и планом застройки; отвечает за</w:t>
      </w:r>
      <w:r w:rsidRPr="005C460D">
        <w:rPr>
          <w:rFonts w:ascii="Times New Roman" w:hAnsi="Times New Roman" w:cs="Times New Roman"/>
          <w:sz w:val="28"/>
          <w:szCs w:val="28"/>
        </w:rPr>
        <w:t xml:space="preserve"> поставку, наладку оборудования</w:t>
      </w:r>
      <w:r w:rsidR="00B73F4E" w:rsidRPr="005C460D">
        <w:rPr>
          <w:rFonts w:ascii="Times New Roman" w:hAnsi="Times New Roman" w:cs="Times New Roman"/>
          <w:sz w:val="28"/>
          <w:szCs w:val="28"/>
        </w:rPr>
        <w:t>,</w:t>
      </w:r>
      <w:r w:rsidRPr="005C460D">
        <w:rPr>
          <w:rFonts w:ascii="Times New Roman" w:hAnsi="Times New Roman" w:cs="Times New Roman"/>
          <w:sz w:val="28"/>
          <w:szCs w:val="28"/>
        </w:rPr>
        <w:t xml:space="preserve"> обеспечение расходными материалами</w:t>
      </w:r>
      <w:r w:rsidR="00B73F4E" w:rsidRPr="005C460D">
        <w:rPr>
          <w:rFonts w:ascii="Times New Roman" w:hAnsi="Times New Roman" w:cs="Times New Roman"/>
          <w:sz w:val="28"/>
          <w:szCs w:val="28"/>
        </w:rPr>
        <w:t xml:space="preserve"> и </w:t>
      </w:r>
      <w:r w:rsidRPr="005C460D">
        <w:rPr>
          <w:rFonts w:ascii="Times New Roman" w:hAnsi="Times New Roman" w:cs="Times New Roman"/>
          <w:sz w:val="28"/>
          <w:szCs w:val="28"/>
        </w:rPr>
        <w:t>безопасност</w:t>
      </w:r>
      <w:r w:rsidR="00B73F4E" w:rsidRPr="005C460D">
        <w:rPr>
          <w:rFonts w:ascii="Times New Roman" w:hAnsi="Times New Roman" w:cs="Times New Roman"/>
          <w:sz w:val="28"/>
          <w:szCs w:val="28"/>
        </w:rPr>
        <w:t xml:space="preserve">ь на соревновательной </w:t>
      </w:r>
      <w:r w:rsidRPr="005C460D">
        <w:rPr>
          <w:rFonts w:ascii="Times New Roman" w:hAnsi="Times New Roman" w:cs="Times New Roman"/>
          <w:sz w:val="28"/>
          <w:szCs w:val="28"/>
        </w:rPr>
        <w:t>площадк</w:t>
      </w:r>
      <w:r w:rsidR="00B73F4E" w:rsidRPr="005C460D">
        <w:rPr>
          <w:rFonts w:ascii="Times New Roman" w:hAnsi="Times New Roman" w:cs="Times New Roman"/>
          <w:sz w:val="28"/>
          <w:szCs w:val="28"/>
        </w:rPr>
        <w:t>е; отвечает за</w:t>
      </w:r>
      <w:r w:rsidRPr="005C460D">
        <w:rPr>
          <w:rFonts w:ascii="Times New Roman" w:hAnsi="Times New Roman" w:cs="Times New Roman"/>
          <w:sz w:val="28"/>
          <w:szCs w:val="28"/>
        </w:rPr>
        <w:t xml:space="preserve"> соблюдение техники безопасности</w:t>
      </w:r>
      <w:r w:rsidR="00B73F4E" w:rsidRPr="005C460D">
        <w:rPr>
          <w:rFonts w:ascii="Times New Roman" w:hAnsi="Times New Roman" w:cs="Times New Roman"/>
          <w:sz w:val="28"/>
          <w:szCs w:val="28"/>
        </w:rPr>
        <w:t xml:space="preserve">, охраны труда и </w:t>
      </w:r>
      <w:r w:rsidRPr="005C460D">
        <w:rPr>
          <w:rFonts w:ascii="Times New Roman" w:hAnsi="Times New Roman" w:cs="Times New Roman"/>
          <w:sz w:val="28"/>
          <w:szCs w:val="28"/>
        </w:rPr>
        <w:t xml:space="preserve">поддержание общей чистоты и опрятности рабочей площадки. </w:t>
      </w:r>
    </w:p>
    <w:p w14:paraId="6E402A30" w14:textId="440A1CDB" w:rsidR="003861D5" w:rsidRPr="005C460D" w:rsidRDefault="003861D5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Технический администратор площадки должен присутствовать на </w:t>
      </w:r>
      <w:r w:rsidR="00B73F4E" w:rsidRPr="005C460D">
        <w:rPr>
          <w:rFonts w:ascii="Times New Roman" w:hAnsi="Times New Roman" w:cs="Times New Roman"/>
          <w:sz w:val="28"/>
          <w:szCs w:val="28"/>
        </w:rPr>
        <w:t xml:space="preserve">соревновательной </w:t>
      </w:r>
      <w:r w:rsidRPr="005C460D">
        <w:rPr>
          <w:rFonts w:ascii="Times New Roman" w:hAnsi="Times New Roman" w:cs="Times New Roman"/>
          <w:sz w:val="28"/>
          <w:szCs w:val="28"/>
        </w:rPr>
        <w:t xml:space="preserve">площадке с момента, когда эксперты начинают подготовку к соревнованию, во время самого Чемпионата и до выставления оценок и завершения экспертами всех остальных задач.  </w:t>
      </w:r>
    </w:p>
    <w:p w14:paraId="740F87B8" w14:textId="73D4B0B4" w:rsidR="003861D5" w:rsidRPr="005C460D" w:rsidRDefault="003861D5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Технический администратор площадки должен быть беспристрастен ко всем конкурсантам.</w:t>
      </w:r>
    </w:p>
    <w:p w14:paraId="10322184" w14:textId="733C3494" w:rsidR="00042F89" w:rsidRPr="005C460D" w:rsidRDefault="00042F89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Также технический администратор площадки должен соблюдать обязанности, указанные в п. А.7.2.4.</w:t>
      </w:r>
    </w:p>
    <w:p w14:paraId="39A5C238" w14:textId="065B50A1"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224" w:name="_Toc46932976"/>
      <w:r w:rsidRPr="005C460D">
        <w:rPr>
          <w:rFonts w:cs="Times New Roman"/>
          <w:szCs w:val="28"/>
        </w:rPr>
        <w:t>А.</w:t>
      </w:r>
      <w:r w:rsidR="00306ACE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</w:t>
      </w:r>
      <w:r w:rsidR="007B4822" w:rsidRPr="005C460D">
        <w:rPr>
          <w:rFonts w:cs="Times New Roman"/>
          <w:szCs w:val="28"/>
        </w:rPr>
        <w:t>8</w:t>
      </w:r>
      <w:r w:rsidRPr="005C460D">
        <w:rPr>
          <w:rFonts w:cs="Times New Roman"/>
          <w:szCs w:val="28"/>
        </w:rPr>
        <w:t>.</w:t>
      </w:r>
      <w:r w:rsidR="003861D5" w:rsidRPr="005C460D">
        <w:rPr>
          <w:rFonts w:cs="Times New Roman"/>
          <w:szCs w:val="28"/>
        </w:rPr>
        <w:t>2</w:t>
      </w:r>
      <w:r w:rsidR="007659B7" w:rsidRPr="005C460D">
        <w:rPr>
          <w:rFonts w:cs="Times New Roman"/>
          <w:szCs w:val="28"/>
        </w:rPr>
        <w:t xml:space="preserve"> </w:t>
      </w:r>
      <w:r w:rsidR="003C3B42" w:rsidRPr="005C460D">
        <w:rPr>
          <w:rFonts w:cs="Times New Roman"/>
          <w:szCs w:val="28"/>
        </w:rPr>
        <w:t xml:space="preserve">КОНТАКТЫ </w:t>
      </w:r>
      <w:r w:rsidR="007659B7" w:rsidRPr="005C460D">
        <w:rPr>
          <w:rFonts w:cs="Times New Roman"/>
          <w:szCs w:val="28"/>
        </w:rPr>
        <w:t>С</w:t>
      </w:r>
      <w:r w:rsidRPr="005C460D">
        <w:rPr>
          <w:rFonts w:cs="Times New Roman"/>
          <w:szCs w:val="28"/>
        </w:rPr>
        <w:t xml:space="preserve"> КОНКУРСАНТАМИ</w:t>
      </w:r>
      <w:bookmarkEnd w:id="221"/>
      <w:bookmarkEnd w:id="222"/>
      <w:bookmarkEnd w:id="223"/>
      <w:bookmarkEnd w:id="224"/>
    </w:p>
    <w:p w14:paraId="772899BB" w14:textId="65ACA728" w:rsidR="00D66EEE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D66EEE" w:rsidRPr="005C460D">
        <w:rPr>
          <w:rFonts w:ascii="Times New Roman" w:hAnsi="Times New Roman" w:cs="Times New Roman"/>
          <w:sz w:val="28"/>
          <w:szCs w:val="28"/>
        </w:rPr>
        <w:t>администратор площадк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7659B7" w:rsidRPr="005C460D">
        <w:rPr>
          <w:rFonts w:ascii="Times New Roman" w:hAnsi="Times New Roman" w:cs="Times New Roman"/>
          <w:sz w:val="28"/>
          <w:szCs w:val="28"/>
        </w:rPr>
        <w:t xml:space="preserve">за </w:t>
      </w:r>
      <w:r w:rsidR="00DD2799" w:rsidRPr="005C460D">
        <w:rPr>
          <w:rFonts w:ascii="Times New Roman" w:hAnsi="Times New Roman" w:cs="Times New Roman"/>
          <w:sz w:val="28"/>
          <w:szCs w:val="28"/>
        </w:rPr>
        <w:t xml:space="preserve">3 месяца </w:t>
      </w:r>
      <w:r w:rsidR="007659B7" w:rsidRPr="005C460D">
        <w:rPr>
          <w:rFonts w:ascii="Times New Roman" w:hAnsi="Times New Roman" w:cs="Times New Roman"/>
          <w:sz w:val="28"/>
          <w:szCs w:val="28"/>
        </w:rPr>
        <w:t>до Чемпионата обязан прекрати</w:t>
      </w:r>
      <w:r w:rsidR="009D2CF5" w:rsidRPr="005C460D">
        <w:rPr>
          <w:rFonts w:ascii="Times New Roman" w:hAnsi="Times New Roman" w:cs="Times New Roman"/>
          <w:sz w:val="28"/>
          <w:szCs w:val="28"/>
        </w:rPr>
        <w:t>ть любую профильную подготовку конкурсантов или к</w:t>
      </w:r>
      <w:r w:rsidR="007659B7" w:rsidRPr="005C460D">
        <w:rPr>
          <w:rFonts w:ascii="Times New Roman" w:hAnsi="Times New Roman" w:cs="Times New Roman"/>
          <w:sz w:val="28"/>
          <w:szCs w:val="28"/>
        </w:rPr>
        <w:t>оманд конкурсантов</w:t>
      </w:r>
      <w:r w:rsidR="001435E9" w:rsidRPr="005C460D">
        <w:rPr>
          <w:rFonts w:ascii="Times New Roman" w:hAnsi="Times New Roman" w:cs="Times New Roman"/>
          <w:sz w:val="28"/>
          <w:szCs w:val="28"/>
        </w:rPr>
        <w:t>.</w:t>
      </w:r>
    </w:p>
    <w:p w14:paraId="4C4D504E" w14:textId="475572F2" w:rsidR="00BF4F6B" w:rsidRPr="005C460D" w:rsidRDefault="00BF4F6B" w:rsidP="00D965FE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225" w:name="_Toc505265670"/>
      <w:bookmarkStart w:id="226" w:name="_Toc507571201"/>
      <w:bookmarkStart w:id="227" w:name="_Toc46932977"/>
      <w:r w:rsidRPr="005C460D">
        <w:rPr>
          <w:rFonts w:cs="Times New Roman"/>
          <w:sz w:val="28"/>
          <w:szCs w:val="28"/>
        </w:rPr>
        <w:t>А.</w:t>
      </w:r>
      <w:r w:rsidR="00306ACE" w:rsidRPr="005C460D">
        <w:rPr>
          <w:rFonts w:cs="Times New Roman"/>
          <w:sz w:val="28"/>
          <w:szCs w:val="28"/>
        </w:rPr>
        <w:t xml:space="preserve">8 </w:t>
      </w:r>
      <w:r w:rsidRPr="005C460D">
        <w:rPr>
          <w:rFonts w:cs="Times New Roman"/>
          <w:sz w:val="28"/>
          <w:szCs w:val="28"/>
        </w:rPr>
        <w:t>ДОСТУП</w:t>
      </w:r>
      <w:r w:rsidR="00653B92" w:rsidRPr="005C460D">
        <w:rPr>
          <w:rFonts w:cs="Times New Roman"/>
          <w:sz w:val="28"/>
          <w:szCs w:val="28"/>
        </w:rPr>
        <w:t xml:space="preserve"> НА МЕСТО ПРОВЕДЕНИЯ ЧЕМПИОНАТА</w:t>
      </w:r>
      <w:r w:rsidRPr="005C460D">
        <w:rPr>
          <w:rFonts w:cs="Times New Roman"/>
          <w:sz w:val="28"/>
          <w:szCs w:val="28"/>
        </w:rPr>
        <w:t xml:space="preserve"> И АККРЕДИТАЦИЯ</w:t>
      </w:r>
      <w:bookmarkEnd w:id="225"/>
      <w:bookmarkEnd w:id="226"/>
      <w:bookmarkEnd w:id="227"/>
      <w:r w:rsidRPr="005C460D">
        <w:rPr>
          <w:rFonts w:cs="Times New Roman"/>
          <w:sz w:val="28"/>
          <w:szCs w:val="28"/>
        </w:rPr>
        <w:t xml:space="preserve"> </w:t>
      </w:r>
    </w:p>
    <w:p w14:paraId="4590B2C2" w14:textId="172242AB" w:rsidR="00BF4F6B" w:rsidRPr="005C460D" w:rsidRDefault="00AA1989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Дирекция </w:t>
      </w:r>
      <w:r w:rsidR="00653B92" w:rsidRPr="005C460D">
        <w:rPr>
          <w:rFonts w:ascii="Times New Roman" w:hAnsi="Times New Roman" w:cs="Times New Roman"/>
          <w:sz w:val="28"/>
          <w:szCs w:val="28"/>
        </w:rPr>
        <w:t xml:space="preserve">отвечает за предоставление доступа на место проведения Чемпионата и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аккредитацию. </w:t>
      </w:r>
    </w:p>
    <w:p w14:paraId="5B26A24E" w14:textId="5F48E6FB" w:rsidR="00BF4F6B" w:rsidRPr="005C460D" w:rsidRDefault="00BF4F6B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228" w:name="_Toc469010956"/>
      <w:bookmarkStart w:id="229" w:name="_Toc505265672"/>
      <w:bookmarkStart w:id="230" w:name="_Toc507571203"/>
      <w:bookmarkStart w:id="231" w:name="_Toc46932978"/>
      <w:r w:rsidRPr="005C460D">
        <w:rPr>
          <w:rFonts w:cs="Times New Roman"/>
          <w:sz w:val="28"/>
          <w:szCs w:val="28"/>
        </w:rPr>
        <w:t>A.</w:t>
      </w:r>
      <w:r w:rsidR="00306ACE" w:rsidRPr="005C460D">
        <w:rPr>
          <w:rFonts w:cs="Times New Roman"/>
          <w:sz w:val="28"/>
          <w:szCs w:val="28"/>
        </w:rPr>
        <w:t>8</w:t>
      </w:r>
      <w:r w:rsidRPr="005C460D">
        <w:rPr>
          <w:rFonts w:cs="Times New Roman"/>
          <w:sz w:val="28"/>
          <w:szCs w:val="28"/>
        </w:rPr>
        <w:t>.</w:t>
      </w:r>
      <w:r w:rsidR="00653B92" w:rsidRPr="005C460D">
        <w:rPr>
          <w:rFonts w:cs="Times New Roman"/>
          <w:sz w:val="28"/>
          <w:szCs w:val="28"/>
        </w:rPr>
        <w:t>1</w:t>
      </w:r>
      <w:r w:rsidRPr="005C460D">
        <w:rPr>
          <w:rFonts w:cs="Times New Roman"/>
          <w:sz w:val="28"/>
          <w:szCs w:val="28"/>
        </w:rPr>
        <w:t xml:space="preserve"> ДОСТУП НА </w:t>
      </w:r>
      <w:r w:rsidR="005B0D21" w:rsidRPr="005C460D">
        <w:rPr>
          <w:rFonts w:cs="Times New Roman"/>
          <w:sz w:val="28"/>
          <w:szCs w:val="28"/>
        </w:rPr>
        <w:t xml:space="preserve">КОНКУРСНЫЕ </w:t>
      </w:r>
      <w:r w:rsidRPr="005C460D">
        <w:rPr>
          <w:rFonts w:cs="Times New Roman"/>
          <w:sz w:val="28"/>
          <w:szCs w:val="28"/>
        </w:rPr>
        <w:t>ПЛОЩАДКИ</w:t>
      </w:r>
      <w:bookmarkEnd w:id="228"/>
      <w:bookmarkEnd w:id="229"/>
      <w:bookmarkEnd w:id="230"/>
      <w:bookmarkEnd w:id="231"/>
      <w:r w:rsidRPr="005C460D">
        <w:rPr>
          <w:rFonts w:cs="Times New Roman"/>
          <w:sz w:val="28"/>
          <w:szCs w:val="28"/>
        </w:rPr>
        <w:t xml:space="preserve"> </w:t>
      </w:r>
    </w:p>
    <w:p w14:paraId="742D5E67" w14:textId="50D0F089"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Только лица, получившие официальную аккредитацию</w:t>
      </w:r>
      <w:r w:rsidR="001C6D09" w:rsidRPr="005C460D">
        <w:rPr>
          <w:rFonts w:ascii="Times New Roman" w:hAnsi="Times New Roman" w:cs="Times New Roman"/>
          <w:sz w:val="28"/>
          <w:szCs w:val="28"/>
        </w:rPr>
        <w:t xml:space="preserve"> и указанные в протоколе регистрации экспертов и конкурсантов</w:t>
      </w:r>
      <w:r w:rsidRPr="005C460D">
        <w:rPr>
          <w:rFonts w:ascii="Times New Roman" w:hAnsi="Times New Roman" w:cs="Times New Roman"/>
          <w:sz w:val="28"/>
          <w:szCs w:val="28"/>
        </w:rPr>
        <w:t xml:space="preserve">, имеют право доступа на </w:t>
      </w:r>
      <w:r w:rsidR="009D2CF5" w:rsidRPr="005C460D">
        <w:rPr>
          <w:rFonts w:ascii="Times New Roman" w:hAnsi="Times New Roman" w:cs="Times New Roman"/>
          <w:sz w:val="28"/>
          <w:szCs w:val="28"/>
        </w:rPr>
        <w:t>к</w:t>
      </w:r>
      <w:r w:rsidR="009A617C" w:rsidRPr="005C460D">
        <w:rPr>
          <w:rFonts w:ascii="Times New Roman" w:hAnsi="Times New Roman" w:cs="Times New Roman"/>
          <w:sz w:val="28"/>
          <w:szCs w:val="28"/>
        </w:rPr>
        <w:t>онкурсн</w:t>
      </w:r>
      <w:r w:rsidR="009413A3" w:rsidRPr="005C460D">
        <w:rPr>
          <w:rFonts w:ascii="Times New Roman" w:hAnsi="Times New Roman" w:cs="Times New Roman"/>
          <w:sz w:val="28"/>
          <w:szCs w:val="28"/>
        </w:rPr>
        <w:t>ую</w:t>
      </w:r>
      <w:r w:rsidRPr="005C460D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9413A3" w:rsidRPr="005C460D">
        <w:rPr>
          <w:rFonts w:ascii="Times New Roman" w:hAnsi="Times New Roman" w:cs="Times New Roman"/>
          <w:sz w:val="28"/>
          <w:szCs w:val="28"/>
        </w:rPr>
        <w:t>у по своим компетенциям</w:t>
      </w:r>
      <w:r w:rsidR="00497D3D" w:rsidRPr="005C460D">
        <w:rPr>
          <w:rFonts w:ascii="Times New Roman" w:hAnsi="Times New Roman" w:cs="Times New Roman"/>
          <w:sz w:val="28"/>
          <w:szCs w:val="28"/>
        </w:rPr>
        <w:t>,</w:t>
      </w:r>
      <w:r w:rsidR="009D2CF5" w:rsidRPr="005C460D">
        <w:rPr>
          <w:rFonts w:ascii="Times New Roman" w:hAnsi="Times New Roman" w:cs="Times New Roman"/>
          <w:sz w:val="28"/>
          <w:szCs w:val="28"/>
        </w:rPr>
        <w:t xml:space="preserve"> но только </w:t>
      </w:r>
      <w:r w:rsidR="00653B92" w:rsidRPr="005C460D">
        <w:rPr>
          <w:rFonts w:ascii="Times New Roman" w:hAnsi="Times New Roman" w:cs="Times New Roman"/>
          <w:sz w:val="28"/>
          <w:szCs w:val="28"/>
        </w:rPr>
        <w:t>с </w:t>
      </w:r>
      <w:r w:rsidR="009D2CF5" w:rsidRPr="005C460D">
        <w:rPr>
          <w:rFonts w:ascii="Times New Roman" w:hAnsi="Times New Roman" w:cs="Times New Roman"/>
          <w:sz w:val="28"/>
          <w:szCs w:val="28"/>
        </w:rPr>
        <w:t>разрешения г</w:t>
      </w:r>
      <w:r w:rsidR="00497D3D" w:rsidRPr="005C460D">
        <w:rPr>
          <w:rFonts w:ascii="Times New Roman" w:hAnsi="Times New Roman" w:cs="Times New Roman"/>
          <w:sz w:val="28"/>
          <w:szCs w:val="28"/>
        </w:rPr>
        <w:t>лавного эксперта</w:t>
      </w:r>
      <w:r w:rsidR="009D2CF5" w:rsidRPr="005C460D">
        <w:rPr>
          <w:rFonts w:ascii="Times New Roman" w:hAnsi="Times New Roman" w:cs="Times New Roman"/>
          <w:sz w:val="28"/>
          <w:szCs w:val="28"/>
        </w:rPr>
        <w:t xml:space="preserve">. Эксперты, </w:t>
      </w:r>
      <w:r w:rsidR="00653B92" w:rsidRPr="005C460D">
        <w:rPr>
          <w:rFonts w:ascii="Times New Roman" w:hAnsi="Times New Roman" w:cs="Times New Roman"/>
          <w:sz w:val="28"/>
          <w:szCs w:val="28"/>
        </w:rPr>
        <w:t xml:space="preserve">конкурсанты, </w:t>
      </w:r>
      <w:r w:rsidR="009D2CF5" w:rsidRPr="005C460D">
        <w:rPr>
          <w:rFonts w:ascii="Times New Roman" w:hAnsi="Times New Roman" w:cs="Times New Roman"/>
          <w:sz w:val="28"/>
          <w:szCs w:val="28"/>
        </w:rPr>
        <w:t>т</w:t>
      </w:r>
      <w:r w:rsidRPr="005C460D">
        <w:rPr>
          <w:rFonts w:ascii="Times New Roman" w:hAnsi="Times New Roman" w:cs="Times New Roman"/>
          <w:sz w:val="28"/>
          <w:szCs w:val="28"/>
        </w:rPr>
        <w:t xml:space="preserve">ехнические </w:t>
      </w:r>
      <w:r w:rsidR="004062A9" w:rsidRPr="005C460D">
        <w:rPr>
          <w:rFonts w:ascii="Times New Roman" w:hAnsi="Times New Roman" w:cs="Times New Roman"/>
          <w:sz w:val="28"/>
          <w:szCs w:val="28"/>
        </w:rPr>
        <w:t>администраторы площадки</w:t>
      </w:r>
      <w:r w:rsidRPr="005C460D">
        <w:rPr>
          <w:rFonts w:ascii="Times New Roman" w:hAnsi="Times New Roman" w:cs="Times New Roman"/>
          <w:sz w:val="28"/>
          <w:szCs w:val="28"/>
        </w:rPr>
        <w:t xml:space="preserve">, </w:t>
      </w:r>
      <w:r w:rsidR="00653B92" w:rsidRPr="005C460D">
        <w:rPr>
          <w:rFonts w:ascii="Times New Roman" w:hAnsi="Times New Roman" w:cs="Times New Roman"/>
          <w:sz w:val="28"/>
          <w:szCs w:val="28"/>
        </w:rPr>
        <w:t>п</w:t>
      </w:r>
      <w:r w:rsidRPr="005C460D">
        <w:rPr>
          <w:rFonts w:ascii="Times New Roman" w:hAnsi="Times New Roman" w:cs="Times New Roman"/>
          <w:sz w:val="28"/>
          <w:szCs w:val="28"/>
        </w:rPr>
        <w:t xml:space="preserve">ереводчики должны получить аккредитацию для доступа </w:t>
      </w:r>
      <w:r w:rsidR="00401642" w:rsidRPr="005C460D">
        <w:rPr>
          <w:rFonts w:ascii="Times New Roman" w:hAnsi="Times New Roman" w:cs="Times New Roman"/>
          <w:sz w:val="28"/>
          <w:szCs w:val="28"/>
        </w:rPr>
        <w:t>на соревнования</w:t>
      </w:r>
      <w:r w:rsidR="001C6D09" w:rsidRPr="005C460D">
        <w:rPr>
          <w:rFonts w:ascii="Times New Roman" w:hAnsi="Times New Roman" w:cs="Times New Roman"/>
          <w:sz w:val="28"/>
          <w:szCs w:val="28"/>
        </w:rPr>
        <w:t xml:space="preserve"> по компетенции.</w:t>
      </w:r>
    </w:p>
    <w:p w14:paraId="2F3E6FC0" w14:textId="2B958C4A" w:rsidR="00EE6EBE" w:rsidRPr="005C460D" w:rsidRDefault="00EE6EBE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Лица, получившие аккредитацию, но напрямую</w:t>
      </w:r>
      <w:r w:rsidR="009D2CF5" w:rsidRPr="005C460D">
        <w:rPr>
          <w:rFonts w:ascii="Times New Roman" w:hAnsi="Times New Roman" w:cs="Times New Roman"/>
          <w:sz w:val="28"/>
          <w:szCs w:val="28"/>
        </w:rPr>
        <w:t xml:space="preserve"> не задействованные в качестве конкурсантов или э</w:t>
      </w:r>
      <w:r w:rsidRPr="005C460D">
        <w:rPr>
          <w:rFonts w:ascii="Times New Roman" w:hAnsi="Times New Roman" w:cs="Times New Roman"/>
          <w:sz w:val="28"/>
          <w:szCs w:val="28"/>
        </w:rPr>
        <w:t>кспертов на площадке по компетенции</w:t>
      </w:r>
      <w:r w:rsidR="00921C42" w:rsidRPr="005C460D">
        <w:rPr>
          <w:rFonts w:ascii="Times New Roman" w:hAnsi="Times New Roman" w:cs="Times New Roman"/>
          <w:sz w:val="28"/>
          <w:szCs w:val="28"/>
        </w:rPr>
        <w:t>,</w:t>
      </w:r>
      <w:r w:rsidRPr="005C460D">
        <w:rPr>
          <w:rFonts w:ascii="Times New Roman" w:hAnsi="Times New Roman" w:cs="Times New Roman"/>
          <w:sz w:val="28"/>
          <w:szCs w:val="28"/>
        </w:rPr>
        <w:t xml:space="preserve"> имеют право доступа н</w:t>
      </w:r>
      <w:r w:rsidR="009D2CF5" w:rsidRPr="005C460D">
        <w:rPr>
          <w:rFonts w:ascii="Times New Roman" w:hAnsi="Times New Roman" w:cs="Times New Roman"/>
          <w:sz w:val="28"/>
          <w:szCs w:val="28"/>
        </w:rPr>
        <w:t>а площадку только с разрешения г</w:t>
      </w:r>
      <w:r w:rsidRPr="005C460D">
        <w:rPr>
          <w:rFonts w:ascii="Times New Roman" w:hAnsi="Times New Roman" w:cs="Times New Roman"/>
          <w:sz w:val="28"/>
          <w:szCs w:val="28"/>
        </w:rPr>
        <w:t>лавного эксперта по этой компетенции.</w:t>
      </w:r>
    </w:p>
    <w:p w14:paraId="0B8B8DFB" w14:textId="5F32FD9F" w:rsidR="00BF4F6B" w:rsidRPr="005C460D" w:rsidRDefault="004062A9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Сотрудники Союза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064F4A" w:rsidRPr="005C460D">
        <w:rPr>
          <w:rFonts w:ascii="Times New Roman" w:hAnsi="Times New Roman" w:cs="Times New Roman"/>
          <w:sz w:val="28"/>
          <w:szCs w:val="28"/>
        </w:rPr>
        <w:t>,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CF39C5" w:rsidRPr="005C460D">
        <w:rPr>
          <w:rFonts w:ascii="Times New Roman" w:hAnsi="Times New Roman" w:cs="Times New Roman"/>
          <w:sz w:val="28"/>
          <w:szCs w:val="28"/>
        </w:rPr>
        <w:t xml:space="preserve">лица, уполномоченные </w:t>
      </w:r>
      <w:r w:rsidR="00F65A00" w:rsidRPr="005C460D">
        <w:rPr>
          <w:rFonts w:ascii="Times New Roman" w:hAnsi="Times New Roman" w:cs="Times New Roman"/>
          <w:sz w:val="28"/>
          <w:szCs w:val="28"/>
        </w:rPr>
        <w:t xml:space="preserve">на </w:t>
      </w:r>
      <w:r w:rsidR="00CF39C5" w:rsidRPr="005C460D">
        <w:rPr>
          <w:rFonts w:ascii="Times New Roman" w:hAnsi="Times New Roman" w:cs="Times New Roman"/>
          <w:sz w:val="28"/>
          <w:szCs w:val="28"/>
        </w:rPr>
        <w:t>осуществлени</w:t>
      </w:r>
      <w:r w:rsidR="00F65A00" w:rsidRPr="005C460D">
        <w:rPr>
          <w:rFonts w:ascii="Times New Roman" w:hAnsi="Times New Roman" w:cs="Times New Roman"/>
          <w:sz w:val="28"/>
          <w:szCs w:val="28"/>
        </w:rPr>
        <w:t>е</w:t>
      </w:r>
      <w:r w:rsidR="00CF39C5" w:rsidRPr="005C460D">
        <w:rPr>
          <w:rFonts w:ascii="Times New Roman" w:hAnsi="Times New Roman" w:cs="Times New Roman"/>
          <w:sz w:val="28"/>
          <w:szCs w:val="28"/>
        </w:rPr>
        <w:t xml:space="preserve"> контроля качества,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9D2CF5" w:rsidRPr="005C460D">
        <w:rPr>
          <w:rFonts w:ascii="Times New Roman" w:hAnsi="Times New Roman" w:cs="Times New Roman"/>
          <w:sz w:val="28"/>
          <w:szCs w:val="28"/>
        </w:rPr>
        <w:t>и и</w:t>
      </w:r>
      <w:r w:rsidR="00064F4A" w:rsidRPr="005C460D">
        <w:rPr>
          <w:rFonts w:ascii="Times New Roman" w:hAnsi="Times New Roman" w:cs="Times New Roman"/>
          <w:sz w:val="28"/>
          <w:szCs w:val="28"/>
        </w:rPr>
        <w:t>нспектор</w:t>
      </w:r>
      <w:r w:rsidR="009D2CF5" w:rsidRPr="005C460D">
        <w:rPr>
          <w:rFonts w:ascii="Times New Roman" w:hAnsi="Times New Roman" w:cs="Times New Roman"/>
          <w:sz w:val="28"/>
          <w:szCs w:val="28"/>
        </w:rPr>
        <w:t>ы</w:t>
      </w:r>
      <w:r w:rsidR="00064F4A" w:rsidRPr="005C460D">
        <w:rPr>
          <w:rFonts w:ascii="Times New Roman" w:hAnsi="Times New Roman" w:cs="Times New Roman"/>
          <w:sz w:val="28"/>
          <w:szCs w:val="28"/>
        </w:rPr>
        <w:t xml:space="preserve"> по технике безопасности </w:t>
      </w:r>
      <w:r w:rsidR="00BF4F6B" w:rsidRPr="005C460D">
        <w:rPr>
          <w:rFonts w:ascii="Times New Roman" w:hAnsi="Times New Roman" w:cs="Times New Roman"/>
          <w:sz w:val="28"/>
          <w:szCs w:val="28"/>
        </w:rPr>
        <w:lastRenderedPageBreak/>
        <w:t xml:space="preserve">имеют право доступа на </w:t>
      </w:r>
      <w:r w:rsidR="009D2CF5" w:rsidRPr="005C460D">
        <w:rPr>
          <w:rFonts w:ascii="Times New Roman" w:hAnsi="Times New Roman" w:cs="Times New Roman"/>
          <w:sz w:val="28"/>
          <w:szCs w:val="28"/>
        </w:rPr>
        <w:t>к</w:t>
      </w:r>
      <w:r w:rsidR="009A617C" w:rsidRPr="005C460D">
        <w:rPr>
          <w:rFonts w:ascii="Times New Roman" w:hAnsi="Times New Roman" w:cs="Times New Roman"/>
          <w:sz w:val="28"/>
          <w:szCs w:val="28"/>
        </w:rPr>
        <w:t>онкурсные</w:t>
      </w:r>
      <w:r w:rsidR="001C6D09" w:rsidRPr="005C460D">
        <w:rPr>
          <w:rFonts w:ascii="Times New Roman" w:hAnsi="Times New Roman" w:cs="Times New Roman"/>
          <w:sz w:val="28"/>
          <w:szCs w:val="28"/>
        </w:rPr>
        <w:t xml:space="preserve"> площадки в любое время и не должны фиксироваться в протоколе регистрации.</w:t>
      </w:r>
    </w:p>
    <w:p w14:paraId="00B6D4EB" w14:textId="02BA4744"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Право доступа на</w:t>
      </w:r>
      <w:r w:rsidR="004062A9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9D2CF5" w:rsidRPr="005C460D">
        <w:rPr>
          <w:rFonts w:ascii="Times New Roman" w:hAnsi="Times New Roman" w:cs="Times New Roman"/>
          <w:sz w:val="28"/>
          <w:szCs w:val="28"/>
        </w:rPr>
        <w:t>к</w:t>
      </w:r>
      <w:r w:rsidR="009A617C" w:rsidRPr="005C460D">
        <w:rPr>
          <w:rFonts w:ascii="Times New Roman" w:hAnsi="Times New Roman" w:cs="Times New Roman"/>
          <w:sz w:val="28"/>
          <w:szCs w:val="28"/>
        </w:rPr>
        <w:t>онкурсные</w:t>
      </w:r>
      <w:r w:rsidR="004062A9" w:rsidRPr="005C460D">
        <w:rPr>
          <w:rFonts w:ascii="Times New Roman" w:hAnsi="Times New Roman" w:cs="Times New Roman"/>
          <w:sz w:val="28"/>
          <w:szCs w:val="28"/>
        </w:rPr>
        <w:t xml:space="preserve"> площадки для персонала, волонтеров</w:t>
      </w:r>
      <w:r w:rsidR="009413A3" w:rsidRPr="005C460D">
        <w:rPr>
          <w:rFonts w:ascii="Times New Roman" w:hAnsi="Times New Roman" w:cs="Times New Roman"/>
          <w:sz w:val="28"/>
          <w:szCs w:val="28"/>
        </w:rPr>
        <w:t>, прессы</w:t>
      </w:r>
      <w:r w:rsidR="004062A9" w:rsidRPr="005C460D">
        <w:rPr>
          <w:rFonts w:ascii="Times New Roman" w:hAnsi="Times New Roman" w:cs="Times New Roman"/>
          <w:sz w:val="28"/>
          <w:szCs w:val="28"/>
        </w:rPr>
        <w:t xml:space="preserve"> и переводчиков </w:t>
      </w:r>
      <w:r w:rsidRPr="005C460D">
        <w:rPr>
          <w:rFonts w:ascii="Times New Roman" w:hAnsi="Times New Roman" w:cs="Times New Roman"/>
          <w:sz w:val="28"/>
          <w:szCs w:val="28"/>
        </w:rPr>
        <w:t xml:space="preserve">предоставляется в индивидуальном порядке </w:t>
      </w:r>
      <w:r w:rsidR="009D2CF5" w:rsidRPr="005C460D">
        <w:rPr>
          <w:rFonts w:ascii="Times New Roman" w:hAnsi="Times New Roman" w:cs="Times New Roman"/>
          <w:sz w:val="28"/>
          <w:szCs w:val="28"/>
        </w:rPr>
        <w:t>по решению г</w:t>
      </w:r>
      <w:r w:rsidR="001C6D09" w:rsidRPr="005C460D">
        <w:rPr>
          <w:rFonts w:ascii="Times New Roman" w:hAnsi="Times New Roman" w:cs="Times New Roman"/>
          <w:sz w:val="28"/>
          <w:szCs w:val="28"/>
        </w:rPr>
        <w:t>лавного эксперта, но только</w:t>
      </w:r>
      <w:r w:rsidR="004062A9" w:rsidRPr="005C460D">
        <w:rPr>
          <w:rFonts w:ascii="Times New Roman" w:hAnsi="Times New Roman" w:cs="Times New Roman"/>
          <w:sz w:val="28"/>
          <w:szCs w:val="28"/>
        </w:rPr>
        <w:t xml:space="preserve"> после прохождения инструктажа по технике безопасности и охране труда</w:t>
      </w:r>
      <w:r w:rsidR="001C6D09" w:rsidRPr="005C460D">
        <w:rPr>
          <w:rFonts w:ascii="Times New Roman" w:hAnsi="Times New Roman" w:cs="Times New Roman"/>
          <w:sz w:val="28"/>
          <w:szCs w:val="28"/>
        </w:rPr>
        <w:t>.</w:t>
      </w:r>
    </w:p>
    <w:p w14:paraId="741316A1" w14:textId="72232C4C" w:rsidR="00507AC8" w:rsidRPr="005C460D" w:rsidRDefault="00507AC8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В случае возникновения подозрений в алкогольном (наркотическом) опьянении лиц, допущенных на </w:t>
      </w:r>
      <w:r w:rsidR="009D2CF5" w:rsidRPr="005C460D">
        <w:rPr>
          <w:rFonts w:ascii="Times New Roman" w:hAnsi="Times New Roman" w:cs="Times New Roman"/>
          <w:sz w:val="28"/>
          <w:szCs w:val="28"/>
        </w:rPr>
        <w:t>конкурсные площадки, г</w:t>
      </w:r>
      <w:r w:rsidRPr="005C460D">
        <w:rPr>
          <w:rFonts w:ascii="Times New Roman" w:hAnsi="Times New Roman" w:cs="Times New Roman"/>
          <w:sz w:val="28"/>
          <w:szCs w:val="28"/>
        </w:rPr>
        <w:t>лавный эксперт обязан предложить им пройти освидетельствование</w:t>
      </w:r>
      <w:r w:rsidR="001C6D09" w:rsidRPr="005C460D">
        <w:rPr>
          <w:rFonts w:ascii="Times New Roman" w:hAnsi="Times New Roman" w:cs="Times New Roman"/>
          <w:sz w:val="28"/>
          <w:szCs w:val="28"/>
        </w:rPr>
        <w:t xml:space="preserve"> на состояние алкогольного (наркотического) опьянения</w:t>
      </w:r>
      <w:r w:rsidRPr="005C460D">
        <w:rPr>
          <w:rFonts w:ascii="Times New Roman" w:hAnsi="Times New Roman" w:cs="Times New Roman"/>
          <w:sz w:val="28"/>
          <w:szCs w:val="28"/>
        </w:rPr>
        <w:t>. В случае отказа в прохождении освидетельствования на состояние алкогольного (наркотического) опьянения либо подтверждения нахождения лиц в данном состоянии, такие лица лишаются права</w:t>
      </w:r>
      <w:r w:rsidR="0001110B" w:rsidRPr="005C460D">
        <w:rPr>
          <w:rFonts w:ascii="Times New Roman" w:hAnsi="Times New Roman" w:cs="Times New Roman"/>
          <w:sz w:val="28"/>
          <w:szCs w:val="28"/>
        </w:rPr>
        <w:t xml:space="preserve"> доступа на </w:t>
      </w:r>
      <w:r w:rsidR="009D2CF5" w:rsidRPr="005C460D">
        <w:rPr>
          <w:rFonts w:ascii="Times New Roman" w:hAnsi="Times New Roman" w:cs="Times New Roman"/>
          <w:sz w:val="28"/>
          <w:szCs w:val="28"/>
        </w:rPr>
        <w:t>к</w:t>
      </w:r>
      <w:r w:rsidR="008F3B58" w:rsidRPr="005C460D">
        <w:rPr>
          <w:rFonts w:ascii="Times New Roman" w:hAnsi="Times New Roman" w:cs="Times New Roman"/>
          <w:sz w:val="28"/>
          <w:szCs w:val="28"/>
        </w:rPr>
        <w:t xml:space="preserve">онкурсные </w:t>
      </w:r>
      <w:r w:rsidR="0001110B" w:rsidRPr="005C460D">
        <w:rPr>
          <w:rFonts w:ascii="Times New Roman" w:hAnsi="Times New Roman" w:cs="Times New Roman"/>
          <w:sz w:val="28"/>
          <w:szCs w:val="28"/>
        </w:rPr>
        <w:t>площадки, что фиксируется протоколом за подписью всех экспертов конкурсной площадки. Набранные баллы аннулируются.</w:t>
      </w:r>
      <w:r w:rsidR="001C6D09" w:rsidRPr="005C460D">
        <w:rPr>
          <w:rFonts w:ascii="Times New Roman" w:hAnsi="Times New Roman" w:cs="Times New Roman"/>
          <w:sz w:val="28"/>
          <w:szCs w:val="28"/>
        </w:rPr>
        <w:t xml:space="preserve"> О случившемся </w:t>
      </w:r>
      <w:r w:rsidR="009D2CF5" w:rsidRPr="005C460D">
        <w:rPr>
          <w:rFonts w:ascii="Times New Roman" w:hAnsi="Times New Roman" w:cs="Times New Roman"/>
          <w:sz w:val="28"/>
          <w:szCs w:val="28"/>
        </w:rPr>
        <w:t>г</w:t>
      </w:r>
      <w:r w:rsidR="009413A3" w:rsidRPr="005C460D">
        <w:rPr>
          <w:rFonts w:ascii="Times New Roman" w:hAnsi="Times New Roman" w:cs="Times New Roman"/>
          <w:sz w:val="28"/>
          <w:szCs w:val="28"/>
        </w:rPr>
        <w:t xml:space="preserve">лавный эксперт обязан уведомить </w:t>
      </w:r>
      <w:r w:rsidR="00A1013F" w:rsidRPr="005C460D">
        <w:rPr>
          <w:rFonts w:ascii="Times New Roman" w:hAnsi="Times New Roman" w:cs="Times New Roman"/>
          <w:sz w:val="28"/>
          <w:szCs w:val="28"/>
        </w:rPr>
        <w:t>Д</w:t>
      </w:r>
      <w:r w:rsidR="009413A3" w:rsidRPr="005C460D">
        <w:rPr>
          <w:rFonts w:ascii="Times New Roman" w:hAnsi="Times New Roman" w:cs="Times New Roman"/>
          <w:sz w:val="28"/>
          <w:szCs w:val="28"/>
        </w:rPr>
        <w:t>ирекцию служебной запиской.</w:t>
      </w:r>
    </w:p>
    <w:p w14:paraId="0112EF13" w14:textId="3670A4D8" w:rsidR="00BF4F6B" w:rsidRPr="005C460D" w:rsidRDefault="00BF4F6B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232" w:name="_Toc469010957"/>
      <w:bookmarkStart w:id="233" w:name="_Toc505265673"/>
      <w:bookmarkStart w:id="234" w:name="_Toc507571204"/>
      <w:bookmarkStart w:id="235" w:name="_Toc46932979"/>
      <w:r w:rsidRPr="005C460D">
        <w:rPr>
          <w:rFonts w:cs="Times New Roman"/>
          <w:sz w:val="28"/>
          <w:szCs w:val="28"/>
        </w:rPr>
        <w:t>A.</w:t>
      </w:r>
      <w:r w:rsidR="00306ACE" w:rsidRPr="005C460D">
        <w:rPr>
          <w:rFonts w:cs="Times New Roman"/>
          <w:sz w:val="28"/>
          <w:szCs w:val="28"/>
        </w:rPr>
        <w:t>8</w:t>
      </w:r>
      <w:r w:rsidRPr="005C460D">
        <w:rPr>
          <w:rFonts w:cs="Times New Roman"/>
          <w:sz w:val="28"/>
          <w:szCs w:val="28"/>
        </w:rPr>
        <w:t>.</w:t>
      </w:r>
      <w:r w:rsidR="00653B92" w:rsidRPr="005C460D">
        <w:rPr>
          <w:rFonts w:cs="Times New Roman"/>
          <w:sz w:val="28"/>
          <w:szCs w:val="28"/>
        </w:rPr>
        <w:t>2</w:t>
      </w:r>
      <w:r w:rsidR="00401642" w:rsidRPr="005C460D">
        <w:rPr>
          <w:rFonts w:cs="Times New Roman"/>
          <w:sz w:val="28"/>
          <w:szCs w:val="28"/>
        </w:rPr>
        <w:t xml:space="preserve"> </w:t>
      </w:r>
      <w:r w:rsidRPr="005C460D">
        <w:rPr>
          <w:rFonts w:cs="Times New Roman"/>
          <w:sz w:val="28"/>
          <w:szCs w:val="28"/>
        </w:rPr>
        <w:t>ДОСТУП НА МЕСТО ПРОВЕДЕНИЯ ЧЕМПИОНАТА ДО ЕГО НАЧАЛА</w:t>
      </w:r>
      <w:bookmarkEnd w:id="232"/>
      <w:bookmarkEnd w:id="233"/>
      <w:bookmarkEnd w:id="234"/>
      <w:bookmarkEnd w:id="235"/>
      <w:r w:rsidRPr="005C460D">
        <w:rPr>
          <w:rFonts w:cs="Times New Roman"/>
          <w:sz w:val="28"/>
          <w:szCs w:val="28"/>
        </w:rPr>
        <w:t xml:space="preserve"> </w:t>
      </w:r>
    </w:p>
    <w:p w14:paraId="10AB711E" w14:textId="145B71D3" w:rsidR="00E06DE5" w:rsidRPr="005C460D" w:rsidRDefault="00042F89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По</w:t>
      </w:r>
      <w:r w:rsidR="00EE6EBE" w:rsidRPr="005C460D">
        <w:rPr>
          <w:rFonts w:ascii="Times New Roman" w:hAnsi="Times New Roman" w:cs="Times New Roman"/>
          <w:sz w:val="28"/>
          <w:szCs w:val="28"/>
        </w:rPr>
        <w:t xml:space="preserve">сетители, </w:t>
      </w:r>
      <w:r w:rsidR="00892F4A" w:rsidRPr="005C460D">
        <w:rPr>
          <w:rFonts w:ascii="Times New Roman" w:hAnsi="Times New Roman" w:cs="Times New Roman"/>
          <w:sz w:val="28"/>
          <w:szCs w:val="28"/>
        </w:rPr>
        <w:t>к</w:t>
      </w:r>
      <w:r w:rsidR="00EE6EBE" w:rsidRPr="005C460D">
        <w:rPr>
          <w:rFonts w:ascii="Times New Roman" w:hAnsi="Times New Roman" w:cs="Times New Roman"/>
          <w:sz w:val="28"/>
          <w:szCs w:val="28"/>
        </w:rPr>
        <w:t xml:space="preserve">онкурсанты и </w:t>
      </w:r>
      <w:r w:rsidR="00892F4A" w:rsidRPr="005C460D">
        <w:rPr>
          <w:rFonts w:ascii="Times New Roman" w:hAnsi="Times New Roman" w:cs="Times New Roman"/>
          <w:sz w:val="28"/>
          <w:szCs w:val="28"/>
        </w:rPr>
        <w:t>э</w:t>
      </w:r>
      <w:r w:rsidR="00EE6EBE" w:rsidRPr="005C460D">
        <w:rPr>
          <w:rFonts w:ascii="Times New Roman" w:hAnsi="Times New Roman" w:cs="Times New Roman"/>
          <w:sz w:val="28"/>
          <w:szCs w:val="28"/>
        </w:rPr>
        <w:t xml:space="preserve">ксперты не имеют права доступа на место проведения Чемпионата до его начала. Представители СМИ могут получить доступ в индивидуальном порядке у </w:t>
      </w:r>
      <w:r w:rsidR="00921C42" w:rsidRPr="005C460D">
        <w:rPr>
          <w:rFonts w:ascii="Times New Roman" w:hAnsi="Times New Roman" w:cs="Times New Roman"/>
          <w:sz w:val="28"/>
          <w:szCs w:val="28"/>
        </w:rPr>
        <w:t>главного эксперта компетенции</w:t>
      </w:r>
      <w:r w:rsidR="00EE6EBE" w:rsidRPr="005C460D">
        <w:rPr>
          <w:rFonts w:ascii="Times New Roman" w:hAnsi="Times New Roman" w:cs="Times New Roman"/>
          <w:sz w:val="28"/>
          <w:szCs w:val="28"/>
        </w:rPr>
        <w:t xml:space="preserve"> после прохождения инструктажа по технике безопасности и охране труда. Конкурсанты и </w:t>
      </w:r>
      <w:r w:rsidR="00892F4A" w:rsidRPr="005C460D">
        <w:rPr>
          <w:rFonts w:ascii="Times New Roman" w:hAnsi="Times New Roman" w:cs="Times New Roman"/>
          <w:sz w:val="28"/>
          <w:szCs w:val="28"/>
        </w:rPr>
        <w:t>э</w:t>
      </w:r>
      <w:r w:rsidR="00EE6EBE" w:rsidRPr="005C460D">
        <w:rPr>
          <w:rFonts w:ascii="Times New Roman" w:hAnsi="Times New Roman" w:cs="Times New Roman"/>
          <w:sz w:val="28"/>
          <w:szCs w:val="28"/>
        </w:rPr>
        <w:t>ксперты получают доступ на площадку согласно SMP.</w:t>
      </w:r>
      <w:bookmarkStart w:id="236" w:name="_Toc505265650"/>
      <w:bookmarkStart w:id="237" w:name="_Toc507571181"/>
      <w:r w:rsidR="00E06DE5" w:rsidRPr="005C46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E22A84" w14:textId="327A5667" w:rsidR="004D0F5F" w:rsidRPr="005C460D" w:rsidRDefault="004D0F5F" w:rsidP="00D965FE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238" w:name="_Toc469010877"/>
      <w:bookmarkStart w:id="239" w:name="_Toc505265631"/>
      <w:bookmarkStart w:id="240" w:name="_Toc507571162"/>
      <w:bookmarkStart w:id="241" w:name="_Toc46932980"/>
      <w:bookmarkEnd w:id="236"/>
      <w:bookmarkEnd w:id="237"/>
      <w:r w:rsidRPr="005C460D">
        <w:rPr>
          <w:rFonts w:cs="Times New Roman"/>
          <w:sz w:val="28"/>
          <w:szCs w:val="28"/>
        </w:rPr>
        <w:t>А.</w:t>
      </w:r>
      <w:r w:rsidR="00F21DEA" w:rsidRPr="005C460D">
        <w:rPr>
          <w:rFonts w:cs="Times New Roman"/>
          <w:sz w:val="28"/>
          <w:szCs w:val="28"/>
        </w:rPr>
        <w:t xml:space="preserve"> </w:t>
      </w:r>
      <w:r w:rsidRPr="005C460D">
        <w:rPr>
          <w:rFonts w:cs="Times New Roman"/>
          <w:sz w:val="28"/>
          <w:szCs w:val="28"/>
        </w:rPr>
        <w:t xml:space="preserve">9 НАРУШЕНИЕ </w:t>
      </w:r>
      <w:r w:rsidR="00F21DEA" w:rsidRPr="005C460D">
        <w:rPr>
          <w:rFonts w:cs="Times New Roman"/>
          <w:sz w:val="28"/>
          <w:szCs w:val="28"/>
        </w:rPr>
        <w:t xml:space="preserve">РЕГЛАМЕНТА, </w:t>
      </w:r>
      <w:r w:rsidRPr="005C460D">
        <w:rPr>
          <w:rFonts w:cs="Times New Roman"/>
          <w:sz w:val="28"/>
          <w:szCs w:val="28"/>
        </w:rPr>
        <w:t>ПРАВИЛ ЧЕМПИОНАТА, КОДЕКСА ЭТИКИ И НОРМ ПОВЕДЕНИЯ</w:t>
      </w:r>
      <w:bookmarkEnd w:id="238"/>
      <w:bookmarkEnd w:id="239"/>
      <w:bookmarkEnd w:id="240"/>
      <w:bookmarkEnd w:id="241"/>
    </w:p>
    <w:p w14:paraId="68DFE160" w14:textId="5B8A86EB" w:rsidR="00F21DEA" w:rsidRPr="005C460D" w:rsidRDefault="00F21DEA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Все факты нарушений </w:t>
      </w:r>
      <w:r w:rsidR="00D7460F" w:rsidRPr="005C460D">
        <w:rPr>
          <w:rFonts w:ascii="Times New Roman" w:hAnsi="Times New Roman" w:cs="Times New Roman"/>
          <w:sz w:val="28"/>
          <w:szCs w:val="28"/>
        </w:rPr>
        <w:t xml:space="preserve">Регламента, правил Чемпионата, Кодекса этики и норм поведения при подготовке и проведении Чемпионата должны быть рассмотрены в соответствии с процедурами, указанными в техническом описании компетенции, Регламенте (отдельно см. п. Б.11) и </w:t>
      </w:r>
      <w:r w:rsidR="00042F89" w:rsidRPr="005C460D">
        <w:rPr>
          <w:rFonts w:ascii="Times New Roman" w:hAnsi="Times New Roman" w:cs="Times New Roman"/>
          <w:sz w:val="28"/>
          <w:szCs w:val="28"/>
        </w:rPr>
        <w:t xml:space="preserve">в </w:t>
      </w:r>
      <w:r w:rsidR="00D7460F" w:rsidRPr="005C460D">
        <w:rPr>
          <w:rFonts w:ascii="Times New Roman" w:hAnsi="Times New Roman" w:cs="Times New Roman"/>
          <w:sz w:val="28"/>
          <w:szCs w:val="28"/>
        </w:rPr>
        <w:t xml:space="preserve">иных документах Союза </w:t>
      </w:r>
      <w:proofErr w:type="spellStart"/>
      <w:r w:rsidR="00D7460F" w:rsidRPr="005C460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D7460F" w:rsidRPr="005C460D">
        <w:rPr>
          <w:rFonts w:ascii="Times New Roman" w:hAnsi="Times New Roman" w:cs="Times New Roman"/>
          <w:sz w:val="28"/>
          <w:szCs w:val="28"/>
        </w:rPr>
        <w:t>.</w:t>
      </w:r>
    </w:p>
    <w:sectPr w:rsidR="00F21DEA" w:rsidRPr="005C460D" w:rsidSect="001C0A4B">
      <w:headerReference w:type="default" r:id="rId14"/>
      <w:headerReference w:type="first" r:id="rId15"/>
      <w:pgSz w:w="11906" w:h="16838"/>
      <w:pgMar w:top="1702" w:right="1137" w:bottom="1134" w:left="917" w:header="391" w:footer="2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96C76" w14:textId="77777777" w:rsidR="008135D0" w:rsidRDefault="008135D0">
      <w:pPr>
        <w:spacing w:after="0" w:line="240" w:lineRule="auto"/>
      </w:pPr>
      <w:r>
        <w:separator/>
      </w:r>
    </w:p>
    <w:p w14:paraId="6E22C65A" w14:textId="77777777" w:rsidR="008135D0" w:rsidRDefault="008135D0"/>
  </w:endnote>
  <w:endnote w:type="continuationSeparator" w:id="0">
    <w:p w14:paraId="4072B995" w14:textId="77777777" w:rsidR="008135D0" w:rsidRDefault="008135D0">
      <w:pPr>
        <w:spacing w:after="0" w:line="240" w:lineRule="auto"/>
      </w:pPr>
      <w:r>
        <w:continuationSeparator/>
      </w:r>
    </w:p>
    <w:p w14:paraId="0C465F9A" w14:textId="77777777" w:rsidR="008135D0" w:rsidRDefault="00813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402900"/>
      <w:docPartObj>
        <w:docPartGallery w:val="Page Numbers (Bottom of Page)"/>
        <w:docPartUnique/>
      </w:docPartObj>
    </w:sdtPr>
    <w:sdtEndPr/>
    <w:sdtContent>
      <w:p w14:paraId="307C26FA" w14:textId="4CFFDF0E" w:rsidR="003D13C5" w:rsidRDefault="003D13C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39991"/>
      <w:docPartObj>
        <w:docPartGallery w:val="Page Numbers (Bottom of Page)"/>
        <w:docPartUnique/>
      </w:docPartObj>
    </w:sdtPr>
    <w:sdtEndPr/>
    <w:sdtContent>
      <w:p w14:paraId="35ACED3E" w14:textId="4A95C107" w:rsidR="003D13C5" w:rsidRDefault="003D13C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A33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23CF5" w14:textId="77777777" w:rsidR="008135D0" w:rsidRDefault="008135D0">
      <w:pPr>
        <w:spacing w:after="0" w:line="240" w:lineRule="auto"/>
      </w:pPr>
      <w:r>
        <w:separator/>
      </w:r>
    </w:p>
    <w:p w14:paraId="00B95BE0" w14:textId="77777777" w:rsidR="008135D0" w:rsidRDefault="008135D0"/>
  </w:footnote>
  <w:footnote w:type="continuationSeparator" w:id="0">
    <w:p w14:paraId="247E89E4" w14:textId="77777777" w:rsidR="008135D0" w:rsidRDefault="008135D0">
      <w:pPr>
        <w:spacing w:after="0" w:line="240" w:lineRule="auto"/>
      </w:pPr>
      <w:r>
        <w:continuationSeparator/>
      </w:r>
    </w:p>
    <w:p w14:paraId="257CC4A6" w14:textId="77777777" w:rsidR="008135D0" w:rsidRDefault="008135D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CCE05" w14:textId="6E57C61E" w:rsidR="003D13C5" w:rsidRDefault="003D13C5">
    <w:pPr>
      <w:pStyle w:val="af3"/>
    </w:pPr>
    <w:r w:rsidRPr="007F6922">
      <w:rPr>
        <w:noProof/>
      </w:rPr>
      <w:drawing>
        <wp:anchor distT="0" distB="0" distL="114300" distR="114300" simplePos="0" relativeHeight="251669504" behindDoc="1" locked="0" layoutInCell="1" allowOverlap="1" wp14:anchorId="385855A6" wp14:editId="2689A71F">
          <wp:simplePos x="0" y="0"/>
          <wp:positionH relativeFrom="page">
            <wp:posOffset>279400</wp:posOffset>
          </wp:positionH>
          <wp:positionV relativeFrom="paragraph">
            <wp:posOffset>-203200</wp:posOffset>
          </wp:positionV>
          <wp:extent cx="7562850" cy="10668000"/>
          <wp:effectExtent l="0" t="0" r="0" b="0"/>
          <wp:wrapNone/>
          <wp:docPr id="24" name="Рисунок 24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23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2B0F2" w14:textId="58ACF7C2" w:rsidR="003D13C5" w:rsidRDefault="003D13C5">
    <w:pPr>
      <w:pStyle w:val="af3"/>
    </w:pPr>
    <w:r w:rsidRPr="007F6922">
      <w:rPr>
        <w:noProof/>
      </w:rPr>
      <w:drawing>
        <wp:anchor distT="0" distB="0" distL="114300" distR="114300" simplePos="0" relativeHeight="251675648" behindDoc="1" locked="0" layoutInCell="1" allowOverlap="1" wp14:anchorId="071E82DD" wp14:editId="6DE8347F">
          <wp:simplePos x="0" y="0"/>
          <wp:positionH relativeFrom="page">
            <wp:posOffset>4233</wp:posOffset>
          </wp:positionH>
          <wp:positionV relativeFrom="paragraph">
            <wp:posOffset>-243840</wp:posOffset>
          </wp:positionV>
          <wp:extent cx="7562850" cy="10668000"/>
          <wp:effectExtent l="0" t="0" r="0" b="0"/>
          <wp:wrapNone/>
          <wp:docPr id="25" name="Рисунок 25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23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39059" w14:textId="50B2066A" w:rsidR="003D13C5" w:rsidRPr="0005731D" w:rsidRDefault="003D13C5" w:rsidP="00B40223">
    <w:pPr>
      <w:spacing w:after="0" w:line="259" w:lineRule="auto"/>
      <w:ind w:left="216" w:right="-218" w:firstLine="0"/>
      <w:jc w:val="center"/>
      <w:rPr>
        <w:b/>
      </w:rPr>
    </w:pPr>
    <w:bookmarkStart w:id="0" w:name="_Toc527392392"/>
    <w:bookmarkStart w:id="1" w:name="_Toc527476822"/>
    <w:r w:rsidRPr="007F6922">
      <w:rPr>
        <w:noProof/>
      </w:rPr>
      <w:drawing>
        <wp:anchor distT="0" distB="0" distL="114300" distR="114300" simplePos="0" relativeHeight="251659264" behindDoc="1" locked="0" layoutInCell="1" allowOverlap="1" wp14:anchorId="5E18484B" wp14:editId="570D9B96">
          <wp:simplePos x="0" y="0"/>
          <wp:positionH relativeFrom="page">
            <wp:posOffset>-2540</wp:posOffset>
          </wp:positionH>
          <wp:positionV relativeFrom="paragraph">
            <wp:posOffset>-254000</wp:posOffset>
          </wp:positionV>
          <wp:extent cx="7562850" cy="10668000"/>
          <wp:effectExtent l="0" t="0" r="0" b="0"/>
          <wp:wrapNone/>
          <wp:docPr id="26" name="Рисунок 26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23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CCC99" w14:textId="631E244F" w:rsidR="003D13C5" w:rsidRDefault="003D13C5">
    <w:pPr>
      <w:pStyle w:val="af3"/>
    </w:pPr>
    <w:r>
      <w:rPr>
        <w:noProof/>
      </w:rPr>
      <w:drawing>
        <wp:anchor distT="0" distB="0" distL="114300" distR="114300" simplePos="0" relativeHeight="251673600" behindDoc="1" locked="0" layoutInCell="1" allowOverlap="1" wp14:anchorId="1C51C980" wp14:editId="5C8C47B3">
          <wp:simplePos x="0" y="0"/>
          <wp:positionH relativeFrom="page">
            <wp:posOffset>10795</wp:posOffset>
          </wp:positionH>
          <wp:positionV relativeFrom="paragraph">
            <wp:posOffset>-241300</wp:posOffset>
          </wp:positionV>
          <wp:extent cx="7534275" cy="10677525"/>
          <wp:effectExtent l="0" t="0" r="9525" b="9525"/>
          <wp:wrapNone/>
          <wp:docPr id="28" name="Рисунок 28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3D6C0" w14:textId="77777777" w:rsidR="003D13C5" w:rsidRDefault="003D13C5">
    <w:pPr>
      <w:pStyle w:val="af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9E342" w14:textId="66F92002" w:rsidR="003D13C5" w:rsidRPr="0005731D" w:rsidRDefault="003D13C5" w:rsidP="00B40223">
    <w:pPr>
      <w:spacing w:after="0" w:line="259" w:lineRule="auto"/>
      <w:ind w:left="216" w:right="-218" w:firstLine="0"/>
      <w:jc w:val="center"/>
      <w:rPr>
        <w:b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E4DD8C5" wp14:editId="054E26DA">
          <wp:simplePos x="0" y="0"/>
          <wp:positionH relativeFrom="page">
            <wp:posOffset>16510</wp:posOffset>
          </wp:positionH>
          <wp:positionV relativeFrom="paragraph">
            <wp:posOffset>-254000</wp:posOffset>
          </wp:positionV>
          <wp:extent cx="7534275" cy="10677525"/>
          <wp:effectExtent l="0" t="0" r="9525" b="9525"/>
          <wp:wrapNone/>
          <wp:docPr id="12" name="Рисунок 12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104"/>
    <w:multiLevelType w:val="hybridMultilevel"/>
    <w:tmpl w:val="E4E2335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" w15:restartNumberingAfterBreak="0">
    <w:nsid w:val="4FB34309"/>
    <w:multiLevelType w:val="hybridMultilevel"/>
    <w:tmpl w:val="E0606E72"/>
    <w:lvl w:ilvl="0" w:tplc="7F14C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218D1"/>
    <w:multiLevelType w:val="hybridMultilevel"/>
    <w:tmpl w:val="5F3E5E3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4F"/>
    <w:rsid w:val="00000305"/>
    <w:rsid w:val="00005498"/>
    <w:rsid w:val="0001110B"/>
    <w:rsid w:val="00012830"/>
    <w:rsid w:val="000206D7"/>
    <w:rsid w:val="00025F3E"/>
    <w:rsid w:val="000266F7"/>
    <w:rsid w:val="00032C1D"/>
    <w:rsid w:val="000342C5"/>
    <w:rsid w:val="00035FD6"/>
    <w:rsid w:val="00036A40"/>
    <w:rsid w:val="000429C0"/>
    <w:rsid w:val="00042F89"/>
    <w:rsid w:val="00046B97"/>
    <w:rsid w:val="0004779E"/>
    <w:rsid w:val="0005018F"/>
    <w:rsid w:val="00056D63"/>
    <w:rsid w:val="0005731D"/>
    <w:rsid w:val="000579EB"/>
    <w:rsid w:val="00063F2F"/>
    <w:rsid w:val="00064F4A"/>
    <w:rsid w:val="00065928"/>
    <w:rsid w:val="00065C4E"/>
    <w:rsid w:val="000667A5"/>
    <w:rsid w:val="000814DB"/>
    <w:rsid w:val="000823C4"/>
    <w:rsid w:val="00083054"/>
    <w:rsid w:val="00083F24"/>
    <w:rsid w:val="00084759"/>
    <w:rsid w:val="000848C9"/>
    <w:rsid w:val="000864AA"/>
    <w:rsid w:val="00086B64"/>
    <w:rsid w:val="00091CC6"/>
    <w:rsid w:val="00092EE6"/>
    <w:rsid w:val="000930D1"/>
    <w:rsid w:val="000961D3"/>
    <w:rsid w:val="000962C4"/>
    <w:rsid w:val="00097A1E"/>
    <w:rsid w:val="000A2658"/>
    <w:rsid w:val="000A3182"/>
    <w:rsid w:val="000A4208"/>
    <w:rsid w:val="000A439F"/>
    <w:rsid w:val="000A6169"/>
    <w:rsid w:val="000B00E2"/>
    <w:rsid w:val="000B44D7"/>
    <w:rsid w:val="000B4765"/>
    <w:rsid w:val="000B5EBF"/>
    <w:rsid w:val="000C093B"/>
    <w:rsid w:val="000C30C1"/>
    <w:rsid w:val="000C3B0B"/>
    <w:rsid w:val="000C6287"/>
    <w:rsid w:val="000C749D"/>
    <w:rsid w:val="000D59A6"/>
    <w:rsid w:val="000D5D48"/>
    <w:rsid w:val="000D676D"/>
    <w:rsid w:val="000E3ACC"/>
    <w:rsid w:val="000E584C"/>
    <w:rsid w:val="000F003C"/>
    <w:rsid w:val="000F1B64"/>
    <w:rsid w:val="000F5897"/>
    <w:rsid w:val="001039ED"/>
    <w:rsid w:val="00110CC2"/>
    <w:rsid w:val="00112A21"/>
    <w:rsid w:val="00114A10"/>
    <w:rsid w:val="00116082"/>
    <w:rsid w:val="001164D0"/>
    <w:rsid w:val="00117C4A"/>
    <w:rsid w:val="0012619A"/>
    <w:rsid w:val="001301E3"/>
    <w:rsid w:val="00135634"/>
    <w:rsid w:val="00141367"/>
    <w:rsid w:val="001435E9"/>
    <w:rsid w:val="0014787F"/>
    <w:rsid w:val="00150979"/>
    <w:rsid w:val="00150F4E"/>
    <w:rsid w:val="00151FA0"/>
    <w:rsid w:val="001534F6"/>
    <w:rsid w:val="00155E15"/>
    <w:rsid w:val="00162595"/>
    <w:rsid w:val="00163FEE"/>
    <w:rsid w:val="0016652F"/>
    <w:rsid w:val="001665AA"/>
    <w:rsid w:val="00172594"/>
    <w:rsid w:val="00173902"/>
    <w:rsid w:val="001739C5"/>
    <w:rsid w:val="0017721F"/>
    <w:rsid w:val="001824AC"/>
    <w:rsid w:val="00183532"/>
    <w:rsid w:val="00187838"/>
    <w:rsid w:val="001961CE"/>
    <w:rsid w:val="001A1FC3"/>
    <w:rsid w:val="001A2B70"/>
    <w:rsid w:val="001A306C"/>
    <w:rsid w:val="001A3665"/>
    <w:rsid w:val="001A3976"/>
    <w:rsid w:val="001A40B7"/>
    <w:rsid w:val="001A50B9"/>
    <w:rsid w:val="001A641E"/>
    <w:rsid w:val="001A650A"/>
    <w:rsid w:val="001B1C7F"/>
    <w:rsid w:val="001B35ED"/>
    <w:rsid w:val="001B6B87"/>
    <w:rsid w:val="001B6CD3"/>
    <w:rsid w:val="001B7812"/>
    <w:rsid w:val="001C0A4B"/>
    <w:rsid w:val="001C37C5"/>
    <w:rsid w:val="001C4D79"/>
    <w:rsid w:val="001C63ED"/>
    <w:rsid w:val="001C6D09"/>
    <w:rsid w:val="001C7837"/>
    <w:rsid w:val="001D2BE0"/>
    <w:rsid w:val="001D407D"/>
    <w:rsid w:val="001E08AA"/>
    <w:rsid w:val="001E2CFE"/>
    <w:rsid w:val="001E683F"/>
    <w:rsid w:val="001F1E1F"/>
    <w:rsid w:val="001F595A"/>
    <w:rsid w:val="001F66F0"/>
    <w:rsid w:val="001F743E"/>
    <w:rsid w:val="00200C4D"/>
    <w:rsid w:val="0020199D"/>
    <w:rsid w:val="00202E9C"/>
    <w:rsid w:val="00210FB6"/>
    <w:rsid w:val="00214343"/>
    <w:rsid w:val="00214625"/>
    <w:rsid w:val="00215EF2"/>
    <w:rsid w:val="00216F2B"/>
    <w:rsid w:val="002256DD"/>
    <w:rsid w:val="00225F18"/>
    <w:rsid w:val="002274B7"/>
    <w:rsid w:val="00227D0A"/>
    <w:rsid w:val="00231968"/>
    <w:rsid w:val="002340A6"/>
    <w:rsid w:val="00237E30"/>
    <w:rsid w:val="00237EBE"/>
    <w:rsid w:val="00240788"/>
    <w:rsid w:val="00240B63"/>
    <w:rsid w:val="00241C6D"/>
    <w:rsid w:val="002423F6"/>
    <w:rsid w:val="002453F6"/>
    <w:rsid w:val="002462E6"/>
    <w:rsid w:val="00246C3F"/>
    <w:rsid w:val="00247233"/>
    <w:rsid w:val="002506F5"/>
    <w:rsid w:val="00262451"/>
    <w:rsid w:val="00263C40"/>
    <w:rsid w:val="00264DF9"/>
    <w:rsid w:val="00266095"/>
    <w:rsid w:val="002667F3"/>
    <w:rsid w:val="002670F3"/>
    <w:rsid w:val="00272163"/>
    <w:rsid w:val="00273698"/>
    <w:rsid w:val="00276B73"/>
    <w:rsid w:val="00281BDE"/>
    <w:rsid w:val="00282636"/>
    <w:rsid w:val="00284329"/>
    <w:rsid w:val="00285690"/>
    <w:rsid w:val="00290033"/>
    <w:rsid w:val="00290A6E"/>
    <w:rsid w:val="00290D2E"/>
    <w:rsid w:val="00294F07"/>
    <w:rsid w:val="00296D21"/>
    <w:rsid w:val="00297107"/>
    <w:rsid w:val="00297AD5"/>
    <w:rsid w:val="002A03C4"/>
    <w:rsid w:val="002A416A"/>
    <w:rsid w:val="002B11C6"/>
    <w:rsid w:val="002B231B"/>
    <w:rsid w:val="002B5351"/>
    <w:rsid w:val="002B616F"/>
    <w:rsid w:val="002C0109"/>
    <w:rsid w:val="002C01C9"/>
    <w:rsid w:val="002C0870"/>
    <w:rsid w:val="002C0D69"/>
    <w:rsid w:val="002C1A9D"/>
    <w:rsid w:val="002C4927"/>
    <w:rsid w:val="002C56E6"/>
    <w:rsid w:val="002C5E16"/>
    <w:rsid w:val="002C75EA"/>
    <w:rsid w:val="002D1EBA"/>
    <w:rsid w:val="002D2D71"/>
    <w:rsid w:val="002D503E"/>
    <w:rsid w:val="002D754C"/>
    <w:rsid w:val="002D7E9D"/>
    <w:rsid w:val="002E4E8C"/>
    <w:rsid w:val="002E7749"/>
    <w:rsid w:val="002E77F4"/>
    <w:rsid w:val="002F43D7"/>
    <w:rsid w:val="002F7429"/>
    <w:rsid w:val="003037C5"/>
    <w:rsid w:val="00304128"/>
    <w:rsid w:val="00304803"/>
    <w:rsid w:val="00304E0B"/>
    <w:rsid w:val="00305211"/>
    <w:rsid w:val="003061AC"/>
    <w:rsid w:val="00306ACE"/>
    <w:rsid w:val="00314584"/>
    <w:rsid w:val="0031638A"/>
    <w:rsid w:val="003163CD"/>
    <w:rsid w:val="00321DCC"/>
    <w:rsid w:val="00324357"/>
    <w:rsid w:val="0033144E"/>
    <w:rsid w:val="003317E1"/>
    <w:rsid w:val="003333C5"/>
    <w:rsid w:val="00333A57"/>
    <w:rsid w:val="00335304"/>
    <w:rsid w:val="00335A66"/>
    <w:rsid w:val="00335B39"/>
    <w:rsid w:val="0033644F"/>
    <w:rsid w:val="003419E0"/>
    <w:rsid w:val="0034270F"/>
    <w:rsid w:val="00342CE2"/>
    <w:rsid w:val="00344DEC"/>
    <w:rsid w:val="003556E5"/>
    <w:rsid w:val="0035749B"/>
    <w:rsid w:val="003634F8"/>
    <w:rsid w:val="0036420E"/>
    <w:rsid w:val="00364DF4"/>
    <w:rsid w:val="0036794B"/>
    <w:rsid w:val="003736CA"/>
    <w:rsid w:val="00374498"/>
    <w:rsid w:val="0037589D"/>
    <w:rsid w:val="0038059F"/>
    <w:rsid w:val="00381EDF"/>
    <w:rsid w:val="003820F1"/>
    <w:rsid w:val="00383EAD"/>
    <w:rsid w:val="00385860"/>
    <w:rsid w:val="003861D5"/>
    <w:rsid w:val="003867EA"/>
    <w:rsid w:val="00387BAD"/>
    <w:rsid w:val="00387CB4"/>
    <w:rsid w:val="00391808"/>
    <w:rsid w:val="003978E6"/>
    <w:rsid w:val="003A16B0"/>
    <w:rsid w:val="003A6EF0"/>
    <w:rsid w:val="003B01A1"/>
    <w:rsid w:val="003B3DF3"/>
    <w:rsid w:val="003B79E6"/>
    <w:rsid w:val="003C0428"/>
    <w:rsid w:val="003C08A5"/>
    <w:rsid w:val="003C3B42"/>
    <w:rsid w:val="003C4215"/>
    <w:rsid w:val="003C793F"/>
    <w:rsid w:val="003D13C5"/>
    <w:rsid w:val="003D3DBD"/>
    <w:rsid w:val="003D4196"/>
    <w:rsid w:val="003D5417"/>
    <w:rsid w:val="003E2E25"/>
    <w:rsid w:val="003E4B66"/>
    <w:rsid w:val="003E5F67"/>
    <w:rsid w:val="003E708A"/>
    <w:rsid w:val="003F0621"/>
    <w:rsid w:val="003F1192"/>
    <w:rsid w:val="003F2EA4"/>
    <w:rsid w:val="003F6259"/>
    <w:rsid w:val="00401642"/>
    <w:rsid w:val="00404639"/>
    <w:rsid w:val="004062A9"/>
    <w:rsid w:val="004065DC"/>
    <w:rsid w:val="00412358"/>
    <w:rsid w:val="0041634A"/>
    <w:rsid w:val="004207B0"/>
    <w:rsid w:val="00420AB4"/>
    <w:rsid w:val="00430D17"/>
    <w:rsid w:val="00431FE9"/>
    <w:rsid w:val="00434715"/>
    <w:rsid w:val="00435CE1"/>
    <w:rsid w:val="00442048"/>
    <w:rsid w:val="004430B9"/>
    <w:rsid w:val="00445E09"/>
    <w:rsid w:val="00446CF9"/>
    <w:rsid w:val="00447A33"/>
    <w:rsid w:val="0045204A"/>
    <w:rsid w:val="00452AC7"/>
    <w:rsid w:val="004543DC"/>
    <w:rsid w:val="004574B6"/>
    <w:rsid w:val="004577B2"/>
    <w:rsid w:val="00457A39"/>
    <w:rsid w:val="00461B4C"/>
    <w:rsid w:val="004624BA"/>
    <w:rsid w:val="00462E62"/>
    <w:rsid w:val="00467C51"/>
    <w:rsid w:val="00470A57"/>
    <w:rsid w:val="0047200A"/>
    <w:rsid w:val="004723EB"/>
    <w:rsid w:val="004735A7"/>
    <w:rsid w:val="00474930"/>
    <w:rsid w:val="00475F3C"/>
    <w:rsid w:val="00480113"/>
    <w:rsid w:val="004822F6"/>
    <w:rsid w:val="004843A6"/>
    <w:rsid w:val="0048762E"/>
    <w:rsid w:val="0049291E"/>
    <w:rsid w:val="0049793A"/>
    <w:rsid w:val="00497D3D"/>
    <w:rsid w:val="00497E49"/>
    <w:rsid w:val="004A0DD0"/>
    <w:rsid w:val="004B16E3"/>
    <w:rsid w:val="004B3B11"/>
    <w:rsid w:val="004B5D62"/>
    <w:rsid w:val="004C0D5D"/>
    <w:rsid w:val="004C4C41"/>
    <w:rsid w:val="004C5725"/>
    <w:rsid w:val="004D0DDA"/>
    <w:rsid w:val="004D0F5F"/>
    <w:rsid w:val="004D48BD"/>
    <w:rsid w:val="004D7E19"/>
    <w:rsid w:val="004E1023"/>
    <w:rsid w:val="004E1B3E"/>
    <w:rsid w:val="004E224C"/>
    <w:rsid w:val="004E22B6"/>
    <w:rsid w:val="004E5EED"/>
    <w:rsid w:val="004F4A34"/>
    <w:rsid w:val="004F4FD5"/>
    <w:rsid w:val="004F638F"/>
    <w:rsid w:val="00501841"/>
    <w:rsid w:val="005019BB"/>
    <w:rsid w:val="00502EA1"/>
    <w:rsid w:val="00502F3A"/>
    <w:rsid w:val="00504DAA"/>
    <w:rsid w:val="00505081"/>
    <w:rsid w:val="00506B06"/>
    <w:rsid w:val="00506E8F"/>
    <w:rsid w:val="00507625"/>
    <w:rsid w:val="00507AC8"/>
    <w:rsid w:val="0051336A"/>
    <w:rsid w:val="00514466"/>
    <w:rsid w:val="00515615"/>
    <w:rsid w:val="00521403"/>
    <w:rsid w:val="00524BE4"/>
    <w:rsid w:val="00530231"/>
    <w:rsid w:val="00530817"/>
    <w:rsid w:val="005319C2"/>
    <w:rsid w:val="00534686"/>
    <w:rsid w:val="005404F4"/>
    <w:rsid w:val="00540EE1"/>
    <w:rsid w:val="00542501"/>
    <w:rsid w:val="00542F9C"/>
    <w:rsid w:val="005433CA"/>
    <w:rsid w:val="0054369D"/>
    <w:rsid w:val="00543C80"/>
    <w:rsid w:val="00546ADF"/>
    <w:rsid w:val="00547F1D"/>
    <w:rsid w:val="005541C9"/>
    <w:rsid w:val="00554922"/>
    <w:rsid w:val="00557F1B"/>
    <w:rsid w:val="00564128"/>
    <w:rsid w:val="0057085E"/>
    <w:rsid w:val="005728D0"/>
    <w:rsid w:val="00573D88"/>
    <w:rsid w:val="0057520F"/>
    <w:rsid w:val="005831AD"/>
    <w:rsid w:val="00596F54"/>
    <w:rsid w:val="005A1B6C"/>
    <w:rsid w:val="005A20F0"/>
    <w:rsid w:val="005A2DCB"/>
    <w:rsid w:val="005A62CE"/>
    <w:rsid w:val="005A736C"/>
    <w:rsid w:val="005B0B1A"/>
    <w:rsid w:val="005B0D21"/>
    <w:rsid w:val="005B22B9"/>
    <w:rsid w:val="005B366B"/>
    <w:rsid w:val="005B5C50"/>
    <w:rsid w:val="005C0BBD"/>
    <w:rsid w:val="005C3593"/>
    <w:rsid w:val="005C3C35"/>
    <w:rsid w:val="005C460D"/>
    <w:rsid w:val="005D0154"/>
    <w:rsid w:val="005D2B6C"/>
    <w:rsid w:val="005D6740"/>
    <w:rsid w:val="005D705C"/>
    <w:rsid w:val="005D7899"/>
    <w:rsid w:val="005D7D79"/>
    <w:rsid w:val="005E27F3"/>
    <w:rsid w:val="005F6A2A"/>
    <w:rsid w:val="005F70AD"/>
    <w:rsid w:val="00601713"/>
    <w:rsid w:val="00601FC2"/>
    <w:rsid w:val="00604A26"/>
    <w:rsid w:val="006064C6"/>
    <w:rsid w:val="006108B1"/>
    <w:rsid w:val="00611F53"/>
    <w:rsid w:val="00613482"/>
    <w:rsid w:val="00613A1D"/>
    <w:rsid w:val="00616371"/>
    <w:rsid w:val="006202C2"/>
    <w:rsid w:val="00621D95"/>
    <w:rsid w:val="0062317C"/>
    <w:rsid w:val="006244F1"/>
    <w:rsid w:val="0062507C"/>
    <w:rsid w:val="00630F00"/>
    <w:rsid w:val="00634896"/>
    <w:rsid w:val="006352D8"/>
    <w:rsid w:val="00635961"/>
    <w:rsid w:val="00642EEE"/>
    <w:rsid w:val="00643FFE"/>
    <w:rsid w:val="006441F6"/>
    <w:rsid w:val="00646479"/>
    <w:rsid w:val="006524DB"/>
    <w:rsid w:val="00653B92"/>
    <w:rsid w:val="00654812"/>
    <w:rsid w:val="006556D9"/>
    <w:rsid w:val="006568E6"/>
    <w:rsid w:val="00660871"/>
    <w:rsid w:val="00662CF0"/>
    <w:rsid w:val="00663AE0"/>
    <w:rsid w:val="00665E29"/>
    <w:rsid w:val="0067272B"/>
    <w:rsid w:val="006764A5"/>
    <w:rsid w:val="00676E6F"/>
    <w:rsid w:val="006806BA"/>
    <w:rsid w:val="00682AA8"/>
    <w:rsid w:val="00683B8F"/>
    <w:rsid w:val="00685127"/>
    <w:rsid w:val="00685B13"/>
    <w:rsid w:val="00686941"/>
    <w:rsid w:val="006940C7"/>
    <w:rsid w:val="00694401"/>
    <w:rsid w:val="006A1665"/>
    <w:rsid w:val="006B1EAD"/>
    <w:rsid w:val="006B25A5"/>
    <w:rsid w:val="006B2B97"/>
    <w:rsid w:val="006B420E"/>
    <w:rsid w:val="006B672D"/>
    <w:rsid w:val="006C01C1"/>
    <w:rsid w:val="006C3604"/>
    <w:rsid w:val="006C4C71"/>
    <w:rsid w:val="006C6B4F"/>
    <w:rsid w:val="006D0874"/>
    <w:rsid w:val="006D1B90"/>
    <w:rsid w:val="006D2EC6"/>
    <w:rsid w:val="006D33B6"/>
    <w:rsid w:val="006D35A7"/>
    <w:rsid w:val="006D362B"/>
    <w:rsid w:val="006D467E"/>
    <w:rsid w:val="006D6657"/>
    <w:rsid w:val="006D7A6C"/>
    <w:rsid w:val="006E0BB1"/>
    <w:rsid w:val="006E1D75"/>
    <w:rsid w:val="006E7831"/>
    <w:rsid w:val="006F2AAE"/>
    <w:rsid w:val="006F30AC"/>
    <w:rsid w:val="0070140C"/>
    <w:rsid w:val="00701F3A"/>
    <w:rsid w:val="00703917"/>
    <w:rsid w:val="007061A5"/>
    <w:rsid w:val="007076D1"/>
    <w:rsid w:val="00710774"/>
    <w:rsid w:val="0072173B"/>
    <w:rsid w:val="00721743"/>
    <w:rsid w:val="00722044"/>
    <w:rsid w:val="0072388E"/>
    <w:rsid w:val="0072403F"/>
    <w:rsid w:val="007328B9"/>
    <w:rsid w:val="00734473"/>
    <w:rsid w:val="00736637"/>
    <w:rsid w:val="00736ED6"/>
    <w:rsid w:val="00737AF0"/>
    <w:rsid w:val="007442E5"/>
    <w:rsid w:val="007452A0"/>
    <w:rsid w:val="00745EDD"/>
    <w:rsid w:val="00752DB0"/>
    <w:rsid w:val="007552B6"/>
    <w:rsid w:val="00755BF2"/>
    <w:rsid w:val="00755DDF"/>
    <w:rsid w:val="007567E2"/>
    <w:rsid w:val="007604E0"/>
    <w:rsid w:val="007610E3"/>
    <w:rsid w:val="007621F2"/>
    <w:rsid w:val="0076462D"/>
    <w:rsid w:val="007659B7"/>
    <w:rsid w:val="00765DE7"/>
    <w:rsid w:val="00766B0A"/>
    <w:rsid w:val="00766B1E"/>
    <w:rsid w:val="00774741"/>
    <w:rsid w:val="00776763"/>
    <w:rsid w:val="00784C71"/>
    <w:rsid w:val="007854E5"/>
    <w:rsid w:val="00786AF5"/>
    <w:rsid w:val="00787574"/>
    <w:rsid w:val="00791A28"/>
    <w:rsid w:val="00791E89"/>
    <w:rsid w:val="00793DA0"/>
    <w:rsid w:val="00794ABE"/>
    <w:rsid w:val="00794C10"/>
    <w:rsid w:val="007959F3"/>
    <w:rsid w:val="00795FD4"/>
    <w:rsid w:val="007A57A2"/>
    <w:rsid w:val="007B0ABB"/>
    <w:rsid w:val="007B4822"/>
    <w:rsid w:val="007B5D87"/>
    <w:rsid w:val="007B730C"/>
    <w:rsid w:val="007C01C9"/>
    <w:rsid w:val="007C2451"/>
    <w:rsid w:val="007D428F"/>
    <w:rsid w:val="007D51D3"/>
    <w:rsid w:val="007E3D60"/>
    <w:rsid w:val="007E43C6"/>
    <w:rsid w:val="007E55F7"/>
    <w:rsid w:val="007E5EC2"/>
    <w:rsid w:val="007E5F12"/>
    <w:rsid w:val="007E6318"/>
    <w:rsid w:val="007E701D"/>
    <w:rsid w:val="007F0ED2"/>
    <w:rsid w:val="007F552B"/>
    <w:rsid w:val="00802DDC"/>
    <w:rsid w:val="0080448D"/>
    <w:rsid w:val="00804635"/>
    <w:rsid w:val="0081061C"/>
    <w:rsid w:val="00811DB1"/>
    <w:rsid w:val="00812742"/>
    <w:rsid w:val="008135D0"/>
    <w:rsid w:val="008144B9"/>
    <w:rsid w:val="00816689"/>
    <w:rsid w:val="0082048C"/>
    <w:rsid w:val="008208E8"/>
    <w:rsid w:val="00821A0D"/>
    <w:rsid w:val="008226B7"/>
    <w:rsid w:val="008234E1"/>
    <w:rsid w:val="00824DE3"/>
    <w:rsid w:val="00826117"/>
    <w:rsid w:val="00827D9B"/>
    <w:rsid w:val="00830E86"/>
    <w:rsid w:val="00831002"/>
    <w:rsid w:val="00832E1E"/>
    <w:rsid w:val="0083367D"/>
    <w:rsid w:val="008342EC"/>
    <w:rsid w:val="008344D5"/>
    <w:rsid w:val="008345AC"/>
    <w:rsid w:val="00834705"/>
    <w:rsid w:val="0084017F"/>
    <w:rsid w:val="00846678"/>
    <w:rsid w:val="00846F6F"/>
    <w:rsid w:val="00850935"/>
    <w:rsid w:val="008574A8"/>
    <w:rsid w:val="008576CC"/>
    <w:rsid w:val="00863503"/>
    <w:rsid w:val="00863A8B"/>
    <w:rsid w:val="00865BED"/>
    <w:rsid w:val="00870E2E"/>
    <w:rsid w:val="00871349"/>
    <w:rsid w:val="0087284B"/>
    <w:rsid w:val="00874348"/>
    <w:rsid w:val="008768CD"/>
    <w:rsid w:val="0087764D"/>
    <w:rsid w:val="0087781B"/>
    <w:rsid w:val="008848E3"/>
    <w:rsid w:val="008856E5"/>
    <w:rsid w:val="0089255C"/>
    <w:rsid w:val="00892F4A"/>
    <w:rsid w:val="00893BC2"/>
    <w:rsid w:val="008965F9"/>
    <w:rsid w:val="008A675D"/>
    <w:rsid w:val="008B314B"/>
    <w:rsid w:val="008B4DC0"/>
    <w:rsid w:val="008B7893"/>
    <w:rsid w:val="008C0E8C"/>
    <w:rsid w:val="008C1606"/>
    <w:rsid w:val="008C3D10"/>
    <w:rsid w:val="008C5B0F"/>
    <w:rsid w:val="008D0F1F"/>
    <w:rsid w:val="008D0FF3"/>
    <w:rsid w:val="008D216C"/>
    <w:rsid w:val="008D537C"/>
    <w:rsid w:val="008D6752"/>
    <w:rsid w:val="008D6DDE"/>
    <w:rsid w:val="008D6E41"/>
    <w:rsid w:val="008E0418"/>
    <w:rsid w:val="008E5389"/>
    <w:rsid w:val="008E5476"/>
    <w:rsid w:val="008E7DED"/>
    <w:rsid w:val="008F053A"/>
    <w:rsid w:val="008F1DD3"/>
    <w:rsid w:val="008F3B58"/>
    <w:rsid w:val="008F4AF6"/>
    <w:rsid w:val="008F4E3C"/>
    <w:rsid w:val="008F6173"/>
    <w:rsid w:val="008F663C"/>
    <w:rsid w:val="008F70F7"/>
    <w:rsid w:val="008F7ECA"/>
    <w:rsid w:val="00900C56"/>
    <w:rsid w:val="0090309C"/>
    <w:rsid w:val="009053D2"/>
    <w:rsid w:val="0092084F"/>
    <w:rsid w:val="00921504"/>
    <w:rsid w:val="00921C42"/>
    <w:rsid w:val="00921FDC"/>
    <w:rsid w:val="00924213"/>
    <w:rsid w:val="00926226"/>
    <w:rsid w:val="00926AEF"/>
    <w:rsid w:val="009312E6"/>
    <w:rsid w:val="00931794"/>
    <w:rsid w:val="00933B1D"/>
    <w:rsid w:val="00934B88"/>
    <w:rsid w:val="00934BE9"/>
    <w:rsid w:val="009356BD"/>
    <w:rsid w:val="00937B2E"/>
    <w:rsid w:val="009413A3"/>
    <w:rsid w:val="00946BF2"/>
    <w:rsid w:val="00955750"/>
    <w:rsid w:val="009557B9"/>
    <w:rsid w:val="0095591F"/>
    <w:rsid w:val="009620C1"/>
    <w:rsid w:val="00974DC7"/>
    <w:rsid w:val="0098079C"/>
    <w:rsid w:val="00981999"/>
    <w:rsid w:val="00985E2B"/>
    <w:rsid w:val="0098654C"/>
    <w:rsid w:val="009912B9"/>
    <w:rsid w:val="00993B87"/>
    <w:rsid w:val="00995F9F"/>
    <w:rsid w:val="009964AD"/>
    <w:rsid w:val="009971AC"/>
    <w:rsid w:val="009A0C2E"/>
    <w:rsid w:val="009A28F4"/>
    <w:rsid w:val="009A3B72"/>
    <w:rsid w:val="009A60E4"/>
    <w:rsid w:val="009A617C"/>
    <w:rsid w:val="009A6E29"/>
    <w:rsid w:val="009B025C"/>
    <w:rsid w:val="009B06FF"/>
    <w:rsid w:val="009B1536"/>
    <w:rsid w:val="009B1642"/>
    <w:rsid w:val="009C21F3"/>
    <w:rsid w:val="009C25FE"/>
    <w:rsid w:val="009C340A"/>
    <w:rsid w:val="009C3916"/>
    <w:rsid w:val="009C6B51"/>
    <w:rsid w:val="009C74EF"/>
    <w:rsid w:val="009D0938"/>
    <w:rsid w:val="009D26C0"/>
    <w:rsid w:val="009D2A79"/>
    <w:rsid w:val="009D2CF5"/>
    <w:rsid w:val="009D3F38"/>
    <w:rsid w:val="009D46C7"/>
    <w:rsid w:val="009E2E42"/>
    <w:rsid w:val="009E4DA8"/>
    <w:rsid w:val="009E6E01"/>
    <w:rsid w:val="009F05CD"/>
    <w:rsid w:val="009F5666"/>
    <w:rsid w:val="009F5AD8"/>
    <w:rsid w:val="009F6906"/>
    <w:rsid w:val="00A02CFB"/>
    <w:rsid w:val="00A0455B"/>
    <w:rsid w:val="00A05550"/>
    <w:rsid w:val="00A10055"/>
    <w:rsid w:val="00A1013F"/>
    <w:rsid w:val="00A1063E"/>
    <w:rsid w:val="00A10E68"/>
    <w:rsid w:val="00A11BF6"/>
    <w:rsid w:val="00A11E8A"/>
    <w:rsid w:val="00A1387E"/>
    <w:rsid w:val="00A16012"/>
    <w:rsid w:val="00A21B1B"/>
    <w:rsid w:val="00A235C8"/>
    <w:rsid w:val="00A2392C"/>
    <w:rsid w:val="00A27725"/>
    <w:rsid w:val="00A331C6"/>
    <w:rsid w:val="00A34F29"/>
    <w:rsid w:val="00A362D6"/>
    <w:rsid w:val="00A36588"/>
    <w:rsid w:val="00A371B1"/>
    <w:rsid w:val="00A40EE1"/>
    <w:rsid w:val="00A43F44"/>
    <w:rsid w:val="00A45CA5"/>
    <w:rsid w:val="00A46A6E"/>
    <w:rsid w:val="00A47505"/>
    <w:rsid w:val="00A47B6C"/>
    <w:rsid w:val="00A542A1"/>
    <w:rsid w:val="00A569B2"/>
    <w:rsid w:val="00A57E77"/>
    <w:rsid w:val="00A61BF6"/>
    <w:rsid w:val="00A62B93"/>
    <w:rsid w:val="00A63D75"/>
    <w:rsid w:val="00A709C6"/>
    <w:rsid w:val="00A70A11"/>
    <w:rsid w:val="00A70F70"/>
    <w:rsid w:val="00A7264F"/>
    <w:rsid w:val="00A72F9B"/>
    <w:rsid w:val="00A74BE6"/>
    <w:rsid w:val="00A810B3"/>
    <w:rsid w:val="00A81CB6"/>
    <w:rsid w:val="00A8220F"/>
    <w:rsid w:val="00A848AC"/>
    <w:rsid w:val="00A87491"/>
    <w:rsid w:val="00A9399E"/>
    <w:rsid w:val="00A94936"/>
    <w:rsid w:val="00A97FBE"/>
    <w:rsid w:val="00AA123A"/>
    <w:rsid w:val="00AA1989"/>
    <w:rsid w:val="00AA535B"/>
    <w:rsid w:val="00AA74C3"/>
    <w:rsid w:val="00AB078C"/>
    <w:rsid w:val="00AB1D28"/>
    <w:rsid w:val="00AB2539"/>
    <w:rsid w:val="00AB4D28"/>
    <w:rsid w:val="00AB50F7"/>
    <w:rsid w:val="00AB53B1"/>
    <w:rsid w:val="00AB7B5F"/>
    <w:rsid w:val="00AC0030"/>
    <w:rsid w:val="00AC0621"/>
    <w:rsid w:val="00AC32E4"/>
    <w:rsid w:val="00AC54D8"/>
    <w:rsid w:val="00AC6DEB"/>
    <w:rsid w:val="00AD02C7"/>
    <w:rsid w:val="00AD159B"/>
    <w:rsid w:val="00AD2447"/>
    <w:rsid w:val="00AD27AB"/>
    <w:rsid w:val="00AD3696"/>
    <w:rsid w:val="00AD445C"/>
    <w:rsid w:val="00AD51F5"/>
    <w:rsid w:val="00AD5915"/>
    <w:rsid w:val="00AD75FC"/>
    <w:rsid w:val="00AE1B3B"/>
    <w:rsid w:val="00AE3F2F"/>
    <w:rsid w:val="00AE4989"/>
    <w:rsid w:val="00AE54EF"/>
    <w:rsid w:val="00AE61A5"/>
    <w:rsid w:val="00AE67B5"/>
    <w:rsid w:val="00AE6A3A"/>
    <w:rsid w:val="00AF0C64"/>
    <w:rsid w:val="00AF1FC9"/>
    <w:rsid w:val="00AF27B5"/>
    <w:rsid w:val="00AF54A1"/>
    <w:rsid w:val="00AF57F2"/>
    <w:rsid w:val="00AF5827"/>
    <w:rsid w:val="00AF68BA"/>
    <w:rsid w:val="00B0049A"/>
    <w:rsid w:val="00B00F47"/>
    <w:rsid w:val="00B072BA"/>
    <w:rsid w:val="00B104CE"/>
    <w:rsid w:val="00B105F0"/>
    <w:rsid w:val="00B130C4"/>
    <w:rsid w:val="00B143B5"/>
    <w:rsid w:val="00B15792"/>
    <w:rsid w:val="00B15F93"/>
    <w:rsid w:val="00B175FA"/>
    <w:rsid w:val="00B17CBB"/>
    <w:rsid w:val="00B221CA"/>
    <w:rsid w:val="00B22BD9"/>
    <w:rsid w:val="00B23709"/>
    <w:rsid w:val="00B2571F"/>
    <w:rsid w:val="00B30ED5"/>
    <w:rsid w:val="00B36715"/>
    <w:rsid w:val="00B36A64"/>
    <w:rsid w:val="00B40223"/>
    <w:rsid w:val="00B422D9"/>
    <w:rsid w:val="00B459AD"/>
    <w:rsid w:val="00B512A0"/>
    <w:rsid w:val="00B57C22"/>
    <w:rsid w:val="00B60F6E"/>
    <w:rsid w:val="00B650A8"/>
    <w:rsid w:val="00B66DBC"/>
    <w:rsid w:val="00B73F4E"/>
    <w:rsid w:val="00B8196D"/>
    <w:rsid w:val="00B83FEC"/>
    <w:rsid w:val="00B84D1F"/>
    <w:rsid w:val="00B865A6"/>
    <w:rsid w:val="00B867A5"/>
    <w:rsid w:val="00B90BBE"/>
    <w:rsid w:val="00B9125E"/>
    <w:rsid w:val="00B91550"/>
    <w:rsid w:val="00B96DE7"/>
    <w:rsid w:val="00B97D0B"/>
    <w:rsid w:val="00BA283C"/>
    <w:rsid w:val="00BA3E09"/>
    <w:rsid w:val="00BB14EE"/>
    <w:rsid w:val="00BB26F6"/>
    <w:rsid w:val="00BB3AB2"/>
    <w:rsid w:val="00BB3CDE"/>
    <w:rsid w:val="00BB3FE4"/>
    <w:rsid w:val="00BB6192"/>
    <w:rsid w:val="00BB61E5"/>
    <w:rsid w:val="00BC0BC0"/>
    <w:rsid w:val="00BC1E7B"/>
    <w:rsid w:val="00BC3F52"/>
    <w:rsid w:val="00BD6A9B"/>
    <w:rsid w:val="00BE02F0"/>
    <w:rsid w:val="00BE1D46"/>
    <w:rsid w:val="00BE26AF"/>
    <w:rsid w:val="00BE35F2"/>
    <w:rsid w:val="00BE5431"/>
    <w:rsid w:val="00BE5F3E"/>
    <w:rsid w:val="00BE6376"/>
    <w:rsid w:val="00BF4685"/>
    <w:rsid w:val="00BF4F6B"/>
    <w:rsid w:val="00BF66F7"/>
    <w:rsid w:val="00BF7EB9"/>
    <w:rsid w:val="00BF7EE5"/>
    <w:rsid w:val="00C01134"/>
    <w:rsid w:val="00C01E00"/>
    <w:rsid w:val="00C102E6"/>
    <w:rsid w:val="00C2248E"/>
    <w:rsid w:val="00C25ED3"/>
    <w:rsid w:val="00C26CFB"/>
    <w:rsid w:val="00C32F5F"/>
    <w:rsid w:val="00C346EC"/>
    <w:rsid w:val="00C36603"/>
    <w:rsid w:val="00C42079"/>
    <w:rsid w:val="00C437C2"/>
    <w:rsid w:val="00C43945"/>
    <w:rsid w:val="00C439D5"/>
    <w:rsid w:val="00C47192"/>
    <w:rsid w:val="00C52A1F"/>
    <w:rsid w:val="00C53213"/>
    <w:rsid w:val="00C536EA"/>
    <w:rsid w:val="00C63464"/>
    <w:rsid w:val="00C6412C"/>
    <w:rsid w:val="00C723A4"/>
    <w:rsid w:val="00C72D70"/>
    <w:rsid w:val="00C760F2"/>
    <w:rsid w:val="00C80110"/>
    <w:rsid w:val="00C810F9"/>
    <w:rsid w:val="00C857E9"/>
    <w:rsid w:val="00C862D6"/>
    <w:rsid w:val="00C90232"/>
    <w:rsid w:val="00C905FC"/>
    <w:rsid w:val="00C9094E"/>
    <w:rsid w:val="00C913D1"/>
    <w:rsid w:val="00C92FC6"/>
    <w:rsid w:val="00C949BD"/>
    <w:rsid w:val="00CA3107"/>
    <w:rsid w:val="00CA6543"/>
    <w:rsid w:val="00CA79AD"/>
    <w:rsid w:val="00CB2135"/>
    <w:rsid w:val="00CB32A9"/>
    <w:rsid w:val="00CB527C"/>
    <w:rsid w:val="00CC3B23"/>
    <w:rsid w:val="00CC5F47"/>
    <w:rsid w:val="00CD1C45"/>
    <w:rsid w:val="00CD36E8"/>
    <w:rsid w:val="00CE119E"/>
    <w:rsid w:val="00CE26ED"/>
    <w:rsid w:val="00CE540C"/>
    <w:rsid w:val="00CF0BC8"/>
    <w:rsid w:val="00CF2B84"/>
    <w:rsid w:val="00CF39C5"/>
    <w:rsid w:val="00CF4D89"/>
    <w:rsid w:val="00D01EFD"/>
    <w:rsid w:val="00D0212C"/>
    <w:rsid w:val="00D022F5"/>
    <w:rsid w:val="00D075F1"/>
    <w:rsid w:val="00D11896"/>
    <w:rsid w:val="00D12B7F"/>
    <w:rsid w:val="00D15C1B"/>
    <w:rsid w:val="00D15CC3"/>
    <w:rsid w:val="00D1756A"/>
    <w:rsid w:val="00D21A8A"/>
    <w:rsid w:val="00D225A9"/>
    <w:rsid w:val="00D229D2"/>
    <w:rsid w:val="00D22CC7"/>
    <w:rsid w:val="00D22EC9"/>
    <w:rsid w:val="00D23452"/>
    <w:rsid w:val="00D2361D"/>
    <w:rsid w:val="00D26152"/>
    <w:rsid w:val="00D2667C"/>
    <w:rsid w:val="00D268FC"/>
    <w:rsid w:val="00D31FC8"/>
    <w:rsid w:val="00D3374D"/>
    <w:rsid w:val="00D35DFE"/>
    <w:rsid w:val="00D40B22"/>
    <w:rsid w:val="00D51B69"/>
    <w:rsid w:val="00D5476D"/>
    <w:rsid w:val="00D54A59"/>
    <w:rsid w:val="00D54F73"/>
    <w:rsid w:val="00D55F63"/>
    <w:rsid w:val="00D5782B"/>
    <w:rsid w:val="00D6050D"/>
    <w:rsid w:val="00D60A8B"/>
    <w:rsid w:val="00D640EA"/>
    <w:rsid w:val="00D64C0C"/>
    <w:rsid w:val="00D66EEE"/>
    <w:rsid w:val="00D71D2F"/>
    <w:rsid w:val="00D73A7F"/>
    <w:rsid w:val="00D7460F"/>
    <w:rsid w:val="00D753A2"/>
    <w:rsid w:val="00D80FF5"/>
    <w:rsid w:val="00D82B26"/>
    <w:rsid w:val="00D82CB8"/>
    <w:rsid w:val="00D83707"/>
    <w:rsid w:val="00D87641"/>
    <w:rsid w:val="00D87ABF"/>
    <w:rsid w:val="00D87BA1"/>
    <w:rsid w:val="00D90B14"/>
    <w:rsid w:val="00D911E4"/>
    <w:rsid w:val="00D944EC"/>
    <w:rsid w:val="00D965FE"/>
    <w:rsid w:val="00DA2A77"/>
    <w:rsid w:val="00DA47CC"/>
    <w:rsid w:val="00DB292D"/>
    <w:rsid w:val="00DB2B1A"/>
    <w:rsid w:val="00DB472D"/>
    <w:rsid w:val="00DB4FDD"/>
    <w:rsid w:val="00DC5213"/>
    <w:rsid w:val="00DC6FE6"/>
    <w:rsid w:val="00DD14A6"/>
    <w:rsid w:val="00DD2630"/>
    <w:rsid w:val="00DD2799"/>
    <w:rsid w:val="00DD480C"/>
    <w:rsid w:val="00DD5F10"/>
    <w:rsid w:val="00DE0C46"/>
    <w:rsid w:val="00DE6EC9"/>
    <w:rsid w:val="00DE7398"/>
    <w:rsid w:val="00DF251E"/>
    <w:rsid w:val="00DF66BC"/>
    <w:rsid w:val="00DF7F36"/>
    <w:rsid w:val="00E01248"/>
    <w:rsid w:val="00E02141"/>
    <w:rsid w:val="00E02E87"/>
    <w:rsid w:val="00E06DE5"/>
    <w:rsid w:val="00E10677"/>
    <w:rsid w:val="00E110F2"/>
    <w:rsid w:val="00E11D15"/>
    <w:rsid w:val="00E12CCE"/>
    <w:rsid w:val="00E14A92"/>
    <w:rsid w:val="00E16B8C"/>
    <w:rsid w:val="00E31487"/>
    <w:rsid w:val="00E34753"/>
    <w:rsid w:val="00E36A60"/>
    <w:rsid w:val="00E36A68"/>
    <w:rsid w:val="00E41D72"/>
    <w:rsid w:val="00E43100"/>
    <w:rsid w:val="00E440A5"/>
    <w:rsid w:val="00E4771C"/>
    <w:rsid w:val="00E513B5"/>
    <w:rsid w:val="00E52B0D"/>
    <w:rsid w:val="00E5794A"/>
    <w:rsid w:val="00E57D75"/>
    <w:rsid w:val="00E60A07"/>
    <w:rsid w:val="00E631DB"/>
    <w:rsid w:val="00E64748"/>
    <w:rsid w:val="00E66955"/>
    <w:rsid w:val="00E67D08"/>
    <w:rsid w:val="00E718B7"/>
    <w:rsid w:val="00E83D7E"/>
    <w:rsid w:val="00E91282"/>
    <w:rsid w:val="00E92A16"/>
    <w:rsid w:val="00E94E2F"/>
    <w:rsid w:val="00E95DB3"/>
    <w:rsid w:val="00EA548E"/>
    <w:rsid w:val="00EA5958"/>
    <w:rsid w:val="00EA5A56"/>
    <w:rsid w:val="00EA5D9B"/>
    <w:rsid w:val="00EB2B10"/>
    <w:rsid w:val="00EB45A1"/>
    <w:rsid w:val="00EB5029"/>
    <w:rsid w:val="00EB6A2A"/>
    <w:rsid w:val="00EB7C8F"/>
    <w:rsid w:val="00EC2ACC"/>
    <w:rsid w:val="00EC3841"/>
    <w:rsid w:val="00EC4F60"/>
    <w:rsid w:val="00ED159C"/>
    <w:rsid w:val="00ED41E2"/>
    <w:rsid w:val="00ED50ED"/>
    <w:rsid w:val="00ED73BF"/>
    <w:rsid w:val="00EE22A9"/>
    <w:rsid w:val="00EE38A1"/>
    <w:rsid w:val="00EE5E13"/>
    <w:rsid w:val="00EE6EBE"/>
    <w:rsid w:val="00EF2DCA"/>
    <w:rsid w:val="00EF4C5E"/>
    <w:rsid w:val="00EF5908"/>
    <w:rsid w:val="00F00DE4"/>
    <w:rsid w:val="00F03556"/>
    <w:rsid w:val="00F0649F"/>
    <w:rsid w:val="00F07620"/>
    <w:rsid w:val="00F1023A"/>
    <w:rsid w:val="00F1065B"/>
    <w:rsid w:val="00F11293"/>
    <w:rsid w:val="00F11311"/>
    <w:rsid w:val="00F13A37"/>
    <w:rsid w:val="00F13B31"/>
    <w:rsid w:val="00F14B21"/>
    <w:rsid w:val="00F14DA0"/>
    <w:rsid w:val="00F206D5"/>
    <w:rsid w:val="00F21DEA"/>
    <w:rsid w:val="00F23F9D"/>
    <w:rsid w:val="00F30459"/>
    <w:rsid w:val="00F3091B"/>
    <w:rsid w:val="00F30AB9"/>
    <w:rsid w:val="00F32002"/>
    <w:rsid w:val="00F34ED9"/>
    <w:rsid w:val="00F3771E"/>
    <w:rsid w:val="00F37AC2"/>
    <w:rsid w:val="00F37CE4"/>
    <w:rsid w:val="00F4054B"/>
    <w:rsid w:val="00F420F8"/>
    <w:rsid w:val="00F5490C"/>
    <w:rsid w:val="00F5541A"/>
    <w:rsid w:val="00F5601D"/>
    <w:rsid w:val="00F56451"/>
    <w:rsid w:val="00F56745"/>
    <w:rsid w:val="00F568B1"/>
    <w:rsid w:val="00F56D04"/>
    <w:rsid w:val="00F57CA2"/>
    <w:rsid w:val="00F603B4"/>
    <w:rsid w:val="00F61EB2"/>
    <w:rsid w:val="00F65A00"/>
    <w:rsid w:val="00F6624B"/>
    <w:rsid w:val="00F710DE"/>
    <w:rsid w:val="00F7212D"/>
    <w:rsid w:val="00F7440D"/>
    <w:rsid w:val="00F74BFA"/>
    <w:rsid w:val="00F75FD6"/>
    <w:rsid w:val="00F76F3C"/>
    <w:rsid w:val="00F81033"/>
    <w:rsid w:val="00F84011"/>
    <w:rsid w:val="00F85C8F"/>
    <w:rsid w:val="00F8656A"/>
    <w:rsid w:val="00F87EE3"/>
    <w:rsid w:val="00F90F53"/>
    <w:rsid w:val="00F9246C"/>
    <w:rsid w:val="00FA3973"/>
    <w:rsid w:val="00FA5E53"/>
    <w:rsid w:val="00FA6682"/>
    <w:rsid w:val="00FB0989"/>
    <w:rsid w:val="00FB188F"/>
    <w:rsid w:val="00FB5A8F"/>
    <w:rsid w:val="00FB6801"/>
    <w:rsid w:val="00FB68D2"/>
    <w:rsid w:val="00FC268C"/>
    <w:rsid w:val="00FC5B74"/>
    <w:rsid w:val="00FC7FE9"/>
    <w:rsid w:val="00FD2604"/>
    <w:rsid w:val="00FD4332"/>
    <w:rsid w:val="00FD52AF"/>
    <w:rsid w:val="00FD6909"/>
    <w:rsid w:val="00FE0B14"/>
    <w:rsid w:val="00FE0D04"/>
    <w:rsid w:val="00FE2F7E"/>
    <w:rsid w:val="00FE4662"/>
    <w:rsid w:val="00FF0D7D"/>
    <w:rsid w:val="00FF1748"/>
    <w:rsid w:val="00FF5625"/>
    <w:rsid w:val="00FF5FB8"/>
    <w:rsid w:val="00FF6009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513A2"/>
  <w15:docId w15:val="{643FFA92-BBD5-48DE-B63E-3BA2D56E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8144B9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8144B9"/>
    <w:pPr>
      <w:spacing w:after="48" w:line="248" w:lineRule="auto"/>
      <w:ind w:left="6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  <w:rPr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uiPriority w:val="9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8144B9"/>
    <w:rPr>
      <w:rFonts w:ascii="Times New Roman" w:eastAsia="Calibri" w:hAnsi="Times New Roman" w:cs="Calibri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8144B9"/>
    <w:rPr>
      <w:rFonts w:ascii="Times New Roman" w:eastAsia="Calibri" w:hAnsi="Times New Roman" w:cs="Calibri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uiPriority w:val="9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uiPriority w:val="9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="Times New Roman" w:hAnsi="Times New Rom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20E"/>
    <w:pPr>
      <w:tabs>
        <w:tab w:val="right" w:leader="dot" w:pos="9842"/>
      </w:tabs>
      <w:spacing w:after="0"/>
      <w:ind w:left="200"/>
    </w:pPr>
    <w:rPr>
      <w:rFonts w:ascii="Times New Roman" w:hAnsi="Times New Roman" w:cs="Times New Roman"/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spacing w:after="0"/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spacing w:after="0"/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spacing w:after="0"/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spacing w:after="0"/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spacing w:after="0"/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spacing w:after="0"/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table" w:styleId="af2">
    <w:name w:val="Table Grid"/>
    <w:basedOn w:val="a1"/>
    <w:uiPriority w:val="39"/>
    <w:rsid w:val="000A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40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40223"/>
    <w:rPr>
      <w:rFonts w:ascii="Calibri" w:eastAsia="Calibri" w:hAnsi="Calibri" w:cs="Calibri"/>
      <w:color w:val="000000"/>
      <w:sz w:val="20"/>
    </w:rPr>
  </w:style>
  <w:style w:type="paragraph" w:customStyle="1" w:styleId="Default">
    <w:name w:val="Default"/>
    <w:rsid w:val="00F03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A5E53"/>
  </w:style>
  <w:style w:type="table" w:customStyle="1" w:styleId="TableGrid1">
    <w:name w:val="TableGrid1"/>
    <w:rsid w:val="00FA5E5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2"/>
    <w:uiPriority w:val="39"/>
    <w:rsid w:val="00FA5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Book Title"/>
    <w:basedOn w:val="a0"/>
    <w:uiPriority w:val="33"/>
    <w:qFormat/>
    <w:rsid w:val="00FA5E53"/>
    <w:rPr>
      <w:b/>
      <w:bCs/>
      <w:i/>
      <w:iCs/>
      <w:spacing w:val="5"/>
    </w:rPr>
  </w:style>
  <w:style w:type="character" w:styleId="af6">
    <w:name w:val="FollowedHyperlink"/>
    <w:basedOn w:val="a0"/>
    <w:uiPriority w:val="99"/>
    <w:semiHidden/>
    <w:unhideWhenUsed/>
    <w:rsid w:val="00FA5E53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semiHidden/>
    <w:unhideWhenUsed/>
    <w:rsid w:val="00FA5E5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forums.worldskill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1186-F1B8-4958-9483-3F7DEB09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9636</Words>
  <Characters>5493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</dc:creator>
  <cp:lastModifiedBy>Хамова Влада Сергеевна</cp:lastModifiedBy>
  <cp:revision>30</cp:revision>
  <cp:lastPrinted>2019-07-15T12:25:00Z</cp:lastPrinted>
  <dcterms:created xsi:type="dcterms:W3CDTF">2019-07-22T08:44:00Z</dcterms:created>
  <dcterms:modified xsi:type="dcterms:W3CDTF">2020-09-25T08:56:00Z</dcterms:modified>
</cp:coreProperties>
</file>